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13" w:rsidRPr="005E1913" w:rsidRDefault="00D53942" w:rsidP="005E1913">
      <w:pPr>
        <w:pStyle w:val="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431165</wp:posOffset>
                </wp:positionV>
                <wp:extent cx="782320" cy="1036955"/>
                <wp:effectExtent l="0" t="0" r="17780" b="2984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1.05pt;margin-top:-33.95pt;width:61.6pt;height:81.65pt;z-index:25165772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44fBAAAA2gAAAA8AAABkcnMvZG93bnJldi54bWxEj81qwzAQhO+BvoPYQm+xHFNC6kQJacHQ&#10;a34g1621sUyslZHkxO3TV4FAjsPMfMOsNqPtxJV8aB0rmGU5COLa6ZYbBcdDNV2ACBFZY+eYFPxS&#10;gM36ZbLCUrsb7+i6j41IEA4lKjAx9qWUoTZkMWSuJ07e2XmLMUnfSO3xluC2k0Wez6XFltOCwZ6+&#10;DNWX/WAVjKdP99NHXelq8EX7/vdhhotW6u113C5BRBrjM/xof2sFBdyvp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e44fBAAAA2gAAAA8AAAAAAAAAAAAAAAAAnwIA&#10;AGRycy9kb3ducmV2LnhtbFBLBQYAAAAABAAEAPcAAACNAwAAAAA=&#10;">
                  <v:imagedata r:id="rId10" o:title="gerb_1_shaf1"/>
                </v:shape>
                <v:rect id="Rectangle 5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6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  <w:r w:rsidR="00285998">
        <w:t xml:space="preserve"> </w:t>
      </w:r>
      <w:r w:rsidR="00A3248C">
        <w:t xml:space="preserve"> </w:t>
      </w:r>
      <w:r w:rsidR="0023784E" w:rsidRPr="0023784E">
        <w:t xml:space="preserve">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E1913" w:rsidRPr="008E06E2" w:rsidTr="00E310D8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3EF" w:rsidRPr="008E06E2" w:rsidRDefault="008073EF" w:rsidP="008C3FB8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E1913" w:rsidRPr="008E06E2" w:rsidRDefault="005E1913" w:rsidP="008C3FB8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8E06E2">
              <w:rPr>
                <w:rFonts w:ascii="Times New Roman" w:hAnsi="Times New Roman" w:cs="Times New Roman"/>
                <w:i w:val="0"/>
              </w:rPr>
              <w:t>КОНТРОЛЬНО-СЧЕТНАЯ ПАЛАТА МУНИЦИПАЛЬНОГО ОБРАЗОВАНИЯ  «КУНГУРСКИЙ МУНИЦИПАЛЬНЫЙ  РАЙОН»</w:t>
            </w:r>
          </w:p>
        </w:tc>
      </w:tr>
    </w:tbl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617470, Пермский край, г. Кунгур,  ул. </w:t>
      </w:r>
      <w:proofErr w:type="gramStart"/>
      <w:r w:rsidR="008E06E2">
        <w:rPr>
          <w:szCs w:val="28"/>
        </w:rPr>
        <w:t>Советская</w:t>
      </w:r>
      <w:proofErr w:type="gramEnd"/>
      <w:r w:rsidR="008E06E2">
        <w:rPr>
          <w:szCs w:val="28"/>
        </w:rPr>
        <w:t>, 22</w:t>
      </w:r>
      <w:r w:rsidRPr="008E06E2">
        <w:rPr>
          <w:szCs w:val="28"/>
        </w:rPr>
        <w:t xml:space="preserve">  тел./факс 8-34-271-</w:t>
      </w:r>
      <w:r w:rsidR="0056788C" w:rsidRPr="008E06E2">
        <w:rPr>
          <w:szCs w:val="28"/>
        </w:rPr>
        <w:t>2</w:t>
      </w:r>
      <w:r w:rsidRPr="008E06E2">
        <w:rPr>
          <w:szCs w:val="28"/>
        </w:rPr>
        <w:t>-46-</w:t>
      </w:r>
      <w:r w:rsidR="0056788C" w:rsidRPr="008E06E2">
        <w:rPr>
          <w:szCs w:val="28"/>
        </w:rPr>
        <w:t>65</w:t>
      </w:r>
      <w:r w:rsidRPr="008E06E2">
        <w:rPr>
          <w:szCs w:val="28"/>
        </w:rPr>
        <w:t xml:space="preserve">  </w:t>
      </w:r>
    </w:p>
    <w:p w:rsidR="005E1913" w:rsidRPr="008E06E2" w:rsidRDefault="005E1913" w:rsidP="008C3FB8">
      <w:pPr>
        <w:contextualSpacing/>
        <w:jc w:val="center"/>
        <w:rPr>
          <w:szCs w:val="28"/>
        </w:rPr>
      </w:pPr>
      <w:r w:rsidRPr="008E06E2">
        <w:rPr>
          <w:szCs w:val="28"/>
        </w:rPr>
        <w:t xml:space="preserve">ИНН / КПП  5917594717 / 591701001 ОГРН 1065917021060   </w:t>
      </w:r>
    </w:p>
    <w:p w:rsidR="005E1913" w:rsidRPr="00CC1FF3" w:rsidRDefault="005E1913" w:rsidP="008C3FB8">
      <w:pPr>
        <w:contextualSpacing/>
        <w:rPr>
          <w:szCs w:val="28"/>
        </w:rPr>
      </w:pPr>
    </w:p>
    <w:p w:rsidR="005E1913" w:rsidRDefault="005E1913" w:rsidP="008C3FB8">
      <w:pPr>
        <w:contextualSpacing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            ЗАКЛЮЧЕНИЕ</w:t>
      </w:r>
    </w:p>
    <w:p w:rsidR="007B07FB" w:rsidRPr="007B07FB" w:rsidRDefault="007B07FB" w:rsidP="008C3FB8">
      <w:pPr>
        <w:contextualSpacing/>
        <w:jc w:val="center"/>
        <w:rPr>
          <w:b/>
        </w:rPr>
      </w:pPr>
      <w:r w:rsidRPr="007B07FB">
        <w:rPr>
          <w:b/>
        </w:rPr>
        <w:t xml:space="preserve">по результатам внешней проверки отчёта об исполнении бюджета </w:t>
      </w:r>
      <w:proofErr w:type="spellStart"/>
      <w:r w:rsidR="00334DD8">
        <w:rPr>
          <w:b/>
        </w:rPr>
        <w:t>Шадей</w:t>
      </w:r>
      <w:r w:rsidR="00510E90">
        <w:rPr>
          <w:b/>
        </w:rPr>
        <w:t>с</w:t>
      </w:r>
      <w:r w:rsidR="006A595F">
        <w:rPr>
          <w:b/>
        </w:rPr>
        <w:t>кого</w:t>
      </w:r>
      <w:proofErr w:type="spellEnd"/>
      <w:r w:rsidR="006A595F">
        <w:rPr>
          <w:b/>
        </w:rPr>
        <w:t xml:space="preserve"> сельского поселения за 2017 год</w:t>
      </w:r>
      <w:r w:rsidRPr="007B07FB">
        <w:rPr>
          <w:b/>
        </w:rPr>
        <w:t xml:space="preserve">, представленного в форме проекта решения </w:t>
      </w:r>
      <w:r w:rsidR="006A595F">
        <w:rPr>
          <w:b/>
        </w:rPr>
        <w:t xml:space="preserve">Совета депутатов </w:t>
      </w:r>
      <w:proofErr w:type="spellStart"/>
      <w:r w:rsidR="00334DD8">
        <w:rPr>
          <w:b/>
        </w:rPr>
        <w:t>Шадей</w:t>
      </w:r>
      <w:r w:rsidR="00510E90">
        <w:rPr>
          <w:b/>
        </w:rPr>
        <w:t>с</w:t>
      </w:r>
      <w:r w:rsidR="006A595F">
        <w:rPr>
          <w:b/>
        </w:rPr>
        <w:t>кого</w:t>
      </w:r>
      <w:proofErr w:type="spellEnd"/>
      <w:r w:rsidR="006A595F">
        <w:rPr>
          <w:b/>
        </w:rPr>
        <w:t xml:space="preserve"> сельского поселения</w:t>
      </w:r>
      <w:r w:rsidR="00FA1B55">
        <w:rPr>
          <w:b/>
        </w:rPr>
        <w:t xml:space="preserve">   </w:t>
      </w:r>
      <w:r w:rsidRPr="007B07FB">
        <w:rPr>
          <w:b/>
        </w:rPr>
        <w:t xml:space="preserve">«Об утверждении отчёта об исполнении бюджета </w:t>
      </w:r>
      <w:proofErr w:type="spellStart"/>
      <w:r w:rsidR="00334DD8">
        <w:rPr>
          <w:b/>
        </w:rPr>
        <w:t>Шадей</w:t>
      </w:r>
      <w:r w:rsidR="00510E90">
        <w:rPr>
          <w:b/>
        </w:rPr>
        <w:t>с</w:t>
      </w:r>
      <w:r w:rsidR="006A595F">
        <w:rPr>
          <w:b/>
        </w:rPr>
        <w:t>кого</w:t>
      </w:r>
      <w:proofErr w:type="spellEnd"/>
      <w:r w:rsidR="006A595F">
        <w:rPr>
          <w:b/>
        </w:rPr>
        <w:t xml:space="preserve"> сельского поселения за 2017 год</w:t>
      </w:r>
      <w:r w:rsidRPr="007B07FB">
        <w:rPr>
          <w:b/>
        </w:rPr>
        <w:t>»</w:t>
      </w:r>
    </w:p>
    <w:p w:rsidR="005E1913" w:rsidRPr="00CC1FF3" w:rsidRDefault="005E1913" w:rsidP="005E1913">
      <w:pPr>
        <w:jc w:val="center"/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</w:t>
      </w:r>
    </w:p>
    <w:p w:rsidR="005E1913" w:rsidRPr="00CC1FF3" w:rsidRDefault="0021426C" w:rsidP="00887631">
      <w:pPr>
        <w:rPr>
          <w:b/>
          <w:szCs w:val="28"/>
        </w:rPr>
      </w:pPr>
      <w:r>
        <w:rPr>
          <w:b/>
          <w:szCs w:val="28"/>
        </w:rPr>
        <w:t>1</w:t>
      </w:r>
      <w:r w:rsidR="008270E9">
        <w:rPr>
          <w:b/>
          <w:szCs w:val="28"/>
        </w:rPr>
        <w:t>6</w:t>
      </w:r>
      <w:r w:rsidR="00B278DB">
        <w:rPr>
          <w:b/>
          <w:szCs w:val="28"/>
        </w:rPr>
        <w:t xml:space="preserve"> </w:t>
      </w:r>
      <w:r w:rsidR="00D304F9">
        <w:rPr>
          <w:b/>
          <w:szCs w:val="28"/>
        </w:rPr>
        <w:t>апреля</w:t>
      </w:r>
      <w:r w:rsidR="006A595F">
        <w:rPr>
          <w:b/>
          <w:szCs w:val="28"/>
        </w:rPr>
        <w:t xml:space="preserve"> 2018</w:t>
      </w:r>
      <w:r w:rsidR="005E1913" w:rsidRPr="00CC1FF3">
        <w:rPr>
          <w:b/>
          <w:szCs w:val="28"/>
        </w:rPr>
        <w:t xml:space="preserve">                                                                  </w:t>
      </w:r>
      <w:r w:rsidR="00F10A63" w:rsidRPr="00CC1FF3">
        <w:rPr>
          <w:b/>
          <w:szCs w:val="28"/>
        </w:rPr>
        <w:t xml:space="preserve">                           </w:t>
      </w:r>
      <w:r w:rsidR="007B7F2E">
        <w:rPr>
          <w:b/>
          <w:szCs w:val="28"/>
        </w:rPr>
        <w:tab/>
      </w:r>
      <w:r w:rsidR="00A43AF2">
        <w:rPr>
          <w:b/>
          <w:szCs w:val="28"/>
        </w:rPr>
        <w:t xml:space="preserve">    </w:t>
      </w:r>
      <w:r w:rsidR="00F10A63" w:rsidRPr="00CC1FF3">
        <w:rPr>
          <w:b/>
          <w:szCs w:val="28"/>
        </w:rPr>
        <w:t xml:space="preserve"> № </w:t>
      </w:r>
      <w:r w:rsidR="00897189">
        <w:rPr>
          <w:b/>
          <w:szCs w:val="28"/>
        </w:rPr>
        <w:t>4</w:t>
      </w:r>
      <w:r w:rsidR="00A43AF2">
        <w:rPr>
          <w:b/>
          <w:szCs w:val="28"/>
        </w:rPr>
        <w:t>-сп</w:t>
      </w:r>
    </w:p>
    <w:p w:rsidR="00D17AC3" w:rsidRPr="00CC1FF3" w:rsidRDefault="005E1913" w:rsidP="00136F79">
      <w:pPr>
        <w:ind w:firstLine="720"/>
        <w:jc w:val="both"/>
        <w:rPr>
          <w:szCs w:val="28"/>
        </w:rPr>
      </w:pPr>
      <w:r w:rsidRPr="00CC1FF3">
        <w:rPr>
          <w:szCs w:val="28"/>
        </w:rPr>
        <w:t xml:space="preserve">       </w:t>
      </w:r>
    </w:p>
    <w:p w:rsidR="004004C0" w:rsidRDefault="00F8250B" w:rsidP="004004C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F8250B">
        <w:rPr>
          <w:szCs w:val="28"/>
        </w:rPr>
        <w:t xml:space="preserve">Заключение Контрольно-счетной палаты </w:t>
      </w:r>
      <w:r>
        <w:rPr>
          <w:szCs w:val="28"/>
        </w:rPr>
        <w:t xml:space="preserve">муниципального образования «Кунгурский муниципальный район» </w:t>
      </w:r>
      <w:r w:rsidR="00F6374B">
        <w:rPr>
          <w:szCs w:val="28"/>
        </w:rPr>
        <w:t>(</w:t>
      </w:r>
      <w:r w:rsidR="00A60C35">
        <w:rPr>
          <w:szCs w:val="28"/>
        </w:rPr>
        <w:t>д</w:t>
      </w:r>
      <w:r w:rsidR="00F6374B">
        <w:rPr>
          <w:szCs w:val="28"/>
        </w:rPr>
        <w:t xml:space="preserve">алее – КСП) </w:t>
      </w:r>
      <w:r w:rsidRPr="00F8250B">
        <w:rPr>
          <w:szCs w:val="28"/>
        </w:rPr>
        <w:t>на годовой отчет об исполнении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бюджета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6A595F">
        <w:rPr>
          <w:szCs w:val="28"/>
        </w:rPr>
        <w:t>кого</w:t>
      </w:r>
      <w:proofErr w:type="spellEnd"/>
      <w:r w:rsidR="006A595F">
        <w:rPr>
          <w:szCs w:val="28"/>
        </w:rPr>
        <w:t xml:space="preserve"> сельского поселения </w:t>
      </w:r>
      <w:r w:rsidRPr="00F8250B">
        <w:rPr>
          <w:szCs w:val="28"/>
        </w:rPr>
        <w:t xml:space="preserve"> с учетом данных внешней проверки годовой бюджетной</w:t>
      </w:r>
      <w:r>
        <w:rPr>
          <w:szCs w:val="28"/>
        </w:rPr>
        <w:t xml:space="preserve"> </w:t>
      </w:r>
      <w:r w:rsidRPr="00F8250B">
        <w:rPr>
          <w:szCs w:val="28"/>
        </w:rPr>
        <w:t>отчетности главных администраторов бюджетных средств подготовлено в</w:t>
      </w:r>
      <w:r w:rsidR="00F6374B">
        <w:rPr>
          <w:szCs w:val="28"/>
        </w:rPr>
        <w:t xml:space="preserve"> соо</w:t>
      </w:r>
      <w:r w:rsidRPr="00F8250B">
        <w:rPr>
          <w:szCs w:val="28"/>
        </w:rPr>
        <w:t>тветствии с требованиями статей 157, 264.4 Бюджетного кодекса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 xml:space="preserve">Федерации (далее - БК РФ),  п.3 ч.2 статьи 9 Федерального закона </w:t>
      </w:r>
      <w:r w:rsidR="00F6374B">
        <w:rPr>
          <w:szCs w:val="28"/>
        </w:rPr>
        <w:t xml:space="preserve">от 07.02.2011 </w:t>
      </w:r>
      <w:r w:rsidRPr="00F8250B">
        <w:rPr>
          <w:szCs w:val="28"/>
        </w:rPr>
        <w:t>№ 6-ФЗ «Об общих принципах</w:t>
      </w:r>
      <w:proofErr w:type="gramEnd"/>
      <w:r w:rsidR="00F6374B">
        <w:rPr>
          <w:szCs w:val="28"/>
        </w:rPr>
        <w:t xml:space="preserve"> </w:t>
      </w:r>
      <w:r w:rsidRPr="00F8250B">
        <w:rPr>
          <w:szCs w:val="28"/>
        </w:rPr>
        <w:t>организации и деятельности контрольно-счетных органов субъектов Российской</w:t>
      </w:r>
      <w:r w:rsidR="00F6374B">
        <w:rPr>
          <w:szCs w:val="28"/>
        </w:rPr>
        <w:t xml:space="preserve"> </w:t>
      </w:r>
      <w:r w:rsidRPr="00F8250B">
        <w:rPr>
          <w:szCs w:val="28"/>
        </w:rPr>
        <w:t>Федерации</w:t>
      </w:r>
      <w:r w:rsidR="00F6374B" w:rsidRPr="00F8250B">
        <w:rPr>
          <w:szCs w:val="28"/>
        </w:rPr>
        <w:t xml:space="preserve"> и муниципальных образований»</w:t>
      </w:r>
      <w:r w:rsidR="00F6374B">
        <w:rPr>
          <w:szCs w:val="28"/>
        </w:rPr>
        <w:t xml:space="preserve">, </w:t>
      </w:r>
      <w:r w:rsidR="00F6374B" w:rsidRPr="003F0DC6">
        <w:rPr>
          <w:szCs w:val="28"/>
        </w:rPr>
        <w:t xml:space="preserve">статьи </w:t>
      </w:r>
      <w:r w:rsidR="00216B27" w:rsidRPr="003F0DC6">
        <w:rPr>
          <w:szCs w:val="28"/>
        </w:rPr>
        <w:t>3</w:t>
      </w:r>
      <w:r w:rsidR="00D00544">
        <w:rPr>
          <w:szCs w:val="28"/>
        </w:rPr>
        <w:t>7</w:t>
      </w:r>
      <w:r w:rsidR="00F6374B" w:rsidRPr="00216B27">
        <w:rPr>
          <w:szCs w:val="28"/>
        </w:rPr>
        <w:t xml:space="preserve"> Положения о бюджетном процессе в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6A595F" w:rsidRPr="00216B27">
        <w:rPr>
          <w:szCs w:val="28"/>
        </w:rPr>
        <w:t>ком</w:t>
      </w:r>
      <w:proofErr w:type="spellEnd"/>
      <w:r w:rsidR="006A595F" w:rsidRPr="00216B27">
        <w:rPr>
          <w:szCs w:val="28"/>
        </w:rPr>
        <w:t xml:space="preserve"> сельском поселении</w:t>
      </w:r>
      <w:r w:rsidR="00F6374B" w:rsidRPr="00216B27">
        <w:rPr>
          <w:szCs w:val="28"/>
        </w:rPr>
        <w:t xml:space="preserve">, утвержденного решением </w:t>
      </w:r>
      <w:r w:rsidR="006A595F" w:rsidRPr="00216B27">
        <w:rPr>
          <w:szCs w:val="28"/>
        </w:rPr>
        <w:t xml:space="preserve">Совета депутатов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6A595F" w:rsidRPr="00216B27">
        <w:rPr>
          <w:szCs w:val="28"/>
        </w:rPr>
        <w:t>кого</w:t>
      </w:r>
      <w:proofErr w:type="spellEnd"/>
      <w:r w:rsidR="006A595F" w:rsidRPr="00216B27">
        <w:rPr>
          <w:szCs w:val="28"/>
        </w:rPr>
        <w:t xml:space="preserve"> сельского </w:t>
      </w:r>
      <w:r w:rsidR="006A595F" w:rsidRPr="004004C0">
        <w:rPr>
          <w:szCs w:val="28"/>
        </w:rPr>
        <w:t>поселения</w:t>
      </w:r>
      <w:r w:rsidR="00F6374B" w:rsidRPr="004004C0">
        <w:rPr>
          <w:szCs w:val="28"/>
        </w:rPr>
        <w:t xml:space="preserve"> </w:t>
      </w:r>
      <w:r w:rsidR="006A595F" w:rsidRPr="004004C0">
        <w:rPr>
          <w:szCs w:val="28"/>
        </w:rPr>
        <w:t xml:space="preserve">от </w:t>
      </w:r>
      <w:r w:rsidR="00D00544">
        <w:rPr>
          <w:szCs w:val="28"/>
        </w:rPr>
        <w:t>16</w:t>
      </w:r>
      <w:r w:rsidR="004004C0" w:rsidRPr="004004C0">
        <w:rPr>
          <w:szCs w:val="28"/>
        </w:rPr>
        <w:t>.1</w:t>
      </w:r>
      <w:r w:rsidR="00D00544">
        <w:rPr>
          <w:szCs w:val="28"/>
        </w:rPr>
        <w:t>1</w:t>
      </w:r>
      <w:r w:rsidR="00216B27" w:rsidRPr="004004C0">
        <w:rPr>
          <w:szCs w:val="28"/>
        </w:rPr>
        <w:t>.20</w:t>
      </w:r>
      <w:r w:rsidR="004004C0" w:rsidRPr="004004C0">
        <w:rPr>
          <w:szCs w:val="28"/>
        </w:rPr>
        <w:t>1</w:t>
      </w:r>
      <w:r w:rsidR="00D00544">
        <w:rPr>
          <w:szCs w:val="28"/>
        </w:rPr>
        <w:t>7</w:t>
      </w:r>
      <w:r w:rsidR="006A595F" w:rsidRPr="004004C0">
        <w:rPr>
          <w:szCs w:val="28"/>
        </w:rPr>
        <w:t xml:space="preserve">  № </w:t>
      </w:r>
      <w:r w:rsidR="00D00544">
        <w:rPr>
          <w:szCs w:val="28"/>
        </w:rPr>
        <w:t>31</w:t>
      </w:r>
      <w:r w:rsidR="006A595F">
        <w:rPr>
          <w:szCs w:val="28"/>
        </w:rPr>
        <w:t xml:space="preserve"> </w:t>
      </w:r>
      <w:r w:rsidR="00F6374B">
        <w:rPr>
          <w:szCs w:val="28"/>
        </w:rPr>
        <w:t>(далее – Положение</w:t>
      </w:r>
      <w:r w:rsidR="006A595F">
        <w:rPr>
          <w:szCs w:val="28"/>
        </w:rPr>
        <w:t xml:space="preserve"> о бюджетном процессе) </w:t>
      </w:r>
      <w:r w:rsidR="006A595F" w:rsidRPr="000A3BD4">
        <w:rPr>
          <w:szCs w:val="28"/>
        </w:rPr>
        <w:t xml:space="preserve">и на основании </w:t>
      </w:r>
      <w:r w:rsidR="006A595F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="00F6374B">
        <w:rPr>
          <w:szCs w:val="28"/>
        </w:rPr>
        <w:t>.</w:t>
      </w:r>
      <w:r w:rsidR="004004C0">
        <w:rPr>
          <w:sz w:val="24"/>
          <w:szCs w:val="24"/>
        </w:rPr>
        <w:t xml:space="preserve">                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8250B">
        <w:rPr>
          <w:szCs w:val="28"/>
        </w:rPr>
        <w:t>Цель проведения внешней проверки: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 xml:space="preserve">установление законности, полноты и </w:t>
      </w:r>
      <w:proofErr w:type="gramStart"/>
      <w:r w:rsidRPr="00F8250B">
        <w:rPr>
          <w:szCs w:val="28"/>
        </w:rPr>
        <w:t>достоверности</w:t>
      </w:r>
      <w:proofErr w:type="gramEnd"/>
      <w:r w:rsidRPr="00F8250B">
        <w:rPr>
          <w:szCs w:val="28"/>
        </w:rPr>
        <w:t xml:space="preserve"> представленных в</w:t>
      </w:r>
      <w:r>
        <w:rPr>
          <w:szCs w:val="28"/>
        </w:rPr>
        <w:t xml:space="preserve"> </w:t>
      </w:r>
      <w:r w:rsidRPr="00F8250B">
        <w:rPr>
          <w:szCs w:val="28"/>
        </w:rPr>
        <w:t>составе отчета об исполнении бюджета документов и материалов;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установление соответствия фактического исполнения бюджета его плановым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назначениям, установленным решениями </w:t>
      </w:r>
      <w:r>
        <w:rPr>
          <w:szCs w:val="28"/>
        </w:rPr>
        <w:t>Совета депутатов сельского поселения</w:t>
      </w:r>
      <w:r w:rsidRPr="00F8250B">
        <w:rPr>
          <w:szCs w:val="28"/>
        </w:rPr>
        <w:t>;</w:t>
      </w:r>
    </w:p>
    <w:p w:rsidR="006A595F" w:rsidRPr="00F8250B" w:rsidRDefault="006A595F" w:rsidP="006A595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установление полноты бюджетной отчетности</w:t>
      </w:r>
      <w:r>
        <w:rPr>
          <w:szCs w:val="28"/>
        </w:rPr>
        <w:t xml:space="preserve">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</w:t>
      </w:r>
      <w:r w:rsidRPr="00F8250B">
        <w:rPr>
          <w:szCs w:val="28"/>
        </w:rPr>
        <w:t>, её соответствия требованиям</w:t>
      </w:r>
      <w:r>
        <w:rPr>
          <w:szCs w:val="28"/>
        </w:rPr>
        <w:t xml:space="preserve"> </w:t>
      </w:r>
      <w:r w:rsidRPr="00F8250B">
        <w:rPr>
          <w:szCs w:val="28"/>
        </w:rPr>
        <w:t>Инструкции о порядке составления и предоставления годовой, квартальной и</w:t>
      </w:r>
      <w:r>
        <w:rPr>
          <w:szCs w:val="28"/>
        </w:rPr>
        <w:t xml:space="preserve"> </w:t>
      </w:r>
      <w:r w:rsidRPr="00F8250B">
        <w:rPr>
          <w:szCs w:val="28"/>
        </w:rPr>
        <w:t>месячной отчетности об исполнении бюджетов бюджетной системы</w:t>
      </w:r>
      <w:r>
        <w:rPr>
          <w:szCs w:val="28"/>
        </w:rPr>
        <w:t xml:space="preserve"> </w:t>
      </w:r>
      <w:r w:rsidRPr="00F8250B">
        <w:rPr>
          <w:szCs w:val="28"/>
        </w:rPr>
        <w:t>Российской Федерации, утвержденной приказом Минфина РФ от 28.12.2010</w:t>
      </w:r>
      <w:r>
        <w:rPr>
          <w:szCs w:val="28"/>
        </w:rPr>
        <w:t xml:space="preserve"> </w:t>
      </w:r>
      <w:r w:rsidRPr="00F8250B">
        <w:rPr>
          <w:szCs w:val="28"/>
        </w:rPr>
        <w:t>№ 191</w:t>
      </w:r>
      <w:r>
        <w:rPr>
          <w:szCs w:val="28"/>
        </w:rPr>
        <w:t>н</w:t>
      </w:r>
      <w:r w:rsidRPr="00F8250B">
        <w:rPr>
          <w:szCs w:val="28"/>
        </w:rPr>
        <w:t xml:space="preserve"> (далее – Инструкция 191н);</w:t>
      </w:r>
      <w:proofErr w:type="gramEnd"/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 xml:space="preserve">оценка </w:t>
      </w:r>
      <w:proofErr w:type="gramStart"/>
      <w:r w:rsidRPr="00F8250B">
        <w:rPr>
          <w:szCs w:val="28"/>
        </w:rPr>
        <w:t>достоверности показа</w:t>
      </w:r>
      <w:r>
        <w:rPr>
          <w:szCs w:val="28"/>
        </w:rPr>
        <w:t>телей бюджетной отчетности главных администраторов бюджетных средств</w:t>
      </w:r>
      <w:proofErr w:type="gramEnd"/>
      <w:r>
        <w:rPr>
          <w:szCs w:val="28"/>
        </w:rPr>
        <w:t>.</w:t>
      </w:r>
    </w:p>
    <w:p w:rsidR="00B854B9" w:rsidRDefault="00B854B9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="006A595F" w:rsidRPr="00F8250B">
        <w:rPr>
          <w:szCs w:val="28"/>
        </w:rPr>
        <w:t xml:space="preserve">тчет об исполнении бюджета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6A595F">
        <w:rPr>
          <w:szCs w:val="28"/>
        </w:rPr>
        <w:t>кого</w:t>
      </w:r>
      <w:proofErr w:type="spellEnd"/>
      <w:r w:rsidR="006A595F">
        <w:rPr>
          <w:szCs w:val="28"/>
        </w:rPr>
        <w:t xml:space="preserve"> сельского поселения за </w:t>
      </w:r>
      <w:r w:rsidR="006A595F" w:rsidRPr="00F8250B">
        <w:rPr>
          <w:szCs w:val="28"/>
        </w:rPr>
        <w:t xml:space="preserve"> 201</w:t>
      </w:r>
      <w:r w:rsidR="006A595F">
        <w:rPr>
          <w:szCs w:val="28"/>
        </w:rPr>
        <w:t>7</w:t>
      </w:r>
      <w:r w:rsidR="006A595F" w:rsidRPr="00F8250B">
        <w:rPr>
          <w:szCs w:val="28"/>
        </w:rPr>
        <w:t xml:space="preserve"> год</w:t>
      </w:r>
      <w:r w:rsidR="006A595F">
        <w:rPr>
          <w:szCs w:val="28"/>
        </w:rPr>
        <w:t xml:space="preserve"> </w:t>
      </w:r>
      <w:r w:rsidR="006A595F" w:rsidRPr="00F8250B">
        <w:rPr>
          <w:szCs w:val="28"/>
        </w:rPr>
        <w:t>поступил в К</w:t>
      </w:r>
      <w:r w:rsidR="006A595F">
        <w:rPr>
          <w:szCs w:val="28"/>
        </w:rPr>
        <w:t xml:space="preserve">СП </w:t>
      </w:r>
      <w:r w:rsidR="00FA1B55">
        <w:rPr>
          <w:szCs w:val="28"/>
        </w:rPr>
        <w:t>2</w:t>
      </w:r>
      <w:r w:rsidR="00510E90">
        <w:rPr>
          <w:szCs w:val="28"/>
        </w:rPr>
        <w:t>8</w:t>
      </w:r>
      <w:r w:rsidR="006A595F">
        <w:rPr>
          <w:szCs w:val="28"/>
        </w:rPr>
        <w:t>.03.2018</w:t>
      </w:r>
      <w:r w:rsidR="006A595F" w:rsidRPr="00F8250B">
        <w:rPr>
          <w:szCs w:val="28"/>
        </w:rPr>
        <w:t xml:space="preserve"> с соблюдением</w:t>
      </w:r>
      <w:r w:rsidR="006A595F">
        <w:rPr>
          <w:szCs w:val="28"/>
        </w:rPr>
        <w:t xml:space="preserve"> </w:t>
      </w:r>
      <w:r>
        <w:rPr>
          <w:szCs w:val="28"/>
        </w:rPr>
        <w:t>срока, установленного ч.3 статьи 264.4 БК РФ</w:t>
      </w:r>
      <w:r w:rsidR="006A595F" w:rsidRPr="00F8250B">
        <w:rPr>
          <w:szCs w:val="28"/>
        </w:rPr>
        <w:t xml:space="preserve">. </w:t>
      </w:r>
    </w:p>
    <w:p w:rsidR="006A595F" w:rsidRPr="00F8250B" w:rsidRDefault="006A595F" w:rsidP="006A59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E2D61">
        <w:rPr>
          <w:szCs w:val="28"/>
        </w:rPr>
        <w:lastRenderedPageBreak/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AA7BE7" w:rsidRDefault="00AA7BE7" w:rsidP="00E35339">
      <w:pPr>
        <w:ind w:left="720"/>
        <w:rPr>
          <w:b/>
          <w:szCs w:val="28"/>
        </w:rPr>
      </w:pPr>
    </w:p>
    <w:p w:rsidR="00F230D0" w:rsidRPr="00F230D0" w:rsidRDefault="00F230D0" w:rsidP="00B854B9">
      <w:pPr>
        <w:numPr>
          <w:ilvl w:val="0"/>
          <w:numId w:val="3"/>
        </w:numPr>
        <w:jc w:val="center"/>
        <w:rPr>
          <w:szCs w:val="28"/>
        </w:rPr>
      </w:pPr>
      <w:r w:rsidRPr="00F230D0">
        <w:rPr>
          <w:b/>
          <w:szCs w:val="28"/>
        </w:rPr>
        <w:t xml:space="preserve">Общая оценка исполнения бюджета </w:t>
      </w:r>
      <w:proofErr w:type="spellStart"/>
      <w:r w:rsidR="00334DD8">
        <w:rPr>
          <w:b/>
          <w:szCs w:val="28"/>
        </w:rPr>
        <w:t>Шадей</w:t>
      </w:r>
      <w:r w:rsidR="00510E90">
        <w:rPr>
          <w:b/>
          <w:szCs w:val="28"/>
        </w:rPr>
        <w:t>с</w:t>
      </w:r>
      <w:r w:rsidR="00B854B9">
        <w:rPr>
          <w:b/>
          <w:szCs w:val="28"/>
        </w:rPr>
        <w:t>кого</w:t>
      </w:r>
      <w:proofErr w:type="spellEnd"/>
      <w:r w:rsidR="00B854B9">
        <w:rPr>
          <w:b/>
          <w:szCs w:val="28"/>
        </w:rPr>
        <w:t xml:space="preserve"> сельского поселения за 2017 год</w:t>
      </w:r>
      <w:r>
        <w:rPr>
          <w:b/>
          <w:szCs w:val="28"/>
        </w:rPr>
        <w:t>.</w:t>
      </w:r>
    </w:p>
    <w:p w:rsidR="005A060E" w:rsidRPr="000B16D3" w:rsidRDefault="0007161E" w:rsidP="00B854B9">
      <w:pPr>
        <w:tabs>
          <w:tab w:val="num" w:pos="0"/>
        </w:tabs>
        <w:ind w:firstLine="709"/>
        <w:jc w:val="both"/>
        <w:rPr>
          <w:szCs w:val="28"/>
        </w:rPr>
      </w:pPr>
      <w:r w:rsidRPr="0024680C">
        <w:rPr>
          <w:szCs w:val="28"/>
        </w:rPr>
        <w:t xml:space="preserve">Бюджет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B854B9">
        <w:rPr>
          <w:szCs w:val="28"/>
        </w:rPr>
        <w:t>кого</w:t>
      </w:r>
      <w:proofErr w:type="spellEnd"/>
      <w:r w:rsidR="00B854B9">
        <w:rPr>
          <w:szCs w:val="28"/>
        </w:rPr>
        <w:t xml:space="preserve"> сельского поселения на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>2017</w:t>
      </w:r>
      <w:r w:rsidR="00B854B9" w:rsidRPr="00AB3523">
        <w:rPr>
          <w:szCs w:val="28"/>
        </w:rPr>
        <w:t xml:space="preserve"> год утверждён </w:t>
      </w:r>
      <w:r w:rsidR="00B854B9">
        <w:rPr>
          <w:szCs w:val="28"/>
        </w:rPr>
        <w:t>Советом депутатов</w:t>
      </w:r>
      <w:r w:rsidR="00B854B9" w:rsidRPr="00AB3523">
        <w:rPr>
          <w:szCs w:val="28"/>
        </w:rPr>
        <w:t xml:space="preserve"> </w:t>
      </w:r>
      <w:r w:rsidR="00B854B9">
        <w:rPr>
          <w:szCs w:val="28"/>
        </w:rPr>
        <w:t>(решение от 2</w:t>
      </w:r>
      <w:r w:rsidR="00510E90">
        <w:rPr>
          <w:szCs w:val="28"/>
        </w:rPr>
        <w:t>3</w:t>
      </w:r>
      <w:r w:rsidR="00B854B9">
        <w:rPr>
          <w:szCs w:val="28"/>
        </w:rPr>
        <w:t xml:space="preserve">.12.2016 № </w:t>
      </w:r>
      <w:r w:rsidR="00D00544">
        <w:rPr>
          <w:szCs w:val="28"/>
        </w:rPr>
        <w:t>42</w:t>
      </w:r>
      <w:r w:rsidR="00B854B9">
        <w:rPr>
          <w:szCs w:val="28"/>
        </w:rPr>
        <w:t xml:space="preserve">) по расходам в сумме </w:t>
      </w:r>
      <w:r w:rsidR="00D00544">
        <w:rPr>
          <w:szCs w:val="28"/>
        </w:rPr>
        <w:t>12 885,6</w:t>
      </w:r>
      <w:r w:rsidR="00B854B9">
        <w:rPr>
          <w:szCs w:val="28"/>
        </w:rPr>
        <w:t xml:space="preserve"> </w:t>
      </w:r>
      <w:proofErr w:type="spellStart"/>
      <w:r w:rsidR="00B854B9" w:rsidRPr="00AB3523">
        <w:rPr>
          <w:szCs w:val="28"/>
        </w:rPr>
        <w:t>тыс</w:t>
      </w:r>
      <w:proofErr w:type="gramStart"/>
      <w:r w:rsidR="00B854B9" w:rsidRPr="00AB3523">
        <w:rPr>
          <w:szCs w:val="28"/>
        </w:rPr>
        <w:t>.р</w:t>
      </w:r>
      <w:proofErr w:type="gramEnd"/>
      <w:r w:rsidR="00B854B9" w:rsidRPr="00AB3523">
        <w:rPr>
          <w:szCs w:val="28"/>
        </w:rPr>
        <w:t>уб</w:t>
      </w:r>
      <w:proofErr w:type="spellEnd"/>
      <w:r w:rsidR="00B854B9" w:rsidRPr="00AB3523">
        <w:rPr>
          <w:szCs w:val="28"/>
        </w:rPr>
        <w:t>.</w:t>
      </w:r>
      <w:r w:rsidR="00B854B9">
        <w:rPr>
          <w:szCs w:val="28"/>
        </w:rPr>
        <w:t xml:space="preserve">, исходя из прогнозируемого объема доходов </w:t>
      </w:r>
      <w:r w:rsidR="00D00544">
        <w:rPr>
          <w:szCs w:val="28"/>
        </w:rPr>
        <w:t>12 438,6</w:t>
      </w:r>
      <w:r w:rsidR="00B854B9">
        <w:rPr>
          <w:szCs w:val="28"/>
        </w:rPr>
        <w:t xml:space="preserve">  </w:t>
      </w:r>
      <w:proofErr w:type="spellStart"/>
      <w:r w:rsidR="00B854B9" w:rsidRPr="00AB3523">
        <w:rPr>
          <w:szCs w:val="28"/>
        </w:rPr>
        <w:t>тыс.руб</w:t>
      </w:r>
      <w:proofErr w:type="spellEnd"/>
      <w:r w:rsidR="00B854B9" w:rsidRPr="00AB3523">
        <w:rPr>
          <w:szCs w:val="28"/>
        </w:rPr>
        <w:t>.</w:t>
      </w:r>
      <w:r w:rsidR="00D00544">
        <w:rPr>
          <w:szCs w:val="28"/>
        </w:rPr>
        <w:t xml:space="preserve">, с плановым дефицитом 447,0 </w:t>
      </w:r>
      <w:proofErr w:type="spellStart"/>
      <w:r w:rsidR="00D00544">
        <w:rPr>
          <w:szCs w:val="28"/>
        </w:rPr>
        <w:t>тыс.руб</w:t>
      </w:r>
      <w:proofErr w:type="spellEnd"/>
      <w:r w:rsidR="00D00544">
        <w:rPr>
          <w:szCs w:val="28"/>
        </w:rPr>
        <w:t>.</w:t>
      </w:r>
    </w:p>
    <w:p w:rsidR="0082412E" w:rsidRDefault="002334BE" w:rsidP="002F45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Как и в предыдущие годы, в ходе исполнения бюджета </w:t>
      </w:r>
      <w:r w:rsidR="00B854B9">
        <w:t xml:space="preserve">сельского </w:t>
      </w:r>
      <w:proofErr w:type="gramStart"/>
      <w:r w:rsidR="00B854B9">
        <w:t>поселения</w:t>
      </w:r>
      <w:proofErr w:type="gramEnd"/>
      <w:r>
        <w:t xml:space="preserve"> утвержденные показатели неоднократно корректировались. </w:t>
      </w:r>
      <w:r w:rsidR="0082412E" w:rsidRPr="006D04FF">
        <w:rPr>
          <w:szCs w:val="28"/>
        </w:rPr>
        <w:t xml:space="preserve">В течение </w:t>
      </w:r>
      <w:r w:rsidR="008E06E2">
        <w:rPr>
          <w:szCs w:val="28"/>
        </w:rPr>
        <w:t>201</w:t>
      </w:r>
      <w:r w:rsidR="00B854B9">
        <w:rPr>
          <w:szCs w:val="28"/>
        </w:rPr>
        <w:t>7</w:t>
      </w:r>
      <w:r w:rsidR="00437D37">
        <w:rPr>
          <w:szCs w:val="28"/>
        </w:rPr>
        <w:t xml:space="preserve"> </w:t>
      </w:r>
      <w:r w:rsidR="0082412E" w:rsidRPr="006D04FF">
        <w:rPr>
          <w:szCs w:val="28"/>
        </w:rPr>
        <w:t xml:space="preserve"> года </w:t>
      </w:r>
      <w:r w:rsidR="00B854B9" w:rsidRPr="006D04FF">
        <w:rPr>
          <w:szCs w:val="28"/>
        </w:rPr>
        <w:t xml:space="preserve">Советом депутатов в бюджет сельского поселения </w:t>
      </w:r>
      <w:r w:rsidR="00B854B9" w:rsidRPr="00426B17">
        <w:t xml:space="preserve">были </w:t>
      </w:r>
      <w:r w:rsidR="00B854B9" w:rsidRPr="00FF5776">
        <w:t xml:space="preserve">внесены </w:t>
      </w:r>
      <w:r w:rsidR="003F0DC6" w:rsidRPr="004C17CA">
        <w:t>семью</w:t>
      </w:r>
      <w:r w:rsidR="00AC6239">
        <w:t xml:space="preserve"> </w:t>
      </w:r>
      <w:r w:rsidR="00B854B9" w:rsidRPr="00293C13">
        <w:t>решениями</w:t>
      </w:r>
      <w:r w:rsidR="00B854B9" w:rsidRPr="00426B17">
        <w:t xml:space="preserve"> изменения и дополнения</w:t>
      </w:r>
      <w:r w:rsidR="0082412E">
        <w:rPr>
          <w:szCs w:val="28"/>
        </w:rPr>
        <w:t xml:space="preserve">. Бюджет </w:t>
      </w:r>
      <w:r w:rsidR="00B854B9">
        <w:rPr>
          <w:szCs w:val="28"/>
        </w:rPr>
        <w:t xml:space="preserve">сельского поселения </w:t>
      </w:r>
      <w:r w:rsidR="0082412E">
        <w:rPr>
          <w:szCs w:val="28"/>
        </w:rPr>
        <w:t xml:space="preserve">в редакции решения </w:t>
      </w:r>
      <w:r w:rsidR="001206AC">
        <w:rPr>
          <w:szCs w:val="28"/>
        </w:rPr>
        <w:t xml:space="preserve">Совета депутатов сельского поселения </w:t>
      </w:r>
      <w:r w:rsidR="0082412E" w:rsidRPr="00D00544">
        <w:rPr>
          <w:szCs w:val="28"/>
        </w:rPr>
        <w:t xml:space="preserve">от </w:t>
      </w:r>
      <w:r w:rsidR="0024680C" w:rsidRPr="00D00544">
        <w:rPr>
          <w:szCs w:val="28"/>
        </w:rPr>
        <w:t>2</w:t>
      </w:r>
      <w:r w:rsidR="00D00544" w:rsidRPr="00D00544">
        <w:rPr>
          <w:szCs w:val="28"/>
        </w:rPr>
        <w:t>5</w:t>
      </w:r>
      <w:r w:rsidR="0082412E" w:rsidRPr="00D00544">
        <w:rPr>
          <w:szCs w:val="28"/>
        </w:rPr>
        <w:t>.12.</w:t>
      </w:r>
      <w:r w:rsidR="008E06E2" w:rsidRPr="00D00544">
        <w:rPr>
          <w:szCs w:val="28"/>
        </w:rPr>
        <w:t>201</w:t>
      </w:r>
      <w:r w:rsidR="001206AC" w:rsidRPr="00D00544">
        <w:rPr>
          <w:szCs w:val="28"/>
        </w:rPr>
        <w:t>7</w:t>
      </w:r>
      <w:r w:rsidR="0082412E" w:rsidRPr="00D00544">
        <w:rPr>
          <w:szCs w:val="28"/>
        </w:rPr>
        <w:t xml:space="preserve"> № </w:t>
      </w:r>
      <w:r w:rsidR="00D00544" w:rsidRPr="00D00544">
        <w:rPr>
          <w:szCs w:val="28"/>
        </w:rPr>
        <w:t>4</w:t>
      </w:r>
      <w:r w:rsidR="00AC6239" w:rsidRPr="00D00544">
        <w:rPr>
          <w:szCs w:val="28"/>
        </w:rPr>
        <w:t>8</w:t>
      </w:r>
      <w:r w:rsidR="0082412E" w:rsidRPr="00D00544">
        <w:rPr>
          <w:szCs w:val="28"/>
        </w:rPr>
        <w:t xml:space="preserve"> «О внесении изменений в решение </w:t>
      </w:r>
      <w:r w:rsidR="006A595F" w:rsidRPr="00D00544">
        <w:rPr>
          <w:szCs w:val="28"/>
        </w:rPr>
        <w:t xml:space="preserve">Совета депутатов </w:t>
      </w:r>
      <w:r w:rsidR="0082412E" w:rsidRPr="00D00544">
        <w:rPr>
          <w:szCs w:val="28"/>
        </w:rPr>
        <w:t xml:space="preserve">от </w:t>
      </w:r>
      <w:r w:rsidR="0024680C" w:rsidRPr="00D00544">
        <w:rPr>
          <w:szCs w:val="28"/>
        </w:rPr>
        <w:t>2</w:t>
      </w:r>
      <w:r w:rsidR="00510E90" w:rsidRPr="00D00544">
        <w:rPr>
          <w:szCs w:val="28"/>
        </w:rPr>
        <w:t>3</w:t>
      </w:r>
      <w:r w:rsidR="0024680C" w:rsidRPr="00D00544">
        <w:rPr>
          <w:szCs w:val="28"/>
        </w:rPr>
        <w:t>.12.201</w:t>
      </w:r>
      <w:r w:rsidR="001206AC" w:rsidRPr="00D00544">
        <w:rPr>
          <w:szCs w:val="28"/>
        </w:rPr>
        <w:t>6</w:t>
      </w:r>
      <w:r w:rsidR="0082412E" w:rsidRPr="00D00544">
        <w:rPr>
          <w:szCs w:val="28"/>
        </w:rPr>
        <w:t xml:space="preserve"> № </w:t>
      </w:r>
      <w:r w:rsidR="00D00544">
        <w:rPr>
          <w:szCs w:val="28"/>
        </w:rPr>
        <w:t>42</w:t>
      </w:r>
      <w:r w:rsidR="0082412E">
        <w:rPr>
          <w:szCs w:val="28"/>
        </w:rPr>
        <w:t xml:space="preserve"> «О бюджете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1206AC">
        <w:rPr>
          <w:szCs w:val="28"/>
        </w:rPr>
        <w:t>кого</w:t>
      </w:r>
      <w:proofErr w:type="spellEnd"/>
      <w:r w:rsidR="001206AC">
        <w:rPr>
          <w:szCs w:val="28"/>
        </w:rPr>
        <w:t xml:space="preserve"> сельского поселения </w:t>
      </w:r>
      <w:r w:rsidR="0082412E">
        <w:rPr>
          <w:szCs w:val="28"/>
        </w:rPr>
        <w:t xml:space="preserve"> на </w:t>
      </w:r>
      <w:r w:rsidR="008E06E2">
        <w:rPr>
          <w:szCs w:val="28"/>
        </w:rPr>
        <w:t>201</w:t>
      </w:r>
      <w:r w:rsidR="001206AC">
        <w:rPr>
          <w:szCs w:val="28"/>
        </w:rPr>
        <w:t>7</w:t>
      </w:r>
      <w:r w:rsidR="0082412E">
        <w:rPr>
          <w:szCs w:val="28"/>
        </w:rPr>
        <w:t xml:space="preserve"> год и на плановый период 201</w:t>
      </w:r>
      <w:r w:rsidR="001206AC">
        <w:rPr>
          <w:szCs w:val="28"/>
        </w:rPr>
        <w:t>8</w:t>
      </w:r>
      <w:r w:rsidR="00056A9F">
        <w:rPr>
          <w:szCs w:val="28"/>
        </w:rPr>
        <w:t xml:space="preserve"> и 201</w:t>
      </w:r>
      <w:r w:rsidR="001206AC">
        <w:rPr>
          <w:szCs w:val="28"/>
        </w:rPr>
        <w:t>9</w:t>
      </w:r>
      <w:r w:rsidR="0024680C">
        <w:rPr>
          <w:szCs w:val="28"/>
        </w:rPr>
        <w:t xml:space="preserve"> </w:t>
      </w:r>
      <w:r w:rsidR="0082412E">
        <w:rPr>
          <w:szCs w:val="28"/>
        </w:rPr>
        <w:t xml:space="preserve">годов» утвержден по доходам в объеме </w:t>
      </w:r>
      <w:r w:rsidR="00D00544">
        <w:rPr>
          <w:szCs w:val="28"/>
        </w:rPr>
        <w:t>21 553,7</w:t>
      </w:r>
      <w:r w:rsidR="00A60C35">
        <w:rPr>
          <w:szCs w:val="28"/>
        </w:rPr>
        <w:t xml:space="preserve"> </w:t>
      </w:r>
      <w:proofErr w:type="spellStart"/>
      <w:r w:rsidR="0082412E">
        <w:rPr>
          <w:szCs w:val="28"/>
        </w:rPr>
        <w:t>тыс</w:t>
      </w:r>
      <w:proofErr w:type="gramStart"/>
      <w:r w:rsidR="0082412E">
        <w:rPr>
          <w:szCs w:val="28"/>
        </w:rPr>
        <w:t>.р</w:t>
      </w:r>
      <w:proofErr w:type="gramEnd"/>
      <w:r w:rsidR="0082412E">
        <w:rPr>
          <w:szCs w:val="28"/>
        </w:rPr>
        <w:t>уб</w:t>
      </w:r>
      <w:proofErr w:type="spellEnd"/>
      <w:r w:rsidR="0082412E">
        <w:rPr>
          <w:szCs w:val="28"/>
        </w:rPr>
        <w:t xml:space="preserve">., по расходам в объеме </w:t>
      </w:r>
      <w:r w:rsidR="00D00544">
        <w:rPr>
          <w:szCs w:val="28"/>
        </w:rPr>
        <w:t>25 152,4</w:t>
      </w:r>
      <w:r w:rsidR="00A60C35">
        <w:rPr>
          <w:szCs w:val="28"/>
        </w:rPr>
        <w:t xml:space="preserve"> </w:t>
      </w:r>
      <w:proofErr w:type="spellStart"/>
      <w:r w:rsidR="0082412E">
        <w:rPr>
          <w:szCs w:val="28"/>
        </w:rPr>
        <w:t>тыс.руб</w:t>
      </w:r>
      <w:proofErr w:type="spellEnd"/>
      <w:r w:rsidR="0082412E">
        <w:rPr>
          <w:szCs w:val="28"/>
        </w:rPr>
        <w:t xml:space="preserve">., с </w:t>
      </w:r>
      <w:r w:rsidR="00AC6239">
        <w:rPr>
          <w:szCs w:val="28"/>
        </w:rPr>
        <w:t xml:space="preserve">плановым </w:t>
      </w:r>
      <w:r w:rsidR="0082412E">
        <w:rPr>
          <w:szCs w:val="28"/>
        </w:rPr>
        <w:t xml:space="preserve">дефицитом </w:t>
      </w:r>
      <w:r w:rsidR="00D00544">
        <w:rPr>
          <w:szCs w:val="28"/>
        </w:rPr>
        <w:t>3 598,7</w:t>
      </w:r>
      <w:r w:rsidR="00056A9F">
        <w:rPr>
          <w:szCs w:val="28"/>
        </w:rPr>
        <w:t xml:space="preserve"> </w:t>
      </w:r>
      <w:proofErr w:type="spellStart"/>
      <w:r w:rsidR="0082412E">
        <w:rPr>
          <w:szCs w:val="28"/>
        </w:rPr>
        <w:t>тыс</w:t>
      </w:r>
      <w:proofErr w:type="gramStart"/>
      <w:r w:rsidR="0082412E">
        <w:rPr>
          <w:szCs w:val="28"/>
        </w:rPr>
        <w:t>.р</w:t>
      </w:r>
      <w:proofErr w:type="gramEnd"/>
      <w:r w:rsidR="0082412E">
        <w:rPr>
          <w:szCs w:val="28"/>
        </w:rPr>
        <w:t>уб</w:t>
      </w:r>
      <w:proofErr w:type="spellEnd"/>
      <w:r w:rsidR="0082412E" w:rsidRPr="006B703B">
        <w:rPr>
          <w:szCs w:val="28"/>
        </w:rPr>
        <w:t xml:space="preserve">. </w:t>
      </w:r>
      <w:r w:rsidR="00216B27">
        <w:rPr>
          <w:szCs w:val="28"/>
        </w:rPr>
        <w:t>(далее – Бюджет)</w:t>
      </w:r>
      <w:r w:rsidR="008D304C">
        <w:rPr>
          <w:szCs w:val="28"/>
        </w:rPr>
        <w:t>.</w:t>
      </w:r>
      <w:r w:rsidR="007A0581">
        <w:rPr>
          <w:szCs w:val="28"/>
        </w:rPr>
        <w:t xml:space="preserve"> </w:t>
      </w:r>
    </w:p>
    <w:p w:rsidR="00F230D0" w:rsidRDefault="00F230D0" w:rsidP="00F230D0">
      <w:pPr>
        <w:ind w:firstLine="709"/>
        <w:jc w:val="both"/>
      </w:pPr>
      <w:r>
        <w:t xml:space="preserve">Данные об исполнении бюджета </w:t>
      </w:r>
      <w:r w:rsidR="00250C5B">
        <w:t>сельского поселения</w:t>
      </w:r>
      <w:r w:rsidR="00610AFB">
        <w:t xml:space="preserve"> за </w:t>
      </w:r>
      <w:r w:rsidR="008E06E2">
        <w:t>201</w:t>
      </w:r>
      <w:r w:rsidR="001206AC">
        <w:t>7</w:t>
      </w:r>
      <w:r w:rsidR="00610AFB">
        <w:t xml:space="preserve"> год </w:t>
      </w:r>
      <w:r>
        <w:t xml:space="preserve">приведены в таблице: </w:t>
      </w:r>
    </w:p>
    <w:p w:rsidR="0096125D" w:rsidRDefault="00715660" w:rsidP="00AF3415">
      <w:pPr>
        <w:ind w:left="7200"/>
        <w:jc w:val="right"/>
      </w:pPr>
      <w:r>
        <w:t>Таблица 1</w:t>
      </w:r>
      <w:r w:rsidR="0096125D">
        <w:t>(</w:t>
      </w:r>
      <w:proofErr w:type="spellStart"/>
      <w:r w:rsidR="0096125D">
        <w:t>тыс</w:t>
      </w:r>
      <w:proofErr w:type="gramStart"/>
      <w:r w:rsidR="0096125D">
        <w:t>.р</w:t>
      </w:r>
      <w:proofErr w:type="gramEnd"/>
      <w:r w:rsidR="0096125D">
        <w:t>уб</w:t>
      </w:r>
      <w:proofErr w:type="spellEnd"/>
      <w:r w:rsidR="0096125D">
        <w:t>.)</w:t>
      </w:r>
    </w:p>
    <w:tbl>
      <w:tblPr>
        <w:tblW w:w="10249" w:type="dxa"/>
        <w:tblInd w:w="93" w:type="dxa"/>
        <w:tblLook w:val="04A0" w:firstRow="1" w:lastRow="0" w:firstColumn="1" w:lastColumn="0" w:noHBand="0" w:noVBand="1"/>
      </w:tblPr>
      <w:tblGrid>
        <w:gridCol w:w="1465"/>
        <w:gridCol w:w="1952"/>
        <w:gridCol w:w="1843"/>
        <w:gridCol w:w="992"/>
        <w:gridCol w:w="992"/>
        <w:gridCol w:w="1702"/>
        <w:gridCol w:w="1303"/>
      </w:tblGrid>
      <w:tr w:rsidR="001206AC" w:rsidRPr="001206AC" w:rsidTr="001206AC">
        <w:trPr>
          <w:trHeight w:val="25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Наименование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D00544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Первоначальный бюджет (Решение Совета депутатов от 2</w:t>
            </w:r>
            <w:r w:rsidR="00510E90">
              <w:rPr>
                <w:sz w:val="20"/>
              </w:rPr>
              <w:t>3</w:t>
            </w:r>
            <w:r w:rsidRPr="001206AC">
              <w:rPr>
                <w:sz w:val="20"/>
              </w:rPr>
              <w:t xml:space="preserve">.12.2016 № </w:t>
            </w:r>
            <w:r w:rsidR="00D00544">
              <w:rPr>
                <w:sz w:val="20"/>
              </w:rPr>
              <w:t>42</w:t>
            </w:r>
            <w:r w:rsidRPr="001206AC">
              <w:rPr>
                <w:sz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CE4CEF" w:rsidRDefault="00D00544" w:rsidP="00445E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  <w:r w:rsidR="001206AC" w:rsidRPr="00CE4CEF">
              <w:rPr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206AC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1206AC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Исполнено за 2017 год</w:t>
            </w:r>
          </w:p>
        </w:tc>
      </w:tr>
      <w:tr w:rsidR="001206AC" w:rsidRPr="001206AC" w:rsidTr="001206AC">
        <w:trPr>
          <w:trHeight w:val="25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Сумм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в % к</w:t>
            </w:r>
          </w:p>
        </w:tc>
      </w:tr>
      <w:tr w:rsidR="001206AC" w:rsidRPr="001206AC" w:rsidTr="001206AC">
        <w:trPr>
          <w:trHeight w:val="25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Утверж</w:t>
            </w:r>
            <w:r>
              <w:rPr>
                <w:sz w:val="20"/>
              </w:rPr>
              <w:t>ден</w:t>
            </w:r>
            <w:r w:rsidRPr="001206AC">
              <w:rPr>
                <w:sz w:val="20"/>
              </w:rPr>
              <w:t>ному бюджету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DA71E2">
            <w:pPr>
              <w:jc w:val="center"/>
              <w:rPr>
                <w:sz w:val="20"/>
              </w:rPr>
            </w:pPr>
            <w:proofErr w:type="gramStart"/>
            <w:r w:rsidRPr="001206AC">
              <w:rPr>
                <w:sz w:val="20"/>
              </w:rPr>
              <w:t>Уточнен-ному</w:t>
            </w:r>
            <w:proofErr w:type="gramEnd"/>
            <w:r w:rsidRPr="001206AC">
              <w:rPr>
                <w:sz w:val="20"/>
              </w:rPr>
              <w:t xml:space="preserve"> </w:t>
            </w:r>
            <w:r w:rsidR="00DA71E2">
              <w:rPr>
                <w:sz w:val="20"/>
              </w:rPr>
              <w:t>бюджету</w:t>
            </w:r>
          </w:p>
        </w:tc>
      </w:tr>
      <w:tr w:rsidR="001206AC" w:rsidRPr="001206AC" w:rsidTr="00D00544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  <w:r w:rsidRPr="001206AC">
              <w:rPr>
                <w:sz w:val="20"/>
              </w:rPr>
              <w:t>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D00544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4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8D304C" w:rsidRDefault="004C17CA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9E3654" w:rsidRDefault="004C17CA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DA71E2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632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DA71E2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9E3654" w:rsidRDefault="004C17CA" w:rsidP="009E3654">
            <w:pPr>
              <w:jc w:val="center"/>
              <w:rPr>
                <w:sz w:val="20"/>
                <w:highlight w:val="yellow"/>
              </w:rPr>
            </w:pPr>
            <w:r w:rsidRPr="004C17CA">
              <w:rPr>
                <w:sz w:val="20"/>
              </w:rPr>
              <w:t>100</w:t>
            </w:r>
          </w:p>
        </w:tc>
      </w:tr>
      <w:tr w:rsidR="001206AC" w:rsidRPr="001206AC" w:rsidTr="00D00544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rPr>
                <w:sz w:val="20"/>
              </w:rPr>
            </w:pPr>
            <w:r w:rsidRPr="001206AC">
              <w:rPr>
                <w:sz w:val="20"/>
              </w:rPr>
              <w:t>Рас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D00544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8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8D304C" w:rsidRDefault="006957DE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6957DE" w:rsidRDefault="006957DE" w:rsidP="00AC6239">
            <w:pPr>
              <w:jc w:val="center"/>
              <w:rPr>
                <w:sz w:val="20"/>
              </w:rPr>
            </w:pPr>
            <w:r w:rsidRPr="006957DE">
              <w:rPr>
                <w:sz w:val="20"/>
              </w:rPr>
              <w:t>12 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DA71E2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8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DA71E2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6957DE" w:rsidRDefault="006957DE" w:rsidP="009E3654">
            <w:pPr>
              <w:jc w:val="center"/>
              <w:rPr>
                <w:sz w:val="20"/>
              </w:rPr>
            </w:pPr>
            <w:r w:rsidRPr="006957DE">
              <w:rPr>
                <w:sz w:val="20"/>
              </w:rPr>
              <w:t>95</w:t>
            </w:r>
          </w:p>
        </w:tc>
      </w:tr>
      <w:tr w:rsidR="001206AC" w:rsidRPr="001206AC" w:rsidTr="00D00544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5A5C6E" w:rsidRDefault="001206AC" w:rsidP="004E5B12">
            <w:pPr>
              <w:rPr>
                <w:sz w:val="20"/>
              </w:rPr>
            </w:pPr>
            <w:r w:rsidRPr="005A5C6E">
              <w:rPr>
                <w:sz w:val="20"/>
              </w:rPr>
              <w:t>Дефицит «</w:t>
            </w:r>
            <w:proofErr w:type="gramStart"/>
            <w:r w:rsidRPr="005A5C6E">
              <w:rPr>
                <w:sz w:val="20"/>
              </w:rPr>
              <w:t>-»</w:t>
            </w:r>
            <w:proofErr w:type="gramEnd"/>
            <w:r w:rsidRPr="005A5C6E">
              <w:rPr>
                <w:sz w:val="20"/>
              </w:rPr>
              <w:t>, профицит «+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D00544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510E90" w:rsidRDefault="004C17CA" w:rsidP="009E3654">
            <w:pPr>
              <w:jc w:val="center"/>
              <w:rPr>
                <w:sz w:val="20"/>
                <w:highlight w:val="yellow"/>
              </w:rPr>
            </w:pPr>
            <w:r w:rsidRPr="004C17CA">
              <w:rPr>
                <w:sz w:val="20"/>
              </w:rPr>
              <w:t>- 3 5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4C17CA" w:rsidRDefault="004C17CA" w:rsidP="009E3654">
            <w:pPr>
              <w:jc w:val="center"/>
              <w:rPr>
                <w:sz w:val="20"/>
              </w:rPr>
            </w:pPr>
            <w:r w:rsidRPr="004C17CA">
              <w:rPr>
                <w:sz w:val="20"/>
              </w:rPr>
              <w:t>- 3 1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DA71E2" w:rsidP="0012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 354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6AC" w:rsidRPr="001206AC" w:rsidRDefault="001206AC" w:rsidP="001206AC">
            <w:pPr>
              <w:jc w:val="center"/>
              <w:rPr>
                <w:sz w:val="20"/>
              </w:rPr>
            </w:pPr>
            <w:r w:rsidRPr="001206AC">
              <w:rPr>
                <w:sz w:val="20"/>
              </w:rPr>
              <w:t> </w:t>
            </w:r>
          </w:p>
        </w:tc>
      </w:tr>
    </w:tbl>
    <w:p w:rsidR="001206AC" w:rsidRDefault="001206AC" w:rsidP="00AF3415">
      <w:pPr>
        <w:ind w:left="7200"/>
        <w:jc w:val="right"/>
      </w:pPr>
    </w:p>
    <w:p w:rsidR="00777066" w:rsidRPr="006957DE" w:rsidRDefault="00777066" w:rsidP="007770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7CA">
        <w:rPr>
          <w:szCs w:val="28"/>
        </w:rPr>
        <w:t xml:space="preserve">Как видно из таблицы, увеличение доходов бюджета за </w:t>
      </w:r>
      <w:r w:rsidR="008E06E2" w:rsidRPr="004C17CA">
        <w:rPr>
          <w:szCs w:val="28"/>
        </w:rPr>
        <w:t>201</w:t>
      </w:r>
      <w:r w:rsidR="00E73072" w:rsidRPr="004C17CA">
        <w:rPr>
          <w:szCs w:val="28"/>
        </w:rPr>
        <w:t>7</w:t>
      </w:r>
      <w:r w:rsidRPr="004C17CA">
        <w:rPr>
          <w:szCs w:val="28"/>
        </w:rPr>
        <w:t xml:space="preserve"> год по сравнению с первоначально утвержденным значением составило </w:t>
      </w:r>
      <w:r w:rsidR="004C17CA" w:rsidRPr="004C17CA">
        <w:rPr>
          <w:szCs w:val="28"/>
        </w:rPr>
        <w:t>9 115,1</w:t>
      </w:r>
      <w:r w:rsidRPr="004C17CA">
        <w:rPr>
          <w:szCs w:val="28"/>
        </w:rPr>
        <w:t xml:space="preserve"> </w:t>
      </w:r>
      <w:proofErr w:type="spellStart"/>
      <w:r w:rsidRPr="004C17CA">
        <w:rPr>
          <w:szCs w:val="28"/>
        </w:rPr>
        <w:t>тыс</w:t>
      </w:r>
      <w:proofErr w:type="gramStart"/>
      <w:r w:rsidRPr="004C17CA">
        <w:rPr>
          <w:szCs w:val="28"/>
        </w:rPr>
        <w:t>.р</w:t>
      </w:r>
      <w:proofErr w:type="gramEnd"/>
      <w:r w:rsidRPr="004C17CA">
        <w:rPr>
          <w:szCs w:val="28"/>
        </w:rPr>
        <w:t>уб</w:t>
      </w:r>
      <w:proofErr w:type="spellEnd"/>
      <w:r w:rsidRPr="004C17CA">
        <w:rPr>
          <w:szCs w:val="28"/>
        </w:rPr>
        <w:t>. Расходная</w:t>
      </w:r>
      <w:r w:rsidRPr="006957DE">
        <w:rPr>
          <w:szCs w:val="28"/>
        </w:rPr>
        <w:t xml:space="preserve"> часть бюджета в течение года была увеличена на </w:t>
      </w:r>
      <w:r w:rsidR="00B824C1" w:rsidRPr="006957DE">
        <w:rPr>
          <w:szCs w:val="28"/>
        </w:rPr>
        <w:t>1</w:t>
      </w:r>
      <w:r w:rsidR="006957DE">
        <w:rPr>
          <w:szCs w:val="28"/>
        </w:rPr>
        <w:t>2</w:t>
      </w:r>
      <w:r w:rsidR="00B824C1" w:rsidRPr="006957DE">
        <w:rPr>
          <w:szCs w:val="28"/>
        </w:rPr>
        <w:t xml:space="preserve"> 2</w:t>
      </w:r>
      <w:r w:rsidR="006957DE">
        <w:rPr>
          <w:szCs w:val="28"/>
        </w:rPr>
        <w:t>66</w:t>
      </w:r>
      <w:r w:rsidR="00845E25" w:rsidRPr="006957DE">
        <w:rPr>
          <w:szCs w:val="28"/>
        </w:rPr>
        <w:t>,</w:t>
      </w:r>
      <w:r w:rsidR="006957DE">
        <w:rPr>
          <w:szCs w:val="28"/>
        </w:rPr>
        <w:t>8</w:t>
      </w:r>
      <w:r w:rsidRPr="006957DE">
        <w:rPr>
          <w:szCs w:val="28"/>
        </w:rPr>
        <w:t xml:space="preserve"> </w:t>
      </w:r>
      <w:proofErr w:type="spellStart"/>
      <w:r w:rsidRPr="006957DE">
        <w:rPr>
          <w:szCs w:val="28"/>
        </w:rPr>
        <w:t>тыс.руб</w:t>
      </w:r>
      <w:proofErr w:type="spellEnd"/>
      <w:r w:rsidRPr="006957DE">
        <w:rPr>
          <w:szCs w:val="28"/>
        </w:rPr>
        <w:t>.</w:t>
      </w:r>
    </w:p>
    <w:p w:rsidR="00F41D4B" w:rsidRDefault="00AA04AF" w:rsidP="00ED65E5">
      <w:pPr>
        <w:ind w:firstLine="709"/>
        <w:jc w:val="both"/>
      </w:pPr>
      <w:r>
        <w:t>П</w:t>
      </w:r>
      <w:r w:rsidR="00F41D4B" w:rsidRPr="004C17CA">
        <w:t>оказатели исполнения бюджета в 201</w:t>
      </w:r>
      <w:r w:rsidR="00E73072" w:rsidRPr="004C17CA">
        <w:t>7</w:t>
      </w:r>
      <w:r w:rsidR="00F41D4B" w:rsidRPr="004C17CA">
        <w:t xml:space="preserve"> году по доходам </w:t>
      </w:r>
      <w:r>
        <w:t xml:space="preserve">на уровне </w:t>
      </w:r>
      <w:r w:rsidRPr="004C17CA">
        <w:t>2016 год</w:t>
      </w:r>
      <w:r>
        <w:t>а.</w:t>
      </w:r>
      <w:r w:rsidRPr="004C17CA">
        <w:t xml:space="preserve"> </w:t>
      </w:r>
      <w:r w:rsidR="00F41D4B" w:rsidRPr="006957DE">
        <w:t xml:space="preserve">По расходам исполнение бюджета </w:t>
      </w:r>
      <w:r w:rsidR="006957DE">
        <w:t>выше</w:t>
      </w:r>
      <w:r w:rsidR="00F41D4B" w:rsidRPr="006957DE">
        <w:t xml:space="preserve"> на </w:t>
      </w:r>
      <w:r w:rsidR="006957DE">
        <w:t>5,3</w:t>
      </w:r>
      <w:r w:rsidR="00ED65E5" w:rsidRPr="006957DE">
        <w:t xml:space="preserve">% к </w:t>
      </w:r>
      <w:r w:rsidR="00F41D4B" w:rsidRPr="006957DE">
        <w:t>уровн</w:t>
      </w:r>
      <w:r w:rsidR="00ED65E5" w:rsidRPr="006957DE">
        <w:t>ю</w:t>
      </w:r>
      <w:r w:rsidR="00F41D4B" w:rsidRPr="006957DE">
        <w:t xml:space="preserve"> 201</w:t>
      </w:r>
      <w:r w:rsidR="001C0895" w:rsidRPr="006957DE">
        <w:t>6</w:t>
      </w:r>
      <w:r w:rsidR="00F41D4B" w:rsidRPr="006957DE">
        <w:t xml:space="preserve"> года. </w:t>
      </w:r>
      <w:r w:rsidR="00953DEC" w:rsidRPr="00AA04AF">
        <w:t>Результатом</w:t>
      </w:r>
      <w:r w:rsidR="001C0895" w:rsidRPr="00AA04AF">
        <w:t xml:space="preserve"> исполнения бюджета сельского поселения в 2016 году</w:t>
      </w:r>
      <w:r w:rsidRPr="00AA04AF">
        <w:t xml:space="preserve"> явилось п</w:t>
      </w:r>
      <w:r>
        <w:t>ревышение доходов над расходами</w:t>
      </w:r>
      <w:r w:rsidR="00953DEC" w:rsidRPr="00AA04AF">
        <w:t xml:space="preserve">, </w:t>
      </w:r>
      <w:r w:rsidR="001C0895" w:rsidRPr="00AA04AF">
        <w:t xml:space="preserve">в 2017 году </w:t>
      </w:r>
      <w:r>
        <w:t>образовался дефицит</w:t>
      </w:r>
      <w:r w:rsidR="001C0895" w:rsidRPr="00AA04AF">
        <w:t>.</w:t>
      </w:r>
    </w:p>
    <w:p w:rsidR="00ED65E5" w:rsidRDefault="00ED65E5" w:rsidP="00ED65E5">
      <w:pPr>
        <w:ind w:left="7200"/>
        <w:jc w:val="right"/>
      </w:pPr>
      <w:r>
        <w:t>Таблица 2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2850"/>
        <w:gridCol w:w="1276"/>
        <w:gridCol w:w="1134"/>
        <w:gridCol w:w="566"/>
        <w:gridCol w:w="952"/>
        <w:gridCol w:w="952"/>
        <w:gridCol w:w="666"/>
        <w:gridCol w:w="1784"/>
      </w:tblGrid>
      <w:tr w:rsidR="00E73072" w:rsidRPr="00E73072" w:rsidTr="00500CBD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6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2017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клонение % исполнения</w:t>
            </w:r>
          </w:p>
        </w:tc>
      </w:tr>
      <w:tr w:rsidR="00E73072" w:rsidRPr="00E73072" w:rsidTr="00500CBD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DA71E2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От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2" w:rsidRPr="00E73072" w:rsidRDefault="00E73072" w:rsidP="00E73072">
            <w:pPr>
              <w:jc w:val="center"/>
              <w:rPr>
                <w:sz w:val="20"/>
              </w:rPr>
            </w:pPr>
            <w:r w:rsidRPr="00E73072">
              <w:rPr>
                <w:sz w:val="20"/>
              </w:rPr>
              <w:t>%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72" w:rsidRPr="00E73072" w:rsidRDefault="00E73072" w:rsidP="00E73072">
            <w:pPr>
              <w:rPr>
                <w:sz w:val="20"/>
              </w:rPr>
            </w:pPr>
          </w:p>
        </w:tc>
      </w:tr>
      <w:tr w:rsidR="00DA71E2" w:rsidRPr="00E73072" w:rsidTr="00B824C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E2" w:rsidRPr="00E73072" w:rsidRDefault="00DA71E2" w:rsidP="00E73072">
            <w:pPr>
              <w:rPr>
                <w:sz w:val="20"/>
              </w:rPr>
            </w:pPr>
            <w:r w:rsidRPr="00E73072">
              <w:rPr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0A40BE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 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0A40BE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 283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0A40BE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1206AC" w:rsidRDefault="004C17CA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55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1206AC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63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E73072" w:rsidRDefault="004C17CA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E73072" w:rsidRDefault="004C17CA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A71E2" w:rsidRPr="00E73072" w:rsidTr="00B824C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E2" w:rsidRPr="00E73072" w:rsidRDefault="00DA71E2" w:rsidP="00E73072">
            <w:pPr>
              <w:rPr>
                <w:sz w:val="20"/>
              </w:rPr>
            </w:pPr>
            <w:r w:rsidRPr="00E73072">
              <w:rPr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0A40BE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7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0A40BE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972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0A40BE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1206AC" w:rsidRDefault="006957DE" w:rsidP="009E6F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15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1206AC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E73072" w:rsidRDefault="006957DE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E73072" w:rsidRDefault="006957DE" w:rsidP="00E73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DA71E2" w:rsidRPr="00E73072" w:rsidTr="00B824C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E2" w:rsidRPr="00E73072" w:rsidRDefault="00DA71E2" w:rsidP="00E73072">
            <w:pPr>
              <w:rPr>
                <w:sz w:val="20"/>
              </w:rPr>
            </w:pPr>
            <w:r w:rsidRPr="00E73072">
              <w:rPr>
                <w:sz w:val="20"/>
              </w:rPr>
              <w:t>Дефицит «</w:t>
            </w:r>
            <w:proofErr w:type="gramStart"/>
            <w:r w:rsidRPr="00E73072">
              <w:rPr>
                <w:sz w:val="20"/>
              </w:rPr>
              <w:t>-»</w:t>
            </w:r>
            <w:proofErr w:type="gramEnd"/>
            <w:r w:rsidRPr="00E73072">
              <w:rPr>
                <w:sz w:val="20"/>
              </w:rPr>
              <w:t>, профицит «+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0A40BE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0A40BE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1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845E25" w:rsidRDefault="00DA71E2" w:rsidP="00E73072">
            <w:pPr>
              <w:jc w:val="center"/>
              <w:rPr>
                <w:sz w:val="20"/>
                <w:highlight w:val="yellow"/>
              </w:rPr>
            </w:pPr>
            <w:r w:rsidRPr="00DA71E2">
              <w:rPr>
                <w:sz w:val="20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1206AC" w:rsidRDefault="00DA71E2" w:rsidP="009E6F83">
            <w:pPr>
              <w:jc w:val="center"/>
              <w:rPr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1206AC" w:rsidRDefault="00DA71E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 35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E73072" w:rsidRDefault="00DA71E2" w:rsidP="00E73072">
            <w:pPr>
              <w:jc w:val="center"/>
              <w:rPr>
                <w:sz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E2" w:rsidRPr="00E73072" w:rsidRDefault="00DA71E2" w:rsidP="00E73072">
            <w:pPr>
              <w:jc w:val="center"/>
              <w:rPr>
                <w:sz w:val="20"/>
              </w:rPr>
            </w:pPr>
          </w:p>
        </w:tc>
      </w:tr>
    </w:tbl>
    <w:p w:rsidR="00E73072" w:rsidRDefault="00E73072" w:rsidP="00ED65E5">
      <w:pPr>
        <w:ind w:left="7200"/>
        <w:jc w:val="right"/>
      </w:pPr>
    </w:p>
    <w:p w:rsidR="00F30E16" w:rsidRDefault="00F30E16" w:rsidP="00F30E16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 w:rsidRPr="0007685D">
        <w:rPr>
          <w:color w:val="000000"/>
          <w:szCs w:val="28"/>
        </w:rPr>
        <w:t xml:space="preserve">Сводная бюджетная роспись </w:t>
      </w:r>
      <w:r>
        <w:rPr>
          <w:color w:val="000000"/>
          <w:szCs w:val="28"/>
        </w:rPr>
        <w:t xml:space="preserve">на 01.01.2017 и на 01.01.2018г. </w:t>
      </w:r>
      <w:r w:rsidRPr="0007685D">
        <w:rPr>
          <w:color w:val="000000"/>
          <w:szCs w:val="28"/>
        </w:rPr>
        <w:t xml:space="preserve">утверждена </w:t>
      </w:r>
      <w:r>
        <w:rPr>
          <w:color w:val="000000"/>
          <w:szCs w:val="28"/>
        </w:rPr>
        <w:t xml:space="preserve">главой сельского поселения, дата утверждения </w:t>
      </w:r>
      <w:r w:rsidRPr="00F30E16">
        <w:rPr>
          <w:b/>
          <w:i/>
          <w:color w:val="000000"/>
          <w:szCs w:val="28"/>
        </w:rPr>
        <w:t>отсутствует.</w:t>
      </w:r>
    </w:p>
    <w:p w:rsidR="00004B0E" w:rsidRPr="002558D0" w:rsidRDefault="00004B0E" w:rsidP="00004B0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558D0">
        <w:rPr>
          <w:color w:val="000000"/>
          <w:szCs w:val="28"/>
        </w:rPr>
        <w:t>Поряд</w:t>
      </w:r>
      <w:r>
        <w:rPr>
          <w:color w:val="000000"/>
          <w:szCs w:val="28"/>
        </w:rPr>
        <w:t>о</w:t>
      </w:r>
      <w:r w:rsidRPr="002558D0">
        <w:rPr>
          <w:color w:val="000000"/>
          <w:szCs w:val="28"/>
        </w:rPr>
        <w:t xml:space="preserve">к составления и ведения сводной бюджетной росписи бюджета </w:t>
      </w:r>
      <w:proofErr w:type="spellStart"/>
      <w:r w:rsidR="00413945">
        <w:rPr>
          <w:color w:val="000000"/>
          <w:szCs w:val="28"/>
        </w:rPr>
        <w:t>Шадей</w:t>
      </w:r>
      <w:r w:rsidRPr="002558D0">
        <w:rPr>
          <w:color w:val="000000"/>
          <w:szCs w:val="28"/>
        </w:rPr>
        <w:t>ского</w:t>
      </w:r>
      <w:proofErr w:type="spellEnd"/>
      <w:r w:rsidRPr="002558D0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 xml:space="preserve">и </w:t>
      </w:r>
      <w:r w:rsidRPr="002558D0">
        <w:rPr>
          <w:color w:val="000000"/>
          <w:szCs w:val="28"/>
        </w:rPr>
        <w:t>Поряд</w:t>
      </w:r>
      <w:r>
        <w:rPr>
          <w:color w:val="000000"/>
          <w:szCs w:val="28"/>
        </w:rPr>
        <w:t>о</w:t>
      </w:r>
      <w:r w:rsidRPr="002558D0">
        <w:rPr>
          <w:color w:val="000000"/>
          <w:szCs w:val="28"/>
        </w:rPr>
        <w:t xml:space="preserve">к составления и ведения кассового плана </w:t>
      </w:r>
      <w:r w:rsidRPr="002558D0">
        <w:rPr>
          <w:color w:val="000000"/>
          <w:szCs w:val="28"/>
        </w:rPr>
        <w:lastRenderedPageBreak/>
        <w:t xml:space="preserve">исполнения бюджета </w:t>
      </w:r>
      <w:proofErr w:type="spellStart"/>
      <w:r>
        <w:rPr>
          <w:color w:val="000000"/>
          <w:szCs w:val="28"/>
        </w:rPr>
        <w:t>Шадейс</w:t>
      </w:r>
      <w:r w:rsidRPr="002558D0">
        <w:rPr>
          <w:color w:val="000000"/>
          <w:szCs w:val="28"/>
        </w:rPr>
        <w:t>кого</w:t>
      </w:r>
      <w:proofErr w:type="spellEnd"/>
      <w:r w:rsidRPr="002558D0">
        <w:rPr>
          <w:color w:val="000000"/>
          <w:szCs w:val="28"/>
        </w:rPr>
        <w:t xml:space="preserve"> сельского поселения для проверки </w:t>
      </w:r>
      <w:r w:rsidRPr="002558D0">
        <w:rPr>
          <w:b/>
          <w:i/>
          <w:color w:val="000000"/>
          <w:szCs w:val="28"/>
        </w:rPr>
        <w:t>не представлен</w:t>
      </w:r>
      <w:r>
        <w:rPr>
          <w:b/>
          <w:i/>
          <w:color w:val="000000"/>
          <w:szCs w:val="28"/>
        </w:rPr>
        <w:t>ы</w:t>
      </w:r>
      <w:r w:rsidRPr="002558D0">
        <w:rPr>
          <w:color w:val="000000"/>
          <w:szCs w:val="28"/>
        </w:rPr>
        <w:t>.</w:t>
      </w:r>
    </w:p>
    <w:p w:rsidR="00413945" w:rsidRDefault="00595F36" w:rsidP="0053148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37F4">
        <w:rPr>
          <w:szCs w:val="28"/>
        </w:rPr>
        <w:t>О</w:t>
      </w:r>
      <w:r w:rsidR="00171460" w:rsidRPr="004D37F4">
        <w:rPr>
          <w:szCs w:val="28"/>
        </w:rPr>
        <w:t xml:space="preserve">бъемы бюджетных ассигнований, предусмотренные решением </w:t>
      </w:r>
      <w:r w:rsidR="006A595F" w:rsidRPr="004D37F4">
        <w:rPr>
          <w:szCs w:val="28"/>
        </w:rPr>
        <w:t xml:space="preserve">Совета депутатов </w:t>
      </w:r>
      <w:proofErr w:type="spellStart"/>
      <w:r w:rsidR="00334DD8" w:rsidRPr="004D37F4">
        <w:rPr>
          <w:szCs w:val="28"/>
        </w:rPr>
        <w:t>Шадей</w:t>
      </w:r>
      <w:r w:rsidR="00510E90" w:rsidRPr="004D37F4">
        <w:rPr>
          <w:szCs w:val="28"/>
        </w:rPr>
        <w:t>с</w:t>
      </w:r>
      <w:r w:rsidR="006A595F" w:rsidRPr="004D37F4">
        <w:rPr>
          <w:szCs w:val="28"/>
        </w:rPr>
        <w:t>кого</w:t>
      </w:r>
      <w:proofErr w:type="spellEnd"/>
      <w:r w:rsidR="006A595F" w:rsidRPr="004D37F4">
        <w:rPr>
          <w:szCs w:val="28"/>
        </w:rPr>
        <w:t xml:space="preserve"> сельского поселения</w:t>
      </w:r>
      <w:r w:rsidR="00216B27" w:rsidRPr="004D37F4">
        <w:rPr>
          <w:szCs w:val="28"/>
        </w:rPr>
        <w:t xml:space="preserve"> </w:t>
      </w:r>
      <w:r w:rsidR="00FC7E09" w:rsidRPr="004D37F4">
        <w:rPr>
          <w:szCs w:val="28"/>
        </w:rPr>
        <w:t>от 2</w:t>
      </w:r>
      <w:r w:rsidR="004D37F4" w:rsidRPr="004D37F4">
        <w:rPr>
          <w:szCs w:val="28"/>
        </w:rPr>
        <w:t>5</w:t>
      </w:r>
      <w:r w:rsidR="00FC7E09" w:rsidRPr="004D37F4">
        <w:rPr>
          <w:szCs w:val="28"/>
        </w:rPr>
        <w:t xml:space="preserve">.12.2017 № </w:t>
      </w:r>
      <w:r w:rsidR="004D37F4" w:rsidRPr="004D37F4">
        <w:rPr>
          <w:szCs w:val="28"/>
        </w:rPr>
        <w:t>4</w:t>
      </w:r>
      <w:r w:rsidR="00FC7E09" w:rsidRPr="004D37F4">
        <w:rPr>
          <w:szCs w:val="28"/>
        </w:rPr>
        <w:t>8 «О внесении изменений в решение Совета депутатов от 2</w:t>
      </w:r>
      <w:r w:rsidR="00413945">
        <w:rPr>
          <w:szCs w:val="28"/>
        </w:rPr>
        <w:t>3</w:t>
      </w:r>
      <w:r w:rsidR="00FC7E09" w:rsidRPr="004D37F4">
        <w:rPr>
          <w:szCs w:val="28"/>
        </w:rPr>
        <w:t xml:space="preserve">.12.2016 № </w:t>
      </w:r>
      <w:r w:rsidR="00004B0E" w:rsidRPr="004D37F4">
        <w:rPr>
          <w:szCs w:val="28"/>
        </w:rPr>
        <w:t>4</w:t>
      </w:r>
      <w:r w:rsidR="00413945">
        <w:rPr>
          <w:szCs w:val="28"/>
        </w:rPr>
        <w:t>2</w:t>
      </w:r>
      <w:r w:rsidR="00FC7E09" w:rsidRPr="004D37F4">
        <w:rPr>
          <w:szCs w:val="28"/>
        </w:rPr>
        <w:t xml:space="preserve"> «О бюджете </w:t>
      </w:r>
      <w:proofErr w:type="spellStart"/>
      <w:r w:rsidR="00334DD8" w:rsidRPr="004D37F4">
        <w:rPr>
          <w:szCs w:val="28"/>
        </w:rPr>
        <w:t>Шадей</w:t>
      </w:r>
      <w:r w:rsidR="00FC7E09" w:rsidRPr="004D37F4">
        <w:rPr>
          <w:szCs w:val="28"/>
        </w:rPr>
        <w:t>ского</w:t>
      </w:r>
      <w:proofErr w:type="spellEnd"/>
      <w:r w:rsidR="00FC7E09" w:rsidRPr="004D37F4">
        <w:rPr>
          <w:szCs w:val="28"/>
        </w:rPr>
        <w:t xml:space="preserve"> сельского поселения  на 2017 год и на плановый период 2018 и 2019 годов» </w:t>
      </w:r>
      <w:r w:rsidR="00531482" w:rsidRPr="00004B0E">
        <w:rPr>
          <w:szCs w:val="28"/>
        </w:rPr>
        <w:t xml:space="preserve">соответствуют </w:t>
      </w:r>
      <w:r w:rsidR="00531482" w:rsidRPr="00413945">
        <w:rPr>
          <w:szCs w:val="28"/>
        </w:rPr>
        <w:t xml:space="preserve">объему бюджетных ассигнований, предусмотренных </w:t>
      </w:r>
      <w:r w:rsidR="00531482" w:rsidRPr="00413945">
        <w:rPr>
          <w:color w:val="000000"/>
          <w:szCs w:val="28"/>
        </w:rPr>
        <w:t>уточненной бюджетной росписью</w:t>
      </w:r>
      <w:r w:rsidR="00413945">
        <w:rPr>
          <w:color w:val="000000"/>
          <w:szCs w:val="28"/>
        </w:rPr>
        <w:t>.</w:t>
      </w:r>
    </w:p>
    <w:p w:rsidR="008B278C" w:rsidRPr="00F77542" w:rsidRDefault="008B278C" w:rsidP="008B27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4DC9">
        <w:rPr>
          <w:szCs w:val="28"/>
        </w:rPr>
        <w:t>Годовые показатели по источникам финансирования дефицита соответствуют утвержденным показателям сводной бюджетной росписи отчетного финансового года.</w:t>
      </w:r>
    </w:p>
    <w:p w:rsidR="00AF6A83" w:rsidRDefault="00AF6A83" w:rsidP="00AF6A83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>
        <w:rPr>
          <w:color w:val="000000"/>
          <w:szCs w:val="28"/>
        </w:rPr>
        <w:t>К</w:t>
      </w:r>
      <w:r w:rsidRPr="0007685D">
        <w:rPr>
          <w:color w:val="000000"/>
          <w:szCs w:val="28"/>
        </w:rPr>
        <w:t>ассовый план</w:t>
      </w:r>
      <w:r w:rsidRPr="00D5006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нения бюджета </w:t>
      </w:r>
      <w:r w:rsidRPr="0007685D">
        <w:rPr>
          <w:color w:val="000000"/>
          <w:szCs w:val="28"/>
        </w:rPr>
        <w:t xml:space="preserve">утвержден </w:t>
      </w:r>
      <w:r>
        <w:rPr>
          <w:color w:val="000000"/>
          <w:szCs w:val="28"/>
        </w:rPr>
        <w:t xml:space="preserve">главой сельского поселения на 01.01.2018, дата утверждения </w:t>
      </w:r>
      <w:r w:rsidRPr="00F30E16">
        <w:rPr>
          <w:b/>
          <w:i/>
          <w:color w:val="000000"/>
          <w:szCs w:val="28"/>
        </w:rPr>
        <w:t>отсутствует.</w:t>
      </w:r>
    </w:p>
    <w:p w:rsidR="00C35207" w:rsidRPr="00D233CD" w:rsidRDefault="00D50063" w:rsidP="001A41BD">
      <w:pPr>
        <w:autoSpaceDE w:val="0"/>
        <w:autoSpaceDN w:val="0"/>
        <w:adjustRightInd w:val="0"/>
        <w:ind w:firstLine="709"/>
        <w:jc w:val="both"/>
      </w:pPr>
      <w:r w:rsidRPr="00D233CD">
        <w:rPr>
          <w:szCs w:val="28"/>
        </w:rPr>
        <w:t>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</w:t>
      </w:r>
      <w:r w:rsidR="00FF4A7A" w:rsidRPr="00D233CD">
        <w:rPr>
          <w:szCs w:val="28"/>
        </w:rPr>
        <w:t>.</w:t>
      </w:r>
      <w:r w:rsidRPr="00D233CD">
        <w:rPr>
          <w:szCs w:val="28"/>
        </w:rPr>
        <w:t xml:space="preserve">  </w:t>
      </w:r>
    </w:p>
    <w:p w:rsidR="008B278C" w:rsidRPr="009A48B7" w:rsidRDefault="008B278C" w:rsidP="008B27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542">
        <w:rPr>
          <w:szCs w:val="28"/>
        </w:rPr>
        <w:t>Далее по тексту заключения приводится анализ исполнения расходов бюджета за 201</w:t>
      </w:r>
      <w:r>
        <w:rPr>
          <w:szCs w:val="28"/>
        </w:rPr>
        <w:t>7</w:t>
      </w:r>
      <w:r w:rsidRPr="00F77542">
        <w:rPr>
          <w:szCs w:val="28"/>
        </w:rPr>
        <w:t xml:space="preserve"> год исходя из показателей сводной бюджетной росписи  на 201</w:t>
      </w:r>
      <w:r>
        <w:rPr>
          <w:szCs w:val="28"/>
        </w:rPr>
        <w:t>7</w:t>
      </w:r>
      <w:r w:rsidRPr="00F77542">
        <w:rPr>
          <w:szCs w:val="28"/>
        </w:rPr>
        <w:t xml:space="preserve"> год в редакции </w:t>
      </w:r>
      <w:r w:rsidR="00F30E16">
        <w:rPr>
          <w:szCs w:val="28"/>
        </w:rPr>
        <w:t>на</w:t>
      </w:r>
      <w:r w:rsidRPr="00352CE0">
        <w:rPr>
          <w:szCs w:val="28"/>
        </w:rPr>
        <w:t xml:space="preserve"> </w:t>
      </w:r>
      <w:r w:rsidR="00F30E16">
        <w:rPr>
          <w:szCs w:val="28"/>
        </w:rPr>
        <w:t>01</w:t>
      </w:r>
      <w:r w:rsidRPr="00352CE0">
        <w:rPr>
          <w:szCs w:val="28"/>
        </w:rPr>
        <w:t>.</w:t>
      </w:r>
      <w:r w:rsidR="00F30E16">
        <w:rPr>
          <w:szCs w:val="28"/>
        </w:rPr>
        <w:t>01</w:t>
      </w:r>
      <w:r w:rsidRPr="00352CE0">
        <w:rPr>
          <w:szCs w:val="28"/>
        </w:rPr>
        <w:t>.201</w:t>
      </w:r>
      <w:r w:rsidR="00F30E16">
        <w:rPr>
          <w:szCs w:val="28"/>
        </w:rPr>
        <w:t>8</w:t>
      </w:r>
      <w:r w:rsidRPr="00352CE0">
        <w:rPr>
          <w:szCs w:val="28"/>
        </w:rPr>
        <w:t>.</w:t>
      </w:r>
    </w:p>
    <w:p w:rsidR="008B278C" w:rsidRPr="009A48B7" w:rsidRDefault="008B278C" w:rsidP="00EF25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3C4B" w:rsidRDefault="00193EEC" w:rsidP="009929FA">
      <w:pPr>
        <w:jc w:val="center"/>
        <w:rPr>
          <w:szCs w:val="28"/>
        </w:rPr>
      </w:pPr>
      <w:r w:rsidRPr="009A48B7">
        <w:rPr>
          <w:b/>
          <w:szCs w:val="28"/>
        </w:rPr>
        <w:t>2</w:t>
      </w:r>
      <w:r w:rsidR="00AA3BCB" w:rsidRPr="009A48B7">
        <w:rPr>
          <w:b/>
          <w:szCs w:val="28"/>
        </w:rPr>
        <w:t xml:space="preserve">. </w:t>
      </w:r>
      <w:r w:rsidR="00621815" w:rsidRPr="009A48B7">
        <w:rPr>
          <w:b/>
          <w:szCs w:val="28"/>
        </w:rPr>
        <w:t>Анализ</w:t>
      </w:r>
      <w:r w:rsidR="00621815">
        <w:rPr>
          <w:b/>
          <w:szCs w:val="28"/>
        </w:rPr>
        <w:t xml:space="preserve"> исполнения доходной части бюджета </w:t>
      </w:r>
      <w:proofErr w:type="spellStart"/>
      <w:r w:rsidR="00334DD8">
        <w:rPr>
          <w:b/>
          <w:szCs w:val="28"/>
        </w:rPr>
        <w:t>Шадей</w:t>
      </w:r>
      <w:r w:rsidR="00510E90">
        <w:rPr>
          <w:b/>
          <w:szCs w:val="28"/>
        </w:rPr>
        <w:t>с</w:t>
      </w:r>
      <w:r w:rsidR="006A595F">
        <w:rPr>
          <w:b/>
          <w:szCs w:val="28"/>
        </w:rPr>
        <w:t>кого</w:t>
      </w:r>
      <w:proofErr w:type="spellEnd"/>
      <w:r w:rsidR="006A595F">
        <w:rPr>
          <w:b/>
          <w:szCs w:val="28"/>
        </w:rPr>
        <w:t xml:space="preserve"> сельского поселения за 2017 год</w:t>
      </w:r>
    </w:p>
    <w:p w:rsidR="009929FA" w:rsidRDefault="009929FA" w:rsidP="009929FA">
      <w:pPr>
        <w:jc w:val="center"/>
        <w:rPr>
          <w:szCs w:val="28"/>
        </w:rPr>
      </w:pPr>
    </w:p>
    <w:p w:rsidR="00DF6A73" w:rsidRDefault="009A48B7" w:rsidP="00D233CD">
      <w:pPr>
        <w:ind w:firstLine="709"/>
        <w:jc w:val="both"/>
      </w:pPr>
      <w:r>
        <w:t xml:space="preserve">В </w:t>
      </w:r>
      <w:r w:rsidR="008E06E2">
        <w:t>201</w:t>
      </w:r>
      <w:r w:rsidR="00C35279">
        <w:t>7</w:t>
      </w:r>
      <w:r>
        <w:t xml:space="preserve"> году в бюджет </w:t>
      </w:r>
      <w:r w:rsidR="00C35279">
        <w:t>сельского поселения</w:t>
      </w:r>
      <w:r>
        <w:t xml:space="preserve"> поступило </w:t>
      </w:r>
      <w:r w:rsidR="00F13F5D">
        <w:t>21 632,7</w:t>
      </w:r>
      <w:r w:rsidR="00BD63D2">
        <w:t xml:space="preserve"> </w:t>
      </w:r>
      <w:r w:rsidR="00575D44">
        <w:t xml:space="preserve"> </w:t>
      </w:r>
      <w:proofErr w:type="spellStart"/>
      <w:r w:rsidR="004B0395">
        <w:t>тыс</w:t>
      </w:r>
      <w:proofErr w:type="gramStart"/>
      <w:r w:rsidR="004B0395">
        <w:t>.р</w:t>
      </w:r>
      <w:proofErr w:type="gramEnd"/>
      <w:r w:rsidR="004B0395">
        <w:t>уб</w:t>
      </w:r>
      <w:proofErr w:type="spellEnd"/>
      <w:r w:rsidR="004B0395">
        <w:t xml:space="preserve">., что составляет </w:t>
      </w:r>
      <w:r w:rsidR="00DB2930">
        <w:t>10</w:t>
      </w:r>
      <w:r w:rsidR="00F13F5D">
        <w:t>0</w:t>
      </w:r>
      <w:r w:rsidR="004B0395">
        <w:t>% к уточненным бюджетным назначениям:</w:t>
      </w:r>
    </w:p>
    <w:p w:rsidR="004B0395" w:rsidRDefault="00187C71" w:rsidP="004B0395">
      <w:pPr>
        <w:ind w:firstLine="709"/>
        <w:jc w:val="right"/>
      </w:pPr>
      <w:r>
        <w:t xml:space="preserve">Таблица </w:t>
      </w:r>
      <w:r w:rsidR="001A41BD">
        <w:t>3</w:t>
      </w:r>
      <w:r w:rsidR="004B0395">
        <w:t xml:space="preserve"> (</w:t>
      </w:r>
      <w:proofErr w:type="spellStart"/>
      <w:r w:rsidR="004B0395">
        <w:t>тыс</w:t>
      </w:r>
      <w:proofErr w:type="gramStart"/>
      <w:r w:rsidR="004B0395">
        <w:t>.р</w:t>
      </w:r>
      <w:proofErr w:type="gramEnd"/>
      <w:r w:rsidR="004B0395">
        <w:t>уб</w:t>
      </w:r>
      <w:proofErr w:type="spellEnd"/>
      <w:r w:rsidR="004B0395"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1125"/>
        <w:gridCol w:w="1426"/>
        <w:gridCol w:w="820"/>
        <w:gridCol w:w="1244"/>
        <w:gridCol w:w="1763"/>
      </w:tblGrid>
      <w:tr w:rsidR="00C35279" w:rsidRPr="00C35279" w:rsidTr="00C35279">
        <w:trPr>
          <w:trHeight w:val="1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EB7F96" w:rsidP="00C352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ч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Отклоне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jc w:val="center"/>
              <w:rPr>
                <w:sz w:val="20"/>
              </w:rPr>
            </w:pPr>
            <w:r w:rsidRPr="00C35279">
              <w:rPr>
                <w:sz w:val="20"/>
              </w:rPr>
              <w:t>% выполнения</w:t>
            </w:r>
          </w:p>
        </w:tc>
      </w:tr>
      <w:tr w:rsidR="00C35279" w:rsidRPr="00C35279" w:rsidTr="00FF4A7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 xml:space="preserve">Доходы налоговые и неналоговые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F124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63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BE0206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7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BE0206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F124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F124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</w:t>
            </w:r>
          </w:p>
        </w:tc>
      </w:tr>
      <w:tr w:rsidR="00C35279" w:rsidRPr="00C35279" w:rsidTr="00FF4A7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C35279" w:rsidRDefault="00C35279" w:rsidP="00C35279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F124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0 333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894764" w:rsidP="000D1B4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0 4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894764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F124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7,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F124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01</w:t>
            </w:r>
          </w:p>
        </w:tc>
      </w:tr>
      <w:tr w:rsidR="00C35279" w:rsidRPr="00C35279" w:rsidTr="00FF4A7A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ind w:left="474"/>
              <w:rPr>
                <w:bCs/>
                <w:i/>
                <w:iCs/>
                <w:sz w:val="20"/>
              </w:rPr>
            </w:pPr>
            <w:r w:rsidRPr="00C35279">
              <w:rPr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F124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9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BE0206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0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894764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F124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F124B5" w:rsidP="00C35279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00</w:t>
            </w:r>
          </w:p>
        </w:tc>
      </w:tr>
      <w:tr w:rsidR="00C35279" w:rsidRPr="00C35279" w:rsidTr="00FF4A7A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C35279" w:rsidRDefault="00C35279" w:rsidP="00C35279">
            <w:pPr>
              <w:rPr>
                <w:bCs/>
                <w:sz w:val="20"/>
              </w:rPr>
            </w:pPr>
            <w:r w:rsidRPr="00C35279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F124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92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BE0206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92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BE0206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9" w:rsidRPr="00C35279" w:rsidRDefault="00F124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79" w:rsidRPr="00C35279" w:rsidRDefault="00F124B5" w:rsidP="00C35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CB0D70" w:rsidRPr="00C35279" w:rsidTr="00EB7F96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D70" w:rsidRPr="00C35279" w:rsidRDefault="00CB0D70" w:rsidP="00C35279">
            <w:pPr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D70" w:rsidRPr="00CB0D70" w:rsidRDefault="00CB0D70" w:rsidP="00E37D4C">
            <w:pPr>
              <w:jc w:val="center"/>
              <w:rPr>
                <w:b/>
                <w:sz w:val="20"/>
              </w:rPr>
            </w:pPr>
            <w:r w:rsidRPr="00CB0D70">
              <w:rPr>
                <w:b/>
                <w:sz w:val="20"/>
              </w:rPr>
              <w:t>21 553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D70" w:rsidRPr="00BE0206" w:rsidRDefault="00CB0D70" w:rsidP="00C35279">
            <w:pPr>
              <w:jc w:val="center"/>
              <w:rPr>
                <w:b/>
                <w:bCs/>
                <w:sz w:val="20"/>
              </w:rPr>
            </w:pPr>
            <w:r w:rsidRPr="00BE0206">
              <w:rPr>
                <w:b/>
                <w:sz w:val="20"/>
              </w:rPr>
              <w:t>21 63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D70" w:rsidRPr="00C35279" w:rsidRDefault="00CB0D70" w:rsidP="00C35279">
            <w:pPr>
              <w:jc w:val="center"/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70" w:rsidRPr="00C35279" w:rsidRDefault="00CB0D70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D70" w:rsidRPr="00C35279" w:rsidRDefault="00CB0D70" w:rsidP="00C352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</w:tbl>
    <w:p w:rsidR="005A23D9" w:rsidRDefault="005A23D9" w:rsidP="004B0395">
      <w:pPr>
        <w:ind w:firstLine="709"/>
        <w:jc w:val="right"/>
      </w:pPr>
    </w:p>
    <w:p w:rsidR="00D052AD" w:rsidRPr="00290C28" w:rsidRDefault="007030F2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C28">
        <w:rPr>
          <w:szCs w:val="28"/>
        </w:rPr>
        <w:t>Пере</w:t>
      </w:r>
      <w:r w:rsidR="00D052AD" w:rsidRPr="00290C28">
        <w:rPr>
          <w:szCs w:val="28"/>
        </w:rPr>
        <w:t>выполнени</w:t>
      </w:r>
      <w:r w:rsidR="00C35279" w:rsidRPr="00290C28">
        <w:rPr>
          <w:szCs w:val="28"/>
        </w:rPr>
        <w:t>ю</w:t>
      </w:r>
      <w:r w:rsidR="00D052AD" w:rsidRPr="00290C28">
        <w:rPr>
          <w:szCs w:val="28"/>
        </w:rPr>
        <w:t xml:space="preserve"> бюджетных назначений по доходам в </w:t>
      </w:r>
      <w:r w:rsidR="008E06E2" w:rsidRPr="00290C28">
        <w:rPr>
          <w:szCs w:val="28"/>
        </w:rPr>
        <w:t>201</w:t>
      </w:r>
      <w:r w:rsidR="00C35279" w:rsidRPr="00290C28">
        <w:rPr>
          <w:szCs w:val="28"/>
        </w:rPr>
        <w:t>7</w:t>
      </w:r>
      <w:r w:rsidR="00D052AD" w:rsidRPr="00290C28">
        <w:rPr>
          <w:szCs w:val="28"/>
        </w:rPr>
        <w:t xml:space="preserve"> году в общей сумме </w:t>
      </w:r>
      <w:r w:rsidR="00290C28">
        <w:rPr>
          <w:szCs w:val="28"/>
        </w:rPr>
        <w:t>79,0</w:t>
      </w:r>
      <w:r w:rsidR="00D052AD" w:rsidRPr="00290C28">
        <w:rPr>
          <w:szCs w:val="28"/>
        </w:rPr>
        <w:t xml:space="preserve"> </w:t>
      </w:r>
      <w:proofErr w:type="spellStart"/>
      <w:r w:rsidR="00D052AD" w:rsidRPr="00290C28">
        <w:rPr>
          <w:szCs w:val="28"/>
        </w:rPr>
        <w:t>тыс</w:t>
      </w:r>
      <w:proofErr w:type="gramStart"/>
      <w:r w:rsidR="00D052AD" w:rsidRPr="00290C28">
        <w:rPr>
          <w:szCs w:val="28"/>
        </w:rPr>
        <w:t>.р</w:t>
      </w:r>
      <w:proofErr w:type="gramEnd"/>
      <w:r w:rsidR="00D052AD" w:rsidRPr="00290C28">
        <w:rPr>
          <w:szCs w:val="28"/>
        </w:rPr>
        <w:t>уб</w:t>
      </w:r>
      <w:proofErr w:type="spellEnd"/>
      <w:r w:rsidR="00D052AD" w:rsidRPr="00290C28">
        <w:rPr>
          <w:szCs w:val="28"/>
        </w:rPr>
        <w:t xml:space="preserve">. </w:t>
      </w:r>
      <w:r w:rsidR="00290C28">
        <w:rPr>
          <w:szCs w:val="28"/>
        </w:rPr>
        <w:t>(</w:t>
      </w:r>
      <w:r w:rsidR="00F13F5D">
        <w:rPr>
          <w:szCs w:val="28"/>
        </w:rPr>
        <w:t xml:space="preserve">менее </w:t>
      </w:r>
      <w:r w:rsidR="00290C28">
        <w:rPr>
          <w:szCs w:val="28"/>
        </w:rPr>
        <w:t xml:space="preserve">1%) </w:t>
      </w:r>
      <w:r w:rsidR="00C35279" w:rsidRPr="00290C28">
        <w:rPr>
          <w:szCs w:val="28"/>
        </w:rPr>
        <w:t xml:space="preserve">послужило </w:t>
      </w:r>
      <w:r w:rsidRPr="00290C28">
        <w:rPr>
          <w:szCs w:val="28"/>
        </w:rPr>
        <w:t>пере</w:t>
      </w:r>
      <w:r w:rsidR="00C35279" w:rsidRPr="00290C28">
        <w:rPr>
          <w:szCs w:val="28"/>
        </w:rPr>
        <w:t>выполнение плана</w:t>
      </w:r>
      <w:r w:rsidR="00DE385D" w:rsidRPr="00290C28">
        <w:rPr>
          <w:szCs w:val="28"/>
        </w:rPr>
        <w:t xml:space="preserve"> </w:t>
      </w:r>
      <w:r w:rsidR="00D052AD" w:rsidRPr="00290C28">
        <w:rPr>
          <w:szCs w:val="28"/>
        </w:rPr>
        <w:t xml:space="preserve">по </w:t>
      </w:r>
      <w:r w:rsidR="00DE385D" w:rsidRPr="00290C28">
        <w:rPr>
          <w:szCs w:val="28"/>
        </w:rPr>
        <w:t>группе «Налоговые и неналоговые доходы», в том числе:</w:t>
      </w:r>
      <w:r w:rsidR="00D052AD" w:rsidRPr="00290C28">
        <w:rPr>
          <w:szCs w:val="28"/>
        </w:rPr>
        <w:t xml:space="preserve"> </w:t>
      </w:r>
    </w:p>
    <w:p w:rsidR="00D052AD" w:rsidRPr="00290C28" w:rsidRDefault="00D052A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C28">
        <w:rPr>
          <w:szCs w:val="28"/>
        </w:rPr>
        <w:t xml:space="preserve">- налоговые доходы поступили в сумме </w:t>
      </w:r>
      <w:r w:rsidR="00290C28" w:rsidRPr="00290C28">
        <w:rPr>
          <w:szCs w:val="28"/>
        </w:rPr>
        <w:t>10 411,5</w:t>
      </w:r>
      <w:r w:rsidRPr="00290C28">
        <w:rPr>
          <w:szCs w:val="28"/>
        </w:rPr>
        <w:t xml:space="preserve"> </w:t>
      </w:r>
      <w:proofErr w:type="spellStart"/>
      <w:r w:rsidRPr="00290C28">
        <w:rPr>
          <w:szCs w:val="28"/>
        </w:rPr>
        <w:t>тыс</w:t>
      </w:r>
      <w:proofErr w:type="gramStart"/>
      <w:r w:rsidRPr="00290C28">
        <w:rPr>
          <w:szCs w:val="28"/>
        </w:rPr>
        <w:t>.р</w:t>
      </w:r>
      <w:proofErr w:type="gramEnd"/>
      <w:r w:rsidRPr="00290C28">
        <w:rPr>
          <w:szCs w:val="28"/>
        </w:rPr>
        <w:t>уб</w:t>
      </w:r>
      <w:proofErr w:type="spellEnd"/>
      <w:r w:rsidRPr="00290C28">
        <w:rPr>
          <w:szCs w:val="28"/>
        </w:rPr>
        <w:t xml:space="preserve">. или </w:t>
      </w:r>
      <w:r w:rsidR="007030F2" w:rsidRPr="00290C28">
        <w:rPr>
          <w:szCs w:val="28"/>
        </w:rPr>
        <w:t>выше</w:t>
      </w:r>
      <w:r w:rsidR="00C35279" w:rsidRPr="00290C28">
        <w:rPr>
          <w:szCs w:val="28"/>
        </w:rPr>
        <w:t xml:space="preserve"> плановых</w:t>
      </w:r>
      <w:r w:rsidRPr="00290C28">
        <w:rPr>
          <w:szCs w:val="28"/>
        </w:rPr>
        <w:t xml:space="preserve"> назначений на </w:t>
      </w:r>
      <w:r w:rsidR="00290C28" w:rsidRPr="00290C28">
        <w:rPr>
          <w:szCs w:val="28"/>
        </w:rPr>
        <w:t>1</w:t>
      </w:r>
      <w:r w:rsidRPr="00290C28">
        <w:rPr>
          <w:szCs w:val="28"/>
        </w:rPr>
        <w:t>%;</w:t>
      </w:r>
    </w:p>
    <w:p w:rsidR="00D052AD" w:rsidRPr="00290C28" w:rsidRDefault="00D052A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C28">
        <w:rPr>
          <w:szCs w:val="28"/>
        </w:rPr>
        <w:t xml:space="preserve">- неналоговые доходы поступили в сумме </w:t>
      </w:r>
      <w:r w:rsidR="00290C28">
        <w:rPr>
          <w:szCs w:val="28"/>
        </w:rPr>
        <w:t>300,3</w:t>
      </w:r>
      <w:r w:rsidR="00DE385D" w:rsidRPr="00290C28">
        <w:rPr>
          <w:szCs w:val="28"/>
        </w:rPr>
        <w:t xml:space="preserve"> </w:t>
      </w:r>
      <w:proofErr w:type="spellStart"/>
      <w:r w:rsidRPr="00290C28">
        <w:rPr>
          <w:szCs w:val="28"/>
        </w:rPr>
        <w:t>тыс</w:t>
      </w:r>
      <w:proofErr w:type="gramStart"/>
      <w:r w:rsidRPr="00290C28">
        <w:rPr>
          <w:szCs w:val="28"/>
        </w:rPr>
        <w:t>.р</w:t>
      </w:r>
      <w:proofErr w:type="gramEnd"/>
      <w:r w:rsidRPr="00290C28">
        <w:rPr>
          <w:szCs w:val="28"/>
        </w:rPr>
        <w:t>уб</w:t>
      </w:r>
      <w:proofErr w:type="spellEnd"/>
      <w:r w:rsidRPr="00290C28">
        <w:rPr>
          <w:szCs w:val="28"/>
        </w:rPr>
        <w:t xml:space="preserve">., что </w:t>
      </w:r>
      <w:r w:rsidR="00290C28">
        <w:rPr>
          <w:szCs w:val="28"/>
        </w:rPr>
        <w:t>соответствует</w:t>
      </w:r>
      <w:r w:rsidR="007030F2" w:rsidRPr="00290C28">
        <w:rPr>
          <w:szCs w:val="28"/>
        </w:rPr>
        <w:t xml:space="preserve"> плановы</w:t>
      </w:r>
      <w:r w:rsidR="00290C28">
        <w:rPr>
          <w:szCs w:val="28"/>
        </w:rPr>
        <w:t>м</w:t>
      </w:r>
      <w:r w:rsidR="007030F2" w:rsidRPr="00290C28">
        <w:rPr>
          <w:szCs w:val="28"/>
        </w:rPr>
        <w:t xml:space="preserve"> назначени</w:t>
      </w:r>
      <w:r w:rsidR="00290C28">
        <w:rPr>
          <w:szCs w:val="28"/>
        </w:rPr>
        <w:t>ям.</w:t>
      </w:r>
    </w:p>
    <w:p w:rsidR="00DE385D" w:rsidRPr="00290C28" w:rsidRDefault="00DE385D" w:rsidP="00D052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C28">
        <w:rPr>
          <w:szCs w:val="28"/>
        </w:rPr>
        <w:t>По «Безвозмездным поступлениям» исполнение бюджетных назначений составило</w:t>
      </w:r>
      <w:r w:rsidR="00BD63D2" w:rsidRPr="00290C28">
        <w:rPr>
          <w:szCs w:val="28"/>
        </w:rPr>
        <w:t xml:space="preserve"> </w:t>
      </w:r>
      <w:r w:rsidRPr="00290C28">
        <w:rPr>
          <w:szCs w:val="28"/>
        </w:rPr>
        <w:t>1</w:t>
      </w:r>
      <w:r w:rsidR="00710997" w:rsidRPr="00290C28">
        <w:rPr>
          <w:szCs w:val="28"/>
        </w:rPr>
        <w:t>00</w:t>
      </w:r>
      <w:r w:rsidRPr="00290C28">
        <w:rPr>
          <w:szCs w:val="28"/>
        </w:rPr>
        <w:t>%.</w:t>
      </w:r>
    </w:p>
    <w:p w:rsidR="00CB0593" w:rsidRPr="00290C28" w:rsidRDefault="00CB0593" w:rsidP="00CB0593">
      <w:pPr>
        <w:ind w:firstLine="709"/>
        <w:jc w:val="both"/>
      </w:pPr>
      <w:r w:rsidRPr="00290C28">
        <w:t xml:space="preserve">В структуре группы </w:t>
      </w:r>
      <w:r w:rsidRPr="00290C28">
        <w:rPr>
          <w:i/>
        </w:rPr>
        <w:t>«Налоговые и неналоговые доходы»</w:t>
      </w:r>
      <w:r w:rsidRPr="00290C28">
        <w:t xml:space="preserve"> удельный вес налоговых платежей составил </w:t>
      </w:r>
      <w:r w:rsidR="00290C28">
        <w:t>97</w:t>
      </w:r>
      <w:r w:rsidRPr="00290C28">
        <w:t xml:space="preserve">%, доля неналоговых платежей составила </w:t>
      </w:r>
      <w:r w:rsidR="00290C28">
        <w:t>3</w:t>
      </w:r>
      <w:r w:rsidRPr="00290C28">
        <w:t xml:space="preserve">%. </w:t>
      </w:r>
    </w:p>
    <w:p w:rsidR="00CB0593" w:rsidRPr="00290C28" w:rsidRDefault="00CB0593" w:rsidP="00CB0593">
      <w:pPr>
        <w:ind w:firstLine="709"/>
        <w:jc w:val="both"/>
      </w:pPr>
      <w:r w:rsidRPr="00290C28">
        <w:t xml:space="preserve">Бюджетные полномочия по администрированию большинства налогов, сборов и иных обязательных платежей осуществляла Федеральная налоговая служба, а </w:t>
      </w:r>
      <w:r w:rsidRPr="00290C28">
        <w:lastRenderedPageBreak/>
        <w:t>именно: налога на доходы физических лиц, налогов на совокупный доход, налогов на имущество</w:t>
      </w:r>
      <w:r w:rsidR="00804351" w:rsidRPr="00290C28">
        <w:t>.</w:t>
      </w:r>
    </w:p>
    <w:p w:rsidR="00CB0593" w:rsidRPr="00290C28" w:rsidRDefault="00CB0593" w:rsidP="00CB0593">
      <w:pPr>
        <w:ind w:firstLine="709"/>
        <w:jc w:val="both"/>
      </w:pPr>
      <w:r w:rsidRPr="00290C28">
        <w:t>Администратором по налогам на товары (работы, услуги), реализуемые на территории Российской Федерации</w:t>
      </w:r>
      <w:r w:rsidR="00C15DAD" w:rsidRPr="00290C28">
        <w:t>,</w:t>
      </w:r>
      <w:r w:rsidRPr="00290C28">
        <w:t xml:space="preserve"> определено Федеральное казначейство.</w:t>
      </w:r>
    </w:p>
    <w:p w:rsidR="00DB4DC9" w:rsidRDefault="00CB0593" w:rsidP="008043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717">
        <w:t>Кроме этого</w:t>
      </w:r>
      <w:r w:rsidR="007A6338" w:rsidRPr="00047717">
        <w:t>,</w:t>
      </w:r>
      <w:r w:rsidRPr="00047717">
        <w:t xml:space="preserve"> в  приложении 2 к </w:t>
      </w:r>
      <w:r w:rsidRPr="00047717">
        <w:rPr>
          <w:szCs w:val="28"/>
        </w:rPr>
        <w:t xml:space="preserve">решению </w:t>
      </w:r>
      <w:r w:rsidR="006A595F" w:rsidRPr="00047717">
        <w:rPr>
          <w:szCs w:val="28"/>
        </w:rPr>
        <w:t xml:space="preserve">Совета депутатов </w:t>
      </w:r>
      <w:proofErr w:type="spellStart"/>
      <w:r w:rsidR="00334DD8" w:rsidRPr="00047717">
        <w:rPr>
          <w:szCs w:val="28"/>
        </w:rPr>
        <w:t>Шадей</w:t>
      </w:r>
      <w:r w:rsidR="00510E90" w:rsidRPr="00047717">
        <w:rPr>
          <w:szCs w:val="28"/>
        </w:rPr>
        <w:t>с</w:t>
      </w:r>
      <w:r w:rsidR="006A595F" w:rsidRPr="00047717">
        <w:rPr>
          <w:szCs w:val="28"/>
        </w:rPr>
        <w:t>кого</w:t>
      </w:r>
      <w:proofErr w:type="spellEnd"/>
      <w:r w:rsidR="006A595F" w:rsidRPr="00047717">
        <w:rPr>
          <w:szCs w:val="28"/>
        </w:rPr>
        <w:t xml:space="preserve"> сельского поселения</w:t>
      </w:r>
      <w:r w:rsidRPr="00047717">
        <w:rPr>
          <w:szCs w:val="28"/>
        </w:rPr>
        <w:t xml:space="preserve"> от </w:t>
      </w:r>
      <w:r w:rsidR="0085106B" w:rsidRPr="00047717">
        <w:rPr>
          <w:szCs w:val="28"/>
        </w:rPr>
        <w:t>2</w:t>
      </w:r>
      <w:r w:rsidR="00710997" w:rsidRPr="00047717">
        <w:rPr>
          <w:szCs w:val="28"/>
        </w:rPr>
        <w:t>3</w:t>
      </w:r>
      <w:r w:rsidRPr="00047717">
        <w:rPr>
          <w:szCs w:val="28"/>
        </w:rPr>
        <w:t>.12.201</w:t>
      </w:r>
      <w:r w:rsidR="00DB4DC9" w:rsidRPr="00047717">
        <w:rPr>
          <w:szCs w:val="28"/>
        </w:rPr>
        <w:t>6</w:t>
      </w:r>
      <w:r w:rsidRPr="00047717">
        <w:rPr>
          <w:szCs w:val="28"/>
        </w:rPr>
        <w:t xml:space="preserve"> № </w:t>
      </w:r>
      <w:r w:rsidR="00047717" w:rsidRPr="00047717">
        <w:rPr>
          <w:szCs w:val="28"/>
        </w:rPr>
        <w:t>42</w:t>
      </w:r>
      <w:r w:rsidR="00710997" w:rsidRPr="00047717">
        <w:rPr>
          <w:szCs w:val="28"/>
        </w:rPr>
        <w:t xml:space="preserve"> </w:t>
      </w:r>
      <w:r w:rsidRPr="00047717">
        <w:rPr>
          <w:szCs w:val="28"/>
        </w:rPr>
        <w:t xml:space="preserve">утверждён перечень </w:t>
      </w:r>
      <w:r w:rsidR="00DB4DC9" w:rsidRPr="00047717">
        <w:rPr>
          <w:szCs w:val="28"/>
        </w:rPr>
        <w:t xml:space="preserve">закрепляемых  за главным администратором доходов бюджета – администрацией </w:t>
      </w:r>
      <w:proofErr w:type="spellStart"/>
      <w:r w:rsidR="00334DD8" w:rsidRPr="00047717">
        <w:rPr>
          <w:szCs w:val="28"/>
        </w:rPr>
        <w:t>Шадей</w:t>
      </w:r>
      <w:r w:rsidR="00510E90" w:rsidRPr="00047717">
        <w:rPr>
          <w:szCs w:val="28"/>
        </w:rPr>
        <w:t>с</w:t>
      </w:r>
      <w:r w:rsidR="00DB4DC9" w:rsidRPr="00047717">
        <w:rPr>
          <w:szCs w:val="28"/>
        </w:rPr>
        <w:t>кого</w:t>
      </w:r>
      <w:proofErr w:type="spellEnd"/>
      <w:r w:rsidR="00DB4DC9" w:rsidRPr="00047717">
        <w:rPr>
          <w:szCs w:val="28"/>
        </w:rPr>
        <w:t xml:space="preserve"> сельского поселения   - видов (подвидов) доходов бюджета сельского поселения.</w:t>
      </w:r>
    </w:p>
    <w:p w:rsidR="00CB0593" w:rsidRDefault="00DB4DC9" w:rsidP="00DB4DC9">
      <w:pPr>
        <w:ind w:firstLine="709"/>
        <w:jc w:val="both"/>
        <w:rPr>
          <w:szCs w:val="28"/>
        </w:rPr>
      </w:pPr>
      <w:r w:rsidRPr="00554B31">
        <w:rPr>
          <w:szCs w:val="28"/>
        </w:rPr>
        <w:t xml:space="preserve"> </w:t>
      </w:r>
    </w:p>
    <w:p w:rsidR="004B0395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 xml:space="preserve">Данные по исполнению доходной части бюджета за </w:t>
      </w:r>
      <w:r w:rsidR="008E06E2">
        <w:rPr>
          <w:szCs w:val="28"/>
        </w:rPr>
        <w:t>201</w:t>
      </w:r>
      <w:r w:rsidR="001C7AA7">
        <w:rPr>
          <w:szCs w:val="28"/>
        </w:rPr>
        <w:t>7</w:t>
      </w:r>
      <w:r w:rsidRPr="00FF3CE4">
        <w:rPr>
          <w:szCs w:val="28"/>
        </w:rPr>
        <w:t xml:space="preserve"> год в сравнении с</w:t>
      </w:r>
      <w:r>
        <w:rPr>
          <w:szCs w:val="28"/>
        </w:rPr>
        <w:t xml:space="preserve"> </w:t>
      </w:r>
      <w:r w:rsidRPr="00FF3CE4">
        <w:rPr>
          <w:szCs w:val="28"/>
        </w:rPr>
        <w:t>201</w:t>
      </w:r>
      <w:r w:rsidR="001C7AA7">
        <w:rPr>
          <w:szCs w:val="28"/>
        </w:rPr>
        <w:t>6</w:t>
      </w:r>
      <w:r w:rsidRPr="00FF3CE4">
        <w:rPr>
          <w:szCs w:val="28"/>
        </w:rPr>
        <w:t xml:space="preserve"> годом представлены в таблице:</w:t>
      </w:r>
    </w:p>
    <w:p w:rsidR="00FF3CE4" w:rsidRDefault="00FF3CE4" w:rsidP="00FF3CE4">
      <w:pPr>
        <w:ind w:firstLine="709"/>
        <w:jc w:val="right"/>
      </w:pPr>
      <w:r>
        <w:t>Таблица</w:t>
      </w:r>
      <w:r w:rsidR="00187C71">
        <w:t xml:space="preserve"> </w:t>
      </w:r>
      <w:r w:rsidR="004009D2">
        <w:t>4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949"/>
        <w:gridCol w:w="960"/>
        <w:gridCol w:w="1493"/>
        <w:gridCol w:w="1060"/>
        <w:gridCol w:w="1491"/>
        <w:gridCol w:w="993"/>
        <w:gridCol w:w="1275"/>
      </w:tblGrid>
      <w:tr w:rsidR="001C7AA7" w:rsidRPr="001C7AA7" w:rsidTr="00D028F8">
        <w:trPr>
          <w:trHeight w:val="25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6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Отчет 201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труктура доходов 201</w:t>
            </w:r>
            <w:r>
              <w:rPr>
                <w:sz w:val="20"/>
              </w:rPr>
              <w:t>7</w:t>
            </w:r>
            <w:r w:rsidRPr="001C7AA7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Pr="001C7AA7" w:rsidRDefault="001C7AA7" w:rsidP="001C7AA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C7AA7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1C7AA7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Темп роста/</w:t>
            </w:r>
          </w:p>
          <w:p w:rsidR="001C7AA7" w:rsidRPr="001C7AA7" w:rsidRDefault="001C7AA7" w:rsidP="001C7AA7">
            <w:pPr>
              <w:jc w:val="center"/>
              <w:rPr>
                <w:sz w:val="20"/>
              </w:rPr>
            </w:pPr>
            <w:r w:rsidRPr="001C7AA7">
              <w:rPr>
                <w:sz w:val="20"/>
              </w:rPr>
              <w:t>снижения</w:t>
            </w:r>
          </w:p>
        </w:tc>
      </w:tr>
      <w:tr w:rsidR="00894764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64" w:rsidRPr="001C7AA7" w:rsidRDefault="00894764" w:rsidP="001C7AA7">
            <w:pPr>
              <w:rPr>
                <w:sz w:val="20"/>
              </w:rPr>
            </w:pPr>
            <w:r w:rsidRPr="001C7AA7">
              <w:rPr>
                <w:sz w:val="20"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64" w:rsidRDefault="00894764" w:rsidP="00BE79E5">
            <w:pPr>
              <w:jc w:val="center"/>
              <w:rPr>
                <w:bCs/>
                <w:sz w:val="20"/>
              </w:rPr>
            </w:pPr>
          </w:p>
          <w:p w:rsidR="00894764" w:rsidRPr="00B83850" w:rsidRDefault="00894764" w:rsidP="00BE79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 582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64" w:rsidRDefault="00894764" w:rsidP="00BE79E5">
            <w:pPr>
              <w:jc w:val="center"/>
              <w:rPr>
                <w:bCs/>
                <w:sz w:val="20"/>
              </w:rPr>
            </w:pPr>
          </w:p>
          <w:p w:rsidR="00894764" w:rsidRPr="00B83850" w:rsidRDefault="00894764" w:rsidP="00BE79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64" w:rsidRDefault="00894764" w:rsidP="00BE79E5">
            <w:pPr>
              <w:jc w:val="center"/>
              <w:rPr>
                <w:bCs/>
                <w:sz w:val="20"/>
              </w:rPr>
            </w:pPr>
          </w:p>
          <w:p w:rsidR="00894764" w:rsidRPr="00C35279" w:rsidRDefault="00894764" w:rsidP="00BE79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711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64" w:rsidRDefault="00894764" w:rsidP="00BE79E5">
            <w:pPr>
              <w:jc w:val="center"/>
              <w:rPr>
                <w:bCs/>
                <w:sz w:val="20"/>
              </w:rPr>
            </w:pPr>
          </w:p>
          <w:p w:rsidR="00894764" w:rsidRPr="00C35279" w:rsidRDefault="00894764" w:rsidP="00BE79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894764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 8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F10F06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1</w:t>
            </w:r>
          </w:p>
        </w:tc>
      </w:tr>
      <w:tr w:rsidR="00894764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64" w:rsidRPr="001C7AA7" w:rsidRDefault="00894764" w:rsidP="001C7AA7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64" w:rsidRPr="00B83850" w:rsidRDefault="00894764" w:rsidP="00BE79E5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3 18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64" w:rsidRPr="00B83850" w:rsidRDefault="00894764" w:rsidP="00BE79E5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64" w:rsidRPr="00C35279" w:rsidRDefault="00894764" w:rsidP="00BE79E5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0 411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64" w:rsidRPr="00C35279" w:rsidRDefault="00894764" w:rsidP="00BE79E5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894764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 7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F10F06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1</w:t>
            </w:r>
          </w:p>
        </w:tc>
      </w:tr>
      <w:tr w:rsidR="00894764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64" w:rsidRPr="001C7AA7" w:rsidRDefault="00894764" w:rsidP="001C7AA7">
            <w:pPr>
              <w:ind w:left="474"/>
              <w:rPr>
                <w:i/>
                <w:sz w:val="20"/>
              </w:rPr>
            </w:pPr>
            <w:r w:rsidRPr="001C7AA7">
              <w:rPr>
                <w:i/>
                <w:sz w:val="20"/>
              </w:rPr>
              <w:t>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B83850" w:rsidRDefault="00894764" w:rsidP="00BE79E5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98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B83850" w:rsidRDefault="00894764" w:rsidP="00BE79E5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C35279" w:rsidRDefault="00894764" w:rsidP="00BE79E5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00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C35279" w:rsidRDefault="00894764" w:rsidP="00BE79E5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894764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F10F06" w:rsidP="001C7AA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6</w:t>
            </w:r>
          </w:p>
        </w:tc>
      </w:tr>
      <w:tr w:rsidR="00894764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64" w:rsidRPr="001C7AA7" w:rsidRDefault="00894764" w:rsidP="001C7AA7">
            <w:pPr>
              <w:rPr>
                <w:sz w:val="20"/>
              </w:rPr>
            </w:pPr>
            <w:r w:rsidRPr="001C7AA7">
              <w:rPr>
                <w:sz w:val="2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B83850" w:rsidRDefault="00894764" w:rsidP="00BE79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70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B83850" w:rsidRDefault="00894764" w:rsidP="00BE79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C35279" w:rsidRDefault="00894764" w:rsidP="00BE79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920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C35279" w:rsidRDefault="00894764" w:rsidP="00BE79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894764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F10F06" w:rsidP="001C7A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894764" w:rsidRPr="001C7AA7" w:rsidTr="00D028F8">
        <w:trPr>
          <w:trHeight w:val="25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764" w:rsidRPr="001C7AA7" w:rsidRDefault="00894764" w:rsidP="001C7AA7">
            <w:pPr>
              <w:rPr>
                <w:b/>
                <w:bCs/>
                <w:sz w:val="20"/>
              </w:rPr>
            </w:pPr>
            <w:r w:rsidRPr="001C7AA7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B83850" w:rsidRDefault="00894764" w:rsidP="00BE79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 283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B83850" w:rsidRDefault="00894764" w:rsidP="00BE79E5">
            <w:pPr>
              <w:jc w:val="center"/>
              <w:rPr>
                <w:b/>
                <w:bCs/>
                <w:sz w:val="20"/>
              </w:rPr>
            </w:pPr>
            <w:r w:rsidRPr="00B83850">
              <w:rPr>
                <w:b/>
                <w:bCs/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BE0206" w:rsidRDefault="00894764" w:rsidP="00BE79E5">
            <w:pPr>
              <w:jc w:val="center"/>
              <w:rPr>
                <w:b/>
                <w:bCs/>
                <w:sz w:val="20"/>
              </w:rPr>
            </w:pPr>
            <w:r w:rsidRPr="00BE0206">
              <w:rPr>
                <w:b/>
                <w:sz w:val="20"/>
              </w:rPr>
              <w:t>21 632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C35279" w:rsidRDefault="00894764" w:rsidP="00BE79E5">
            <w:pPr>
              <w:jc w:val="center"/>
              <w:rPr>
                <w:b/>
                <w:bCs/>
                <w:sz w:val="20"/>
              </w:rPr>
            </w:pPr>
            <w:r w:rsidRPr="00C35279">
              <w:rPr>
                <w:b/>
                <w:bCs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F10F06" w:rsidP="001C7A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64" w:rsidRPr="001C7AA7" w:rsidRDefault="00F10F06" w:rsidP="001C7A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</w:tbl>
    <w:p w:rsidR="004009D2" w:rsidRDefault="004009D2" w:rsidP="00FF3CE4">
      <w:pPr>
        <w:ind w:firstLine="709"/>
        <w:jc w:val="right"/>
      </w:pPr>
    </w:p>
    <w:p w:rsidR="00F10F06" w:rsidRDefault="001C7AA7" w:rsidP="002C22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 xml:space="preserve">В отчетном году </w:t>
      </w:r>
      <w:r w:rsidR="009128F9">
        <w:rPr>
          <w:szCs w:val="28"/>
        </w:rPr>
        <w:t>безвозмездны</w:t>
      </w:r>
      <w:r w:rsidR="00F10F06">
        <w:rPr>
          <w:szCs w:val="28"/>
        </w:rPr>
        <w:t>е</w:t>
      </w:r>
      <w:r w:rsidR="009128F9">
        <w:rPr>
          <w:szCs w:val="28"/>
        </w:rPr>
        <w:t xml:space="preserve"> поступлени</w:t>
      </w:r>
      <w:r w:rsidR="00F10F06">
        <w:rPr>
          <w:szCs w:val="28"/>
        </w:rPr>
        <w:t>я,</w:t>
      </w:r>
      <w:r w:rsidR="00FF3CE4" w:rsidRPr="00805BBF">
        <w:rPr>
          <w:szCs w:val="28"/>
        </w:rPr>
        <w:t xml:space="preserve"> </w:t>
      </w:r>
      <w:r w:rsidR="00F10F06">
        <w:rPr>
          <w:szCs w:val="28"/>
        </w:rPr>
        <w:t xml:space="preserve">налоговые и неналоговые доходы занимают равную долю – по 50%,  в </w:t>
      </w:r>
      <w:r w:rsidR="00F10F06" w:rsidRPr="00805BBF">
        <w:rPr>
          <w:szCs w:val="28"/>
        </w:rPr>
        <w:t>предыдуще</w:t>
      </w:r>
      <w:r w:rsidR="00F10F06">
        <w:rPr>
          <w:szCs w:val="28"/>
        </w:rPr>
        <w:t>м</w:t>
      </w:r>
      <w:r w:rsidR="00F10F06" w:rsidRPr="00805BBF">
        <w:rPr>
          <w:szCs w:val="28"/>
        </w:rPr>
        <w:t xml:space="preserve"> год</w:t>
      </w:r>
      <w:r w:rsidR="00F10F06">
        <w:rPr>
          <w:szCs w:val="28"/>
        </w:rPr>
        <w:t>у</w:t>
      </w:r>
      <w:r w:rsidR="00F10F06" w:rsidRPr="00805BBF">
        <w:rPr>
          <w:szCs w:val="28"/>
        </w:rPr>
        <w:t xml:space="preserve"> </w:t>
      </w:r>
      <w:r w:rsidR="00F10F06">
        <w:rPr>
          <w:szCs w:val="28"/>
        </w:rPr>
        <w:t>наибольший удельный вес составляли налоговые и неналоговые доходы – 67%.</w:t>
      </w:r>
    </w:p>
    <w:p w:rsidR="000A26DA" w:rsidRPr="00805BBF" w:rsidRDefault="00FF3CE4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>По отношению к 201</w:t>
      </w:r>
      <w:r w:rsidR="001C7AA7" w:rsidRPr="00805BBF">
        <w:rPr>
          <w:szCs w:val="28"/>
        </w:rPr>
        <w:t>6</w:t>
      </w:r>
      <w:r w:rsidRPr="00805BBF">
        <w:rPr>
          <w:szCs w:val="28"/>
        </w:rPr>
        <w:t xml:space="preserve"> году доходная часть бюджета </w:t>
      </w:r>
      <w:r w:rsidR="001C7AA7" w:rsidRPr="00805BBF">
        <w:rPr>
          <w:szCs w:val="28"/>
        </w:rPr>
        <w:t>сельского поселения</w:t>
      </w:r>
      <w:r w:rsidR="002C22A6" w:rsidRPr="00805BBF">
        <w:rPr>
          <w:szCs w:val="28"/>
        </w:rPr>
        <w:t xml:space="preserve"> </w:t>
      </w:r>
      <w:r w:rsidR="001C7AA7" w:rsidRPr="00805BBF">
        <w:rPr>
          <w:szCs w:val="28"/>
        </w:rPr>
        <w:t>у</w:t>
      </w:r>
      <w:r w:rsidR="00F10F06">
        <w:rPr>
          <w:szCs w:val="28"/>
        </w:rPr>
        <w:t xml:space="preserve">величилась </w:t>
      </w:r>
      <w:r w:rsidRPr="00805BBF">
        <w:rPr>
          <w:szCs w:val="28"/>
        </w:rPr>
        <w:t xml:space="preserve">на </w:t>
      </w:r>
      <w:r w:rsidR="00F10F06">
        <w:rPr>
          <w:szCs w:val="28"/>
        </w:rPr>
        <w:t>1 348,8</w:t>
      </w:r>
      <w:r w:rsidRPr="00805BBF">
        <w:rPr>
          <w:szCs w:val="28"/>
        </w:rPr>
        <w:t xml:space="preserve"> </w:t>
      </w:r>
      <w:proofErr w:type="spellStart"/>
      <w:r w:rsidRPr="00805BBF">
        <w:rPr>
          <w:szCs w:val="28"/>
        </w:rPr>
        <w:t>тыс</w:t>
      </w:r>
      <w:proofErr w:type="gramStart"/>
      <w:r w:rsidRPr="00805BBF">
        <w:rPr>
          <w:szCs w:val="28"/>
        </w:rPr>
        <w:t>.р</w:t>
      </w:r>
      <w:proofErr w:type="gramEnd"/>
      <w:r w:rsidRPr="00805BBF">
        <w:rPr>
          <w:szCs w:val="28"/>
        </w:rPr>
        <w:t>уб</w:t>
      </w:r>
      <w:proofErr w:type="spellEnd"/>
      <w:r w:rsidR="002C22A6" w:rsidRPr="00805BBF">
        <w:rPr>
          <w:szCs w:val="28"/>
        </w:rPr>
        <w:t>.</w:t>
      </w:r>
      <w:r w:rsidR="00EA7B59" w:rsidRPr="00805BBF">
        <w:rPr>
          <w:szCs w:val="28"/>
        </w:rPr>
        <w:t xml:space="preserve"> или на </w:t>
      </w:r>
      <w:r w:rsidR="00F10F06">
        <w:rPr>
          <w:szCs w:val="28"/>
        </w:rPr>
        <w:t>7</w:t>
      </w:r>
      <w:r w:rsidR="00EA7B59" w:rsidRPr="00805BBF">
        <w:rPr>
          <w:szCs w:val="28"/>
        </w:rPr>
        <w:t>%</w:t>
      </w:r>
      <w:r w:rsidR="000A26DA" w:rsidRPr="00805BBF">
        <w:rPr>
          <w:szCs w:val="28"/>
        </w:rPr>
        <w:t>, в том числе:</w:t>
      </w:r>
    </w:p>
    <w:p w:rsidR="0072796D" w:rsidRDefault="00437180" w:rsidP="004371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>- за счет у</w:t>
      </w:r>
      <w:r w:rsidR="00F10F06">
        <w:rPr>
          <w:szCs w:val="28"/>
        </w:rPr>
        <w:t>величения</w:t>
      </w:r>
      <w:r w:rsidRPr="00805BBF">
        <w:rPr>
          <w:szCs w:val="28"/>
        </w:rPr>
        <w:t xml:space="preserve"> объема  безвозмездных поступлений  на </w:t>
      </w:r>
      <w:r w:rsidR="00F10F06">
        <w:rPr>
          <w:szCs w:val="28"/>
        </w:rPr>
        <w:t>4 219,5</w:t>
      </w:r>
      <w:r w:rsidRPr="00805BBF">
        <w:rPr>
          <w:szCs w:val="28"/>
        </w:rPr>
        <w:t xml:space="preserve"> </w:t>
      </w:r>
      <w:proofErr w:type="spellStart"/>
      <w:r w:rsidRPr="00805BBF">
        <w:rPr>
          <w:szCs w:val="28"/>
        </w:rPr>
        <w:t>тыс</w:t>
      </w:r>
      <w:proofErr w:type="gramStart"/>
      <w:r w:rsidRPr="00805BBF">
        <w:rPr>
          <w:szCs w:val="28"/>
        </w:rPr>
        <w:t>.р</w:t>
      </w:r>
      <w:proofErr w:type="gramEnd"/>
      <w:r w:rsidRPr="00805BBF">
        <w:rPr>
          <w:szCs w:val="28"/>
        </w:rPr>
        <w:t>уб</w:t>
      </w:r>
      <w:proofErr w:type="spellEnd"/>
      <w:r w:rsidRPr="00805BBF">
        <w:rPr>
          <w:szCs w:val="28"/>
        </w:rPr>
        <w:t>.</w:t>
      </w:r>
      <w:r w:rsidR="00C15DAD">
        <w:rPr>
          <w:szCs w:val="28"/>
        </w:rPr>
        <w:t xml:space="preserve">, </w:t>
      </w:r>
      <w:r w:rsidRPr="00805BBF">
        <w:rPr>
          <w:szCs w:val="28"/>
        </w:rPr>
        <w:t xml:space="preserve"> </w:t>
      </w:r>
      <w:r w:rsidRPr="0072796D">
        <w:rPr>
          <w:szCs w:val="28"/>
        </w:rPr>
        <w:t xml:space="preserve">в связи с выделением в 2017 году в </w:t>
      </w:r>
      <w:r w:rsidR="0072796D" w:rsidRPr="0072796D">
        <w:rPr>
          <w:szCs w:val="28"/>
        </w:rPr>
        <w:t>больш</w:t>
      </w:r>
      <w:r w:rsidRPr="0072796D">
        <w:rPr>
          <w:szCs w:val="28"/>
        </w:rPr>
        <w:t xml:space="preserve">ем объеме </w:t>
      </w:r>
      <w:r w:rsidR="0072796D" w:rsidRPr="0072796D">
        <w:rPr>
          <w:szCs w:val="28"/>
        </w:rPr>
        <w:t>дотаций</w:t>
      </w:r>
      <w:r w:rsidR="0072796D">
        <w:rPr>
          <w:szCs w:val="28"/>
        </w:rPr>
        <w:t xml:space="preserve"> и субсидий;</w:t>
      </w:r>
    </w:p>
    <w:p w:rsidR="00FF3CE4" w:rsidRDefault="000A26DA" w:rsidP="00FF3C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BBF">
        <w:rPr>
          <w:szCs w:val="28"/>
        </w:rPr>
        <w:t xml:space="preserve">- </w:t>
      </w:r>
      <w:r w:rsidR="00437180" w:rsidRPr="00805BBF">
        <w:rPr>
          <w:szCs w:val="28"/>
        </w:rPr>
        <w:t xml:space="preserve">за счет </w:t>
      </w:r>
      <w:r w:rsidR="00F10F06">
        <w:rPr>
          <w:szCs w:val="28"/>
        </w:rPr>
        <w:t>сокращения</w:t>
      </w:r>
      <w:r w:rsidR="00437180" w:rsidRPr="00805BBF">
        <w:rPr>
          <w:szCs w:val="28"/>
        </w:rPr>
        <w:t xml:space="preserve"> </w:t>
      </w:r>
      <w:r w:rsidR="00104302" w:rsidRPr="00805BBF">
        <w:rPr>
          <w:szCs w:val="28"/>
        </w:rPr>
        <w:t>п</w:t>
      </w:r>
      <w:r w:rsidR="00B256E7" w:rsidRPr="00805BBF">
        <w:rPr>
          <w:szCs w:val="28"/>
        </w:rPr>
        <w:t>о группе «Налоговые и неналоговые доходы»</w:t>
      </w:r>
      <w:r w:rsidRPr="00805BBF">
        <w:rPr>
          <w:szCs w:val="28"/>
        </w:rPr>
        <w:t xml:space="preserve"> </w:t>
      </w:r>
      <w:r w:rsidR="00805BBF">
        <w:rPr>
          <w:szCs w:val="28"/>
        </w:rPr>
        <w:t xml:space="preserve">                </w:t>
      </w:r>
      <w:r w:rsidR="00BD63D2" w:rsidRPr="00805BBF">
        <w:rPr>
          <w:szCs w:val="28"/>
        </w:rPr>
        <w:t xml:space="preserve"> </w:t>
      </w:r>
      <w:r w:rsidR="00FF3CE4" w:rsidRPr="00805BBF">
        <w:rPr>
          <w:szCs w:val="28"/>
        </w:rPr>
        <w:t xml:space="preserve">на </w:t>
      </w:r>
      <w:r w:rsidR="00F10F06">
        <w:rPr>
          <w:szCs w:val="28"/>
        </w:rPr>
        <w:t>2 772,9</w:t>
      </w:r>
      <w:r w:rsidR="00FF3CE4" w:rsidRPr="00805BBF">
        <w:rPr>
          <w:szCs w:val="28"/>
        </w:rPr>
        <w:t xml:space="preserve"> </w:t>
      </w:r>
      <w:proofErr w:type="spellStart"/>
      <w:r w:rsidR="00FF3CE4" w:rsidRPr="00805BBF">
        <w:rPr>
          <w:szCs w:val="28"/>
        </w:rPr>
        <w:t>тыс</w:t>
      </w:r>
      <w:proofErr w:type="gramStart"/>
      <w:r w:rsidR="00FF3CE4" w:rsidRPr="00805BBF">
        <w:rPr>
          <w:szCs w:val="28"/>
        </w:rPr>
        <w:t>.р</w:t>
      </w:r>
      <w:proofErr w:type="gramEnd"/>
      <w:r w:rsidR="00FF3CE4" w:rsidRPr="00805BBF">
        <w:rPr>
          <w:szCs w:val="28"/>
        </w:rPr>
        <w:t>уб</w:t>
      </w:r>
      <w:proofErr w:type="spellEnd"/>
      <w:r w:rsidR="007662D5" w:rsidRPr="00805BBF">
        <w:rPr>
          <w:szCs w:val="28"/>
        </w:rPr>
        <w:t>.</w:t>
      </w:r>
      <w:r w:rsidR="00FF3CE4" w:rsidRPr="00805BBF">
        <w:rPr>
          <w:szCs w:val="28"/>
        </w:rPr>
        <w:t xml:space="preserve"> налоговых доходов </w:t>
      </w:r>
      <w:r w:rsidR="00646F8E" w:rsidRPr="00476EBA">
        <w:rPr>
          <w:szCs w:val="28"/>
        </w:rPr>
        <w:t>(</w:t>
      </w:r>
      <w:r w:rsidR="00F27280" w:rsidRPr="00476EBA">
        <w:rPr>
          <w:szCs w:val="28"/>
        </w:rPr>
        <w:t xml:space="preserve">в связи с </w:t>
      </w:r>
      <w:r w:rsidR="00476EBA" w:rsidRPr="00476EBA">
        <w:rPr>
          <w:szCs w:val="28"/>
        </w:rPr>
        <w:t xml:space="preserve">уменьшением поступлений налога на доходы физических лиц, акцизов и единого сельскохозяйственного налога) </w:t>
      </w:r>
      <w:r w:rsidR="007D02AC">
        <w:t xml:space="preserve">и </w:t>
      </w:r>
      <w:r w:rsidR="00F10F06">
        <w:t xml:space="preserve">на 97,8 </w:t>
      </w:r>
      <w:proofErr w:type="spellStart"/>
      <w:r w:rsidR="00F10F06">
        <w:t>тыс.руб</w:t>
      </w:r>
      <w:proofErr w:type="spellEnd"/>
      <w:r w:rsidR="00F10F06">
        <w:t>. не</w:t>
      </w:r>
      <w:r w:rsidR="007D02AC">
        <w:t xml:space="preserve">налоговых доходов </w:t>
      </w:r>
      <w:r w:rsidR="007D02AC" w:rsidRPr="00476EBA">
        <w:rPr>
          <w:szCs w:val="28"/>
        </w:rPr>
        <w:t>(в связи</w:t>
      </w:r>
      <w:r w:rsidR="0084104B" w:rsidRPr="00476EBA">
        <w:rPr>
          <w:szCs w:val="28"/>
        </w:rPr>
        <w:t xml:space="preserve"> с уменьшением поступлений</w:t>
      </w:r>
      <w:r w:rsidR="00476EBA" w:rsidRPr="00476EBA">
        <w:rPr>
          <w:szCs w:val="28"/>
        </w:rPr>
        <w:t xml:space="preserve"> доходов от реализации имущества</w:t>
      </w:r>
      <w:r w:rsidR="0084104B" w:rsidRPr="00476EBA">
        <w:rPr>
          <w:szCs w:val="28"/>
        </w:rPr>
        <w:t>).</w:t>
      </w:r>
    </w:p>
    <w:p w:rsidR="00E43826" w:rsidRDefault="00E43826" w:rsidP="00E92DE6">
      <w:pPr>
        <w:jc w:val="center"/>
        <w:rPr>
          <w:b/>
          <w:szCs w:val="28"/>
        </w:rPr>
      </w:pPr>
    </w:p>
    <w:p w:rsidR="00E92DE6" w:rsidRDefault="00E92DE6" w:rsidP="00E9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72C1">
        <w:rPr>
          <w:szCs w:val="28"/>
        </w:rPr>
        <w:t xml:space="preserve">В </w:t>
      </w:r>
      <w:r w:rsidR="008E06E2" w:rsidRPr="00AA72C1">
        <w:rPr>
          <w:szCs w:val="28"/>
        </w:rPr>
        <w:t>201</w:t>
      </w:r>
      <w:r w:rsidR="00B01B4B" w:rsidRPr="00AA72C1">
        <w:rPr>
          <w:szCs w:val="28"/>
        </w:rPr>
        <w:t>7</w:t>
      </w:r>
      <w:r w:rsidRPr="00AA72C1">
        <w:rPr>
          <w:szCs w:val="28"/>
        </w:rPr>
        <w:t xml:space="preserve"> г</w:t>
      </w:r>
      <w:r w:rsidR="00442471" w:rsidRPr="00AA72C1">
        <w:rPr>
          <w:szCs w:val="28"/>
        </w:rPr>
        <w:t xml:space="preserve">оду налоговые доходы поступили </w:t>
      </w:r>
      <w:r w:rsidR="00533B8E" w:rsidRPr="00AA72C1">
        <w:rPr>
          <w:szCs w:val="28"/>
        </w:rPr>
        <w:t>выше</w:t>
      </w:r>
      <w:r w:rsidRPr="00AA72C1">
        <w:rPr>
          <w:szCs w:val="28"/>
        </w:rPr>
        <w:t xml:space="preserve"> утвержденных бюджетных </w:t>
      </w:r>
      <w:r w:rsidRPr="004978A4">
        <w:rPr>
          <w:szCs w:val="28"/>
        </w:rPr>
        <w:t>назначений на</w:t>
      </w:r>
      <w:r w:rsidR="007A6338" w:rsidRPr="004978A4">
        <w:rPr>
          <w:szCs w:val="28"/>
        </w:rPr>
        <w:t xml:space="preserve"> </w:t>
      </w:r>
      <w:r w:rsidR="00C47359">
        <w:rPr>
          <w:szCs w:val="28"/>
        </w:rPr>
        <w:t>77,7</w:t>
      </w:r>
      <w:r w:rsidRPr="00C47359">
        <w:rPr>
          <w:szCs w:val="28"/>
        </w:rPr>
        <w:t xml:space="preserve"> </w:t>
      </w:r>
      <w:proofErr w:type="spellStart"/>
      <w:r w:rsidRPr="00C47359">
        <w:rPr>
          <w:szCs w:val="28"/>
        </w:rPr>
        <w:t>тыс</w:t>
      </w:r>
      <w:proofErr w:type="gramStart"/>
      <w:r w:rsidRPr="00C47359">
        <w:rPr>
          <w:szCs w:val="28"/>
        </w:rPr>
        <w:t>.р</w:t>
      </w:r>
      <w:proofErr w:type="gramEnd"/>
      <w:r w:rsidRPr="00C47359">
        <w:rPr>
          <w:szCs w:val="28"/>
        </w:rPr>
        <w:t>уб</w:t>
      </w:r>
      <w:proofErr w:type="spellEnd"/>
      <w:r w:rsidRPr="00C47359">
        <w:rPr>
          <w:szCs w:val="28"/>
        </w:rPr>
        <w:t xml:space="preserve">. (на </w:t>
      </w:r>
      <w:r w:rsidR="00C47359">
        <w:rPr>
          <w:szCs w:val="28"/>
        </w:rPr>
        <w:t>1</w:t>
      </w:r>
      <w:r w:rsidRPr="00C47359">
        <w:rPr>
          <w:szCs w:val="28"/>
        </w:rPr>
        <w:t>%)</w:t>
      </w:r>
      <w:r w:rsidRPr="004978A4">
        <w:rPr>
          <w:szCs w:val="28"/>
        </w:rPr>
        <w:t xml:space="preserve"> и составили </w:t>
      </w:r>
      <w:r w:rsidR="0091271C">
        <w:rPr>
          <w:szCs w:val="28"/>
        </w:rPr>
        <w:t>10 411,5</w:t>
      </w:r>
      <w:r w:rsidRPr="004978A4">
        <w:rPr>
          <w:szCs w:val="28"/>
        </w:rPr>
        <w:t xml:space="preserve"> </w:t>
      </w:r>
      <w:proofErr w:type="spellStart"/>
      <w:r w:rsidRPr="004978A4">
        <w:rPr>
          <w:szCs w:val="28"/>
        </w:rPr>
        <w:t>тыс.руб</w:t>
      </w:r>
      <w:proofErr w:type="spellEnd"/>
      <w:r w:rsidRPr="004978A4">
        <w:rPr>
          <w:szCs w:val="28"/>
        </w:rPr>
        <w:t>. Данные по</w:t>
      </w:r>
      <w:r w:rsidRPr="00AA72C1">
        <w:rPr>
          <w:szCs w:val="28"/>
        </w:rPr>
        <w:t xml:space="preserve"> исполнению утвержденных бюджетных назначений по налоговым доходам в </w:t>
      </w:r>
      <w:r w:rsidR="008E06E2" w:rsidRPr="00AA72C1">
        <w:rPr>
          <w:szCs w:val="28"/>
        </w:rPr>
        <w:t>201</w:t>
      </w:r>
      <w:r w:rsidR="00AA72C1">
        <w:rPr>
          <w:szCs w:val="28"/>
        </w:rPr>
        <w:t>7</w:t>
      </w:r>
      <w:r w:rsidRPr="00AA72C1">
        <w:rPr>
          <w:szCs w:val="28"/>
        </w:rPr>
        <w:t xml:space="preserve"> году приведены в таблице:</w:t>
      </w:r>
    </w:p>
    <w:p w:rsidR="00E92DE6" w:rsidRDefault="00E92DE6" w:rsidP="00E92DE6">
      <w:pPr>
        <w:ind w:firstLine="709"/>
        <w:jc w:val="right"/>
      </w:pPr>
      <w:r>
        <w:t xml:space="preserve">Таблица </w:t>
      </w:r>
      <w:r w:rsidR="00B01B4B">
        <w:t>5</w:t>
      </w:r>
      <w:r>
        <w:t xml:space="preserve"> (</w:t>
      </w:r>
      <w:proofErr w:type="spellStart"/>
      <w:r>
        <w:t>тыс.руб</w:t>
      </w:r>
      <w:proofErr w:type="spellEnd"/>
      <w:r>
        <w:t>.)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4410"/>
        <w:gridCol w:w="1234"/>
        <w:gridCol w:w="1012"/>
        <w:gridCol w:w="922"/>
        <w:gridCol w:w="1244"/>
        <w:gridCol w:w="1505"/>
      </w:tblGrid>
      <w:tr w:rsidR="00B01B4B" w:rsidRPr="00B01B4B" w:rsidTr="00B01B4B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F10F06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ч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Отклоне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4B" w:rsidRPr="00B01B4B" w:rsidRDefault="00B01B4B" w:rsidP="00B01B4B">
            <w:pPr>
              <w:jc w:val="center"/>
              <w:rPr>
                <w:sz w:val="20"/>
              </w:rPr>
            </w:pPr>
            <w:r w:rsidRPr="00B01B4B">
              <w:rPr>
                <w:sz w:val="20"/>
              </w:rPr>
              <w:t>% выполнения</w:t>
            </w:r>
          </w:p>
        </w:tc>
      </w:tr>
      <w:tr w:rsidR="00F124B5" w:rsidRPr="00B01B4B" w:rsidTr="00351081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5" w:rsidRPr="00B01B4B" w:rsidRDefault="00F124B5" w:rsidP="00B01B4B">
            <w:pPr>
              <w:rPr>
                <w:b/>
                <w:bCs/>
                <w:i/>
                <w:iCs/>
                <w:sz w:val="20"/>
              </w:rPr>
            </w:pPr>
            <w:r w:rsidRPr="00B01B4B">
              <w:rPr>
                <w:b/>
                <w:bCs/>
                <w:i/>
                <w:iCs/>
                <w:sz w:val="20"/>
              </w:rPr>
              <w:t>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F124B5" w:rsidRDefault="00F124B5" w:rsidP="00373EF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F124B5">
              <w:rPr>
                <w:b/>
                <w:bCs/>
                <w:i/>
                <w:iCs/>
                <w:sz w:val="20"/>
              </w:rPr>
              <w:t>10 33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F10F06" w:rsidRDefault="00F124B5" w:rsidP="00373EF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F10F06">
              <w:rPr>
                <w:b/>
                <w:bCs/>
                <w:i/>
                <w:iCs/>
                <w:sz w:val="20"/>
              </w:rPr>
              <w:t>10 41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233FC9" w:rsidRDefault="00F124B5" w:rsidP="00B01B4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33FC9"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F124B5" w:rsidRDefault="00F124B5" w:rsidP="00E37D4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F124B5">
              <w:rPr>
                <w:b/>
                <w:bCs/>
                <w:i/>
                <w:iCs/>
                <w:sz w:val="20"/>
              </w:rPr>
              <w:t>7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F124B5" w:rsidRDefault="00F124B5" w:rsidP="00E37D4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F124B5">
              <w:rPr>
                <w:b/>
                <w:bCs/>
                <w:i/>
                <w:iCs/>
                <w:sz w:val="20"/>
              </w:rPr>
              <w:t>101</w:t>
            </w:r>
          </w:p>
        </w:tc>
      </w:tr>
      <w:tr w:rsidR="00F124B5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B5" w:rsidRPr="00B01B4B" w:rsidRDefault="00F124B5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ДФ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8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9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F124B5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B5" w:rsidRPr="00B01B4B" w:rsidRDefault="00F124B5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 xml:space="preserve">Акцизы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124B5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B5" w:rsidRPr="00B01B4B" w:rsidRDefault="00F124B5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ЕСХН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90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906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124B5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A61BF8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Налог на имуще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124B5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B5" w:rsidRPr="00B01B4B" w:rsidRDefault="00F124B5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Транспорт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6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7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F124B5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B5" w:rsidRPr="00B01B4B" w:rsidRDefault="00F124B5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Земельный нал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3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8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F124B5" w:rsidRPr="00B01B4B" w:rsidTr="00805BB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B5" w:rsidRPr="00B01B4B" w:rsidRDefault="00F124B5" w:rsidP="00B01B4B">
            <w:pPr>
              <w:ind w:left="900"/>
              <w:rPr>
                <w:sz w:val="20"/>
              </w:rPr>
            </w:pPr>
            <w:r w:rsidRPr="00B01B4B">
              <w:rPr>
                <w:sz w:val="20"/>
              </w:rPr>
              <w:t>Госпошли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F124B5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B5" w:rsidRPr="00B01B4B" w:rsidRDefault="00C47359" w:rsidP="00B01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</w:tr>
    </w:tbl>
    <w:p w:rsidR="00B01B4B" w:rsidRDefault="00B01B4B" w:rsidP="00E92DE6">
      <w:pPr>
        <w:ind w:firstLine="709"/>
        <w:jc w:val="right"/>
      </w:pPr>
    </w:p>
    <w:p w:rsidR="00935CC9" w:rsidRDefault="00935CC9" w:rsidP="00250C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12079E" w:rsidRPr="00935CC9">
        <w:rPr>
          <w:szCs w:val="28"/>
        </w:rPr>
        <w:t xml:space="preserve">ыполнение </w:t>
      </w:r>
      <w:r w:rsidR="00533B8E" w:rsidRPr="00935CC9">
        <w:rPr>
          <w:szCs w:val="28"/>
        </w:rPr>
        <w:t xml:space="preserve">плана по поступлениям налоговых доходов в </w:t>
      </w:r>
      <w:r w:rsidR="008E06E2" w:rsidRPr="00935CC9">
        <w:rPr>
          <w:szCs w:val="28"/>
        </w:rPr>
        <w:t>201</w:t>
      </w:r>
      <w:r w:rsidR="00B01B4B" w:rsidRPr="00935CC9">
        <w:rPr>
          <w:szCs w:val="28"/>
        </w:rPr>
        <w:t>7</w:t>
      </w:r>
      <w:r w:rsidR="00533B8E" w:rsidRPr="00935CC9">
        <w:rPr>
          <w:szCs w:val="28"/>
        </w:rPr>
        <w:t xml:space="preserve"> году относительно утвержденных бюджетных назначений отмечается </w:t>
      </w:r>
      <w:r w:rsidR="00743FAD" w:rsidRPr="00935CC9">
        <w:rPr>
          <w:szCs w:val="28"/>
        </w:rPr>
        <w:t xml:space="preserve">по </w:t>
      </w:r>
      <w:r>
        <w:rPr>
          <w:szCs w:val="28"/>
        </w:rPr>
        <w:t>всем налогам.</w:t>
      </w:r>
    </w:p>
    <w:p w:rsidR="00937FB8" w:rsidRPr="00C47359" w:rsidRDefault="00743FAD" w:rsidP="00E5064D">
      <w:pPr>
        <w:ind w:firstLine="708"/>
        <w:jc w:val="both"/>
        <w:rPr>
          <w:szCs w:val="28"/>
        </w:rPr>
      </w:pPr>
      <w:r w:rsidRPr="00C47359">
        <w:rPr>
          <w:szCs w:val="28"/>
        </w:rPr>
        <w:t>В</w:t>
      </w:r>
      <w:r w:rsidR="00250C5B" w:rsidRPr="00C47359">
        <w:rPr>
          <w:szCs w:val="28"/>
        </w:rPr>
        <w:t xml:space="preserve"> структуре налоговых доходов</w:t>
      </w:r>
      <w:r w:rsidR="00250C5B" w:rsidRPr="00C47359">
        <w:t xml:space="preserve"> бюджета поселения  в 2017 году </w:t>
      </w:r>
      <w:r w:rsidR="0012190A" w:rsidRPr="00C47359">
        <w:t xml:space="preserve">основную часть </w:t>
      </w:r>
      <w:r w:rsidR="00250C5B" w:rsidRPr="00C47359">
        <w:t xml:space="preserve">занимает </w:t>
      </w:r>
      <w:r w:rsidR="00C47359">
        <w:rPr>
          <w:i/>
        </w:rPr>
        <w:t>единый сельскохозяйственный налог</w:t>
      </w:r>
      <w:r w:rsidR="00250C5B" w:rsidRPr="00C47359">
        <w:t xml:space="preserve"> – </w:t>
      </w:r>
      <w:r w:rsidR="00C47359">
        <w:t>47</w:t>
      </w:r>
      <w:r w:rsidR="00250C5B" w:rsidRPr="00C47359">
        <w:t xml:space="preserve">%. </w:t>
      </w:r>
      <w:r w:rsidR="00250C5B" w:rsidRPr="00C47359">
        <w:rPr>
          <w:szCs w:val="28"/>
        </w:rPr>
        <w:t xml:space="preserve">Также в состав </w:t>
      </w:r>
      <w:proofErr w:type="spellStart"/>
      <w:r w:rsidR="00250C5B" w:rsidRPr="00C47359">
        <w:rPr>
          <w:szCs w:val="28"/>
        </w:rPr>
        <w:t>доходообразующих</w:t>
      </w:r>
      <w:proofErr w:type="spellEnd"/>
      <w:r w:rsidR="00250C5B" w:rsidRPr="00C47359">
        <w:rPr>
          <w:szCs w:val="28"/>
        </w:rPr>
        <w:t xml:space="preserve"> налоговых доходов входят: </w:t>
      </w:r>
      <w:r w:rsidR="00250C5B" w:rsidRPr="00C47359">
        <w:t>налог  на доходы физических лиц</w:t>
      </w:r>
      <w:r w:rsidR="00C47359">
        <w:t xml:space="preserve"> и </w:t>
      </w:r>
      <w:r w:rsidR="00250C5B" w:rsidRPr="00C47359">
        <w:t xml:space="preserve"> </w:t>
      </w:r>
      <w:r w:rsidRPr="00C47359">
        <w:t>транспортный налог.</w:t>
      </w:r>
    </w:p>
    <w:p w:rsidR="00E92DE6" w:rsidRPr="00C47359" w:rsidRDefault="009E409D" w:rsidP="004664F1">
      <w:pPr>
        <w:ind w:firstLine="709"/>
        <w:jc w:val="both"/>
        <w:rPr>
          <w:szCs w:val="28"/>
        </w:rPr>
      </w:pPr>
      <w:r w:rsidRPr="00C47359">
        <w:t>По состоянию на 01.01.201</w:t>
      </w:r>
      <w:r w:rsidR="00E5064D" w:rsidRPr="00C47359">
        <w:t>8</w:t>
      </w:r>
      <w:r w:rsidRPr="00C47359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 -  </w:t>
      </w:r>
      <w:r w:rsidR="00C47359">
        <w:t>1 133</w:t>
      </w:r>
      <w:r w:rsidR="00E5064D" w:rsidRPr="00C47359">
        <w:t>,0</w:t>
      </w:r>
      <w:r w:rsidRPr="00C47359">
        <w:t xml:space="preserve"> </w:t>
      </w:r>
      <w:proofErr w:type="spellStart"/>
      <w:r w:rsidRPr="00C47359">
        <w:t>тыс</w:t>
      </w:r>
      <w:proofErr w:type="gramStart"/>
      <w:r w:rsidRPr="00C47359">
        <w:t>.р</w:t>
      </w:r>
      <w:proofErr w:type="gramEnd"/>
      <w:r w:rsidRPr="00C47359">
        <w:t>уб</w:t>
      </w:r>
      <w:proofErr w:type="spellEnd"/>
      <w:r w:rsidRPr="00C47359">
        <w:t xml:space="preserve">., сумма </w:t>
      </w:r>
      <w:r w:rsidR="00671FD5" w:rsidRPr="00C47359">
        <w:t xml:space="preserve">увеличилась </w:t>
      </w:r>
      <w:r w:rsidRPr="00C47359">
        <w:t xml:space="preserve"> на </w:t>
      </w:r>
      <w:r w:rsidR="00987F3A" w:rsidRPr="00C47359">
        <w:t>1</w:t>
      </w:r>
      <w:r w:rsidR="00C47359">
        <w:t>09</w:t>
      </w:r>
      <w:r w:rsidR="00E5064D" w:rsidRPr="00C47359">
        <w:t>,0</w:t>
      </w:r>
      <w:r w:rsidR="00215D8A" w:rsidRPr="00C47359">
        <w:t xml:space="preserve"> </w:t>
      </w:r>
      <w:proofErr w:type="spellStart"/>
      <w:r w:rsidRPr="00C47359">
        <w:t>тыс.руб</w:t>
      </w:r>
      <w:proofErr w:type="spellEnd"/>
      <w:r w:rsidRPr="00C47359">
        <w:t xml:space="preserve">. или на </w:t>
      </w:r>
      <w:r w:rsidR="00C47359">
        <w:t>9</w:t>
      </w:r>
      <w:r w:rsidRPr="00C47359">
        <w:t xml:space="preserve">% по отношению к началу года. Наибольший удельный вес в сумме недоимки занимает транспортный налог - </w:t>
      </w:r>
      <w:r w:rsidR="00C47359">
        <w:t>72</w:t>
      </w:r>
      <w:r w:rsidRPr="00C47359">
        <w:rPr>
          <w:szCs w:val="28"/>
        </w:rPr>
        <w:t>% от общей суммы задолженности по налоговым платежам.</w:t>
      </w:r>
      <w:r w:rsidR="00937FB8" w:rsidRPr="00C47359">
        <w:rPr>
          <w:szCs w:val="28"/>
        </w:rPr>
        <w:t xml:space="preserve"> </w:t>
      </w:r>
      <w:r w:rsidR="00937FB8" w:rsidRPr="00935CC9">
        <w:rPr>
          <w:szCs w:val="28"/>
        </w:rPr>
        <w:t>Рост недоимки объясняется неуплатой текущих платежей налогоплательщиками.</w:t>
      </w:r>
    </w:p>
    <w:p w:rsidR="00324040" w:rsidRPr="0091271C" w:rsidRDefault="00324040" w:rsidP="007D1404">
      <w:pPr>
        <w:jc w:val="center"/>
        <w:rPr>
          <w:b/>
          <w:szCs w:val="28"/>
          <w:highlight w:val="yellow"/>
        </w:rPr>
      </w:pPr>
    </w:p>
    <w:p w:rsidR="007D1404" w:rsidRPr="007D1404" w:rsidRDefault="007D1404" w:rsidP="007D14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828AE">
        <w:rPr>
          <w:szCs w:val="28"/>
        </w:rPr>
        <w:t xml:space="preserve">По отношению к бюджетным назначениям неналоговые поступления в </w:t>
      </w:r>
      <w:r w:rsidR="008E06E2" w:rsidRPr="003828AE">
        <w:rPr>
          <w:szCs w:val="28"/>
        </w:rPr>
        <w:t>201</w:t>
      </w:r>
      <w:r w:rsidR="00E5064D" w:rsidRPr="003828AE">
        <w:rPr>
          <w:szCs w:val="28"/>
        </w:rPr>
        <w:t>7</w:t>
      </w:r>
      <w:r w:rsidRPr="003828AE">
        <w:rPr>
          <w:szCs w:val="28"/>
        </w:rPr>
        <w:t xml:space="preserve"> году составили </w:t>
      </w:r>
      <w:r w:rsidR="003828AE" w:rsidRPr="003828AE">
        <w:rPr>
          <w:szCs w:val="28"/>
        </w:rPr>
        <w:t>100</w:t>
      </w:r>
      <w:r w:rsidRPr="003828AE">
        <w:rPr>
          <w:szCs w:val="28"/>
        </w:rPr>
        <w:t xml:space="preserve">% или </w:t>
      </w:r>
      <w:r w:rsidR="003828AE" w:rsidRPr="003828AE">
        <w:rPr>
          <w:szCs w:val="28"/>
        </w:rPr>
        <w:t>300,3</w:t>
      </w:r>
      <w:r w:rsidRPr="003828AE">
        <w:rPr>
          <w:szCs w:val="28"/>
        </w:rPr>
        <w:t xml:space="preserve"> </w:t>
      </w:r>
      <w:proofErr w:type="spellStart"/>
      <w:r w:rsidRPr="003828AE">
        <w:rPr>
          <w:szCs w:val="28"/>
        </w:rPr>
        <w:t>тыс</w:t>
      </w:r>
      <w:proofErr w:type="gramStart"/>
      <w:r w:rsidRPr="003828AE">
        <w:rPr>
          <w:szCs w:val="28"/>
        </w:rPr>
        <w:t>.р</w:t>
      </w:r>
      <w:proofErr w:type="gramEnd"/>
      <w:r w:rsidRPr="003828AE">
        <w:rPr>
          <w:szCs w:val="28"/>
        </w:rPr>
        <w:t>уб</w:t>
      </w:r>
      <w:proofErr w:type="spellEnd"/>
      <w:r w:rsidRPr="003828AE">
        <w:rPr>
          <w:szCs w:val="28"/>
        </w:rPr>
        <w:t>.</w:t>
      </w:r>
    </w:p>
    <w:p w:rsidR="001D6012" w:rsidRDefault="007D1404" w:rsidP="00186489">
      <w:pPr>
        <w:autoSpaceDE w:val="0"/>
        <w:autoSpaceDN w:val="0"/>
        <w:adjustRightInd w:val="0"/>
        <w:ind w:firstLine="709"/>
        <w:jc w:val="both"/>
      </w:pPr>
      <w:r w:rsidRPr="007D1404">
        <w:rPr>
          <w:szCs w:val="28"/>
        </w:rPr>
        <w:t>Основные показатели, характеризующие исполнение бюджета по</w:t>
      </w:r>
      <w:r>
        <w:rPr>
          <w:szCs w:val="28"/>
        </w:rPr>
        <w:t xml:space="preserve"> </w:t>
      </w:r>
      <w:r w:rsidRPr="007D1404">
        <w:rPr>
          <w:szCs w:val="28"/>
        </w:rPr>
        <w:t xml:space="preserve">неналоговым доходам в </w:t>
      </w:r>
      <w:r w:rsidR="008E06E2">
        <w:rPr>
          <w:szCs w:val="28"/>
        </w:rPr>
        <w:t>201</w:t>
      </w:r>
      <w:r w:rsidR="0012190A">
        <w:rPr>
          <w:szCs w:val="28"/>
        </w:rPr>
        <w:t>7</w:t>
      </w:r>
      <w:r w:rsidRPr="007D1404">
        <w:rPr>
          <w:szCs w:val="28"/>
        </w:rPr>
        <w:t xml:space="preserve"> году, приведены в таблице</w:t>
      </w:r>
      <w:r w:rsidR="0028212A">
        <w:rPr>
          <w:szCs w:val="28"/>
        </w:rPr>
        <w:t>:</w:t>
      </w:r>
    </w:p>
    <w:p w:rsidR="0028212A" w:rsidRDefault="0028212A" w:rsidP="0028212A">
      <w:pPr>
        <w:ind w:firstLine="709"/>
        <w:jc w:val="right"/>
      </w:pPr>
      <w:r>
        <w:t xml:space="preserve">Таблица </w:t>
      </w:r>
      <w:r w:rsidR="00E5064D">
        <w:t>6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980"/>
        <w:gridCol w:w="725"/>
        <w:gridCol w:w="645"/>
        <w:gridCol w:w="1244"/>
        <w:gridCol w:w="1509"/>
      </w:tblGrid>
      <w:tr w:rsidR="00E5064D" w:rsidRPr="00E5064D" w:rsidTr="003C263E">
        <w:trPr>
          <w:trHeight w:val="24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4D" w:rsidRPr="00E5064D" w:rsidRDefault="00E5064D" w:rsidP="0012190A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91271C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Отклонение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4D" w:rsidRPr="00E5064D" w:rsidRDefault="00E5064D" w:rsidP="00E5064D">
            <w:pPr>
              <w:jc w:val="center"/>
              <w:rPr>
                <w:sz w:val="20"/>
              </w:rPr>
            </w:pPr>
            <w:r w:rsidRPr="00E5064D">
              <w:rPr>
                <w:sz w:val="20"/>
              </w:rPr>
              <w:t>% выполнения</w:t>
            </w:r>
          </w:p>
        </w:tc>
      </w:tr>
      <w:tr w:rsidR="000843D4" w:rsidRPr="00E5064D" w:rsidTr="003C263E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D4" w:rsidRPr="00E5064D" w:rsidRDefault="000843D4" w:rsidP="00E5064D">
            <w:pPr>
              <w:rPr>
                <w:b/>
                <w:bCs/>
                <w:i/>
                <w:iCs/>
                <w:sz w:val="20"/>
              </w:rPr>
            </w:pPr>
            <w:r w:rsidRPr="00E5064D">
              <w:rPr>
                <w:b/>
                <w:bCs/>
                <w:i/>
                <w:iCs/>
                <w:sz w:val="20"/>
              </w:rPr>
              <w:t>Неналоговые доходы</w:t>
            </w:r>
            <w:r>
              <w:rPr>
                <w:b/>
                <w:bCs/>
                <w:i/>
                <w:iCs/>
                <w:sz w:val="20"/>
              </w:rPr>
              <w:t>,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D4" w:rsidRPr="000843D4" w:rsidRDefault="000843D4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843D4">
              <w:rPr>
                <w:b/>
                <w:bCs/>
                <w:i/>
                <w:iCs/>
                <w:sz w:val="20"/>
              </w:rPr>
              <w:t>29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D4" w:rsidRPr="000843D4" w:rsidRDefault="000843D4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843D4">
              <w:rPr>
                <w:b/>
                <w:bCs/>
                <w:i/>
                <w:iCs/>
                <w:sz w:val="20"/>
              </w:rPr>
              <w:t>30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D4" w:rsidRPr="00E5064D" w:rsidRDefault="000843D4" w:rsidP="00E5064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D4" w:rsidRPr="000843D4" w:rsidRDefault="000843D4" w:rsidP="00E37D4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843D4">
              <w:rPr>
                <w:b/>
                <w:bCs/>
                <w:i/>
                <w:iCs/>
                <w:sz w:val="20"/>
              </w:rPr>
              <w:t>1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D4" w:rsidRPr="000843D4" w:rsidRDefault="000843D4" w:rsidP="00E37D4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843D4">
              <w:rPr>
                <w:b/>
                <w:bCs/>
                <w:i/>
                <w:iCs/>
                <w:sz w:val="20"/>
              </w:rPr>
              <w:t>100</w:t>
            </w:r>
          </w:p>
        </w:tc>
      </w:tr>
      <w:tr w:rsidR="000843D4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D4" w:rsidRPr="00E5064D" w:rsidRDefault="000843D4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Арендная плата за зем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D4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D4" w:rsidRDefault="000843D4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D4" w:rsidRPr="00E5064D" w:rsidRDefault="000843D4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D4" w:rsidRPr="00E5064D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D4" w:rsidRPr="00E5064D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828AE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Доходы от перечисления части прибы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828AE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Прочие доходы от использования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828AE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F23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AE" w:rsidRDefault="003828AE" w:rsidP="00A61BF8">
            <w:pPr>
              <w:jc w:val="center"/>
              <w:rPr>
                <w:sz w:val="20"/>
              </w:rPr>
            </w:pPr>
          </w:p>
          <w:p w:rsidR="003828AE" w:rsidRPr="00E5064D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3828AE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Доходы о реализации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F23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828AE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12190A">
            <w:pPr>
              <w:ind w:left="474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5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828AE" w:rsidRPr="00E5064D" w:rsidTr="003C263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A61BF8">
            <w:pPr>
              <w:ind w:left="474"/>
              <w:rPr>
                <w:color w:val="000000"/>
                <w:sz w:val="20"/>
              </w:rPr>
            </w:pPr>
            <w:r w:rsidRPr="00E5064D">
              <w:rPr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E5064D" w:rsidRDefault="003828AE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E5064D" w:rsidRDefault="00E5064D" w:rsidP="0028212A">
      <w:pPr>
        <w:ind w:firstLine="709"/>
        <w:jc w:val="right"/>
      </w:pPr>
    </w:p>
    <w:p w:rsidR="009824EA" w:rsidRDefault="009824EA" w:rsidP="009824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24EA">
        <w:rPr>
          <w:szCs w:val="28"/>
        </w:rPr>
        <w:t>Как видно из таблицы, в структуре неналоговых доходов основную долю</w:t>
      </w:r>
      <w:r>
        <w:rPr>
          <w:szCs w:val="28"/>
        </w:rPr>
        <w:t xml:space="preserve"> </w:t>
      </w:r>
      <w:r w:rsidRPr="009824EA">
        <w:rPr>
          <w:szCs w:val="28"/>
        </w:rPr>
        <w:t xml:space="preserve">занимают </w:t>
      </w:r>
      <w:r w:rsidR="0091271C">
        <w:rPr>
          <w:i/>
          <w:szCs w:val="28"/>
        </w:rPr>
        <w:t xml:space="preserve">доходы от продажи земельных участков </w:t>
      </w:r>
      <w:r w:rsidR="00B9131E">
        <w:rPr>
          <w:szCs w:val="28"/>
        </w:rPr>
        <w:t xml:space="preserve">- </w:t>
      </w:r>
      <w:r w:rsidR="0091271C">
        <w:rPr>
          <w:szCs w:val="28"/>
        </w:rPr>
        <w:t>6</w:t>
      </w:r>
      <w:r w:rsidR="00B9131E">
        <w:rPr>
          <w:szCs w:val="28"/>
        </w:rPr>
        <w:t>4</w:t>
      </w:r>
      <w:r w:rsidR="00B9131E" w:rsidRPr="0012190A">
        <w:rPr>
          <w:szCs w:val="28"/>
        </w:rPr>
        <w:t>%</w:t>
      </w:r>
      <w:r w:rsidR="0085502F" w:rsidRPr="0012190A">
        <w:rPr>
          <w:szCs w:val="28"/>
        </w:rPr>
        <w:t>.</w:t>
      </w:r>
    </w:p>
    <w:p w:rsidR="00E6514D" w:rsidRDefault="00E6514D" w:rsidP="00BD349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0900" w:rsidRPr="00040900" w:rsidRDefault="00040900" w:rsidP="000409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3C74">
        <w:rPr>
          <w:szCs w:val="28"/>
        </w:rPr>
        <w:t xml:space="preserve">Объем поступивших в </w:t>
      </w:r>
      <w:r w:rsidR="008E06E2" w:rsidRPr="00993C74">
        <w:rPr>
          <w:szCs w:val="28"/>
        </w:rPr>
        <w:t>201</w:t>
      </w:r>
      <w:r w:rsidR="000A5C9D" w:rsidRPr="00993C74">
        <w:rPr>
          <w:szCs w:val="28"/>
        </w:rPr>
        <w:t>7</w:t>
      </w:r>
      <w:r w:rsidRPr="00993C74">
        <w:rPr>
          <w:szCs w:val="28"/>
        </w:rPr>
        <w:t xml:space="preserve"> году в бюджет </w:t>
      </w:r>
      <w:r w:rsidR="000A5C9D" w:rsidRPr="00993C74">
        <w:rPr>
          <w:szCs w:val="28"/>
        </w:rPr>
        <w:t>сельского поселения</w:t>
      </w:r>
      <w:r w:rsidRPr="00993C74">
        <w:rPr>
          <w:szCs w:val="28"/>
        </w:rPr>
        <w:t xml:space="preserve"> безвозмездных средств составил </w:t>
      </w:r>
      <w:r w:rsidR="001022F3">
        <w:rPr>
          <w:szCs w:val="28"/>
        </w:rPr>
        <w:t>10 920,9</w:t>
      </w:r>
      <w:r w:rsidRPr="00993C74">
        <w:rPr>
          <w:szCs w:val="28"/>
        </w:rPr>
        <w:t xml:space="preserve"> </w:t>
      </w:r>
      <w:proofErr w:type="spellStart"/>
      <w:r w:rsidRPr="00993C74">
        <w:rPr>
          <w:szCs w:val="28"/>
        </w:rPr>
        <w:t>тыс</w:t>
      </w:r>
      <w:proofErr w:type="gramStart"/>
      <w:r w:rsidRPr="00993C74">
        <w:rPr>
          <w:szCs w:val="28"/>
        </w:rPr>
        <w:t>.р</w:t>
      </w:r>
      <w:proofErr w:type="gramEnd"/>
      <w:r w:rsidRPr="00993C74">
        <w:rPr>
          <w:szCs w:val="28"/>
        </w:rPr>
        <w:t>уб</w:t>
      </w:r>
      <w:proofErr w:type="spellEnd"/>
      <w:r w:rsidRPr="00993C74">
        <w:rPr>
          <w:szCs w:val="28"/>
        </w:rPr>
        <w:t xml:space="preserve">., что </w:t>
      </w:r>
      <w:r w:rsidR="006D7D20">
        <w:rPr>
          <w:szCs w:val="28"/>
        </w:rPr>
        <w:t xml:space="preserve">составило </w:t>
      </w:r>
      <w:r w:rsidR="006D7D20" w:rsidRPr="00935CC9">
        <w:rPr>
          <w:szCs w:val="28"/>
        </w:rPr>
        <w:t>1</w:t>
      </w:r>
      <w:r w:rsidR="00B1267A" w:rsidRPr="00935CC9">
        <w:rPr>
          <w:szCs w:val="28"/>
        </w:rPr>
        <w:t>00</w:t>
      </w:r>
      <w:r w:rsidR="006D7D20" w:rsidRPr="00935CC9">
        <w:rPr>
          <w:szCs w:val="28"/>
        </w:rPr>
        <w:t>%</w:t>
      </w:r>
      <w:r w:rsidRPr="00935CC9">
        <w:rPr>
          <w:szCs w:val="28"/>
        </w:rPr>
        <w:t>.</w:t>
      </w:r>
    </w:p>
    <w:p w:rsidR="001A28D8" w:rsidRDefault="00040900" w:rsidP="00040900">
      <w:pPr>
        <w:ind w:firstLine="709"/>
        <w:jc w:val="both"/>
        <w:rPr>
          <w:szCs w:val="28"/>
        </w:rPr>
      </w:pPr>
      <w:r w:rsidRPr="00040900">
        <w:rPr>
          <w:szCs w:val="28"/>
        </w:rPr>
        <w:t>Данные о безвозмездных поступлениях приведены в таблице:</w:t>
      </w:r>
    </w:p>
    <w:p w:rsidR="00040900" w:rsidRDefault="00040900" w:rsidP="003E1597">
      <w:pPr>
        <w:autoSpaceDE w:val="0"/>
        <w:autoSpaceDN w:val="0"/>
        <w:adjustRightInd w:val="0"/>
        <w:ind w:firstLine="709"/>
        <w:jc w:val="right"/>
      </w:pPr>
      <w:r>
        <w:t xml:space="preserve">Таблица </w:t>
      </w:r>
      <w:r w:rsidR="000A5C9D">
        <w:t>7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4977"/>
        <w:gridCol w:w="916"/>
        <w:gridCol w:w="946"/>
        <w:gridCol w:w="645"/>
        <w:gridCol w:w="1244"/>
        <w:gridCol w:w="1513"/>
      </w:tblGrid>
      <w:tr w:rsidR="00251B6F" w:rsidRPr="00251B6F" w:rsidTr="00251B6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91271C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Отклоне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6F" w:rsidRPr="00251B6F" w:rsidRDefault="00251B6F" w:rsidP="00251B6F">
            <w:pPr>
              <w:jc w:val="center"/>
              <w:rPr>
                <w:sz w:val="20"/>
              </w:rPr>
            </w:pPr>
            <w:r w:rsidRPr="00251B6F">
              <w:rPr>
                <w:sz w:val="20"/>
              </w:rPr>
              <w:t>% выполнения</w:t>
            </w:r>
          </w:p>
        </w:tc>
      </w:tr>
      <w:tr w:rsidR="003828AE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AE" w:rsidRPr="00251B6F" w:rsidRDefault="003828AE" w:rsidP="00251B6F">
            <w:pPr>
              <w:rPr>
                <w:b/>
                <w:bCs/>
                <w:sz w:val="20"/>
              </w:rPr>
            </w:pPr>
            <w:r w:rsidRPr="00251B6F">
              <w:rPr>
                <w:b/>
                <w:bCs/>
                <w:sz w:val="20"/>
              </w:rPr>
              <w:t>Безвозмездные поступления, 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3828AE" w:rsidRDefault="003828AE" w:rsidP="00E37D4C">
            <w:pPr>
              <w:jc w:val="center"/>
              <w:rPr>
                <w:b/>
                <w:bCs/>
                <w:sz w:val="20"/>
              </w:rPr>
            </w:pPr>
            <w:r w:rsidRPr="003828AE">
              <w:rPr>
                <w:b/>
                <w:bCs/>
                <w:sz w:val="20"/>
              </w:rPr>
              <w:t>10 92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3828AE" w:rsidRDefault="003828AE" w:rsidP="00E37D4C">
            <w:pPr>
              <w:jc w:val="center"/>
              <w:rPr>
                <w:b/>
                <w:bCs/>
                <w:sz w:val="20"/>
              </w:rPr>
            </w:pPr>
            <w:r w:rsidRPr="003828AE">
              <w:rPr>
                <w:b/>
                <w:bCs/>
                <w:sz w:val="20"/>
              </w:rPr>
              <w:t>10 920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3828AE" w:rsidRPr="00251B6F" w:rsidTr="00EE396D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AE" w:rsidRPr="00251B6F" w:rsidRDefault="003828AE" w:rsidP="00251B6F">
            <w:pPr>
              <w:rPr>
                <w:b/>
                <w:bCs/>
                <w:i/>
                <w:iCs/>
                <w:sz w:val="20"/>
              </w:rPr>
            </w:pPr>
            <w:r w:rsidRPr="00251B6F">
              <w:rPr>
                <w:b/>
                <w:bCs/>
                <w:i/>
                <w:i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018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 93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BE79E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 936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</w:tr>
      <w:tr w:rsidR="003828AE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AE" w:rsidRPr="00251B6F" w:rsidRDefault="003828AE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Дота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268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268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828AE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AE" w:rsidRPr="00251B6F" w:rsidRDefault="003828AE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Субсид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26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2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828AE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AE" w:rsidRPr="00251B6F" w:rsidRDefault="003828AE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Субвенции бюджетам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828AE" w:rsidRPr="00251B6F" w:rsidTr="00EE396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AE" w:rsidRPr="00251B6F" w:rsidRDefault="003828AE" w:rsidP="00251B6F">
            <w:pPr>
              <w:rPr>
                <w:sz w:val="20"/>
              </w:rPr>
            </w:pPr>
            <w:r w:rsidRPr="00251B6F">
              <w:rPr>
                <w:sz w:val="20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828AE" w:rsidRPr="00251B6F" w:rsidTr="00EE396D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AE" w:rsidRPr="00251B6F" w:rsidRDefault="003828AE" w:rsidP="00251B6F">
            <w:pPr>
              <w:rPr>
                <w:b/>
                <w:bCs/>
                <w:i/>
                <w:iCs/>
                <w:sz w:val="20"/>
              </w:rPr>
            </w:pPr>
            <w:r w:rsidRPr="00251B6F">
              <w:rPr>
                <w:b/>
                <w:bCs/>
                <w:i/>
                <w:iCs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 1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 15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251B6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8AE" w:rsidRPr="00251B6F" w:rsidRDefault="003828AE" w:rsidP="00A61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251B6F" w:rsidRDefault="00251B6F" w:rsidP="003E1597">
      <w:pPr>
        <w:autoSpaceDE w:val="0"/>
        <w:autoSpaceDN w:val="0"/>
        <w:adjustRightInd w:val="0"/>
        <w:ind w:firstLine="709"/>
        <w:jc w:val="right"/>
      </w:pPr>
    </w:p>
    <w:p w:rsidR="009071C8" w:rsidRDefault="003E1597" w:rsidP="003E15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D8">
        <w:rPr>
          <w:szCs w:val="28"/>
        </w:rPr>
        <w:t>Безвозмездные</w:t>
      </w:r>
      <w:r w:rsidRPr="003E1597">
        <w:rPr>
          <w:szCs w:val="28"/>
        </w:rPr>
        <w:t xml:space="preserve"> поступления в виде дотаций, субвенций, субсидий и </w:t>
      </w:r>
      <w:r>
        <w:rPr>
          <w:szCs w:val="28"/>
        </w:rPr>
        <w:t xml:space="preserve">иных </w:t>
      </w:r>
      <w:r w:rsidRPr="003E1597">
        <w:rPr>
          <w:szCs w:val="28"/>
        </w:rPr>
        <w:t xml:space="preserve">межбюджетных трансфертов поступили в бюджет </w:t>
      </w:r>
      <w:r w:rsidR="00C702F0">
        <w:rPr>
          <w:szCs w:val="28"/>
        </w:rPr>
        <w:t>поселения</w:t>
      </w:r>
      <w:r w:rsidRPr="003E1597">
        <w:rPr>
          <w:szCs w:val="28"/>
        </w:rPr>
        <w:t xml:space="preserve"> в сумме </w:t>
      </w:r>
      <w:r w:rsidR="004F0A52">
        <w:rPr>
          <w:szCs w:val="28"/>
        </w:rPr>
        <w:t>10 936,7</w:t>
      </w:r>
      <w:r w:rsidR="005438A2">
        <w:rPr>
          <w:szCs w:val="28"/>
        </w:rPr>
        <w:t xml:space="preserve"> </w:t>
      </w:r>
      <w:r w:rsidRPr="003E159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3E1597">
        <w:rPr>
          <w:szCs w:val="28"/>
        </w:rPr>
        <w:lastRenderedPageBreak/>
        <w:t xml:space="preserve">руб. В структуре безвозмездных поступлений </w:t>
      </w:r>
      <w:r>
        <w:rPr>
          <w:szCs w:val="28"/>
        </w:rPr>
        <w:t xml:space="preserve">от других бюджетов бюджетной системы РФ </w:t>
      </w:r>
      <w:r w:rsidRPr="003E1597">
        <w:rPr>
          <w:szCs w:val="28"/>
        </w:rPr>
        <w:t xml:space="preserve">основную долю </w:t>
      </w:r>
      <w:r w:rsidR="00C702F0">
        <w:rPr>
          <w:szCs w:val="28"/>
        </w:rPr>
        <w:t>(</w:t>
      </w:r>
      <w:r w:rsidR="004F0A52">
        <w:rPr>
          <w:szCs w:val="28"/>
        </w:rPr>
        <w:t>66</w:t>
      </w:r>
      <w:r w:rsidRPr="003E1597">
        <w:rPr>
          <w:szCs w:val="28"/>
        </w:rPr>
        <w:t>%</w:t>
      </w:r>
      <w:r w:rsidR="00C702F0">
        <w:rPr>
          <w:szCs w:val="28"/>
        </w:rPr>
        <w:t>)</w:t>
      </w:r>
      <w:r w:rsidRPr="003E1597">
        <w:rPr>
          <w:szCs w:val="28"/>
        </w:rPr>
        <w:t xml:space="preserve"> составляют</w:t>
      </w:r>
      <w:r w:rsidR="00431483">
        <w:rPr>
          <w:szCs w:val="28"/>
        </w:rPr>
        <w:t xml:space="preserve"> </w:t>
      </w:r>
      <w:r w:rsidR="00251B6F">
        <w:rPr>
          <w:szCs w:val="28"/>
        </w:rPr>
        <w:t>дотации</w:t>
      </w:r>
      <w:r w:rsidR="00431483">
        <w:rPr>
          <w:szCs w:val="28"/>
        </w:rPr>
        <w:t xml:space="preserve">, </w:t>
      </w:r>
      <w:r w:rsidR="004F0A52">
        <w:rPr>
          <w:szCs w:val="28"/>
        </w:rPr>
        <w:t>29</w:t>
      </w:r>
      <w:r w:rsidR="004403E6" w:rsidRPr="003E1597">
        <w:rPr>
          <w:szCs w:val="28"/>
        </w:rPr>
        <w:t xml:space="preserve">% составляют </w:t>
      </w:r>
      <w:r w:rsidR="004403E6">
        <w:rPr>
          <w:szCs w:val="28"/>
        </w:rPr>
        <w:t xml:space="preserve"> субсидии, 2</w:t>
      </w:r>
      <w:r w:rsidRPr="003E1597">
        <w:rPr>
          <w:szCs w:val="28"/>
        </w:rPr>
        <w:t>% поступлений приходится на</w:t>
      </w:r>
      <w:r w:rsidR="005438A2">
        <w:rPr>
          <w:szCs w:val="28"/>
        </w:rPr>
        <w:t xml:space="preserve"> </w:t>
      </w:r>
      <w:r w:rsidR="00251B6F">
        <w:rPr>
          <w:szCs w:val="28"/>
        </w:rPr>
        <w:t xml:space="preserve">иные межбюджетные </w:t>
      </w:r>
      <w:r w:rsidR="00251B6F" w:rsidRPr="003E1597">
        <w:rPr>
          <w:szCs w:val="28"/>
        </w:rPr>
        <w:t>трансферт</w:t>
      </w:r>
      <w:r w:rsidR="00251B6F">
        <w:rPr>
          <w:szCs w:val="28"/>
        </w:rPr>
        <w:t>ы</w:t>
      </w:r>
      <w:r w:rsidR="00431483">
        <w:rPr>
          <w:szCs w:val="28"/>
        </w:rPr>
        <w:t xml:space="preserve">, </w:t>
      </w:r>
      <w:r w:rsidR="004F0A52">
        <w:rPr>
          <w:szCs w:val="28"/>
        </w:rPr>
        <w:t>3</w:t>
      </w:r>
      <w:r w:rsidR="00431483">
        <w:rPr>
          <w:szCs w:val="28"/>
        </w:rPr>
        <w:t>%</w:t>
      </w:r>
      <w:r w:rsidRPr="003E1597">
        <w:rPr>
          <w:szCs w:val="28"/>
        </w:rPr>
        <w:t xml:space="preserve"> приходится на </w:t>
      </w:r>
      <w:r w:rsidR="00251B6F">
        <w:rPr>
          <w:szCs w:val="28"/>
        </w:rPr>
        <w:t>субвенции</w:t>
      </w:r>
      <w:r w:rsidRPr="003E1597">
        <w:rPr>
          <w:szCs w:val="28"/>
        </w:rPr>
        <w:t>.</w:t>
      </w:r>
      <w:r w:rsidR="009071C8">
        <w:rPr>
          <w:szCs w:val="28"/>
        </w:rPr>
        <w:t xml:space="preserve"> </w:t>
      </w:r>
    </w:p>
    <w:p w:rsidR="00FC52C1" w:rsidRDefault="00B66753" w:rsidP="00FC52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53E">
        <w:rPr>
          <w:szCs w:val="28"/>
        </w:rPr>
        <w:t xml:space="preserve">Из бюджета </w:t>
      </w:r>
      <w:r w:rsidR="00251B6F" w:rsidRPr="006E353E">
        <w:rPr>
          <w:szCs w:val="28"/>
        </w:rPr>
        <w:t>сельского поселения</w:t>
      </w:r>
      <w:r w:rsidRPr="006E353E">
        <w:rPr>
          <w:szCs w:val="28"/>
        </w:rPr>
        <w:t xml:space="preserve"> </w:t>
      </w:r>
      <w:r w:rsidR="00B00EAD" w:rsidRPr="006E353E">
        <w:rPr>
          <w:szCs w:val="28"/>
        </w:rPr>
        <w:t xml:space="preserve"> произведен возврат </w:t>
      </w:r>
      <w:r w:rsidR="00B00EAD" w:rsidRPr="006E353E">
        <w:rPr>
          <w:i/>
          <w:szCs w:val="28"/>
        </w:rPr>
        <w:t>остатков субвенций</w:t>
      </w:r>
      <w:r w:rsidR="00AC1F36">
        <w:rPr>
          <w:i/>
          <w:szCs w:val="28"/>
        </w:rPr>
        <w:t>,</w:t>
      </w:r>
      <w:r w:rsidR="00B00EAD" w:rsidRPr="006E353E">
        <w:rPr>
          <w:i/>
          <w:szCs w:val="28"/>
        </w:rPr>
        <w:t xml:space="preserve"> не использованных по состоянию на 01.01.</w:t>
      </w:r>
      <w:r w:rsidR="008E06E2" w:rsidRPr="006E353E">
        <w:rPr>
          <w:i/>
          <w:szCs w:val="28"/>
        </w:rPr>
        <w:t>201</w:t>
      </w:r>
      <w:r w:rsidR="00251B6F" w:rsidRPr="006E353E">
        <w:rPr>
          <w:i/>
          <w:szCs w:val="28"/>
        </w:rPr>
        <w:t>7</w:t>
      </w:r>
      <w:r w:rsidR="00AC1F36">
        <w:rPr>
          <w:i/>
          <w:szCs w:val="28"/>
        </w:rPr>
        <w:t>,</w:t>
      </w:r>
      <w:r w:rsidR="00B00EAD" w:rsidRPr="006E353E">
        <w:rPr>
          <w:i/>
          <w:szCs w:val="28"/>
        </w:rPr>
        <w:t xml:space="preserve"> </w:t>
      </w:r>
      <w:r w:rsidR="00B00EAD" w:rsidRPr="006E353E">
        <w:rPr>
          <w:szCs w:val="28"/>
        </w:rPr>
        <w:t>в доход бюджета Пермского края</w:t>
      </w:r>
      <w:r w:rsidR="00AC1F36">
        <w:rPr>
          <w:szCs w:val="28"/>
        </w:rPr>
        <w:t xml:space="preserve"> </w:t>
      </w:r>
      <w:r w:rsidR="00AC1F36" w:rsidRPr="006E353E">
        <w:rPr>
          <w:szCs w:val="28"/>
        </w:rPr>
        <w:t xml:space="preserve">в общей сумме </w:t>
      </w:r>
      <w:r w:rsidR="004F0A52">
        <w:rPr>
          <w:szCs w:val="28"/>
        </w:rPr>
        <w:t>15,8</w:t>
      </w:r>
      <w:r w:rsidR="00AC1F36" w:rsidRPr="006E353E">
        <w:rPr>
          <w:szCs w:val="28"/>
        </w:rPr>
        <w:t xml:space="preserve"> </w:t>
      </w:r>
      <w:proofErr w:type="spellStart"/>
      <w:r w:rsidR="00AC1F36" w:rsidRPr="006E353E">
        <w:rPr>
          <w:szCs w:val="28"/>
        </w:rPr>
        <w:t>тыс</w:t>
      </w:r>
      <w:proofErr w:type="gramStart"/>
      <w:r w:rsidR="00AC1F36" w:rsidRPr="006E353E">
        <w:rPr>
          <w:szCs w:val="28"/>
        </w:rPr>
        <w:t>.р</w:t>
      </w:r>
      <w:proofErr w:type="gramEnd"/>
      <w:r w:rsidR="00AC1F36" w:rsidRPr="006E353E">
        <w:rPr>
          <w:szCs w:val="28"/>
        </w:rPr>
        <w:t>уб</w:t>
      </w:r>
      <w:proofErr w:type="spellEnd"/>
      <w:r w:rsidR="00AC1F36" w:rsidRPr="006E353E">
        <w:rPr>
          <w:szCs w:val="28"/>
        </w:rPr>
        <w:t>.</w:t>
      </w:r>
      <w:r w:rsidR="00685EFA" w:rsidRPr="00171F0F">
        <w:rPr>
          <w:szCs w:val="28"/>
        </w:rPr>
        <w:t xml:space="preserve"> </w:t>
      </w:r>
      <w:r w:rsidR="00314F75" w:rsidRPr="00171F0F">
        <w:rPr>
          <w:szCs w:val="28"/>
        </w:rPr>
        <w:t xml:space="preserve"> </w:t>
      </w:r>
    </w:p>
    <w:p w:rsidR="006B0004" w:rsidRDefault="006B0004" w:rsidP="00FC52C1">
      <w:pPr>
        <w:autoSpaceDE w:val="0"/>
        <w:autoSpaceDN w:val="0"/>
        <w:adjustRightInd w:val="0"/>
        <w:ind w:firstLine="709"/>
        <w:jc w:val="both"/>
      </w:pPr>
    </w:p>
    <w:p w:rsidR="00282D2F" w:rsidRPr="00EF672B" w:rsidRDefault="006E6A4D" w:rsidP="003655F6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A27251" w:rsidRPr="000275ED">
        <w:rPr>
          <w:b/>
          <w:szCs w:val="28"/>
        </w:rPr>
        <w:t xml:space="preserve">. </w:t>
      </w:r>
      <w:r w:rsidR="00B04CE2" w:rsidRPr="000275ED">
        <w:rPr>
          <w:b/>
          <w:szCs w:val="28"/>
        </w:rPr>
        <w:t xml:space="preserve">Анализ исполнения расходной части  бюджета </w:t>
      </w:r>
      <w:proofErr w:type="spellStart"/>
      <w:r w:rsidR="00334DD8">
        <w:rPr>
          <w:b/>
          <w:szCs w:val="28"/>
        </w:rPr>
        <w:t>Шадей</w:t>
      </w:r>
      <w:r w:rsidR="00510E90">
        <w:rPr>
          <w:b/>
          <w:szCs w:val="28"/>
        </w:rPr>
        <w:t>с</w:t>
      </w:r>
      <w:r w:rsidR="00966997">
        <w:rPr>
          <w:b/>
          <w:szCs w:val="28"/>
        </w:rPr>
        <w:t>кого</w:t>
      </w:r>
      <w:proofErr w:type="spellEnd"/>
      <w:r w:rsidR="00966997">
        <w:rPr>
          <w:b/>
          <w:szCs w:val="28"/>
        </w:rPr>
        <w:t xml:space="preserve"> сельского поселения</w:t>
      </w:r>
    </w:p>
    <w:p w:rsidR="00D366E2" w:rsidRDefault="00D366E2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164" w:rsidRDefault="00FF13A0" w:rsidP="001D1E2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57DE">
        <w:rPr>
          <w:szCs w:val="28"/>
        </w:rPr>
        <w:t xml:space="preserve">При утверждении бюджета на </w:t>
      </w:r>
      <w:r w:rsidR="008E06E2" w:rsidRPr="006957DE">
        <w:rPr>
          <w:szCs w:val="28"/>
        </w:rPr>
        <w:t>201</w:t>
      </w:r>
      <w:r w:rsidR="00D366E2" w:rsidRPr="006957DE">
        <w:rPr>
          <w:szCs w:val="28"/>
        </w:rPr>
        <w:t>7</w:t>
      </w:r>
      <w:r w:rsidRPr="006957DE">
        <w:rPr>
          <w:szCs w:val="28"/>
        </w:rPr>
        <w:t xml:space="preserve"> </w:t>
      </w:r>
      <w:r w:rsidR="000C578B" w:rsidRPr="006957DE">
        <w:rPr>
          <w:szCs w:val="28"/>
        </w:rPr>
        <w:t xml:space="preserve"> год на расходы предполагалось направить  </w:t>
      </w:r>
      <w:r w:rsidR="006957DE" w:rsidRPr="006957DE">
        <w:rPr>
          <w:szCs w:val="28"/>
        </w:rPr>
        <w:t>12 885,6</w:t>
      </w:r>
      <w:r w:rsidR="009F46E4" w:rsidRPr="006957DE">
        <w:rPr>
          <w:szCs w:val="28"/>
        </w:rPr>
        <w:t xml:space="preserve"> </w:t>
      </w:r>
      <w:proofErr w:type="spellStart"/>
      <w:r w:rsidR="000C578B" w:rsidRPr="006957DE">
        <w:rPr>
          <w:szCs w:val="28"/>
        </w:rPr>
        <w:t>тыс</w:t>
      </w:r>
      <w:proofErr w:type="gramStart"/>
      <w:r w:rsidR="000C578B" w:rsidRPr="006957DE">
        <w:rPr>
          <w:szCs w:val="28"/>
        </w:rPr>
        <w:t>.р</w:t>
      </w:r>
      <w:proofErr w:type="gramEnd"/>
      <w:r w:rsidR="000C578B" w:rsidRPr="006957DE">
        <w:rPr>
          <w:szCs w:val="28"/>
        </w:rPr>
        <w:t>уб</w:t>
      </w:r>
      <w:proofErr w:type="spellEnd"/>
      <w:r w:rsidR="000C578B" w:rsidRPr="006957DE">
        <w:rPr>
          <w:szCs w:val="28"/>
        </w:rPr>
        <w:t xml:space="preserve">. </w:t>
      </w:r>
      <w:r w:rsidR="009F46E4" w:rsidRPr="006957DE">
        <w:rPr>
          <w:szCs w:val="28"/>
        </w:rPr>
        <w:t>Уточненной б</w:t>
      </w:r>
      <w:r w:rsidR="00DF2792" w:rsidRPr="006957DE">
        <w:rPr>
          <w:szCs w:val="28"/>
        </w:rPr>
        <w:t xml:space="preserve">юджетной росписью утверждены расходы </w:t>
      </w:r>
      <w:r w:rsidR="00D778A9" w:rsidRPr="006957DE">
        <w:rPr>
          <w:szCs w:val="28"/>
        </w:rPr>
        <w:t xml:space="preserve">в сумме </w:t>
      </w:r>
      <w:r w:rsidR="003828AE">
        <w:rPr>
          <w:szCs w:val="28"/>
        </w:rPr>
        <w:t xml:space="preserve">25 152,4 </w:t>
      </w:r>
      <w:proofErr w:type="spellStart"/>
      <w:r w:rsidR="000C578B" w:rsidRPr="003828AE">
        <w:rPr>
          <w:szCs w:val="28"/>
        </w:rPr>
        <w:t>тыс.руб</w:t>
      </w:r>
      <w:proofErr w:type="spellEnd"/>
      <w:r w:rsidR="000C578B" w:rsidRPr="003828AE">
        <w:rPr>
          <w:szCs w:val="28"/>
        </w:rPr>
        <w:t xml:space="preserve">. </w:t>
      </w:r>
      <w:r w:rsidR="00774ECB" w:rsidRPr="006957DE">
        <w:rPr>
          <w:szCs w:val="24"/>
        </w:rPr>
        <w:t>В течение 201</w:t>
      </w:r>
      <w:r w:rsidR="00D366E2" w:rsidRPr="006957DE">
        <w:rPr>
          <w:szCs w:val="24"/>
        </w:rPr>
        <w:t>7</w:t>
      </w:r>
      <w:r w:rsidR="00774ECB" w:rsidRPr="006957DE">
        <w:rPr>
          <w:szCs w:val="24"/>
        </w:rPr>
        <w:t xml:space="preserve"> года бюджетные ассигнования уточнялись </w:t>
      </w:r>
      <w:r w:rsidR="00D366E2" w:rsidRPr="006957DE">
        <w:rPr>
          <w:szCs w:val="24"/>
        </w:rPr>
        <w:t xml:space="preserve">практически </w:t>
      </w:r>
      <w:r w:rsidR="00774ECB" w:rsidRPr="006957DE">
        <w:rPr>
          <w:szCs w:val="24"/>
        </w:rPr>
        <w:t xml:space="preserve">по </w:t>
      </w:r>
      <w:r w:rsidR="003110AE" w:rsidRPr="006957DE">
        <w:rPr>
          <w:szCs w:val="24"/>
        </w:rPr>
        <w:t>всем</w:t>
      </w:r>
      <w:r w:rsidR="00774ECB" w:rsidRPr="006957DE">
        <w:rPr>
          <w:szCs w:val="24"/>
        </w:rPr>
        <w:t xml:space="preserve"> разделам классификации расходов бюджета, за исключением </w:t>
      </w:r>
      <w:r w:rsidR="00D366E2" w:rsidRPr="006957DE">
        <w:rPr>
          <w:szCs w:val="24"/>
        </w:rPr>
        <w:t>0200</w:t>
      </w:r>
      <w:r w:rsidR="001D1E2A" w:rsidRPr="006957DE">
        <w:rPr>
          <w:szCs w:val="24"/>
        </w:rPr>
        <w:t xml:space="preserve"> «</w:t>
      </w:r>
      <w:r w:rsidR="00D366E2" w:rsidRPr="006957DE">
        <w:rPr>
          <w:szCs w:val="24"/>
        </w:rPr>
        <w:t>Национальная оборона</w:t>
      </w:r>
      <w:r w:rsidR="001D1E2A" w:rsidRPr="006957DE">
        <w:rPr>
          <w:szCs w:val="28"/>
        </w:rPr>
        <w:t>»</w:t>
      </w:r>
      <w:r w:rsidR="006957DE" w:rsidRPr="006957DE">
        <w:rPr>
          <w:szCs w:val="28"/>
        </w:rPr>
        <w:t>.</w:t>
      </w:r>
      <w:r w:rsidR="006957DE">
        <w:rPr>
          <w:szCs w:val="28"/>
        </w:rPr>
        <w:t xml:space="preserve"> </w:t>
      </w:r>
      <w:r w:rsidR="001D1E2A" w:rsidRPr="006957DE">
        <w:rPr>
          <w:szCs w:val="28"/>
        </w:rPr>
        <w:t>В</w:t>
      </w:r>
      <w:r w:rsidR="00774ECB" w:rsidRPr="006957DE">
        <w:rPr>
          <w:szCs w:val="24"/>
        </w:rPr>
        <w:t xml:space="preserve"> результате изменение плановых назначений по расходам выглядит</w:t>
      </w:r>
      <w:r w:rsidR="00774ECB" w:rsidRPr="00F45A39">
        <w:rPr>
          <w:szCs w:val="24"/>
        </w:rPr>
        <w:t xml:space="preserve"> следующим образом</w:t>
      </w:r>
      <w:r w:rsidR="00047BEE" w:rsidRPr="00F45A39">
        <w:rPr>
          <w:szCs w:val="24"/>
        </w:rPr>
        <w:t>:</w:t>
      </w:r>
    </w:p>
    <w:p w:rsidR="00763164" w:rsidRDefault="00715660" w:rsidP="00763164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D366E2">
        <w:rPr>
          <w:szCs w:val="28"/>
        </w:rPr>
        <w:t>8</w:t>
      </w:r>
      <w:r>
        <w:rPr>
          <w:szCs w:val="28"/>
        </w:rPr>
        <w:t xml:space="preserve"> </w:t>
      </w:r>
      <w:r w:rsidR="00763164">
        <w:rPr>
          <w:szCs w:val="28"/>
        </w:rPr>
        <w:t>(</w:t>
      </w:r>
      <w:proofErr w:type="spellStart"/>
      <w:r w:rsidR="00763164">
        <w:rPr>
          <w:szCs w:val="28"/>
        </w:rPr>
        <w:t>тыс</w:t>
      </w:r>
      <w:proofErr w:type="gramStart"/>
      <w:r w:rsidR="00763164">
        <w:rPr>
          <w:szCs w:val="28"/>
        </w:rPr>
        <w:t>.р</w:t>
      </w:r>
      <w:proofErr w:type="gramEnd"/>
      <w:r w:rsidR="00763164">
        <w:rPr>
          <w:szCs w:val="28"/>
        </w:rPr>
        <w:t>уб</w:t>
      </w:r>
      <w:proofErr w:type="spellEnd"/>
      <w:r w:rsidR="00763164">
        <w:rPr>
          <w:szCs w:val="28"/>
        </w:rP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6"/>
        <w:gridCol w:w="3295"/>
        <w:gridCol w:w="1669"/>
        <w:gridCol w:w="1665"/>
        <w:gridCol w:w="1244"/>
        <w:gridCol w:w="1732"/>
      </w:tblGrid>
      <w:tr w:rsidR="00D366E2" w:rsidRPr="00D366E2" w:rsidTr="00D366E2">
        <w:trPr>
          <w:trHeight w:val="4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Первоначальный бюдж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6F374F">
              <w:rPr>
                <w:sz w:val="20"/>
              </w:rPr>
              <w:t>Уточненный 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Откло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% роста/</w:t>
            </w:r>
          </w:p>
          <w:p w:rsidR="00D366E2" w:rsidRPr="00D366E2" w:rsidRDefault="00D366E2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снижения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100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4F0A5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768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6957DE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81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,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2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4F0A5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2" w:rsidRPr="00D366E2" w:rsidRDefault="006957DE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7FB5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D366E2" w:rsidRDefault="00407FB5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B5" w:rsidRPr="00D366E2" w:rsidRDefault="00407FB5" w:rsidP="00D36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циональная безопас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B5" w:rsidRDefault="004F0A5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B5" w:rsidRPr="00D366E2" w:rsidRDefault="006957DE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2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39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4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4F0A5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818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68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67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5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6E2" w:rsidRPr="00D366E2" w:rsidRDefault="004F0A5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9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03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644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3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08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4F0A5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286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130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43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0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4F0A5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</w:tr>
      <w:tr w:rsidR="00D366E2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jc w:val="center"/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110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E2" w:rsidRPr="00D366E2" w:rsidRDefault="00D366E2" w:rsidP="00D366E2">
            <w:pPr>
              <w:rPr>
                <w:bCs/>
                <w:sz w:val="20"/>
              </w:rPr>
            </w:pPr>
            <w:r w:rsidRPr="00D366E2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4F0A52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E2" w:rsidRPr="00D366E2" w:rsidRDefault="006957DE" w:rsidP="00D36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</w:tr>
      <w:tr w:rsidR="00407FB5" w:rsidRPr="00D366E2" w:rsidTr="00407F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B5" w:rsidRPr="00D366E2" w:rsidRDefault="00407FB5" w:rsidP="00D366E2">
            <w:pPr>
              <w:jc w:val="center"/>
              <w:rPr>
                <w:sz w:val="20"/>
              </w:rPr>
            </w:pPr>
            <w:r w:rsidRPr="00D366E2">
              <w:rPr>
                <w:sz w:val="2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B5" w:rsidRPr="00D366E2" w:rsidRDefault="00407FB5" w:rsidP="00D366E2">
            <w:pPr>
              <w:rPr>
                <w:b/>
                <w:bCs/>
                <w:sz w:val="20"/>
              </w:rPr>
            </w:pPr>
            <w:r w:rsidRPr="00D366E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3E36EF" w:rsidRDefault="004F0A52" w:rsidP="00A61B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88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3E36EF" w:rsidRDefault="006957DE" w:rsidP="00A61B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 15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3E36EF" w:rsidRDefault="006957DE" w:rsidP="00A61B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226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B5" w:rsidRPr="00407FB5" w:rsidRDefault="006957DE" w:rsidP="00D366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</w:p>
        </w:tc>
      </w:tr>
    </w:tbl>
    <w:p w:rsidR="00D366E2" w:rsidRDefault="00D366E2" w:rsidP="00763164">
      <w:pPr>
        <w:ind w:firstLine="709"/>
        <w:jc w:val="right"/>
        <w:rPr>
          <w:szCs w:val="28"/>
        </w:rPr>
      </w:pPr>
    </w:p>
    <w:p w:rsidR="00CF6085" w:rsidRDefault="00DF2792" w:rsidP="00CA5AB1">
      <w:pPr>
        <w:autoSpaceDE w:val="0"/>
        <w:autoSpaceDN w:val="0"/>
        <w:adjustRightInd w:val="0"/>
        <w:ind w:firstLine="540"/>
        <w:jc w:val="both"/>
      </w:pPr>
      <w:r w:rsidRPr="006957DE">
        <w:rPr>
          <w:szCs w:val="28"/>
        </w:rPr>
        <w:t xml:space="preserve">По сравнению с первоначально утвержденным бюджетом произошло увеличение расходной части </w:t>
      </w:r>
      <w:r w:rsidR="008E06E2" w:rsidRPr="006957DE">
        <w:rPr>
          <w:szCs w:val="28"/>
        </w:rPr>
        <w:t>201</w:t>
      </w:r>
      <w:r w:rsidR="00D366E2" w:rsidRPr="006957DE">
        <w:rPr>
          <w:szCs w:val="28"/>
        </w:rPr>
        <w:t>7</w:t>
      </w:r>
      <w:r w:rsidRPr="006957DE">
        <w:rPr>
          <w:szCs w:val="28"/>
        </w:rPr>
        <w:t xml:space="preserve"> года на </w:t>
      </w:r>
      <w:r w:rsidR="00373EFB" w:rsidRPr="006957DE">
        <w:rPr>
          <w:szCs w:val="28"/>
        </w:rPr>
        <w:t>1</w:t>
      </w:r>
      <w:r w:rsidR="006957DE" w:rsidRPr="006957DE">
        <w:rPr>
          <w:szCs w:val="28"/>
        </w:rPr>
        <w:t>2</w:t>
      </w:r>
      <w:r w:rsidR="00373EFB" w:rsidRPr="006957DE">
        <w:rPr>
          <w:szCs w:val="28"/>
        </w:rPr>
        <w:t xml:space="preserve"> 22</w:t>
      </w:r>
      <w:r w:rsidR="006957DE" w:rsidRPr="006957DE">
        <w:rPr>
          <w:szCs w:val="28"/>
        </w:rPr>
        <w:t>6</w:t>
      </w:r>
      <w:r w:rsidR="00731593" w:rsidRPr="006957DE">
        <w:rPr>
          <w:szCs w:val="28"/>
        </w:rPr>
        <w:t>,</w:t>
      </w:r>
      <w:r w:rsidR="006957DE" w:rsidRPr="006957DE">
        <w:rPr>
          <w:szCs w:val="28"/>
        </w:rPr>
        <w:t>8</w:t>
      </w:r>
      <w:r w:rsidRPr="006957DE">
        <w:rPr>
          <w:szCs w:val="28"/>
        </w:rPr>
        <w:t xml:space="preserve"> тыс. руб. или на </w:t>
      </w:r>
      <w:r w:rsidR="006957DE" w:rsidRPr="006957DE">
        <w:rPr>
          <w:szCs w:val="28"/>
        </w:rPr>
        <w:t>95</w:t>
      </w:r>
      <w:r w:rsidRPr="006957DE">
        <w:rPr>
          <w:szCs w:val="28"/>
        </w:rPr>
        <w:t xml:space="preserve">%. Наиболее  </w:t>
      </w:r>
      <w:r w:rsidR="00763164" w:rsidRPr="006957DE">
        <w:t xml:space="preserve">значительно расходы бюджета </w:t>
      </w:r>
      <w:r w:rsidR="00D366E2" w:rsidRPr="006957DE">
        <w:t>сельского поселения</w:t>
      </w:r>
      <w:r w:rsidR="00763164" w:rsidRPr="006957DE">
        <w:t xml:space="preserve"> увеличились по  раздел</w:t>
      </w:r>
      <w:r w:rsidR="00D366E2" w:rsidRPr="006957DE">
        <w:t>у</w:t>
      </w:r>
      <w:r w:rsidR="00373EFB" w:rsidRPr="006957DE">
        <w:t xml:space="preserve"> 0500</w:t>
      </w:r>
      <w:r w:rsidR="00D366E2" w:rsidRPr="006957DE">
        <w:t xml:space="preserve"> </w:t>
      </w:r>
      <w:r w:rsidR="00373EFB" w:rsidRPr="006957DE">
        <w:t>«</w:t>
      </w:r>
      <w:r w:rsidR="006957DE">
        <w:t>Жилищно-коммунальное хозяйство» в 1</w:t>
      </w:r>
      <w:r w:rsidR="00CF6085">
        <w:t>3</w:t>
      </w:r>
      <w:r w:rsidR="006957DE">
        <w:t xml:space="preserve"> раз</w:t>
      </w:r>
      <w:r w:rsidR="00373EFB" w:rsidRPr="006957DE">
        <w:t xml:space="preserve"> </w:t>
      </w:r>
      <w:r w:rsidR="008353F0" w:rsidRPr="006957DE">
        <w:t xml:space="preserve">за счет </w:t>
      </w:r>
      <w:r w:rsidR="00FA3EA4">
        <w:t xml:space="preserve">капитальных вложений в </w:t>
      </w:r>
      <w:r w:rsidR="00123106">
        <w:t xml:space="preserve"> объект</w:t>
      </w:r>
      <w:r w:rsidR="00FA3EA4">
        <w:t>ы</w:t>
      </w:r>
      <w:r w:rsidR="00123106">
        <w:t xml:space="preserve"> недвижимого имущества муниципальн</w:t>
      </w:r>
      <w:r w:rsidR="00FA3EA4">
        <w:t>ой</w:t>
      </w:r>
      <w:r w:rsidR="00123106">
        <w:t xml:space="preserve"> собственност</w:t>
      </w:r>
      <w:r w:rsidR="00FA3EA4">
        <w:t>и</w:t>
      </w:r>
      <w:r w:rsidR="00CF6085">
        <w:t xml:space="preserve"> в сумме </w:t>
      </w:r>
      <w:r w:rsidR="00FA3EA4">
        <w:t xml:space="preserve">                 </w:t>
      </w:r>
      <w:r w:rsidR="00CF6085">
        <w:t xml:space="preserve">2 584,0 </w:t>
      </w:r>
      <w:proofErr w:type="spellStart"/>
      <w:r w:rsidR="00CF6085">
        <w:t>тыс</w:t>
      </w:r>
      <w:proofErr w:type="gramStart"/>
      <w:r w:rsidR="00CF6085">
        <w:t>.р</w:t>
      </w:r>
      <w:proofErr w:type="gramEnd"/>
      <w:r w:rsidR="00CF6085">
        <w:t>уб</w:t>
      </w:r>
      <w:proofErr w:type="spellEnd"/>
      <w:r w:rsidR="00CF6085">
        <w:t>.</w:t>
      </w:r>
      <w:r w:rsidR="00F10962">
        <w:t xml:space="preserve"> и выделения субсидий юридическим лицам в сумме </w:t>
      </w:r>
      <w:r w:rsidR="005337ED">
        <w:t xml:space="preserve">1 514,8 </w:t>
      </w:r>
      <w:proofErr w:type="spellStart"/>
      <w:r w:rsidR="005337ED">
        <w:t>тыс</w:t>
      </w:r>
      <w:proofErr w:type="gramStart"/>
      <w:r w:rsidR="005337ED">
        <w:t>.р</w:t>
      </w:r>
      <w:proofErr w:type="gramEnd"/>
      <w:r w:rsidR="005337ED">
        <w:t>уб</w:t>
      </w:r>
      <w:proofErr w:type="spellEnd"/>
      <w:r w:rsidR="005337ED">
        <w:t>.</w:t>
      </w:r>
      <w:r w:rsidR="00CF6085">
        <w:t xml:space="preserve"> </w:t>
      </w:r>
    </w:p>
    <w:p w:rsidR="005337ED" w:rsidRDefault="008353F0" w:rsidP="00CA5AB1">
      <w:pPr>
        <w:autoSpaceDE w:val="0"/>
        <w:autoSpaceDN w:val="0"/>
        <w:adjustRightInd w:val="0"/>
        <w:ind w:firstLine="540"/>
        <w:jc w:val="both"/>
      </w:pPr>
      <w:r w:rsidRPr="0020179A">
        <w:t>П</w:t>
      </w:r>
      <w:r w:rsidR="00373EFB" w:rsidRPr="0020179A">
        <w:t xml:space="preserve">о разделу </w:t>
      </w:r>
      <w:r w:rsidR="00402211" w:rsidRPr="0020179A">
        <w:t>0</w:t>
      </w:r>
      <w:r w:rsidR="00731593" w:rsidRPr="0020179A">
        <w:t>4</w:t>
      </w:r>
      <w:r w:rsidR="00763164" w:rsidRPr="0020179A">
        <w:t>00 «</w:t>
      </w:r>
      <w:r w:rsidR="00731593" w:rsidRPr="0020179A">
        <w:t>Национальная экономика</w:t>
      </w:r>
      <w:r w:rsidR="00DF2792" w:rsidRPr="0020179A">
        <w:t xml:space="preserve">» </w:t>
      </w:r>
      <w:r w:rsidRPr="0020179A">
        <w:t xml:space="preserve">расходы увеличились </w:t>
      </w:r>
      <w:r w:rsidR="0020179A">
        <w:t>в 2,5 раза</w:t>
      </w:r>
      <w:r w:rsidR="00C07A2E" w:rsidRPr="0020179A">
        <w:t xml:space="preserve"> </w:t>
      </w:r>
      <w:r w:rsidR="00B23150" w:rsidRPr="00F10962">
        <w:t>за счет направления остатка средств дорожного фонда на 01.01.2017г.</w:t>
      </w:r>
      <w:r w:rsidR="00F10962">
        <w:t xml:space="preserve"> в сумме 1 522,0 </w:t>
      </w:r>
      <w:proofErr w:type="spellStart"/>
      <w:r w:rsidR="00F10962">
        <w:t>тыс</w:t>
      </w:r>
      <w:proofErr w:type="gramStart"/>
      <w:r w:rsidR="00F10962">
        <w:t>.р</w:t>
      </w:r>
      <w:proofErr w:type="gramEnd"/>
      <w:r w:rsidR="00F10962">
        <w:t>уб</w:t>
      </w:r>
      <w:proofErr w:type="spellEnd"/>
      <w:r w:rsidR="00F10962" w:rsidRPr="00F10962">
        <w:t>.</w:t>
      </w:r>
      <w:r w:rsidR="00B23150" w:rsidRPr="00F10962">
        <w:t xml:space="preserve"> </w:t>
      </w:r>
      <w:r w:rsidRPr="00F10962">
        <w:t xml:space="preserve"> и дополнительно получен</w:t>
      </w:r>
      <w:r w:rsidR="0014795D" w:rsidRPr="00F10962">
        <w:t>ных сумм</w:t>
      </w:r>
      <w:r w:rsidRPr="00F10962">
        <w:t xml:space="preserve"> </w:t>
      </w:r>
      <w:r w:rsidR="00F10962" w:rsidRPr="00F10962">
        <w:t>единого сельскохозяйственного  налога</w:t>
      </w:r>
      <w:r w:rsidR="00F10962">
        <w:t>.</w:t>
      </w:r>
      <w:r w:rsidR="0020179A">
        <w:t xml:space="preserve"> </w:t>
      </w:r>
    </w:p>
    <w:p w:rsidR="00B23150" w:rsidRDefault="0020179A" w:rsidP="00CA5AB1">
      <w:pPr>
        <w:autoSpaceDE w:val="0"/>
        <w:autoSpaceDN w:val="0"/>
        <w:adjustRightInd w:val="0"/>
        <w:ind w:firstLine="540"/>
        <w:jc w:val="both"/>
      </w:pPr>
      <w:r>
        <w:t>По разделу 0800 «Культура, кинематография» расходы увеличились на 61 %</w:t>
      </w:r>
      <w:r w:rsidR="00CF6085">
        <w:t xml:space="preserve"> за счет того, что выделены из бюджета Пермского края субсидии на обеспечение развития и укрепления материально-технической базы муниципальных домов культуры в сумме 2 250,0 </w:t>
      </w:r>
      <w:proofErr w:type="spellStart"/>
      <w:r w:rsidR="00CF6085">
        <w:t>тыс</w:t>
      </w:r>
      <w:proofErr w:type="gramStart"/>
      <w:r w:rsidR="00CF6085">
        <w:t>.р</w:t>
      </w:r>
      <w:proofErr w:type="gramEnd"/>
      <w:r w:rsidR="00CF6085">
        <w:t>уб</w:t>
      </w:r>
      <w:proofErr w:type="spellEnd"/>
      <w:r w:rsidR="00CF6085">
        <w:t>.</w:t>
      </w:r>
    </w:p>
    <w:p w:rsidR="00FC5595" w:rsidRDefault="00FC5595" w:rsidP="00CA5AB1">
      <w:pPr>
        <w:autoSpaceDE w:val="0"/>
        <w:autoSpaceDN w:val="0"/>
        <w:adjustRightInd w:val="0"/>
        <w:ind w:firstLine="540"/>
        <w:jc w:val="both"/>
        <w:rPr>
          <w:highlight w:val="green"/>
        </w:rPr>
      </w:pPr>
    </w:p>
    <w:p w:rsidR="00DF2792" w:rsidRDefault="00DF2792" w:rsidP="001E02BC">
      <w:pPr>
        <w:ind w:firstLine="709"/>
        <w:jc w:val="both"/>
        <w:rPr>
          <w:szCs w:val="28"/>
        </w:rPr>
      </w:pPr>
      <w:r w:rsidRPr="00B55445">
        <w:rPr>
          <w:szCs w:val="28"/>
        </w:rPr>
        <w:t>По сравнению с 201</w:t>
      </w:r>
      <w:r w:rsidR="008C12AE" w:rsidRPr="00B55445">
        <w:rPr>
          <w:szCs w:val="28"/>
        </w:rPr>
        <w:t>6</w:t>
      </w:r>
      <w:r w:rsidRPr="00B55445">
        <w:rPr>
          <w:szCs w:val="28"/>
        </w:rPr>
        <w:t xml:space="preserve"> годом расходы </w:t>
      </w:r>
      <w:r w:rsidR="009A607B">
        <w:rPr>
          <w:szCs w:val="28"/>
        </w:rPr>
        <w:t>возросли</w:t>
      </w:r>
      <w:r w:rsidR="00C07A2E" w:rsidRPr="00B55445">
        <w:rPr>
          <w:szCs w:val="28"/>
        </w:rPr>
        <w:t xml:space="preserve"> </w:t>
      </w:r>
      <w:r w:rsidR="00C76AB6" w:rsidRPr="00B55445">
        <w:rPr>
          <w:szCs w:val="28"/>
        </w:rPr>
        <w:t xml:space="preserve"> на </w:t>
      </w:r>
      <w:r w:rsidR="009A607B">
        <w:rPr>
          <w:szCs w:val="28"/>
        </w:rPr>
        <w:t>8 014,9</w:t>
      </w:r>
      <w:r w:rsidRPr="00B55445">
        <w:rPr>
          <w:szCs w:val="28"/>
        </w:rPr>
        <w:t xml:space="preserve">  </w:t>
      </w:r>
      <w:proofErr w:type="spellStart"/>
      <w:r w:rsidRPr="00B55445">
        <w:rPr>
          <w:szCs w:val="28"/>
        </w:rPr>
        <w:t>тыс</w:t>
      </w:r>
      <w:proofErr w:type="gramStart"/>
      <w:r w:rsidRPr="00B55445">
        <w:rPr>
          <w:szCs w:val="28"/>
        </w:rPr>
        <w:t>.р</w:t>
      </w:r>
      <w:proofErr w:type="gramEnd"/>
      <w:r w:rsidRPr="00B55445">
        <w:rPr>
          <w:szCs w:val="28"/>
        </w:rPr>
        <w:t>уб</w:t>
      </w:r>
      <w:proofErr w:type="spellEnd"/>
      <w:r w:rsidR="008F6ECE" w:rsidRPr="00B55445">
        <w:rPr>
          <w:szCs w:val="28"/>
        </w:rPr>
        <w:t>.</w:t>
      </w:r>
      <w:r w:rsidRPr="00B55445">
        <w:rPr>
          <w:szCs w:val="28"/>
        </w:rPr>
        <w:t xml:space="preserve"> или на </w:t>
      </w:r>
      <w:r w:rsidR="009A607B">
        <w:rPr>
          <w:szCs w:val="28"/>
        </w:rPr>
        <w:t>50</w:t>
      </w:r>
      <w:r w:rsidR="008F6ECE" w:rsidRPr="00B55445">
        <w:rPr>
          <w:szCs w:val="28"/>
        </w:rPr>
        <w:t>%</w:t>
      </w:r>
      <w:r w:rsidRPr="00B55445">
        <w:rPr>
          <w:szCs w:val="28"/>
        </w:rPr>
        <w:t>. Исполнение расходов по функциональной структуре за последние два года</w:t>
      </w:r>
      <w:r w:rsidRPr="00DF2792">
        <w:rPr>
          <w:szCs w:val="28"/>
        </w:rPr>
        <w:t xml:space="preserve"> представлено в таблице:</w:t>
      </w:r>
    </w:p>
    <w:p w:rsidR="00DF2792" w:rsidRDefault="00DF2792" w:rsidP="00DF2792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733973">
        <w:rPr>
          <w:szCs w:val="28"/>
        </w:rPr>
        <w:t>9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)</w:t>
      </w:r>
    </w:p>
    <w:tbl>
      <w:tblPr>
        <w:tblW w:w="10314" w:type="dxa"/>
        <w:tblInd w:w="93" w:type="dxa"/>
        <w:tblLook w:val="04A0" w:firstRow="1" w:lastRow="0" w:firstColumn="1" w:lastColumn="0" w:noHBand="0" w:noVBand="1"/>
      </w:tblPr>
      <w:tblGrid>
        <w:gridCol w:w="616"/>
        <w:gridCol w:w="3085"/>
        <w:gridCol w:w="992"/>
        <w:gridCol w:w="1111"/>
        <w:gridCol w:w="1108"/>
        <w:gridCol w:w="1111"/>
        <w:gridCol w:w="1016"/>
        <w:gridCol w:w="1275"/>
      </w:tblGrid>
      <w:tr w:rsidR="008C12AE" w:rsidRPr="00733973" w:rsidTr="008C12A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Отчет 20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труктура  отчета 20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Pr="00733973" w:rsidRDefault="008C12AE" w:rsidP="00733973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3973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733973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AE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Темп роста/</w:t>
            </w:r>
          </w:p>
          <w:p w:rsidR="008C12AE" w:rsidRPr="00733973" w:rsidRDefault="008C12AE" w:rsidP="00733973">
            <w:pPr>
              <w:jc w:val="center"/>
              <w:rPr>
                <w:sz w:val="20"/>
              </w:rPr>
            </w:pPr>
            <w:r w:rsidRPr="00733973">
              <w:rPr>
                <w:sz w:val="20"/>
              </w:rPr>
              <w:t>снижения</w:t>
            </w:r>
          </w:p>
        </w:tc>
      </w:tr>
      <w:tr w:rsidR="004F0A52" w:rsidRPr="00733973" w:rsidTr="0073159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A52" w:rsidRPr="00C07A2E" w:rsidRDefault="004F0A52" w:rsidP="00700DE7">
            <w:pPr>
              <w:jc w:val="center"/>
              <w:rPr>
                <w:sz w:val="20"/>
              </w:rPr>
            </w:pPr>
            <w:r w:rsidRPr="00C07A2E">
              <w:rPr>
                <w:sz w:val="20"/>
              </w:rPr>
              <w:t>0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52" w:rsidRPr="00733973" w:rsidRDefault="004F0A52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35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2" w:rsidRPr="00733973" w:rsidRDefault="004F0A5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9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F0A52" w:rsidRPr="00733973" w:rsidTr="0073159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2" w:rsidRPr="00733973" w:rsidRDefault="004F0A52" w:rsidP="00733973">
            <w:pPr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33973" w:rsidRDefault="004F0A52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2" w:rsidRPr="00733973" w:rsidRDefault="004F0A5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</w:tr>
      <w:tr w:rsidR="004F0A52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2" w:rsidRPr="00733973" w:rsidRDefault="004F0A52" w:rsidP="00733973">
            <w:pPr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33973" w:rsidRDefault="004F0A52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2" w:rsidRDefault="004F0A52" w:rsidP="00372A04">
            <w:pPr>
              <w:jc w:val="center"/>
              <w:rPr>
                <w:sz w:val="20"/>
              </w:rPr>
            </w:pPr>
          </w:p>
          <w:p w:rsidR="004F0A52" w:rsidRDefault="004F0A52" w:rsidP="00372A04">
            <w:pPr>
              <w:jc w:val="center"/>
              <w:rPr>
                <w:sz w:val="20"/>
              </w:rPr>
            </w:pPr>
          </w:p>
          <w:p w:rsidR="004F0A52" w:rsidRPr="00733973" w:rsidRDefault="004F0A52" w:rsidP="00372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4</w:t>
            </w:r>
          </w:p>
        </w:tc>
      </w:tr>
      <w:tr w:rsidR="004F0A52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2" w:rsidRPr="00733973" w:rsidRDefault="004F0A52" w:rsidP="00733973">
            <w:pPr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33973" w:rsidRDefault="004F0A52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6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2" w:rsidRPr="00733973" w:rsidRDefault="004F0A5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4F0A52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2" w:rsidRPr="00733973" w:rsidRDefault="004F0A52" w:rsidP="00733973">
            <w:pPr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33973" w:rsidRDefault="004F0A52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9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2" w:rsidRDefault="004F0A52" w:rsidP="00733973">
            <w:pPr>
              <w:jc w:val="center"/>
              <w:rPr>
                <w:sz w:val="20"/>
              </w:rPr>
            </w:pPr>
          </w:p>
          <w:p w:rsidR="004F0A52" w:rsidRPr="00733973" w:rsidRDefault="004F0A52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1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</w:tr>
      <w:tr w:rsidR="004F0A52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2" w:rsidRPr="00733973" w:rsidRDefault="004F0A52" w:rsidP="00733973">
            <w:pPr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33973" w:rsidRDefault="004F0A52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75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3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4F0A52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2" w:rsidRPr="00733973" w:rsidRDefault="004F0A52" w:rsidP="00733973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33973" w:rsidRDefault="004F0A52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12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8</w:t>
            </w:r>
          </w:p>
        </w:tc>
      </w:tr>
      <w:tr w:rsidR="004F0A52" w:rsidRPr="00733973" w:rsidTr="0073159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2" w:rsidRPr="00733973" w:rsidRDefault="004F0A52" w:rsidP="00733973">
            <w:pPr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33973" w:rsidRDefault="004F0A52" w:rsidP="00733973">
            <w:pPr>
              <w:rPr>
                <w:sz w:val="20"/>
              </w:rPr>
            </w:pPr>
            <w:r w:rsidRPr="00733973">
              <w:rPr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F0A52" w:rsidRPr="00733973" w:rsidTr="004F0A5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2" w:rsidRPr="00733973" w:rsidRDefault="004F0A52" w:rsidP="00733973">
            <w:pPr>
              <w:rPr>
                <w:b/>
                <w:bCs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33973" w:rsidRDefault="004F0A52" w:rsidP="00733973">
            <w:pPr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50F77" w:rsidRDefault="004F0A52" w:rsidP="00BE79E5">
            <w:pPr>
              <w:jc w:val="center"/>
              <w:rPr>
                <w:b/>
                <w:bCs/>
                <w:sz w:val="20"/>
              </w:rPr>
            </w:pPr>
            <w:r w:rsidRPr="00750F77">
              <w:rPr>
                <w:b/>
                <w:sz w:val="20"/>
              </w:rPr>
              <w:t>15 972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6312D" w:rsidRDefault="004F0A52" w:rsidP="00BE79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05D02" w:rsidRDefault="004F0A52" w:rsidP="007339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 98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52" w:rsidRPr="00733973" w:rsidRDefault="004F0A52" w:rsidP="00733973">
            <w:pPr>
              <w:jc w:val="center"/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 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52" w:rsidRPr="00733973" w:rsidRDefault="009A607B" w:rsidP="007339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</w:tr>
    </w:tbl>
    <w:p w:rsidR="005C2455" w:rsidRDefault="005C2455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5CB0" w:rsidRDefault="006D5CB0" w:rsidP="006D5C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007">
        <w:rPr>
          <w:szCs w:val="28"/>
        </w:rPr>
        <w:t>Как</w:t>
      </w:r>
      <w:r w:rsidRPr="006D5CB0">
        <w:rPr>
          <w:szCs w:val="28"/>
        </w:rPr>
        <w:t xml:space="preserve"> видно из таблицы, в </w:t>
      </w:r>
      <w:r w:rsidR="008E06E2">
        <w:rPr>
          <w:szCs w:val="28"/>
        </w:rPr>
        <w:t>201</w:t>
      </w:r>
      <w:r w:rsidR="00B55445">
        <w:rPr>
          <w:szCs w:val="28"/>
        </w:rPr>
        <w:t>7</w:t>
      </w:r>
      <w:r w:rsidRPr="006D5CB0">
        <w:rPr>
          <w:szCs w:val="28"/>
        </w:rPr>
        <w:t xml:space="preserve"> году структура расходов бюджета </w:t>
      </w:r>
      <w:r w:rsidR="008C12AE">
        <w:rPr>
          <w:szCs w:val="28"/>
        </w:rPr>
        <w:t>сельского поселения несколько</w:t>
      </w:r>
      <w:r>
        <w:rPr>
          <w:szCs w:val="28"/>
        </w:rPr>
        <w:t xml:space="preserve"> </w:t>
      </w:r>
      <w:r w:rsidRPr="006D5CB0">
        <w:rPr>
          <w:szCs w:val="28"/>
        </w:rPr>
        <w:t xml:space="preserve">изменилась. В </w:t>
      </w:r>
      <w:r w:rsidR="007F690C">
        <w:rPr>
          <w:szCs w:val="28"/>
        </w:rPr>
        <w:t>отчетном</w:t>
      </w:r>
      <w:r w:rsidRPr="006D5CB0">
        <w:rPr>
          <w:szCs w:val="28"/>
        </w:rPr>
        <w:t xml:space="preserve"> году наибольший удельный вес занимают расходы на</w:t>
      </w:r>
      <w:r>
        <w:rPr>
          <w:szCs w:val="28"/>
        </w:rPr>
        <w:t xml:space="preserve"> </w:t>
      </w:r>
      <w:r w:rsidR="00A36007">
        <w:rPr>
          <w:szCs w:val="28"/>
        </w:rPr>
        <w:t xml:space="preserve">культуру </w:t>
      </w:r>
      <w:r w:rsidR="008C12AE">
        <w:rPr>
          <w:szCs w:val="28"/>
        </w:rPr>
        <w:t>-</w:t>
      </w:r>
      <w:r w:rsidRPr="006D5CB0">
        <w:rPr>
          <w:szCs w:val="28"/>
        </w:rPr>
        <w:t xml:space="preserve"> </w:t>
      </w:r>
      <w:r w:rsidR="00A36007">
        <w:rPr>
          <w:szCs w:val="28"/>
        </w:rPr>
        <w:t>4</w:t>
      </w:r>
      <w:r w:rsidR="009A607B">
        <w:rPr>
          <w:szCs w:val="28"/>
        </w:rPr>
        <w:t>2</w:t>
      </w:r>
      <w:r>
        <w:rPr>
          <w:szCs w:val="28"/>
        </w:rPr>
        <w:t>%</w:t>
      </w:r>
      <w:r w:rsidRPr="006D5CB0">
        <w:rPr>
          <w:szCs w:val="28"/>
        </w:rPr>
        <w:t>.</w:t>
      </w:r>
    </w:p>
    <w:p w:rsidR="005337ED" w:rsidRDefault="007F690C" w:rsidP="00410168">
      <w:pPr>
        <w:autoSpaceDE w:val="0"/>
        <w:autoSpaceDN w:val="0"/>
        <w:adjustRightInd w:val="0"/>
        <w:ind w:firstLine="709"/>
        <w:jc w:val="both"/>
        <w:outlineLvl w:val="3"/>
      </w:pPr>
      <w:r w:rsidRPr="00ED2AF5">
        <w:rPr>
          <w:szCs w:val="28"/>
        </w:rPr>
        <w:t>По сравнению с 201</w:t>
      </w:r>
      <w:r w:rsidR="00555CC8">
        <w:rPr>
          <w:szCs w:val="28"/>
        </w:rPr>
        <w:t>6</w:t>
      </w:r>
      <w:r>
        <w:rPr>
          <w:szCs w:val="28"/>
        </w:rPr>
        <w:t xml:space="preserve"> годом объем расходов </w:t>
      </w:r>
      <w:r w:rsidR="009A607B">
        <w:rPr>
          <w:szCs w:val="28"/>
        </w:rPr>
        <w:t xml:space="preserve">по разделу 0500 «Жилищно-коммунальное хозяйство» увеличился более, чем в </w:t>
      </w:r>
      <w:r w:rsidR="005337ED">
        <w:rPr>
          <w:szCs w:val="28"/>
        </w:rPr>
        <w:t>3</w:t>
      </w:r>
      <w:r w:rsidR="009A607B">
        <w:rPr>
          <w:szCs w:val="28"/>
        </w:rPr>
        <w:t xml:space="preserve"> раза или на 3 421,5 </w:t>
      </w:r>
      <w:proofErr w:type="spellStart"/>
      <w:r w:rsidR="009A607B">
        <w:rPr>
          <w:szCs w:val="28"/>
        </w:rPr>
        <w:t>тыс</w:t>
      </w:r>
      <w:proofErr w:type="gramStart"/>
      <w:r w:rsidR="009A607B">
        <w:rPr>
          <w:szCs w:val="28"/>
        </w:rPr>
        <w:t>.р</w:t>
      </w:r>
      <w:proofErr w:type="gramEnd"/>
      <w:r w:rsidR="009A607B">
        <w:rPr>
          <w:szCs w:val="28"/>
        </w:rPr>
        <w:t>уб</w:t>
      </w:r>
      <w:proofErr w:type="spellEnd"/>
      <w:r w:rsidR="009A607B">
        <w:rPr>
          <w:szCs w:val="28"/>
        </w:rPr>
        <w:t xml:space="preserve">. </w:t>
      </w:r>
      <w:r w:rsidR="009A607B" w:rsidRPr="005337ED">
        <w:rPr>
          <w:szCs w:val="28"/>
        </w:rPr>
        <w:t xml:space="preserve">в связи с </w:t>
      </w:r>
      <w:r w:rsidR="005337ED">
        <w:rPr>
          <w:szCs w:val="28"/>
        </w:rPr>
        <w:t xml:space="preserve">приобретением в 2017 году </w:t>
      </w:r>
      <w:r w:rsidR="005337ED">
        <w:t>здания котельной с земельным участком</w:t>
      </w:r>
      <w:r w:rsidR="00691867">
        <w:t xml:space="preserve"> и </w:t>
      </w:r>
      <w:r w:rsidR="00FA3EA4">
        <w:t>внесения</w:t>
      </w:r>
      <w:r w:rsidR="00691867">
        <w:t xml:space="preserve"> авансового платежа за здание насосной станции</w:t>
      </w:r>
      <w:r w:rsidR="00AF75D9">
        <w:rPr>
          <w:szCs w:val="28"/>
        </w:rPr>
        <w:t xml:space="preserve">, </w:t>
      </w:r>
      <w:r>
        <w:rPr>
          <w:szCs w:val="28"/>
        </w:rPr>
        <w:t xml:space="preserve">по разделу </w:t>
      </w:r>
      <w:r w:rsidR="00555CC8">
        <w:rPr>
          <w:szCs w:val="28"/>
        </w:rPr>
        <w:t>0</w:t>
      </w:r>
      <w:r w:rsidR="00A36007">
        <w:rPr>
          <w:szCs w:val="28"/>
        </w:rPr>
        <w:t>8</w:t>
      </w:r>
      <w:r w:rsidR="00555CC8">
        <w:rPr>
          <w:szCs w:val="28"/>
        </w:rPr>
        <w:t>00</w:t>
      </w:r>
      <w:r>
        <w:rPr>
          <w:szCs w:val="28"/>
        </w:rPr>
        <w:t xml:space="preserve"> «</w:t>
      </w:r>
      <w:r w:rsidR="00A36007">
        <w:t>Культура, кинематография</w:t>
      </w:r>
      <w:r>
        <w:rPr>
          <w:szCs w:val="28"/>
        </w:rPr>
        <w:t>»</w:t>
      </w:r>
      <w:r w:rsidRPr="00ED2AF5">
        <w:rPr>
          <w:szCs w:val="28"/>
        </w:rPr>
        <w:t xml:space="preserve"> </w:t>
      </w:r>
      <w:r w:rsidR="00AF75D9">
        <w:rPr>
          <w:szCs w:val="28"/>
        </w:rPr>
        <w:t>-</w:t>
      </w:r>
      <w:r w:rsidR="00555CC8">
        <w:rPr>
          <w:szCs w:val="28"/>
        </w:rPr>
        <w:t xml:space="preserve"> </w:t>
      </w:r>
      <w:r w:rsidR="006E533C">
        <w:rPr>
          <w:szCs w:val="28"/>
        </w:rPr>
        <w:t>на 4</w:t>
      </w:r>
      <w:r w:rsidR="009A607B">
        <w:rPr>
          <w:szCs w:val="28"/>
        </w:rPr>
        <w:t>3</w:t>
      </w:r>
      <w:r w:rsidR="006E533C">
        <w:rPr>
          <w:szCs w:val="28"/>
        </w:rPr>
        <w:t>%</w:t>
      </w:r>
      <w:r w:rsidR="00555CC8">
        <w:rPr>
          <w:szCs w:val="28"/>
        </w:rPr>
        <w:t xml:space="preserve"> </w:t>
      </w:r>
      <w:r w:rsidRPr="00C76AB6">
        <w:rPr>
          <w:szCs w:val="28"/>
        </w:rPr>
        <w:t xml:space="preserve">или </w:t>
      </w:r>
      <w:r w:rsidR="006E533C">
        <w:rPr>
          <w:szCs w:val="28"/>
        </w:rPr>
        <w:t xml:space="preserve">на </w:t>
      </w:r>
      <w:r w:rsidR="00AF75D9">
        <w:rPr>
          <w:szCs w:val="28"/>
        </w:rPr>
        <w:t xml:space="preserve"> </w:t>
      </w:r>
      <w:r w:rsidR="009A607B">
        <w:rPr>
          <w:szCs w:val="28"/>
        </w:rPr>
        <w:t>3 055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  <w:r w:rsidRPr="005337ED">
        <w:rPr>
          <w:szCs w:val="28"/>
        </w:rPr>
        <w:t xml:space="preserve">в связи </w:t>
      </w:r>
      <w:r w:rsidR="005337ED">
        <w:rPr>
          <w:szCs w:val="28"/>
        </w:rPr>
        <w:t xml:space="preserve">с </w:t>
      </w:r>
      <w:r w:rsidR="005337ED">
        <w:t>выделением из бюджета Пермского края субсидии на обеспечение развития и укрепления материально-технической базы муниципальных домов культуры.</w:t>
      </w:r>
    </w:p>
    <w:p w:rsidR="00A36007" w:rsidRDefault="00A36007" w:rsidP="0041016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AF75D9" w:rsidRDefault="0099187D" w:rsidP="007F690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Несмотря на общее </w:t>
      </w:r>
      <w:r w:rsidR="00AF75D9">
        <w:rPr>
          <w:szCs w:val="28"/>
        </w:rPr>
        <w:t>увеличение</w:t>
      </w:r>
      <w:r>
        <w:rPr>
          <w:szCs w:val="28"/>
        </w:rPr>
        <w:t xml:space="preserve"> расходов, </w:t>
      </w:r>
      <w:r w:rsidR="00AF75D9">
        <w:t>снижение</w:t>
      </w:r>
      <w:r w:rsidR="00A36007">
        <w:t xml:space="preserve"> расходов</w:t>
      </w:r>
      <w:r w:rsidR="00555CC8">
        <w:t xml:space="preserve"> </w:t>
      </w:r>
      <w:r w:rsidRPr="0099187D">
        <w:t xml:space="preserve"> наблюдается </w:t>
      </w:r>
      <w:r w:rsidR="00AF75D9">
        <w:rPr>
          <w:szCs w:val="28"/>
        </w:rPr>
        <w:t xml:space="preserve">по разделу 0300 «Национальная безопасность и правоохранительная деятельность» на 24%, по </w:t>
      </w:r>
      <w:r w:rsidR="00555CC8">
        <w:rPr>
          <w:szCs w:val="28"/>
        </w:rPr>
        <w:t xml:space="preserve">разделу </w:t>
      </w:r>
      <w:r w:rsidR="00A36007">
        <w:rPr>
          <w:szCs w:val="28"/>
        </w:rPr>
        <w:t>0</w:t>
      </w:r>
      <w:r w:rsidR="00AF75D9">
        <w:rPr>
          <w:szCs w:val="28"/>
        </w:rPr>
        <w:t>1</w:t>
      </w:r>
      <w:r w:rsidR="00A36007">
        <w:rPr>
          <w:szCs w:val="28"/>
        </w:rPr>
        <w:t>00 «</w:t>
      </w:r>
      <w:r w:rsidR="00AF75D9">
        <w:rPr>
          <w:szCs w:val="28"/>
        </w:rPr>
        <w:t>Социальная политика</w:t>
      </w:r>
      <w:r w:rsidR="00A36007">
        <w:rPr>
          <w:szCs w:val="28"/>
        </w:rPr>
        <w:t xml:space="preserve">» </w:t>
      </w:r>
      <w:r w:rsidR="00AF75D9">
        <w:rPr>
          <w:szCs w:val="28"/>
        </w:rPr>
        <w:t>на 18%</w:t>
      </w:r>
      <w:r w:rsidR="00A36007">
        <w:rPr>
          <w:szCs w:val="28"/>
        </w:rPr>
        <w:t>, по разделу 0</w:t>
      </w:r>
      <w:r w:rsidR="00AF75D9">
        <w:rPr>
          <w:szCs w:val="28"/>
        </w:rPr>
        <w:t>2</w:t>
      </w:r>
      <w:r w:rsidR="00A36007">
        <w:rPr>
          <w:szCs w:val="28"/>
        </w:rPr>
        <w:t xml:space="preserve">00 «Национальная </w:t>
      </w:r>
      <w:r w:rsidR="00AF75D9">
        <w:rPr>
          <w:szCs w:val="28"/>
        </w:rPr>
        <w:t>оборона</w:t>
      </w:r>
      <w:r w:rsidR="00A36007">
        <w:rPr>
          <w:szCs w:val="28"/>
        </w:rPr>
        <w:t xml:space="preserve">» на </w:t>
      </w:r>
      <w:r w:rsidR="00AF75D9">
        <w:rPr>
          <w:szCs w:val="28"/>
        </w:rPr>
        <w:t>2</w:t>
      </w:r>
      <w:r w:rsidR="00A36007">
        <w:rPr>
          <w:szCs w:val="28"/>
        </w:rPr>
        <w:t>%</w:t>
      </w:r>
      <w:r w:rsidR="00AF75D9">
        <w:rPr>
          <w:szCs w:val="28"/>
        </w:rPr>
        <w:t>.</w:t>
      </w:r>
    </w:p>
    <w:p w:rsidR="00A60B98" w:rsidRDefault="00DB4633" w:rsidP="00A60B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2B61">
        <w:rPr>
          <w:szCs w:val="28"/>
        </w:rPr>
        <w:t xml:space="preserve">На финансирование расходов социально-культурной сферы в </w:t>
      </w:r>
      <w:r w:rsidR="008E06E2" w:rsidRPr="00DF2B61">
        <w:rPr>
          <w:szCs w:val="28"/>
        </w:rPr>
        <w:t>201</w:t>
      </w:r>
      <w:r w:rsidR="0084654E" w:rsidRPr="00DF2B61">
        <w:rPr>
          <w:szCs w:val="28"/>
        </w:rPr>
        <w:t>7</w:t>
      </w:r>
      <w:r w:rsidRPr="00DF2B61">
        <w:rPr>
          <w:szCs w:val="28"/>
        </w:rPr>
        <w:t xml:space="preserve"> году приходилось </w:t>
      </w:r>
      <w:r w:rsidR="00EB46E4" w:rsidRPr="00DF2B61">
        <w:rPr>
          <w:szCs w:val="28"/>
        </w:rPr>
        <w:t>4</w:t>
      </w:r>
      <w:r w:rsidR="00DF2B61">
        <w:rPr>
          <w:szCs w:val="28"/>
        </w:rPr>
        <w:t>6</w:t>
      </w:r>
      <w:r w:rsidRPr="00DF2B61">
        <w:rPr>
          <w:szCs w:val="28"/>
        </w:rPr>
        <w:t>% расходов бюджета (в 201</w:t>
      </w:r>
      <w:r w:rsidR="00F05EF4" w:rsidRPr="00DF2B61">
        <w:rPr>
          <w:szCs w:val="28"/>
        </w:rPr>
        <w:t>6</w:t>
      </w:r>
      <w:r w:rsidRPr="00DF2B61">
        <w:rPr>
          <w:szCs w:val="28"/>
        </w:rPr>
        <w:t xml:space="preserve"> – </w:t>
      </w:r>
      <w:r w:rsidR="00EB46E4" w:rsidRPr="00DF2B61">
        <w:rPr>
          <w:szCs w:val="28"/>
        </w:rPr>
        <w:t>5</w:t>
      </w:r>
      <w:r w:rsidR="00DF2B61">
        <w:rPr>
          <w:szCs w:val="28"/>
        </w:rPr>
        <w:t>1</w:t>
      </w:r>
      <w:r w:rsidRPr="00DF2B61">
        <w:rPr>
          <w:szCs w:val="28"/>
        </w:rPr>
        <w:t xml:space="preserve">%). При </w:t>
      </w:r>
      <w:r w:rsidR="00DF2B61">
        <w:rPr>
          <w:szCs w:val="28"/>
        </w:rPr>
        <w:t>увеличении</w:t>
      </w:r>
      <w:r w:rsidR="000946A1" w:rsidRPr="00DF2B61">
        <w:rPr>
          <w:szCs w:val="28"/>
        </w:rPr>
        <w:t xml:space="preserve"> </w:t>
      </w:r>
      <w:r w:rsidRPr="00DF2B61">
        <w:rPr>
          <w:szCs w:val="28"/>
        </w:rPr>
        <w:t xml:space="preserve"> общих расходов на </w:t>
      </w:r>
      <w:r w:rsidR="00DF2B61">
        <w:rPr>
          <w:szCs w:val="28"/>
        </w:rPr>
        <w:t>8 014,9</w:t>
      </w:r>
      <w:r w:rsidR="000946A1" w:rsidRPr="00DF2B61">
        <w:rPr>
          <w:szCs w:val="28"/>
        </w:rPr>
        <w:t xml:space="preserve"> </w:t>
      </w:r>
      <w:proofErr w:type="spellStart"/>
      <w:r w:rsidR="000946A1" w:rsidRPr="00DF2B61">
        <w:rPr>
          <w:szCs w:val="28"/>
        </w:rPr>
        <w:t>тыс</w:t>
      </w:r>
      <w:proofErr w:type="gramStart"/>
      <w:r w:rsidR="000946A1" w:rsidRPr="00DF2B61">
        <w:rPr>
          <w:szCs w:val="28"/>
        </w:rPr>
        <w:t>.р</w:t>
      </w:r>
      <w:proofErr w:type="gramEnd"/>
      <w:r w:rsidR="000946A1" w:rsidRPr="00DF2B61">
        <w:rPr>
          <w:szCs w:val="28"/>
        </w:rPr>
        <w:t>уб</w:t>
      </w:r>
      <w:proofErr w:type="spellEnd"/>
      <w:r w:rsidR="000946A1" w:rsidRPr="00DF2B61">
        <w:rPr>
          <w:szCs w:val="28"/>
        </w:rPr>
        <w:t>. или</w:t>
      </w:r>
      <w:r w:rsidR="00DF124C" w:rsidRPr="00DF2B61">
        <w:rPr>
          <w:szCs w:val="28"/>
        </w:rPr>
        <w:t xml:space="preserve"> на </w:t>
      </w:r>
      <w:r w:rsidR="00DF2B61">
        <w:rPr>
          <w:szCs w:val="28"/>
        </w:rPr>
        <w:t>50</w:t>
      </w:r>
      <w:r w:rsidRPr="00DF2B61">
        <w:rPr>
          <w:szCs w:val="28"/>
        </w:rPr>
        <w:t xml:space="preserve">%, расходы на социальную сферу </w:t>
      </w:r>
      <w:r w:rsidR="00DF2B61">
        <w:rPr>
          <w:szCs w:val="28"/>
        </w:rPr>
        <w:t xml:space="preserve">возросли </w:t>
      </w:r>
      <w:r w:rsidRPr="00DF2B61">
        <w:rPr>
          <w:szCs w:val="28"/>
        </w:rPr>
        <w:t xml:space="preserve">на </w:t>
      </w:r>
      <w:r w:rsidR="00EB46E4" w:rsidRPr="00DF2B61">
        <w:rPr>
          <w:szCs w:val="28"/>
        </w:rPr>
        <w:t>2</w:t>
      </w:r>
      <w:r w:rsidR="00DF2B61">
        <w:rPr>
          <w:szCs w:val="28"/>
        </w:rPr>
        <w:t> 887,4</w:t>
      </w:r>
      <w:r w:rsidR="00F600CB" w:rsidRPr="00DF2B61">
        <w:rPr>
          <w:szCs w:val="28"/>
        </w:rPr>
        <w:t xml:space="preserve"> </w:t>
      </w:r>
      <w:r w:rsidRPr="00DF2B61">
        <w:rPr>
          <w:szCs w:val="28"/>
        </w:rPr>
        <w:t xml:space="preserve"> </w:t>
      </w:r>
      <w:proofErr w:type="spellStart"/>
      <w:r w:rsidRPr="00DF2B61">
        <w:rPr>
          <w:szCs w:val="28"/>
        </w:rPr>
        <w:t>тыс.руб</w:t>
      </w:r>
      <w:proofErr w:type="spellEnd"/>
      <w:r w:rsidRPr="00DF2B61">
        <w:rPr>
          <w:szCs w:val="28"/>
        </w:rPr>
        <w:t xml:space="preserve">. или </w:t>
      </w:r>
      <w:r w:rsidR="00DF124C" w:rsidRPr="00DF2B61">
        <w:rPr>
          <w:szCs w:val="28"/>
        </w:rPr>
        <w:t>на 3</w:t>
      </w:r>
      <w:r w:rsidR="00DF2B61">
        <w:rPr>
          <w:szCs w:val="28"/>
        </w:rPr>
        <w:t>5</w:t>
      </w:r>
      <w:r w:rsidR="00DF124C" w:rsidRPr="00DF2B61">
        <w:rPr>
          <w:szCs w:val="28"/>
        </w:rPr>
        <w:t>%</w:t>
      </w:r>
      <w:r w:rsidR="00F05EF4" w:rsidRPr="00DF2B61">
        <w:rPr>
          <w:szCs w:val="28"/>
        </w:rPr>
        <w:t xml:space="preserve"> </w:t>
      </w:r>
      <w:r w:rsidR="00392A71" w:rsidRPr="00DF2B61">
        <w:rPr>
          <w:szCs w:val="28"/>
        </w:rPr>
        <w:t xml:space="preserve"> за счет сферы </w:t>
      </w:r>
      <w:r w:rsidR="00F05EF4" w:rsidRPr="00DF2B61">
        <w:rPr>
          <w:szCs w:val="28"/>
        </w:rPr>
        <w:t>культуры</w:t>
      </w:r>
      <w:r w:rsidR="00A60B98" w:rsidRPr="00DF2B61">
        <w:rPr>
          <w:szCs w:val="28"/>
        </w:rPr>
        <w:t>. Структура социальных расходов остается  без изменений.</w:t>
      </w:r>
      <w:r w:rsidR="00A60B98">
        <w:rPr>
          <w:szCs w:val="28"/>
        </w:rPr>
        <w:t xml:space="preserve"> </w:t>
      </w:r>
    </w:p>
    <w:p w:rsidR="00350EC8" w:rsidRDefault="00350EC8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1</w:t>
      </w:r>
      <w:r w:rsidR="00F05EF4">
        <w:rPr>
          <w:szCs w:val="28"/>
        </w:rPr>
        <w:t>0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1234"/>
        <w:gridCol w:w="819"/>
        <w:gridCol w:w="1027"/>
        <w:gridCol w:w="715"/>
        <w:gridCol w:w="1244"/>
        <w:gridCol w:w="1906"/>
      </w:tblGrid>
      <w:tr w:rsidR="00F05EF4" w:rsidRPr="00F05EF4" w:rsidTr="00F05EF4">
        <w:trPr>
          <w:trHeight w:val="5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чет 20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Отклонение 2017/20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F4" w:rsidRPr="00F05EF4" w:rsidRDefault="00F05EF4" w:rsidP="00F05EF4">
            <w:pPr>
              <w:jc w:val="center"/>
              <w:rPr>
                <w:sz w:val="20"/>
              </w:rPr>
            </w:pPr>
            <w:r w:rsidRPr="00F05EF4">
              <w:rPr>
                <w:sz w:val="20"/>
              </w:rPr>
              <w:t>% роста/снижения 2017/2016</w:t>
            </w:r>
          </w:p>
        </w:tc>
      </w:tr>
      <w:tr w:rsidR="00166515" w:rsidRPr="00F05EF4" w:rsidTr="00147E6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5" w:rsidRPr="00F05EF4" w:rsidRDefault="00166515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15" w:rsidRPr="0076312D" w:rsidRDefault="00166515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7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733973" w:rsidRDefault="00166515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3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33973" w:rsidRDefault="00BE01B3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55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33973" w:rsidRDefault="00DF2B61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166515" w:rsidRPr="00F05EF4" w:rsidTr="00147E6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5" w:rsidRPr="00F05EF4" w:rsidRDefault="00166515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15" w:rsidRPr="0076312D" w:rsidRDefault="00166515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12,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733973" w:rsidRDefault="00166515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33973" w:rsidRDefault="00BE01B3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86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33973" w:rsidRDefault="00DF2B61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8</w:t>
            </w:r>
          </w:p>
        </w:tc>
      </w:tr>
      <w:tr w:rsidR="00166515" w:rsidRPr="00F05EF4" w:rsidTr="00147E6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5" w:rsidRPr="00F05EF4" w:rsidRDefault="00166515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15" w:rsidRPr="0076312D" w:rsidRDefault="00166515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733973" w:rsidRDefault="00166515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33973" w:rsidRDefault="00BE01B3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33973" w:rsidRDefault="00DF2B61" w:rsidP="004B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166515" w:rsidRPr="00F05EF4" w:rsidTr="00AF75D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5" w:rsidRPr="00F05EF4" w:rsidRDefault="00166515" w:rsidP="00F05EF4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социальных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50F77" w:rsidRDefault="00166515" w:rsidP="00BE79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 14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F05EF4" w:rsidRDefault="00166515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05D02" w:rsidRDefault="00166515" w:rsidP="00BE79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 03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F05EF4" w:rsidRDefault="00166515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33973" w:rsidRDefault="00BE01B3" w:rsidP="00B150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887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733973" w:rsidRDefault="00DF2B61" w:rsidP="004B35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</w:tr>
      <w:tr w:rsidR="00166515" w:rsidRPr="00F05EF4" w:rsidTr="00AF75D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5" w:rsidRPr="00F05EF4" w:rsidRDefault="00166515" w:rsidP="00F05EF4">
            <w:pPr>
              <w:rPr>
                <w:b/>
                <w:bCs/>
                <w:sz w:val="20"/>
              </w:rPr>
            </w:pPr>
            <w:r w:rsidRPr="00F05EF4">
              <w:rPr>
                <w:b/>
                <w:bCs/>
                <w:sz w:val="20"/>
              </w:rPr>
              <w:t>Всего расходов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F05EF4" w:rsidRDefault="00166515" w:rsidP="00F05EF4">
            <w:pPr>
              <w:jc w:val="center"/>
              <w:rPr>
                <w:b/>
                <w:bCs/>
                <w:sz w:val="20"/>
              </w:rPr>
            </w:pPr>
            <w:r w:rsidRPr="00750F77">
              <w:rPr>
                <w:b/>
                <w:sz w:val="20"/>
              </w:rPr>
              <w:t>15 97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F05EF4" w:rsidRDefault="00166515" w:rsidP="00F05EF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F05EF4" w:rsidRDefault="00166515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 987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F05EF4" w:rsidRDefault="00166515" w:rsidP="00F05EF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DF124C" w:rsidRDefault="00BE01B3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 014,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DF124C" w:rsidRDefault="00DF2B61" w:rsidP="00F05E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</w:tr>
      <w:tr w:rsidR="00166515" w:rsidRPr="00F05EF4" w:rsidTr="00AF75D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5" w:rsidRPr="00F05EF4" w:rsidRDefault="00166515" w:rsidP="00F05EF4">
            <w:pPr>
              <w:rPr>
                <w:sz w:val="20"/>
              </w:rPr>
            </w:pPr>
            <w:r w:rsidRPr="00F05EF4">
              <w:rPr>
                <w:sz w:val="20"/>
              </w:rPr>
              <w:t>Доля социальной отрасли в общей сумме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15" w:rsidRPr="00F05EF4" w:rsidRDefault="00166515" w:rsidP="00F05EF4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DF124C" w:rsidRDefault="00166515" w:rsidP="00F05EF4">
            <w:pPr>
              <w:jc w:val="center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15" w:rsidRPr="00376102" w:rsidRDefault="00166515" w:rsidP="00F05EF4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F05EF4" w:rsidRDefault="00F05EF4" w:rsidP="00350EC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87CE8" w:rsidRDefault="00C926E9" w:rsidP="00C40494">
      <w:pPr>
        <w:ind w:firstLine="709"/>
        <w:jc w:val="both"/>
      </w:pPr>
      <w:r>
        <w:t xml:space="preserve">Данные об исполнении в </w:t>
      </w:r>
      <w:r w:rsidR="008E06E2">
        <w:t>201</w:t>
      </w:r>
      <w:r w:rsidR="00700DE7">
        <w:t>7</w:t>
      </w:r>
      <w:r>
        <w:t xml:space="preserve"> году бюджетных ассигнований по разделам классификации расходов бюджета </w:t>
      </w:r>
      <w:r w:rsidR="00700DE7">
        <w:t>сельского поселения</w:t>
      </w:r>
      <w:r>
        <w:t xml:space="preserve"> представлены в таблице:</w:t>
      </w:r>
    </w:p>
    <w:p w:rsidR="00FA3EA4" w:rsidRDefault="00FA3EA4" w:rsidP="00C40494">
      <w:pPr>
        <w:ind w:firstLine="709"/>
        <w:jc w:val="both"/>
      </w:pPr>
    </w:p>
    <w:p w:rsidR="00C926E9" w:rsidRDefault="00C926E9" w:rsidP="00771DC1">
      <w:pPr>
        <w:ind w:left="7200"/>
        <w:jc w:val="right"/>
      </w:pPr>
      <w:r>
        <w:lastRenderedPageBreak/>
        <w:t>Таблица  1</w:t>
      </w:r>
      <w:r w:rsidR="00700DE7">
        <w:t>1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616"/>
        <w:gridCol w:w="3510"/>
        <w:gridCol w:w="1066"/>
        <w:gridCol w:w="1275"/>
        <w:gridCol w:w="1060"/>
        <w:gridCol w:w="1492"/>
        <w:gridCol w:w="1244"/>
      </w:tblGrid>
      <w:tr w:rsidR="00700DE7" w:rsidRPr="00700DE7" w:rsidTr="00700DE7">
        <w:trPr>
          <w:trHeight w:val="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DF2B61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Бюдж</w:t>
            </w:r>
            <w:r w:rsidR="00DF2B61">
              <w:rPr>
                <w:sz w:val="20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До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</w:tr>
      <w:tr w:rsidR="003E468B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8B" w:rsidRPr="00700DE7" w:rsidRDefault="003E468B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D366E2" w:rsidRDefault="003E468B" w:rsidP="00E37D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1C149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281,2</w:t>
            </w:r>
          </w:p>
        </w:tc>
      </w:tr>
      <w:tr w:rsidR="003E468B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8B" w:rsidRPr="00700DE7" w:rsidRDefault="003E468B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D366E2" w:rsidRDefault="003E468B" w:rsidP="00E37D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1C149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E468B" w:rsidRPr="00700DE7" w:rsidTr="00DF2B61">
        <w:trPr>
          <w:trHeight w:val="5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3E468B" w:rsidP="00700DE7">
            <w:pPr>
              <w:rPr>
                <w:bCs/>
                <w:sz w:val="20"/>
              </w:rPr>
            </w:pPr>
            <w:r w:rsidRPr="007339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Default="003E468B" w:rsidP="00E37D4C">
            <w:pPr>
              <w:jc w:val="center"/>
              <w:rPr>
                <w:bCs/>
                <w:sz w:val="20"/>
              </w:rPr>
            </w:pPr>
          </w:p>
          <w:p w:rsidR="003E468B" w:rsidRDefault="003E468B" w:rsidP="00E37D4C">
            <w:pPr>
              <w:jc w:val="center"/>
              <w:rPr>
                <w:bCs/>
                <w:sz w:val="20"/>
              </w:rPr>
            </w:pPr>
          </w:p>
          <w:p w:rsidR="003E468B" w:rsidRPr="00D366E2" w:rsidRDefault="003E468B" w:rsidP="00E37D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Default="003E468B" w:rsidP="00BE79E5">
            <w:pPr>
              <w:jc w:val="center"/>
              <w:rPr>
                <w:sz w:val="20"/>
              </w:rPr>
            </w:pPr>
          </w:p>
          <w:p w:rsidR="003E468B" w:rsidRDefault="003E468B" w:rsidP="00BE79E5">
            <w:pPr>
              <w:jc w:val="center"/>
              <w:rPr>
                <w:sz w:val="20"/>
              </w:rPr>
            </w:pPr>
          </w:p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Default="003E468B" w:rsidP="00700DE7">
            <w:pPr>
              <w:jc w:val="center"/>
              <w:rPr>
                <w:bCs/>
                <w:sz w:val="20"/>
              </w:rPr>
            </w:pPr>
          </w:p>
          <w:p w:rsidR="003E468B" w:rsidRDefault="003E468B" w:rsidP="00700DE7">
            <w:pPr>
              <w:jc w:val="center"/>
              <w:rPr>
                <w:bCs/>
                <w:sz w:val="20"/>
              </w:rPr>
            </w:pPr>
          </w:p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Default="003E468B" w:rsidP="009B3144">
            <w:pPr>
              <w:jc w:val="center"/>
              <w:rPr>
                <w:bCs/>
                <w:sz w:val="20"/>
              </w:rPr>
            </w:pPr>
          </w:p>
          <w:p w:rsidR="001C1494" w:rsidRDefault="001C1494" w:rsidP="009B3144">
            <w:pPr>
              <w:jc w:val="center"/>
              <w:rPr>
                <w:bCs/>
                <w:sz w:val="20"/>
              </w:rPr>
            </w:pPr>
          </w:p>
          <w:p w:rsidR="001C1494" w:rsidRPr="00700DE7" w:rsidRDefault="001C1494" w:rsidP="009B31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E468B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00DE7" w:rsidRDefault="003E468B" w:rsidP="00072925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4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68B" w:rsidRPr="00700DE7" w:rsidRDefault="003E468B" w:rsidP="00072925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68B" w:rsidRPr="00D366E2" w:rsidRDefault="003E468B" w:rsidP="00E37D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6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1C149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866,0</w:t>
            </w:r>
          </w:p>
        </w:tc>
      </w:tr>
      <w:tr w:rsidR="003E468B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68B" w:rsidRPr="00D366E2" w:rsidRDefault="003E468B" w:rsidP="00E37D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B" w:rsidRDefault="003E468B" w:rsidP="00BE79E5">
            <w:pPr>
              <w:jc w:val="center"/>
              <w:rPr>
                <w:sz w:val="20"/>
              </w:rPr>
            </w:pPr>
          </w:p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Default="003E468B" w:rsidP="00700DE7">
            <w:pPr>
              <w:jc w:val="center"/>
              <w:rPr>
                <w:bCs/>
                <w:sz w:val="20"/>
              </w:rPr>
            </w:pPr>
          </w:p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Default="003E468B" w:rsidP="00700DE7">
            <w:pPr>
              <w:jc w:val="center"/>
              <w:rPr>
                <w:bCs/>
                <w:sz w:val="20"/>
              </w:rPr>
            </w:pPr>
          </w:p>
          <w:p w:rsidR="001C1494" w:rsidRPr="00700DE7" w:rsidRDefault="001C149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18,2</w:t>
            </w:r>
          </w:p>
        </w:tc>
      </w:tr>
      <w:tr w:rsidR="003E468B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00DE7" w:rsidRDefault="003E468B" w:rsidP="00072925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08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00DE7" w:rsidRDefault="003E468B" w:rsidP="00072925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68B" w:rsidRPr="00D366E2" w:rsidRDefault="003E468B" w:rsidP="00E37D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1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1C149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E468B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0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D366E2" w:rsidRDefault="003E468B" w:rsidP="00E37D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1C149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E468B" w:rsidRPr="00700DE7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11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rPr>
                <w:bCs/>
                <w:sz w:val="20"/>
              </w:rPr>
            </w:pPr>
            <w:r w:rsidRPr="00700DE7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D366E2" w:rsidRDefault="003E468B" w:rsidP="00E37D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33973" w:rsidRDefault="003E468B" w:rsidP="00BE7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3E468B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1C1494" w:rsidP="00700DE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E468B" w:rsidRPr="00700DE7" w:rsidTr="004B35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jc w:val="center"/>
              <w:rPr>
                <w:b/>
                <w:sz w:val="20"/>
              </w:rPr>
            </w:pPr>
            <w:r w:rsidRPr="00700DE7">
              <w:rPr>
                <w:b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8B" w:rsidRPr="00700DE7" w:rsidRDefault="003E468B" w:rsidP="00700DE7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3E36EF" w:rsidRDefault="003E468B" w:rsidP="00E37D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 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05D02" w:rsidRDefault="003E468B" w:rsidP="00BE79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 9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8B" w:rsidRPr="00733973" w:rsidRDefault="003E468B" w:rsidP="00BE79E5">
            <w:pPr>
              <w:jc w:val="center"/>
              <w:rPr>
                <w:b/>
                <w:bCs/>
                <w:sz w:val="20"/>
              </w:rPr>
            </w:pPr>
            <w:r w:rsidRPr="00733973">
              <w:rPr>
                <w:b/>
                <w:bCs/>
                <w:sz w:val="20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3E468B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B" w:rsidRPr="00700DE7" w:rsidRDefault="001C1494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1 165,4</w:t>
            </w:r>
          </w:p>
        </w:tc>
      </w:tr>
    </w:tbl>
    <w:p w:rsidR="00700DE7" w:rsidRDefault="00700DE7" w:rsidP="00771DC1">
      <w:pPr>
        <w:ind w:left="7200"/>
        <w:jc w:val="right"/>
      </w:pPr>
    </w:p>
    <w:p w:rsidR="008A5299" w:rsidRDefault="00F93F5D" w:rsidP="008A5299">
      <w:pPr>
        <w:ind w:firstLine="720"/>
        <w:jc w:val="both"/>
      </w:pPr>
      <w:r w:rsidRPr="001C1494">
        <w:t>Имеется остаток ассигнований</w:t>
      </w:r>
      <w:r w:rsidR="00093FBB" w:rsidRPr="001C1494">
        <w:t xml:space="preserve"> по </w:t>
      </w:r>
      <w:r w:rsidR="001C1494" w:rsidRPr="001C1494">
        <w:t>трем</w:t>
      </w:r>
      <w:r w:rsidR="00093FBB" w:rsidRPr="001C1494">
        <w:t xml:space="preserve"> разделам классификации расходов</w:t>
      </w:r>
      <w:r w:rsidR="00771DC1" w:rsidRPr="001C1494">
        <w:t xml:space="preserve"> из </w:t>
      </w:r>
      <w:r w:rsidR="00123106">
        <w:t>восьми</w:t>
      </w:r>
      <w:r w:rsidR="00093FBB" w:rsidRPr="001C1494">
        <w:t xml:space="preserve">.  При этом уровень исполнения </w:t>
      </w:r>
      <w:r w:rsidRPr="001C1494">
        <w:t>бюджетных</w:t>
      </w:r>
      <w:r w:rsidR="00093FBB" w:rsidRPr="001C1494">
        <w:t xml:space="preserve"> ассигн</w:t>
      </w:r>
      <w:r w:rsidR="00771DC1" w:rsidRPr="001C1494">
        <w:t xml:space="preserve">ований  по </w:t>
      </w:r>
      <w:r w:rsidR="00EC076B" w:rsidRPr="001C1494">
        <w:t>двум</w:t>
      </w:r>
      <w:r w:rsidR="008A5299" w:rsidRPr="001C1494">
        <w:t xml:space="preserve"> разделам в 2017 году</w:t>
      </w:r>
      <w:r w:rsidR="00771DC1" w:rsidRPr="001C1494">
        <w:t xml:space="preserve"> </w:t>
      </w:r>
      <w:r w:rsidR="008A5299" w:rsidRPr="001C1494">
        <w:t>оказался ниже среднего процента исполнения расходов  в целом, в том числе:</w:t>
      </w:r>
    </w:p>
    <w:p w:rsidR="002E341A" w:rsidRDefault="00EC1EDE" w:rsidP="00EC1EDE">
      <w:pPr>
        <w:ind w:firstLine="720"/>
        <w:jc w:val="both"/>
      </w:pPr>
      <w:r w:rsidRPr="00833EE9">
        <w:t>- по разделу «Национальная экономика» - остаток сре</w:t>
      </w:r>
      <w:proofErr w:type="gramStart"/>
      <w:r w:rsidRPr="00833EE9">
        <w:t xml:space="preserve">дств </w:t>
      </w:r>
      <w:r w:rsidR="00331D9B" w:rsidRPr="00833EE9">
        <w:t>сл</w:t>
      </w:r>
      <w:proofErr w:type="gramEnd"/>
      <w:r w:rsidR="00331D9B" w:rsidRPr="00833EE9">
        <w:t xml:space="preserve">ожился в связи с </w:t>
      </w:r>
      <w:r w:rsidR="002E341A">
        <w:t>отсутствием потребности;</w:t>
      </w:r>
    </w:p>
    <w:p w:rsidR="00833EE9" w:rsidRDefault="00833EE9" w:rsidP="00EC1EDE">
      <w:pPr>
        <w:ind w:firstLine="720"/>
        <w:jc w:val="both"/>
      </w:pPr>
      <w:r w:rsidRPr="00833EE9">
        <w:t xml:space="preserve">- по разделу </w:t>
      </w:r>
      <w:r>
        <w:t xml:space="preserve">«Общегосударственные вопросы» - </w:t>
      </w:r>
      <w:r w:rsidR="00691867">
        <w:t xml:space="preserve">не </w:t>
      </w:r>
      <w:r w:rsidR="00691867" w:rsidRPr="00C94CE5">
        <w:t xml:space="preserve">освоены средства </w:t>
      </w:r>
      <w:r w:rsidR="00691867">
        <w:t>резервно</w:t>
      </w:r>
      <w:r w:rsidR="00FA3EA4">
        <w:t>го</w:t>
      </w:r>
      <w:r w:rsidR="00691867">
        <w:t xml:space="preserve"> фонд</w:t>
      </w:r>
      <w:r w:rsidR="00FA3EA4">
        <w:t>а</w:t>
      </w:r>
      <w:r w:rsidR="00691867">
        <w:t xml:space="preserve"> и средства, предусмотренные  на оплату работ по разработке программы социального развития и по разработке проекта планировк</w:t>
      </w:r>
      <w:r w:rsidR="00FA3EA4">
        <w:t>и</w:t>
      </w:r>
      <w:r w:rsidR="00691867">
        <w:t xml:space="preserve"> территории.</w:t>
      </w:r>
      <w:r w:rsidR="00691867" w:rsidRPr="00C94CE5">
        <w:rPr>
          <w:highlight w:val="yellow"/>
        </w:rPr>
        <w:t xml:space="preserve"> </w:t>
      </w:r>
    </w:p>
    <w:p w:rsidR="00691867" w:rsidRPr="00833EE9" w:rsidRDefault="00691867" w:rsidP="00EC1EDE">
      <w:pPr>
        <w:ind w:firstLine="720"/>
        <w:jc w:val="both"/>
      </w:pPr>
    </w:p>
    <w:p w:rsidR="00DB4633" w:rsidRDefault="00DB4633" w:rsidP="00DB4633">
      <w:pPr>
        <w:ind w:firstLine="709"/>
        <w:jc w:val="both"/>
      </w:pPr>
      <w:r w:rsidRPr="00400C80">
        <w:t xml:space="preserve">Решением о бюджете </w:t>
      </w:r>
      <w:r w:rsidR="00487263">
        <w:t>поселения</w:t>
      </w:r>
      <w:r>
        <w:t xml:space="preserve"> на </w:t>
      </w:r>
      <w:r w:rsidR="008E06E2">
        <w:t>201</w:t>
      </w:r>
      <w:r w:rsidR="00700DE7">
        <w:t>7</w:t>
      </w:r>
      <w:r>
        <w:t xml:space="preserve"> год определен</w:t>
      </w:r>
      <w:r w:rsidR="0025680D">
        <w:t>о</w:t>
      </w:r>
      <w:r>
        <w:t xml:space="preserve"> </w:t>
      </w:r>
      <w:r w:rsidR="00700DE7">
        <w:t>2</w:t>
      </w:r>
      <w:r w:rsidR="007B0630">
        <w:t xml:space="preserve"> </w:t>
      </w:r>
      <w:r>
        <w:t>главных распорядител</w:t>
      </w:r>
      <w:r w:rsidR="00700DE7">
        <w:t>я</w:t>
      </w:r>
      <w:r>
        <w:t xml:space="preserve"> бюджетных средств.</w:t>
      </w:r>
    </w:p>
    <w:p w:rsidR="001A28D8" w:rsidRDefault="00DB4633" w:rsidP="00DB4633">
      <w:pPr>
        <w:ind w:firstLine="709"/>
        <w:jc w:val="both"/>
      </w:pPr>
      <w:r>
        <w:t>Данные по освоению выделенных бюджетных ассигнований в отчетном году главными распорядителями бюджетных сре</w:t>
      </w:r>
      <w:proofErr w:type="gramStart"/>
      <w:r>
        <w:t>дств пр</w:t>
      </w:r>
      <w:proofErr w:type="gramEnd"/>
      <w:r>
        <w:t>иведены в таблице:</w:t>
      </w:r>
    </w:p>
    <w:p w:rsidR="00DB4633" w:rsidRDefault="00DB4633" w:rsidP="00DB4633">
      <w:pPr>
        <w:ind w:firstLine="709"/>
        <w:jc w:val="right"/>
      </w:pPr>
      <w:r>
        <w:t>Таблица 1</w:t>
      </w:r>
      <w:r w:rsidR="00700DE7">
        <w:t>2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114" w:type="dxa"/>
        <w:tblInd w:w="93" w:type="dxa"/>
        <w:tblLook w:val="04A0" w:firstRow="1" w:lastRow="0" w:firstColumn="1" w:lastColumn="0" w:noHBand="0" w:noVBand="1"/>
      </w:tblPr>
      <w:tblGrid>
        <w:gridCol w:w="5260"/>
        <w:gridCol w:w="1099"/>
        <w:gridCol w:w="984"/>
        <w:gridCol w:w="1244"/>
        <w:gridCol w:w="1527"/>
      </w:tblGrid>
      <w:tr w:rsidR="00700DE7" w:rsidRPr="00700DE7" w:rsidTr="00833EE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Наименова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DF2B61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Бюдж</w:t>
            </w:r>
            <w:r w:rsidR="00DF2B61">
              <w:rPr>
                <w:sz w:val="20"/>
              </w:rPr>
              <w:t>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Отклонени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jc w:val="center"/>
              <w:rPr>
                <w:sz w:val="20"/>
              </w:rPr>
            </w:pPr>
            <w:r w:rsidRPr="00700DE7">
              <w:rPr>
                <w:sz w:val="20"/>
              </w:rPr>
              <w:t>% выполнения</w:t>
            </w:r>
          </w:p>
        </w:tc>
      </w:tr>
      <w:tr w:rsidR="00700DE7" w:rsidRPr="00700DE7" w:rsidTr="00833EE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Совет депутатов </w:t>
            </w:r>
            <w:proofErr w:type="spellStart"/>
            <w:r w:rsidR="00334DD8">
              <w:rPr>
                <w:sz w:val="20"/>
              </w:rPr>
              <w:t>Шадей</w:t>
            </w:r>
            <w:r w:rsidR="00510E90">
              <w:rPr>
                <w:sz w:val="20"/>
              </w:rPr>
              <w:t>с</w:t>
            </w:r>
            <w:r w:rsidRPr="00700DE7">
              <w:rPr>
                <w:sz w:val="20"/>
              </w:rPr>
              <w:t>кого</w:t>
            </w:r>
            <w:proofErr w:type="spellEnd"/>
            <w:r w:rsidRPr="00700DE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833EE9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DF2B61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591053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9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591053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700DE7" w:rsidRPr="00700DE7" w:rsidTr="00833EE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E7" w:rsidRPr="00700DE7" w:rsidRDefault="00700DE7" w:rsidP="00700DE7">
            <w:pPr>
              <w:rPr>
                <w:sz w:val="20"/>
              </w:rPr>
            </w:pPr>
            <w:r w:rsidRPr="00700DE7">
              <w:rPr>
                <w:sz w:val="20"/>
              </w:rPr>
              <w:t xml:space="preserve">Администрация </w:t>
            </w:r>
            <w:proofErr w:type="spellStart"/>
            <w:r w:rsidR="00334DD8">
              <w:rPr>
                <w:sz w:val="20"/>
              </w:rPr>
              <w:t>Шадей</w:t>
            </w:r>
            <w:r w:rsidR="00510E90">
              <w:rPr>
                <w:sz w:val="20"/>
              </w:rPr>
              <w:t>с</w:t>
            </w:r>
            <w:r w:rsidRPr="00700DE7">
              <w:rPr>
                <w:sz w:val="20"/>
              </w:rPr>
              <w:t>кого</w:t>
            </w:r>
            <w:proofErr w:type="spellEnd"/>
            <w:r w:rsidRPr="00700DE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591053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052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DF2B61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0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591053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 146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E7" w:rsidRPr="00700DE7" w:rsidRDefault="00591053" w:rsidP="00700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833EE9" w:rsidRPr="00700DE7" w:rsidTr="00833EE9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E9" w:rsidRPr="00700DE7" w:rsidRDefault="00833EE9" w:rsidP="00700DE7">
            <w:pPr>
              <w:rPr>
                <w:b/>
                <w:bCs/>
                <w:sz w:val="20"/>
              </w:rPr>
            </w:pPr>
            <w:r w:rsidRPr="00700D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E9" w:rsidRPr="003E36EF" w:rsidRDefault="00833EE9" w:rsidP="00E37D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 152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E9" w:rsidRPr="00705D02" w:rsidRDefault="00833EE9" w:rsidP="004B35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 9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E9" w:rsidRPr="00700DE7" w:rsidRDefault="00591053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1 165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E9" w:rsidRPr="00700DE7" w:rsidRDefault="00591053" w:rsidP="00700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</w:p>
        </w:tc>
      </w:tr>
    </w:tbl>
    <w:p w:rsidR="00700DE7" w:rsidRDefault="00700DE7" w:rsidP="00DB4633">
      <w:pPr>
        <w:ind w:firstLine="709"/>
        <w:jc w:val="right"/>
      </w:pPr>
    </w:p>
    <w:p w:rsidR="001E00A8" w:rsidRPr="00591053" w:rsidRDefault="00C75F7F" w:rsidP="00FA6765">
      <w:pPr>
        <w:ind w:firstLine="709"/>
        <w:jc w:val="both"/>
      </w:pPr>
      <w:r w:rsidRPr="00591053">
        <w:t>Н</w:t>
      </w:r>
      <w:r w:rsidR="00591053" w:rsidRPr="00591053">
        <w:t xml:space="preserve">иже </w:t>
      </w:r>
      <w:r w:rsidR="0021426C" w:rsidRPr="00591053">
        <w:t>уровн</w:t>
      </w:r>
      <w:r w:rsidR="00591053" w:rsidRPr="00591053">
        <w:t>я</w:t>
      </w:r>
      <w:r w:rsidRPr="00591053">
        <w:t xml:space="preserve"> среднего </w:t>
      </w:r>
      <w:r w:rsidR="00FA6765" w:rsidRPr="00591053">
        <w:t xml:space="preserve">исполнение бюджетных ассигнований по </w:t>
      </w:r>
      <w:r w:rsidR="00591053" w:rsidRPr="00591053">
        <w:t>С</w:t>
      </w:r>
      <w:r w:rsidR="00591053">
        <w:t>овету деп</w:t>
      </w:r>
      <w:r w:rsidR="00591053" w:rsidRPr="00591053">
        <w:t>утатов</w:t>
      </w:r>
      <w:r w:rsidR="00E95618" w:rsidRPr="00591053">
        <w:t xml:space="preserve"> </w:t>
      </w:r>
      <w:proofErr w:type="spellStart"/>
      <w:r w:rsidR="00334DD8" w:rsidRPr="00591053">
        <w:t>Шадей</w:t>
      </w:r>
      <w:r w:rsidR="00510E90" w:rsidRPr="00591053">
        <w:t>с</w:t>
      </w:r>
      <w:r w:rsidR="00E95618" w:rsidRPr="00591053">
        <w:t>кого</w:t>
      </w:r>
      <w:proofErr w:type="spellEnd"/>
      <w:r w:rsidR="00E95618" w:rsidRPr="00591053">
        <w:t xml:space="preserve"> сельского поселения</w:t>
      </w:r>
      <w:r w:rsidR="003E1E89" w:rsidRPr="00591053">
        <w:t xml:space="preserve"> </w:t>
      </w:r>
      <w:r w:rsidR="00FA6765" w:rsidRPr="00591053">
        <w:t>(</w:t>
      </w:r>
      <w:r w:rsidR="00591053" w:rsidRPr="00591053">
        <w:t>81</w:t>
      </w:r>
      <w:r w:rsidR="00FA6765" w:rsidRPr="00591053">
        <w:t>%)</w:t>
      </w:r>
      <w:r w:rsidR="00FA3EA4">
        <w:t xml:space="preserve"> – в связи с уменьшением количества заседаний Совета депутатов</w:t>
      </w:r>
      <w:r w:rsidR="00FA6765" w:rsidRPr="00591053">
        <w:t xml:space="preserve">. </w:t>
      </w:r>
    </w:p>
    <w:p w:rsidR="00166D44" w:rsidRPr="00C94CE5" w:rsidRDefault="001E00A8" w:rsidP="001E00A8">
      <w:pPr>
        <w:ind w:firstLine="720"/>
        <w:jc w:val="both"/>
      </w:pPr>
      <w:r w:rsidRPr="00591053">
        <w:t xml:space="preserve">Основными причинами неполного освоения бюджетных ассигнований </w:t>
      </w:r>
      <w:r w:rsidR="00E95618" w:rsidRPr="00C94CE5">
        <w:t xml:space="preserve">Администрацией </w:t>
      </w:r>
      <w:proofErr w:type="spellStart"/>
      <w:r w:rsidR="00334DD8" w:rsidRPr="00C94CE5">
        <w:t>Шадей</w:t>
      </w:r>
      <w:r w:rsidR="00510E90" w:rsidRPr="00C94CE5">
        <w:t>с</w:t>
      </w:r>
      <w:r w:rsidR="00E95618" w:rsidRPr="00C94CE5">
        <w:t>кого</w:t>
      </w:r>
      <w:proofErr w:type="spellEnd"/>
      <w:r w:rsidR="00E95618" w:rsidRPr="00C94CE5">
        <w:t xml:space="preserve"> сельского поселения </w:t>
      </w:r>
      <w:r w:rsidRPr="00C94CE5">
        <w:t>явились:</w:t>
      </w:r>
      <w:r w:rsidR="001C1E90" w:rsidRPr="00C94CE5">
        <w:t xml:space="preserve"> </w:t>
      </w:r>
    </w:p>
    <w:p w:rsidR="00C94CE5" w:rsidRDefault="00FD38FC" w:rsidP="00F06A39">
      <w:pPr>
        <w:ind w:firstLine="720"/>
        <w:jc w:val="both"/>
      </w:pPr>
      <w:r w:rsidRPr="00C94CE5">
        <w:t xml:space="preserve">- не освоены средства </w:t>
      </w:r>
      <w:r w:rsidR="00C94CE5">
        <w:t>резервно</w:t>
      </w:r>
      <w:r w:rsidR="005B3615">
        <w:t>го</w:t>
      </w:r>
      <w:r w:rsidR="00C94CE5">
        <w:t xml:space="preserve"> фонд</w:t>
      </w:r>
      <w:r w:rsidR="005B3615">
        <w:t>а</w:t>
      </w:r>
      <w:r w:rsidR="00C94CE5">
        <w:t xml:space="preserve"> в сумме 50,0 </w:t>
      </w:r>
      <w:proofErr w:type="spellStart"/>
      <w:r w:rsidR="00C94CE5">
        <w:t>тыс</w:t>
      </w:r>
      <w:proofErr w:type="gramStart"/>
      <w:r w:rsidR="00C94CE5">
        <w:t>.р</w:t>
      </w:r>
      <w:proofErr w:type="gramEnd"/>
      <w:r w:rsidR="00C94CE5">
        <w:t>уб</w:t>
      </w:r>
      <w:proofErr w:type="spellEnd"/>
      <w:r w:rsidR="00C94CE5">
        <w:t>.</w:t>
      </w:r>
      <w:r w:rsidR="005B3615">
        <w:t xml:space="preserve">, </w:t>
      </w:r>
      <w:r w:rsidR="00C94CE5">
        <w:t xml:space="preserve"> дорожно</w:t>
      </w:r>
      <w:r w:rsidR="005B3615">
        <w:t>го</w:t>
      </w:r>
      <w:r w:rsidR="00C94CE5">
        <w:t xml:space="preserve"> фонд</w:t>
      </w:r>
      <w:r w:rsidR="005B3615">
        <w:t>а</w:t>
      </w:r>
      <w:r w:rsidR="00C94CE5">
        <w:t xml:space="preserve"> в сумме 866,0 </w:t>
      </w:r>
      <w:proofErr w:type="spellStart"/>
      <w:r w:rsidR="00C94CE5">
        <w:t>тыс.руб</w:t>
      </w:r>
      <w:proofErr w:type="spellEnd"/>
      <w:r w:rsidR="00C94CE5">
        <w:t xml:space="preserve">. </w:t>
      </w:r>
      <w:r w:rsidR="00C94CE5" w:rsidRPr="00C94CE5">
        <w:t>ввиду отсутствия потребности</w:t>
      </w:r>
      <w:r w:rsidR="006A266C">
        <w:t xml:space="preserve">, </w:t>
      </w:r>
      <w:r w:rsidR="00C94CE5">
        <w:t xml:space="preserve"> в связи с </w:t>
      </w:r>
      <w:r w:rsidR="00F24596">
        <w:t>невыполнением подрядчиками</w:t>
      </w:r>
      <w:r w:rsidR="00C94CE5">
        <w:t xml:space="preserve"> работ по разработке программы социального развития и по </w:t>
      </w:r>
      <w:r w:rsidR="00F24596">
        <w:t xml:space="preserve">разработке проекта </w:t>
      </w:r>
      <w:r w:rsidR="00C94CE5">
        <w:t>планировк</w:t>
      </w:r>
      <w:r w:rsidR="005727FC">
        <w:t>и</w:t>
      </w:r>
      <w:r w:rsidR="00C94CE5">
        <w:t xml:space="preserve"> территории </w:t>
      </w:r>
      <w:r w:rsidR="006A266C">
        <w:t xml:space="preserve">в общей сумме              150,5 </w:t>
      </w:r>
      <w:proofErr w:type="spellStart"/>
      <w:r w:rsidR="006A266C">
        <w:t>тыс.руб</w:t>
      </w:r>
      <w:proofErr w:type="spellEnd"/>
      <w:r w:rsidR="006A266C">
        <w:t>.</w:t>
      </w:r>
    </w:p>
    <w:p w:rsidR="00F24596" w:rsidRDefault="00F24596" w:rsidP="00F06A39">
      <w:pPr>
        <w:ind w:firstLine="720"/>
        <w:jc w:val="both"/>
      </w:pPr>
    </w:p>
    <w:p w:rsidR="005374CA" w:rsidRDefault="00875032" w:rsidP="00FD2F26">
      <w:pPr>
        <w:ind w:firstLine="720"/>
        <w:jc w:val="both"/>
        <w:rPr>
          <w:szCs w:val="28"/>
        </w:rPr>
      </w:pPr>
      <w:r w:rsidRPr="001F7026">
        <w:rPr>
          <w:szCs w:val="28"/>
        </w:rPr>
        <w:t>По</w:t>
      </w:r>
      <w:r w:rsidR="008807D5" w:rsidRPr="001F7026">
        <w:rPr>
          <w:szCs w:val="28"/>
        </w:rPr>
        <w:t xml:space="preserve"> </w:t>
      </w:r>
      <w:r w:rsidR="005302E0" w:rsidRPr="001F7026">
        <w:rPr>
          <w:szCs w:val="28"/>
        </w:rPr>
        <w:t>разделу</w:t>
      </w:r>
      <w:r w:rsidR="005302E0" w:rsidRPr="001F7026">
        <w:rPr>
          <w:i/>
          <w:szCs w:val="28"/>
        </w:rPr>
        <w:t xml:space="preserve"> </w:t>
      </w:r>
      <w:r w:rsidR="005302E0" w:rsidRPr="001F7026">
        <w:rPr>
          <w:b/>
          <w:i/>
          <w:szCs w:val="28"/>
        </w:rPr>
        <w:t>01</w:t>
      </w:r>
      <w:r w:rsidR="0025680D">
        <w:rPr>
          <w:b/>
          <w:i/>
          <w:szCs w:val="28"/>
        </w:rPr>
        <w:t>00</w:t>
      </w:r>
      <w:r w:rsidR="005302E0" w:rsidRPr="00FD2F26">
        <w:rPr>
          <w:b/>
          <w:i/>
          <w:szCs w:val="28"/>
        </w:rPr>
        <w:t xml:space="preserve"> «О</w:t>
      </w:r>
      <w:r w:rsidRPr="00FD2F26">
        <w:rPr>
          <w:b/>
          <w:i/>
          <w:szCs w:val="28"/>
        </w:rPr>
        <w:t>бщегосударственн</w:t>
      </w:r>
      <w:r w:rsidR="005302E0" w:rsidRPr="00FD2F26">
        <w:rPr>
          <w:b/>
          <w:i/>
          <w:szCs w:val="28"/>
        </w:rPr>
        <w:t>ые</w:t>
      </w:r>
      <w:r w:rsidRPr="00FD2F26">
        <w:rPr>
          <w:b/>
          <w:i/>
          <w:szCs w:val="28"/>
        </w:rPr>
        <w:t xml:space="preserve"> вопрос</w:t>
      </w:r>
      <w:r w:rsidR="005302E0" w:rsidRPr="00FD2F26">
        <w:rPr>
          <w:b/>
          <w:i/>
          <w:szCs w:val="28"/>
        </w:rPr>
        <w:t>ы»</w:t>
      </w:r>
      <w:r w:rsidRPr="00FD2F26">
        <w:rPr>
          <w:szCs w:val="28"/>
        </w:rPr>
        <w:t xml:space="preserve"> </w:t>
      </w:r>
      <w:r w:rsidR="005302E0" w:rsidRPr="00FD2F26">
        <w:rPr>
          <w:szCs w:val="28"/>
        </w:rPr>
        <w:t xml:space="preserve">бюджетные ассигнования </w:t>
      </w:r>
      <w:r w:rsidR="005302E0" w:rsidRPr="006965D2">
        <w:rPr>
          <w:szCs w:val="28"/>
        </w:rPr>
        <w:t xml:space="preserve">предусмотрены </w:t>
      </w:r>
      <w:r w:rsidR="00B72B49" w:rsidRPr="006965D2">
        <w:rPr>
          <w:szCs w:val="28"/>
        </w:rPr>
        <w:t xml:space="preserve">в общей сумме </w:t>
      </w:r>
      <w:r w:rsidR="006965D2">
        <w:rPr>
          <w:szCs w:val="28"/>
        </w:rPr>
        <w:t>4 181,1</w:t>
      </w:r>
      <w:r w:rsidR="00BE0B4C" w:rsidRPr="006965D2">
        <w:rPr>
          <w:szCs w:val="28"/>
        </w:rPr>
        <w:t xml:space="preserve"> </w:t>
      </w:r>
      <w:proofErr w:type="spellStart"/>
      <w:r w:rsidR="00FD2F26" w:rsidRPr="006965D2">
        <w:rPr>
          <w:szCs w:val="28"/>
        </w:rPr>
        <w:t>тыс</w:t>
      </w:r>
      <w:proofErr w:type="gramStart"/>
      <w:r w:rsidR="00FD2F26" w:rsidRPr="006965D2">
        <w:rPr>
          <w:szCs w:val="28"/>
        </w:rPr>
        <w:t>.р</w:t>
      </w:r>
      <w:proofErr w:type="gramEnd"/>
      <w:r w:rsidR="00FD2F26" w:rsidRPr="006965D2">
        <w:rPr>
          <w:szCs w:val="28"/>
        </w:rPr>
        <w:t>уб</w:t>
      </w:r>
      <w:proofErr w:type="spellEnd"/>
      <w:r w:rsidR="005302E0" w:rsidRPr="006965D2">
        <w:rPr>
          <w:szCs w:val="28"/>
        </w:rPr>
        <w:t>.</w:t>
      </w:r>
      <w:r w:rsidR="00FD2F26" w:rsidRPr="006965D2">
        <w:rPr>
          <w:szCs w:val="28"/>
        </w:rPr>
        <w:t xml:space="preserve">, освоены в сумме </w:t>
      </w:r>
      <w:r w:rsidR="003777DD" w:rsidRPr="006965D2">
        <w:rPr>
          <w:szCs w:val="28"/>
        </w:rPr>
        <w:t xml:space="preserve"> </w:t>
      </w:r>
      <w:r w:rsidR="009A341C" w:rsidRPr="006965D2">
        <w:rPr>
          <w:szCs w:val="28"/>
        </w:rPr>
        <w:t>3</w:t>
      </w:r>
      <w:r w:rsidR="006965D2">
        <w:rPr>
          <w:szCs w:val="28"/>
        </w:rPr>
        <w:t> 899,9</w:t>
      </w:r>
      <w:r w:rsidR="00FD2F26" w:rsidRPr="006965D2">
        <w:rPr>
          <w:szCs w:val="28"/>
        </w:rPr>
        <w:t xml:space="preserve"> </w:t>
      </w:r>
      <w:proofErr w:type="spellStart"/>
      <w:r w:rsidR="00FD2F26" w:rsidRPr="006965D2">
        <w:rPr>
          <w:szCs w:val="28"/>
        </w:rPr>
        <w:t>тыс.руб</w:t>
      </w:r>
      <w:proofErr w:type="spellEnd"/>
      <w:r w:rsidR="00FD2F26" w:rsidRPr="006965D2">
        <w:rPr>
          <w:szCs w:val="28"/>
        </w:rPr>
        <w:t>.</w:t>
      </w:r>
      <w:r w:rsidR="00FD2F26" w:rsidRPr="00FD2F26">
        <w:rPr>
          <w:szCs w:val="28"/>
        </w:rPr>
        <w:t xml:space="preserve"> или на </w:t>
      </w:r>
      <w:r w:rsidR="00B81935" w:rsidRPr="006965D2">
        <w:rPr>
          <w:szCs w:val="28"/>
        </w:rPr>
        <w:t>9</w:t>
      </w:r>
      <w:r w:rsidR="006965D2">
        <w:rPr>
          <w:szCs w:val="28"/>
        </w:rPr>
        <w:t>3</w:t>
      </w:r>
      <w:r w:rsidR="00FD2F26" w:rsidRPr="00FD2F26">
        <w:rPr>
          <w:szCs w:val="28"/>
        </w:rPr>
        <w:t xml:space="preserve">%. </w:t>
      </w:r>
      <w:r w:rsidR="00596D3A">
        <w:rPr>
          <w:szCs w:val="28"/>
        </w:rPr>
        <w:t xml:space="preserve">Общее неисполнение бюджетных назначений по данному разделу </w:t>
      </w:r>
      <w:r w:rsidR="00FD2F26" w:rsidRPr="00A043E3">
        <w:rPr>
          <w:szCs w:val="28"/>
        </w:rPr>
        <w:t xml:space="preserve">в сумме </w:t>
      </w:r>
      <w:r w:rsidR="006965D2" w:rsidRPr="006965D2">
        <w:rPr>
          <w:szCs w:val="28"/>
        </w:rPr>
        <w:t>281,2</w:t>
      </w:r>
      <w:r w:rsidR="005D1E70" w:rsidRPr="006965D2">
        <w:rPr>
          <w:szCs w:val="28"/>
        </w:rPr>
        <w:t xml:space="preserve"> </w:t>
      </w:r>
      <w:proofErr w:type="spellStart"/>
      <w:r w:rsidR="005D1E70" w:rsidRPr="006965D2">
        <w:rPr>
          <w:szCs w:val="28"/>
        </w:rPr>
        <w:t>тыс.руб</w:t>
      </w:r>
      <w:proofErr w:type="spellEnd"/>
      <w:r w:rsidR="005D1E70" w:rsidRPr="006965D2">
        <w:rPr>
          <w:szCs w:val="28"/>
        </w:rPr>
        <w:t>.</w:t>
      </w:r>
      <w:r w:rsidR="005374CA" w:rsidRPr="006965D2">
        <w:rPr>
          <w:szCs w:val="28"/>
        </w:rPr>
        <w:t xml:space="preserve"> в связи </w:t>
      </w:r>
      <w:r w:rsidR="00DC774A">
        <w:rPr>
          <w:szCs w:val="28"/>
        </w:rPr>
        <w:t xml:space="preserve">с тем, что не израсходованы средства резервного </w:t>
      </w:r>
      <w:r w:rsidR="00DC774A">
        <w:rPr>
          <w:szCs w:val="28"/>
        </w:rPr>
        <w:lastRenderedPageBreak/>
        <w:t xml:space="preserve">фонда, а также бюджетные ассигнования, предусмотренные на оплату работ </w:t>
      </w:r>
      <w:r w:rsidR="00DC774A">
        <w:t>по разработке программы социального развития и по разработке проекта планировк</w:t>
      </w:r>
      <w:r w:rsidR="005B3615">
        <w:t>и</w:t>
      </w:r>
      <w:r w:rsidR="00DC774A">
        <w:t xml:space="preserve"> территории.</w:t>
      </w:r>
      <w:r w:rsidR="005374CA">
        <w:rPr>
          <w:szCs w:val="28"/>
        </w:rPr>
        <w:t xml:space="preserve"> </w:t>
      </w:r>
    </w:p>
    <w:p w:rsidR="00D3287A" w:rsidRDefault="00AE0363" w:rsidP="001F7026">
      <w:pPr>
        <w:ind w:firstLine="709"/>
        <w:jc w:val="both"/>
        <w:rPr>
          <w:iCs/>
        </w:rPr>
      </w:pPr>
      <w:r w:rsidRPr="00E95618">
        <w:t>Исполнение расходов по подразделам бюджетной классификации характеризуется следующим показателем:</w:t>
      </w:r>
    </w:p>
    <w:p w:rsidR="001F7026" w:rsidRDefault="00C237B8" w:rsidP="001F7026">
      <w:pPr>
        <w:ind w:firstLine="225"/>
        <w:jc w:val="right"/>
        <w:rPr>
          <w:iCs/>
        </w:rPr>
      </w:pPr>
      <w:r>
        <w:rPr>
          <w:iCs/>
        </w:rPr>
        <w:t xml:space="preserve">Таблица </w:t>
      </w:r>
      <w:r w:rsidR="003749BE">
        <w:rPr>
          <w:iCs/>
        </w:rPr>
        <w:t>1</w:t>
      </w:r>
      <w:r w:rsidR="00E95618">
        <w:rPr>
          <w:iCs/>
        </w:rPr>
        <w:t>3</w:t>
      </w:r>
      <w:r w:rsidR="00BF5504">
        <w:rPr>
          <w:iCs/>
        </w:rPr>
        <w:t xml:space="preserve"> </w:t>
      </w:r>
      <w:r w:rsidR="001F7026" w:rsidRPr="00166599">
        <w:rPr>
          <w:iCs/>
        </w:rPr>
        <w:t>(тыс. руб</w:t>
      </w:r>
      <w:r w:rsidR="001F7026">
        <w:rPr>
          <w:iCs/>
        </w:rPr>
        <w:t>.</w:t>
      </w:r>
      <w:r w:rsidR="001F7026" w:rsidRPr="00166599">
        <w:rPr>
          <w:iCs/>
        </w:rPr>
        <w:t>)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616"/>
        <w:gridCol w:w="3652"/>
        <w:gridCol w:w="1060"/>
        <w:gridCol w:w="1060"/>
        <w:gridCol w:w="1060"/>
        <w:gridCol w:w="1497"/>
        <w:gridCol w:w="1244"/>
      </w:tblGrid>
      <w:tr w:rsidR="00E95618" w:rsidRPr="00E95618" w:rsidTr="00E95618">
        <w:trPr>
          <w:trHeight w:val="2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DF2B61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Бюдж</w:t>
            </w:r>
            <w:r w:rsidR="00DF2B61">
              <w:rPr>
                <w:sz w:val="20"/>
              </w:rPr>
              <w:t>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До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18" w:rsidRPr="00E95618" w:rsidRDefault="00E95618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Отклонение</w:t>
            </w:r>
          </w:p>
        </w:tc>
      </w:tr>
      <w:tr w:rsidR="009E46DB" w:rsidRPr="00E95618" w:rsidTr="00DF2B6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DB" w:rsidRPr="00E95618" w:rsidRDefault="009E46DB" w:rsidP="00E95618">
            <w:pPr>
              <w:jc w:val="center"/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01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DB" w:rsidRPr="00E95618" w:rsidRDefault="009E46DB" w:rsidP="00E95618">
            <w:pPr>
              <w:rPr>
                <w:b/>
                <w:bCs/>
                <w:i/>
                <w:sz w:val="20"/>
              </w:rPr>
            </w:pPr>
            <w:r w:rsidRPr="00E95618">
              <w:rPr>
                <w:b/>
                <w:bCs/>
                <w:i/>
                <w:sz w:val="20"/>
              </w:rPr>
              <w:t>Общегосударственные вопросы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Pr="009E46DB" w:rsidRDefault="009E46DB" w:rsidP="004B3575">
            <w:pPr>
              <w:jc w:val="center"/>
              <w:rPr>
                <w:b/>
                <w:bCs/>
                <w:i/>
                <w:sz w:val="20"/>
              </w:rPr>
            </w:pPr>
            <w:r w:rsidRPr="009E46DB">
              <w:rPr>
                <w:b/>
                <w:bCs/>
                <w:i/>
                <w:sz w:val="20"/>
              </w:rPr>
              <w:t>4 18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Pr="00BE79E5" w:rsidRDefault="009E46DB" w:rsidP="004B3575">
            <w:pPr>
              <w:jc w:val="center"/>
              <w:rPr>
                <w:b/>
                <w:i/>
                <w:sz w:val="20"/>
              </w:rPr>
            </w:pPr>
            <w:r w:rsidRPr="00BE79E5">
              <w:rPr>
                <w:b/>
                <w:i/>
                <w:sz w:val="20"/>
              </w:rPr>
              <w:t>3 8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Pr="00E95618" w:rsidRDefault="009E46DB" w:rsidP="00E9561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Pr="009E46DB" w:rsidRDefault="009E46DB" w:rsidP="00E37D4C">
            <w:pPr>
              <w:jc w:val="center"/>
              <w:rPr>
                <w:b/>
                <w:bCs/>
                <w:i/>
                <w:sz w:val="20"/>
              </w:rPr>
            </w:pPr>
            <w:r w:rsidRPr="009E46DB">
              <w:rPr>
                <w:b/>
                <w:bCs/>
                <w:i/>
                <w:sz w:val="20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Pr="009E46DB" w:rsidRDefault="009E46DB" w:rsidP="00E37D4C">
            <w:pPr>
              <w:jc w:val="center"/>
              <w:rPr>
                <w:b/>
                <w:bCs/>
                <w:i/>
                <w:sz w:val="20"/>
              </w:rPr>
            </w:pPr>
            <w:r w:rsidRPr="009E46DB">
              <w:rPr>
                <w:b/>
                <w:bCs/>
                <w:i/>
                <w:sz w:val="20"/>
              </w:rPr>
              <w:t>- 281,2</w:t>
            </w:r>
          </w:p>
        </w:tc>
      </w:tr>
      <w:tr w:rsidR="009E46DB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DB" w:rsidRPr="00E95618" w:rsidRDefault="009E46DB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DB" w:rsidRPr="00E95618" w:rsidRDefault="009E46DB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9E46DB" w:rsidRPr="00E95618" w:rsidRDefault="009E46DB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9A341C">
            <w:pPr>
              <w:jc w:val="center"/>
              <w:rPr>
                <w:sz w:val="20"/>
              </w:rPr>
            </w:pPr>
          </w:p>
          <w:p w:rsidR="009E46DB" w:rsidRDefault="009E46DB" w:rsidP="009A341C">
            <w:pPr>
              <w:jc w:val="center"/>
              <w:rPr>
                <w:sz w:val="20"/>
              </w:rPr>
            </w:pPr>
          </w:p>
          <w:p w:rsidR="009E46DB" w:rsidRPr="00E95618" w:rsidRDefault="009E46DB" w:rsidP="009A3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9A341C">
            <w:pPr>
              <w:jc w:val="center"/>
              <w:rPr>
                <w:sz w:val="20"/>
              </w:rPr>
            </w:pPr>
          </w:p>
          <w:p w:rsidR="009E46DB" w:rsidRDefault="009E46DB" w:rsidP="009A341C">
            <w:pPr>
              <w:jc w:val="center"/>
              <w:rPr>
                <w:sz w:val="20"/>
              </w:rPr>
            </w:pPr>
          </w:p>
          <w:p w:rsidR="009E46DB" w:rsidRPr="00E95618" w:rsidRDefault="009E46DB" w:rsidP="009A3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6965D2" w:rsidRDefault="006965D2" w:rsidP="00E95618">
            <w:pPr>
              <w:jc w:val="center"/>
              <w:rPr>
                <w:sz w:val="20"/>
              </w:rPr>
            </w:pPr>
          </w:p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9F007D">
            <w:pPr>
              <w:jc w:val="center"/>
              <w:rPr>
                <w:sz w:val="20"/>
              </w:rPr>
            </w:pPr>
          </w:p>
          <w:p w:rsidR="006965D2" w:rsidRDefault="006965D2" w:rsidP="009F007D">
            <w:pPr>
              <w:jc w:val="center"/>
              <w:rPr>
                <w:sz w:val="20"/>
              </w:rPr>
            </w:pPr>
          </w:p>
          <w:p w:rsidR="006965D2" w:rsidRPr="00E95618" w:rsidRDefault="006965D2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E46DB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DB" w:rsidRPr="00E95618" w:rsidRDefault="009E46DB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DB" w:rsidRPr="00E95618" w:rsidRDefault="009E46DB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9E46DB" w:rsidRPr="00E95618" w:rsidRDefault="009E46DB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072925">
            <w:pPr>
              <w:jc w:val="center"/>
              <w:rPr>
                <w:sz w:val="20"/>
              </w:rPr>
            </w:pPr>
          </w:p>
          <w:p w:rsidR="009E46DB" w:rsidRPr="00E95618" w:rsidRDefault="009E46DB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9E46DB" w:rsidRPr="00E95618" w:rsidRDefault="009E46DB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9F007D">
            <w:pPr>
              <w:jc w:val="center"/>
              <w:rPr>
                <w:sz w:val="20"/>
              </w:rPr>
            </w:pPr>
          </w:p>
          <w:p w:rsidR="006965D2" w:rsidRPr="00E95618" w:rsidRDefault="006965D2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9,4</w:t>
            </w:r>
          </w:p>
        </w:tc>
      </w:tr>
      <w:tr w:rsidR="009E46DB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DB" w:rsidRPr="00E95618" w:rsidRDefault="009E46DB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DB" w:rsidRPr="00E95618" w:rsidRDefault="009E46DB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9A341C">
            <w:pPr>
              <w:jc w:val="center"/>
              <w:rPr>
                <w:sz w:val="20"/>
              </w:rPr>
            </w:pPr>
          </w:p>
          <w:p w:rsidR="009E46DB" w:rsidRDefault="009E46DB" w:rsidP="009A341C">
            <w:pPr>
              <w:jc w:val="center"/>
              <w:rPr>
                <w:sz w:val="20"/>
              </w:rPr>
            </w:pPr>
          </w:p>
          <w:p w:rsidR="009E46DB" w:rsidRPr="00E95618" w:rsidRDefault="009E46DB" w:rsidP="009A3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9F007D">
            <w:pPr>
              <w:jc w:val="center"/>
              <w:rPr>
                <w:sz w:val="20"/>
              </w:rPr>
            </w:pPr>
          </w:p>
          <w:p w:rsidR="009E46DB" w:rsidRDefault="009E46DB" w:rsidP="009F007D">
            <w:pPr>
              <w:jc w:val="center"/>
              <w:rPr>
                <w:sz w:val="20"/>
              </w:rPr>
            </w:pPr>
          </w:p>
          <w:p w:rsidR="009E46DB" w:rsidRPr="00E95618" w:rsidRDefault="009E46DB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9E46DB" w:rsidRPr="00E95618" w:rsidRDefault="009E46DB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6965D2" w:rsidRDefault="006965D2" w:rsidP="00E95618">
            <w:pPr>
              <w:jc w:val="center"/>
              <w:rPr>
                <w:sz w:val="20"/>
              </w:rPr>
            </w:pPr>
          </w:p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9F007D">
            <w:pPr>
              <w:jc w:val="center"/>
              <w:rPr>
                <w:sz w:val="20"/>
              </w:rPr>
            </w:pPr>
          </w:p>
          <w:p w:rsidR="006965D2" w:rsidRDefault="006965D2" w:rsidP="009F007D">
            <w:pPr>
              <w:jc w:val="center"/>
              <w:rPr>
                <w:sz w:val="20"/>
              </w:rPr>
            </w:pPr>
          </w:p>
          <w:p w:rsidR="006965D2" w:rsidRPr="00E95618" w:rsidRDefault="006965D2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5,3</w:t>
            </w:r>
          </w:p>
        </w:tc>
      </w:tr>
      <w:tr w:rsidR="009E46DB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DB" w:rsidRPr="00E95618" w:rsidRDefault="009E46DB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DB" w:rsidRPr="00E95618" w:rsidRDefault="009E46DB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9E46DB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072925">
            <w:pPr>
              <w:jc w:val="center"/>
              <w:rPr>
                <w:sz w:val="20"/>
              </w:rPr>
            </w:pPr>
          </w:p>
          <w:p w:rsidR="009E46DB" w:rsidRPr="00E95618" w:rsidRDefault="009E46DB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9E46DB" w:rsidRPr="00E95618" w:rsidRDefault="009E46DB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E95618">
            <w:pPr>
              <w:jc w:val="center"/>
              <w:rPr>
                <w:sz w:val="20"/>
              </w:rPr>
            </w:pPr>
          </w:p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DB" w:rsidRDefault="009E46DB" w:rsidP="009F007D">
            <w:pPr>
              <w:jc w:val="center"/>
              <w:rPr>
                <w:sz w:val="20"/>
              </w:rPr>
            </w:pPr>
          </w:p>
          <w:p w:rsidR="006965D2" w:rsidRPr="00E95618" w:rsidRDefault="006965D2" w:rsidP="009F0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965D2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D2" w:rsidRPr="00E95618" w:rsidRDefault="006965D2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D2" w:rsidRPr="00E95618" w:rsidRDefault="006965D2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50,0</w:t>
            </w:r>
          </w:p>
        </w:tc>
      </w:tr>
      <w:tr w:rsidR="006965D2" w:rsidRPr="00E95618" w:rsidTr="006519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D2" w:rsidRPr="00E95618" w:rsidRDefault="006965D2" w:rsidP="00E95618">
            <w:pPr>
              <w:jc w:val="center"/>
              <w:rPr>
                <w:sz w:val="20"/>
              </w:rPr>
            </w:pPr>
            <w:r w:rsidRPr="00E95618">
              <w:rPr>
                <w:sz w:val="20"/>
              </w:rPr>
              <w:t>01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D2" w:rsidRPr="00E95618" w:rsidRDefault="006965D2" w:rsidP="00E95618">
            <w:pPr>
              <w:rPr>
                <w:sz w:val="20"/>
              </w:rPr>
            </w:pPr>
            <w:r w:rsidRPr="00E9561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072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E956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5D2" w:rsidRPr="00E95618" w:rsidRDefault="006965D2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06,5</w:t>
            </w:r>
          </w:p>
        </w:tc>
      </w:tr>
    </w:tbl>
    <w:p w:rsidR="00E95618" w:rsidRDefault="00E95618" w:rsidP="001F7026">
      <w:pPr>
        <w:ind w:firstLine="225"/>
        <w:jc w:val="right"/>
        <w:rPr>
          <w:iCs/>
        </w:rPr>
      </w:pPr>
    </w:p>
    <w:p w:rsidR="001F7026" w:rsidRPr="006965D2" w:rsidRDefault="001F7026" w:rsidP="001F7026">
      <w:pPr>
        <w:pStyle w:val="a3"/>
        <w:ind w:firstLine="709"/>
        <w:rPr>
          <w:b w:val="0"/>
          <w:sz w:val="28"/>
          <w:szCs w:val="28"/>
        </w:rPr>
      </w:pPr>
      <w:r w:rsidRPr="006965D2">
        <w:rPr>
          <w:b w:val="0"/>
          <w:sz w:val="28"/>
          <w:szCs w:val="28"/>
        </w:rPr>
        <w:t xml:space="preserve">В структуре раздела «Общегосударственные вопросы» наибольший удельный вес составили расходы на </w:t>
      </w:r>
      <w:r w:rsidR="00E95618" w:rsidRPr="006965D2">
        <w:rPr>
          <w:b w:val="0"/>
          <w:sz w:val="28"/>
          <w:szCs w:val="28"/>
        </w:rPr>
        <w:t xml:space="preserve">функционирование местной администрации </w:t>
      </w:r>
      <w:r w:rsidRPr="006965D2">
        <w:rPr>
          <w:b w:val="0"/>
          <w:sz w:val="28"/>
          <w:szCs w:val="28"/>
        </w:rPr>
        <w:t>(</w:t>
      </w:r>
      <w:r w:rsidR="006965D2">
        <w:rPr>
          <w:b w:val="0"/>
          <w:sz w:val="28"/>
          <w:szCs w:val="28"/>
        </w:rPr>
        <w:t>75</w:t>
      </w:r>
      <w:r w:rsidRPr="006965D2">
        <w:rPr>
          <w:b w:val="0"/>
          <w:sz w:val="28"/>
          <w:szCs w:val="28"/>
        </w:rPr>
        <w:t>%).</w:t>
      </w:r>
    </w:p>
    <w:p w:rsidR="006965D2" w:rsidRDefault="00B74957" w:rsidP="009A341C">
      <w:pPr>
        <w:ind w:firstLine="708"/>
        <w:jc w:val="both"/>
        <w:rPr>
          <w:szCs w:val="28"/>
        </w:rPr>
      </w:pPr>
      <w:r w:rsidRPr="006965D2">
        <w:rPr>
          <w:szCs w:val="28"/>
        </w:rPr>
        <w:t xml:space="preserve">Резервный фонд ежегодно предусматривается в бюджете </w:t>
      </w:r>
      <w:r w:rsidR="00E95618" w:rsidRPr="006965D2">
        <w:rPr>
          <w:szCs w:val="28"/>
        </w:rPr>
        <w:t>сельского поселения</w:t>
      </w:r>
      <w:r w:rsidRPr="006965D2">
        <w:rPr>
          <w:szCs w:val="28"/>
        </w:rPr>
        <w:t xml:space="preserve"> на очередной финансовый год и плановый период по подразделу 0111 </w:t>
      </w:r>
      <w:r w:rsidRPr="006965D2">
        <w:rPr>
          <w:i/>
          <w:szCs w:val="28"/>
        </w:rPr>
        <w:t>«Резервные фонды</w:t>
      </w:r>
      <w:r w:rsidR="004508C7" w:rsidRPr="006965D2">
        <w:rPr>
          <w:szCs w:val="28"/>
        </w:rPr>
        <w:t>»</w:t>
      </w:r>
      <w:r w:rsidRPr="006965D2">
        <w:rPr>
          <w:szCs w:val="28"/>
        </w:rPr>
        <w:t xml:space="preserve">.  </w:t>
      </w:r>
      <w:r w:rsidRPr="006965D2">
        <w:t xml:space="preserve">Согласно первоначально утверждённому бюджету расходы по данному подразделу планировались </w:t>
      </w:r>
      <w:r w:rsidRPr="006965D2">
        <w:rPr>
          <w:szCs w:val="28"/>
        </w:rPr>
        <w:t xml:space="preserve"> в объеме  </w:t>
      </w:r>
      <w:r w:rsidR="006965D2">
        <w:rPr>
          <w:szCs w:val="28"/>
        </w:rPr>
        <w:t>5</w:t>
      </w:r>
      <w:r w:rsidR="009A341C" w:rsidRPr="006965D2">
        <w:rPr>
          <w:szCs w:val="28"/>
        </w:rPr>
        <w:t>,0</w:t>
      </w:r>
      <w:r w:rsidRPr="006965D2">
        <w:rPr>
          <w:szCs w:val="28"/>
        </w:rPr>
        <w:t xml:space="preserve"> </w:t>
      </w:r>
      <w:proofErr w:type="spellStart"/>
      <w:r w:rsidRPr="006965D2">
        <w:rPr>
          <w:szCs w:val="28"/>
        </w:rPr>
        <w:t>тыс</w:t>
      </w:r>
      <w:proofErr w:type="gramStart"/>
      <w:r w:rsidRPr="006965D2">
        <w:rPr>
          <w:szCs w:val="28"/>
        </w:rPr>
        <w:t>.р</w:t>
      </w:r>
      <w:proofErr w:type="gramEnd"/>
      <w:r w:rsidRPr="006965D2">
        <w:rPr>
          <w:szCs w:val="28"/>
        </w:rPr>
        <w:t>уб</w:t>
      </w:r>
      <w:proofErr w:type="spellEnd"/>
      <w:r w:rsidR="00A13752" w:rsidRPr="006965D2">
        <w:rPr>
          <w:szCs w:val="28"/>
        </w:rPr>
        <w:t>.</w:t>
      </w:r>
      <w:r w:rsidR="00DA4BB9" w:rsidRPr="006965D2">
        <w:rPr>
          <w:szCs w:val="28"/>
        </w:rPr>
        <w:t>, что не превышает 3% от общего объема расходов.</w:t>
      </w:r>
      <w:r w:rsidRPr="006965D2">
        <w:rPr>
          <w:szCs w:val="28"/>
        </w:rPr>
        <w:t xml:space="preserve"> </w:t>
      </w:r>
      <w:r w:rsidR="00F620C9" w:rsidRPr="006965D2">
        <w:rPr>
          <w:szCs w:val="28"/>
        </w:rPr>
        <w:t xml:space="preserve"> </w:t>
      </w:r>
      <w:r w:rsidR="009A341C" w:rsidRPr="006965D2">
        <w:rPr>
          <w:szCs w:val="28"/>
        </w:rPr>
        <w:t xml:space="preserve">В течение года сумма </w:t>
      </w:r>
      <w:r w:rsidR="006965D2">
        <w:rPr>
          <w:szCs w:val="28"/>
        </w:rPr>
        <w:t xml:space="preserve">увеличилась и составила 50,0 </w:t>
      </w:r>
      <w:proofErr w:type="spellStart"/>
      <w:r w:rsidR="006965D2">
        <w:rPr>
          <w:szCs w:val="28"/>
        </w:rPr>
        <w:t>тыс</w:t>
      </w:r>
      <w:proofErr w:type="gramStart"/>
      <w:r w:rsidR="006965D2">
        <w:rPr>
          <w:szCs w:val="28"/>
        </w:rPr>
        <w:t>.р</w:t>
      </w:r>
      <w:proofErr w:type="gramEnd"/>
      <w:r w:rsidR="006965D2">
        <w:rPr>
          <w:szCs w:val="28"/>
        </w:rPr>
        <w:t>уб</w:t>
      </w:r>
      <w:proofErr w:type="spellEnd"/>
      <w:r w:rsidR="006965D2">
        <w:rPr>
          <w:szCs w:val="28"/>
        </w:rPr>
        <w:t>.</w:t>
      </w:r>
      <w:r w:rsidR="00DC774A">
        <w:rPr>
          <w:szCs w:val="28"/>
        </w:rPr>
        <w:t>, но не использована.</w:t>
      </w:r>
    </w:p>
    <w:p w:rsidR="00DC774A" w:rsidRDefault="00DC774A" w:rsidP="00DA4BB9">
      <w:pPr>
        <w:ind w:firstLine="709"/>
        <w:jc w:val="both"/>
        <w:rPr>
          <w:szCs w:val="28"/>
        </w:rPr>
      </w:pPr>
    </w:p>
    <w:p w:rsidR="00DA4BB9" w:rsidRDefault="00875032" w:rsidP="00DA4BB9">
      <w:pPr>
        <w:ind w:firstLine="709"/>
        <w:jc w:val="both"/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</w:t>
      </w:r>
      <w:r w:rsidR="008807D5" w:rsidRPr="004A5D4C">
        <w:rPr>
          <w:szCs w:val="28"/>
        </w:rPr>
        <w:t xml:space="preserve"> </w:t>
      </w:r>
      <w:r w:rsidR="008807D5" w:rsidRPr="004A5D4C">
        <w:rPr>
          <w:b/>
          <w:i/>
          <w:szCs w:val="28"/>
        </w:rPr>
        <w:t>0</w:t>
      </w:r>
      <w:r w:rsidR="00DA4BB9">
        <w:rPr>
          <w:b/>
          <w:i/>
          <w:szCs w:val="28"/>
        </w:rPr>
        <w:t>200</w:t>
      </w:r>
      <w:r w:rsidRPr="004A5D4C">
        <w:rPr>
          <w:b/>
          <w:i/>
          <w:szCs w:val="28"/>
        </w:rPr>
        <w:t xml:space="preserve"> «Национальная </w:t>
      </w:r>
      <w:r w:rsidR="00DA4BB9">
        <w:rPr>
          <w:b/>
          <w:i/>
          <w:szCs w:val="28"/>
        </w:rPr>
        <w:t>оборона</w:t>
      </w:r>
      <w:r w:rsidRPr="004A5D4C">
        <w:rPr>
          <w:b/>
          <w:i/>
          <w:szCs w:val="28"/>
        </w:rPr>
        <w:t>»</w:t>
      </w:r>
      <w:r w:rsidRPr="004A5D4C">
        <w:rPr>
          <w:szCs w:val="28"/>
        </w:rPr>
        <w:t xml:space="preserve"> </w:t>
      </w:r>
      <w:r w:rsidR="00DA4BB9">
        <w:rPr>
          <w:szCs w:val="28"/>
        </w:rPr>
        <w:t>н</w:t>
      </w:r>
      <w:r w:rsidR="00DA4BB9">
        <w:t xml:space="preserve">а мобилизационную вневойсковую подготовку (подраздел </w:t>
      </w:r>
      <w:r w:rsidR="00DA4BB9" w:rsidRPr="002961D6">
        <w:rPr>
          <w:i/>
        </w:rPr>
        <w:t>раздел 02</w:t>
      </w:r>
      <w:r w:rsidR="00DA4BB9">
        <w:rPr>
          <w:i/>
        </w:rPr>
        <w:t>03)</w:t>
      </w:r>
      <w:r w:rsidR="00DA4BB9" w:rsidRPr="002961D6">
        <w:rPr>
          <w:i/>
        </w:rPr>
        <w:t xml:space="preserve"> </w:t>
      </w:r>
      <w:r w:rsidR="00DA4BB9">
        <w:t xml:space="preserve"> </w:t>
      </w:r>
      <w:r w:rsidR="008807D5" w:rsidRPr="004A5D4C">
        <w:rPr>
          <w:szCs w:val="28"/>
        </w:rPr>
        <w:t xml:space="preserve">бюджетные ассигнования предусмотрены в общей сумме </w:t>
      </w:r>
      <w:r w:rsidR="00A41862">
        <w:rPr>
          <w:szCs w:val="28"/>
        </w:rPr>
        <w:t>181,8</w:t>
      </w:r>
      <w:r w:rsidR="004A5D4C" w:rsidRPr="004A5D4C">
        <w:rPr>
          <w:szCs w:val="28"/>
        </w:rPr>
        <w:t xml:space="preserve"> </w:t>
      </w:r>
      <w:proofErr w:type="spellStart"/>
      <w:r w:rsidR="004A5D4C" w:rsidRPr="004A5D4C">
        <w:rPr>
          <w:szCs w:val="28"/>
        </w:rPr>
        <w:t>тыс</w:t>
      </w:r>
      <w:proofErr w:type="gramStart"/>
      <w:r w:rsidR="004A5D4C" w:rsidRPr="004A5D4C">
        <w:rPr>
          <w:szCs w:val="28"/>
        </w:rPr>
        <w:t>.р</w:t>
      </w:r>
      <w:proofErr w:type="gramEnd"/>
      <w:r w:rsidR="004A5D4C" w:rsidRPr="004A5D4C">
        <w:rPr>
          <w:szCs w:val="28"/>
        </w:rPr>
        <w:t>уб</w:t>
      </w:r>
      <w:proofErr w:type="spellEnd"/>
      <w:r w:rsidR="004A5D4C" w:rsidRPr="004A5D4C">
        <w:rPr>
          <w:szCs w:val="28"/>
        </w:rPr>
        <w:t xml:space="preserve">., </w:t>
      </w:r>
      <w:r w:rsidR="00DA4BB9">
        <w:t>средства использованы в полном объеме.</w:t>
      </w:r>
    </w:p>
    <w:p w:rsidR="009E20B3" w:rsidRDefault="009E20B3" w:rsidP="00DA4BB9">
      <w:pPr>
        <w:ind w:firstLine="709"/>
        <w:jc w:val="both"/>
      </w:pPr>
    </w:p>
    <w:p w:rsidR="004A5D4C" w:rsidRPr="00F37073" w:rsidRDefault="009E20B3" w:rsidP="004A5D4C">
      <w:pPr>
        <w:ind w:firstLine="709"/>
        <w:jc w:val="both"/>
        <w:rPr>
          <w:szCs w:val="28"/>
        </w:rPr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 </w:t>
      </w:r>
      <w:r w:rsidRPr="004A5D4C">
        <w:rPr>
          <w:b/>
          <w:i/>
          <w:szCs w:val="28"/>
        </w:rPr>
        <w:t>0</w:t>
      </w:r>
      <w:r>
        <w:rPr>
          <w:b/>
          <w:i/>
          <w:szCs w:val="28"/>
        </w:rPr>
        <w:t>300</w:t>
      </w:r>
      <w:r w:rsidRPr="004A5D4C">
        <w:rPr>
          <w:b/>
          <w:i/>
          <w:szCs w:val="28"/>
        </w:rPr>
        <w:t xml:space="preserve"> «Национальная </w:t>
      </w:r>
      <w:r>
        <w:rPr>
          <w:b/>
          <w:i/>
          <w:szCs w:val="28"/>
        </w:rPr>
        <w:t>безопасность и правоохранительная деятельность</w:t>
      </w:r>
      <w:r w:rsidRPr="004A5D4C">
        <w:rPr>
          <w:b/>
          <w:i/>
          <w:szCs w:val="28"/>
        </w:rPr>
        <w:t>»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бюджетные ассигнования предусмотрены в общей сумме </w:t>
      </w:r>
      <w:r w:rsidR="00A121F8">
        <w:rPr>
          <w:szCs w:val="28"/>
        </w:rPr>
        <w:t xml:space="preserve">             </w:t>
      </w:r>
      <w:r w:rsidR="00F37073">
        <w:rPr>
          <w:szCs w:val="28"/>
        </w:rPr>
        <w:t>35,0</w:t>
      </w:r>
      <w:r w:rsidR="00A121F8" w:rsidRPr="00F37073">
        <w:rPr>
          <w:szCs w:val="28"/>
        </w:rPr>
        <w:t xml:space="preserve"> </w:t>
      </w:r>
      <w:proofErr w:type="spellStart"/>
      <w:r w:rsidR="00A121F8" w:rsidRPr="00F37073">
        <w:rPr>
          <w:szCs w:val="28"/>
        </w:rPr>
        <w:t>тыс</w:t>
      </w:r>
      <w:proofErr w:type="gramStart"/>
      <w:r w:rsidR="00A121F8" w:rsidRPr="00F37073">
        <w:rPr>
          <w:szCs w:val="28"/>
        </w:rPr>
        <w:t>.р</w:t>
      </w:r>
      <w:proofErr w:type="gramEnd"/>
      <w:r w:rsidR="00A121F8" w:rsidRPr="00F37073">
        <w:rPr>
          <w:szCs w:val="28"/>
        </w:rPr>
        <w:t>уб</w:t>
      </w:r>
      <w:proofErr w:type="spellEnd"/>
      <w:r w:rsidR="00A121F8" w:rsidRPr="00F37073">
        <w:rPr>
          <w:szCs w:val="28"/>
        </w:rPr>
        <w:t>., исполнение 100%, в том числе на:</w:t>
      </w:r>
    </w:p>
    <w:p w:rsidR="00A121F8" w:rsidRDefault="00A121F8" w:rsidP="004A5D4C">
      <w:pPr>
        <w:ind w:firstLine="709"/>
        <w:jc w:val="both"/>
        <w:rPr>
          <w:szCs w:val="28"/>
        </w:rPr>
      </w:pPr>
      <w:r w:rsidRPr="00D142A8">
        <w:rPr>
          <w:szCs w:val="28"/>
        </w:rPr>
        <w:t xml:space="preserve">- </w:t>
      </w:r>
      <w:r w:rsidR="00D142A8">
        <w:rPr>
          <w:szCs w:val="28"/>
        </w:rPr>
        <w:t>установк</w:t>
      </w:r>
      <w:r w:rsidR="00D3501D">
        <w:rPr>
          <w:szCs w:val="28"/>
        </w:rPr>
        <w:t>у</w:t>
      </w:r>
      <w:r w:rsidR="00D142A8">
        <w:rPr>
          <w:szCs w:val="28"/>
        </w:rPr>
        <w:t xml:space="preserve"> сирены Г</w:t>
      </w:r>
      <w:r w:rsidR="00F65575">
        <w:rPr>
          <w:szCs w:val="28"/>
        </w:rPr>
        <w:t>О -</w:t>
      </w:r>
      <w:r w:rsidRPr="00D142A8">
        <w:rPr>
          <w:szCs w:val="28"/>
        </w:rPr>
        <w:t xml:space="preserve"> </w:t>
      </w:r>
      <w:r w:rsidR="00F65575">
        <w:rPr>
          <w:szCs w:val="28"/>
        </w:rPr>
        <w:t>10,0</w:t>
      </w:r>
      <w:r w:rsidRPr="00D142A8">
        <w:rPr>
          <w:szCs w:val="28"/>
        </w:rPr>
        <w:t xml:space="preserve"> </w:t>
      </w:r>
      <w:proofErr w:type="spellStart"/>
      <w:r w:rsidRPr="00D142A8">
        <w:rPr>
          <w:szCs w:val="28"/>
        </w:rPr>
        <w:t>тыс</w:t>
      </w:r>
      <w:proofErr w:type="gramStart"/>
      <w:r w:rsidRPr="00D142A8">
        <w:rPr>
          <w:szCs w:val="28"/>
        </w:rPr>
        <w:t>.р</w:t>
      </w:r>
      <w:proofErr w:type="gramEnd"/>
      <w:r w:rsidRPr="00D142A8">
        <w:rPr>
          <w:szCs w:val="28"/>
        </w:rPr>
        <w:t>уб</w:t>
      </w:r>
      <w:proofErr w:type="spellEnd"/>
      <w:r w:rsidRPr="00D142A8">
        <w:rPr>
          <w:szCs w:val="28"/>
        </w:rPr>
        <w:t>.;</w:t>
      </w:r>
    </w:p>
    <w:p w:rsidR="00F65575" w:rsidRPr="00D142A8" w:rsidRDefault="00F65575" w:rsidP="004A5D4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3501D">
        <w:rPr>
          <w:szCs w:val="28"/>
        </w:rPr>
        <w:t>мероприятия по пожарной безопасности (</w:t>
      </w:r>
      <w:r w:rsidR="009A3663">
        <w:rPr>
          <w:szCs w:val="28"/>
        </w:rPr>
        <w:t>ремонт пожарного гидранта</w:t>
      </w:r>
      <w:r w:rsidR="00D3501D">
        <w:rPr>
          <w:szCs w:val="28"/>
        </w:rPr>
        <w:t>, составление сметы на ремонт) -</w:t>
      </w:r>
      <w:r w:rsidR="009A3663">
        <w:rPr>
          <w:szCs w:val="28"/>
        </w:rPr>
        <w:t xml:space="preserve"> </w:t>
      </w:r>
      <w:r>
        <w:rPr>
          <w:szCs w:val="28"/>
        </w:rPr>
        <w:t xml:space="preserve">25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p w:rsidR="00D3501D" w:rsidRDefault="00D3501D" w:rsidP="00DA4BB9">
      <w:pPr>
        <w:ind w:firstLine="709"/>
        <w:jc w:val="both"/>
      </w:pPr>
    </w:p>
    <w:p w:rsidR="00D3501D" w:rsidRDefault="002A0AE7" w:rsidP="00DA4BB9">
      <w:pPr>
        <w:ind w:firstLine="709"/>
        <w:jc w:val="both"/>
      </w:pPr>
      <w:r>
        <w:t xml:space="preserve">Бюджетные ассигнования по разделу </w:t>
      </w:r>
      <w:r w:rsidRPr="002A0AE7">
        <w:rPr>
          <w:b/>
          <w:i/>
        </w:rPr>
        <w:t>04</w:t>
      </w:r>
      <w:r w:rsidR="008446D2">
        <w:rPr>
          <w:b/>
          <w:i/>
        </w:rPr>
        <w:t>00</w:t>
      </w:r>
      <w:r w:rsidRPr="002A0AE7">
        <w:rPr>
          <w:b/>
          <w:i/>
        </w:rPr>
        <w:t xml:space="preserve"> </w:t>
      </w:r>
      <w:r w:rsidRPr="002A0AE7">
        <w:rPr>
          <w:b/>
          <w:i/>
          <w:szCs w:val="28"/>
        </w:rPr>
        <w:t>«Национальная экономика»</w:t>
      </w:r>
      <w:r w:rsidRPr="002A0AE7">
        <w:rPr>
          <w:szCs w:val="28"/>
        </w:rPr>
        <w:t xml:space="preserve"> </w:t>
      </w:r>
      <w:r>
        <w:t xml:space="preserve">были </w:t>
      </w:r>
      <w:r w:rsidRPr="00F37073">
        <w:t xml:space="preserve">предусмотрены в общей сумме </w:t>
      </w:r>
      <w:r w:rsidR="00F37073" w:rsidRPr="00F37073">
        <w:t>4 686,0</w:t>
      </w:r>
      <w:r w:rsidRPr="00F37073">
        <w:t xml:space="preserve"> </w:t>
      </w:r>
      <w:proofErr w:type="spellStart"/>
      <w:r w:rsidRPr="00F37073">
        <w:t>тыс</w:t>
      </w:r>
      <w:proofErr w:type="gramStart"/>
      <w:r w:rsidRPr="00F37073">
        <w:t>.р</w:t>
      </w:r>
      <w:proofErr w:type="gramEnd"/>
      <w:r w:rsidRPr="00F37073">
        <w:t>уб</w:t>
      </w:r>
      <w:proofErr w:type="spellEnd"/>
      <w:r w:rsidRPr="00F37073">
        <w:t>.,</w:t>
      </w:r>
      <w:r>
        <w:t xml:space="preserve"> исполнены в сумме </w:t>
      </w:r>
      <w:r w:rsidR="00A41862">
        <w:t>3 820,0</w:t>
      </w:r>
      <w:r w:rsidR="009E20B3">
        <w:t xml:space="preserve"> </w:t>
      </w:r>
      <w:proofErr w:type="spellStart"/>
      <w:r>
        <w:t>тыс.руб</w:t>
      </w:r>
      <w:proofErr w:type="spellEnd"/>
      <w:r>
        <w:t xml:space="preserve">. или на </w:t>
      </w:r>
      <w:r w:rsidR="00F37073">
        <w:t>82</w:t>
      </w:r>
      <w:r>
        <w:t>%</w:t>
      </w:r>
      <w:r w:rsidR="007E7000">
        <w:t xml:space="preserve">, </w:t>
      </w:r>
      <w:r w:rsidR="00DA4BB9">
        <w:t xml:space="preserve">на финансирование расходов по подразделу 0409 </w:t>
      </w:r>
      <w:r w:rsidR="00DA4BB9" w:rsidRPr="00714D21">
        <w:rPr>
          <w:i/>
        </w:rPr>
        <w:t>«Дорожное хозяйство (дорожные фонды)»</w:t>
      </w:r>
      <w:r w:rsidR="00DA4BB9">
        <w:t xml:space="preserve"> в рамках дорожного фонда </w:t>
      </w:r>
      <w:proofErr w:type="spellStart"/>
      <w:r w:rsidR="00334DD8">
        <w:t>Шадей</w:t>
      </w:r>
      <w:r w:rsidR="00510E90">
        <w:t>с</w:t>
      </w:r>
      <w:r w:rsidR="00DA4BB9">
        <w:t>кого</w:t>
      </w:r>
      <w:proofErr w:type="spellEnd"/>
      <w:r w:rsidR="00DA4BB9">
        <w:t xml:space="preserve"> сельского поселения, в том числе: </w:t>
      </w:r>
    </w:p>
    <w:p w:rsidR="00DA4BB9" w:rsidRDefault="00A553F5" w:rsidP="00A553F5">
      <w:pPr>
        <w:jc w:val="right"/>
      </w:pPr>
      <w:r w:rsidRPr="00A553F5">
        <w:t xml:space="preserve">Таблица </w:t>
      </w:r>
      <w:r w:rsidR="00DA4BB9">
        <w:t>14</w:t>
      </w:r>
      <w:r w:rsidRPr="00A553F5">
        <w:t xml:space="preserve"> (</w:t>
      </w:r>
      <w:proofErr w:type="spellStart"/>
      <w:r w:rsidRPr="00A553F5">
        <w:t>тыс</w:t>
      </w:r>
      <w:proofErr w:type="gramStart"/>
      <w:r w:rsidRPr="00A553F5">
        <w:t>.р</w:t>
      </w:r>
      <w:proofErr w:type="gramEnd"/>
      <w:r w:rsidRPr="00A553F5">
        <w:t>уб</w:t>
      </w:r>
      <w:proofErr w:type="spellEnd"/>
      <w:r w:rsidRPr="00A553F5">
        <w:t>.)</w:t>
      </w:r>
    </w:p>
    <w:tbl>
      <w:tblPr>
        <w:tblW w:w="10096" w:type="dxa"/>
        <w:tblInd w:w="93" w:type="dxa"/>
        <w:tblLook w:val="04A0" w:firstRow="1" w:lastRow="0" w:firstColumn="1" w:lastColumn="0" w:noHBand="0" w:noVBand="1"/>
      </w:tblPr>
      <w:tblGrid>
        <w:gridCol w:w="4977"/>
        <w:gridCol w:w="1109"/>
        <w:gridCol w:w="929"/>
        <w:gridCol w:w="1244"/>
        <w:gridCol w:w="1837"/>
      </w:tblGrid>
      <w:tr w:rsidR="00D50C18" w:rsidRPr="00D50C18" w:rsidTr="006935F6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A41862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Бюдж</w:t>
            </w:r>
            <w:r w:rsidR="00A41862">
              <w:rPr>
                <w:sz w:val="20"/>
              </w:rPr>
              <w:t>е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Отклоне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8" w:rsidRPr="00D50C18" w:rsidRDefault="00D50C18" w:rsidP="00D50C18">
            <w:pPr>
              <w:jc w:val="center"/>
              <w:rPr>
                <w:sz w:val="20"/>
              </w:rPr>
            </w:pPr>
            <w:r w:rsidRPr="00D50C18">
              <w:rPr>
                <w:sz w:val="20"/>
              </w:rPr>
              <w:t>% выполнения</w:t>
            </w:r>
          </w:p>
        </w:tc>
      </w:tr>
      <w:tr w:rsidR="00811C81" w:rsidRPr="00D50C18" w:rsidTr="006935F6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Pr="00D50C18" w:rsidRDefault="00811C81" w:rsidP="00811C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ание автомобильных дорог и искусственных </w:t>
            </w:r>
            <w:r>
              <w:rPr>
                <w:sz w:val="20"/>
              </w:rPr>
              <w:lastRenderedPageBreak/>
              <w:t>сооружений на них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Pr="00D50C18" w:rsidRDefault="00811C81" w:rsidP="00811C8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 444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Pr="00D50C18" w:rsidRDefault="000F75CA" w:rsidP="00CF62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F6253">
              <w:rPr>
                <w:sz w:val="20"/>
              </w:rPr>
              <w:t> 768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Pr="00D50C18" w:rsidRDefault="000F75CA" w:rsidP="00CF62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F6253">
              <w:rPr>
                <w:sz w:val="20"/>
              </w:rPr>
              <w:t>676,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Pr="00D50C18" w:rsidRDefault="000F75CA" w:rsidP="00CF62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CF6253">
              <w:rPr>
                <w:sz w:val="20"/>
              </w:rPr>
              <w:t>0</w:t>
            </w:r>
          </w:p>
        </w:tc>
      </w:tr>
      <w:tr w:rsidR="00811C81" w:rsidRPr="00D50C18" w:rsidTr="006935F6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Default="00811C81" w:rsidP="00811C8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Капитальный ремонт и ремонт автомобильных дорог общего пользования населенных пунктов сельского поселения и искусственных сооружений на них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Default="00811C81" w:rsidP="000F7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F75CA">
              <w:rPr>
                <w:sz w:val="20"/>
              </w:rPr>
              <w:t> 241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Pr="00D50C18" w:rsidRDefault="00CF6253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51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Pr="00D50C18" w:rsidRDefault="000F75CA" w:rsidP="00CF62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F6253">
              <w:rPr>
                <w:sz w:val="20"/>
              </w:rPr>
              <w:t>189,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C81" w:rsidRPr="00D50C18" w:rsidRDefault="00CF6253" w:rsidP="00D50C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9E20B3" w:rsidRPr="00D50C18" w:rsidTr="006935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B3" w:rsidRPr="00D50C18" w:rsidRDefault="009E20B3" w:rsidP="00D50C18">
            <w:pPr>
              <w:rPr>
                <w:b/>
                <w:bCs/>
                <w:sz w:val="20"/>
              </w:rPr>
            </w:pPr>
            <w:r w:rsidRPr="00D50C18">
              <w:rPr>
                <w:b/>
                <w:bCs/>
                <w:sz w:val="20"/>
              </w:rPr>
              <w:t xml:space="preserve">Всего расходов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3" w:rsidRPr="00F37073" w:rsidRDefault="00F37073" w:rsidP="00072925">
            <w:pPr>
              <w:jc w:val="center"/>
              <w:rPr>
                <w:b/>
                <w:bCs/>
                <w:sz w:val="20"/>
              </w:rPr>
            </w:pPr>
            <w:r w:rsidRPr="00F37073">
              <w:rPr>
                <w:b/>
                <w:bCs/>
                <w:sz w:val="20"/>
              </w:rPr>
              <w:t>4 68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B3" w:rsidRPr="009E20B3" w:rsidRDefault="00A41862" w:rsidP="000729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3" w:rsidRPr="00F37073" w:rsidRDefault="00F37073" w:rsidP="007E7000">
            <w:pPr>
              <w:jc w:val="center"/>
              <w:rPr>
                <w:b/>
                <w:bCs/>
                <w:sz w:val="20"/>
              </w:rPr>
            </w:pPr>
            <w:r w:rsidRPr="00F37073">
              <w:rPr>
                <w:b/>
                <w:bCs/>
                <w:sz w:val="20"/>
              </w:rPr>
              <w:t>- 866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0B3" w:rsidRPr="00F37073" w:rsidRDefault="00F37073" w:rsidP="006935F6">
            <w:pPr>
              <w:jc w:val="center"/>
              <w:rPr>
                <w:b/>
                <w:bCs/>
                <w:sz w:val="20"/>
              </w:rPr>
            </w:pPr>
            <w:r w:rsidRPr="00F37073">
              <w:rPr>
                <w:b/>
                <w:bCs/>
                <w:sz w:val="20"/>
              </w:rPr>
              <w:t>82</w:t>
            </w:r>
          </w:p>
        </w:tc>
      </w:tr>
    </w:tbl>
    <w:p w:rsidR="00D50C18" w:rsidRDefault="00D50C18" w:rsidP="00A553F5">
      <w:pPr>
        <w:jc w:val="right"/>
      </w:pPr>
    </w:p>
    <w:p w:rsidR="005025BB" w:rsidRPr="005025BB" w:rsidRDefault="00166D44" w:rsidP="00166D44">
      <w:pPr>
        <w:ind w:firstLine="720"/>
        <w:jc w:val="both"/>
      </w:pPr>
      <w:r w:rsidRPr="008A620D">
        <w:t xml:space="preserve">Остаток средств дорожного фонда в сумме </w:t>
      </w:r>
      <w:r w:rsidR="008A620D" w:rsidRPr="008A620D">
        <w:t>866,0</w:t>
      </w:r>
      <w:r w:rsidRPr="008A620D">
        <w:t xml:space="preserve"> </w:t>
      </w:r>
      <w:proofErr w:type="spellStart"/>
      <w:r w:rsidRPr="008A620D">
        <w:t>тыс</w:t>
      </w:r>
      <w:proofErr w:type="gramStart"/>
      <w:r w:rsidRPr="008A620D">
        <w:t>.р</w:t>
      </w:r>
      <w:proofErr w:type="gramEnd"/>
      <w:r w:rsidRPr="008A620D">
        <w:t>уб</w:t>
      </w:r>
      <w:proofErr w:type="spellEnd"/>
      <w:r w:rsidRPr="008A620D">
        <w:t>. сложился в</w:t>
      </w:r>
      <w:r w:rsidR="005025BB" w:rsidRPr="008A620D">
        <w:t xml:space="preserve">виду </w:t>
      </w:r>
      <w:r w:rsidR="005025BB" w:rsidRPr="000F75CA">
        <w:t>отсутствия потребности.</w:t>
      </w:r>
    </w:p>
    <w:p w:rsidR="003334B7" w:rsidRDefault="003334B7" w:rsidP="00BB43B8">
      <w:pPr>
        <w:pStyle w:val="a3"/>
        <w:jc w:val="right"/>
        <w:rPr>
          <w:b w:val="0"/>
          <w:sz w:val="28"/>
          <w:szCs w:val="28"/>
        </w:rPr>
      </w:pPr>
    </w:p>
    <w:p w:rsidR="00545EED" w:rsidRDefault="004F5102" w:rsidP="007A4310">
      <w:pPr>
        <w:ind w:firstLine="709"/>
        <w:jc w:val="both"/>
      </w:pPr>
      <w:r>
        <w:t xml:space="preserve"> </w:t>
      </w:r>
      <w:r w:rsidR="00545EED" w:rsidRPr="00B94D0B">
        <w:t>Расходы</w:t>
      </w:r>
      <w:r w:rsidR="00545EED" w:rsidRPr="007150EA">
        <w:t xml:space="preserve"> </w:t>
      </w:r>
      <w:r w:rsidR="007A4310" w:rsidRPr="007150EA">
        <w:t>по разделу</w:t>
      </w:r>
      <w:r w:rsidR="007A4310" w:rsidRPr="00393C0E">
        <w:t xml:space="preserve"> </w:t>
      </w:r>
      <w:r w:rsidR="007A4310" w:rsidRPr="00393C0E">
        <w:rPr>
          <w:b/>
          <w:i/>
        </w:rPr>
        <w:t>05</w:t>
      </w:r>
      <w:r w:rsidR="00DA772D">
        <w:rPr>
          <w:b/>
          <w:i/>
        </w:rPr>
        <w:t>00</w:t>
      </w:r>
      <w:r w:rsidR="00393C0E">
        <w:rPr>
          <w:b/>
          <w:i/>
        </w:rPr>
        <w:t xml:space="preserve"> </w:t>
      </w:r>
      <w:r w:rsidR="007A4310" w:rsidRPr="007A4310">
        <w:rPr>
          <w:b/>
          <w:i/>
        </w:rPr>
        <w:t>«Ж</w:t>
      </w:r>
      <w:r w:rsidR="00545EED" w:rsidRPr="007A4310">
        <w:rPr>
          <w:b/>
          <w:i/>
        </w:rPr>
        <w:t>илищно-коммунальное хозяйство</w:t>
      </w:r>
      <w:r w:rsidR="007A4310" w:rsidRPr="007A4310">
        <w:rPr>
          <w:b/>
          <w:i/>
        </w:rPr>
        <w:t>»</w:t>
      </w:r>
      <w:r w:rsidR="007A4310">
        <w:t xml:space="preserve"> </w:t>
      </w:r>
      <w:r w:rsidR="00545EED">
        <w:t xml:space="preserve">предусмотрены в общей сумме </w:t>
      </w:r>
      <w:r w:rsidR="00EA6FF7" w:rsidRPr="000F75CA">
        <w:t>5</w:t>
      </w:r>
      <w:r w:rsidR="000F75CA">
        <w:t xml:space="preserve"> 03</w:t>
      </w:r>
      <w:r w:rsidR="00EA6FF7" w:rsidRPr="000F75CA">
        <w:t>4,0</w:t>
      </w:r>
      <w:r w:rsidR="00545EED">
        <w:t xml:space="preserve"> </w:t>
      </w:r>
      <w:proofErr w:type="spellStart"/>
      <w:r w:rsidR="00545EED">
        <w:t>тыс</w:t>
      </w:r>
      <w:proofErr w:type="gramStart"/>
      <w:r w:rsidR="00545EED">
        <w:t>.р</w:t>
      </w:r>
      <w:proofErr w:type="gramEnd"/>
      <w:r w:rsidR="00545EED">
        <w:t>уб</w:t>
      </w:r>
      <w:proofErr w:type="spellEnd"/>
      <w:r w:rsidR="007A4310">
        <w:t>.</w:t>
      </w:r>
      <w:r w:rsidR="00545EED">
        <w:t xml:space="preserve">, исполнены в сумме </w:t>
      </w:r>
      <w:r w:rsidR="00A41862">
        <w:t>5 015,8</w:t>
      </w:r>
      <w:r w:rsidR="007A4310">
        <w:t xml:space="preserve"> </w:t>
      </w:r>
      <w:proofErr w:type="spellStart"/>
      <w:r w:rsidR="007A4310">
        <w:t>тыс.</w:t>
      </w:r>
      <w:r w:rsidR="00545EED">
        <w:t>руб</w:t>
      </w:r>
      <w:proofErr w:type="spellEnd"/>
      <w:r w:rsidR="007A4310">
        <w:t>.</w:t>
      </w:r>
      <w:r w:rsidR="00545EED">
        <w:t xml:space="preserve"> или на </w:t>
      </w:r>
      <w:r w:rsidR="000F75CA">
        <w:t>100</w:t>
      </w:r>
      <w:r w:rsidR="007A4310" w:rsidRPr="000F75CA">
        <w:t>%.</w:t>
      </w:r>
      <w:r w:rsidR="007A4310">
        <w:t xml:space="preserve"> </w:t>
      </w:r>
    </w:p>
    <w:p w:rsidR="00B94D0B" w:rsidRDefault="00B94D0B" w:rsidP="00B94D0B">
      <w:pPr>
        <w:ind w:firstLine="709"/>
        <w:jc w:val="both"/>
      </w:pPr>
      <w:r>
        <w:t>Финансирование расходов в сфер</w:t>
      </w:r>
      <w:r w:rsidR="006B7AE3">
        <w:t>е</w:t>
      </w:r>
      <w:r>
        <w:t xml:space="preserve"> жилищно-коммунального хозяйства в </w:t>
      </w:r>
      <w:r w:rsidR="008E06E2">
        <w:t>201</w:t>
      </w:r>
      <w:r w:rsidR="002F0659">
        <w:t>7</w:t>
      </w:r>
      <w:r>
        <w:t xml:space="preserve"> году осуществлялось по </w:t>
      </w:r>
      <w:r w:rsidR="00171528">
        <w:t>тр</w:t>
      </w:r>
      <w:r>
        <w:t>ем подразделам</w:t>
      </w:r>
      <w:r w:rsidR="002F0659">
        <w:t xml:space="preserve">, </w:t>
      </w:r>
      <w:r>
        <w:t>данные об исполнении бюджетных назначений приведены в таблице:</w:t>
      </w:r>
    </w:p>
    <w:p w:rsidR="004F5102" w:rsidRDefault="00B94D0B" w:rsidP="00B94D0B">
      <w:pPr>
        <w:pStyle w:val="a3"/>
        <w:ind w:left="-14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</w:t>
      </w:r>
      <w:r w:rsidR="002F0659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</w:t>
      </w:r>
      <w:proofErr w:type="spellEnd"/>
      <w:r>
        <w:rPr>
          <w:b w:val="0"/>
          <w:sz w:val="28"/>
          <w:szCs w:val="28"/>
        </w:rPr>
        <w:t>.)</w:t>
      </w:r>
    </w:p>
    <w:tbl>
      <w:tblPr>
        <w:tblW w:w="10133" w:type="dxa"/>
        <w:tblInd w:w="93" w:type="dxa"/>
        <w:tblLook w:val="04A0" w:firstRow="1" w:lastRow="0" w:firstColumn="1" w:lastColumn="0" w:noHBand="0" w:noVBand="1"/>
      </w:tblPr>
      <w:tblGrid>
        <w:gridCol w:w="616"/>
        <w:gridCol w:w="4219"/>
        <w:gridCol w:w="924"/>
        <w:gridCol w:w="850"/>
        <w:gridCol w:w="709"/>
        <w:gridCol w:w="1571"/>
        <w:gridCol w:w="1244"/>
      </w:tblGrid>
      <w:tr w:rsidR="002F0659" w:rsidRPr="002F0659" w:rsidTr="002F0659">
        <w:trPr>
          <w:trHeight w:val="1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A41862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Бюдж</w:t>
            </w:r>
            <w:r w:rsidR="00A41862">
              <w:rPr>
                <w:sz w:val="20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Дол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59" w:rsidRPr="002F0659" w:rsidRDefault="002F0659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Отклонение</w:t>
            </w:r>
          </w:p>
        </w:tc>
      </w:tr>
      <w:tr w:rsidR="00AA5026" w:rsidRPr="002F0659" w:rsidTr="000729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0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b/>
                <w:bCs/>
                <w:i/>
                <w:sz w:val="20"/>
              </w:rPr>
            </w:pPr>
            <w:r w:rsidRPr="002F0659">
              <w:rPr>
                <w:b/>
                <w:bCs/>
                <w:i/>
                <w:sz w:val="20"/>
              </w:rPr>
              <w:t>Жилищно-коммунальное хозяйство, 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5026" w:rsidRPr="008A620D" w:rsidRDefault="008A620D" w:rsidP="00072925">
            <w:pPr>
              <w:jc w:val="center"/>
              <w:rPr>
                <w:b/>
                <w:bCs/>
                <w:i/>
                <w:sz w:val="20"/>
              </w:rPr>
            </w:pPr>
            <w:r w:rsidRPr="008A620D">
              <w:rPr>
                <w:b/>
                <w:bCs/>
                <w:i/>
                <w:sz w:val="20"/>
              </w:rPr>
              <w:t>5 0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26" w:rsidRPr="00AA5026" w:rsidRDefault="00A41862" w:rsidP="0007292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 0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AA5026" w:rsidRDefault="00AA5026" w:rsidP="002F0659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8A620D" w:rsidRDefault="008A620D" w:rsidP="00EA6FF7">
            <w:pPr>
              <w:jc w:val="center"/>
              <w:rPr>
                <w:b/>
                <w:bCs/>
                <w:i/>
                <w:sz w:val="20"/>
              </w:rPr>
            </w:pPr>
            <w:r w:rsidRPr="008A620D"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8A620D" w:rsidRDefault="008A620D" w:rsidP="00EA6FF7">
            <w:pPr>
              <w:jc w:val="center"/>
              <w:rPr>
                <w:b/>
                <w:bCs/>
                <w:i/>
                <w:sz w:val="20"/>
              </w:rPr>
            </w:pPr>
            <w:r w:rsidRPr="008A620D">
              <w:rPr>
                <w:b/>
                <w:bCs/>
                <w:i/>
                <w:sz w:val="20"/>
              </w:rPr>
              <w:t>- 18,2</w:t>
            </w:r>
          </w:p>
        </w:tc>
      </w:tr>
      <w:tr w:rsidR="00AA5026" w:rsidRPr="002F0659" w:rsidTr="00AA502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Жилищ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A41862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5026" w:rsidRPr="002F0659" w:rsidTr="00AA502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A41862" w:rsidP="00EA6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8A620D" w:rsidP="00EA6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5,0</w:t>
            </w:r>
          </w:p>
        </w:tc>
      </w:tr>
      <w:tr w:rsidR="00AA5026" w:rsidRPr="002F0659" w:rsidTr="00AA502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jc w:val="center"/>
              <w:rPr>
                <w:sz w:val="20"/>
              </w:rPr>
            </w:pPr>
            <w:r w:rsidRPr="002F0659">
              <w:rPr>
                <w:sz w:val="20"/>
              </w:rPr>
              <w:t>050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26" w:rsidRPr="002F0659" w:rsidRDefault="00AA5026" w:rsidP="002F0659">
            <w:pPr>
              <w:rPr>
                <w:sz w:val="20"/>
              </w:rPr>
            </w:pPr>
            <w:r w:rsidRPr="002F0659">
              <w:rPr>
                <w:sz w:val="20"/>
              </w:rPr>
              <w:t>Благоустро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A41862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6" w:rsidRPr="002F0659" w:rsidRDefault="008A620D" w:rsidP="002F06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3,2</w:t>
            </w:r>
          </w:p>
        </w:tc>
      </w:tr>
    </w:tbl>
    <w:p w:rsidR="004F5102" w:rsidRDefault="004F5102" w:rsidP="00B94D0B">
      <w:pPr>
        <w:pStyle w:val="a3"/>
        <w:ind w:left="-142"/>
        <w:jc w:val="right"/>
        <w:rPr>
          <w:b w:val="0"/>
          <w:sz w:val="28"/>
          <w:szCs w:val="28"/>
        </w:rPr>
      </w:pPr>
    </w:p>
    <w:p w:rsidR="004C75D0" w:rsidRPr="004C75D0" w:rsidRDefault="000147E7" w:rsidP="00CA6E29">
      <w:pPr>
        <w:ind w:firstLine="709"/>
        <w:jc w:val="both"/>
        <w:rPr>
          <w:szCs w:val="28"/>
        </w:rPr>
      </w:pPr>
      <w:r w:rsidRPr="00C60796">
        <w:t>Расходы</w:t>
      </w:r>
      <w:r>
        <w:t xml:space="preserve"> </w:t>
      </w:r>
      <w:r w:rsidR="00904A47">
        <w:t xml:space="preserve">в сфере </w:t>
      </w:r>
      <w:r w:rsidR="00904A47" w:rsidRPr="00B80687">
        <w:rPr>
          <w:i/>
        </w:rPr>
        <w:t>жилищного хозяйства</w:t>
      </w:r>
      <w:r w:rsidR="00904A47">
        <w:t xml:space="preserve"> в </w:t>
      </w:r>
      <w:r w:rsidR="008E06E2">
        <w:t>201</w:t>
      </w:r>
      <w:r w:rsidR="00684397">
        <w:t>7</w:t>
      </w:r>
      <w:r w:rsidR="00904A47">
        <w:t xml:space="preserve"> году фактически исполнены в сумме </w:t>
      </w:r>
      <w:r w:rsidR="0039127F">
        <w:t>4</w:t>
      </w:r>
      <w:r w:rsidR="00A41862">
        <w:t>1</w:t>
      </w:r>
      <w:r w:rsidR="0039127F">
        <w:t>,</w:t>
      </w:r>
      <w:r w:rsidR="00A41862">
        <w:t>0</w:t>
      </w:r>
      <w:r w:rsidR="00904A47">
        <w:t xml:space="preserve"> </w:t>
      </w:r>
      <w:proofErr w:type="spellStart"/>
      <w:r w:rsidR="00904A47">
        <w:t>тыс</w:t>
      </w:r>
      <w:proofErr w:type="gramStart"/>
      <w:r w:rsidR="00904A47">
        <w:t>.р</w:t>
      </w:r>
      <w:proofErr w:type="gramEnd"/>
      <w:r w:rsidR="00904A47">
        <w:t>уб</w:t>
      </w:r>
      <w:proofErr w:type="spellEnd"/>
      <w:r w:rsidR="00904A47">
        <w:t xml:space="preserve">. </w:t>
      </w:r>
      <w:r w:rsidR="00904A47" w:rsidRPr="00E827BD">
        <w:t xml:space="preserve">или </w:t>
      </w:r>
      <w:r w:rsidRPr="00E827BD">
        <w:t xml:space="preserve">на </w:t>
      </w:r>
      <w:r w:rsidR="00904A47" w:rsidRPr="00E827BD">
        <w:t>100</w:t>
      </w:r>
      <w:r w:rsidRPr="00E827BD">
        <w:t xml:space="preserve">%. </w:t>
      </w:r>
      <w:r w:rsidR="00904A47" w:rsidRPr="00E827BD">
        <w:rPr>
          <w:szCs w:val="28"/>
        </w:rPr>
        <w:t>О</w:t>
      </w:r>
      <w:r w:rsidR="00713B5D" w:rsidRPr="00E827BD">
        <w:rPr>
          <w:szCs w:val="28"/>
        </w:rPr>
        <w:t>стат</w:t>
      </w:r>
      <w:r w:rsidR="00904A47" w:rsidRPr="00E827BD">
        <w:rPr>
          <w:szCs w:val="28"/>
        </w:rPr>
        <w:t>к</w:t>
      </w:r>
      <w:r w:rsidR="00713B5D" w:rsidRPr="00E827BD">
        <w:rPr>
          <w:szCs w:val="28"/>
        </w:rPr>
        <w:t>а</w:t>
      </w:r>
      <w:r w:rsidR="00904A47" w:rsidRPr="00E827BD">
        <w:rPr>
          <w:szCs w:val="28"/>
        </w:rPr>
        <w:t xml:space="preserve"> средств </w:t>
      </w:r>
      <w:r w:rsidR="00713B5D" w:rsidRPr="00E827BD">
        <w:rPr>
          <w:szCs w:val="28"/>
        </w:rPr>
        <w:t>нет.</w:t>
      </w:r>
      <w:r w:rsidR="0042748C">
        <w:rPr>
          <w:szCs w:val="28"/>
        </w:rPr>
        <w:t xml:space="preserve"> </w:t>
      </w:r>
    </w:p>
    <w:p w:rsidR="0039127F" w:rsidRDefault="00A67DBD" w:rsidP="0039127F">
      <w:pPr>
        <w:ind w:firstLine="709"/>
        <w:jc w:val="both"/>
      </w:pPr>
      <w:r>
        <w:t xml:space="preserve">Расходы по подразделу 0502 </w:t>
      </w:r>
      <w:r w:rsidRPr="00A67DBD">
        <w:rPr>
          <w:i/>
        </w:rPr>
        <w:t>«Коммунальное хозяйство»</w:t>
      </w:r>
      <w:r>
        <w:t xml:space="preserve"> предусмотрены в общей сумме </w:t>
      </w:r>
      <w:r w:rsidR="00E827BD">
        <w:t>4 316,2</w:t>
      </w:r>
      <w:r w:rsidR="00BB56DC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сполнены </w:t>
      </w:r>
      <w:r w:rsidR="00DA772D">
        <w:t xml:space="preserve">на </w:t>
      </w:r>
      <w:r w:rsidR="00E827BD">
        <w:t>100%</w:t>
      </w:r>
      <w:r w:rsidR="0039127F">
        <w:t xml:space="preserve"> (</w:t>
      </w:r>
      <w:r w:rsidR="0039127F" w:rsidRPr="00E827BD">
        <w:t xml:space="preserve">остаток средств в  сумме  </w:t>
      </w:r>
      <w:r w:rsidR="00750925">
        <w:t xml:space="preserve">          </w:t>
      </w:r>
      <w:r w:rsidR="00E827BD" w:rsidRPr="00E827BD">
        <w:t>5,0</w:t>
      </w:r>
      <w:r w:rsidR="0039127F" w:rsidRPr="00E827BD">
        <w:t xml:space="preserve"> </w:t>
      </w:r>
      <w:proofErr w:type="spellStart"/>
      <w:r w:rsidR="0039127F" w:rsidRPr="00E827BD">
        <w:t>тыс.руб</w:t>
      </w:r>
      <w:proofErr w:type="spellEnd"/>
      <w:r w:rsidR="0039127F" w:rsidRPr="00E827BD">
        <w:t>.).</w:t>
      </w:r>
    </w:p>
    <w:p w:rsidR="00E827BD" w:rsidRDefault="00E827BD" w:rsidP="0039127F">
      <w:pPr>
        <w:ind w:firstLine="709"/>
        <w:jc w:val="both"/>
      </w:pPr>
      <w:r w:rsidRPr="00750925">
        <w:t xml:space="preserve">Бюджетные инвестиции </w:t>
      </w:r>
      <w:r w:rsidR="00750925" w:rsidRPr="00750925">
        <w:t xml:space="preserve">на приобретение объектов недвижимого имущества в муниципальную собственность составили </w:t>
      </w:r>
      <w:r w:rsidRPr="00750925">
        <w:t xml:space="preserve">2 584,0 </w:t>
      </w:r>
      <w:proofErr w:type="spellStart"/>
      <w:r w:rsidRPr="00750925">
        <w:t>тыс.руб</w:t>
      </w:r>
      <w:proofErr w:type="spellEnd"/>
      <w:r w:rsidRPr="00750925">
        <w:t>.</w:t>
      </w:r>
      <w:r w:rsidR="00750925">
        <w:t xml:space="preserve"> </w:t>
      </w:r>
      <w:r w:rsidR="00734A36">
        <w:t xml:space="preserve">, </w:t>
      </w:r>
      <w:r w:rsidR="00750925">
        <w:t xml:space="preserve">в </w:t>
      </w:r>
      <w:proofErr w:type="spellStart"/>
      <w:r w:rsidR="00750925">
        <w:t>т</w:t>
      </w:r>
      <w:r w:rsidR="00CF6253">
        <w:t>.ч</w:t>
      </w:r>
      <w:proofErr w:type="spellEnd"/>
      <w:r w:rsidR="00CF6253">
        <w:t>.</w:t>
      </w:r>
      <w:r w:rsidR="00750925">
        <w:t xml:space="preserve"> здание котельной с земельным участком – 2 000,0 </w:t>
      </w:r>
      <w:proofErr w:type="spellStart"/>
      <w:r w:rsidR="00750925">
        <w:t>тыс.руб</w:t>
      </w:r>
      <w:proofErr w:type="spellEnd"/>
      <w:r w:rsidR="00750925">
        <w:t xml:space="preserve">., </w:t>
      </w:r>
      <w:r w:rsidR="00CF6253">
        <w:t xml:space="preserve">здание насосной станции (аванс) </w:t>
      </w:r>
      <w:r w:rsidR="00750925">
        <w:t xml:space="preserve">– </w:t>
      </w:r>
      <w:r w:rsidR="00CF6253">
        <w:t xml:space="preserve">            </w:t>
      </w:r>
      <w:r w:rsidR="00750925">
        <w:t xml:space="preserve">500,0 </w:t>
      </w:r>
      <w:proofErr w:type="spellStart"/>
      <w:r w:rsidR="00750925">
        <w:t>тыс.руб</w:t>
      </w:r>
      <w:proofErr w:type="spellEnd"/>
      <w:r w:rsidR="00750925">
        <w:t>.</w:t>
      </w:r>
      <w:r w:rsidR="00CF6253">
        <w:t xml:space="preserve">, </w:t>
      </w:r>
      <w:r w:rsidR="00691867">
        <w:t xml:space="preserve">а также расходы на разработку документации по расчету потребности газа в </w:t>
      </w:r>
      <w:proofErr w:type="spellStart"/>
      <w:r w:rsidR="00691867">
        <w:t>с</w:t>
      </w:r>
      <w:proofErr w:type="gramStart"/>
      <w:r w:rsidR="00691867">
        <w:t>.Ж</w:t>
      </w:r>
      <w:proofErr w:type="gramEnd"/>
      <w:r w:rsidR="00691867">
        <w:t>илино</w:t>
      </w:r>
      <w:proofErr w:type="spellEnd"/>
      <w:r w:rsidR="00734A36">
        <w:t xml:space="preserve"> </w:t>
      </w:r>
      <w:r w:rsidR="00691867">
        <w:t xml:space="preserve">для строительства газопровода – 10,0 </w:t>
      </w:r>
      <w:proofErr w:type="spellStart"/>
      <w:r w:rsidR="00691867">
        <w:t>тыс.руб</w:t>
      </w:r>
      <w:proofErr w:type="spellEnd"/>
      <w:r w:rsidR="00691867">
        <w:t xml:space="preserve">. и на бурение поисковых скважин для строительства водозабора </w:t>
      </w:r>
      <w:proofErr w:type="spellStart"/>
      <w:r w:rsidR="00691867">
        <w:t>п</w:t>
      </w:r>
      <w:proofErr w:type="gramStart"/>
      <w:r w:rsidR="00691867">
        <w:t>.Ш</w:t>
      </w:r>
      <w:proofErr w:type="gramEnd"/>
      <w:r w:rsidR="00691867">
        <w:t>адейка</w:t>
      </w:r>
      <w:proofErr w:type="spellEnd"/>
      <w:r w:rsidR="00691867">
        <w:t xml:space="preserve"> –                             74,0 </w:t>
      </w:r>
      <w:proofErr w:type="spellStart"/>
      <w:r w:rsidR="00691867">
        <w:t>тыс.руб</w:t>
      </w:r>
      <w:proofErr w:type="spellEnd"/>
      <w:r w:rsidR="00691867">
        <w:t xml:space="preserve">. </w:t>
      </w:r>
    </w:p>
    <w:p w:rsidR="002E4836" w:rsidRDefault="00E107D4" w:rsidP="00E107D4">
      <w:pPr>
        <w:ind w:firstLine="709"/>
        <w:jc w:val="both"/>
      </w:pPr>
      <w:r w:rsidRPr="00CA78ED">
        <w:t>Расходы по подразделу 050</w:t>
      </w:r>
      <w:r w:rsidR="00DA772D">
        <w:t>3</w:t>
      </w:r>
      <w:r w:rsidRPr="00CA78ED">
        <w:rPr>
          <w:sz w:val="16"/>
          <w:szCs w:val="16"/>
        </w:rPr>
        <w:t xml:space="preserve"> </w:t>
      </w:r>
      <w:r w:rsidRPr="00CA78ED">
        <w:rPr>
          <w:i/>
          <w:szCs w:val="28"/>
        </w:rPr>
        <w:t>«</w:t>
      </w:r>
      <w:r w:rsidR="00DA772D">
        <w:rPr>
          <w:i/>
          <w:szCs w:val="28"/>
        </w:rPr>
        <w:t>Благоустройство</w:t>
      </w:r>
      <w:r w:rsidRPr="00CA78ED">
        <w:rPr>
          <w:i/>
          <w:szCs w:val="28"/>
        </w:rPr>
        <w:t xml:space="preserve">» </w:t>
      </w:r>
      <w:r w:rsidRPr="00CA78ED">
        <w:rPr>
          <w:szCs w:val="28"/>
        </w:rPr>
        <w:t>были</w:t>
      </w:r>
      <w:r w:rsidRPr="00CA78ED">
        <w:t xml:space="preserve"> предусмотрены в сумме</w:t>
      </w:r>
      <w:r w:rsidR="000A3DCC">
        <w:t xml:space="preserve"> </w:t>
      </w:r>
      <w:r w:rsidR="00E827BD">
        <w:t xml:space="preserve">676,8 </w:t>
      </w:r>
      <w:proofErr w:type="spellStart"/>
      <w:r w:rsidRPr="00CA78ED">
        <w:t>тыс</w:t>
      </w:r>
      <w:proofErr w:type="gramStart"/>
      <w:r w:rsidRPr="00CA78ED">
        <w:t>.р</w:t>
      </w:r>
      <w:proofErr w:type="gramEnd"/>
      <w:r w:rsidRPr="00CA78ED">
        <w:t>уб</w:t>
      </w:r>
      <w:proofErr w:type="spellEnd"/>
      <w:r w:rsidRPr="00CA78ED">
        <w:t xml:space="preserve">., исполнены в сумме </w:t>
      </w:r>
      <w:r w:rsidR="00E827BD">
        <w:t>663,6</w:t>
      </w:r>
      <w:r w:rsidR="00A41862">
        <w:t xml:space="preserve"> </w:t>
      </w:r>
      <w:proofErr w:type="spellStart"/>
      <w:r w:rsidRPr="00CA78ED">
        <w:t>тыс.руб</w:t>
      </w:r>
      <w:proofErr w:type="spellEnd"/>
      <w:r w:rsidRPr="00CA78ED">
        <w:t xml:space="preserve">. или на </w:t>
      </w:r>
      <w:r w:rsidR="00E827BD">
        <w:t>98</w:t>
      </w:r>
      <w:r w:rsidRPr="00E827BD">
        <w:t>%</w:t>
      </w:r>
      <w:r w:rsidR="00601AB0" w:rsidRPr="00E827BD">
        <w:t xml:space="preserve"> (</w:t>
      </w:r>
      <w:r w:rsidR="00CA6E29" w:rsidRPr="00E827BD">
        <w:t xml:space="preserve">остаток </w:t>
      </w:r>
      <w:r w:rsidR="00601AB0" w:rsidRPr="00E827BD">
        <w:t xml:space="preserve">средств в </w:t>
      </w:r>
      <w:r w:rsidR="004711C0" w:rsidRPr="00E827BD">
        <w:t xml:space="preserve"> сумме </w:t>
      </w:r>
      <w:r w:rsidR="0068163D" w:rsidRPr="00E827BD">
        <w:t>1</w:t>
      </w:r>
      <w:r w:rsidR="00E827BD">
        <w:t>3</w:t>
      </w:r>
      <w:r w:rsidR="0068163D" w:rsidRPr="00E827BD">
        <w:t>,</w:t>
      </w:r>
      <w:r w:rsidR="00E827BD">
        <w:t>2</w:t>
      </w:r>
      <w:r w:rsidR="00AF2A52" w:rsidRPr="00E827BD">
        <w:t xml:space="preserve"> </w:t>
      </w:r>
      <w:proofErr w:type="spellStart"/>
      <w:r w:rsidR="00AF2A52" w:rsidRPr="00E827BD">
        <w:t>тыс.руб</w:t>
      </w:r>
      <w:proofErr w:type="spellEnd"/>
      <w:r w:rsidR="00AF2A52" w:rsidRPr="00E827BD">
        <w:t>.).</w:t>
      </w:r>
    </w:p>
    <w:p w:rsidR="002771C5" w:rsidRDefault="002771C5" w:rsidP="00E107D4">
      <w:pPr>
        <w:ind w:firstLine="709"/>
        <w:jc w:val="both"/>
      </w:pPr>
    </w:p>
    <w:p w:rsidR="00B435EB" w:rsidRPr="00DA772D" w:rsidRDefault="00D54C94" w:rsidP="00B435EB">
      <w:pPr>
        <w:pStyle w:val="a8"/>
        <w:ind w:left="0" w:firstLine="709"/>
        <w:jc w:val="both"/>
      </w:pPr>
      <w:r w:rsidRPr="009403B0">
        <w:t>В</w:t>
      </w:r>
      <w:r w:rsidR="00746FA8" w:rsidRPr="009403B0">
        <w:t xml:space="preserve"> </w:t>
      </w:r>
      <w:r w:rsidR="008E06E2" w:rsidRPr="009403B0">
        <w:t>201</w:t>
      </w:r>
      <w:r w:rsidR="00DA772D" w:rsidRPr="009403B0">
        <w:t>7</w:t>
      </w:r>
      <w:r w:rsidR="00EC6717" w:rsidRPr="009403B0">
        <w:t xml:space="preserve"> год</w:t>
      </w:r>
      <w:r w:rsidRPr="009403B0">
        <w:t>у</w:t>
      </w:r>
      <w:r w:rsidR="00EC6717" w:rsidRPr="009403B0">
        <w:t xml:space="preserve"> по разделу </w:t>
      </w:r>
      <w:r w:rsidR="00EC6717" w:rsidRPr="009403B0">
        <w:rPr>
          <w:b/>
          <w:i/>
        </w:rPr>
        <w:t>08</w:t>
      </w:r>
      <w:r w:rsidR="00DA772D" w:rsidRPr="009403B0">
        <w:rPr>
          <w:b/>
          <w:i/>
        </w:rPr>
        <w:t>00</w:t>
      </w:r>
      <w:r w:rsidR="00746FA8" w:rsidRPr="009403B0">
        <w:t xml:space="preserve"> </w:t>
      </w:r>
      <w:r w:rsidR="00746FA8" w:rsidRPr="009403B0">
        <w:rPr>
          <w:i/>
        </w:rPr>
        <w:t>«</w:t>
      </w:r>
      <w:r w:rsidR="00746FA8" w:rsidRPr="009403B0">
        <w:rPr>
          <w:b/>
          <w:bCs/>
          <w:i/>
        </w:rPr>
        <w:t>Культура</w:t>
      </w:r>
      <w:r w:rsidR="004C190D" w:rsidRPr="009403B0">
        <w:rPr>
          <w:b/>
          <w:bCs/>
          <w:i/>
        </w:rPr>
        <w:t xml:space="preserve"> и</w:t>
      </w:r>
      <w:r w:rsidR="00746FA8" w:rsidRPr="009403B0">
        <w:rPr>
          <w:b/>
          <w:bCs/>
          <w:i/>
        </w:rPr>
        <w:t xml:space="preserve"> кинематография»</w:t>
      </w:r>
      <w:r w:rsidR="00746FA8" w:rsidRPr="009403B0">
        <w:t xml:space="preserve"> предусмотрены</w:t>
      </w:r>
      <w:r w:rsidR="00746FA8">
        <w:t xml:space="preserve"> бюджетные назначения в сумме </w:t>
      </w:r>
      <w:r w:rsidR="00A41862">
        <w:t xml:space="preserve">10 130,7 </w:t>
      </w:r>
      <w:proofErr w:type="spellStart"/>
      <w:r w:rsidR="00A41862">
        <w:t>тыс</w:t>
      </w:r>
      <w:proofErr w:type="gramStart"/>
      <w:r w:rsidR="00A41862">
        <w:t>.р</w:t>
      </w:r>
      <w:proofErr w:type="gramEnd"/>
      <w:r w:rsidR="00A41862">
        <w:t>уб</w:t>
      </w:r>
      <w:proofErr w:type="spellEnd"/>
      <w:r w:rsidR="00A41862">
        <w:t>.</w:t>
      </w:r>
      <w:r w:rsidR="00D142A8">
        <w:t xml:space="preserve">, </w:t>
      </w:r>
      <w:r w:rsidR="00B435EB">
        <w:t>исполнены на 100% на финансирование расходов по подразделу 0801 «</w:t>
      </w:r>
      <w:r w:rsidR="00B435EB" w:rsidRPr="00DE6B79">
        <w:rPr>
          <w:i/>
        </w:rPr>
        <w:t>Культура</w:t>
      </w:r>
      <w:r w:rsidR="00B435EB">
        <w:t xml:space="preserve">» </w:t>
      </w:r>
      <w:r w:rsidR="00B435EB" w:rsidRPr="00DA772D">
        <w:rPr>
          <w:szCs w:val="28"/>
        </w:rPr>
        <w:t>в форме субсидий бюджетным учреждениям</w:t>
      </w:r>
      <w:r w:rsidR="00B435EB">
        <w:t>, в том числе:</w:t>
      </w:r>
    </w:p>
    <w:p w:rsidR="00B435EB" w:rsidRPr="00FF5D41" w:rsidRDefault="00B435EB" w:rsidP="00B435EB">
      <w:pPr>
        <w:pStyle w:val="a3"/>
        <w:ind w:firstLine="708"/>
        <w:rPr>
          <w:b w:val="0"/>
          <w:sz w:val="28"/>
          <w:szCs w:val="28"/>
        </w:rPr>
      </w:pPr>
      <w:r w:rsidRPr="00FF5D41">
        <w:rPr>
          <w:b w:val="0"/>
          <w:sz w:val="28"/>
          <w:szCs w:val="28"/>
        </w:rPr>
        <w:t xml:space="preserve">- субсидии на выполнение муниципальных заданий – </w:t>
      </w:r>
      <w:r>
        <w:rPr>
          <w:b w:val="0"/>
          <w:sz w:val="28"/>
          <w:szCs w:val="28"/>
        </w:rPr>
        <w:t>6 466,9</w:t>
      </w:r>
      <w:r w:rsidRPr="00FF5D41">
        <w:rPr>
          <w:b w:val="0"/>
          <w:sz w:val="28"/>
          <w:szCs w:val="28"/>
        </w:rPr>
        <w:t xml:space="preserve"> </w:t>
      </w:r>
      <w:proofErr w:type="spellStart"/>
      <w:r w:rsidRPr="00FF5D41">
        <w:rPr>
          <w:b w:val="0"/>
          <w:sz w:val="28"/>
          <w:szCs w:val="28"/>
        </w:rPr>
        <w:t>тыс</w:t>
      </w:r>
      <w:proofErr w:type="gramStart"/>
      <w:r w:rsidRPr="00FF5D41">
        <w:rPr>
          <w:b w:val="0"/>
          <w:sz w:val="28"/>
          <w:szCs w:val="28"/>
        </w:rPr>
        <w:t>.р</w:t>
      </w:r>
      <w:proofErr w:type="gramEnd"/>
      <w:r w:rsidRPr="00FF5D41">
        <w:rPr>
          <w:b w:val="0"/>
          <w:sz w:val="28"/>
          <w:szCs w:val="28"/>
        </w:rPr>
        <w:t>уб</w:t>
      </w:r>
      <w:proofErr w:type="spellEnd"/>
      <w:r w:rsidRPr="00FF5D41">
        <w:rPr>
          <w:b w:val="0"/>
          <w:sz w:val="28"/>
          <w:szCs w:val="28"/>
        </w:rPr>
        <w:t>.;</w:t>
      </w:r>
    </w:p>
    <w:p w:rsidR="00B435EB" w:rsidRDefault="00B435EB" w:rsidP="00B435EB">
      <w:pPr>
        <w:pStyle w:val="a3"/>
        <w:ind w:firstLine="708"/>
        <w:rPr>
          <w:b w:val="0"/>
          <w:sz w:val="28"/>
          <w:szCs w:val="28"/>
        </w:rPr>
      </w:pPr>
      <w:r w:rsidRPr="00FF5D41">
        <w:rPr>
          <w:b w:val="0"/>
          <w:sz w:val="28"/>
          <w:szCs w:val="28"/>
        </w:rPr>
        <w:t xml:space="preserve">- субсидии на иные цели – </w:t>
      </w:r>
      <w:r>
        <w:rPr>
          <w:b w:val="0"/>
          <w:sz w:val="28"/>
          <w:szCs w:val="28"/>
        </w:rPr>
        <w:t>3 663,8</w:t>
      </w:r>
      <w:r w:rsidRPr="00FF5D41">
        <w:rPr>
          <w:b w:val="0"/>
          <w:sz w:val="28"/>
          <w:szCs w:val="28"/>
        </w:rPr>
        <w:t xml:space="preserve"> </w:t>
      </w:r>
      <w:proofErr w:type="spellStart"/>
      <w:r w:rsidRPr="00FF5D41">
        <w:rPr>
          <w:b w:val="0"/>
          <w:sz w:val="28"/>
          <w:szCs w:val="28"/>
        </w:rPr>
        <w:t>тыс</w:t>
      </w:r>
      <w:proofErr w:type="gramStart"/>
      <w:r w:rsidRPr="00FF5D41">
        <w:rPr>
          <w:b w:val="0"/>
          <w:sz w:val="28"/>
          <w:szCs w:val="28"/>
        </w:rPr>
        <w:t>.р</w:t>
      </w:r>
      <w:proofErr w:type="gramEnd"/>
      <w:r w:rsidRPr="00FF5D41">
        <w:rPr>
          <w:b w:val="0"/>
          <w:sz w:val="28"/>
          <w:szCs w:val="28"/>
        </w:rPr>
        <w:t>уб</w:t>
      </w:r>
      <w:proofErr w:type="spellEnd"/>
      <w:r w:rsidRPr="00FF5D41">
        <w:rPr>
          <w:b w:val="0"/>
          <w:sz w:val="28"/>
          <w:szCs w:val="28"/>
        </w:rPr>
        <w:t>.</w:t>
      </w:r>
    </w:p>
    <w:p w:rsidR="00932527" w:rsidRPr="00B868B4" w:rsidRDefault="00932527" w:rsidP="00B435EB">
      <w:pPr>
        <w:pStyle w:val="a3"/>
        <w:ind w:firstLine="708"/>
        <w:rPr>
          <w:b w:val="0"/>
          <w:sz w:val="28"/>
          <w:szCs w:val="28"/>
        </w:rPr>
      </w:pPr>
    </w:p>
    <w:p w:rsidR="00E827BD" w:rsidRDefault="00FD2285" w:rsidP="00B03B48">
      <w:pPr>
        <w:ind w:firstLine="709"/>
        <w:jc w:val="both"/>
        <w:rPr>
          <w:szCs w:val="28"/>
        </w:rPr>
      </w:pPr>
      <w:r w:rsidRPr="00282993">
        <w:rPr>
          <w:szCs w:val="28"/>
        </w:rPr>
        <w:t xml:space="preserve">В </w:t>
      </w:r>
      <w:r w:rsidR="008E06E2">
        <w:rPr>
          <w:szCs w:val="28"/>
        </w:rPr>
        <w:t>201</w:t>
      </w:r>
      <w:r w:rsidR="001239B1">
        <w:rPr>
          <w:szCs w:val="28"/>
        </w:rPr>
        <w:t>7</w:t>
      </w:r>
      <w:r w:rsidR="00282993">
        <w:rPr>
          <w:szCs w:val="28"/>
        </w:rPr>
        <w:t xml:space="preserve"> </w:t>
      </w:r>
      <w:r w:rsidR="00997818" w:rsidRPr="00282993">
        <w:rPr>
          <w:szCs w:val="28"/>
        </w:rPr>
        <w:t xml:space="preserve"> году расходы</w:t>
      </w:r>
      <w:r w:rsidR="00997818" w:rsidRPr="00FD2285">
        <w:rPr>
          <w:szCs w:val="28"/>
        </w:rPr>
        <w:t xml:space="preserve"> по  разделу</w:t>
      </w:r>
      <w:r w:rsidR="00997818" w:rsidRPr="00170A3C">
        <w:rPr>
          <w:szCs w:val="28"/>
        </w:rPr>
        <w:t xml:space="preserve"> </w:t>
      </w:r>
      <w:r w:rsidR="00DA772D">
        <w:rPr>
          <w:b/>
          <w:i/>
          <w:szCs w:val="28"/>
        </w:rPr>
        <w:t>1000</w:t>
      </w:r>
      <w:r w:rsidR="00997818" w:rsidRPr="00170A3C">
        <w:rPr>
          <w:szCs w:val="28"/>
        </w:rPr>
        <w:t xml:space="preserve"> </w:t>
      </w:r>
      <w:r w:rsidR="00997818" w:rsidRPr="00170A3C">
        <w:rPr>
          <w:b/>
          <w:i/>
          <w:szCs w:val="28"/>
        </w:rPr>
        <w:t>«Социальная политика»</w:t>
      </w:r>
      <w:r w:rsidR="00997818" w:rsidRPr="00170A3C">
        <w:rPr>
          <w:szCs w:val="28"/>
        </w:rPr>
        <w:t xml:space="preserve"> утверждены в сумме </w:t>
      </w:r>
      <w:r w:rsidR="00D142A8">
        <w:rPr>
          <w:szCs w:val="28"/>
        </w:rPr>
        <w:t>826,2</w:t>
      </w:r>
      <w:r w:rsidR="00E827BD">
        <w:rPr>
          <w:szCs w:val="28"/>
        </w:rPr>
        <w:t xml:space="preserve"> </w:t>
      </w:r>
      <w:proofErr w:type="spellStart"/>
      <w:r w:rsidR="00997818" w:rsidRPr="00170A3C">
        <w:rPr>
          <w:szCs w:val="28"/>
        </w:rPr>
        <w:t>тыс</w:t>
      </w:r>
      <w:proofErr w:type="gramStart"/>
      <w:r w:rsidR="00997818" w:rsidRPr="00170A3C">
        <w:rPr>
          <w:szCs w:val="28"/>
        </w:rPr>
        <w:t>.р</w:t>
      </w:r>
      <w:proofErr w:type="gramEnd"/>
      <w:r w:rsidR="00997818" w:rsidRPr="00170A3C">
        <w:rPr>
          <w:szCs w:val="28"/>
        </w:rPr>
        <w:t>уб</w:t>
      </w:r>
      <w:proofErr w:type="spellEnd"/>
      <w:r w:rsidR="00997818" w:rsidRPr="00170A3C">
        <w:rPr>
          <w:szCs w:val="28"/>
        </w:rPr>
        <w:t xml:space="preserve">., исполнены </w:t>
      </w:r>
      <w:r w:rsidR="00E827BD">
        <w:rPr>
          <w:szCs w:val="28"/>
        </w:rPr>
        <w:t>на 100</w:t>
      </w:r>
      <w:r w:rsidR="00997818" w:rsidRPr="00E827BD">
        <w:rPr>
          <w:szCs w:val="28"/>
        </w:rPr>
        <w:t>%</w:t>
      </w:r>
      <w:r w:rsidR="00DA772D">
        <w:rPr>
          <w:szCs w:val="28"/>
        </w:rPr>
        <w:t xml:space="preserve"> </w:t>
      </w:r>
      <w:r w:rsidR="00DA772D">
        <w:t>по подраздел</w:t>
      </w:r>
      <w:r w:rsidR="00E827BD">
        <w:t>ам</w:t>
      </w:r>
      <w:r w:rsidR="00DA772D">
        <w:t xml:space="preserve"> </w:t>
      </w:r>
      <w:r w:rsidR="009403B0" w:rsidRPr="00E827BD">
        <w:t xml:space="preserve">«Пенсионное обеспечение» </w:t>
      </w:r>
      <w:r w:rsidR="00E827BD">
        <w:t xml:space="preserve">и </w:t>
      </w:r>
      <w:r w:rsidR="00DA772D" w:rsidRPr="00E827BD">
        <w:rPr>
          <w:szCs w:val="28"/>
        </w:rPr>
        <w:t>«Социальное обеспечение населения»</w:t>
      </w:r>
      <w:r w:rsidR="00997818" w:rsidRPr="00E827BD">
        <w:rPr>
          <w:szCs w:val="28"/>
        </w:rPr>
        <w:t xml:space="preserve">. </w:t>
      </w:r>
    </w:p>
    <w:p w:rsidR="00170A3C" w:rsidRDefault="00170A3C" w:rsidP="00170A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0F50" w:rsidRPr="0017665B" w:rsidRDefault="00290F50" w:rsidP="00290F50">
      <w:pPr>
        <w:ind w:firstLine="709"/>
        <w:jc w:val="both"/>
      </w:pPr>
      <w:r w:rsidRPr="00413C43">
        <w:t xml:space="preserve">На </w:t>
      </w:r>
      <w:r w:rsidR="008E06E2">
        <w:t>201</w:t>
      </w:r>
      <w:r w:rsidR="00B03B48">
        <w:t>7</w:t>
      </w:r>
      <w:r w:rsidRPr="00413C43">
        <w:t xml:space="preserve"> год расходы</w:t>
      </w:r>
      <w:r>
        <w:t xml:space="preserve"> бюджета по разделу </w:t>
      </w:r>
      <w:r w:rsidRPr="00AA0A91">
        <w:rPr>
          <w:b/>
          <w:i/>
        </w:rPr>
        <w:t>11</w:t>
      </w:r>
      <w:r w:rsidR="00B03B48">
        <w:rPr>
          <w:b/>
          <w:i/>
        </w:rPr>
        <w:t>00</w:t>
      </w:r>
      <w:r>
        <w:t xml:space="preserve"> </w:t>
      </w:r>
      <w:r w:rsidRPr="003D1C89">
        <w:rPr>
          <w:b/>
          <w:i/>
        </w:rPr>
        <w:t>«</w:t>
      </w:r>
      <w:r>
        <w:rPr>
          <w:b/>
          <w:i/>
        </w:rPr>
        <w:t>Физическая культура и спорт</w:t>
      </w:r>
      <w:r w:rsidRPr="003D1C89">
        <w:rPr>
          <w:b/>
          <w:i/>
        </w:rPr>
        <w:t>»</w:t>
      </w:r>
      <w:r>
        <w:t xml:space="preserve"> предусмотрены </w:t>
      </w:r>
      <w:r w:rsidRPr="0017665B">
        <w:t xml:space="preserve">в сумме </w:t>
      </w:r>
      <w:r w:rsidR="00E827BD">
        <w:t>77,6</w:t>
      </w:r>
      <w:r w:rsidR="00413C43">
        <w:t xml:space="preserve"> </w:t>
      </w:r>
      <w:r w:rsidR="00061104" w:rsidRPr="0017665B">
        <w:t xml:space="preserve"> </w:t>
      </w:r>
      <w:proofErr w:type="spellStart"/>
      <w:r w:rsidR="00061104" w:rsidRPr="0017665B">
        <w:t>тыс</w:t>
      </w:r>
      <w:proofErr w:type="gramStart"/>
      <w:r w:rsidR="00061104" w:rsidRPr="0017665B">
        <w:t>.р</w:t>
      </w:r>
      <w:proofErr w:type="gramEnd"/>
      <w:r w:rsidR="00061104" w:rsidRPr="0017665B">
        <w:t>уб</w:t>
      </w:r>
      <w:proofErr w:type="spellEnd"/>
      <w:r w:rsidR="00061104" w:rsidRPr="0017665B">
        <w:t xml:space="preserve">., исполнены на </w:t>
      </w:r>
      <w:r w:rsidR="00061104" w:rsidRPr="00E827BD">
        <w:t>100</w:t>
      </w:r>
      <w:r w:rsidR="00061104" w:rsidRPr="0017665B">
        <w:t>%</w:t>
      </w:r>
      <w:r w:rsidR="00F34085">
        <w:t xml:space="preserve"> по подразделу </w:t>
      </w:r>
      <w:r w:rsidR="00061104" w:rsidRPr="0017665B">
        <w:t xml:space="preserve"> </w:t>
      </w:r>
      <w:r w:rsidR="00F34085">
        <w:t xml:space="preserve">1102 </w:t>
      </w:r>
      <w:r w:rsidR="00F34085" w:rsidRPr="00937BF3">
        <w:rPr>
          <w:bCs/>
          <w:i/>
          <w:iCs/>
        </w:rPr>
        <w:t>«</w:t>
      </w:r>
      <w:r w:rsidR="00F34085">
        <w:rPr>
          <w:bCs/>
          <w:i/>
          <w:iCs/>
        </w:rPr>
        <w:t xml:space="preserve">Массовый </w:t>
      </w:r>
      <w:r w:rsidR="00F34085" w:rsidRPr="00937BF3">
        <w:rPr>
          <w:bCs/>
          <w:i/>
          <w:iCs/>
        </w:rPr>
        <w:t>спорт»</w:t>
      </w:r>
      <w:r w:rsidR="00F34085">
        <w:rPr>
          <w:bCs/>
          <w:i/>
          <w:iCs/>
        </w:rPr>
        <w:t>.</w:t>
      </w:r>
    </w:p>
    <w:p w:rsidR="00491A12" w:rsidRDefault="00491A12" w:rsidP="00B15FF7">
      <w:pPr>
        <w:ind w:firstLine="720"/>
        <w:jc w:val="right"/>
      </w:pPr>
    </w:p>
    <w:p w:rsidR="00264F77" w:rsidRPr="006A0F5F" w:rsidRDefault="00264F77" w:rsidP="008044B9">
      <w:pPr>
        <w:jc w:val="center"/>
      </w:pPr>
      <w:r w:rsidRPr="00712F80">
        <w:rPr>
          <w:b/>
          <w:bCs/>
        </w:rPr>
        <w:t>4. Источники финансирования дефицита бюджета</w:t>
      </w:r>
    </w:p>
    <w:p w:rsidR="00943C17" w:rsidRDefault="0042396C" w:rsidP="007D4186">
      <w:pPr>
        <w:autoSpaceDE w:val="0"/>
        <w:autoSpaceDN w:val="0"/>
        <w:adjustRightInd w:val="0"/>
        <w:ind w:firstLine="567"/>
        <w:jc w:val="both"/>
      </w:pPr>
      <w:r w:rsidRPr="006A0F5F">
        <w:t xml:space="preserve">В течение </w:t>
      </w:r>
      <w:r w:rsidR="008E06E2">
        <w:t>201</w:t>
      </w:r>
      <w:r w:rsidR="00B03B48">
        <w:t>7</w:t>
      </w:r>
      <w:r w:rsidR="00B03258" w:rsidRPr="006A0F5F">
        <w:t xml:space="preserve"> года при исполнении бюджета </w:t>
      </w:r>
      <w:r w:rsidR="00E6641E" w:rsidRPr="006A0F5F">
        <w:t>района</w:t>
      </w:r>
      <w:r w:rsidR="00B03258" w:rsidRPr="006A0F5F">
        <w:t xml:space="preserve"> просматривалась  тенденци</w:t>
      </w:r>
      <w:r w:rsidR="00D03C92" w:rsidRPr="006A0F5F">
        <w:t>я опережающего роста поступления</w:t>
      </w:r>
      <w:r w:rsidR="00B03258" w:rsidRPr="006A0F5F">
        <w:t xml:space="preserve"> доходов над исполнением расходов</w:t>
      </w:r>
      <w:r w:rsidR="00E6641E" w:rsidRPr="006A0F5F">
        <w:t xml:space="preserve"> </w:t>
      </w:r>
      <w:r w:rsidR="00DA3D9E">
        <w:t>в</w:t>
      </w:r>
      <w:r w:rsidR="0019561D">
        <w:t xml:space="preserve"> первом и </w:t>
      </w:r>
      <w:r w:rsidR="00DA3D9E">
        <w:t xml:space="preserve"> втором </w:t>
      </w:r>
      <w:r w:rsidR="003A3445" w:rsidRPr="00DA3D9E">
        <w:t>квартал</w:t>
      </w:r>
      <w:r w:rsidR="00DA3D9E" w:rsidRPr="00DA3D9E">
        <w:t>ах</w:t>
      </w:r>
      <w:r w:rsidR="007D4186" w:rsidRPr="00DA3D9E">
        <w:t xml:space="preserve">, </w:t>
      </w:r>
      <w:r w:rsidR="00B03258" w:rsidRPr="00DA3D9E">
        <w:t>данные приведены в таблице:</w:t>
      </w:r>
      <w:r w:rsidR="00B03258">
        <w:t xml:space="preserve"> </w:t>
      </w:r>
    </w:p>
    <w:p w:rsidR="00B03258" w:rsidRDefault="002478F9" w:rsidP="002478F9">
      <w:pPr>
        <w:jc w:val="right"/>
        <w:rPr>
          <w:iCs/>
        </w:rPr>
      </w:pPr>
      <w:r w:rsidRPr="009D53A2">
        <w:rPr>
          <w:iCs/>
        </w:rPr>
        <w:t xml:space="preserve">Таблица </w:t>
      </w:r>
      <w:r w:rsidR="00B03B48">
        <w:rPr>
          <w:iCs/>
        </w:rPr>
        <w:t>16</w:t>
      </w:r>
      <w:r w:rsidRPr="009D53A2">
        <w:rPr>
          <w:iCs/>
        </w:rPr>
        <w:t xml:space="preserve"> </w:t>
      </w:r>
      <w:r w:rsidR="00B03258" w:rsidRPr="009D53A2">
        <w:rPr>
          <w:iCs/>
        </w:rPr>
        <w:t>(тыс. 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897"/>
        <w:gridCol w:w="653"/>
        <w:gridCol w:w="897"/>
        <w:gridCol w:w="653"/>
        <w:gridCol w:w="897"/>
        <w:gridCol w:w="653"/>
        <w:gridCol w:w="897"/>
        <w:gridCol w:w="653"/>
        <w:gridCol w:w="1312"/>
      </w:tblGrid>
      <w:tr w:rsidR="00BD4A55" w:rsidRPr="00BD4A55" w:rsidTr="00BD4A55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Наименование</w:t>
            </w:r>
          </w:p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 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40E6B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сполнено за 201</w:t>
            </w:r>
            <w:r w:rsidR="00B40E6B">
              <w:rPr>
                <w:sz w:val="20"/>
              </w:rPr>
              <w:t>7</w:t>
            </w:r>
            <w:r w:rsidRPr="00BD4A55">
              <w:rPr>
                <w:sz w:val="20"/>
              </w:rPr>
              <w:t xml:space="preserve">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1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2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3 кварта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4 квартал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Итого за год</w:t>
            </w:r>
          </w:p>
        </w:tc>
      </w:tr>
      <w:tr w:rsidR="00BD4A55" w:rsidRPr="00BD4A55" w:rsidTr="00BD4A55">
        <w:trPr>
          <w:trHeight w:val="25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Сум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5" w:rsidRPr="00BD4A55" w:rsidRDefault="00BD4A55" w:rsidP="00BD4A55">
            <w:pPr>
              <w:jc w:val="center"/>
              <w:rPr>
                <w:sz w:val="20"/>
              </w:rPr>
            </w:pPr>
            <w:r w:rsidRPr="00BD4A55">
              <w:rPr>
                <w:sz w:val="20"/>
              </w:rPr>
              <w:t>Доля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A55" w:rsidRPr="00BD4A55" w:rsidRDefault="00BD4A55" w:rsidP="00BD4A55">
            <w:pPr>
              <w:rPr>
                <w:sz w:val="20"/>
              </w:rPr>
            </w:pPr>
          </w:p>
        </w:tc>
      </w:tr>
      <w:tr w:rsidR="0019561D" w:rsidRPr="00BD4A55" w:rsidTr="00B40E6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1D" w:rsidRPr="00BD4A55" w:rsidRDefault="0019561D" w:rsidP="00BD4A55">
            <w:pPr>
              <w:rPr>
                <w:sz w:val="20"/>
              </w:rPr>
            </w:pPr>
            <w:r w:rsidRPr="00BD4A55">
              <w:rPr>
                <w:sz w:val="20"/>
              </w:rPr>
              <w:t>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3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18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1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A07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1206AC" w:rsidRDefault="0019561D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632,7</w:t>
            </w:r>
          </w:p>
        </w:tc>
      </w:tr>
      <w:tr w:rsidR="0019561D" w:rsidRPr="00BD4A55" w:rsidTr="00B40E6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1D" w:rsidRPr="00BD4A55" w:rsidRDefault="0019561D" w:rsidP="00BD4A55">
            <w:pPr>
              <w:rPr>
                <w:sz w:val="20"/>
              </w:rPr>
            </w:pPr>
            <w:r w:rsidRPr="00BD4A55">
              <w:rPr>
                <w:sz w:val="20"/>
              </w:rPr>
              <w:t>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2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3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2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7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1206AC" w:rsidRDefault="0019561D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987,0</w:t>
            </w:r>
          </w:p>
        </w:tc>
      </w:tr>
      <w:tr w:rsidR="0019561D" w:rsidRPr="00BD4A55" w:rsidTr="00B40E6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1D" w:rsidRPr="00BD4A55" w:rsidRDefault="0019561D" w:rsidP="00BD4A55">
            <w:pPr>
              <w:rPr>
                <w:sz w:val="20"/>
              </w:rPr>
            </w:pPr>
            <w:r w:rsidRPr="00BD4A55">
              <w:rPr>
                <w:sz w:val="20"/>
              </w:rPr>
              <w:t>Дефицит «</w:t>
            </w:r>
            <w:proofErr w:type="gramStart"/>
            <w:r w:rsidRPr="00BD4A55">
              <w:rPr>
                <w:sz w:val="20"/>
              </w:rPr>
              <w:t>-»</w:t>
            </w:r>
            <w:proofErr w:type="gramEnd"/>
            <w:r w:rsidRPr="00BD4A55">
              <w:rPr>
                <w:sz w:val="20"/>
              </w:rPr>
              <w:t>, профицит  «+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0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4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195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 11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 39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BD4A55" w:rsidRDefault="0019561D" w:rsidP="00BD4A55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1D" w:rsidRPr="001206AC" w:rsidRDefault="0019561D" w:rsidP="00E37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 354,3</w:t>
            </w:r>
          </w:p>
        </w:tc>
      </w:tr>
    </w:tbl>
    <w:p w:rsidR="007D4186" w:rsidRDefault="007D4186" w:rsidP="002478F9">
      <w:pPr>
        <w:jc w:val="right"/>
        <w:rPr>
          <w:iCs/>
        </w:rPr>
      </w:pPr>
    </w:p>
    <w:p w:rsidR="00712F80" w:rsidRPr="0019561D" w:rsidRDefault="007D4186" w:rsidP="004409C4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19561D">
        <w:rPr>
          <w:rFonts w:eastAsia="Calibri"/>
          <w:szCs w:val="24"/>
          <w:lang w:eastAsia="en-US"/>
        </w:rPr>
        <w:t xml:space="preserve">В отчетном году наблюдается неравномерное исполнение доходной и расходной частей бюджета,  </w:t>
      </w:r>
      <w:r w:rsidR="0019561D" w:rsidRPr="0019561D">
        <w:rPr>
          <w:rFonts w:eastAsia="Calibri"/>
          <w:szCs w:val="24"/>
          <w:lang w:eastAsia="en-US"/>
        </w:rPr>
        <w:t>41</w:t>
      </w:r>
      <w:r w:rsidRPr="0019561D">
        <w:rPr>
          <w:rFonts w:eastAsia="Calibri"/>
          <w:szCs w:val="24"/>
          <w:lang w:eastAsia="en-US"/>
        </w:rPr>
        <w:t xml:space="preserve"> % общего объема расходов в 201</w:t>
      </w:r>
      <w:r w:rsidR="00BD4A55" w:rsidRPr="0019561D">
        <w:rPr>
          <w:rFonts w:eastAsia="Calibri"/>
          <w:szCs w:val="24"/>
          <w:lang w:eastAsia="en-US"/>
        </w:rPr>
        <w:t>7</w:t>
      </w:r>
      <w:r w:rsidRPr="0019561D">
        <w:rPr>
          <w:rFonts w:eastAsia="Calibri"/>
          <w:szCs w:val="24"/>
          <w:lang w:eastAsia="en-US"/>
        </w:rPr>
        <w:t xml:space="preserve"> году пришлось на </w:t>
      </w:r>
      <w:r w:rsidR="0019561D" w:rsidRPr="0019561D">
        <w:rPr>
          <w:rFonts w:eastAsia="Calibri"/>
          <w:szCs w:val="24"/>
          <w:lang w:eastAsia="en-US"/>
        </w:rPr>
        <w:t>3</w:t>
      </w:r>
      <w:r w:rsidRPr="0019561D">
        <w:rPr>
          <w:rFonts w:eastAsia="Calibri"/>
          <w:szCs w:val="24"/>
          <w:lang w:eastAsia="en-US"/>
        </w:rPr>
        <w:t xml:space="preserve"> квартал. </w:t>
      </w:r>
    </w:p>
    <w:p w:rsidR="00A0685E" w:rsidRDefault="00A0685E" w:rsidP="00A0685E">
      <w:pPr>
        <w:ind w:firstLine="720"/>
        <w:jc w:val="both"/>
      </w:pPr>
      <w:r w:rsidRPr="0019561D">
        <w:t>Решением о бюджете сельского поселения первоначально основные характеристики бюджета утверждены</w:t>
      </w:r>
      <w:r w:rsidR="0019561D" w:rsidRPr="0019561D">
        <w:t xml:space="preserve"> с плановым</w:t>
      </w:r>
      <w:r w:rsidRPr="0019561D">
        <w:t xml:space="preserve"> дефицит</w:t>
      </w:r>
      <w:r w:rsidR="0019561D" w:rsidRPr="0019561D">
        <w:t xml:space="preserve">ом 447,0 </w:t>
      </w:r>
      <w:proofErr w:type="spellStart"/>
      <w:r w:rsidR="0019561D" w:rsidRPr="0019561D">
        <w:t>тыс</w:t>
      </w:r>
      <w:proofErr w:type="gramStart"/>
      <w:r w:rsidR="0019561D" w:rsidRPr="0019561D">
        <w:t>.р</w:t>
      </w:r>
      <w:proofErr w:type="gramEnd"/>
      <w:r w:rsidR="0019561D" w:rsidRPr="0019561D">
        <w:t>уб</w:t>
      </w:r>
      <w:proofErr w:type="spellEnd"/>
      <w:r w:rsidR="0019561D" w:rsidRPr="0019561D">
        <w:t>.</w:t>
      </w:r>
      <w:r w:rsidRPr="0019561D">
        <w:t xml:space="preserve"> Бюджет сельского поселения по итогам 2017 года планировался дефицитным в сумме </w:t>
      </w:r>
      <w:r w:rsidR="00163606">
        <w:t xml:space="preserve"> </w:t>
      </w:r>
      <w:r w:rsidR="00DA3D9E" w:rsidRPr="0019561D">
        <w:t>3</w:t>
      </w:r>
      <w:r w:rsidR="00163606">
        <w:t> 598,7</w:t>
      </w:r>
      <w:r w:rsidRPr="0019561D">
        <w:t xml:space="preserve"> </w:t>
      </w:r>
      <w:proofErr w:type="spellStart"/>
      <w:r w:rsidRPr="0019561D">
        <w:t>тыс.руб</w:t>
      </w:r>
      <w:proofErr w:type="spellEnd"/>
      <w:r w:rsidRPr="0019561D">
        <w:t xml:space="preserve">. По данным отчета об исполнении бюджета бюджет сельского поселения в 2017 году исполнен с </w:t>
      </w:r>
      <w:r w:rsidR="00163606">
        <w:t>дефицитом</w:t>
      </w:r>
      <w:r w:rsidRPr="0019561D">
        <w:t xml:space="preserve"> в сумме </w:t>
      </w:r>
      <w:r w:rsidR="00163606">
        <w:t>2 354,3</w:t>
      </w:r>
      <w:r w:rsidRPr="0019561D">
        <w:t xml:space="preserve"> </w:t>
      </w:r>
      <w:proofErr w:type="spellStart"/>
      <w:r w:rsidRPr="0019561D">
        <w:t>тыс.руб</w:t>
      </w:r>
      <w:proofErr w:type="spellEnd"/>
      <w:r w:rsidR="00B8037C" w:rsidRPr="0019561D">
        <w:t>.</w:t>
      </w:r>
    </w:p>
    <w:p w:rsidR="00163606" w:rsidRDefault="00163606" w:rsidP="00A0685E">
      <w:pPr>
        <w:ind w:firstLine="720"/>
        <w:jc w:val="both"/>
        <w:rPr>
          <w:szCs w:val="28"/>
        </w:rPr>
      </w:pPr>
    </w:p>
    <w:p w:rsidR="00A0685E" w:rsidRDefault="00A0685E" w:rsidP="00A0685E">
      <w:pPr>
        <w:jc w:val="center"/>
      </w:pPr>
      <w:r w:rsidRPr="000D5F83">
        <w:rPr>
          <w:b/>
          <w:bCs/>
        </w:rPr>
        <w:t>5. Муниципальный долг и расходы на его обслуживание</w:t>
      </w:r>
      <w:r w:rsidRPr="000D5F83">
        <w:t xml:space="preserve"> </w:t>
      </w:r>
    </w:p>
    <w:p w:rsidR="00A0685E" w:rsidRPr="009623D3" w:rsidRDefault="00A0685E" w:rsidP="00A0685E">
      <w:pPr>
        <w:ind w:firstLine="709"/>
        <w:jc w:val="both"/>
        <w:rPr>
          <w:szCs w:val="28"/>
        </w:rPr>
      </w:pPr>
      <w:r w:rsidRPr="00273C90">
        <w:rPr>
          <w:szCs w:val="28"/>
        </w:rPr>
        <w:t>Муниципальный долг на 01.01.</w:t>
      </w:r>
      <w:r>
        <w:rPr>
          <w:szCs w:val="28"/>
        </w:rPr>
        <w:t>2017</w:t>
      </w:r>
      <w:r w:rsidRPr="00273C90">
        <w:rPr>
          <w:szCs w:val="28"/>
        </w:rPr>
        <w:t xml:space="preserve"> и на 01.01.201</w:t>
      </w:r>
      <w:r w:rsidR="003110AE">
        <w:rPr>
          <w:szCs w:val="28"/>
        </w:rPr>
        <w:t>8</w:t>
      </w:r>
      <w:r w:rsidRPr="00273C90">
        <w:rPr>
          <w:szCs w:val="28"/>
        </w:rPr>
        <w:t xml:space="preserve">  отсутствует.</w:t>
      </w:r>
    </w:p>
    <w:p w:rsidR="00A0685E" w:rsidRPr="00EE09D7" w:rsidRDefault="00A0685E" w:rsidP="00A0685E">
      <w:pPr>
        <w:ind w:firstLine="709"/>
        <w:jc w:val="both"/>
        <w:rPr>
          <w:rFonts w:ascii="Arial" w:hAnsi="Arial" w:cs="Arial"/>
          <w:sz w:val="20"/>
        </w:rPr>
      </w:pPr>
      <w:r w:rsidRPr="009623D3">
        <w:rPr>
          <w:szCs w:val="28"/>
        </w:rPr>
        <w:t xml:space="preserve">Решением о бюджете сельского поселения на </w:t>
      </w:r>
      <w:r>
        <w:rPr>
          <w:szCs w:val="28"/>
        </w:rPr>
        <w:t>2017</w:t>
      </w:r>
      <w:r w:rsidRPr="009623D3">
        <w:rPr>
          <w:szCs w:val="28"/>
        </w:rPr>
        <w:t xml:space="preserve"> год предоставление муниципальных гарантий не планировалось.</w:t>
      </w:r>
      <w:r w:rsidRPr="004F0688">
        <w:rPr>
          <w:szCs w:val="28"/>
        </w:rPr>
        <w:t xml:space="preserve"> </w:t>
      </w:r>
    </w:p>
    <w:p w:rsidR="00BA6053" w:rsidRDefault="00910E3A" w:rsidP="00013C42">
      <w:pPr>
        <w:shd w:val="clear" w:color="auto" w:fill="FFFFFF"/>
        <w:ind w:firstLine="709"/>
        <w:jc w:val="both"/>
        <w:rPr>
          <w:rFonts w:eastAsia="Calibri"/>
          <w:iCs/>
          <w:szCs w:val="24"/>
        </w:rPr>
      </w:pPr>
      <w:r w:rsidRPr="00910E3A">
        <w:rPr>
          <w:rFonts w:eastAsia="Calibri"/>
          <w:iCs/>
          <w:szCs w:val="24"/>
        </w:rPr>
        <w:t>В отчетном финансовом году кредиты от кредит</w:t>
      </w:r>
      <w:r>
        <w:rPr>
          <w:rFonts w:eastAsia="Calibri"/>
          <w:iCs/>
          <w:szCs w:val="24"/>
        </w:rPr>
        <w:t>ных организаций не привлекались.</w:t>
      </w:r>
    </w:p>
    <w:p w:rsidR="006A0F5F" w:rsidRDefault="006A0F5F" w:rsidP="00EE09D7">
      <w:pPr>
        <w:ind w:firstLine="709"/>
        <w:jc w:val="both"/>
        <w:rPr>
          <w:szCs w:val="28"/>
        </w:rPr>
      </w:pPr>
    </w:p>
    <w:p w:rsidR="00E617D3" w:rsidRPr="00E617D3" w:rsidRDefault="00F74170" w:rsidP="00E617D3">
      <w:pPr>
        <w:autoSpaceDE w:val="0"/>
        <w:autoSpaceDN w:val="0"/>
        <w:adjustRightInd w:val="0"/>
        <w:jc w:val="center"/>
        <w:rPr>
          <w:b/>
          <w:szCs w:val="28"/>
        </w:rPr>
      </w:pPr>
      <w:r w:rsidRPr="00B16BC9">
        <w:rPr>
          <w:b/>
        </w:rPr>
        <w:t>6. Внешняя проверка</w:t>
      </w:r>
      <w:r w:rsidRPr="00E617D3">
        <w:rPr>
          <w:b/>
        </w:rPr>
        <w:t xml:space="preserve"> бюджетной отчетности </w:t>
      </w:r>
      <w:r w:rsidR="00E617D3" w:rsidRPr="00E617D3">
        <w:rPr>
          <w:b/>
          <w:szCs w:val="28"/>
        </w:rPr>
        <w:t>главных ад</w:t>
      </w:r>
      <w:r w:rsidR="00E617D3">
        <w:rPr>
          <w:b/>
          <w:szCs w:val="28"/>
        </w:rPr>
        <w:t>министраторов бюджетных средств</w:t>
      </w:r>
      <w:r w:rsidR="00AA7319">
        <w:rPr>
          <w:b/>
          <w:szCs w:val="28"/>
        </w:rPr>
        <w:t xml:space="preserve"> </w:t>
      </w:r>
    </w:p>
    <w:p w:rsidR="00807ADA" w:rsidRDefault="00807ADA" w:rsidP="00F35385">
      <w:pPr>
        <w:jc w:val="center"/>
        <w:rPr>
          <w:b/>
        </w:rPr>
      </w:pPr>
    </w:p>
    <w:p w:rsidR="00DA36E9" w:rsidRDefault="004C7EC0" w:rsidP="00E436BD">
      <w:pPr>
        <w:ind w:firstLine="708"/>
        <w:jc w:val="both"/>
        <w:rPr>
          <w:szCs w:val="28"/>
        </w:rPr>
      </w:pPr>
      <w:r w:rsidRPr="00FA7EAC">
        <w:rPr>
          <w:b/>
        </w:rPr>
        <w:t xml:space="preserve">6.1. </w:t>
      </w:r>
      <w:proofErr w:type="gramStart"/>
      <w:r w:rsidR="00D50C18" w:rsidRPr="00FA7EAC">
        <w:rPr>
          <w:b/>
          <w:szCs w:val="28"/>
        </w:rPr>
        <w:t xml:space="preserve">Администрация </w:t>
      </w:r>
      <w:proofErr w:type="spellStart"/>
      <w:r w:rsidR="00334DD8">
        <w:rPr>
          <w:b/>
          <w:szCs w:val="28"/>
        </w:rPr>
        <w:t>Шадей</w:t>
      </w:r>
      <w:r w:rsidR="00510E90" w:rsidRPr="00FA7EAC">
        <w:rPr>
          <w:b/>
          <w:szCs w:val="28"/>
        </w:rPr>
        <w:t>с</w:t>
      </w:r>
      <w:r w:rsidR="00D50C18" w:rsidRPr="00FA7EAC">
        <w:rPr>
          <w:b/>
          <w:szCs w:val="28"/>
        </w:rPr>
        <w:t>кого</w:t>
      </w:r>
      <w:proofErr w:type="spellEnd"/>
      <w:r w:rsidR="00D50C18" w:rsidRPr="00FA7EAC">
        <w:rPr>
          <w:b/>
          <w:szCs w:val="28"/>
        </w:rPr>
        <w:t xml:space="preserve"> сельского поселения</w:t>
      </w:r>
      <w:r w:rsidR="00E436BD" w:rsidRPr="00FA7EAC">
        <w:rPr>
          <w:szCs w:val="28"/>
        </w:rPr>
        <w:t xml:space="preserve"> (далее –</w:t>
      </w:r>
      <w:r w:rsidR="00E436BD" w:rsidRPr="00D86D69">
        <w:rPr>
          <w:szCs w:val="28"/>
        </w:rPr>
        <w:t xml:space="preserve"> </w:t>
      </w:r>
      <w:r w:rsidR="00D50C18">
        <w:rPr>
          <w:szCs w:val="28"/>
        </w:rPr>
        <w:t>Администрация</w:t>
      </w:r>
      <w:r w:rsidR="00E436BD" w:rsidRPr="00D86D69">
        <w:rPr>
          <w:szCs w:val="28"/>
        </w:rPr>
        <w:t xml:space="preserve">) </w:t>
      </w:r>
      <w:r w:rsidR="00DA36E9" w:rsidRPr="00616009">
        <w:rPr>
          <w:szCs w:val="28"/>
        </w:rPr>
        <w:t xml:space="preserve">является </w:t>
      </w:r>
      <w:r w:rsidR="00416776">
        <w:rPr>
          <w:szCs w:val="28"/>
        </w:rPr>
        <w:t xml:space="preserve">исполнительным и распорядительным </w:t>
      </w:r>
      <w:r w:rsidR="00DA36E9" w:rsidRPr="00616009">
        <w:rPr>
          <w:szCs w:val="28"/>
        </w:rPr>
        <w:t xml:space="preserve">органом </w:t>
      </w:r>
      <w:r w:rsidR="00DA36E9">
        <w:rPr>
          <w:szCs w:val="28"/>
        </w:rPr>
        <w:t>местного самоуправления</w:t>
      </w:r>
      <w:r w:rsidR="00416776">
        <w:rPr>
          <w:szCs w:val="28"/>
        </w:rPr>
        <w:t xml:space="preserve"> </w:t>
      </w:r>
      <w:proofErr w:type="spellStart"/>
      <w:r w:rsidR="00416776">
        <w:rPr>
          <w:szCs w:val="28"/>
        </w:rPr>
        <w:t>Шадейского</w:t>
      </w:r>
      <w:proofErr w:type="spellEnd"/>
      <w:r w:rsidR="00416776">
        <w:rPr>
          <w:szCs w:val="28"/>
        </w:rPr>
        <w:t xml:space="preserve"> сельского поселения, наделенным в соответствии с Уставом </w:t>
      </w:r>
      <w:proofErr w:type="spellStart"/>
      <w:r w:rsidR="00416776">
        <w:rPr>
          <w:szCs w:val="28"/>
        </w:rPr>
        <w:t>Шадейского</w:t>
      </w:r>
      <w:proofErr w:type="spellEnd"/>
      <w:r w:rsidR="00416776">
        <w:rPr>
          <w:szCs w:val="28"/>
        </w:rPr>
        <w:t xml:space="preserve"> сельского поселения  полномочиями </w:t>
      </w:r>
      <w:r w:rsidR="00DA36E9">
        <w:rPr>
          <w:szCs w:val="28"/>
        </w:rPr>
        <w:t xml:space="preserve"> по реше</w:t>
      </w:r>
      <w:r w:rsidR="00416776">
        <w:rPr>
          <w:szCs w:val="28"/>
        </w:rPr>
        <w:t xml:space="preserve">нию вопросов местного значения и </w:t>
      </w:r>
      <w:r w:rsidR="00DA36E9">
        <w:rPr>
          <w:szCs w:val="28"/>
        </w:rPr>
        <w:t xml:space="preserve">полномочиями </w:t>
      </w:r>
      <w:r w:rsidR="00416776">
        <w:rPr>
          <w:szCs w:val="28"/>
        </w:rPr>
        <w:t xml:space="preserve">по </w:t>
      </w:r>
      <w:r w:rsidR="00DA36E9">
        <w:rPr>
          <w:szCs w:val="28"/>
        </w:rPr>
        <w:t>осуществлени</w:t>
      </w:r>
      <w:r w:rsidR="00416776">
        <w:rPr>
          <w:szCs w:val="28"/>
        </w:rPr>
        <w:t>ю</w:t>
      </w:r>
      <w:r w:rsidR="00DA36E9">
        <w:rPr>
          <w:szCs w:val="28"/>
        </w:rPr>
        <w:t xml:space="preserve"> отдельных государственных полномочий, переданных органам местного самоуправления </w:t>
      </w:r>
      <w:proofErr w:type="spellStart"/>
      <w:r w:rsidR="00416776">
        <w:rPr>
          <w:szCs w:val="28"/>
        </w:rPr>
        <w:t>феднральными</w:t>
      </w:r>
      <w:proofErr w:type="spellEnd"/>
      <w:r w:rsidR="00416776">
        <w:rPr>
          <w:szCs w:val="28"/>
        </w:rPr>
        <w:t xml:space="preserve"> законами, законами Пермского края, полномочий Кунгурского муниципального района, переданных на основании решения Земского Собрания Кунгурского муниципального района, Совета</w:t>
      </w:r>
      <w:proofErr w:type="gramEnd"/>
      <w:r w:rsidR="00416776">
        <w:rPr>
          <w:szCs w:val="28"/>
        </w:rPr>
        <w:t xml:space="preserve"> депутатов </w:t>
      </w:r>
      <w:proofErr w:type="spellStart"/>
      <w:r w:rsidR="00416776">
        <w:rPr>
          <w:szCs w:val="28"/>
        </w:rPr>
        <w:t>Шадейского</w:t>
      </w:r>
      <w:proofErr w:type="spellEnd"/>
      <w:r w:rsidR="00416776">
        <w:rPr>
          <w:szCs w:val="28"/>
        </w:rPr>
        <w:t xml:space="preserve"> сельского поселения </w:t>
      </w:r>
      <w:r w:rsidR="00DA36E9" w:rsidRPr="00616009">
        <w:rPr>
          <w:szCs w:val="28"/>
        </w:rPr>
        <w:t xml:space="preserve">и действует на основании </w:t>
      </w:r>
      <w:r w:rsidR="00DA36E9" w:rsidRPr="00236A3A">
        <w:rPr>
          <w:szCs w:val="28"/>
        </w:rPr>
        <w:t xml:space="preserve">Положения об администрации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DA36E9" w:rsidRPr="00236A3A">
        <w:rPr>
          <w:szCs w:val="28"/>
        </w:rPr>
        <w:t>ко</w:t>
      </w:r>
      <w:r w:rsidR="00416776">
        <w:rPr>
          <w:szCs w:val="28"/>
        </w:rPr>
        <w:t>го</w:t>
      </w:r>
      <w:proofErr w:type="spellEnd"/>
      <w:r w:rsidR="00DA36E9" w:rsidRPr="00236A3A">
        <w:rPr>
          <w:szCs w:val="28"/>
        </w:rPr>
        <w:t xml:space="preserve"> сельско</w:t>
      </w:r>
      <w:r w:rsidR="00416776">
        <w:rPr>
          <w:szCs w:val="28"/>
        </w:rPr>
        <w:t>го</w:t>
      </w:r>
      <w:r w:rsidR="00DA36E9" w:rsidRPr="00236A3A">
        <w:rPr>
          <w:szCs w:val="28"/>
        </w:rPr>
        <w:t xml:space="preserve"> </w:t>
      </w:r>
      <w:r w:rsidR="00DA36E9" w:rsidRPr="00236A3A">
        <w:rPr>
          <w:szCs w:val="28"/>
        </w:rPr>
        <w:lastRenderedPageBreak/>
        <w:t>поселени</w:t>
      </w:r>
      <w:r w:rsidR="00416776">
        <w:rPr>
          <w:szCs w:val="28"/>
        </w:rPr>
        <w:t>я</w:t>
      </w:r>
      <w:r w:rsidR="00DA36E9" w:rsidRPr="00236A3A">
        <w:rPr>
          <w:szCs w:val="28"/>
        </w:rPr>
        <w:t xml:space="preserve">, утвержденного решением Совета депутатов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DA36E9" w:rsidRPr="00236A3A">
        <w:rPr>
          <w:szCs w:val="28"/>
        </w:rPr>
        <w:t>кого</w:t>
      </w:r>
      <w:proofErr w:type="spellEnd"/>
      <w:r w:rsidR="00DA36E9" w:rsidRPr="00236A3A">
        <w:rPr>
          <w:szCs w:val="28"/>
        </w:rPr>
        <w:t xml:space="preserve"> сельского поселения от </w:t>
      </w:r>
      <w:r w:rsidR="00416776">
        <w:rPr>
          <w:szCs w:val="28"/>
        </w:rPr>
        <w:t>25</w:t>
      </w:r>
      <w:r w:rsidR="00DA36E9" w:rsidRPr="00236A3A">
        <w:rPr>
          <w:szCs w:val="28"/>
        </w:rPr>
        <w:t>.0</w:t>
      </w:r>
      <w:r w:rsidR="00416776">
        <w:rPr>
          <w:szCs w:val="28"/>
        </w:rPr>
        <w:t>7</w:t>
      </w:r>
      <w:r w:rsidR="00DA36E9" w:rsidRPr="00236A3A">
        <w:rPr>
          <w:szCs w:val="28"/>
        </w:rPr>
        <w:t>.201</w:t>
      </w:r>
      <w:r w:rsidR="00416776">
        <w:rPr>
          <w:szCs w:val="28"/>
        </w:rPr>
        <w:t xml:space="preserve">4 № </w:t>
      </w:r>
      <w:r w:rsidR="00236A3A" w:rsidRPr="00236A3A">
        <w:rPr>
          <w:szCs w:val="28"/>
        </w:rPr>
        <w:t>3</w:t>
      </w:r>
      <w:r w:rsidR="00416776">
        <w:rPr>
          <w:szCs w:val="28"/>
        </w:rPr>
        <w:t>8</w:t>
      </w:r>
      <w:r w:rsidR="00DA36E9" w:rsidRPr="00236A3A">
        <w:rPr>
          <w:szCs w:val="28"/>
        </w:rPr>
        <w:t>.</w:t>
      </w:r>
    </w:p>
    <w:p w:rsidR="00E436BD" w:rsidRPr="00FE4522" w:rsidRDefault="00E436BD" w:rsidP="00E436BD">
      <w:pPr>
        <w:ind w:firstLine="708"/>
        <w:jc w:val="both"/>
        <w:rPr>
          <w:szCs w:val="28"/>
          <w:highlight w:val="yellow"/>
        </w:rPr>
      </w:pPr>
      <w:r w:rsidRPr="00D86D69">
        <w:rPr>
          <w:szCs w:val="28"/>
        </w:rPr>
        <w:t xml:space="preserve">Финансирование расходов на содержание </w:t>
      </w:r>
      <w:r w:rsidR="006667A7">
        <w:rPr>
          <w:szCs w:val="28"/>
        </w:rPr>
        <w:t>Администрации</w:t>
      </w:r>
      <w:r w:rsidRPr="00D86D69">
        <w:rPr>
          <w:szCs w:val="28"/>
        </w:rPr>
        <w:t xml:space="preserve"> осуществляется за счёт средств бюджета </w:t>
      </w:r>
      <w:r w:rsidR="006667A7">
        <w:rPr>
          <w:szCs w:val="28"/>
        </w:rPr>
        <w:t>сельского поселения</w:t>
      </w:r>
      <w:r w:rsidRPr="00D86D69">
        <w:rPr>
          <w:szCs w:val="28"/>
        </w:rPr>
        <w:t>.</w:t>
      </w:r>
    </w:p>
    <w:p w:rsidR="003C3730" w:rsidRDefault="00E436BD" w:rsidP="00E436BD">
      <w:pPr>
        <w:ind w:firstLine="708"/>
        <w:jc w:val="both"/>
        <w:rPr>
          <w:szCs w:val="28"/>
        </w:rPr>
      </w:pPr>
      <w:r w:rsidRPr="00F82CEF">
        <w:rPr>
          <w:szCs w:val="28"/>
        </w:rPr>
        <w:t>Бюджетная отчётность за 201</w:t>
      </w:r>
      <w:r w:rsidR="006667A7">
        <w:rPr>
          <w:szCs w:val="28"/>
        </w:rPr>
        <w:t>7</w:t>
      </w:r>
      <w:r w:rsidRPr="00F82CEF">
        <w:rPr>
          <w:szCs w:val="28"/>
        </w:rPr>
        <w:t xml:space="preserve"> год пред</w:t>
      </w:r>
      <w:r w:rsidR="006667A7">
        <w:rPr>
          <w:szCs w:val="28"/>
        </w:rPr>
        <w:t>о</w:t>
      </w:r>
      <w:r w:rsidRPr="00F82CEF">
        <w:rPr>
          <w:szCs w:val="28"/>
        </w:rPr>
        <w:t xml:space="preserve">ставлена в КСП  на основании </w:t>
      </w:r>
      <w:r w:rsidR="006667A7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F82CEF">
        <w:rPr>
          <w:szCs w:val="28"/>
        </w:rPr>
        <w:t xml:space="preserve"> и является сводной, включающей в себя отчеты </w:t>
      </w:r>
      <w:r w:rsidR="003C3730">
        <w:rPr>
          <w:szCs w:val="28"/>
        </w:rPr>
        <w:t xml:space="preserve">двух </w:t>
      </w:r>
      <w:r w:rsidRPr="00F82CEF">
        <w:rPr>
          <w:szCs w:val="28"/>
        </w:rPr>
        <w:t>подведомственных учреждений</w:t>
      </w:r>
      <w:r w:rsidR="003C3730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216966">
        <w:rPr>
          <w:szCs w:val="28"/>
        </w:rPr>
        <w:t xml:space="preserve">Состав и формы бюджетной отчётности, представленные на проверку, в основном соответствуют составу и формам отчётов, утверждённым пунктом 11.1  Инструкции № 191н. </w:t>
      </w:r>
    </w:p>
    <w:p w:rsidR="00E436BD" w:rsidRPr="00E436BD" w:rsidRDefault="000955DC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1515AD">
        <w:rPr>
          <w:szCs w:val="28"/>
        </w:rPr>
        <w:t xml:space="preserve">В </w:t>
      </w:r>
      <w:r>
        <w:rPr>
          <w:szCs w:val="28"/>
        </w:rPr>
        <w:t xml:space="preserve">соответствии с пунктом </w:t>
      </w:r>
      <w:r w:rsidRPr="001515AD">
        <w:rPr>
          <w:szCs w:val="28"/>
        </w:rPr>
        <w:t>6 Инструкции № 191н</w:t>
      </w:r>
      <w:r w:rsidRPr="00E436BD">
        <w:rPr>
          <w:rFonts w:eastAsia="Calibri"/>
          <w:szCs w:val="28"/>
          <w:lang w:eastAsia="en-US"/>
        </w:rPr>
        <w:t xml:space="preserve"> бюджетная отчетность подписана </w:t>
      </w:r>
      <w:r>
        <w:rPr>
          <w:rFonts w:eastAsia="Calibri"/>
          <w:szCs w:val="28"/>
          <w:lang w:eastAsia="en-US"/>
        </w:rPr>
        <w:t>главой сельского поселения</w:t>
      </w:r>
      <w:r w:rsidRPr="00E436BD">
        <w:rPr>
          <w:rFonts w:eastAsia="Calibri"/>
          <w:szCs w:val="28"/>
          <w:lang w:eastAsia="en-US"/>
        </w:rPr>
        <w:t xml:space="preserve"> и </w:t>
      </w:r>
      <w:r>
        <w:rPr>
          <w:rFonts w:eastAsia="Calibri"/>
          <w:szCs w:val="28"/>
          <w:lang w:eastAsia="en-US"/>
        </w:rPr>
        <w:t>специалистом</w:t>
      </w:r>
      <w:r w:rsidRPr="00E436BD">
        <w:rPr>
          <w:rFonts w:eastAsia="Calibri"/>
          <w:szCs w:val="28"/>
          <w:lang w:eastAsia="en-US"/>
        </w:rPr>
        <w:t xml:space="preserve"> по бухгалтерскому учету. </w:t>
      </w:r>
      <w:proofErr w:type="gramStart"/>
      <w:r w:rsidRPr="00354A3C">
        <w:rPr>
          <w:rFonts w:eastAsia="Calibri"/>
          <w:szCs w:val="28"/>
          <w:lang w:eastAsia="en-US"/>
        </w:rPr>
        <w:t xml:space="preserve">Однако в формах бюджетной отчетности, содержащих плановые и аналитические показатели, </w:t>
      </w:r>
      <w:r w:rsidRPr="00354A3C">
        <w:rPr>
          <w:rFonts w:eastAsia="Calibri"/>
          <w:b/>
          <w:i/>
          <w:szCs w:val="28"/>
          <w:lang w:eastAsia="en-US"/>
        </w:rPr>
        <w:t>отсутствует</w:t>
      </w:r>
      <w:r w:rsidRPr="00354A3C">
        <w:rPr>
          <w:rFonts w:eastAsia="Calibri"/>
          <w:szCs w:val="28"/>
          <w:lang w:eastAsia="en-US"/>
        </w:rPr>
        <w:t xml:space="preserve"> подпись руководителя планово-экономической службы</w:t>
      </w:r>
      <w:r>
        <w:rPr>
          <w:rFonts w:eastAsia="Calibri"/>
          <w:szCs w:val="28"/>
          <w:lang w:eastAsia="en-US"/>
        </w:rPr>
        <w:t xml:space="preserve"> </w:t>
      </w:r>
      <w:r w:rsidR="00E436BD" w:rsidRPr="001C4AED">
        <w:rPr>
          <w:rFonts w:eastAsia="Calibri"/>
          <w:szCs w:val="28"/>
          <w:lang w:eastAsia="en-US"/>
        </w:rPr>
        <w:t>(</w:t>
      </w:r>
      <w:r w:rsidR="00E436BD" w:rsidRPr="001C4AED">
        <w:rPr>
          <w:szCs w:val="28"/>
        </w:rPr>
        <w:t xml:space="preserve">форма 0503128 «Отчет о принятых бюджетных обязательствах», форма </w:t>
      </w:r>
      <w:r w:rsidR="00E436BD" w:rsidRPr="001C4AED">
        <w:rPr>
          <w:rFonts w:eastAsia="Calibri"/>
          <w:szCs w:val="28"/>
          <w:lang w:eastAsia="en-US"/>
        </w:rPr>
        <w:t xml:space="preserve"> 050316</w:t>
      </w:r>
      <w:r w:rsidR="00D07555" w:rsidRPr="001C4AED">
        <w:rPr>
          <w:rFonts w:eastAsia="Calibri"/>
          <w:szCs w:val="28"/>
          <w:lang w:eastAsia="en-US"/>
        </w:rPr>
        <w:t>2</w:t>
      </w:r>
      <w:r w:rsidR="00E436BD" w:rsidRPr="001C4AED">
        <w:rPr>
          <w:rFonts w:eastAsia="Calibri"/>
          <w:szCs w:val="28"/>
          <w:lang w:eastAsia="en-US"/>
        </w:rPr>
        <w:t xml:space="preserve"> «</w:t>
      </w:r>
      <w:r w:rsidR="00D07555" w:rsidRPr="001C4AED">
        <w:rPr>
          <w:rFonts w:eastAsia="Calibri"/>
          <w:szCs w:val="28"/>
          <w:lang w:eastAsia="en-US"/>
        </w:rPr>
        <w:t>Сведения о результатах деятельности</w:t>
      </w:r>
      <w:r w:rsidR="00E436BD" w:rsidRPr="001C4AED">
        <w:rPr>
          <w:rFonts w:eastAsia="Calibri"/>
          <w:szCs w:val="28"/>
          <w:lang w:eastAsia="en-US"/>
        </w:rPr>
        <w:t>»</w:t>
      </w:r>
      <w:r w:rsidR="00D07555" w:rsidRPr="001C4AED">
        <w:rPr>
          <w:rFonts w:eastAsia="Calibri"/>
          <w:szCs w:val="28"/>
          <w:lang w:eastAsia="en-US"/>
        </w:rPr>
        <w:t>, форма 0503163 «Сведения об изменениях бюджетной росписи главного распорядителя бюджетных средств</w:t>
      </w:r>
      <w:r w:rsidR="00D07555" w:rsidRPr="00C67F6D">
        <w:rPr>
          <w:rFonts w:eastAsia="Calibri"/>
          <w:szCs w:val="28"/>
          <w:lang w:eastAsia="en-US"/>
        </w:rPr>
        <w:t>»</w:t>
      </w:r>
      <w:r w:rsidR="008D6A3E" w:rsidRPr="00C67F6D">
        <w:rPr>
          <w:rFonts w:eastAsia="Calibri"/>
          <w:szCs w:val="28"/>
          <w:lang w:eastAsia="en-US"/>
        </w:rPr>
        <w:t>, форма 0503164 «Сведения об исполнении бюджета»</w:t>
      </w:r>
      <w:r w:rsidR="00C67F6D">
        <w:rPr>
          <w:rFonts w:eastAsia="Calibri"/>
          <w:szCs w:val="28"/>
          <w:lang w:eastAsia="en-US"/>
        </w:rPr>
        <w:t>, форма 0503166 «Сведения об исполнении мероприятий в рамках целевых программ»</w:t>
      </w:r>
      <w:r w:rsidR="00E436BD" w:rsidRPr="00C67F6D">
        <w:rPr>
          <w:rFonts w:eastAsia="Calibri"/>
          <w:szCs w:val="28"/>
          <w:lang w:eastAsia="en-US"/>
        </w:rPr>
        <w:t>).</w:t>
      </w:r>
      <w:r w:rsidR="00E436BD" w:rsidRPr="00E436BD">
        <w:rPr>
          <w:rFonts w:eastAsia="Calibri"/>
          <w:szCs w:val="28"/>
          <w:lang w:eastAsia="en-US"/>
        </w:rPr>
        <w:t xml:space="preserve"> </w:t>
      </w:r>
      <w:proofErr w:type="gramEnd"/>
    </w:p>
    <w:p w:rsidR="00E436BD" w:rsidRPr="00E436BD" w:rsidRDefault="00E436BD" w:rsidP="00E436BD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 w:rsidR="006667A7">
        <w:rPr>
          <w:rFonts w:eastAsia="Calibri"/>
          <w:szCs w:val="28"/>
          <w:lang w:eastAsia="en-US"/>
        </w:rPr>
        <w:t>Администрации</w:t>
      </w:r>
      <w:r w:rsidRPr="00E436BD">
        <w:rPr>
          <w:rFonts w:eastAsia="Calibri"/>
          <w:szCs w:val="28"/>
          <w:lang w:eastAsia="en-US"/>
        </w:rPr>
        <w:t xml:space="preserve"> за 201</w:t>
      </w:r>
      <w:r w:rsidR="006667A7"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E436BD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 w:rsidR="006667A7">
        <w:rPr>
          <w:rFonts w:eastAsia="Calibri"/>
          <w:szCs w:val="28"/>
          <w:lang w:eastAsia="en-US"/>
        </w:rPr>
        <w:t>Администрация</w:t>
      </w:r>
      <w:r w:rsidRPr="00E436BD">
        <w:rPr>
          <w:rFonts w:eastAsia="Calibri"/>
          <w:szCs w:val="28"/>
          <w:lang w:eastAsia="en-US"/>
        </w:rPr>
        <w:t xml:space="preserve"> не осуществлял</w:t>
      </w:r>
      <w:r w:rsidR="006667A7">
        <w:rPr>
          <w:rFonts w:eastAsia="Calibri"/>
          <w:szCs w:val="28"/>
          <w:lang w:eastAsia="en-US"/>
        </w:rPr>
        <w:t>а</w:t>
      </w:r>
      <w:r w:rsidRPr="00E436BD">
        <w:rPr>
          <w:rFonts w:eastAsia="Calibri"/>
          <w:szCs w:val="28"/>
          <w:lang w:eastAsia="en-US"/>
        </w:rPr>
        <w:t xml:space="preserve"> предпринимательскую и иную приносящую доход деятельность.</w:t>
      </w:r>
    </w:p>
    <w:p w:rsidR="002412ED" w:rsidRDefault="002412ED" w:rsidP="002412ED">
      <w:pPr>
        <w:ind w:firstLine="708"/>
        <w:jc w:val="both"/>
        <w:rPr>
          <w:szCs w:val="28"/>
        </w:rPr>
      </w:pPr>
      <w:proofErr w:type="gramStart"/>
      <w:r w:rsidRPr="00072925">
        <w:rPr>
          <w:szCs w:val="28"/>
        </w:rPr>
        <w:t>Анализ формы 0503130 «Баланс главного распорядителя, распорядителя,</w:t>
      </w:r>
      <w:r w:rsidRPr="005B2DD4">
        <w:rPr>
          <w:szCs w:val="28"/>
        </w:rPr>
        <w:t xml:space="preserve">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Баланс)  на 01.01.201</w:t>
      </w:r>
      <w:r>
        <w:rPr>
          <w:szCs w:val="28"/>
        </w:rPr>
        <w:t>8</w:t>
      </w:r>
      <w:r w:rsidRPr="005B2DD4">
        <w:rPr>
          <w:szCs w:val="28"/>
        </w:rPr>
        <w:t xml:space="preserve">  показывает</w:t>
      </w:r>
      <w:r w:rsidRPr="00A84345">
        <w:rPr>
          <w:szCs w:val="28"/>
        </w:rPr>
        <w:t xml:space="preserve">, что остатки по счетам корректно перенесены из предыдущего периода и не содержат отклонений, что </w:t>
      </w:r>
      <w:r w:rsidRPr="002412ED">
        <w:rPr>
          <w:szCs w:val="28"/>
        </w:rPr>
        <w:t xml:space="preserve">согласуется с данными формы </w:t>
      </w:r>
      <w:r w:rsidRPr="00992313">
        <w:rPr>
          <w:szCs w:val="28"/>
        </w:rPr>
        <w:t>0503173</w:t>
      </w:r>
      <w:r w:rsidRPr="002412ED">
        <w:rPr>
          <w:szCs w:val="28"/>
        </w:rPr>
        <w:t xml:space="preserve"> «Сведения об изменении остатков валюты баланса» по бюджетной деятельности.</w:t>
      </w:r>
      <w:proofErr w:type="gramEnd"/>
      <w:r w:rsidRPr="00A84345">
        <w:rPr>
          <w:szCs w:val="28"/>
        </w:rPr>
        <w:t xml:space="preserve"> </w:t>
      </w:r>
      <w:r w:rsidRPr="008A07F7">
        <w:rPr>
          <w:szCs w:val="28"/>
        </w:rPr>
        <w:t>Остатки на конец предыдущего отчетного финансового года и на начало отчетного финансового года не изменились, расхождений нет.</w:t>
      </w:r>
      <w:r w:rsidRPr="00D1307F">
        <w:rPr>
          <w:b/>
          <w:i/>
          <w:szCs w:val="28"/>
        </w:rPr>
        <w:t xml:space="preserve"> </w:t>
      </w:r>
    </w:p>
    <w:p w:rsidR="0087093B" w:rsidRDefault="00E436BD" w:rsidP="00E436BD">
      <w:pPr>
        <w:ind w:firstLine="708"/>
        <w:jc w:val="both"/>
        <w:rPr>
          <w:szCs w:val="28"/>
        </w:rPr>
      </w:pPr>
      <w:r w:rsidRPr="000D21C7">
        <w:rPr>
          <w:szCs w:val="28"/>
        </w:rPr>
        <w:t>Нефинансовые активы (раздел 1 Баланса) на 01.01.201</w:t>
      </w:r>
      <w:r w:rsidR="000B5319">
        <w:rPr>
          <w:szCs w:val="28"/>
        </w:rPr>
        <w:t>8</w:t>
      </w:r>
      <w:r w:rsidRPr="000D21C7">
        <w:rPr>
          <w:szCs w:val="28"/>
        </w:rPr>
        <w:t xml:space="preserve"> составили </w:t>
      </w:r>
      <w:r w:rsidR="002412ED">
        <w:rPr>
          <w:szCs w:val="28"/>
        </w:rPr>
        <w:t xml:space="preserve">                              </w:t>
      </w:r>
      <w:r w:rsidR="008B1315">
        <w:rPr>
          <w:szCs w:val="28"/>
        </w:rPr>
        <w:t>7 730 893,04</w:t>
      </w:r>
      <w:r w:rsidRPr="000D21C7">
        <w:rPr>
          <w:szCs w:val="28"/>
        </w:rPr>
        <w:t xml:space="preserve"> руб. по бюджетной деятельности. </w:t>
      </w:r>
      <w:proofErr w:type="gramStart"/>
      <w:r w:rsidRPr="000D21C7">
        <w:rPr>
          <w:szCs w:val="28"/>
        </w:rPr>
        <w:t xml:space="preserve">Балансовая стоимость основных средств составила </w:t>
      </w:r>
      <w:r w:rsidR="002412ED">
        <w:rPr>
          <w:szCs w:val="28"/>
        </w:rPr>
        <w:t>3</w:t>
      </w:r>
      <w:r w:rsidR="008B1315">
        <w:rPr>
          <w:szCs w:val="28"/>
        </w:rPr>
        <w:t> 036 061,99</w:t>
      </w:r>
      <w:r w:rsidRPr="000D21C7">
        <w:rPr>
          <w:szCs w:val="28"/>
        </w:rPr>
        <w:t xml:space="preserve"> руб., в том числе амортизация </w:t>
      </w:r>
      <w:r w:rsidR="008B1315">
        <w:rPr>
          <w:szCs w:val="28"/>
        </w:rPr>
        <w:t>1 980 399,10</w:t>
      </w:r>
      <w:r w:rsidRPr="000D21C7">
        <w:rPr>
          <w:szCs w:val="28"/>
        </w:rPr>
        <w:t xml:space="preserve"> руб. </w:t>
      </w:r>
      <w:r w:rsidR="002412ED">
        <w:rPr>
          <w:szCs w:val="28"/>
        </w:rPr>
        <w:t xml:space="preserve">Непроизведенные активы – </w:t>
      </w:r>
      <w:r w:rsidR="008B1315">
        <w:rPr>
          <w:szCs w:val="28"/>
        </w:rPr>
        <w:t>636 356,85</w:t>
      </w:r>
      <w:r w:rsidR="002412ED">
        <w:rPr>
          <w:szCs w:val="28"/>
        </w:rPr>
        <w:t xml:space="preserve"> руб., м</w:t>
      </w:r>
      <w:r w:rsidR="00072925">
        <w:rPr>
          <w:szCs w:val="28"/>
        </w:rPr>
        <w:t xml:space="preserve">атериальные запасы – </w:t>
      </w:r>
      <w:r w:rsidR="008B1315">
        <w:rPr>
          <w:szCs w:val="28"/>
        </w:rPr>
        <w:t>254 919,07</w:t>
      </w:r>
      <w:r w:rsidR="00072925">
        <w:rPr>
          <w:szCs w:val="28"/>
        </w:rPr>
        <w:t xml:space="preserve"> руб.  </w:t>
      </w:r>
      <w:r w:rsidR="000B5319" w:rsidRPr="0087093B">
        <w:rPr>
          <w:szCs w:val="28"/>
        </w:rPr>
        <w:t xml:space="preserve">Нефинансовые активы имущества казны составили </w:t>
      </w:r>
      <w:r w:rsidR="008B1315" w:rsidRPr="0087093B">
        <w:rPr>
          <w:szCs w:val="28"/>
        </w:rPr>
        <w:t>6 751 294,02</w:t>
      </w:r>
      <w:r w:rsidR="000B5319" w:rsidRPr="0087093B">
        <w:rPr>
          <w:szCs w:val="28"/>
        </w:rPr>
        <w:t xml:space="preserve"> руб., в том числе амортизация имущества, составляющего казну – </w:t>
      </w:r>
      <w:r w:rsidR="008B1315" w:rsidRPr="0087093B">
        <w:rPr>
          <w:szCs w:val="28"/>
        </w:rPr>
        <w:t>967 339,79</w:t>
      </w:r>
      <w:r w:rsidR="000B5319" w:rsidRPr="0087093B">
        <w:rPr>
          <w:szCs w:val="28"/>
        </w:rPr>
        <w:t xml:space="preserve"> руб. </w:t>
      </w:r>
      <w:r w:rsidRPr="0087093B">
        <w:rPr>
          <w:szCs w:val="28"/>
        </w:rPr>
        <w:t>Проверка показала,</w:t>
      </w:r>
      <w:r w:rsidRPr="000D21C7">
        <w:rPr>
          <w:szCs w:val="28"/>
        </w:rPr>
        <w:t xml:space="preserve"> что данные Баланса по указанным </w:t>
      </w:r>
      <w:r w:rsidRPr="004D17C3">
        <w:rPr>
          <w:szCs w:val="28"/>
        </w:rPr>
        <w:t>счетам соответствуют данным формы 0503168 «Сведения о</w:t>
      </w:r>
      <w:proofErr w:type="gramEnd"/>
      <w:r w:rsidRPr="004D17C3">
        <w:rPr>
          <w:szCs w:val="28"/>
        </w:rPr>
        <w:t xml:space="preserve"> движении</w:t>
      </w:r>
      <w:r w:rsidRPr="000D21C7">
        <w:rPr>
          <w:szCs w:val="28"/>
        </w:rPr>
        <w:t xml:space="preserve"> нефинансовых активов», </w:t>
      </w:r>
      <w:proofErr w:type="gramStart"/>
      <w:r w:rsidRPr="000D21C7">
        <w:rPr>
          <w:szCs w:val="28"/>
        </w:rPr>
        <w:t>составленным</w:t>
      </w:r>
      <w:proofErr w:type="gramEnd"/>
      <w:r w:rsidRPr="000D21C7">
        <w:rPr>
          <w:szCs w:val="28"/>
        </w:rPr>
        <w:t xml:space="preserve"> по бюджетной деятельности</w:t>
      </w:r>
      <w:r w:rsidR="0087093B">
        <w:rPr>
          <w:szCs w:val="28"/>
        </w:rPr>
        <w:t>.</w:t>
      </w:r>
    </w:p>
    <w:p w:rsidR="00496FF1" w:rsidRDefault="00E436BD" w:rsidP="00496FF1">
      <w:pPr>
        <w:ind w:firstLine="708"/>
        <w:jc w:val="both"/>
        <w:rPr>
          <w:szCs w:val="28"/>
        </w:rPr>
      </w:pPr>
      <w:r w:rsidRPr="00624624">
        <w:rPr>
          <w:szCs w:val="28"/>
        </w:rPr>
        <w:t>Финансовые активы (раздел 2 Бала</w:t>
      </w:r>
      <w:r w:rsidR="00574E37">
        <w:rPr>
          <w:szCs w:val="28"/>
        </w:rPr>
        <w:t>нса) на 01.01.201</w:t>
      </w:r>
      <w:r w:rsidR="00496FF1">
        <w:rPr>
          <w:szCs w:val="28"/>
        </w:rPr>
        <w:t>8</w:t>
      </w:r>
      <w:r w:rsidR="00574E37">
        <w:rPr>
          <w:szCs w:val="28"/>
        </w:rPr>
        <w:t xml:space="preserve"> составили </w:t>
      </w:r>
      <w:r w:rsidR="0087093B">
        <w:rPr>
          <w:szCs w:val="28"/>
        </w:rPr>
        <w:t xml:space="preserve">                                 39 213123,75</w:t>
      </w:r>
      <w:r w:rsidRPr="00624624">
        <w:rPr>
          <w:szCs w:val="28"/>
        </w:rPr>
        <w:t xml:space="preserve"> руб. по бюджетной деятельности</w:t>
      </w:r>
      <w:r w:rsidRPr="005507BD">
        <w:rPr>
          <w:szCs w:val="28"/>
        </w:rPr>
        <w:t xml:space="preserve">. </w:t>
      </w:r>
    </w:p>
    <w:p w:rsidR="000C4C5F" w:rsidRPr="005507BD" w:rsidRDefault="00E436BD" w:rsidP="000C4C5F">
      <w:pPr>
        <w:ind w:firstLine="708"/>
        <w:jc w:val="both"/>
        <w:rPr>
          <w:b/>
          <w:i/>
          <w:szCs w:val="28"/>
        </w:rPr>
      </w:pPr>
      <w:proofErr w:type="gramStart"/>
      <w:r w:rsidRPr="005507BD">
        <w:rPr>
          <w:szCs w:val="28"/>
        </w:rPr>
        <w:lastRenderedPageBreak/>
        <w:t xml:space="preserve">По счёту 020100000 «Денежные средства учреждения» остатка </w:t>
      </w:r>
      <w:r w:rsidR="000C4C5F">
        <w:rPr>
          <w:szCs w:val="28"/>
        </w:rPr>
        <w:t xml:space="preserve">на начало года и </w:t>
      </w:r>
      <w:r w:rsidRPr="005507BD">
        <w:rPr>
          <w:szCs w:val="28"/>
        </w:rPr>
        <w:t>на последнюю дату отчётного финансового года на лицевых с</w:t>
      </w:r>
      <w:r w:rsidR="00496FF1">
        <w:rPr>
          <w:szCs w:val="28"/>
        </w:rPr>
        <w:t xml:space="preserve">четах в органе казначейства </w:t>
      </w:r>
      <w:r w:rsidR="00496FF1" w:rsidRPr="000C4C5F">
        <w:rPr>
          <w:szCs w:val="28"/>
        </w:rPr>
        <w:t>нет,</w:t>
      </w:r>
      <w:r w:rsidRPr="000C4C5F">
        <w:rPr>
          <w:szCs w:val="28"/>
        </w:rPr>
        <w:t xml:space="preserve"> </w:t>
      </w:r>
      <w:r w:rsidR="00496FF1" w:rsidRPr="000C4C5F">
        <w:rPr>
          <w:szCs w:val="28"/>
        </w:rPr>
        <w:t xml:space="preserve">что </w:t>
      </w:r>
      <w:r w:rsidR="000C4C5F" w:rsidRPr="000C4C5F">
        <w:rPr>
          <w:b/>
          <w:i/>
          <w:szCs w:val="28"/>
        </w:rPr>
        <w:t>не согласуется</w:t>
      </w:r>
      <w:r w:rsidR="000C4C5F">
        <w:rPr>
          <w:szCs w:val="28"/>
        </w:rPr>
        <w:t xml:space="preserve"> с </w:t>
      </w:r>
      <w:r w:rsidR="00496FF1" w:rsidRPr="000C4C5F">
        <w:rPr>
          <w:szCs w:val="28"/>
        </w:rPr>
        <w:t xml:space="preserve"> формой 0503178 «Сведения об остатках денежных</w:t>
      </w:r>
      <w:r w:rsidR="00496FF1" w:rsidRPr="008A07F7">
        <w:rPr>
          <w:szCs w:val="28"/>
        </w:rPr>
        <w:t xml:space="preserve"> средств на счетах получателя бюджетных средств»</w:t>
      </w:r>
      <w:r w:rsidR="000C4C5F">
        <w:rPr>
          <w:szCs w:val="28"/>
        </w:rPr>
        <w:t xml:space="preserve">, согласно которой остатки по счету 120111000 составляют </w:t>
      </w:r>
      <w:r w:rsidR="0087093B">
        <w:rPr>
          <w:szCs w:val="28"/>
        </w:rPr>
        <w:t>7 628 675,62</w:t>
      </w:r>
      <w:r w:rsidR="000C4C5F">
        <w:rPr>
          <w:szCs w:val="28"/>
        </w:rPr>
        <w:t xml:space="preserve"> руб. и  5</w:t>
      </w:r>
      <w:r w:rsidR="0087093B">
        <w:rPr>
          <w:szCs w:val="28"/>
        </w:rPr>
        <w:t> 274 383,81</w:t>
      </w:r>
      <w:r w:rsidR="000C4C5F">
        <w:rPr>
          <w:szCs w:val="28"/>
        </w:rPr>
        <w:t xml:space="preserve"> руб. соответственно</w:t>
      </w:r>
      <w:r w:rsidR="000C4C5F" w:rsidRPr="008A07F7">
        <w:rPr>
          <w:szCs w:val="28"/>
        </w:rPr>
        <w:t>.</w:t>
      </w:r>
      <w:r w:rsidR="000C4C5F">
        <w:rPr>
          <w:szCs w:val="28"/>
        </w:rPr>
        <w:t xml:space="preserve"> </w:t>
      </w:r>
      <w:r w:rsidR="000C4C5F" w:rsidRPr="00D268AB">
        <w:rPr>
          <w:szCs w:val="28"/>
        </w:rPr>
        <w:t xml:space="preserve"> </w:t>
      </w:r>
      <w:proofErr w:type="gramEnd"/>
    </w:p>
    <w:p w:rsidR="00E436BD" w:rsidRPr="005507BD" w:rsidRDefault="00496FF1" w:rsidP="00E436BD">
      <w:pPr>
        <w:ind w:firstLine="708"/>
        <w:jc w:val="both"/>
        <w:rPr>
          <w:b/>
          <w:i/>
          <w:szCs w:val="28"/>
        </w:rPr>
      </w:pPr>
      <w:r>
        <w:rPr>
          <w:szCs w:val="28"/>
        </w:rPr>
        <w:t xml:space="preserve"> </w:t>
      </w:r>
      <w:r w:rsidRPr="00D268AB">
        <w:rPr>
          <w:szCs w:val="28"/>
        </w:rPr>
        <w:t xml:space="preserve"> </w:t>
      </w:r>
    </w:p>
    <w:p w:rsidR="00E436BD" w:rsidRPr="00FE4522" w:rsidRDefault="00E436BD" w:rsidP="00E436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highlight w:val="yellow"/>
          <w:lang w:eastAsia="en-US"/>
        </w:rPr>
      </w:pPr>
      <w:r w:rsidRPr="003626BD">
        <w:rPr>
          <w:szCs w:val="28"/>
        </w:rPr>
        <w:t xml:space="preserve">По </w:t>
      </w:r>
      <w:r w:rsidR="00575C1B">
        <w:rPr>
          <w:szCs w:val="28"/>
        </w:rPr>
        <w:t xml:space="preserve"> </w:t>
      </w:r>
      <w:r w:rsidRPr="003626BD">
        <w:rPr>
          <w:szCs w:val="28"/>
        </w:rPr>
        <w:t xml:space="preserve">счету </w:t>
      </w:r>
      <w:r w:rsidR="00575C1B">
        <w:rPr>
          <w:szCs w:val="28"/>
        </w:rPr>
        <w:t xml:space="preserve"> </w:t>
      </w:r>
      <w:r w:rsidRPr="003626BD">
        <w:rPr>
          <w:szCs w:val="28"/>
        </w:rPr>
        <w:t xml:space="preserve">020400000 «Финансовые вложения» отражен показатель в сумме   </w:t>
      </w:r>
      <w:r w:rsidR="000865C7">
        <w:rPr>
          <w:szCs w:val="28"/>
        </w:rPr>
        <w:t>38 336 186,52</w:t>
      </w:r>
      <w:r w:rsidRPr="007B4F7D">
        <w:rPr>
          <w:szCs w:val="28"/>
        </w:rPr>
        <w:t xml:space="preserve"> руб., что соответствует форме 0503171 «</w:t>
      </w:r>
      <w:r w:rsidRPr="007B4F7D">
        <w:rPr>
          <w:rFonts w:eastAsia="Calibri"/>
          <w:szCs w:val="28"/>
          <w:lang w:eastAsia="en-US"/>
        </w:rPr>
        <w:t>Сведения о финансовых</w:t>
      </w:r>
      <w:r w:rsidRPr="003626BD">
        <w:rPr>
          <w:rFonts w:eastAsia="Calibri"/>
          <w:szCs w:val="28"/>
          <w:lang w:eastAsia="en-US"/>
        </w:rPr>
        <w:t xml:space="preserve"> вложениях получателя бюджетных средств, администратора источников финансирования дефицита бюджета».</w:t>
      </w:r>
    </w:p>
    <w:p w:rsidR="00C506A2" w:rsidRDefault="00E436BD" w:rsidP="00C506A2">
      <w:pPr>
        <w:ind w:firstLine="720"/>
        <w:jc w:val="both"/>
        <w:rPr>
          <w:szCs w:val="28"/>
        </w:rPr>
      </w:pPr>
      <w:r w:rsidRPr="001C09A1">
        <w:rPr>
          <w:szCs w:val="28"/>
        </w:rPr>
        <w:t>При сопоставлении данных Баланса на 01.01.201</w:t>
      </w:r>
      <w:r w:rsidR="00496FF1">
        <w:rPr>
          <w:szCs w:val="28"/>
        </w:rPr>
        <w:t>8</w:t>
      </w:r>
      <w:r w:rsidRPr="001C09A1">
        <w:rPr>
          <w:szCs w:val="28"/>
        </w:rPr>
        <w:t xml:space="preserve"> по счетам 020500000 «Расчёты по доходам»</w:t>
      </w:r>
      <w:r>
        <w:rPr>
          <w:szCs w:val="28"/>
        </w:rPr>
        <w:t xml:space="preserve">, </w:t>
      </w:r>
      <w:r w:rsidR="00B92FE9">
        <w:rPr>
          <w:szCs w:val="28"/>
        </w:rPr>
        <w:t xml:space="preserve">020600000 «Расчеты по выданным авансам», </w:t>
      </w:r>
      <w:r>
        <w:rPr>
          <w:szCs w:val="28"/>
        </w:rPr>
        <w:t>030300000 «Расчеты по платежам в бюджеты»</w:t>
      </w:r>
      <w:r w:rsidRPr="001C09A1">
        <w:rPr>
          <w:szCs w:val="28"/>
        </w:rPr>
        <w:t xml:space="preserve"> с итоговыми данными формы 0503169 «Сведения по дебиторской и кредиторской задолженности» (дебиторская задолженность) по бюджетной деятельности расхождений не выявлено.</w:t>
      </w:r>
      <w:r w:rsidRPr="001C09A1">
        <w:rPr>
          <w:b/>
          <w:i/>
          <w:szCs w:val="28"/>
        </w:rPr>
        <w:t xml:space="preserve">  </w:t>
      </w:r>
      <w:r w:rsidR="00C506A2" w:rsidRPr="007B4F7D">
        <w:rPr>
          <w:szCs w:val="28"/>
        </w:rPr>
        <w:t xml:space="preserve">На конец отчетного периода </w:t>
      </w:r>
      <w:r w:rsidR="00C506A2" w:rsidRPr="003D4B58">
        <w:rPr>
          <w:szCs w:val="28"/>
        </w:rPr>
        <w:t xml:space="preserve">числится </w:t>
      </w:r>
      <w:r w:rsidR="00C506A2" w:rsidRPr="007B4F7D">
        <w:rPr>
          <w:szCs w:val="28"/>
        </w:rPr>
        <w:t xml:space="preserve">просроченная дебиторская задолженность в сумме </w:t>
      </w:r>
      <w:r w:rsidR="00FB7FA2">
        <w:rPr>
          <w:szCs w:val="28"/>
        </w:rPr>
        <w:t>362 506,46</w:t>
      </w:r>
      <w:r w:rsidR="00C506A2" w:rsidRPr="007B4F7D">
        <w:rPr>
          <w:szCs w:val="28"/>
        </w:rPr>
        <w:t xml:space="preserve"> руб.</w:t>
      </w:r>
      <w:r w:rsidR="00B92FE9">
        <w:rPr>
          <w:szCs w:val="28"/>
        </w:rPr>
        <w:t xml:space="preserve"> по налоговым платежам.</w:t>
      </w:r>
      <w:r w:rsidR="00C506A2" w:rsidRPr="007B4F7D">
        <w:rPr>
          <w:szCs w:val="28"/>
        </w:rPr>
        <w:t xml:space="preserve"> </w:t>
      </w:r>
    </w:p>
    <w:p w:rsidR="00E436BD" w:rsidRPr="001C09A1" w:rsidRDefault="003D4B58" w:rsidP="00E436BD">
      <w:pPr>
        <w:ind w:firstLine="720"/>
        <w:jc w:val="both"/>
        <w:rPr>
          <w:szCs w:val="28"/>
        </w:rPr>
      </w:pPr>
      <w:r>
        <w:rPr>
          <w:szCs w:val="28"/>
        </w:rPr>
        <w:t xml:space="preserve">По счетам </w:t>
      </w:r>
      <w:r w:rsidR="00E436BD" w:rsidRPr="001C09A1">
        <w:rPr>
          <w:szCs w:val="28"/>
        </w:rPr>
        <w:t>020800000 «Расчеты с подотчетными лицами»</w:t>
      </w:r>
      <w:r w:rsidR="00E436BD">
        <w:rPr>
          <w:szCs w:val="28"/>
        </w:rPr>
        <w:t>,</w:t>
      </w:r>
      <w:r w:rsidR="00E436BD" w:rsidRPr="001C09A1">
        <w:rPr>
          <w:szCs w:val="28"/>
        </w:rPr>
        <w:t xml:space="preserve"> 020900000 «Расчеты по ущербу и иным доходам», форма 0503169 «Сведения по дебиторской и кредиторской задолженности» (дебиторская задолженность) </w:t>
      </w:r>
      <w:r w:rsidR="00E436BD">
        <w:rPr>
          <w:szCs w:val="28"/>
        </w:rPr>
        <w:t>данных по этим</w:t>
      </w:r>
      <w:r w:rsidR="00E436BD" w:rsidRPr="001C09A1">
        <w:rPr>
          <w:szCs w:val="28"/>
        </w:rPr>
        <w:t xml:space="preserve"> счет</w:t>
      </w:r>
      <w:r w:rsidR="00E436BD">
        <w:rPr>
          <w:szCs w:val="28"/>
        </w:rPr>
        <w:t>ам</w:t>
      </w:r>
      <w:r w:rsidR="00E436BD" w:rsidRPr="001C09A1">
        <w:rPr>
          <w:szCs w:val="28"/>
        </w:rPr>
        <w:t xml:space="preserve"> не содержит.</w:t>
      </w:r>
      <w:r w:rsidR="00E436BD" w:rsidRPr="001C09A1">
        <w:rPr>
          <w:b/>
          <w:i/>
          <w:szCs w:val="28"/>
        </w:rPr>
        <w:t xml:space="preserve">  </w:t>
      </w:r>
    </w:p>
    <w:p w:rsidR="00C506A2" w:rsidRDefault="00C506A2" w:rsidP="00C506A2">
      <w:pPr>
        <w:ind w:firstLine="720"/>
        <w:jc w:val="both"/>
        <w:rPr>
          <w:szCs w:val="28"/>
        </w:rPr>
      </w:pPr>
    </w:p>
    <w:p w:rsidR="00C506A2" w:rsidRDefault="00C506A2" w:rsidP="00C506A2">
      <w:pPr>
        <w:ind w:firstLine="720"/>
        <w:jc w:val="both"/>
        <w:rPr>
          <w:szCs w:val="28"/>
        </w:rPr>
      </w:pPr>
      <w:r>
        <w:rPr>
          <w:szCs w:val="28"/>
        </w:rPr>
        <w:t>Остаток по обязательствам</w:t>
      </w:r>
      <w:r w:rsidRPr="00322A08">
        <w:rPr>
          <w:szCs w:val="28"/>
        </w:rPr>
        <w:t xml:space="preserve"> (раздел 3 </w:t>
      </w:r>
      <w:r>
        <w:rPr>
          <w:szCs w:val="28"/>
        </w:rPr>
        <w:t>Баланса</w:t>
      </w:r>
      <w:r w:rsidRPr="00322A08">
        <w:rPr>
          <w:szCs w:val="28"/>
        </w:rPr>
        <w:t>)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2017 года – </w:t>
      </w:r>
      <w:r w:rsidR="00B92FE9">
        <w:rPr>
          <w:szCs w:val="28"/>
        </w:rPr>
        <w:t xml:space="preserve">            </w:t>
      </w:r>
      <w:r w:rsidR="00FB7FA2">
        <w:rPr>
          <w:szCs w:val="28"/>
        </w:rPr>
        <w:t>803 242,32</w:t>
      </w:r>
      <w:r>
        <w:rPr>
          <w:szCs w:val="28"/>
        </w:rPr>
        <w:t xml:space="preserve">  руб. </w:t>
      </w:r>
    </w:p>
    <w:p w:rsidR="00D46DB4" w:rsidRDefault="00D46DB4" w:rsidP="00D46DB4">
      <w:pPr>
        <w:ind w:firstLine="720"/>
        <w:jc w:val="both"/>
        <w:rPr>
          <w:szCs w:val="28"/>
        </w:rPr>
      </w:pPr>
      <w:r>
        <w:rPr>
          <w:szCs w:val="28"/>
        </w:rPr>
        <w:t>При с</w:t>
      </w:r>
      <w:r w:rsidRPr="009B0EFC">
        <w:rPr>
          <w:szCs w:val="28"/>
        </w:rPr>
        <w:t>опоставлени</w:t>
      </w:r>
      <w:r>
        <w:rPr>
          <w:szCs w:val="28"/>
        </w:rPr>
        <w:t>и</w:t>
      </w:r>
      <w:r w:rsidRPr="009B0EFC">
        <w:rPr>
          <w:szCs w:val="28"/>
        </w:rPr>
        <w:t xml:space="preserve"> данных </w:t>
      </w:r>
      <w:r>
        <w:rPr>
          <w:szCs w:val="28"/>
        </w:rPr>
        <w:t>Б</w:t>
      </w:r>
      <w:r w:rsidRPr="009B0EFC">
        <w:rPr>
          <w:szCs w:val="28"/>
        </w:rPr>
        <w:t>аланса по счет</w:t>
      </w:r>
      <w:r w:rsidR="00B12606">
        <w:rPr>
          <w:szCs w:val="28"/>
        </w:rPr>
        <w:t>ам</w:t>
      </w:r>
      <w:r>
        <w:rPr>
          <w:szCs w:val="28"/>
        </w:rPr>
        <w:t xml:space="preserve"> 020500000 «Расчеты по доходам»</w:t>
      </w:r>
      <w:r w:rsidR="00B12606">
        <w:rPr>
          <w:szCs w:val="28"/>
        </w:rPr>
        <w:t xml:space="preserve">, </w:t>
      </w:r>
      <w:r w:rsidRPr="009B0EFC">
        <w:rPr>
          <w:szCs w:val="28"/>
        </w:rPr>
        <w:t>на конец отчётного периода с итоговыми данными форм</w:t>
      </w:r>
      <w:r>
        <w:rPr>
          <w:szCs w:val="28"/>
        </w:rPr>
        <w:t>ы</w:t>
      </w:r>
      <w:r w:rsidRPr="009B0EFC">
        <w:rPr>
          <w:szCs w:val="28"/>
        </w:rPr>
        <w:t xml:space="preserve"> 0503169 «Сведения по дебиторской и кредиторской задолженности»</w:t>
      </w:r>
      <w:r>
        <w:rPr>
          <w:szCs w:val="28"/>
        </w:rPr>
        <w:t xml:space="preserve"> (кредиторская задолженность) </w:t>
      </w:r>
      <w:r w:rsidRPr="009B0EFC">
        <w:rPr>
          <w:szCs w:val="28"/>
        </w:rPr>
        <w:t xml:space="preserve"> </w:t>
      </w:r>
      <w:r>
        <w:rPr>
          <w:szCs w:val="28"/>
        </w:rPr>
        <w:t>н</w:t>
      </w:r>
      <w:r w:rsidRPr="009B0EFC">
        <w:rPr>
          <w:szCs w:val="28"/>
        </w:rPr>
        <w:t>а 01.01.201</w:t>
      </w:r>
      <w:r>
        <w:rPr>
          <w:szCs w:val="28"/>
        </w:rPr>
        <w:t xml:space="preserve">8 </w:t>
      </w:r>
      <w:r w:rsidRPr="009B0EFC">
        <w:rPr>
          <w:szCs w:val="28"/>
        </w:rPr>
        <w:t xml:space="preserve"> </w:t>
      </w:r>
      <w:r w:rsidRPr="002C7C6C">
        <w:rPr>
          <w:szCs w:val="28"/>
        </w:rPr>
        <w:t>расхождений не выявлено.</w:t>
      </w:r>
      <w:r w:rsidRPr="00077EFB">
        <w:rPr>
          <w:szCs w:val="28"/>
        </w:rPr>
        <w:t xml:space="preserve"> </w:t>
      </w:r>
      <w:r>
        <w:rPr>
          <w:szCs w:val="28"/>
        </w:rPr>
        <w:t>Просроченная задолженность отсутствует.</w:t>
      </w:r>
    </w:p>
    <w:p w:rsidR="00B92FE9" w:rsidRPr="001C09A1" w:rsidRDefault="00B92FE9" w:rsidP="00B92FE9">
      <w:pPr>
        <w:ind w:firstLine="720"/>
        <w:jc w:val="both"/>
        <w:rPr>
          <w:szCs w:val="28"/>
        </w:rPr>
      </w:pPr>
      <w:r>
        <w:rPr>
          <w:szCs w:val="28"/>
        </w:rPr>
        <w:t>По счетам 030300000 «Расчеты по платежам в бюджет»</w:t>
      </w:r>
      <w:r w:rsidRPr="001C09A1">
        <w:rPr>
          <w:szCs w:val="28"/>
        </w:rPr>
        <w:t xml:space="preserve">, </w:t>
      </w:r>
      <w:r w:rsidR="00FB7FA2">
        <w:rPr>
          <w:szCs w:val="28"/>
        </w:rPr>
        <w:t xml:space="preserve">030400000 «Прочие расчеты с кредиторами», </w:t>
      </w:r>
      <w:r w:rsidR="00FB7FA2" w:rsidRPr="001C09A1">
        <w:rPr>
          <w:szCs w:val="28"/>
        </w:rPr>
        <w:t xml:space="preserve"> </w:t>
      </w:r>
      <w:r w:rsidRPr="001C09A1">
        <w:rPr>
          <w:szCs w:val="28"/>
        </w:rPr>
        <w:t>форма 0503169 «Сведения по дебиторской и кредиторской задолженности» (</w:t>
      </w:r>
      <w:r>
        <w:rPr>
          <w:szCs w:val="28"/>
        </w:rPr>
        <w:t>кредит</w:t>
      </w:r>
      <w:r w:rsidRPr="001C09A1">
        <w:rPr>
          <w:szCs w:val="28"/>
        </w:rPr>
        <w:t xml:space="preserve">орская задолженность) </w:t>
      </w:r>
      <w:r>
        <w:rPr>
          <w:szCs w:val="28"/>
        </w:rPr>
        <w:t>данных по этим</w:t>
      </w:r>
      <w:r w:rsidRPr="001C09A1">
        <w:rPr>
          <w:szCs w:val="28"/>
        </w:rPr>
        <w:t xml:space="preserve"> счет</w:t>
      </w:r>
      <w:r>
        <w:rPr>
          <w:szCs w:val="28"/>
        </w:rPr>
        <w:t>ам</w:t>
      </w:r>
      <w:r w:rsidRPr="001C09A1">
        <w:rPr>
          <w:szCs w:val="28"/>
        </w:rPr>
        <w:t xml:space="preserve"> не содержит.</w:t>
      </w:r>
      <w:r w:rsidRPr="001C09A1">
        <w:rPr>
          <w:b/>
          <w:i/>
          <w:szCs w:val="28"/>
        </w:rPr>
        <w:t xml:space="preserve">  </w:t>
      </w:r>
    </w:p>
    <w:p w:rsidR="00E436BD" w:rsidRPr="00FE4522" w:rsidRDefault="00E436BD" w:rsidP="00E436BD">
      <w:pPr>
        <w:ind w:firstLine="708"/>
        <w:jc w:val="both"/>
        <w:rPr>
          <w:szCs w:val="28"/>
          <w:highlight w:val="yellow"/>
        </w:rPr>
      </w:pPr>
    </w:p>
    <w:p w:rsidR="00E436BD" w:rsidRPr="008E4794" w:rsidRDefault="00E436BD" w:rsidP="00E436BD">
      <w:pPr>
        <w:ind w:firstLine="720"/>
        <w:jc w:val="both"/>
        <w:rPr>
          <w:szCs w:val="28"/>
        </w:rPr>
      </w:pPr>
      <w:r w:rsidRPr="008E4794">
        <w:rPr>
          <w:szCs w:val="28"/>
        </w:rPr>
        <w:t xml:space="preserve">Анализ отчёта </w:t>
      </w:r>
      <w:r w:rsidR="00C506A2" w:rsidRPr="008E4794">
        <w:rPr>
          <w:szCs w:val="28"/>
        </w:rPr>
        <w:t>Администрации</w:t>
      </w:r>
      <w:r w:rsidRPr="008E4794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="00C506A2" w:rsidRPr="008E4794">
        <w:rPr>
          <w:szCs w:val="28"/>
        </w:rPr>
        <w:t xml:space="preserve">что доходы бюджета составили </w:t>
      </w:r>
      <w:r w:rsidR="00FB7FA2" w:rsidRPr="008E4794">
        <w:rPr>
          <w:szCs w:val="28"/>
        </w:rPr>
        <w:t>21 632 678,63</w:t>
      </w:r>
      <w:r w:rsidR="00100278" w:rsidRPr="008E4794">
        <w:rPr>
          <w:szCs w:val="28"/>
        </w:rPr>
        <w:t xml:space="preserve"> </w:t>
      </w:r>
      <w:r w:rsidR="00C506A2" w:rsidRPr="008E4794">
        <w:rPr>
          <w:szCs w:val="28"/>
        </w:rPr>
        <w:t xml:space="preserve">руб. или </w:t>
      </w:r>
      <w:r w:rsidR="004D0752" w:rsidRPr="008E4794">
        <w:rPr>
          <w:szCs w:val="28"/>
        </w:rPr>
        <w:t>10</w:t>
      </w:r>
      <w:r w:rsidR="00FB7FA2" w:rsidRPr="008E4794">
        <w:rPr>
          <w:szCs w:val="28"/>
        </w:rPr>
        <w:t>0</w:t>
      </w:r>
      <w:r w:rsidR="00C506A2" w:rsidRPr="008E4794">
        <w:rPr>
          <w:szCs w:val="28"/>
        </w:rPr>
        <w:t>% от утверждённых бюджетных назначений</w:t>
      </w:r>
      <w:r w:rsidR="004D0752" w:rsidRPr="008E4794">
        <w:rPr>
          <w:szCs w:val="28"/>
        </w:rPr>
        <w:t>.</w:t>
      </w:r>
      <w:r w:rsidR="00C506A2" w:rsidRPr="008E4794">
        <w:rPr>
          <w:szCs w:val="28"/>
        </w:rPr>
        <w:t xml:space="preserve"> </w:t>
      </w:r>
    </w:p>
    <w:p w:rsidR="00034874" w:rsidRDefault="00034874" w:rsidP="00034874">
      <w:pPr>
        <w:ind w:firstLine="720"/>
        <w:jc w:val="both"/>
        <w:rPr>
          <w:b/>
          <w:i/>
          <w:szCs w:val="28"/>
        </w:rPr>
      </w:pPr>
      <w:r w:rsidRPr="009A3F7A">
        <w:rPr>
          <w:szCs w:val="28"/>
        </w:rPr>
        <w:t xml:space="preserve">Согласно данным </w:t>
      </w:r>
      <w:r>
        <w:rPr>
          <w:szCs w:val="28"/>
        </w:rPr>
        <w:t xml:space="preserve"> </w:t>
      </w:r>
      <w:r w:rsidRPr="009A3F7A">
        <w:rPr>
          <w:szCs w:val="28"/>
        </w:rPr>
        <w:t xml:space="preserve">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>
        <w:rPr>
          <w:szCs w:val="28"/>
        </w:rPr>
        <w:t>Администрации</w:t>
      </w:r>
      <w:r w:rsidRPr="009A3F7A">
        <w:rPr>
          <w:szCs w:val="28"/>
        </w:rPr>
        <w:t xml:space="preserve"> составили </w:t>
      </w:r>
      <w:r>
        <w:rPr>
          <w:szCs w:val="28"/>
        </w:rPr>
        <w:t xml:space="preserve">25 052 153,47 </w:t>
      </w:r>
      <w:r w:rsidRPr="009A3F7A">
        <w:rPr>
          <w:szCs w:val="28"/>
        </w:rPr>
        <w:t>руб.</w:t>
      </w:r>
      <w:r>
        <w:rPr>
          <w:szCs w:val="28"/>
        </w:rPr>
        <w:t xml:space="preserve">, исполнение </w:t>
      </w:r>
      <w:r>
        <w:rPr>
          <w:szCs w:val="28"/>
        </w:rPr>
        <w:t>23 906 071,03</w:t>
      </w:r>
      <w:r>
        <w:rPr>
          <w:szCs w:val="28"/>
        </w:rPr>
        <w:t xml:space="preserve">  руб. или 9</w:t>
      </w:r>
      <w:r>
        <w:rPr>
          <w:szCs w:val="28"/>
        </w:rPr>
        <w:t>5</w:t>
      </w:r>
      <w:r>
        <w:rPr>
          <w:szCs w:val="28"/>
        </w:rPr>
        <w:t xml:space="preserve">%, неисполненные назначения составили </w:t>
      </w:r>
      <w:r>
        <w:rPr>
          <w:szCs w:val="28"/>
        </w:rPr>
        <w:t>1 146 082,44</w:t>
      </w:r>
      <w:r>
        <w:rPr>
          <w:szCs w:val="28"/>
        </w:rPr>
        <w:t xml:space="preserve"> руб. Это</w:t>
      </w:r>
      <w:r w:rsidRPr="00A6389D">
        <w:rPr>
          <w:szCs w:val="28"/>
        </w:rPr>
        <w:t xml:space="preserve">  соответствует </w:t>
      </w:r>
      <w:r w:rsidRPr="006D1EC9">
        <w:rPr>
          <w:szCs w:val="28"/>
        </w:rPr>
        <w:t>бюджетной росписи</w:t>
      </w:r>
      <w:r w:rsidRPr="00A6389D">
        <w:rPr>
          <w:szCs w:val="28"/>
        </w:rPr>
        <w:t xml:space="preserve"> по данному главному распорядителю бюджетных средств</w:t>
      </w:r>
      <w:r w:rsidRPr="00643848">
        <w:rPr>
          <w:szCs w:val="28"/>
        </w:rPr>
        <w:t>, а также данным</w:t>
      </w:r>
      <w:r w:rsidRPr="00643848">
        <w:rPr>
          <w:b/>
          <w:i/>
          <w:szCs w:val="28"/>
        </w:rPr>
        <w:t xml:space="preserve">  </w:t>
      </w:r>
      <w:r w:rsidRPr="00643848">
        <w:rPr>
          <w:szCs w:val="28"/>
        </w:rPr>
        <w:t>форм</w:t>
      </w:r>
      <w:r>
        <w:rPr>
          <w:szCs w:val="28"/>
        </w:rPr>
        <w:t>ы</w:t>
      </w:r>
      <w:r w:rsidRPr="00643848">
        <w:rPr>
          <w:szCs w:val="28"/>
        </w:rPr>
        <w:t xml:space="preserve">  0503164.</w:t>
      </w:r>
      <w:r w:rsidRPr="00C5331D">
        <w:rPr>
          <w:b/>
          <w:i/>
          <w:szCs w:val="28"/>
        </w:rPr>
        <w:t xml:space="preserve"> </w:t>
      </w:r>
    </w:p>
    <w:p w:rsidR="00034874" w:rsidRDefault="00034874" w:rsidP="00E436BD">
      <w:pPr>
        <w:ind w:firstLine="720"/>
        <w:jc w:val="both"/>
        <w:rPr>
          <w:szCs w:val="28"/>
        </w:rPr>
      </w:pPr>
    </w:p>
    <w:p w:rsidR="00E436BD" w:rsidRPr="00951579" w:rsidRDefault="00E436BD" w:rsidP="00E436BD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оказатели граф 4,</w:t>
      </w:r>
      <w:r w:rsidR="00A60B11">
        <w:rPr>
          <w:szCs w:val="28"/>
        </w:rPr>
        <w:t xml:space="preserve"> </w:t>
      </w:r>
      <w:r>
        <w:rPr>
          <w:szCs w:val="28"/>
        </w:rPr>
        <w:t>5 и 10 формы 0503128 «Отчет о принятых бюджетных обязательствах» соответствуют показателям граф 4,</w:t>
      </w:r>
      <w:r w:rsidR="00A60B11">
        <w:rPr>
          <w:szCs w:val="28"/>
        </w:rPr>
        <w:t xml:space="preserve"> </w:t>
      </w:r>
      <w:r>
        <w:rPr>
          <w:szCs w:val="28"/>
        </w:rPr>
        <w:t>5 и 9 формы 0503127</w:t>
      </w:r>
      <w:r w:rsidR="00BC6FC4">
        <w:rPr>
          <w:szCs w:val="28"/>
        </w:rPr>
        <w:t xml:space="preserve"> 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E436BD" w:rsidRDefault="00E436BD" w:rsidP="00E436BD">
      <w:pPr>
        <w:ind w:firstLine="720"/>
        <w:jc w:val="both"/>
        <w:rPr>
          <w:szCs w:val="28"/>
          <w:highlight w:val="yellow"/>
        </w:rPr>
      </w:pPr>
      <w:r w:rsidRPr="00FE4522">
        <w:rPr>
          <w:szCs w:val="28"/>
          <w:highlight w:val="yellow"/>
        </w:rPr>
        <w:t xml:space="preserve"> </w:t>
      </w:r>
    </w:p>
    <w:p w:rsidR="00343B2C" w:rsidRPr="000E36D6" w:rsidRDefault="00343B2C" w:rsidP="00343B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36D6">
        <w:rPr>
          <w:szCs w:val="28"/>
        </w:rPr>
        <w:t xml:space="preserve">Анализ формы 0503160 «Пояснительная записка» показал, что данные форм и таблиц соответствуют данным Баланса, формы 0503127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 </w:t>
      </w:r>
    </w:p>
    <w:p w:rsidR="00343B2C" w:rsidRPr="00343B2C" w:rsidRDefault="00343B2C" w:rsidP="00343B2C">
      <w:pPr>
        <w:ind w:firstLine="720"/>
        <w:contextualSpacing/>
        <w:jc w:val="both"/>
        <w:rPr>
          <w:szCs w:val="28"/>
          <w:highlight w:val="green"/>
        </w:rPr>
      </w:pPr>
    </w:p>
    <w:p w:rsidR="00343B2C" w:rsidRPr="000C3C83" w:rsidRDefault="00343B2C" w:rsidP="00343B2C">
      <w:pPr>
        <w:ind w:firstLine="720"/>
        <w:contextualSpacing/>
        <w:jc w:val="both"/>
        <w:rPr>
          <w:szCs w:val="28"/>
        </w:rPr>
      </w:pPr>
      <w:r w:rsidRPr="00992313">
        <w:rPr>
          <w:szCs w:val="28"/>
        </w:rPr>
        <w:t>В составе «Пояснительной записки»  представлены все требуемые Инструкцией 191н формы.</w:t>
      </w:r>
      <w:r w:rsidRPr="000C3C83">
        <w:rPr>
          <w:szCs w:val="28"/>
        </w:rPr>
        <w:t xml:space="preserve"> </w:t>
      </w:r>
    </w:p>
    <w:p w:rsidR="00343B2C" w:rsidRPr="00FE4522" w:rsidRDefault="00343B2C" w:rsidP="00E436BD">
      <w:pPr>
        <w:ind w:firstLine="720"/>
        <w:jc w:val="both"/>
        <w:rPr>
          <w:szCs w:val="28"/>
          <w:highlight w:val="yellow"/>
        </w:rPr>
      </w:pPr>
    </w:p>
    <w:p w:rsidR="00E436BD" w:rsidRDefault="004C7EC0" w:rsidP="00DA36E9">
      <w:pPr>
        <w:ind w:firstLine="709"/>
        <w:contextualSpacing/>
        <w:jc w:val="both"/>
        <w:rPr>
          <w:szCs w:val="28"/>
        </w:rPr>
      </w:pPr>
      <w:r w:rsidRPr="00DA36E9">
        <w:rPr>
          <w:b/>
          <w:szCs w:val="28"/>
        </w:rPr>
        <w:t xml:space="preserve">6.2. </w:t>
      </w:r>
      <w:r w:rsidR="003C3730" w:rsidRPr="00DA36E9">
        <w:rPr>
          <w:b/>
          <w:szCs w:val="28"/>
        </w:rPr>
        <w:t xml:space="preserve">Совет депутатов </w:t>
      </w:r>
      <w:proofErr w:type="spellStart"/>
      <w:r w:rsidR="00334DD8">
        <w:rPr>
          <w:b/>
          <w:szCs w:val="28"/>
        </w:rPr>
        <w:t>Шадей</w:t>
      </w:r>
      <w:r w:rsidR="00510E90">
        <w:rPr>
          <w:b/>
          <w:szCs w:val="28"/>
        </w:rPr>
        <w:t>с</w:t>
      </w:r>
      <w:r w:rsidR="003C3730" w:rsidRPr="00DA36E9">
        <w:rPr>
          <w:b/>
          <w:szCs w:val="28"/>
        </w:rPr>
        <w:t>кого</w:t>
      </w:r>
      <w:proofErr w:type="spellEnd"/>
      <w:r w:rsidR="003C3730" w:rsidRPr="00DA36E9">
        <w:rPr>
          <w:b/>
          <w:szCs w:val="28"/>
        </w:rPr>
        <w:t xml:space="preserve"> сельского поселения</w:t>
      </w:r>
      <w:r w:rsidR="00E436BD" w:rsidRPr="00DA36E9">
        <w:rPr>
          <w:b/>
          <w:szCs w:val="28"/>
        </w:rPr>
        <w:t xml:space="preserve"> </w:t>
      </w:r>
      <w:r w:rsidR="00E436BD" w:rsidRPr="00DA36E9">
        <w:rPr>
          <w:szCs w:val="28"/>
        </w:rPr>
        <w:t xml:space="preserve">(далее – </w:t>
      </w:r>
      <w:r w:rsidR="003C3730" w:rsidRPr="00DA36E9">
        <w:rPr>
          <w:szCs w:val="28"/>
        </w:rPr>
        <w:t>Совет депутатов</w:t>
      </w:r>
      <w:r w:rsidR="00E436BD" w:rsidRPr="00DA36E9">
        <w:rPr>
          <w:szCs w:val="28"/>
        </w:rPr>
        <w:t xml:space="preserve">) </w:t>
      </w:r>
      <w:r w:rsidR="00236A3A">
        <w:rPr>
          <w:color w:val="000000"/>
        </w:rPr>
        <w:t xml:space="preserve">является представительным органом </w:t>
      </w:r>
      <w:proofErr w:type="spellStart"/>
      <w:r w:rsidR="00334DD8">
        <w:rPr>
          <w:color w:val="000000"/>
        </w:rPr>
        <w:t>Шадей</w:t>
      </w:r>
      <w:r w:rsidR="00510E90">
        <w:rPr>
          <w:color w:val="000000"/>
        </w:rPr>
        <w:t>с</w:t>
      </w:r>
      <w:r w:rsidR="00236A3A">
        <w:rPr>
          <w:color w:val="000000"/>
        </w:rPr>
        <w:t>кого</w:t>
      </w:r>
      <w:proofErr w:type="spellEnd"/>
      <w:r w:rsidR="00236A3A">
        <w:rPr>
          <w:color w:val="000000"/>
        </w:rPr>
        <w:t xml:space="preserve"> сельского поселения, наделенным Уставом </w:t>
      </w:r>
      <w:proofErr w:type="spellStart"/>
      <w:r w:rsidR="00334DD8">
        <w:rPr>
          <w:color w:val="000000"/>
        </w:rPr>
        <w:t>Шадей</w:t>
      </w:r>
      <w:r w:rsidR="00510E90">
        <w:rPr>
          <w:color w:val="000000"/>
        </w:rPr>
        <w:t>с</w:t>
      </w:r>
      <w:r w:rsidR="00236A3A">
        <w:rPr>
          <w:color w:val="000000"/>
        </w:rPr>
        <w:t>кого</w:t>
      </w:r>
      <w:proofErr w:type="spellEnd"/>
      <w:r w:rsidR="00236A3A">
        <w:rPr>
          <w:color w:val="000000"/>
        </w:rPr>
        <w:t xml:space="preserve"> сельского поселения собственными полномочиями по решению вопросов местного значения</w:t>
      </w:r>
      <w:r w:rsidR="00236A3A" w:rsidRPr="00DA36E9">
        <w:rPr>
          <w:szCs w:val="28"/>
        </w:rPr>
        <w:t xml:space="preserve"> </w:t>
      </w:r>
      <w:r w:rsidR="00E436BD" w:rsidRPr="00DA36E9">
        <w:rPr>
          <w:szCs w:val="28"/>
        </w:rPr>
        <w:t>и действует</w:t>
      </w:r>
      <w:r w:rsidR="00DA36E9">
        <w:rPr>
          <w:szCs w:val="28"/>
        </w:rPr>
        <w:t xml:space="preserve"> </w:t>
      </w:r>
      <w:r w:rsidR="00E436BD" w:rsidRPr="00DA36E9">
        <w:rPr>
          <w:szCs w:val="28"/>
        </w:rPr>
        <w:t xml:space="preserve"> на основании Положения, утвержденного решением </w:t>
      </w:r>
      <w:r w:rsidR="006A595F" w:rsidRPr="00DA36E9">
        <w:rPr>
          <w:szCs w:val="28"/>
        </w:rPr>
        <w:t xml:space="preserve">Совета депутатов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6A595F" w:rsidRPr="00DA36E9">
        <w:rPr>
          <w:szCs w:val="28"/>
        </w:rPr>
        <w:t>кого</w:t>
      </w:r>
      <w:proofErr w:type="spellEnd"/>
      <w:r w:rsidR="006A595F" w:rsidRPr="00DA36E9">
        <w:rPr>
          <w:szCs w:val="28"/>
        </w:rPr>
        <w:t xml:space="preserve"> сельского поселения</w:t>
      </w:r>
      <w:r w:rsidR="00DA36E9">
        <w:rPr>
          <w:szCs w:val="28"/>
        </w:rPr>
        <w:t xml:space="preserve"> </w:t>
      </w:r>
      <w:r w:rsidR="00E436BD" w:rsidRPr="00DA36E9">
        <w:rPr>
          <w:szCs w:val="28"/>
        </w:rPr>
        <w:t xml:space="preserve">от </w:t>
      </w:r>
      <w:r w:rsidR="00236A3A">
        <w:rPr>
          <w:szCs w:val="28"/>
        </w:rPr>
        <w:t>01</w:t>
      </w:r>
      <w:r w:rsidR="00E436BD" w:rsidRPr="00DA36E9">
        <w:rPr>
          <w:szCs w:val="28"/>
        </w:rPr>
        <w:t>.</w:t>
      </w:r>
      <w:r w:rsidR="00DA36E9">
        <w:rPr>
          <w:szCs w:val="28"/>
        </w:rPr>
        <w:t>0</w:t>
      </w:r>
      <w:r w:rsidR="00236A3A">
        <w:rPr>
          <w:szCs w:val="28"/>
        </w:rPr>
        <w:t>2</w:t>
      </w:r>
      <w:r w:rsidR="00E436BD" w:rsidRPr="00DA36E9">
        <w:rPr>
          <w:szCs w:val="28"/>
        </w:rPr>
        <w:t>.201</w:t>
      </w:r>
      <w:r w:rsidR="00236A3A">
        <w:rPr>
          <w:szCs w:val="28"/>
        </w:rPr>
        <w:t>2</w:t>
      </w:r>
      <w:r w:rsidR="00E436BD" w:rsidRPr="00DA36E9">
        <w:rPr>
          <w:szCs w:val="28"/>
        </w:rPr>
        <w:t xml:space="preserve"> № </w:t>
      </w:r>
      <w:r w:rsidR="00236A3A">
        <w:rPr>
          <w:szCs w:val="28"/>
        </w:rPr>
        <w:t>22</w:t>
      </w:r>
      <w:r w:rsidR="00DA36E9">
        <w:rPr>
          <w:szCs w:val="28"/>
        </w:rPr>
        <w:t>2</w:t>
      </w:r>
      <w:r w:rsidR="00E436BD" w:rsidRPr="00DA36E9"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1F7134">
        <w:rPr>
          <w:szCs w:val="28"/>
        </w:rPr>
        <w:t xml:space="preserve">Финансирование расходов на содержание </w:t>
      </w:r>
      <w:r w:rsidR="003C3730">
        <w:rPr>
          <w:szCs w:val="28"/>
        </w:rPr>
        <w:t>Совета депутатов</w:t>
      </w:r>
      <w:r w:rsidRPr="001F7134">
        <w:rPr>
          <w:szCs w:val="28"/>
        </w:rPr>
        <w:t xml:space="preserve"> осуществляется за счёт средств</w:t>
      </w:r>
      <w:r>
        <w:rPr>
          <w:szCs w:val="28"/>
        </w:rPr>
        <w:t xml:space="preserve"> бюджета </w:t>
      </w:r>
      <w:r w:rsidR="003C3730">
        <w:rPr>
          <w:szCs w:val="28"/>
        </w:rPr>
        <w:t>сельского поселения</w:t>
      </w:r>
      <w:r>
        <w:rPr>
          <w:szCs w:val="28"/>
        </w:rPr>
        <w:t>.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F04E3F">
        <w:rPr>
          <w:szCs w:val="28"/>
        </w:rPr>
        <w:t>Бюджетная отчётность за 201</w:t>
      </w:r>
      <w:r w:rsidR="003C3730">
        <w:rPr>
          <w:szCs w:val="28"/>
        </w:rPr>
        <w:t>7</w:t>
      </w:r>
      <w:r w:rsidRPr="00F04E3F">
        <w:rPr>
          <w:szCs w:val="28"/>
        </w:rPr>
        <w:t xml:space="preserve"> год представлена в </w:t>
      </w:r>
      <w:r>
        <w:rPr>
          <w:szCs w:val="28"/>
        </w:rPr>
        <w:t xml:space="preserve">КСП </w:t>
      </w:r>
      <w:r w:rsidRPr="00F04E3F">
        <w:rPr>
          <w:szCs w:val="28"/>
        </w:rPr>
        <w:t xml:space="preserve"> </w:t>
      </w:r>
      <w:r>
        <w:rPr>
          <w:szCs w:val="28"/>
        </w:rPr>
        <w:t xml:space="preserve">на основании </w:t>
      </w:r>
      <w:r w:rsidR="003C3730" w:rsidRPr="000A3BD4">
        <w:rPr>
          <w:bCs/>
          <w:szCs w:val="28"/>
        </w:rPr>
        <w:t>Соглашения о передаче части полномочий по решению вопросов местного значения</w:t>
      </w:r>
      <w:r w:rsidRPr="008C6444">
        <w:rPr>
          <w:szCs w:val="28"/>
        </w:rPr>
        <w:t>.</w:t>
      </w:r>
      <w:r>
        <w:rPr>
          <w:szCs w:val="28"/>
        </w:rPr>
        <w:t xml:space="preserve"> </w:t>
      </w:r>
    </w:p>
    <w:p w:rsidR="00E436BD" w:rsidRDefault="00E436BD" w:rsidP="00E436BD">
      <w:pPr>
        <w:ind w:firstLine="708"/>
        <w:jc w:val="both"/>
        <w:rPr>
          <w:szCs w:val="28"/>
        </w:rPr>
      </w:pPr>
      <w:r w:rsidRPr="007E217E">
        <w:rPr>
          <w:szCs w:val="28"/>
        </w:rPr>
        <w:t xml:space="preserve">Состав и формы бюджетной отчётности, представленные на проверку, </w:t>
      </w:r>
      <w:r w:rsidR="00354A3C" w:rsidRPr="007E217E">
        <w:rPr>
          <w:szCs w:val="28"/>
        </w:rPr>
        <w:t xml:space="preserve">в основном </w:t>
      </w:r>
      <w:r w:rsidRPr="007E217E">
        <w:rPr>
          <w:szCs w:val="28"/>
        </w:rPr>
        <w:t>соответствуют составу и формам отчётов, утверждённым пунктом 11.1 Инструкции № 191н.</w:t>
      </w:r>
    </w:p>
    <w:p w:rsidR="00743BBA" w:rsidRDefault="000955DC" w:rsidP="008D6A3E">
      <w:pPr>
        <w:ind w:firstLine="708"/>
        <w:jc w:val="both"/>
        <w:rPr>
          <w:rFonts w:eastAsia="Calibri"/>
          <w:szCs w:val="28"/>
          <w:lang w:eastAsia="en-US"/>
        </w:rPr>
      </w:pPr>
      <w:r w:rsidRPr="001515AD">
        <w:rPr>
          <w:szCs w:val="28"/>
        </w:rPr>
        <w:t xml:space="preserve">В </w:t>
      </w:r>
      <w:r>
        <w:rPr>
          <w:szCs w:val="28"/>
        </w:rPr>
        <w:t xml:space="preserve">соответствии с пунктом </w:t>
      </w:r>
      <w:r w:rsidRPr="001515AD">
        <w:rPr>
          <w:szCs w:val="28"/>
        </w:rPr>
        <w:t>6 Инструкции № 191н</w:t>
      </w:r>
      <w:r w:rsidRPr="00E436BD">
        <w:rPr>
          <w:rFonts w:eastAsia="Calibri"/>
          <w:szCs w:val="28"/>
          <w:lang w:eastAsia="en-US"/>
        </w:rPr>
        <w:t xml:space="preserve"> бюджетная отчетность подписана </w:t>
      </w:r>
      <w:r>
        <w:rPr>
          <w:rFonts w:eastAsia="Calibri"/>
          <w:szCs w:val="28"/>
          <w:lang w:eastAsia="en-US"/>
        </w:rPr>
        <w:t>председателем Совета депутатов  сельского поселения</w:t>
      </w:r>
      <w:r w:rsidRPr="00E436BD">
        <w:rPr>
          <w:rFonts w:eastAsia="Calibri"/>
          <w:szCs w:val="28"/>
          <w:lang w:eastAsia="en-US"/>
        </w:rPr>
        <w:t xml:space="preserve"> и </w:t>
      </w:r>
      <w:r>
        <w:rPr>
          <w:rFonts w:eastAsia="Calibri"/>
          <w:szCs w:val="28"/>
          <w:lang w:eastAsia="en-US"/>
        </w:rPr>
        <w:t>специалистом</w:t>
      </w:r>
      <w:r w:rsidRPr="00E436BD">
        <w:rPr>
          <w:rFonts w:eastAsia="Calibri"/>
          <w:szCs w:val="28"/>
          <w:lang w:eastAsia="en-US"/>
        </w:rPr>
        <w:t xml:space="preserve"> по бухгалтерскому учету. </w:t>
      </w:r>
      <w:proofErr w:type="gramStart"/>
      <w:r w:rsidRPr="00354A3C">
        <w:rPr>
          <w:rFonts w:eastAsia="Calibri"/>
          <w:szCs w:val="28"/>
          <w:lang w:eastAsia="en-US"/>
        </w:rPr>
        <w:t xml:space="preserve">Однако в формах бюджетной отчетности, содержащих плановые и аналитические показатели, </w:t>
      </w:r>
      <w:r w:rsidRPr="00354A3C">
        <w:rPr>
          <w:rFonts w:eastAsia="Calibri"/>
          <w:b/>
          <w:i/>
          <w:szCs w:val="28"/>
          <w:lang w:eastAsia="en-US"/>
        </w:rPr>
        <w:t>отсутствует</w:t>
      </w:r>
      <w:r>
        <w:rPr>
          <w:rFonts w:eastAsia="Calibri"/>
          <w:b/>
          <w:i/>
          <w:szCs w:val="28"/>
          <w:lang w:eastAsia="en-US"/>
        </w:rPr>
        <w:t xml:space="preserve"> </w:t>
      </w:r>
      <w:r w:rsidR="003C3730" w:rsidRPr="008D6A3E">
        <w:rPr>
          <w:rFonts w:eastAsia="Calibri"/>
          <w:szCs w:val="28"/>
          <w:lang w:eastAsia="en-US"/>
        </w:rPr>
        <w:t xml:space="preserve">подпись руководителя </w:t>
      </w:r>
      <w:r w:rsidR="003C3730" w:rsidRPr="000E36D6">
        <w:rPr>
          <w:rFonts w:eastAsia="Calibri"/>
          <w:szCs w:val="28"/>
          <w:lang w:eastAsia="en-US"/>
        </w:rPr>
        <w:t xml:space="preserve">планово-экономической службы </w:t>
      </w:r>
      <w:r w:rsidR="008D6A3E" w:rsidRPr="00743BBA">
        <w:rPr>
          <w:rFonts w:eastAsia="Calibri"/>
          <w:szCs w:val="28"/>
          <w:lang w:eastAsia="en-US"/>
        </w:rPr>
        <w:t>(</w:t>
      </w:r>
      <w:r w:rsidR="008D6A3E" w:rsidRPr="00743BBA">
        <w:rPr>
          <w:szCs w:val="28"/>
        </w:rPr>
        <w:t>форма 050312</w:t>
      </w:r>
      <w:r w:rsidR="00743BBA" w:rsidRPr="00743BBA">
        <w:rPr>
          <w:szCs w:val="28"/>
        </w:rPr>
        <w:t>7</w:t>
      </w:r>
      <w:r w:rsidR="008D6A3E" w:rsidRPr="00743BBA">
        <w:rPr>
          <w:szCs w:val="28"/>
        </w:rPr>
        <w:t xml:space="preserve"> «Отчет о</w:t>
      </w:r>
      <w:r w:rsidR="00743BBA">
        <w:rPr>
          <w:szCs w:val="28"/>
        </w:rPr>
        <w:t xml:space="preserve">б исполнении бюджета», </w:t>
      </w:r>
      <w:r w:rsidR="00743BBA" w:rsidRPr="00743BBA">
        <w:rPr>
          <w:szCs w:val="28"/>
        </w:rPr>
        <w:t xml:space="preserve">форма 0503128 «Отчет о принятых бюджетных обязательствах», форма </w:t>
      </w:r>
      <w:r w:rsidR="00743BBA" w:rsidRPr="00743BBA">
        <w:rPr>
          <w:rFonts w:eastAsia="Calibri"/>
          <w:szCs w:val="28"/>
          <w:lang w:eastAsia="en-US"/>
        </w:rPr>
        <w:t xml:space="preserve"> 0503162 «Сведения о результатах деятельности»</w:t>
      </w:r>
      <w:r w:rsidR="00743BBA" w:rsidRPr="000E36D6">
        <w:rPr>
          <w:rFonts w:eastAsia="Calibri"/>
          <w:szCs w:val="28"/>
          <w:lang w:eastAsia="en-US"/>
        </w:rPr>
        <w:t xml:space="preserve">, </w:t>
      </w:r>
      <w:r w:rsidR="00743BBA" w:rsidRPr="00743BBA">
        <w:rPr>
          <w:rFonts w:eastAsia="Calibri"/>
          <w:szCs w:val="28"/>
          <w:lang w:eastAsia="en-US"/>
        </w:rPr>
        <w:t>форма 0503163 «Сведения об изменениях бюджетной росписи главного распорядителя бюджетных средств», форма 0503164 «Сведения об исполнении бюджета</w:t>
      </w:r>
      <w:r w:rsidR="000E36D6">
        <w:rPr>
          <w:rFonts w:eastAsia="Calibri"/>
          <w:szCs w:val="28"/>
          <w:lang w:eastAsia="en-US"/>
        </w:rPr>
        <w:t>).</w:t>
      </w:r>
      <w:proofErr w:type="gramEnd"/>
    </w:p>
    <w:p w:rsidR="003C3730" w:rsidRPr="00E436BD" w:rsidRDefault="003C3730" w:rsidP="003C3730">
      <w:pPr>
        <w:ind w:firstLine="708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Бюджетная отчётность </w:t>
      </w:r>
      <w:r>
        <w:rPr>
          <w:rFonts w:eastAsia="Calibri"/>
          <w:szCs w:val="28"/>
          <w:lang w:eastAsia="en-US"/>
        </w:rPr>
        <w:t>Совета депутатов</w:t>
      </w:r>
      <w:r w:rsidRPr="00E436BD">
        <w:rPr>
          <w:rFonts w:eastAsia="Calibri"/>
          <w:szCs w:val="28"/>
          <w:lang w:eastAsia="en-US"/>
        </w:rPr>
        <w:t xml:space="preserve"> за 201</w:t>
      </w:r>
      <w:r>
        <w:rPr>
          <w:rFonts w:eastAsia="Calibri"/>
          <w:szCs w:val="28"/>
          <w:lang w:eastAsia="en-US"/>
        </w:rPr>
        <w:t>7</w:t>
      </w:r>
      <w:r w:rsidRPr="00E436BD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Федерации для получателей бюджетных средств, главных администраторов доходов бюджетов.</w:t>
      </w:r>
    </w:p>
    <w:p w:rsidR="003C3730" w:rsidRDefault="003C3730" w:rsidP="003C37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36BD">
        <w:rPr>
          <w:rFonts w:eastAsia="Calibri"/>
          <w:szCs w:val="28"/>
          <w:lang w:eastAsia="en-US"/>
        </w:rPr>
        <w:t xml:space="preserve">В отчётном периоде </w:t>
      </w:r>
      <w:r>
        <w:rPr>
          <w:rFonts w:eastAsia="Calibri"/>
          <w:szCs w:val="28"/>
          <w:lang w:eastAsia="en-US"/>
        </w:rPr>
        <w:t>Совет депутатов</w:t>
      </w:r>
      <w:r w:rsidRPr="00E436BD">
        <w:rPr>
          <w:rFonts w:eastAsia="Calibri"/>
          <w:szCs w:val="28"/>
          <w:lang w:eastAsia="en-US"/>
        </w:rPr>
        <w:t xml:space="preserve"> не осуществлял предпринимательскую и иную приносящую доход деятельность.</w:t>
      </w:r>
    </w:p>
    <w:p w:rsidR="00705420" w:rsidRPr="005B2DD4" w:rsidRDefault="003C11B0" w:rsidP="007054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требованиями Инструкции № 191н, перечень форм отчетности, не включенных в состав бюджетной отчетности за отчетный период </w:t>
      </w:r>
      <w:r w:rsidRPr="007E217E">
        <w:rPr>
          <w:szCs w:val="28"/>
        </w:rPr>
        <w:lastRenderedPageBreak/>
        <w:t>ввиду отсутствия числовых значений показателей, отражен в разделе 5 «</w:t>
      </w:r>
      <w:r w:rsidRPr="007E217E">
        <w:rPr>
          <w:rFonts w:eastAsia="Calibri"/>
          <w:szCs w:val="28"/>
          <w:lang w:eastAsia="en-US"/>
        </w:rPr>
        <w:t xml:space="preserve">Прочие вопросы деятельности субъекта бюджетной отчетности» </w:t>
      </w:r>
      <w:r w:rsidR="00705420" w:rsidRPr="007E217E">
        <w:rPr>
          <w:szCs w:val="28"/>
        </w:rPr>
        <w:t>Пояснительной записки.</w:t>
      </w:r>
    </w:p>
    <w:p w:rsidR="003C3730" w:rsidRDefault="003C3730" w:rsidP="003C3730">
      <w:pPr>
        <w:ind w:firstLine="720"/>
        <w:jc w:val="both"/>
        <w:rPr>
          <w:szCs w:val="28"/>
        </w:rPr>
      </w:pPr>
      <w:r w:rsidRPr="000B0033">
        <w:rPr>
          <w:szCs w:val="28"/>
        </w:rPr>
        <w:t xml:space="preserve">Анализ отчёта </w:t>
      </w:r>
      <w:r w:rsidR="00705420">
        <w:rPr>
          <w:szCs w:val="28"/>
        </w:rPr>
        <w:t>Совета депутатов</w:t>
      </w:r>
      <w:r w:rsidRPr="000B0033">
        <w:rPr>
          <w:szCs w:val="28"/>
        </w:rPr>
        <w:t xml:space="preserve"> 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как главного распорядителя бюджетных средств, показал, </w:t>
      </w:r>
      <w:r w:rsidRPr="009A3F7A">
        <w:rPr>
          <w:szCs w:val="28"/>
        </w:rPr>
        <w:t xml:space="preserve">что доходы </w:t>
      </w:r>
      <w:r w:rsidR="00BC6FC4">
        <w:rPr>
          <w:szCs w:val="28"/>
        </w:rPr>
        <w:t>отсутствуют</w:t>
      </w:r>
      <w:r>
        <w:rPr>
          <w:szCs w:val="28"/>
        </w:rPr>
        <w:t xml:space="preserve">. </w:t>
      </w:r>
    </w:p>
    <w:p w:rsidR="003C3730" w:rsidRDefault="003C3730" w:rsidP="00D545D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3F7A">
        <w:rPr>
          <w:szCs w:val="28"/>
        </w:rPr>
        <w:t xml:space="preserve">Согласно данным </w:t>
      </w:r>
      <w:r>
        <w:rPr>
          <w:szCs w:val="28"/>
        </w:rPr>
        <w:t xml:space="preserve"> </w:t>
      </w:r>
      <w:r w:rsidRPr="009A3F7A">
        <w:rPr>
          <w:szCs w:val="28"/>
        </w:rPr>
        <w:t xml:space="preserve">формы </w:t>
      </w:r>
      <w:r>
        <w:rPr>
          <w:szCs w:val="28"/>
        </w:rPr>
        <w:t>0503127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>
        <w:rPr>
          <w:szCs w:val="28"/>
        </w:rPr>
        <w:t>2017</w:t>
      </w:r>
      <w:r w:rsidRPr="009A3F7A">
        <w:rPr>
          <w:szCs w:val="28"/>
        </w:rPr>
        <w:t xml:space="preserve"> год по </w:t>
      </w:r>
      <w:r w:rsidR="00705420">
        <w:rPr>
          <w:szCs w:val="28"/>
        </w:rPr>
        <w:t xml:space="preserve">Совету депутатов </w:t>
      </w:r>
      <w:r w:rsidRPr="009A3F7A">
        <w:rPr>
          <w:szCs w:val="28"/>
        </w:rPr>
        <w:t xml:space="preserve"> составили </w:t>
      </w:r>
      <w:r w:rsidR="00D545D5">
        <w:rPr>
          <w:szCs w:val="28"/>
        </w:rPr>
        <w:t>100 266 руб.</w:t>
      </w:r>
      <w:r>
        <w:rPr>
          <w:szCs w:val="28"/>
        </w:rPr>
        <w:t xml:space="preserve">, исполнение </w:t>
      </w:r>
      <w:r w:rsidR="00D545D5">
        <w:rPr>
          <w:szCs w:val="28"/>
        </w:rPr>
        <w:t>81</w:t>
      </w:r>
      <w:r>
        <w:rPr>
          <w:szCs w:val="28"/>
        </w:rPr>
        <w:t>%</w:t>
      </w:r>
      <w:r w:rsidR="00271635">
        <w:rPr>
          <w:szCs w:val="28"/>
        </w:rPr>
        <w:t xml:space="preserve">, при этом неисполненные назначения составили </w:t>
      </w:r>
      <w:r w:rsidR="00D545D5">
        <w:rPr>
          <w:szCs w:val="28"/>
        </w:rPr>
        <w:t>19 366,60</w:t>
      </w:r>
      <w:r w:rsidR="00271635">
        <w:rPr>
          <w:szCs w:val="28"/>
        </w:rPr>
        <w:t xml:space="preserve"> руб.</w:t>
      </w:r>
      <w:r>
        <w:rPr>
          <w:szCs w:val="28"/>
        </w:rPr>
        <w:t xml:space="preserve"> </w:t>
      </w:r>
      <w:r w:rsidR="00D545D5">
        <w:rPr>
          <w:szCs w:val="28"/>
        </w:rPr>
        <w:t>Это</w:t>
      </w:r>
      <w:r w:rsidR="00D545D5" w:rsidRPr="00A6389D">
        <w:rPr>
          <w:szCs w:val="28"/>
        </w:rPr>
        <w:t xml:space="preserve">  соответствует </w:t>
      </w:r>
      <w:r w:rsidR="00D545D5" w:rsidRPr="006D1EC9">
        <w:rPr>
          <w:szCs w:val="28"/>
        </w:rPr>
        <w:t>бюджетной росписи</w:t>
      </w:r>
      <w:r w:rsidR="00D545D5" w:rsidRPr="00A6389D">
        <w:rPr>
          <w:szCs w:val="28"/>
        </w:rPr>
        <w:t xml:space="preserve"> по данному главному распорядителю бюджетных средств</w:t>
      </w:r>
      <w:r w:rsidR="00D545D5">
        <w:rPr>
          <w:szCs w:val="28"/>
        </w:rPr>
        <w:t xml:space="preserve">. </w:t>
      </w:r>
    </w:p>
    <w:p w:rsidR="00D545D5" w:rsidRPr="00FE4522" w:rsidRDefault="00D545D5" w:rsidP="00D545D5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p w:rsidR="003C3730" w:rsidRDefault="003C3730" w:rsidP="003C3730">
      <w:pPr>
        <w:ind w:firstLine="720"/>
        <w:jc w:val="both"/>
        <w:rPr>
          <w:szCs w:val="28"/>
        </w:rPr>
      </w:pPr>
      <w:r>
        <w:rPr>
          <w:szCs w:val="28"/>
        </w:rPr>
        <w:t>Показатели граф 4</w:t>
      </w:r>
      <w:r w:rsidR="00D545D5">
        <w:rPr>
          <w:szCs w:val="28"/>
        </w:rPr>
        <w:t>,</w:t>
      </w:r>
      <w:r w:rsidR="00271635">
        <w:rPr>
          <w:szCs w:val="28"/>
        </w:rPr>
        <w:t xml:space="preserve"> </w:t>
      </w:r>
      <w:r>
        <w:rPr>
          <w:szCs w:val="28"/>
        </w:rPr>
        <w:t>5</w:t>
      </w:r>
      <w:r w:rsidR="00D545D5">
        <w:rPr>
          <w:szCs w:val="28"/>
        </w:rPr>
        <w:t>, 10</w:t>
      </w:r>
      <w:r>
        <w:rPr>
          <w:szCs w:val="28"/>
        </w:rPr>
        <w:t xml:space="preserve"> формы 0503128 «Отчет о принятых бюджетных обязательствах» </w:t>
      </w:r>
      <w:r w:rsidRPr="00D545D5">
        <w:rPr>
          <w:szCs w:val="28"/>
        </w:rPr>
        <w:t>соответствуют</w:t>
      </w:r>
      <w:r>
        <w:rPr>
          <w:szCs w:val="28"/>
        </w:rPr>
        <w:t xml:space="preserve"> показателям граф 4</w:t>
      </w:r>
      <w:r w:rsidR="000955DC">
        <w:rPr>
          <w:szCs w:val="28"/>
        </w:rPr>
        <w:t>,</w:t>
      </w:r>
      <w:r w:rsidR="00271635">
        <w:rPr>
          <w:szCs w:val="28"/>
        </w:rPr>
        <w:t xml:space="preserve"> </w:t>
      </w:r>
      <w:r>
        <w:rPr>
          <w:szCs w:val="28"/>
        </w:rPr>
        <w:t>5</w:t>
      </w:r>
      <w:r w:rsidR="000955DC">
        <w:rPr>
          <w:szCs w:val="28"/>
        </w:rPr>
        <w:t>, 9</w:t>
      </w:r>
      <w:r>
        <w:rPr>
          <w:szCs w:val="28"/>
        </w:rPr>
        <w:t xml:space="preserve"> формы 0503127</w:t>
      </w:r>
      <w:r w:rsidR="00D545D5">
        <w:rPr>
          <w:szCs w:val="28"/>
        </w:rPr>
        <w:t xml:space="preserve"> </w:t>
      </w:r>
      <w:r w:rsidR="00BC6FC4" w:rsidRPr="000B0033">
        <w:rPr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Cs w:val="28"/>
        </w:rPr>
        <w:t xml:space="preserve">. </w:t>
      </w:r>
    </w:p>
    <w:p w:rsidR="00034874" w:rsidRPr="00951579" w:rsidRDefault="00034874" w:rsidP="003C3730">
      <w:pPr>
        <w:ind w:firstLine="720"/>
        <w:jc w:val="both"/>
        <w:rPr>
          <w:szCs w:val="28"/>
        </w:rPr>
      </w:pPr>
      <w:bookmarkStart w:id="0" w:name="_GoBack"/>
      <w:bookmarkEnd w:id="0"/>
    </w:p>
    <w:p w:rsidR="000E36D6" w:rsidRPr="00216966" w:rsidRDefault="003C3730" w:rsidP="000E36D6">
      <w:pPr>
        <w:ind w:firstLine="720"/>
        <w:contextualSpacing/>
        <w:jc w:val="both"/>
        <w:rPr>
          <w:b/>
          <w:i/>
          <w:szCs w:val="28"/>
        </w:rPr>
      </w:pPr>
      <w:r w:rsidRPr="005F0EF9">
        <w:rPr>
          <w:szCs w:val="28"/>
        </w:rPr>
        <w:t xml:space="preserve"> </w:t>
      </w:r>
      <w:r w:rsidR="005F0EF9" w:rsidRPr="0042420A">
        <w:rPr>
          <w:b/>
          <w:i/>
          <w:szCs w:val="28"/>
        </w:rPr>
        <w:t xml:space="preserve"> </w:t>
      </w:r>
      <w:r w:rsidR="000E36D6">
        <w:rPr>
          <w:b/>
          <w:i/>
          <w:szCs w:val="28"/>
        </w:rPr>
        <w:t xml:space="preserve">В </w:t>
      </w:r>
      <w:r w:rsidR="005F0EF9" w:rsidRPr="0042420A">
        <w:rPr>
          <w:b/>
          <w:i/>
          <w:szCs w:val="28"/>
        </w:rPr>
        <w:t>составе «Пояснительной записки»</w:t>
      </w:r>
      <w:r w:rsidR="000E36D6">
        <w:rPr>
          <w:b/>
          <w:i/>
          <w:szCs w:val="28"/>
        </w:rPr>
        <w:t xml:space="preserve"> н</w:t>
      </w:r>
      <w:r w:rsidR="000E36D6" w:rsidRPr="0042420A">
        <w:rPr>
          <w:b/>
          <w:i/>
          <w:szCs w:val="28"/>
        </w:rPr>
        <w:t>е представлен</w:t>
      </w:r>
      <w:r w:rsidR="000E36D6">
        <w:rPr>
          <w:b/>
          <w:i/>
          <w:szCs w:val="28"/>
        </w:rPr>
        <w:t>а</w:t>
      </w:r>
      <w:r w:rsidR="000E36D6" w:rsidRPr="0042420A">
        <w:rPr>
          <w:b/>
          <w:i/>
          <w:szCs w:val="28"/>
        </w:rPr>
        <w:t xml:space="preserve"> </w:t>
      </w:r>
      <w:r w:rsidR="000E36D6" w:rsidRPr="00216966">
        <w:rPr>
          <w:rFonts w:eastAsia="Calibri"/>
          <w:b/>
          <w:i/>
          <w:szCs w:val="28"/>
          <w:lang w:eastAsia="en-US"/>
        </w:rPr>
        <w:t xml:space="preserve">таблица 3 </w:t>
      </w:r>
      <w:r w:rsidR="000E36D6">
        <w:rPr>
          <w:rFonts w:eastAsia="Calibri"/>
          <w:b/>
          <w:i/>
          <w:szCs w:val="28"/>
          <w:lang w:eastAsia="en-US"/>
        </w:rPr>
        <w:t>«Сведения об исполнении текстовых статей закона (решения) о бюджете».</w:t>
      </w:r>
    </w:p>
    <w:p w:rsidR="00D545D5" w:rsidRDefault="00D545D5" w:rsidP="00BA50E9">
      <w:pPr>
        <w:jc w:val="center"/>
        <w:rPr>
          <w:b/>
        </w:rPr>
      </w:pPr>
    </w:p>
    <w:p w:rsidR="00D53BA8" w:rsidRDefault="006E35C2" w:rsidP="00BA50E9">
      <w:pPr>
        <w:jc w:val="center"/>
        <w:rPr>
          <w:b/>
        </w:rPr>
      </w:pPr>
      <w:r w:rsidRPr="004A5B3E">
        <w:rPr>
          <w:b/>
        </w:rPr>
        <w:t>7. Выводы</w:t>
      </w:r>
    </w:p>
    <w:p w:rsidR="000955DC" w:rsidRPr="00D53BA8" w:rsidRDefault="000955DC" w:rsidP="00BA50E9">
      <w:pPr>
        <w:jc w:val="center"/>
        <w:rPr>
          <w:b/>
        </w:rPr>
      </w:pPr>
    </w:p>
    <w:p w:rsidR="00061A56" w:rsidRPr="00F8250B" w:rsidRDefault="00BA50E9" w:rsidP="00061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354A3C">
        <w:rPr>
          <w:szCs w:val="28"/>
        </w:rPr>
        <w:t xml:space="preserve">В результате проведенной внешней проверки годового отчета  </w:t>
      </w:r>
      <w:r w:rsidR="00354A3C" w:rsidRPr="00354A3C">
        <w:t xml:space="preserve">об исполнении бюджета </w:t>
      </w:r>
      <w:proofErr w:type="spellStart"/>
      <w:r w:rsidR="00334DD8">
        <w:t>Шадей</w:t>
      </w:r>
      <w:r w:rsidR="00510E90">
        <w:t>с</w:t>
      </w:r>
      <w:r w:rsidR="00354A3C" w:rsidRPr="00354A3C">
        <w:t>кого</w:t>
      </w:r>
      <w:proofErr w:type="spellEnd"/>
      <w:r w:rsidR="00354A3C" w:rsidRPr="00354A3C">
        <w:t xml:space="preserve"> сельского поселения за 2017 год, представленного в форме проекта решения Совета депутатов </w:t>
      </w:r>
      <w:proofErr w:type="spellStart"/>
      <w:r w:rsidR="00334DD8">
        <w:t>Шадей</w:t>
      </w:r>
      <w:r w:rsidR="00510E90">
        <w:t>с</w:t>
      </w:r>
      <w:r w:rsidR="00354A3C" w:rsidRPr="00354A3C">
        <w:t>кого</w:t>
      </w:r>
      <w:proofErr w:type="spellEnd"/>
      <w:r w:rsidR="00354A3C" w:rsidRPr="00354A3C">
        <w:t xml:space="preserve"> сельского поселения «Об утверждении отчёта об исполнении бюджета </w:t>
      </w:r>
      <w:proofErr w:type="spellStart"/>
      <w:r w:rsidR="00334DD8">
        <w:t>Шадей</w:t>
      </w:r>
      <w:r w:rsidR="00510E90">
        <w:t>с</w:t>
      </w:r>
      <w:r w:rsidR="00354A3C" w:rsidRPr="00354A3C">
        <w:t>кого</w:t>
      </w:r>
      <w:proofErr w:type="spellEnd"/>
      <w:r w:rsidR="00354A3C" w:rsidRPr="00354A3C">
        <w:t xml:space="preserve"> сельского поселения за 2017 год»</w:t>
      </w:r>
      <w:r w:rsidRPr="00D53BA8">
        <w:rPr>
          <w:szCs w:val="28"/>
        </w:rPr>
        <w:t xml:space="preserve"> установлено, </w:t>
      </w:r>
      <w:r w:rsidR="00354A3C">
        <w:rPr>
          <w:szCs w:val="28"/>
        </w:rPr>
        <w:t xml:space="preserve">что </w:t>
      </w:r>
      <w:r w:rsidR="00061A56">
        <w:rPr>
          <w:szCs w:val="28"/>
        </w:rPr>
        <w:t>г</w:t>
      </w:r>
      <w:r w:rsidR="00061A56" w:rsidRPr="00F8250B">
        <w:rPr>
          <w:szCs w:val="28"/>
        </w:rPr>
        <w:t xml:space="preserve">одовой отчет об исполнении бюджета </w:t>
      </w:r>
      <w:r w:rsidR="00354A3C">
        <w:rPr>
          <w:szCs w:val="28"/>
        </w:rPr>
        <w:t xml:space="preserve">сельского поселения </w:t>
      </w:r>
      <w:r w:rsidR="00061A56">
        <w:rPr>
          <w:szCs w:val="28"/>
        </w:rPr>
        <w:t xml:space="preserve"> за </w:t>
      </w:r>
      <w:r w:rsidR="00061A56" w:rsidRPr="00F8250B">
        <w:rPr>
          <w:szCs w:val="28"/>
        </w:rPr>
        <w:t xml:space="preserve"> </w:t>
      </w:r>
      <w:r w:rsidR="008E06E2">
        <w:rPr>
          <w:szCs w:val="28"/>
        </w:rPr>
        <w:t>201</w:t>
      </w:r>
      <w:r w:rsidR="00354A3C">
        <w:rPr>
          <w:szCs w:val="28"/>
        </w:rPr>
        <w:t>7</w:t>
      </w:r>
      <w:r w:rsidR="00061A56" w:rsidRPr="00F8250B">
        <w:rPr>
          <w:szCs w:val="28"/>
        </w:rPr>
        <w:t xml:space="preserve"> год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>поступил в К</w:t>
      </w:r>
      <w:r w:rsidR="00061A56">
        <w:rPr>
          <w:szCs w:val="28"/>
        </w:rPr>
        <w:t xml:space="preserve">СП </w:t>
      </w:r>
      <w:r w:rsidR="00BF69C8">
        <w:rPr>
          <w:szCs w:val="28"/>
        </w:rPr>
        <w:t>2</w:t>
      </w:r>
      <w:r w:rsidR="007A5BE4">
        <w:rPr>
          <w:szCs w:val="28"/>
        </w:rPr>
        <w:t>8</w:t>
      </w:r>
      <w:r w:rsidR="00061A56">
        <w:rPr>
          <w:szCs w:val="28"/>
        </w:rPr>
        <w:t>.03.201</w:t>
      </w:r>
      <w:r w:rsidR="00354A3C">
        <w:rPr>
          <w:szCs w:val="28"/>
        </w:rPr>
        <w:t>8</w:t>
      </w:r>
      <w:r w:rsidR="00061A56" w:rsidRPr="00F8250B">
        <w:rPr>
          <w:szCs w:val="28"/>
        </w:rPr>
        <w:t xml:space="preserve"> с соблюдением</w:t>
      </w:r>
      <w:r w:rsidR="00061A56">
        <w:rPr>
          <w:szCs w:val="28"/>
        </w:rPr>
        <w:t xml:space="preserve"> </w:t>
      </w:r>
      <w:r w:rsidR="00061A56" w:rsidRPr="00F8250B">
        <w:rPr>
          <w:szCs w:val="28"/>
        </w:rPr>
        <w:t>установленного срока.</w:t>
      </w:r>
      <w:proofErr w:type="gramEnd"/>
      <w:r w:rsidR="00061A56" w:rsidRPr="00F8250B">
        <w:rPr>
          <w:szCs w:val="28"/>
        </w:rPr>
        <w:t xml:space="preserve"> </w:t>
      </w:r>
      <w:r w:rsidR="00061A56" w:rsidRPr="00D77C4A">
        <w:rPr>
          <w:szCs w:val="28"/>
        </w:rPr>
        <w:t xml:space="preserve">Документы и материалы к отчету представлены </w:t>
      </w:r>
      <w:r w:rsidR="00061A56" w:rsidRPr="007A5BE4">
        <w:rPr>
          <w:szCs w:val="28"/>
        </w:rPr>
        <w:t>в полном объеме.</w:t>
      </w:r>
      <w:r w:rsidR="00061A56" w:rsidRPr="00D77C4A">
        <w:rPr>
          <w:szCs w:val="28"/>
        </w:rPr>
        <w:t xml:space="preserve"> Состав документов и материалов </w:t>
      </w:r>
      <w:r w:rsidR="00061A56" w:rsidRPr="007A5BE4">
        <w:rPr>
          <w:szCs w:val="28"/>
        </w:rPr>
        <w:t>соответствует</w:t>
      </w:r>
      <w:r w:rsidR="00061A56" w:rsidRPr="00D77C4A">
        <w:rPr>
          <w:szCs w:val="28"/>
        </w:rPr>
        <w:t xml:space="preserve"> требованиям статьи 264.6 БК РФ.</w:t>
      </w:r>
    </w:p>
    <w:p w:rsidR="00061A56" w:rsidRPr="009B48E1" w:rsidRDefault="00B8037C" w:rsidP="00BA50E9">
      <w:pPr>
        <w:ind w:firstLine="708"/>
        <w:jc w:val="both"/>
        <w:rPr>
          <w:szCs w:val="28"/>
        </w:rPr>
      </w:pPr>
      <w:r w:rsidRPr="00A0685E">
        <w:t xml:space="preserve">Решением о бюджете сельского поселения первоначально основные характеристики бюджета утверждены </w:t>
      </w:r>
      <w:r w:rsidR="005B445A">
        <w:t>с плановым</w:t>
      </w:r>
      <w:r w:rsidRPr="00A0685E">
        <w:t xml:space="preserve"> дефицит</w:t>
      </w:r>
      <w:r w:rsidR="005B445A">
        <w:t xml:space="preserve">ом 447,0 </w:t>
      </w:r>
      <w:proofErr w:type="spellStart"/>
      <w:r w:rsidR="005B445A">
        <w:t>тыс</w:t>
      </w:r>
      <w:proofErr w:type="gramStart"/>
      <w:r w:rsidR="005B445A">
        <w:t>.р</w:t>
      </w:r>
      <w:proofErr w:type="gramEnd"/>
      <w:r w:rsidR="005B445A">
        <w:t>уб</w:t>
      </w:r>
      <w:proofErr w:type="spellEnd"/>
      <w:r w:rsidR="005B445A">
        <w:t>.</w:t>
      </w:r>
      <w:r w:rsidRPr="00A0685E">
        <w:t xml:space="preserve"> Бюджет сельского поселения по итогам 2017 года планировался дефицитным в сумме</w:t>
      </w:r>
      <w:r w:rsidR="005B445A">
        <w:t xml:space="preserve">   </w:t>
      </w:r>
      <w:r w:rsidRPr="00A0685E">
        <w:t xml:space="preserve"> </w:t>
      </w:r>
      <w:r w:rsidR="007A5BE4">
        <w:t>3</w:t>
      </w:r>
      <w:r w:rsidR="005B445A">
        <w:t> 598,7</w:t>
      </w:r>
      <w:r w:rsidRPr="00A0685E">
        <w:t xml:space="preserve"> </w:t>
      </w:r>
      <w:proofErr w:type="spellStart"/>
      <w:r w:rsidRPr="00A0685E">
        <w:t>тыс.руб</w:t>
      </w:r>
      <w:proofErr w:type="spellEnd"/>
      <w:r w:rsidRPr="00A0685E">
        <w:t xml:space="preserve">. По данным отчета об исполнении бюджета бюджет сельского поселения в 2017 году исполнен с превышением </w:t>
      </w:r>
      <w:r w:rsidR="005B445A">
        <w:t xml:space="preserve">расходов </w:t>
      </w:r>
      <w:r w:rsidRPr="00A0685E">
        <w:t xml:space="preserve">над </w:t>
      </w:r>
      <w:r w:rsidR="005B445A">
        <w:t>доходами</w:t>
      </w:r>
      <w:r w:rsidRPr="00A0685E">
        <w:t xml:space="preserve"> в сумме </w:t>
      </w:r>
      <w:r w:rsidR="005B445A">
        <w:t>2 354,3</w:t>
      </w:r>
      <w:r w:rsidRPr="00A0685E">
        <w:t xml:space="preserve"> </w:t>
      </w:r>
      <w:proofErr w:type="spellStart"/>
      <w:r w:rsidRPr="00A0685E">
        <w:t>тыс.руб</w:t>
      </w:r>
      <w:proofErr w:type="spellEnd"/>
      <w:r>
        <w:t>.</w:t>
      </w:r>
    </w:p>
    <w:p w:rsidR="00B8037C" w:rsidRDefault="00B8037C" w:rsidP="00160CA2">
      <w:pPr>
        <w:ind w:firstLine="709"/>
        <w:jc w:val="both"/>
        <w:rPr>
          <w:szCs w:val="28"/>
        </w:rPr>
      </w:pPr>
      <w:r w:rsidRPr="006D04FF">
        <w:rPr>
          <w:szCs w:val="28"/>
        </w:rPr>
        <w:t xml:space="preserve">В течение </w:t>
      </w:r>
      <w:r>
        <w:rPr>
          <w:szCs w:val="28"/>
        </w:rPr>
        <w:t xml:space="preserve">2017 </w:t>
      </w:r>
      <w:r w:rsidRPr="006D04FF">
        <w:rPr>
          <w:szCs w:val="28"/>
        </w:rPr>
        <w:t xml:space="preserve"> года Советом депутатов в бюджет сельского поселения </w:t>
      </w:r>
      <w:r w:rsidRPr="00426B17">
        <w:t xml:space="preserve">были </w:t>
      </w:r>
      <w:r w:rsidRPr="00FF5776">
        <w:t xml:space="preserve">внесены </w:t>
      </w:r>
      <w:r w:rsidR="007A5BE4">
        <w:t>семью</w:t>
      </w:r>
      <w:r w:rsidRPr="00293C13">
        <w:t xml:space="preserve"> решениями</w:t>
      </w:r>
      <w:r w:rsidRPr="00426B17">
        <w:t xml:space="preserve"> изменения и дополнения</w:t>
      </w:r>
      <w:r>
        <w:rPr>
          <w:szCs w:val="28"/>
        </w:rPr>
        <w:t xml:space="preserve">. </w:t>
      </w:r>
    </w:p>
    <w:p w:rsidR="00B8037C" w:rsidRDefault="00B8037C" w:rsidP="00EE57B4">
      <w:pPr>
        <w:ind w:firstLine="708"/>
        <w:jc w:val="both"/>
        <w:rPr>
          <w:szCs w:val="28"/>
        </w:rPr>
      </w:pPr>
      <w:r>
        <w:t xml:space="preserve">В 2017 году в бюджет сельского поселения поступило </w:t>
      </w:r>
      <w:r w:rsidR="005B445A">
        <w:t>21 632,7</w:t>
      </w:r>
      <w:r>
        <w:t xml:space="preserve">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составляет </w:t>
      </w:r>
      <w:r w:rsidR="005B445A">
        <w:t>100</w:t>
      </w:r>
      <w:r>
        <w:t>% к уточненным бюджетным назначениям</w:t>
      </w:r>
      <w:r>
        <w:rPr>
          <w:szCs w:val="28"/>
        </w:rPr>
        <w:t>.</w:t>
      </w:r>
    </w:p>
    <w:p w:rsidR="00EE57B4" w:rsidRPr="00D53BA8" w:rsidRDefault="00EE57B4" w:rsidP="00EE57B4">
      <w:pPr>
        <w:ind w:firstLine="708"/>
        <w:jc w:val="both"/>
        <w:rPr>
          <w:szCs w:val="28"/>
        </w:rPr>
      </w:pPr>
      <w:r w:rsidRPr="00D53BA8">
        <w:rPr>
          <w:szCs w:val="28"/>
        </w:rPr>
        <w:t xml:space="preserve">В структуре фактически поступивших доходов на </w:t>
      </w:r>
      <w:r w:rsidRPr="007A5BE4">
        <w:rPr>
          <w:szCs w:val="28"/>
        </w:rPr>
        <w:t>безвозмездные поступления,</w:t>
      </w:r>
      <w:r w:rsidRPr="00D53BA8">
        <w:rPr>
          <w:szCs w:val="28"/>
        </w:rPr>
        <w:t xml:space="preserve"> налоговые и неналоговые доходы </w:t>
      </w:r>
      <w:r w:rsidR="005B445A">
        <w:rPr>
          <w:szCs w:val="28"/>
        </w:rPr>
        <w:t>приходится по 50%</w:t>
      </w:r>
      <w:r w:rsidRPr="007A5BE4">
        <w:rPr>
          <w:szCs w:val="28"/>
        </w:rPr>
        <w:t>.</w:t>
      </w:r>
      <w:r w:rsidRPr="00D53BA8">
        <w:rPr>
          <w:szCs w:val="28"/>
        </w:rPr>
        <w:t xml:space="preserve"> </w:t>
      </w:r>
    </w:p>
    <w:p w:rsidR="00B8037C" w:rsidRDefault="00B8037C" w:rsidP="00B80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>По отношению к 201</w:t>
      </w:r>
      <w:r>
        <w:rPr>
          <w:szCs w:val="28"/>
        </w:rPr>
        <w:t>6</w:t>
      </w:r>
      <w:r w:rsidRPr="00FF3CE4">
        <w:rPr>
          <w:szCs w:val="28"/>
        </w:rPr>
        <w:t xml:space="preserve"> году доходная часть бюджета </w:t>
      </w:r>
      <w:r>
        <w:rPr>
          <w:szCs w:val="28"/>
        </w:rPr>
        <w:t>сельского поселения у</w:t>
      </w:r>
      <w:r w:rsidR="005B445A">
        <w:rPr>
          <w:szCs w:val="28"/>
        </w:rPr>
        <w:t>величилась</w:t>
      </w:r>
      <w:r w:rsidRPr="00FF3CE4">
        <w:rPr>
          <w:szCs w:val="28"/>
        </w:rPr>
        <w:t xml:space="preserve"> на </w:t>
      </w:r>
      <w:r w:rsidR="005B445A">
        <w:rPr>
          <w:szCs w:val="28"/>
        </w:rPr>
        <w:t>1 348,8</w:t>
      </w:r>
      <w:r w:rsidRPr="00FF3CE4">
        <w:rPr>
          <w:szCs w:val="28"/>
        </w:rPr>
        <w:t xml:space="preserve"> тыс. руб</w:t>
      </w:r>
      <w:r>
        <w:rPr>
          <w:szCs w:val="28"/>
        </w:rPr>
        <w:t xml:space="preserve">. или на </w:t>
      </w:r>
      <w:r w:rsidR="005B445A">
        <w:rPr>
          <w:szCs w:val="28"/>
        </w:rPr>
        <w:t>7</w:t>
      </w:r>
      <w:r>
        <w:rPr>
          <w:szCs w:val="28"/>
        </w:rPr>
        <w:t>%, в том числе:</w:t>
      </w:r>
    </w:p>
    <w:p w:rsidR="00B8037C" w:rsidRDefault="00B8037C" w:rsidP="00B80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 за счет у</w:t>
      </w:r>
      <w:r w:rsidR="005B445A">
        <w:rPr>
          <w:szCs w:val="28"/>
        </w:rPr>
        <w:t>величения</w:t>
      </w:r>
      <w:r w:rsidR="007A5BE4">
        <w:rPr>
          <w:szCs w:val="28"/>
        </w:rPr>
        <w:t xml:space="preserve"> </w:t>
      </w:r>
      <w:r>
        <w:rPr>
          <w:szCs w:val="28"/>
        </w:rPr>
        <w:t xml:space="preserve">объема  безвозмездных поступлений  на </w:t>
      </w:r>
      <w:r w:rsidR="005B445A">
        <w:rPr>
          <w:szCs w:val="28"/>
        </w:rPr>
        <w:t>4 219,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в связи с выделением в 2017 году в </w:t>
      </w:r>
      <w:r w:rsidR="005B445A">
        <w:rPr>
          <w:szCs w:val="28"/>
        </w:rPr>
        <w:t>большем</w:t>
      </w:r>
      <w:r>
        <w:rPr>
          <w:szCs w:val="28"/>
        </w:rPr>
        <w:t xml:space="preserve"> объеме </w:t>
      </w:r>
      <w:r w:rsidR="005B445A">
        <w:rPr>
          <w:szCs w:val="28"/>
        </w:rPr>
        <w:t>дотаций и субсидий</w:t>
      </w:r>
      <w:r>
        <w:rPr>
          <w:szCs w:val="28"/>
        </w:rPr>
        <w:t>;</w:t>
      </w:r>
    </w:p>
    <w:p w:rsidR="00B8037C" w:rsidRDefault="00B8037C" w:rsidP="00B80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за счет </w:t>
      </w:r>
      <w:r w:rsidR="005B445A">
        <w:rPr>
          <w:szCs w:val="28"/>
        </w:rPr>
        <w:t>сокращения</w:t>
      </w:r>
      <w:r>
        <w:rPr>
          <w:szCs w:val="28"/>
        </w:rPr>
        <w:t xml:space="preserve"> по группе «Налоговые и неналоговые доходы»  </w:t>
      </w:r>
      <w:r w:rsidRPr="00FF3CE4">
        <w:rPr>
          <w:szCs w:val="28"/>
        </w:rPr>
        <w:t xml:space="preserve">на </w:t>
      </w:r>
      <w:r w:rsidR="007A5BE4">
        <w:rPr>
          <w:szCs w:val="28"/>
        </w:rPr>
        <w:t xml:space="preserve">      </w:t>
      </w:r>
      <w:r w:rsidR="005B445A">
        <w:rPr>
          <w:szCs w:val="28"/>
        </w:rPr>
        <w:t>2 772,9</w:t>
      </w:r>
      <w:r w:rsidRPr="00FF3CE4">
        <w:rPr>
          <w:szCs w:val="28"/>
        </w:rPr>
        <w:t xml:space="preserve"> </w:t>
      </w:r>
      <w:proofErr w:type="spellStart"/>
      <w:r w:rsidRPr="00FF3CE4">
        <w:rPr>
          <w:szCs w:val="28"/>
        </w:rPr>
        <w:t>тыс</w:t>
      </w:r>
      <w:proofErr w:type="gramStart"/>
      <w:r w:rsidRPr="00FF3CE4">
        <w:rPr>
          <w:szCs w:val="28"/>
        </w:rPr>
        <w:t>.р</w:t>
      </w:r>
      <w:proofErr w:type="gramEnd"/>
      <w:r w:rsidRPr="00FF3CE4">
        <w:rPr>
          <w:szCs w:val="28"/>
        </w:rPr>
        <w:t>уб</w:t>
      </w:r>
      <w:proofErr w:type="spellEnd"/>
      <w:r w:rsidRPr="00B256E7">
        <w:rPr>
          <w:szCs w:val="28"/>
        </w:rPr>
        <w:t xml:space="preserve">. </w:t>
      </w:r>
      <w:r w:rsidRPr="00FF3CE4">
        <w:rPr>
          <w:szCs w:val="28"/>
        </w:rPr>
        <w:t xml:space="preserve">налоговых доходов </w:t>
      </w:r>
      <w:r>
        <w:rPr>
          <w:szCs w:val="28"/>
        </w:rPr>
        <w:t xml:space="preserve">(в связи с </w:t>
      </w:r>
      <w:r w:rsidR="007A5BE4">
        <w:rPr>
          <w:szCs w:val="28"/>
        </w:rPr>
        <w:t>у</w:t>
      </w:r>
      <w:r w:rsidR="005B445A">
        <w:rPr>
          <w:szCs w:val="28"/>
        </w:rPr>
        <w:t>меньшением поступлений налога на доходы физических лиц, акцизов и единого сельскохозяйственного налога)</w:t>
      </w:r>
      <w:r w:rsidR="007A5BE4">
        <w:rPr>
          <w:szCs w:val="28"/>
        </w:rPr>
        <w:t xml:space="preserve"> </w:t>
      </w:r>
      <w:r w:rsidR="007A5BE4">
        <w:t xml:space="preserve">и на </w:t>
      </w:r>
      <w:r w:rsidR="005B445A">
        <w:t xml:space="preserve">  97,8</w:t>
      </w:r>
      <w:r w:rsidR="007A5BE4">
        <w:t xml:space="preserve"> </w:t>
      </w:r>
      <w:proofErr w:type="spellStart"/>
      <w:r w:rsidR="007A5BE4">
        <w:t>тыс.руб</w:t>
      </w:r>
      <w:proofErr w:type="spellEnd"/>
      <w:r w:rsidR="007A5BE4">
        <w:t xml:space="preserve">. </w:t>
      </w:r>
      <w:r w:rsidR="005B445A">
        <w:t xml:space="preserve">неналоговых доходов </w:t>
      </w:r>
      <w:r w:rsidR="007A5BE4">
        <w:t xml:space="preserve">(в связи с уменьшением поступлений </w:t>
      </w:r>
      <w:r w:rsidR="005B445A">
        <w:t>доходов от реализации имущества</w:t>
      </w:r>
      <w:r w:rsidR="007A5BE4">
        <w:t>).</w:t>
      </w:r>
    </w:p>
    <w:p w:rsidR="003F613A" w:rsidRPr="00E92DE6" w:rsidRDefault="009500E6" w:rsidP="003F613A">
      <w:pPr>
        <w:ind w:firstLine="709"/>
        <w:jc w:val="both"/>
        <w:rPr>
          <w:szCs w:val="28"/>
        </w:rPr>
      </w:pPr>
      <w:r w:rsidRPr="003A5D1F">
        <w:t>По состоянию на 01.01.201</w:t>
      </w:r>
      <w:r>
        <w:t>8</w:t>
      </w:r>
      <w:r w:rsidRPr="003A5D1F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 -  </w:t>
      </w:r>
      <w:r w:rsidR="005B445A">
        <w:t>1 133</w:t>
      </w:r>
      <w:r>
        <w:t>,0</w:t>
      </w:r>
      <w:r w:rsidRPr="003A5D1F">
        <w:t xml:space="preserve"> </w:t>
      </w:r>
      <w:proofErr w:type="spellStart"/>
      <w:r w:rsidRPr="003A5D1F">
        <w:t>тыс</w:t>
      </w:r>
      <w:proofErr w:type="gramStart"/>
      <w:r w:rsidRPr="003A5D1F">
        <w:t>.р</w:t>
      </w:r>
      <w:proofErr w:type="gramEnd"/>
      <w:r w:rsidRPr="003A5D1F">
        <w:t>уб</w:t>
      </w:r>
      <w:proofErr w:type="spellEnd"/>
      <w:r w:rsidRPr="003A5D1F">
        <w:t xml:space="preserve">., сумма </w:t>
      </w:r>
      <w:r w:rsidR="007A5BE4">
        <w:t>увеличилась</w:t>
      </w:r>
      <w:r w:rsidRPr="003A5D1F">
        <w:t xml:space="preserve"> на </w:t>
      </w:r>
      <w:r w:rsidR="007A5BE4">
        <w:t>1</w:t>
      </w:r>
      <w:r w:rsidR="005B445A">
        <w:t>09</w:t>
      </w:r>
      <w:r>
        <w:t xml:space="preserve">,0 </w:t>
      </w:r>
      <w:proofErr w:type="spellStart"/>
      <w:r w:rsidRPr="003A5D1F">
        <w:t>тыс.руб</w:t>
      </w:r>
      <w:proofErr w:type="spellEnd"/>
      <w:r w:rsidRPr="003A5D1F">
        <w:t xml:space="preserve">. или на </w:t>
      </w:r>
      <w:r w:rsidR="005B445A">
        <w:t>9</w:t>
      </w:r>
      <w:r w:rsidRPr="003A5D1F">
        <w:t xml:space="preserve">% по отношению к началу года. Наибольший удельный вес в сумме недоимки занимает транспортный налог - </w:t>
      </w:r>
      <w:r w:rsidR="005B445A">
        <w:t>72</w:t>
      </w:r>
      <w:r w:rsidRPr="003A5D1F">
        <w:rPr>
          <w:szCs w:val="28"/>
        </w:rPr>
        <w:t>% от общей суммы задолженности по налоговым платежам.</w:t>
      </w:r>
      <w:r>
        <w:rPr>
          <w:szCs w:val="28"/>
        </w:rPr>
        <w:t xml:space="preserve"> </w:t>
      </w:r>
      <w:r w:rsidR="003F613A">
        <w:rPr>
          <w:szCs w:val="28"/>
        </w:rPr>
        <w:t>Рост недоимки объясняется неуплатой текущих платежей налогоплательщиками.</w:t>
      </w:r>
    </w:p>
    <w:p w:rsidR="003F613A" w:rsidRDefault="003F613A" w:rsidP="001363C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B445A" w:rsidRDefault="009500E6" w:rsidP="00047BEE">
      <w:pPr>
        <w:ind w:firstLine="709"/>
        <w:jc w:val="both"/>
        <w:rPr>
          <w:szCs w:val="28"/>
        </w:rPr>
      </w:pPr>
      <w:r>
        <w:rPr>
          <w:szCs w:val="28"/>
        </w:rPr>
        <w:t xml:space="preserve">При утверждении бюджета на 2017  год на расходы предполагалось направить  </w:t>
      </w:r>
      <w:r w:rsidR="005B445A">
        <w:rPr>
          <w:szCs w:val="28"/>
        </w:rPr>
        <w:t>12 885,6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Уточненной бюджетной росписью утверждены расходы в сумме </w:t>
      </w:r>
      <w:r w:rsidR="005B445A">
        <w:rPr>
          <w:szCs w:val="28"/>
        </w:rPr>
        <w:t>25 152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  <w:r w:rsidRPr="00087101">
        <w:rPr>
          <w:szCs w:val="24"/>
        </w:rPr>
        <w:t xml:space="preserve">В течение </w:t>
      </w:r>
      <w:r>
        <w:rPr>
          <w:szCs w:val="24"/>
        </w:rPr>
        <w:t xml:space="preserve">2017 </w:t>
      </w:r>
      <w:r w:rsidRPr="00087101">
        <w:rPr>
          <w:szCs w:val="24"/>
        </w:rPr>
        <w:t xml:space="preserve">года бюджетные ассигнования уточнялись </w:t>
      </w:r>
      <w:r>
        <w:rPr>
          <w:szCs w:val="24"/>
        </w:rPr>
        <w:t xml:space="preserve">практически </w:t>
      </w:r>
      <w:r w:rsidRPr="00087101">
        <w:rPr>
          <w:szCs w:val="24"/>
        </w:rPr>
        <w:t xml:space="preserve">по </w:t>
      </w:r>
      <w:r>
        <w:rPr>
          <w:szCs w:val="24"/>
        </w:rPr>
        <w:t xml:space="preserve">всем </w:t>
      </w:r>
      <w:r w:rsidRPr="00E573AE">
        <w:rPr>
          <w:szCs w:val="24"/>
        </w:rPr>
        <w:t>разделам к</w:t>
      </w:r>
      <w:r>
        <w:rPr>
          <w:szCs w:val="24"/>
        </w:rPr>
        <w:t>лассификации</w:t>
      </w:r>
      <w:r w:rsidRPr="00E573AE">
        <w:rPr>
          <w:szCs w:val="24"/>
        </w:rPr>
        <w:t xml:space="preserve"> расходов бюджета</w:t>
      </w:r>
      <w:r>
        <w:rPr>
          <w:szCs w:val="24"/>
        </w:rPr>
        <w:t>, за исключением 0200 «Национальная оборона</w:t>
      </w:r>
      <w:r>
        <w:rPr>
          <w:szCs w:val="28"/>
        </w:rPr>
        <w:t>»</w:t>
      </w:r>
      <w:r w:rsidR="005B445A">
        <w:rPr>
          <w:szCs w:val="28"/>
        </w:rPr>
        <w:t>.</w:t>
      </w:r>
    </w:p>
    <w:p w:rsidR="00123106" w:rsidRDefault="009500E6" w:rsidP="009500E6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По сравнению с первоначально утвержденным бюджетом произошло увеличение расходной части 2017 года на </w:t>
      </w:r>
      <w:r w:rsidR="007A5BE4">
        <w:rPr>
          <w:szCs w:val="28"/>
        </w:rPr>
        <w:t>1</w:t>
      </w:r>
      <w:r w:rsidR="005B445A">
        <w:rPr>
          <w:szCs w:val="28"/>
        </w:rPr>
        <w:t>2</w:t>
      </w:r>
      <w:r w:rsidR="007A5BE4">
        <w:rPr>
          <w:szCs w:val="28"/>
        </w:rPr>
        <w:t> 22</w:t>
      </w:r>
      <w:r w:rsidR="005B445A">
        <w:rPr>
          <w:szCs w:val="28"/>
        </w:rPr>
        <w:t>6</w:t>
      </w:r>
      <w:r w:rsidR="007A5BE4">
        <w:rPr>
          <w:szCs w:val="28"/>
        </w:rPr>
        <w:t>,</w:t>
      </w:r>
      <w:r w:rsidR="005B445A">
        <w:rPr>
          <w:szCs w:val="28"/>
        </w:rPr>
        <w:t>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или на </w:t>
      </w:r>
      <w:r w:rsidR="005B445A">
        <w:rPr>
          <w:szCs w:val="28"/>
        </w:rPr>
        <w:t>95</w:t>
      </w:r>
      <w:r>
        <w:rPr>
          <w:szCs w:val="28"/>
        </w:rPr>
        <w:t xml:space="preserve">%. Наиболее  </w:t>
      </w:r>
      <w:r>
        <w:t>значительно расходы бюджета сельского поселения увеличились по  разделу 0</w:t>
      </w:r>
      <w:r w:rsidR="007A5BE4">
        <w:t>5</w:t>
      </w:r>
      <w:r>
        <w:t>00 «</w:t>
      </w:r>
      <w:r w:rsidR="007A5BE4">
        <w:t>Жилищно-коммунальное хозяйство</w:t>
      </w:r>
      <w:r>
        <w:t xml:space="preserve">» </w:t>
      </w:r>
      <w:r w:rsidR="005B445A">
        <w:t>в 13 раз</w:t>
      </w:r>
      <w:r w:rsidR="007A5BE4">
        <w:t xml:space="preserve"> за счет </w:t>
      </w:r>
      <w:r w:rsidR="005B445A">
        <w:t>направления расходов на приобретение здания котельной с земе</w:t>
      </w:r>
      <w:r w:rsidR="00123106">
        <w:t>л</w:t>
      </w:r>
      <w:r w:rsidR="005B445A">
        <w:t>ьным участко</w:t>
      </w:r>
      <w:r w:rsidR="00123106">
        <w:t>м и выделения субсидий юридическим лицам.</w:t>
      </w:r>
    </w:p>
    <w:p w:rsidR="00061A56" w:rsidRDefault="00231511" w:rsidP="009500E6">
      <w:pPr>
        <w:ind w:firstLine="708"/>
        <w:jc w:val="both"/>
        <w:rPr>
          <w:szCs w:val="28"/>
        </w:rPr>
      </w:pPr>
      <w:r w:rsidRPr="00123106">
        <w:rPr>
          <w:szCs w:val="28"/>
        </w:rPr>
        <w:t xml:space="preserve">Расходная часть бюджета </w:t>
      </w:r>
      <w:r w:rsidR="0024777A" w:rsidRPr="00123106">
        <w:rPr>
          <w:szCs w:val="28"/>
        </w:rPr>
        <w:t xml:space="preserve">сельского поселения </w:t>
      </w:r>
      <w:r w:rsidRPr="00123106">
        <w:rPr>
          <w:szCs w:val="28"/>
        </w:rPr>
        <w:t xml:space="preserve"> за  </w:t>
      </w:r>
      <w:r w:rsidR="008E06E2" w:rsidRPr="00123106">
        <w:rPr>
          <w:szCs w:val="28"/>
        </w:rPr>
        <w:t>201</w:t>
      </w:r>
      <w:r w:rsidR="0024777A" w:rsidRPr="00123106">
        <w:rPr>
          <w:szCs w:val="28"/>
        </w:rPr>
        <w:t>7</w:t>
      </w:r>
      <w:r w:rsidRPr="00123106">
        <w:rPr>
          <w:szCs w:val="28"/>
        </w:rPr>
        <w:t xml:space="preserve"> год  выполнена на</w:t>
      </w:r>
      <w:r w:rsidRPr="00D53BA8">
        <w:rPr>
          <w:szCs w:val="28"/>
        </w:rPr>
        <w:t xml:space="preserve"> </w:t>
      </w:r>
      <w:r w:rsidR="002F04ED">
        <w:rPr>
          <w:szCs w:val="28"/>
        </w:rPr>
        <w:t>9</w:t>
      </w:r>
      <w:r w:rsidR="00123106">
        <w:rPr>
          <w:szCs w:val="28"/>
        </w:rPr>
        <w:t>5</w:t>
      </w:r>
      <w:r w:rsidRPr="00D53BA8">
        <w:rPr>
          <w:szCs w:val="28"/>
        </w:rPr>
        <w:t xml:space="preserve">%  (уточненный  план </w:t>
      </w:r>
      <w:r w:rsidR="00123106">
        <w:rPr>
          <w:szCs w:val="28"/>
        </w:rPr>
        <w:t>25 152,4</w:t>
      </w:r>
      <w:r w:rsidRPr="00D53BA8">
        <w:rPr>
          <w:szCs w:val="28"/>
        </w:rPr>
        <w:t xml:space="preserve"> </w:t>
      </w:r>
      <w:proofErr w:type="spellStart"/>
      <w:r w:rsidRPr="00D53BA8">
        <w:rPr>
          <w:szCs w:val="28"/>
        </w:rPr>
        <w:t>тыс</w:t>
      </w:r>
      <w:proofErr w:type="gramStart"/>
      <w:r w:rsidRPr="00D53BA8">
        <w:rPr>
          <w:szCs w:val="28"/>
        </w:rPr>
        <w:t>.р</w:t>
      </w:r>
      <w:proofErr w:type="gramEnd"/>
      <w:r w:rsidRPr="00D53BA8">
        <w:rPr>
          <w:szCs w:val="28"/>
        </w:rPr>
        <w:t>уб</w:t>
      </w:r>
      <w:proofErr w:type="spellEnd"/>
      <w:r w:rsidRPr="00D53BA8">
        <w:rPr>
          <w:szCs w:val="28"/>
        </w:rPr>
        <w:t xml:space="preserve">., исполнено – </w:t>
      </w:r>
      <w:r w:rsidR="00123106">
        <w:rPr>
          <w:szCs w:val="28"/>
        </w:rPr>
        <w:t>23 987,0</w:t>
      </w:r>
      <w:r w:rsidRPr="00D53BA8">
        <w:rPr>
          <w:szCs w:val="28"/>
        </w:rPr>
        <w:t xml:space="preserve"> </w:t>
      </w:r>
      <w:proofErr w:type="spellStart"/>
      <w:r w:rsidRPr="00D53BA8">
        <w:rPr>
          <w:szCs w:val="28"/>
        </w:rPr>
        <w:t>тыс.руб</w:t>
      </w:r>
      <w:proofErr w:type="spellEnd"/>
      <w:r w:rsidRPr="00D53BA8">
        <w:rPr>
          <w:szCs w:val="28"/>
        </w:rPr>
        <w:t>.)</w:t>
      </w:r>
    </w:p>
    <w:p w:rsidR="0024777A" w:rsidRDefault="0024777A" w:rsidP="0024777A">
      <w:pPr>
        <w:ind w:firstLine="720"/>
        <w:jc w:val="both"/>
      </w:pPr>
      <w:r>
        <w:t xml:space="preserve">Имеется остаток ассигнований по </w:t>
      </w:r>
      <w:r w:rsidR="00123106">
        <w:t>трем</w:t>
      </w:r>
      <w:r>
        <w:t xml:space="preserve"> разделам классификации расходов из </w:t>
      </w:r>
      <w:r w:rsidR="00123106">
        <w:t>восьми</w:t>
      </w:r>
      <w:r>
        <w:t>.  При этом уровень исполнения бюджетных ассигнований  по двум разделам в 2017 году оказался ниже среднего процента исполнения расходов  в целом, в том числе:</w:t>
      </w:r>
    </w:p>
    <w:p w:rsidR="00567F91" w:rsidRDefault="00567F91" w:rsidP="00567F91">
      <w:pPr>
        <w:ind w:firstLine="720"/>
        <w:jc w:val="both"/>
      </w:pPr>
      <w:r>
        <w:t>- по разделу «Национальная экономика» - остаток сре</w:t>
      </w:r>
      <w:proofErr w:type="gramStart"/>
      <w:r>
        <w:t>дств сл</w:t>
      </w:r>
      <w:proofErr w:type="gramEnd"/>
      <w:r>
        <w:t xml:space="preserve">ожился в связи с </w:t>
      </w:r>
      <w:r w:rsidR="005727FC">
        <w:t>отсутствием потребности</w:t>
      </w:r>
      <w:r>
        <w:t>;</w:t>
      </w:r>
    </w:p>
    <w:p w:rsidR="005727FC" w:rsidRDefault="00567F91" w:rsidP="0024777A">
      <w:pPr>
        <w:ind w:firstLine="720"/>
        <w:jc w:val="both"/>
      </w:pPr>
      <w:r>
        <w:t>- по разделу «</w:t>
      </w:r>
      <w:r w:rsidR="005727FC">
        <w:t>Общегосударственные вопросы</w:t>
      </w:r>
      <w:r>
        <w:t xml:space="preserve">» - </w:t>
      </w:r>
      <w:r w:rsidR="005727FC">
        <w:t>не освоены средства по резервному фонду и средства, предусмотренные на оплату работ по разработке программы социального развития и по разработке проекта планировки территории.</w:t>
      </w:r>
    </w:p>
    <w:p w:rsidR="00567F91" w:rsidRDefault="00567F91" w:rsidP="0024777A">
      <w:pPr>
        <w:ind w:firstLine="720"/>
        <w:jc w:val="both"/>
      </w:pPr>
    </w:p>
    <w:p w:rsidR="0024777A" w:rsidRDefault="0024777A" w:rsidP="0024777A">
      <w:pPr>
        <w:ind w:firstLine="709"/>
        <w:jc w:val="both"/>
      </w:pPr>
      <w:r w:rsidRPr="00400C80">
        <w:t xml:space="preserve">Решением о бюджете </w:t>
      </w:r>
      <w:r w:rsidR="003110AE">
        <w:t>поселения</w:t>
      </w:r>
      <w:r>
        <w:t xml:space="preserve"> на 2017 год определено 2 главных распорядителя бюджетных средств.</w:t>
      </w:r>
    </w:p>
    <w:p w:rsidR="00231511" w:rsidRDefault="00231511" w:rsidP="00231511">
      <w:pPr>
        <w:ind w:firstLine="720"/>
        <w:jc w:val="both"/>
        <w:rPr>
          <w:szCs w:val="28"/>
        </w:rPr>
      </w:pPr>
      <w:r w:rsidRPr="00345994">
        <w:rPr>
          <w:szCs w:val="28"/>
        </w:rPr>
        <w:t xml:space="preserve">На финансирование расходов социально-культурной сферы в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345994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345994">
        <w:rPr>
          <w:szCs w:val="28"/>
        </w:rPr>
        <w:t xml:space="preserve">приходилось </w:t>
      </w:r>
      <w:r w:rsidR="0024777A">
        <w:rPr>
          <w:szCs w:val="28"/>
        </w:rPr>
        <w:t>4</w:t>
      </w:r>
      <w:r w:rsidR="005727FC">
        <w:rPr>
          <w:szCs w:val="28"/>
        </w:rPr>
        <w:t>6</w:t>
      </w:r>
      <w:r w:rsidR="003604DF">
        <w:rPr>
          <w:szCs w:val="28"/>
        </w:rPr>
        <w:t>%</w:t>
      </w:r>
      <w:r w:rsidRPr="00345994">
        <w:rPr>
          <w:szCs w:val="28"/>
        </w:rPr>
        <w:t xml:space="preserve"> расходов бюджета</w:t>
      </w:r>
      <w:r>
        <w:rPr>
          <w:szCs w:val="28"/>
        </w:rPr>
        <w:t>.</w:t>
      </w:r>
      <w:r w:rsidR="002F04ED">
        <w:rPr>
          <w:szCs w:val="28"/>
        </w:rPr>
        <w:t xml:space="preserve"> </w:t>
      </w:r>
    </w:p>
    <w:p w:rsidR="00231511" w:rsidRPr="00763748" w:rsidRDefault="00763748" w:rsidP="007637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748">
        <w:rPr>
          <w:szCs w:val="28"/>
        </w:rPr>
        <w:t xml:space="preserve">Результаты внешней проверки бюджетной отчетности </w:t>
      </w:r>
      <w:r>
        <w:rPr>
          <w:szCs w:val="28"/>
        </w:rPr>
        <w:t xml:space="preserve">главных администраторов бюджетных средств </w:t>
      </w:r>
      <w:r w:rsidRPr="00763748">
        <w:rPr>
          <w:szCs w:val="28"/>
        </w:rPr>
        <w:t xml:space="preserve"> за </w:t>
      </w:r>
      <w:r w:rsidR="008E06E2">
        <w:rPr>
          <w:szCs w:val="28"/>
        </w:rPr>
        <w:t>201</w:t>
      </w:r>
      <w:r w:rsidR="0024777A">
        <w:rPr>
          <w:szCs w:val="28"/>
        </w:rPr>
        <w:t>7</w:t>
      </w:r>
      <w:r w:rsidRPr="00763748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63748">
        <w:rPr>
          <w:szCs w:val="28"/>
        </w:rPr>
        <w:t>показали, что бюджетная отчетность  является недостаточно информативной.</w:t>
      </w:r>
      <w:r>
        <w:rPr>
          <w:szCs w:val="28"/>
        </w:rPr>
        <w:t xml:space="preserve"> </w:t>
      </w:r>
      <w:r w:rsidRPr="00763748">
        <w:rPr>
          <w:szCs w:val="28"/>
        </w:rPr>
        <w:t>Так, в ходе проведения внешней проверки установлены случаи не</w:t>
      </w:r>
      <w:r>
        <w:rPr>
          <w:szCs w:val="28"/>
        </w:rPr>
        <w:t xml:space="preserve"> </w:t>
      </w:r>
      <w:r w:rsidRPr="00763748">
        <w:rPr>
          <w:szCs w:val="28"/>
        </w:rPr>
        <w:t>заполнения или</w:t>
      </w:r>
      <w:r>
        <w:rPr>
          <w:szCs w:val="28"/>
        </w:rPr>
        <w:t xml:space="preserve"> </w:t>
      </w:r>
      <w:r w:rsidRPr="00763748">
        <w:rPr>
          <w:szCs w:val="28"/>
        </w:rPr>
        <w:t xml:space="preserve">неполного заполнения </w:t>
      </w:r>
      <w:r w:rsidRPr="00763748">
        <w:rPr>
          <w:szCs w:val="28"/>
        </w:rPr>
        <w:lastRenderedPageBreak/>
        <w:t>обязательных форм бюджетной отчетности, отсутствия в</w:t>
      </w:r>
      <w:r>
        <w:rPr>
          <w:szCs w:val="28"/>
        </w:rPr>
        <w:t xml:space="preserve"> </w:t>
      </w:r>
      <w:r w:rsidRPr="00763748">
        <w:rPr>
          <w:szCs w:val="28"/>
        </w:rPr>
        <w:t>пояснительных записках достаточной информации, позволяющей дать оценку</w:t>
      </w:r>
      <w:r>
        <w:rPr>
          <w:szCs w:val="28"/>
        </w:rPr>
        <w:t xml:space="preserve"> </w:t>
      </w:r>
      <w:r w:rsidRPr="00763748">
        <w:rPr>
          <w:szCs w:val="28"/>
        </w:rPr>
        <w:t>факторам, повлиявшим на исполнение бюджета и на результаты деятельности</w:t>
      </w:r>
      <w:r>
        <w:rPr>
          <w:szCs w:val="28"/>
        </w:rPr>
        <w:t xml:space="preserve"> главных администраторов бюджетных средств</w:t>
      </w:r>
      <w:r w:rsidRPr="00763748">
        <w:rPr>
          <w:szCs w:val="28"/>
        </w:rPr>
        <w:t xml:space="preserve">. </w:t>
      </w:r>
    </w:p>
    <w:p w:rsidR="00763748" w:rsidRDefault="00763748" w:rsidP="00763748">
      <w:pPr>
        <w:pStyle w:val="ac"/>
        <w:ind w:left="0" w:firstLine="709"/>
        <w:jc w:val="both"/>
      </w:pPr>
      <w:r>
        <w:t xml:space="preserve">Бюджетная отчётность </w:t>
      </w:r>
      <w:r w:rsidR="009A3A8A" w:rsidRPr="00E6283A">
        <w:t xml:space="preserve">главных администраторов бюджетных средств  </w:t>
      </w:r>
      <w:r>
        <w:t xml:space="preserve">составлена с нарушениями и недостатками, не оказавшими существенного влияния на достоверность данных годового отчёта об исполнении бюджета </w:t>
      </w:r>
      <w:proofErr w:type="spellStart"/>
      <w:r w:rsidR="00334DD8">
        <w:t>Шадей</w:t>
      </w:r>
      <w:r w:rsidR="00510E90">
        <w:t>с</w:t>
      </w:r>
      <w:r w:rsidR="006A595F">
        <w:t>кого</w:t>
      </w:r>
      <w:proofErr w:type="spellEnd"/>
      <w:r w:rsidR="006A595F">
        <w:t xml:space="preserve"> сельского поселения за 2017 год</w:t>
      </w:r>
      <w:r>
        <w:t>.</w:t>
      </w:r>
    </w:p>
    <w:p w:rsidR="00763748" w:rsidRDefault="00763748" w:rsidP="00763748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Контрольно-счетная палата</w:t>
      </w:r>
      <w:r w:rsidRPr="00CC1FF3">
        <w:rPr>
          <w:szCs w:val="28"/>
        </w:rPr>
        <w:t xml:space="preserve"> </w:t>
      </w:r>
      <w:r w:rsidR="009A3A8A">
        <w:rPr>
          <w:szCs w:val="28"/>
        </w:rPr>
        <w:t>муниципального образования «</w:t>
      </w:r>
      <w:r w:rsidRPr="00CC1FF3">
        <w:rPr>
          <w:szCs w:val="28"/>
        </w:rPr>
        <w:t>Кунгурск</w:t>
      </w:r>
      <w:r w:rsidR="009A3A8A">
        <w:rPr>
          <w:szCs w:val="28"/>
        </w:rPr>
        <w:t>ий</w:t>
      </w:r>
      <w:r w:rsidRPr="00CC1FF3">
        <w:rPr>
          <w:szCs w:val="28"/>
        </w:rPr>
        <w:t xml:space="preserve">  муниципальн</w:t>
      </w:r>
      <w:r w:rsidR="009A3A8A">
        <w:rPr>
          <w:szCs w:val="28"/>
        </w:rPr>
        <w:t>ый район»</w:t>
      </w:r>
      <w:r w:rsidRPr="00CC1FF3">
        <w:rPr>
          <w:szCs w:val="28"/>
        </w:rPr>
        <w:t xml:space="preserve"> </w:t>
      </w:r>
      <w:r>
        <w:rPr>
          <w:szCs w:val="28"/>
        </w:rPr>
        <w:t xml:space="preserve">считает, что </w:t>
      </w:r>
      <w:r w:rsidRPr="00CC1FF3">
        <w:rPr>
          <w:szCs w:val="28"/>
        </w:rPr>
        <w:t xml:space="preserve">проект Решения </w:t>
      </w:r>
      <w:r w:rsidR="006A595F">
        <w:rPr>
          <w:szCs w:val="28"/>
        </w:rPr>
        <w:t xml:space="preserve">Совета депутатов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6A595F">
        <w:rPr>
          <w:szCs w:val="28"/>
        </w:rPr>
        <w:t>кого</w:t>
      </w:r>
      <w:proofErr w:type="spellEnd"/>
      <w:r w:rsidR="006A595F">
        <w:rPr>
          <w:szCs w:val="28"/>
        </w:rPr>
        <w:t xml:space="preserve"> сельского поселения</w:t>
      </w:r>
      <w:r w:rsidR="0024777A">
        <w:rPr>
          <w:szCs w:val="28"/>
        </w:rPr>
        <w:t xml:space="preserve"> </w:t>
      </w:r>
      <w:r w:rsidRPr="00CC1FF3">
        <w:rPr>
          <w:szCs w:val="28"/>
        </w:rPr>
        <w:t>«О</w:t>
      </w:r>
      <w:r>
        <w:rPr>
          <w:szCs w:val="28"/>
        </w:rPr>
        <w:t xml:space="preserve">б утверждении отчета об исполнении </w:t>
      </w:r>
      <w:r w:rsidRPr="00CC1FF3">
        <w:rPr>
          <w:szCs w:val="28"/>
        </w:rPr>
        <w:t>бюджет</w:t>
      </w:r>
      <w:r>
        <w:rPr>
          <w:szCs w:val="28"/>
        </w:rPr>
        <w:t>а</w:t>
      </w:r>
      <w:r w:rsidRPr="00CC1FF3">
        <w:rPr>
          <w:szCs w:val="28"/>
        </w:rPr>
        <w:t xml:space="preserve"> </w:t>
      </w:r>
      <w:proofErr w:type="spellStart"/>
      <w:r w:rsidR="00334DD8">
        <w:rPr>
          <w:szCs w:val="28"/>
        </w:rPr>
        <w:t>Шадей</w:t>
      </w:r>
      <w:r w:rsidR="00510E90">
        <w:rPr>
          <w:szCs w:val="28"/>
        </w:rPr>
        <w:t>с</w:t>
      </w:r>
      <w:r w:rsidR="006A595F">
        <w:rPr>
          <w:szCs w:val="28"/>
        </w:rPr>
        <w:t>кого</w:t>
      </w:r>
      <w:proofErr w:type="spellEnd"/>
      <w:r w:rsidR="006A595F">
        <w:rPr>
          <w:szCs w:val="28"/>
        </w:rPr>
        <w:t xml:space="preserve"> сельского поселения за 2017 год</w:t>
      </w:r>
      <w:r w:rsidRPr="00CC1FF3">
        <w:rPr>
          <w:szCs w:val="28"/>
        </w:rPr>
        <w:t xml:space="preserve">» </w:t>
      </w:r>
      <w:r w:rsidRPr="004904B6">
        <w:rPr>
          <w:color w:val="000000"/>
          <w:szCs w:val="28"/>
        </w:rPr>
        <w:t xml:space="preserve">может быть рассмотрен </w:t>
      </w:r>
      <w:r w:rsidR="0024777A">
        <w:rPr>
          <w:color w:val="000000"/>
          <w:szCs w:val="28"/>
        </w:rPr>
        <w:t xml:space="preserve">Советом депутатов </w:t>
      </w:r>
      <w:proofErr w:type="spellStart"/>
      <w:r w:rsidR="00334DD8">
        <w:rPr>
          <w:color w:val="000000"/>
          <w:szCs w:val="28"/>
        </w:rPr>
        <w:t>Шадей</w:t>
      </w:r>
      <w:r w:rsidR="00510E90">
        <w:rPr>
          <w:color w:val="000000"/>
          <w:szCs w:val="28"/>
        </w:rPr>
        <w:t>с</w:t>
      </w:r>
      <w:r w:rsidR="0024777A">
        <w:rPr>
          <w:color w:val="000000"/>
          <w:szCs w:val="28"/>
        </w:rPr>
        <w:t>кого</w:t>
      </w:r>
      <w:proofErr w:type="spellEnd"/>
      <w:r w:rsidR="0024777A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 xml:space="preserve"> </w:t>
      </w:r>
      <w:r w:rsidRPr="004904B6">
        <w:rPr>
          <w:color w:val="000000"/>
          <w:szCs w:val="28"/>
        </w:rPr>
        <w:t xml:space="preserve"> и принят в установленном порядке.</w:t>
      </w: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color w:val="000000"/>
          <w:szCs w:val="28"/>
        </w:rPr>
      </w:pPr>
    </w:p>
    <w:p w:rsidR="00A23069" w:rsidRDefault="00A23069" w:rsidP="00763748">
      <w:pPr>
        <w:ind w:firstLine="709"/>
        <w:jc w:val="both"/>
        <w:rPr>
          <w:szCs w:val="28"/>
        </w:rPr>
      </w:pP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Председатель Контрольно-счетной палаты</w:t>
      </w:r>
    </w:p>
    <w:p w:rsidR="00C90D2E" w:rsidRPr="0029758E" w:rsidRDefault="00C90D2E" w:rsidP="00C90D2E">
      <w:pPr>
        <w:jc w:val="both"/>
        <w:rPr>
          <w:szCs w:val="28"/>
        </w:rPr>
      </w:pPr>
      <w:r w:rsidRPr="0029758E">
        <w:rPr>
          <w:szCs w:val="28"/>
        </w:rPr>
        <w:t>муниципального образования</w:t>
      </w:r>
    </w:p>
    <w:p w:rsidR="00940D92" w:rsidRDefault="00C90D2E" w:rsidP="00763748">
      <w:pPr>
        <w:jc w:val="both"/>
        <w:rPr>
          <w:szCs w:val="28"/>
        </w:rPr>
      </w:pPr>
      <w:r w:rsidRPr="0029758E">
        <w:rPr>
          <w:szCs w:val="28"/>
        </w:rPr>
        <w:t>«Кунгурский  муниципальный район»</w:t>
      </w:r>
      <w:r w:rsidRPr="0029758E">
        <w:rPr>
          <w:szCs w:val="28"/>
        </w:rPr>
        <w:tab/>
      </w:r>
      <w:r w:rsidRPr="0029758E">
        <w:rPr>
          <w:szCs w:val="28"/>
        </w:rPr>
        <w:tab/>
      </w:r>
      <w:r>
        <w:rPr>
          <w:szCs w:val="28"/>
        </w:rPr>
        <w:tab/>
      </w:r>
      <w:r w:rsidRPr="0029758E">
        <w:rPr>
          <w:szCs w:val="28"/>
        </w:rPr>
        <w:tab/>
      </w:r>
      <w:r w:rsidRPr="0029758E">
        <w:rPr>
          <w:szCs w:val="28"/>
        </w:rPr>
        <w:tab/>
      </w:r>
      <w:proofErr w:type="spellStart"/>
      <w:r w:rsidRPr="0029758E">
        <w:rPr>
          <w:szCs w:val="28"/>
        </w:rPr>
        <w:t>П.В.Козлова</w:t>
      </w:r>
      <w:proofErr w:type="spellEnd"/>
      <w:r w:rsidRPr="0029758E">
        <w:rPr>
          <w:szCs w:val="28"/>
        </w:rPr>
        <w:t xml:space="preserve">  </w:t>
      </w:r>
    </w:p>
    <w:p w:rsidR="00490266" w:rsidRDefault="00C90D2E" w:rsidP="00763748">
      <w:pPr>
        <w:jc w:val="both"/>
        <w:rPr>
          <w:szCs w:val="28"/>
        </w:rPr>
      </w:pPr>
      <w:r w:rsidRPr="0029758E">
        <w:rPr>
          <w:szCs w:val="28"/>
        </w:rPr>
        <w:t xml:space="preserve"> </w:t>
      </w:r>
    </w:p>
    <w:sectPr w:rsidR="00490266" w:rsidSect="008073EF">
      <w:footerReference w:type="even" r:id="rId11"/>
      <w:footerReference w:type="default" r:id="rId12"/>
      <w:pgSz w:w="11907" w:h="16840" w:code="9"/>
      <w:pgMar w:top="709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89" w:rsidRDefault="005E7689">
      <w:r>
        <w:separator/>
      </w:r>
    </w:p>
  </w:endnote>
  <w:endnote w:type="continuationSeparator" w:id="0">
    <w:p w:rsidR="005E7689" w:rsidRDefault="005E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8C" w:rsidRDefault="008B278C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78C" w:rsidRDefault="008B278C" w:rsidP="00F700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8C" w:rsidRDefault="008B278C" w:rsidP="00F700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874">
      <w:rPr>
        <w:rStyle w:val="a5"/>
        <w:noProof/>
      </w:rPr>
      <w:t>17</w:t>
    </w:r>
    <w:r>
      <w:rPr>
        <w:rStyle w:val="a5"/>
      </w:rPr>
      <w:fldChar w:fldCharType="end"/>
    </w:r>
  </w:p>
  <w:p w:rsidR="008B278C" w:rsidRDefault="008B278C" w:rsidP="00F700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89" w:rsidRDefault="005E7689">
      <w:r>
        <w:separator/>
      </w:r>
    </w:p>
  </w:footnote>
  <w:footnote w:type="continuationSeparator" w:id="0">
    <w:p w:rsidR="005E7689" w:rsidRDefault="005E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C5"/>
    <w:multiLevelType w:val="hybridMultilevel"/>
    <w:tmpl w:val="8294D59C"/>
    <w:lvl w:ilvl="0" w:tplc="5D8414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A5BA8"/>
    <w:multiLevelType w:val="hybridMultilevel"/>
    <w:tmpl w:val="4308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685674"/>
    <w:multiLevelType w:val="hybridMultilevel"/>
    <w:tmpl w:val="4260AC14"/>
    <w:lvl w:ilvl="0" w:tplc="26CE23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41001"/>
    <w:multiLevelType w:val="singleLevel"/>
    <w:tmpl w:val="5F8E2492"/>
    <w:lvl w:ilvl="0">
      <w:start w:val="2009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>
    <w:nsid w:val="693C72EC"/>
    <w:multiLevelType w:val="hybridMultilevel"/>
    <w:tmpl w:val="59129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71"/>
    <w:rsid w:val="0000021B"/>
    <w:rsid w:val="00000C00"/>
    <w:rsid w:val="0000120C"/>
    <w:rsid w:val="00001247"/>
    <w:rsid w:val="000013CB"/>
    <w:rsid w:val="000023C7"/>
    <w:rsid w:val="0000261F"/>
    <w:rsid w:val="00003469"/>
    <w:rsid w:val="00004353"/>
    <w:rsid w:val="00004B0E"/>
    <w:rsid w:val="0000652C"/>
    <w:rsid w:val="00006938"/>
    <w:rsid w:val="0000736B"/>
    <w:rsid w:val="00007587"/>
    <w:rsid w:val="0000780C"/>
    <w:rsid w:val="000119F5"/>
    <w:rsid w:val="000120BF"/>
    <w:rsid w:val="0001289D"/>
    <w:rsid w:val="000128DE"/>
    <w:rsid w:val="00013AA4"/>
    <w:rsid w:val="00013C42"/>
    <w:rsid w:val="00013D93"/>
    <w:rsid w:val="00013EB9"/>
    <w:rsid w:val="00014010"/>
    <w:rsid w:val="00014728"/>
    <w:rsid w:val="000147E7"/>
    <w:rsid w:val="00015AEC"/>
    <w:rsid w:val="00016867"/>
    <w:rsid w:val="00016FAA"/>
    <w:rsid w:val="00016FB2"/>
    <w:rsid w:val="00023EE5"/>
    <w:rsid w:val="000249CF"/>
    <w:rsid w:val="00025B78"/>
    <w:rsid w:val="0002668F"/>
    <w:rsid w:val="00026B47"/>
    <w:rsid w:val="000275ED"/>
    <w:rsid w:val="00027743"/>
    <w:rsid w:val="00027F22"/>
    <w:rsid w:val="00030261"/>
    <w:rsid w:val="00030766"/>
    <w:rsid w:val="000309D6"/>
    <w:rsid w:val="00030A1E"/>
    <w:rsid w:val="000316C3"/>
    <w:rsid w:val="0003190B"/>
    <w:rsid w:val="00032A1A"/>
    <w:rsid w:val="00033269"/>
    <w:rsid w:val="000332AE"/>
    <w:rsid w:val="0003397C"/>
    <w:rsid w:val="0003398C"/>
    <w:rsid w:val="00034874"/>
    <w:rsid w:val="0003492A"/>
    <w:rsid w:val="00034D53"/>
    <w:rsid w:val="00035065"/>
    <w:rsid w:val="00035B4A"/>
    <w:rsid w:val="00035C28"/>
    <w:rsid w:val="00036883"/>
    <w:rsid w:val="00036CE7"/>
    <w:rsid w:val="00036CF8"/>
    <w:rsid w:val="000374F2"/>
    <w:rsid w:val="0003785F"/>
    <w:rsid w:val="000379C3"/>
    <w:rsid w:val="00037DB7"/>
    <w:rsid w:val="00037FDF"/>
    <w:rsid w:val="00040607"/>
    <w:rsid w:val="00040900"/>
    <w:rsid w:val="00041057"/>
    <w:rsid w:val="00041F68"/>
    <w:rsid w:val="000423D6"/>
    <w:rsid w:val="00043D89"/>
    <w:rsid w:val="00044957"/>
    <w:rsid w:val="00044BF6"/>
    <w:rsid w:val="0004591C"/>
    <w:rsid w:val="00045D78"/>
    <w:rsid w:val="00045D8E"/>
    <w:rsid w:val="00045DBC"/>
    <w:rsid w:val="00046B4A"/>
    <w:rsid w:val="00047717"/>
    <w:rsid w:val="00047BEE"/>
    <w:rsid w:val="00047DB3"/>
    <w:rsid w:val="000501D5"/>
    <w:rsid w:val="00050B61"/>
    <w:rsid w:val="000517BA"/>
    <w:rsid w:val="00051F35"/>
    <w:rsid w:val="00052599"/>
    <w:rsid w:val="00053046"/>
    <w:rsid w:val="0005363D"/>
    <w:rsid w:val="00054127"/>
    <w:rsid w:val="00054338"/>
    <w:rsid w:val="00054820"/>
    <w:rsid w:val="000548F1"/>
    <w:rsid w:val="00056A9F"/>
    <w:rsid w:val="000571A0"/>
    <w:rsid w:val="00057805"/>
    <w:rsid w:val="0005795A"/>
    <w:rsid w:val="00060463"/>
    <w:rsid w:val="00060CAF"/>
    <w:rsid w:val="00060CDD"/>
    <w:rsid w:val="00061104"/>
    <w:rsid w:val="000617EA"/>
    <w:rsid w:val="00061A56"/>
    <w:rsid w:val="00062D58"/>
    <w:rsid w:val="000632BE"/>
    <w:rsid w:val="000639DB"/>
    <w:rsid w:val="00063B58"/>
    <w:rsid w:val="000643BF"/>
    <w:rsid w:val="00064468"/>
    <w:rsid w:val="00064979"/>
    <w:rsid w:val="0006531B"/>
    <w:rsid w:val="00066101"/>
    <w:rsid w:val="0006683D"/>
    <w:rsid w:val="00070CC9"/>
    <w:rsid w:val="00071256"/>
    <w:rsid w:val="0007161E"/>
    <w:rsid w:val="00071A71"/>
    <w:rsid w:val="00071C0A"/>
    <w:rsid w:val="00071D78"/>
    <w:rsid w:val="00072925"/>
    <w:rsid w:val="00072C60"/>
    <w:rsid w:val="00072CBE"/>
    <w:rsid w:val="0007325A"/>
    <w:rsid w:val="00074987"/>
    <w:rsid w:val="00074B25"/>
    <w:rsid w:val="00074F55"/>
    <w:rsid w:val="00075671"/>
    <w:rsid w:val="000757E1"/>
    <w:rsid w:val="00075ACD"/>
    <w:rsid w:val="00075F12"/>
    <w:rsid w:val="00076516"/>
    <w:rsid w:val="0007685D"/>
    <w:rsid w:val="00076D78"/>
    <w:rsid w:val="000779AC"/>
    <w:rsid w:val="00081035"/>
    <w:rsid w:val="00082064"/>
    <w:rsid w:val="0008236D"/>
    <w:rsid w:val="000843D4"/>
    <w:rsid w:val="0008447E"/>
    <w:rsid w:val="00084748"/>
    <w:rsid w:val="00084996"/>
    <w:rsid w:val="0008499D"/>
    <w:rsid w:val="0008511F"/>
    <w:rsid w:val="00085C07"/>
    <w:rsid w:val="0008622E"/>
    <w:rsid w:val="000865C7"/>
    <w:rsid w:val="000874F5"/>
    <w:rsid w:val="00087714"/>
    <w:rsid w:val="0009033D"/>
    <w:rsid w:val="0009035B"/>
    <w:rsid w:val="000907F3"/>
    <w:rsid w:val="000910AB"/>
    <w:rsid w:val="0009218A"/>
    <w:rsid w:val="000923EF"/>
    <w:rsid w:val="00092EAD"/>
    <w:rsid w:val="000936A6"/>
    <w:rsid w:val="000936C9"/>
    <w:rsid w:val="00093707"/>
    <w:rsid w:val="00093E2C"/>
    <w:rsid w:val="00093FBB"/>
    <w:rsid w:val="000946A1"/>
    <w:rsid w:val="000955DC"/>
    <w:rsid w:val="00095E4C"/>
    <w:rsid w:val="00095EAB"/>
    <w:rsid w:val="0009748E"/>
    <w:rsid w:val="00097CB9"/>
    <w:rsid w:val="000A0964"/>
    <w:rsid w:val="000A0B98"/>
    <w:rsid w:val="000A0FA1"/>
    <w:rsid w:val="000A1102"/>
    <w:rsid w:val="000A17C7"/>
    <w:rsid w:val="000A1A30"/>
    <w:rsid w:val="000A1C8E"/>
    <w:rsid w:val="000A20FD"/>
    <w:rsid w:val="000A26DA"/>
    <w:rsid w:val="000A26F5"/>
    <w:rsid w:val="000A2809"/>
    <w:rsid w:val="000A2AB2"/>
    <w:rsid w:val="000A3027"/>
    <w:rsid w:val="000A3DCC"/>
    <w:rsid w:val="000A44CC"/>
    <w:rsid w:val="000A5C9D"/>
    <w:rsid w:val="000A6B24"/>
    <w:rsid w:val="000A6EE4"/>
    <w:rsid w:val="000A7585"/>
    <w:rsid w:val="000B033E"/>
    <w:rsid w:val="000B05F0"/>
    <w:rsid w:val="000B0D99"/>
    <w:rsid w:val="000B16D3"/>
    <w:rsid w:val="000B19CB"/>
    <w:rsid w:val="000B19DE"/>
    <w:rsid w:val="000B1B5A"/>
    <w:rsid w:val="000B2214"/>
    <w:rsid w:val="000B3D62"/>
    <w:rsid w:val="000B3E53"/>
    <w:rsid w:val="000B4332"/>
    <w:rsid w:val="000B5319"/>
    <w:rsid w:val="000B56D7"/>
    <w:rsid w:val="000B582B"/>
    <w:rsid w:val="000B5942"/>
    <w:rsid w:val="000B6BA6"/>
    <w:rsid w:val="000B6C60"/>
    <w:rsid w:val="000B761F"/>
    <w:rsid w:val="000B7BF7"/>
    <w:rsid w:val="000C05B7"/>
    <w:rsid w:val="000C078C"/>
    <w:rsid w:val="000C1354"/>
    <w:rsid w:val="000C23BA"/>
    <w:rsid w:val="000C287F"/>
    <w:rsid w:val="000C2E2B"/>
    <w:rsid w:val="000C319C"/>
    <w:rsid w:val="000C3577"/>
    <w:rsid w:val="000C36DF"/>
    <w:rsid w:val="000C3932"/>
    <w:rsid w:val="000C42AA"/>
    <w:rsid w:val="000C43E8"/>
    <w:rsid w:val="000C492F"/>
    <w:rsid w:val="000C4C5F"/>
    <w:rsid w:val="000C5545"/>
    <w:rsid w:val="000C578B"/>
    <w:rsid w:val="000C6258"/>
    <w:rsid w:val="000C67D6"/>
    <w:rsid w:val="000C6BBD"/>
    <w:rsid w:val="000C6BEA"/>
    <w:rsid w:val="000C756D"/>
    <w:rsid w:val="000C78E0"/>
    <w:rsid w:val="000C7D6F"/>
    <w:rsid w:val="000C7F30"/>
    <w:rsid w:val="000C7F68"/>
    <w:rsid w:val="000D0B5C"/>
    <w:rsid w:val="000D0E01"/>
    <w:rsid w:val="000D0EE2"/>
    <w:rsid w:val="000D1B49"/>
    <w:rsid w:val="000D1C54"/>
    <w:rsid w:val="000D1CC2"/>
    <w:rsid w:val="000D1DDA"/>
    <w:rsid w:val="000D2E3C"/>
    <w:rsid w:val="000D4248"/>
    <w:rsid w:val="000D53D8"/>
    <w:rsid w:val="000D55D9"/>
    <w:rsid w:val="000D5867"/>
    <w:rsid w:val="000D5A93"/>
    <w:rsid w:val="000D5AD3"/>
    <w:rsid w:val="000D63E0"/>
    <w:rsid w:val="000D6D74"/>
    <w:rsid w:val="000D73EB"/>
    <w:rsid w:val="000D77DF"/>
    <w:rsid w:val="000D7A5D"/>
    <w:rsid w:val="000D7E2C"/>
    <w:rsid w:val="000E0160"/>
    <w:rsid w:val="000E2A4A"/>
    <w:rsid w:val="000E2D5E"/>
    <w:rsid w:val="000E30FE"/>
    <w:rsid w:val="000E36D6"/>
    <w:rsid w:val="000E4E78"/>
    <w:rsid w:val="000E4F1C"/>
    <w:rsid w:val="000E5E3F"/>
    <w:rsid w:val="000E74EC"/>
    <w:rsid w:val="000F02BD"/>
    <w:rsid w:val="000F0967"/>
    <w:rsid w:val="000F0B5C"/>
    <w:rsid w:val="000F0D1E"/>
    <w:rsid w:val="000F1132"/>
    <w:rsid w:val="000F1D68"/>
    <w:rsid w:val="000F26C0"/>
    <w:rsid w:val="000F2E0B"/>
    <w:rsid w:val="000F352D"/>
    <w:rsid w:val="000F3562"/>
    <w:rsid w:val="000F365C"/>
    <w:rsid w:val="000F47BF"/>
    <w:rsid w:val="000F4967"/>
    <w:rsid w:val="000F4C00"/>
    <w:rsid w:val="000F5AC5"/>
    <w:rsid w:val="000F5EA7"/>
    <w:rsid w:val="000F64F7"/>
    <w:rsid w:val="000F75CA"/>
    <w:rsid w:val="00100278"/>
    <w:rsid w:val="0010046E"/>
    <w:rsid w:val="001022F3"/>
    <w:rsid w:val="0010351D"/>
    <w:rsid w:val="00103B78"/>
    <w:rsid w:val="00104302"/>
    <w:rsid w:val="0010464A"/>
    <w:rsid w:val="0010476D"/>
    <w:rsid w:val="001053EE"/>
    <w:rsid w:val="00106867"/>
    <w:rsid w:val="00106912"/>
    <w:rsid w:val="00106F85"/>
    <w:rsid w:val="0010739D"/>
    <w:rsid w:val="00110446"/>
    <w:rsid w:val="00110A4C"/>
    <w:rsid w:val="00110FD8"/>
    <w:rsid w:val="0011233F"/>
    <w:rsid w:val="001125A0"/>
    <w:rsid w:val="00112AFA"/>
    <w:rsid w:val="00113514"/>
    <w:rsid w:val="00113E8D"/>
    <w:rsid w:val="0011421B"/>
    <w:rsid w:val="0011539C"/>
    <w:rsid w:val="001153C7"/>
    <w:rsid w:val="00116252"/>
    <w:rsid w:val="0011638C"/>
    <w:rsid w:val="001163C6"/>
    <w:rsid w:val="00116810"/>
    <w:rsid w:val="001169B7"/>
    <w:rsid w:val="00116C01"/>
    <w:rsid w:val="00116F3D"/>
    <w:rsid w:val="00117C1D"/>
    <w:rsid w:val="00117D1A"/>
    <w:rsid w:val="001206AC"/>
    <w:rsid w:val="0012079E"/>
    <w:rsid w:val="00120DCE"/>
    <w:rsid w:val="001215F2"/>
    <w:rsid w:val="00121809"/>
    <w:rsid w:val="001218E2"/>
    <w:rsid w:val="0012190A"/>
    <w:rsid w:val="00121C77"/>
    <w:rsid w:val="00123106"/>
    <w:rsid w:val="001239B1"/>
    <w:rsid w:val="00123E47"/>
    <w:rsid w:val="00123FD3"/>
    <w:rsid w:val="00131028"/>
    <w:rsid w:val="00131A4C"/>
    <w:rsid w:val="00131B00"/>
    <w:rsid w:val="001323A2"/>
    <w:rsid w:val="0013257C"/>
    <w:rsid w:val="001325F8"/>
    <w:rsid w:val="001327D4"/>
    <w:rsid w:val="001329E1"/>
    <w:rsid w:val="00132F50"/>
    <w:rsid w:val="001343C9"/>
    <w:rsid w:val="00134818"/>
    <w:rsid w:val="001358A3"/>
    <w:rsid w:val="001363C7"/>
    <w:rsid w:val="00136CA8"/>
    <w:rsid w:val="00136E2F"/>
    <w:rsid w:val="00136E37"/>
    <w:rsid w:val="00136F79"/>
    <w:rsid w:val="001375D2"/>
    <w:rsid w:val="00137AC8"/>
    <w:rsid w:val="00137E27"/>
    <w:rsid w:val="00137F2F"/>
    <w:rsid w:val="00140F5C"/>
    <w:rsid w:val="00142DCC"/>
    <w:rsid w:val="001432A1"/>
    <w:rsid w:val="00143346"/>
    <w:rsid w:val="00143A28"/>
    <w:rsid w:val="00143AEC"/>
    <w:rsid w:val="00145461"/>
    <w:rsid w:val="001467A7"/>
    <w:rsid w:val="0014716D"/>
    <w:rsid w:val="0014795D"/>
    <w:rsid w:val="00147E68"/>
    <w:rsid w:val="00147ECC"/>
    <w:rsid w:val="00150DBA"/>
    <w:rsid w:val="0015155D"/>
    <w:rsid w:val="001515F4"/>
    <w:rsid w:val="00151976"/>
    <w:rsid w:val="00151DD4"/>
    <w:rsid w:val="00152AFC"/>
    <w:rsid w:val="00152C24"/>
    <w:rsid w:val="001538DE"/>
    <w:rsid w:val="0015401E"/>
    <w:rsid w:val="001540E2"/>
    <w:rsid w:val="00154605"/>
    <w:rsid w:val="00155EB5"/>
    <w:rsid w:val="00156315"/>
    <w:rsid w:val="00160CA2"/>
    <w:rsid w:val="00160EB7"/>
    <w:rsid w:val="00161FC1"/>
    <w:rsid w:val="00162A6D"/>
    <w:rsid w:val="00162FF3"/>
    <w:rsid w:val="00163606"/>
    <w:rsid w:val="0016445C"/>
    <w:rsid w:val="00164A61"/>
    <w:rsid w:val="00164D28"/>
    <w:rsid w:val="00165016"/>
    <w:rsid w:val="00165B08"/>
    <w:rsid w:val="00165E35"/>
    <w:rsid w:val="00166515"/>
    <w:rsid w:val="00166599"/>
    <w:rsid w:val="00166B90"/>
    <w:rsid w:val="00166D44"/>
    <w:rsid w:val="00170291"/>
    <w:rsid w:val="0017095F"/>
    <w:rsid w:val="00170A3C"/>
    <w:rsid w:val="00170B46"/>
    <w:rsid w:val="00170EFB"/>
    <w:rsid w:val="00171460"/>
    <w:rsid w:val="00171528"/>
    <w:rsid w:val="00171F0F"/>
    <w:rsid w:val="001726F4"/>
    <w:rsid w:val="001727AF"/>
    <w:rsid w:val="00173081"/>
    <w:rsid w:val="00173CF6"/>
    <w:rsid w:val="00174395"/>
    <w:rsid w:val="001743BB"/>
    <w:rsid w:val="001750D8"/>
    <w:rsid w:val="00175D79"/>
    <w:rsid w:val="0017629E"/>
    <w:rsid w:val="0017665B"/>
    <w:rsid w:val="00177AE1"/>
    <w:rsid w:val="00180461"/>
    <w:rsid w:val="0018155E"/>
    <w:rsid w:val="001822E1"/>
    <w:rsid w:val="00182C54"/>
    <w:rsid w:val="00182FF0"/>
    <w:rsid w:val="00183599"/>
    <w:rsid w:val="00183D6E"/>
    <w:rsid w:val="00183DAB"/>
    <w:rsid w:val="00183F68"/>
    <w:rsid w:val="0018474D"/>
    <w:rsid w:val="0018528B"/>
    <w:rsid w:val="001858B5"/>
    <w:rsid w:val="00186489"/>
    <w:rsid w:val="0018679A"/>
    <w:rsid w:val="001868CC"/>
    <w:rsid w:val="001875C2"/>
    <w:rsid w:val="0018799F"/>
    <w:rsid w:val="00187C71"/>
    <w:rsid w:val="00190662"/>
    <w:rsid w:val="001906E0"/>
    <w:rsid w:val="0019081F"/>
    <w:rsid w:val="00190A06"/>
    <w:rsid w:val="00190CF9"/>
    <w:rsid w:val="0019232A"/>
    <w:rsid w:val="0019264D"/>
    <w:rsid w:val="00193D8C"/>
    <w:rsid w:val="00193EEC"/>
    <w:rsid w:val="0019527E"/>
    <w:rsid w:val="0019561D"/>
    <w:rsid w:val="00197348"/>
    <w:rsid w:val="00197413"/>
    <w:rsid w:val="001A0E06"/>
    <w:rsid w:val="001A12CB"/>
    <w:rsid w:val="001A28D8"/>
    <w:rsid w:val="001A29AC"/>
    <w:rsid w:val="001A326B"/>
    <w:rsid w:val="001A3327"/>
    <w:rsid w:val="001A3546"/>
    <w:rsid w:val="001A41BD"/>
    <w:rsid w:val="001A494D"/>
    <w:rsid w:val="001A4C10"/>
    <w:rsid w:val="001A53F6"/>
    <w:rsid w:val="001A647B"/>
    <w:rsid w:val="001A66B8"/>
    <w:rsid w:val="001A683C"/>
    <w:rsid w:val="001A686C"/>
    <w:rsid w:val="001A74FA"/>
    <w:rsid w:val="001A77A1"/>
    <w:rsid w:val="001A7FF5"/>
    <w:rsid w:val="001B05BA"/>
    <w:rsid w:val="001B071C"/>
    <w:rsid w:val="001B0A78"/>
    <w:rsid w:val="001B0D63"/>
    <w:rsid w:val="001B1269"/>
    <w:rsid w:val="001B12B9"/>
    <w:rsid w:val="001B1740"/>
    <w:rsid w:val="001B1973"/>
    <w:rsid w:val="001B1A13"/>
    <w:rsid w:val="001B1BAD"/>
    <w:rsid w:val="001B1DB5"/>
    <w:rsid w:val="001B1E17"/>
    <w:rsid w:val="001B2087"/>
    <w:rsid w:val="001B219C"/>
    <w:rsid w:val="001B269A"/>
    <w:rsid w:val="001B2FB5"/>
    <w:rsid w:val="001B3625"/>
    <w:rsid w:val="001B4274"/>
    <w:rsid w:val="001B45A2"/>
    <w:rsid w:val="001B47AC"/>
    <w:rsid w:val="001B514F"/>
    <w:rsid w:val="001B5CDE"/>
    <w:rsid w:val="001B734A"/>
    <w:rsid w:val="001C0895"/>
    <w:rsid w:val="001C0B46"/>
    <w:rsid w:val="001C1494"/>
    <w:rsid w:val="001C196F"/>
    <w:rsid w:val="001C198B"/>
    <w:rsid w:val="001C1E42"/>
    <w:rsid w:val="001C1E90"/>
    <w:rsid w:val="001C2024"/>
    <w:rsid w:val="001C2652"/>
    <w:rsid w:val="001C26CE"/>
    <w:rsid w:val="001C2D14"/>
    <w:rsid w:val="001C4189"/>
    <w:rsid w:val="001C4345"/>
    <w:rsid w:val="001C4749"/>
    <w:rsid w:val="001C4AED"/>
    <w:rsid w:val="001C59AB"/>
    <w:rsid w:val="001C5A99"/>
    <w:rsid w:val="001C5EB5"/>
    <w:rsid w:val="001C615E"/>
    <w:rsid w:val="001C6AA7"/>
    <w:rsid w:val="001C7227"/>
    <w:rsid w:val="001C7AA7"/>
    <w:rsid w:val="001D09BD"/>
    <w:rsid w:val="001D0DFF"/>
    <w:rsid w:val="001D19C1"/>
    <w:rsid w:val="001D1E2A"/>
    <w:rsid w:val="001D2037"/>
    <w:rsid w:val="001D204D"/>
    <w:rsid w:val="001D2A9B"/>
    <w:rsid w:val="001D2D7C"/>
    <w:rsid w:val="001D2DDB"/>
    <w:rsid w:val="001D315C"/>
    <w:rsid w:val="001D406F"/>
    <w:rsid w:val="001D4488"/>
    <w:rsid w:val="001D44F6"/>
    <w:rsid w:val="001D54F8"/>
    <w:rsid w:val="001D5F23"/>
    <w:rsid w:val="001D6012"/>
    <w:rsid w:val="001D662D"/>
    <w:rsid w:val="001D6A2F"/>
    <w:rsid w:val="001D6C6F"/>
    <w:rsid w:val="001D7A5A"/>
    <w:rsid w:val="001E009B"/>
    <w:rsid w:val="001E00A8"/>
    <w:rsid w:val="001E02BC"/>
    <w:rsid w:val="001E118D"/>
    <w:rsid w:val="001E1DAB"/>
    <w:rsid w:val="001E2BE5"/>
    <w:rsid w:val="001E391A"/>
    <w:rsid w:val="001E3B2B"/>
    <w:rsid w:val="001E3D2C"/>
    <w:rsid w:val="001E3E72"/>
    <w:rsid w:val="001E424C"/>
    <w:rsid w:val="001E57C3"/>
    <w:rsid w:val="001E5F77"/>
    <w:rsid w:val="001E6147"/>
    <w:rsid w:val="001E6324"/>
    <w:rsid w:val="001E63F6"/>
    <w:rsid w:val="001F0069"/>
    <w:rsid w:val="001F12A4"/>
    <w:rsid w:val="001F1B29"/>
    <w:rsid w:val="001F3AD3"/>
    <w:rsid w:val="001F3C64"/>
    <w:rsid w:val="001F3DC8"/>
    <w:rsid w:val="001F5D33"/>
    <w:rsid w:val="001F6532"/>
    <w:rsid w:val="001F674E"/>
    <w:rsid w:val="001F6D60"/>
    <w:rsid w:val="001F7026"/>
    <w:rsid w:val="001F7034"/>
    <w:rsid w:val="001F70BA"/>
    <w:rsid w:val="001F7261"/>
    <w:rsid w:val="001F74FF"/>
    <w:rsid w:val="001F7A48"/>
    <w:rsid w:val="00200779"/>
    <w:rsid w:val="00200B82"/>
    <w:rsid w:val="0020179A"/>
    <w:rsid w:val="00201C21"/>
    <w:rsid w:val="00202CF3"/>
    <w:rsid w:val="002030D9"/>
    <w:rsid w:val="00203AD3"/>
    <w:rsid w:val="00203C65"/>
    <w:rsid w:val="00203D75"/>
    <w:rsid w:val="00204054"/>
    <w:rsid w:val="002056E0"/>
    <w:rsid w:val="00206863"/>
    <w:rsid w:val="00206987"/>
    <w:rsid w:val="002074E2"/>
    <w:rsid w:val="0020753A"/>
    <w:rsid w:val="00207799"/>
    <w:rsid w:val="00207C1A"/>
    <w:rsid w:val="002103C8"/>
    <w:rsid w:val="002105A2"/>
    <w:rsid w:val="00211580"/>
    <w:rsid w:val="00211EC5"/>
    <w:rsid w:val="002124E2"/>
    <w:rsid w:val="00214267"/>
    <w:rsid w:val="0021426C"/>
    <w:rsid w:val="002151E3"/>
    <w:rsid w:val="00215D8A"/>
    <w:rsid w:val="00216966"/>
    <w:rsid w:val="00216B27"/>
    <w:rsid w:val="00217AB3"/>
    <w:rsid w:val="002201C8"/>
    <w:rsid w:val="002203C6"/>
    <w:rsid w:val="00220F75"/>
    <w:rsid w:val="002215CC"/>
    <w:rsid w:val="00222079"/>
    <w:rsid w:val="00222648"/>
    <w:rsid w:val="002240C1"/>
    <w:rsid w:val="0022410D"/>
    <w:rsid w:val="00225F91"/>
    <w:rsid w:val="002313BC"/>
    <w:rsid w:val="00231511"/>
    <w:rsid w:val="00231BB0"/>
    <w:rsid w:val="0023281A"/>
    <w:rsid w:val="00232C60"/>
    <w:rsid w:val="00232FAF"/>
    <w:rsid w:val="002332EA"/>
    <w:rsid w:val="002334BE"/>
    <w:rsid w:val="00233586"/>
    <w:rsid w:val="00233B1E"/>
    <w:rsid w:val="00233D6C"/>
    <w:rsid w:val="00233F7F"/>
    <w:rsid w:val="00233FC9"/>
    <w:rsid w:val="00234DF9"/>
    <w:rsid w:val="0023518B"/>
    <w:rsid w:val="00235435"/>
    <w:rsid w:val="00235A62"/>
    <w:rsid w:val="002362AC"/>
    <w:rsid w:val="0023664E"/>
    <w:rsid w:val="00236A3A"/>
    <w:rsid w:val="002370FE"/>
    <w:rsid w:val="0023784E"/>
    <w:rsid w:val="00237D5B"/>
    <w:rsid w:val="0024008D"/>
    <w:rsid w:val="00241049"/>
    <w:rsid w:val="002412ED"/>
    <w:rsid w:val="00241361"/>
    <w:rsid w:val="002414C3"/>
    <w:rsid w:val="00242281"/>
    <w:rsid w:val="00242389"/>
    <w:rsid w:val="00243114"/>
    <w:rsid w:val="002434D1"/>
    <w:rsid w:val="00243578"/>
    <w:rsid w:val="00244BA5"/>
    <w:rsid w:val="00245516"/>
    <w:rsid w:val="00245A4C"/>
    <w:rsid w:val="00246116"/>
    <w:rsid w:val="0024680C"/>
    <w:rsid w:val="0024777A"/>
    <w:rsid w:val="002478F9"/>
    <w:rsid w:val="00250185"/>
    <w:rsid w:val="00250395"/>
    <w:rsid w:val="00250764"/>
    <w:rsid w:val="00250C5B"/>
    <w:rsid w:val="00250F47"/>
    <w:rsid w:val="00251503"/>
    <w:rsid w:val="002518EA"/>
    <w:rsid w:val="00251B6F"/>
    <w:rsid w:val="00252CCE"/>
    <w:rsid w:val="00252DFA"/>
    <w:rsid w:val="00253F7B"/>
    <w:rsid w:val="00254071"/>
    <w:rsid w:val="002542EB"/>
    <w:rsid w:val="0025496E"/>
    <w:rsid w:val="002549AE"/>
    <w:rsid w:val="002549E5"/>
    <w:rsid w:val="00254DAF"/>
    <w:rsid w:val="00255BDB"/>
    <w:rsid w:val="00256408"/>
    <w:rsid w:val="00256761"/>
    <w:rsid w:val="0025680D"/>
    <w:rsid w:val="00256934"/>
    <w:rsid w:val="00257C08"/>
    <w:rsid w:val="002603A8"/>
    <w:rsid w:val="002606FB"/>
    <w:rsid w:val="00260A02"/>
    <w:rsid w:val="002619CC"/>
    <w:rsid w:val="00261B94"/>
    <w:rsid w:val="00262004"/>
    <w:rsid w:val="00263EA4"/>
    <w:rsid w:val="0026438F"/>
    <w:rsid w:val="00264E10"/>
    <w:rsid w:val="00264EAF"/>
    <w:rsid w:val="00264F77"/>
    <w:rsid w:val="00265193"/>
    <w:rsid w:val="002652EB"/>
    <w:rsid w:val="002661AA"/>
    <w:rsid w:val="0026750F"/>
    <w:rsid w:val="00267A63"/>
    <w:rsid w:val="0027024D"/>
    <w:rsid w:val="00270ABF"/>
    <w:rsid w:val="00270B2E"/>
    <w:rsid w:val="00271634"/>
    <w:rsid w:val="00271635"/>
    <w:rsid w:val="002717D5"/>
    <w:rsid w:val="00272420"/>
    <w:rsid w:val="00272BAA"/>
    <w:rsid w:val="002730E0"/>
    <w:rsid w:val="0027354D"/>
    <w:rsid w:val="00274065"/>
    <w:rsid w:val="00274282"/>
    <w:rsid w:val="00274B3C"/>
    <w:rsid w:val="00274E92"/>
    <w:rsid w:val="002754DA"/>
    <w:rsid w:val="00275605"/>
    <w:rsid w:val="00275A73"/>
    <w:rsid w:val="00275D35"/>
    <w:rsid w:val="002762A8"/>
    <w:rsid w:val="00276B8A"/>
    <w:rsid w:val="002771C5"/>
    <w:rsid w:val="00277792"/>
    <w:rsid w:val="00277D3B"/>
    <w:rsid w:val="00280848"/>
    <w:rsid w:val="002813B4"/>
    <w:rsid w:val="0028165F"/>
    <w:rsid w:val="002820E3"/>
    <w:rsid w:val="0028212A"/>
    <w:rsid w:val="00282993"/>
    <w:rsid w:val="00282B76"/>
    <w:rsid w:val="00282D2F"/>
    <w:rsid w:val="00283112"/>
    <w:rsid w:val="00283692"/>
    <w:rsid w:val="00283F48"/>
    <w:rsid w:val="002844F3"/>
    <w:rsid w:val="00285998"/>
    <w:rsid w:val="00285CE8"/>
    <w:rsid w:val="002860DE"/>
    <w:rsid w:val="0028763C"/>
    <w:rsid w:val="00290C28"/>
    <w:rsid w:val="00290C56"/>
    <w:rsid w:val="00290F50"/>
    <w:rsid w:val="00290FF3"/>
    <w:rsid w:val="00291445"/>
    <w:rsid w:val="00291A1D"/>
    <w:rsid w:val="00292510"/>
    <w:rsid w:val="002938A7"/>
    <w:rsid w:val="00293E39"/>
    <w:rsid w:val="002945B6"/>
    <w:rsid w:val="00295701"/>
    <w:rsid w:val="0029608B"/>
    <w:rsid w:val="0029686F"/>
    <w:rsid w:val="00296AEA"/>
    <w:rsid w:val="00296FC6"/>
    <w:rsid w:val="0029752E"/>
    <w:rsid w:val="002A0A2B"/>
    <w:rsid w:val="002A0AE7"/>
    <w:rsid w:val="002A1378"/>
    <w:rsid w:val="002A1731"/>
    <w:rsid w:val="002A2A1E"/>
    <w:rsid w:val="002A3179"/>
    <w:rsid w:val="002A3652"/>
    <w:rsid w:val="002A43D0"/>
    <w:rsid w:val="002A4EDC"/>
    <w:rsid w:val="002A52A6"/>
    <w:rsid w:val="002A587A"/>
    <w:rsid w:val="002A5B51"/>
    <w:rsid w:val="002A6071"/>
    <w:rsid w:val="002A62F6"/>
    <w:rsid w:val="002A64A6"/>
    <w:rsid w:val="002A7802"/>
    <w:rsid w:val="002A7876"/>
    <w:rsid w:val="002B0C95"/>
    <w:rsid w:val="002B14A1"/>
    <w:rsid w:val="002B1687"/>
    <w:rsid w:val="002B1798"/>
    <w:rsid w:val="002B2774"/>
    <w:rsid w:val="002B2834"/>
    <w:rsid w:val="002B28CC"/>
    <w:rsid w:val="002B2C6F"/>
    <w:rsid w:val="002B3634"/>
    <w:rsid w:val="002B402F"/>
    <w:rsid w:val="002B4690"/>
    <w:rsid w:val="002B4B06"/>
    <w:rsid w:val="002B5473"/>
    <w:rsid w:val="002B6272"/>
    <w:rsid w:val="002B6C64"/>
    <w:rsid w:val="002B6E92"/>
    <w:rsid w:val="002C151A"/>
    <w:rsid w:val="002C15FD"/>
    <w:rsid w:val="002C1AC9"/>
    <w:rsid w:val="002C1F95"/>
    <w:rsid w:val="002C2278"/>
    <w:rsid w:val="002C22A6"/>
    <w:rsid w:val="002C339D"/>
    <w:rsid w:val="002C4C76"/>
    <w:rsid w:val="002C5862"/>
    <w:rsid w:val="002C6586"/>
    <w:rsid w:val="002C6DC1"/>
    <w:rsid w:val="002C72E0"/>
    <w:rsid w:val="002C73CF"/>
    <w:rsid w:val="002C7D81"/>
    <w:rsid w:val="002D000D"/>
    <w:rsid w:val="002D133C"/>
    <w:rsid w:val="002D1536"/>
    <w:rsid w:val="002D1AC1"/>
    <w:rsid w:val="002D2769"/>
    <w:rsid w:val="002D29FC"/>
    <w:rsid w:val="002D32C1"/>
    <w:rsid w:val="002D3638"/>
    <w:rsid w:val="002D4863"/>
    <w:rsid w:val="002D503E"/>
    <w:rsid w:val="002D61B7"/>
    <w:rsid w:val="002D625D"/>
    <w:rsid w:val="002D65EB"/>
    <w:rsid w:val="002D6894"/>
    <w:rsid w:val="002D6B46"/>
    <w:rsid w:val="002E06D4"/>
    <w:rsid w:val="002E0DC9"/>
    <w:rsid w:val="002E1F62"/>
    <w:rsid w:val="002E210F"/>
    <w:rsid w:val="002E2745"/>
    <w:rsid w:val="002E3201"/>
    <w:rsid w:val="002E341A"/>
    <w:rsid w:val="002E434F"/>
    <w:rsid w:val="002E4836"/>
    <w:rsid w:val="002E5A55"/>
    <w:rsid w:val="002E699C"/>
    <w:rsid w:val="002E6B33"/>
    <w:rsid w:val="002E6EB2"/>
    <w:rsid w:val="002E713E"/>
    <w:rsid w:val="002F04ED"/>
    <w:rsid w:val="002F0659"/>
    <w:rsid w:val="002F2ECF"/>
    <w:rsid w:val="002F3EFF"/>
    <w:rsid w:val="002F429A"/>
    <w:rsid w:val="002F4548"/>
    <w:rsid w:val="002F4F1D"/>
    <w:rsid w:val="002F5A44"/>
    <w:rsid w:val="002F5B5F"/>
    <w:rsid w:val="002F5BDE"/>
    <w:rsid w:val="002F769A"/>
    <w:rsid w:val="002F7C54"/>
    <w:rsid w:val="002F7C78"/>
    <w:rsid w:val="00300D46"/>
    <w:rsid w:val="003011C6"/>
    <w:rsid w:val="003012F9"/>
    <w:rsid w:val="003021ED"/>
    <w:rsid w:val="00302FED"/>
    <w:rsid w:val="0030326F"/>
    <w:rsid w:val="003040C0"/>
    <w:rsid w:val="00304366"/>
    <w:rsid w:val="003044FB"/>
    <w:rsid w:val="00304C11"/>
    <w:rsid w:val="00305F11"/>
    <w:rsid w:val="00305FBA"/>
    <w:rsid w:val="0030657F"/>
    <w:rsid w:val="00306A34"/>
    <w:rsid w:val="00306ACF"/>
    <w:rsid w:val="0030713E"/>
    <w:rsid w:val="0030729F"/>
    <w:rsid w:val="0030750F"/>
    <w:rsid w:val="0030762A"/>
    <w:rsid w:val="003108DA"/>
    <w:rsid w:val="00310E61"/>
    <w:rsid w:val="003110AE"/>
    <w:rsid w:val="0031146C"/>
    <w:rsid w:val="00312294"/>
    <w:rsid w:val="0031233F"/>
    <w:rsid w:val="00312956"/>
    <w:rsid w:val="00312B56"/>
    <w:rsid w:val="00312F27"/>
    <w:rsid w:val="00312FF7"/>
    <w:rsid w:val="0031300A"/>
    <w:rsid w:val="00313267"/>
    <w:rsid w:val="00313AFD"/>
    <w:rsid w:val="00313C70"/>
    <w:rsid w:val="00313F3F"/>
    <w:rsid w:val="00314096"/>
    <w:rsid w:val="00314F75"/>
    <w:rsid w:val="00314FF2"/>
    <w:rsid w:val="003153B8"/>
    <w:rsid w:val="00316ABF"/>
    <w:rsid w:val="003174FE"/>
    <w:rsid w:val="00320F38"/>
    <w:rsid w:val="00322698"/>
    <w:rsid w:val="003228EF"/>
    <w:rsid w:val="00323004"/>
    <w:rsid w:val="00324040"/>
    <w:rsid w:val="00324302"/>
    <w:rsid w:val="0032446D"/>
    <w:rsid w:val="00326293"/>
    <w:rsid w:val="00326FF4"/>
    <w:rsid w:val="003270B2"/>
    <w:rsid w:val="003274B1"/>
    <w:rsid w:val="0032788E"/>
    <w:rsid w:val="003279B4"/>
    <w:rsid w:val="00330027"/>
    <w:rsid w:val="003305E7"/>
    <w:rsid w:val="003307B8"/>
    <w:rsid w:val="00331368"/>
    <w:rsid w:val="00331D9B"/>
    <w:rsid w:val="003323FA"/>
    <w:rsid w:val="00332411"/>
    <w:rsid w:val="003334B7"/>
    <w:rsid w:val="00333AD8"/>
    <w:rsid w:val="00333D64"/>
    <w:rsid w:val="00334C09"/>
    <w:rsid w:val="00334DD8"/>
    <w:rsid w:val="003359B0"/>
    <w:rsid w:val="00335DEA"/>
    <w:rsid w:val="00335EA1"/>
    <w:rsid w:val="0033635D"/>
    <w:rsid w:val="00337AEC"/>
    <w:rsid w:val="00340130"/>
    <w:rsid w:val="00341112"/>
    <w:rsid w:val="00341FF1"/>
    <w:rsid w:val="00342014"/>
    <w:rsid w:val="00342514"/>
    <w:rsid w:val="00342708"/>
    <w:rsid w:val="00342E5A"/>
    <w:rsid w:val="00342F38"/>
    <w:rsid w:val="00343101"/>
    <w:rsid w:val="0034310B"/>
    <w:rsid w:val="003431E9"/>
    <w:rsid w:val="00343B2C"/>
    <w:rsid w:val="00343B2D"/>
    <w:rsid w:val="003443E6"/>
    <w:rsid w:val="003445EA"/>
    <w:rsid w:val="0034477A"/>
    <w:rsid w:val="00344E5A"/>
    <w:rsid w:val="00345004"/>
    <w:rsid w:val="003451C6"/>
    <w:rsid w:val="0034528B"/>
    <w:rsid w:val="00345994"/>
    <w:rsid w:val="00345B94"/>
    <w:rsid w:val="00345DBB"/>
    <w:rsid w:val="00345DD2"/>
    <w:rsid w:val="0034602E"/>
    <w:rsid w:val="00346D30"/>
    <w:rsid w:val="00346FED"/>
    <w:rsid w:val="003474D1"/>
    <w:rsid w:val="00350389"/>
    <w:rsid w:val="003505CF"/>
    <w:rsid w:val="00350691"/>
    <w:rsid w:val="00350724"/>
    <w:rsid w:val="00350EC8"/>
    <w:rsid w:val="00351081"/>
    <w:rsid w:val="003520AF"/>
    <w:rsid w:val="00352CBA"/>
    <w:rsid w:val="00352CE0"/>
    <w:rsid w:val="00353271"/>
    <w:rsid w:val="00353711"/>
    <w:rsid w:val="003541F6"/>
    <w:rsid w:val="003541FF"/>
    <w:rsid w:val="00354A3C"/>
    <w:rsid w:val="00354A71"/>
    <w:rsid w:val="0035545E"/>
    <w:rsid w:val="003558D7"/>
    <w:rsid w:val="00355BB0"/>
    <w:rsid w:val="00355F76"/>
    <w:rsid w:val="00356121"/>
    <w:rsid w:val="003567E4"/>
    <w:rsid w:val="00356958"/>
    <w:rsid w:val="00357027"/>
    <w:rsid w:val="00357225"/>
    <w:rsid w:val="003577DB"/>
    <w:rsid w:val="00357F47"/>
    <w:rsid w:val="003603E7"/>
    <w:rsid w:val="003604DF"/>
    <w:rsid w:val="0036072D"/>
    <w:rsid w:val="0036131C"/>
    <w:rsid w:val="003613A8"/>
    <w:rsid w:val="00361BA4"/>
    <w:rsid w:val="0036250C"/>
    <w:rsid w:val="00362632"/>
    <w:rsid w:val="003626ED"/>
    <w:rsid w:val="00362884"/>
    <w:rsid w:val="00362DE8"/>
    <w:rsid w:val="00363489"/>
    <w:rsid w:val="00363C7F"/>
    <w:rsid w:val="003640F5"/>
    <w:rsid w:val="003650A7"/>
    <w:rsid w:val="003655F6"/>
    <w:rsid w:val="00365814"/>
    <w:rsid w:val="00367B5A"/>
    <w:rsid w:val="00370131"/>
    <w:rsid w:val="003709F3"/>
    <w:rsid w:val="00370F63"/>
    <w:rsid w:val="0037122D"/>
    <w:rsid w:val="003718EF"/>
    <w:rsid w:val="00371A23"/>
    <w:rsid w:val="00371F2A"/>
    <w:rsid w:val="00372199"/>
    <w:rsid w:val="00372A04"/>
    <w:rsid w:val="00373451"/>
    <w:rsid w:val="0037379D"/>
    <w:rsid w:val="00373EFB"/>
    <w:rsid w:val="0037418C"/>
    <w:rsid w:val="003741B9"/>
    <w:rsid w:val="003749BE"/>
    <w:rsid w:val="00375262"/>
    <w:rsid w:val="00375864"/>
    <w:rsid w:val="003758F9"/>
    <w:rsid w:val="00376102"/>
    <w:rsid w:val="003777DD"/>
    <w:rsid w:val="003778AF"/>
    <w:rsid w:val="00380176"/>
    <w:rsid w:val="00380285"/>
    <w:rsid w:val="00380771"/>
    <w:rsid w:val="00380FAD"/>
    <w:rsid w:val="00381363"/>
    <w:rsid w:val="00381D7B"/>
    <w:rsid w:val="00382595"/>
    <w:rsid w:val="003828AE"/>
    <w:rsid w:val="00382FC3"/>
    <w:rsid w:val="003839D5"/>
    <w:rsid w:val="00383B92"/>
    <w:rsid w:val="003840FC"/>
    <w:rsid w:val="00384E7C"/>
    <w:rsid w:val="00385070"/>
    <w:rsid w:val="003854ED"/>
    <w:rsid w:val="003859DA"/>
    <w:rsid w:val="003863B5"/>
    <w:rsid w:val="0038645F"/>
    <w:rsid w:val="00390108"/>
    <w:rsid w:val="00390197"/>
    <w:rsid w:val="00390C5D"/>
    <w:rsid w:val="00391148"/>
    <w:rsid w:val="0039115B"/>
    <w:rsid w:val="00391204"/>
    <w:rsid w:val="0039127F"/>
    <w:rsid w:val="0039133D"/>
    <w:rsid w:val="0039273B"/>
    <w:rsid w:val="00392A71"/>
    <w:rsid w:val="00392C7D"/>
    <w:rsid w:val="0039322D"/>
    <w:rsid w:val="00393C0E"/>
    <w:rsid w:val="00394606"/>
    <w:rsid w:val="003949D4"/>
    <w:rsid w:val="00395A29"/>
    <w:rsid w:val="003965BF"/>
    <w:rsid w:val="00397717"/>
    <w:rsid w:val="00397BE5"/>
    <w:rsid w:val="00397E7C"/>
    <w:rsid w:val="003A0287"/>
    <w:rsid w:val="003A07E6"/>
    <w:rsid w:val="003A0975"/>
    <w:rsid w:val="003A0B82"/>
    <w:rsid w:val="003A1401"/>
    <w:rsid w:val="003A16AF"/>
    <w:rsid w:val="003A1B22"/>
    <w:rsid w:val="003A1FB0"/>
    <w:rsid w:val="003A24E0"/>
    <w:rsid w:val="003A2CD0"/>
    <w:rsid w:val="003A3445"/>
    <w:rsid w:val="003A3A45"/>
    <w:rsid w:val="003A3FCF"/>
    <w:rsid w:val="003A484E"/>
    <w:rsid w:val="003A4F90"/>
    <w:rsid w:val="003A50CA"/>
    <w:rsid w:val="003A59AE"/>
    <w:rsid w:val="003A5D1F"/>
    <w:rsid w:val="003A6349"/>
    <w:rsid w:val="003A6D3A"/>
    <w:rsid w:val="003A7B96"/>
    <w:rsid w:val="003A7F86"/>
    <w:rsid w:val="003B00C0"/>
    <w:rsid w:val="003B0F19"/>
    <w:rsid w:val="003B103F"/>
    <w:rsid w:val="003B233F"/>
    <w:rsid w:val="003B390B"/>
    <w:rsid w:val="003B39D0"/>
    <w:rsid w:val="003B3ADB"/>
    <w:rsid w:val="003B3D56"/>
    <w:rsid w:val="003B3E3B"/>
    <w:rsid w:val="003B47CE"/>
    <w:rsid w:val="003B5189"/>
    <w:rsid w:val="003B6083"/>
    <w:rsid w:val="003B6BF4"/>
    <w:rsid w:val="003B6D64"/>
    <w:rsid w:val="003B7F39"/>
    <w:rsid w:val="003C058D"/>
    <w:rsid w:val="003C0FD4"/>
    <w:rsid w:val="003C11B0"/>
    <w:rsid w:val="003C1D5D"/>
    <w:rsid w:val="003C263E"/>
    <w:rsid w:val="003C286A"/>
    <w:rsid w:val="003C2DB2"/>
    <w:rsid w:val="003C33A4"/>
    <w:rsid w:val="003C347C"/>
    <w:rsid w:val="003C3730"/>
    <w:rsid w:val="003C4185"/>
    <w:rsid w:val="003C43CF"/>
    <w:rsid w:val="003C597B"/>
    <w:rsid w:val="003C598A"/>
    <w:rsid w:val="003C5BCD"/>
    <w:rsid w:val="003C696A"/>
    <w:rsid w:val="003C732E"/>
    <w:rsid w:val="003C799A"/>
    <w:rsid w:val="003C7DBA"/>
    <w:rsid w:val="003C7F1D"/>
    <w:rsid w:val="003D07D2"/>
    <w:rsid w:val="003D0A6A"/>
    <w:rsid w:val="003D0B46"/>
    <w:rsid w:val="003D0D7C"/>
    <w:rsid w:val="003D10BB"/>
    <w:rsid w:val="003D1C89"/>
    <w:rsid w:val="003D1F56"/>
    <w:rsid w:val="003D2772"/>
    <w:rsid w:val="003D2EA9"/>
    <w:rsid w:val="003D2FA8"/>
    <w:rsid w:val="003D3F32"/>
    <w:rsid w:val="003D44CB"/>
    <w:rsid w:val="003D4B58"/>
    <w:rsid w:val="003D5421"/>
    <w:rsid w:val="003D5715"/>
    <w:rsid w:val="003D5E0E"/>
    <w:rsid w:val="003D6D4E"/>
    <w:rsid w:val="003D742A"/>
    <w:rsid w:val="003D794F"/>
    <w:rsid w:val="003E078B"/>
    <w:rsid w:val="003E0C59"/>
    <w:rsid w:val="003E0E1A"/>
    <w:rsid w:val="003E1597"/>
    <w:rsid w:val="003E16BA"/>
    <w:rsid w:val="003E18DB"/>
    <w:rsid w:val="003E1E89"/>
    <w:rsid w:val="003E36EF"/>
    <w:rsid w:val="003E3CED"/>
    <w:rsid w:val="003E468B"/>
    <w:rsid w:val="003E5091"/>
    <w:rsid w:val="003E5D33"/>
    <w:rsid w:val="003E5E25"/>
    <w:rsid w:val="003E6412"/>
    <w:rsid w:val="003E6547"/>
    <w:rsid w:val="003E6BA4"/>
    <w:rsid w:val="003E76A6"/>
    <w:rsid w:val="003F02A9"/>
    <w:rsid w:val="003F080A"/>
    <w:rsid w:val="003F0A2F"/>
    <w:rsid w:val="003F0DC6"/>
    <w:rsid w:val="003F0F0E"/>
    <w:rsid w:val="003F1E80"/>
    <w:rsid w:val="003F1FAC"/>
    <w:rsid w:val="003F2420"/>
    <w:rsid w:val="003F278F"/>
    <w:rsid w:val="003F4FF1"/>
    <w:rsid w:val="003F5D2A"/>
    <w:rsid w:val="003F613A"/>
    <w:rsid w:val="003F6E46"/>
    <w:rsid w:val="003F71B5"/>
    <w:rsid w:val="003F7818"/>
    <w:rsid w:val="003F7999"/>
    <w:rsid w:val="003F7A91"/>
    <w:rsid w:val="003F7B0F"/>
    <w:rsid w:val="00400097"/>
    <w:rsid w:val="004001E1"/>
    <w:rsid w:val="004004C0"/>
    <w:rsid w:val="004009D2"/>
    <w:rsid w:val="00400C80"/>
    <w:rsid w:val="00400C99"/>
    <w:rsid w:val="0040154A"/>
    <w:rsid w:val="0040183C"/>
    <w:rsid w:val="00402211"/>
    <w:rsid w:val="0040281D"/>
    <w:rsid w:val="00402821"/>
    <w:rsid w:val="00402AB8"/>
    <w:rsid w:val="0040392C"/>
    <w:rsid w:val="0040470F"/>
    <w:rsid w:val="00404CFF"/>
    <w:rsid w:val="00405810"/>
    <w:rsid w:val="00405DE0"/>
    <w:rsid w:val="00406299"/>
    <w:rsid w:val="00407999"/>
    <w:rsid w:val="00407DE8"/>
    <w:rsid w:val="00407F3C"/>
    <w:rsid w:val="00407FB5"/>
    <w:rsid w:val="00407FE9"/>
    <w:rsid w:val="00410168"/>
    <w:rsid w:val="00410481"/>
    <w:rsid w:val="00410BB0"/>
    <w:rsid w:val="004110DD"/>
    <w:rsid w:val="004116F8"/>
    <w:rsid w:val="004126B7"/>
    <w:rsid w:val="0041286A"/>
    <w:rsid w:val="00412CF8"/>
    <w:rsid w:val="00413945"/>
    <w:rsid w:val="00413AE7"/>
    <w:rsid w:val="00413C43"/>
    <w:rsid w:val="00414640"/>
    <w:rsid w:val="00415B9F"/>
    <w:rsid w:val="00415DC8"/>
    <w:rsid w:val="00416776"/>
    <w:rsid w:val="004170E1"/>
    <w:rsid w:val="00420460"/>
    <w:rsid w:val="0042145C"/>
    <w:rsid w:val="004215A3"/>
    <w:rsid w:val="00421728"/>
    <w:rsid w:val="00421E71"/>
    <w:rsid w:val="0042275E"/>
    <w:rsid w:val="00422897"/>
    <w:rsid w:val="00422D8C"/>
    <w:rsid w:val="004235DF"/>
    <w:rsid w:val="0042396C"/>
    <w:rsid w:val="00423CB1"/>
    <w:rsid w:val="0042414A"/>
    <w:rsid w:val="0042416F"/>
    <w:rsid w:val="00424CA6"/>
    <w:rsid w:val="00424F2B"/>
    <w:rsid w:val="00424F3D"/>
    <w:rsid w:val="00426062"/>
    <w:rsid w:val="004262EF"/>
    <w:rsid w:val="004269D5"/>
    <w:rsid w:val="0042741A"/>
    <w:rsid w:val="0042748C"/>
    <w:rsid w:val="004279F8"/>
    <w:rsid w:val="004300E6"/>
    <w:rsid w:val="00430AF3"/>
    <w:rsid w:val="004313DC"/>
    <w:rsid w:val="00431483"/>
    <w:rsid w:val="00431998"/>
    <w:rsid w:val="00432CBD"/>
    <w:rsid w:val="00432D53"/>
    <w:rsid w:val="004336D0"/>
    <w:rsid w:val="004338D5"/>
    <w:rsid w:val="004342B1"/>
    <w:rsid w:val="004357E7"/>
    <w:rsid w:val="00435EB1"/>
    <w:rsid w:val="00436115"/>
    <w:rsid w:val="00437180"/>
    <w:rsid w:val="00437D37"/>
    <w:rsid w:val="004403E6"/>
    <w:rsid w:val="004406BD"/>
    <w:rsid w:val="00440909"/>
    <w:rsid w:val="004409C4"/>
    <w:rsid w:val="00440A3F"/>
    <w:rsid w:val="00441040"/>
    <w:rsid w:val="00442096"/>
    <w:rsid w:val="004420C3"/>
    <w:rsid w:val="004423D5"/>
    <w:rsid w:val="00442471"/>
    <w:rsid w:val="004427F1"/>
    <w:rsid w:val="00443BF4"/>
    <w:rsid w:val="0044438F"/>
    <w:rsid w:val="00445E2D"/>
    <w:rsid w:val="00446473"/>
    <w:rsid w:val="00446950"/>
    <w:rsid w:val="00447FCE"/>
    <w:rsid w:val="00450633"/>
    <w:rsid w:val="004508C7"/>
    <w:rsid w:val="004509D1"/>
    <w:rsid w:val="00451B68"/>
    <w:rsid w:val="00451BFD"/>
    <w:rsid w:val="00452204"/>
    <w:rsid w:val="004523AD"/>
    <w:rsid w:val="0045281C"/>
    <w:rsid w:val="00452D1A"/>
    <w:rsid w:val="00452FDE"/>
    <w:rsid w:val="00453EA8"/>
    <w:rsid w:val="00454E96"/>
    <w:rsid w:val="004551F4"/>
    <w:rsid w:val="0045574C"/>
    <w:rsid w:val="00455852"/>
    <w:rsid w:val="00455991"/>
    <w:rsid w:val="00455AC5"/>
    <w:rsid w:val="00455C1C"/>
    <w:rsid w:val="00455D3F"/>
    <w:rsid w:val="004561D6"/>
    <w:rsid w:val="004566DD"/>
    <w:rsid w:val="0045672A"/>
    <w:rsid w:val="0045691C"/>
    <w:rsid w:val="00456C24"/>
    <w:rsid w:val="00456C94"/>
    <w:rsid w:val="00456FA8"/>
    <w:rsid w:val="004570D9"/>
    <w:rsid w:val="00457D61"/>
    <w:rsid w:val="0046195F"/>
    <w:rsid w:val="00461AFB"/>
    <w:rsid w:val="00461B3A"/>
    <w:rsid w:val="00462037"/>
    <w:rsid w:val="00462068"/>
    <w:rsid w:val="004620AC"/>
    <w:rsid w:val="00462656"/>
    <w:rsid w:val="00463D13"/>
    <w:rsid w:val="00465267"/>
    <w:rsid w:val="004664F1"/>
    <w:rsid w:val="00466903"/>
    <w:rsid w:val="00466CA5"/>
    <w:rsid w:val="00466DC8"/>
    <w:rsid w:val="00467825"/>
    <w:rsid w:val="00467F4A"/>
    <w:rsid w:val="00470926"/>
    <w:rsid w:val="00470C27"/>
    <w:rsid w:val="004711C0"/>
    <w:rsid w:val="0047180C"/>
    <w:rsid w:val="004718EE"/>
    <w:rsid w:val="00473117"/>
    <w:rsid w:val="004746CD"/>
    <w:rsid w:val="00474A0B"/>
    <w:rsid w:val="00475253"/>
    <w:rsid w:val="00475507"/>
    <w:rsid w:val="00475706"/>
    <w:rsid w:val="00476EBA"/>
    <w:rsid w:val="00480A68"/>
    <w:rsid w:val="00481819"/>
    <w:rsid w:val="0048280C"/>
    <w:rsid w:val="0048364C"/>
    <w:rsid w:val="00483BFF"/>
    <w:rsid w:val="00483D2C"/>
    <w:rsid w:val="00484498"/>
    <w:rsid w:val="0048474F"/>
    <w:rsid w:val="00484E90"/>
    <w:rsid w:val="00485B39"/>
    <w:rsid w:val="00485CA6"/>
    <w:rsid w:val="004862D7"/>
    <w:rsid w:val="004864C0"/>
    <w:rsid w:val="00486945"/>
    <w:rsid w:val="00486C16"/>
    <w:rsid w:val="00487263"/>
    <w:rsid w:val="004879A9"/>
    <w:rsid w:val="00487FE3"/>
    <w:rsid w:val="00490266"/>
    <w:rsid w:val="004904B6"/>
    <w:rsid w:val="00490856"/>
    <w:rsid w:val="00490A3F"/>
    <w:rsid w:val="00490B23"/>
    <w:rsid w:val="0049122C"/>
    <w:rsid w:val="00491317"/>
    <w:rsid w:val="0049150C"/>
    <w:rsid w:val="0049156C"/>
    <w:rsid w:val="0049163C"/>
    <w:rsid w:val="00491925"/>
    <w:rsid w:val="00491A12"/>
    <w:rsid w:val="00491C7B"/>
    <w:rsid w:val="00492851"/>
    <w:rsid w:val="00492C53"/>
    <w:rsid w:val="00493918"/>
    <w:rsid w:val="004950D7"/>
    <w:rsid w:val="0049520F"/>
    <w:rsid w:val="00495CD1"/>
    <w:rsid w:val="00495F97"/>
    <w:rsid w:val="004963B9"/>
    <w:rsid w:val="004969E8"/>
    <w:rsid w:val="00496AB3"/>
    <w:rsid w:val="00496FF1"/>
    <w:rsid w:val="004972B0"/>
    <w:rsid w:val="004978A4"/>
    <w:rsid w:val="00497E3C"/>
    <w:rsid w:val="004A1098"/>
    <w:rsid w:val="004A10D3"/>
    <w:rsid w:val="004A136D"/>
    <w:rsid w:val="004A22C8"/>
    <w:rsid w:val="004A2E97"/>
    <w:rsid w:val="004A3A38"/>
    <w:rsid w:val="004A43E3"/>
    <w:rsid w:val="004A4E95"/>
    <w:rsid w:val="004A5378"/>
    <w:rsid w:val="004A5662"/>
    <w:rsid w:val="004A5716"/>
    <w:rsid w:val="004A5B3E"/>
    <w:rsid w:val="004A5BDF"/>
    <w:rsid w:val="004A5BF6"/>
    <w:rsid w:val="004A5D4C"/>
    <w:rsid w:val="004A62F8"/>
    <w:rsid w:val="004A6D1B"/>
    <w:rsid w:val="004B0395"/>
    <w:rsid w:val="004B09D3"/>
    <w:rsid w:val="004B09E7"/>
    <w:rsid w:val="004B1524"/>
    <w:rsid w:val="004B1551"/>
    <w:rsid w:val="004B1EBA"/>
    <w:rsid w:val="004B24B7"/>
    <w:rsid w:val="004B2A68"/>
    <w:rsid w:val="004B2D08"/>
    <w:rsid w:val="004B3575"/>
    <w:rsid w:val="004B4B04"/>
    <w:rsid w:val="004B4C68"/>
    <w:rsid w:val="004B510C"/>
    <w:rsid w:val="004B5597"/>
    <w:rsid w:val="004B57BE"/>
    <w:rsid w:val="004B5A7A"/>
    <w:rsid w:val="004B5F72"/>
    <w:rsid w:val="004B6AAF"/>
    <w:rsid w:val="004B6B1C"/>
    <w:rsid w:val="004B7005"/>
    <w:rsid w:val="004B7072"/>
    <w:rsid w:val="004B73C6"/>
    <w:rsid w:val="004C06C7"/>
    <w:rsid w:val="004C0BEB"/>
    <w:rsid w:val="004C0DC6"/>
    <w:rsid w:val="004C11E2"/>
    <w:rsid w:val="004C17CA"/>
    <w:rsid w:val="004C190D"/>
    <w:rsid w:val="004C1A16"/>
    <w:rsid w:val="004C2EEA"/>
    <w:rsid w:val="004C308E"/>
    <w:rsid w:val="004C32DA"/>
    <w:rsid w:val="004C39F3"/>
    <w:rsid w:val="004C3EBC"/>
    <w:rsid w:val="004C46BF"/>
    <w:rsid w:val="004C5B19"/>
    <w:rsid w:val="004C5C46"/>
    <w:rsid w:val="004C6A5F"/>
    <w:rsid w:val="004C6CBA"/>
    <w:rsid w:val="004C75D0"/>
    <w:rsid w:val="004C79B2"/>
    <w:rsid w:val="004C7BA3"/>
    <w:rsid w:val="004C7EC0"/>
    <w:rsid w:val="004D0752"/>
    <w:rsid w:val="004D09E1"/>
    <w:rsid w:val="004D0ADA"/>
    <w:rsid w:val="004D1170"/>
    <w:rsid w:val="004D1281"/>
    <w:rsid w:val="004D17C3"/>
    <w:rsid w:val="004D17CC"/>
    <w:rsid w:val="004D17FB"/>
    <w:rsid w:val="004D1875"/>
    <w:rsid w:val="004D21A4"/>
    <w:rsid w:val="004D2966"/>
    <w:rsid w:val="004D2B63"/>
    <w:rsid w:val="004D30E4"/>
    <w:rsid w:val="004D3520"/>
    <w:rsid w:val="004D3696"/>
    <w:rsid w:val="004D37F4"/>
    <w:rsid w:val="004D3FE2"/>
    <w:rsid w:val="004D42AA"/>
    <w:rsid w:val="004D4B2C"/>
    <w:rsid w:val="004D5A74"/>
    <w:rsid w:val="004D5D78"/>
    <w:rsid w:val="004D6BD1"/>
    <w:rsid w:val="004D6F34"/>
    <w:rsid w:val="004D74CC"/>
    <w:rsid w:val="004D760C"/>
    <w:rsid w:val="004D7AE9"/>
    <w:rsid w:val="004E1822"/>
    <w:rsid w:val="004E21B5"/>
    <w:rsid w:val="004E24C7"/>
    <w:rsid w:val="004E282A"/>
    <w:rsid w:val="004E28CF"/>
    <w:rsid w:val="004E2DAC"/>
    <w:rsid w:val="004E30CE"/>
    <w:rsid w:val="004E3A17"/>
    <w:rsid w:val="004E4315"/>
    <w:rsid w:val="004E444B"/>
    <w:rsid w:val="004E470C"/>
    <w:rsid w:val="004E5B12"/>
    <w:rsid w:val="004E6D17"/>
    <w:rsid w:val="004E73E2"/>
    <w:rsid w:val="004F061A"/>
    <w:rsid w:val="004F0688"/>
    <w:rsid w:val="004F0828"/>
    <w:rsid w:val="004F0A52"/>
    <w:rsid w:val="004F127C"/>
    <w:rsid w:val="004F178C"/>
    <w:rsid w:val="004F1A58"/>
    <w:rsid w:val="004F1EA1"/>
    <w:rsid w:val="004F29C2"/>
    <w:rsid w:val="004F2BCE"/>
    <w:rsid w:val="004F331A"/>
    <w:rsid w:val="004F49F4"/>
    <w:rsid w:val="004F4B82"/>
    <w:rsid w:val="004F4B83"/>
    <w:rsid w:val="004F4CFB"/>
    <w:rsid w:val="004F5102"/>
    <w:rsid w:val="004F5228"/>
    <w:rsid w:val="004F5688"/>
    <w:rsid w:val="004F5A9C"/>
    <w:rsid w:val="004F7285"/>
    <w:rsid w:val="004F77B3"/>
    <w:rsid w:val="005002B9"/>
    <w:rsid w:val="0050049E"/>
    <w:rsid w:val="005006A9"/>
    <w:rsid w:val="00500CBD"/>
    <w:rsid w:val="00500D5F"/>
    <w:rsid w:val="005010E4"/>
    <w:rsid w:val="005025BB"/>
    <w:rsid w:val="00502EC1"/>
    <w:rsid w:val="005034E3"/>
    <w:rsid w:val="005037DD"/>
    <w:rsid w:val="00503B47"/>
    <w:rsid w:val="00503C8C"/>
    <w:rsid w:val="0050439C"/>
    <w:rsid w:val="00505612"/>
    <w:rsid w:val="005056AA"/>
    <w:rsid w:val="00505A53"/>
    <w:rsid w:val="0050716E"/>
    <w:rsid w:val="005072F6"/>
    <w:rsid w:val="0050788D"/>
    <w:rsid w:val="0050792E"/>
    <w:rsid w:val="00507D05"/>
    <w:rsid w:val="005106E9"/>
    <w:rsid w:val="00510E90"/>
    <w:rsid w:val="00513003"/>
    <w:rsid w:val="00513A46"/>
    <w:rsid w:val="00515480"/>
    <w:rsid w:val="00515A07"/>
    <w:rsid w:val="00515CAC"/>
    <w:rsid w:val="0051636F"/>
    <w:rsid w:val="005163A8"/>
    <w:rsid w:val="00517671"/>
    <w:rsid w:val="00520798"/>
    <w:rsid w:val="00520832"/>
    <w:rsid w:val="00521642"/>
    <w:rsid w:val="00521C5D"/>
    <w:rsid w:val="00521C76"/>
    <w:rsid w:val="00521D09"/>
    <w:rsid w:val="00522580"/>
    <w:rsid w:val="005227A3"/>
    <w:rsid w:val="00523805"/>
    <w:rsid w:val="0052409F"/>
    <w:rsid w:val="005245CD"/>
    <w:rsid w:val="00524B11"/>
    <w:rsid w:val="005254BD"/>
    <w:rsid w:val="005258BF"/>
    <w:rsid w:val="00525990"/>
    <w:rsid w:val="005262CA"/>
    <w:rsid w:val="00526417"/>
    <w:rsid w:val="00526BB9"/>
    <w:rsid w:val="00526BDA"/>
    <w:rsid w:val="00526D70"/>
    <w:rsid w:val="005274BF"/>
    <w:rsid w:val="005302E0"/>
    <w:rsid w:val="00530417"/>
    <w:rsid w:val="00530562"/>
    <w:rsid w:val="0053078E"/>
    <w:rsid w:val="00530C37"/>
    <w:rsid w:val="005312AF"/>
    <w:rsid w:val="00531482"/>
    <w:rsid w:val="005337ED"/>
    <w:rsid w:val="00533B8E"/>
    <w:rsid w:val="005362F0"/>
    <w:rsid w:val="00536724"/>
    <w:rsid w:val="0053692F"/>
    <w:rsid w:val="00537403"/>
    <w:rsid w:val="005374CA"/>
    <w:rsid w:val="00537A6F"/>
    <w:rsid w:val="0054123A"/>
    <w:rsid w:val="00541A12"/>
    <w:rsid w:val="00541F39"/>
    <w:rsid w:val="00542580"/>
    <w:rsid w:val="00542D52"/>
    <w:rsid w:val="0054348E"/>
    <w:rsid w:val="005435B4"/>
    <w:rsid w:val="005438A2"/>
    <w:rsid w:val="00545005"/>
    <w:rsid w:val="0054586E"/>
    <w:rsid w:val="00545EED"/>
    <w:rsid w:val="00546503"/>
    <w:rsid w:val="0054686E"/>
    <w:rsid w:val="005470A7"/>
    <w:rsid w:val="00547383"/>
    <w:rsid w:val="005500B9"/>
    <w:rsid w:val="00550B6F"/>
    <w:rsid w:val="00550DF8"/>
    <w:rsid w:val="0055194B"/>
    <w:rsid w:val="00552131"/>
    <w:rsid w:val="0055330F"/>
    <w:rsid w:val="0055373C"/>
    <w:rsid w:val="005537CA"/>
    <w:rsid w:val="00553E7F"/>
    <w:rsid w:val="00554B31"/>
    <w:rsid w:val="005553C9"/>
    <w:rsid w:val="00555CC8"/>
    <w:rsid w:val="00556F72"/>
    <w:rsid w:val="005576EE"/>
    <w:rsid w:val="00557CCA"/>
    <w:rsid w:val="00557D1E"/>
    <w:rsid w:val="00561070"/>
    <w:rsid w:val="005619F4"/>
    <w:rsid w:val="00561CEE"/>
    <w:rsid w:val="00561E87"/>
    <w:rsid w:val="005622CA"/>
    <w:rsid w:val="00562B1A"/>
    <w:rsid w:val="00564724"/>
    <w:rsid w:val="00564BEB"/>
    <w:rsid w:val="00564F52"/>
    <w:rsid w:val="00565223"/>
    <w:rsid w:val="005653A9"/>
    <w:rsid w:val="005666A1"/>
    <w:rsid w:val="005668A7"/>
    <w:rsid w:val="00566B15"/>
    <w:rsid w:val="0056788C"/>
    <w:rsid w:val="00567D60"/>
    <w:rsid w:val="00567F91"/>
    <w:rsid w:val="00567FE0"/>
    <w:rsid w:val="00570692"/>
    <w:rsid w:val="005707B3"/>
    <w:rsid w:val="00571210"/>
    <w:rsid w:val="00571353"/>
    <w:rsid w:val="005718D2"/>
    <w:rsid w:val="005720AA"/>
    <w:rsid w:val="0057265A"/>
    <w:rsid w:val="005727FC"/>
    <w:rsid w:val="00572CE0"/>
    <w:rsid w:val="00572D60"/>
    <w:rsid w:val="0057439D"/>
    <w:rsid w:val="00574541"/>
    <w:rsid w:val="0057488A"/>
    <w:rsid w:val="00574B70"/>
    <w:rsid w:val="00574E37"/>
    <w:rsid w:val="00575C1B"/>
    <w:rsid w:val="00575D44"/>
    <w:rsid w:val="0057642E"/>
    <w:rsid w:val="005764C2"/>
    <w:rsid w:val="00576531"/>
    <w:rsid w:val="005766E0"/>
    <w:rsid w:val="005777EB"/>
    <w:rsid w:val="00577A9B"/>
    <w:rsid w:val="00580ADA"/>
    <w:rsid w:val="005811F3"/>
    <w:rsid w:val="00581671"/>
    <w:rsid w:val="0058216D"/>
    <w:rsid w:val="00582D01"/>
    <w:rsid w:val="00582D24"/>
    <w:rsid w:val="00582F65"/>
    <w:rsid w:val="005834AB"/>
    <w:rsid w:val="00583D19"/>
    <w:rsid w:val="00583DDF"/>
    <w:rsid w:val="00583F36"/>
    <w:rsid w:val="00584FC9"/>
    <w:rsid w:val="005850DB"/>
    <w:rsid w:val="00585A15"/>
    <w:rsid w:val="005876D7"/>
    <w:rsid w:val="00587978"/>
    <w:rsid w:val="005900B4"/>
    <w:rsid w:val="00590FB7"/>
    <w:rsid w:val="00591053"/>
    <w:rsid w:val="005918E2"/>
    <w:rsid w:val="00592D78"/>
    <w:rsid w:val="00593254"/>
    <w:rsid w:val="00593AA0"/>
    <w:rsid w:val="005940BD"/>
    <w:rsid w:val="005946C8"/>
    <w:rsid w:val="005947F1"/>
    <w:rsid w:val="005949F5"/>
    <w:rsid w:val="00594F11"/>
    <w:rsid w:val="0059545F"/>
    <w:rsid w:val="0059563B"/>
    <w:rsid w:val="00595F36"/>
    <w:rsid w:val="00596281"/>
    <w:rsid w:val="0059638C"/>
    <w:rsid w:val="00596D3A"/>
    <w:rsid w:val="005977E0"/>
    <w:rsid w:val="005A060E"/>
    <w:rsid w:val="005A100F"/>
    <w:rsid w:val="005A1BE0"/>
    <w:rsid w:val="005A23D9"/>
    <w:rsid w:val="005A29B9"/>
    <w:rsid w:val="005A34DF"/>
    <w:rsid w:val="005A35E8"/>
    <w:rsid w:val="005A3D8A"/>
    <w:rsid w:val="005A40F6"/>
    <w:rsid w:val="005A4AFD"/>
    <w:rsid w:val="005A4DA5"/>
    <w:rsid w:val="005A5C6E"/>
    <w:rsid w:val="005A5CB8"/>
    <w:rsid w:val="005A5F3C"/>
    <w:rsid w:val="005A654E"/>
    <w:rsid w:val="005A6E0C"/>
    <w:rsid w:val="005A7B37"/>
    <w:rsid w:val="005A7C05"/>
    <w:rsid w:val="005A7D03"/>
    <w:rsid w:val="005B0A1E"/>
    <w:rsid w:val="005B158B"/>
    <w:rsid w:val="005B1764"/>
    <w:rsid w:val="005B2443"/>
    <w:rsid w:val="005B3615"/>
    <w:rsid w:val="005B3AE8"/>
    <w:rsid w:val="005B3FCE"/>
    <w:rsid w:val="005B445A"/>
    <w:rsid w:val="005B5209"/>
    <w:rsid w:val="005B5526"/>
    <w:rsid w:val="005B5936"/>
    <w:rsid w:val="005B651C"/>
    <w:rsid w:val="005B6879"/>
    <w:rsid w:val="005B6C55"/>
    <w:rsid w:val="005B6CF9"/>
    <w:rsid w:val="005B6EB1"/>
    <w:rsid w:val="005B7061"/>
    <w:rsid w:val="005C0858"/>
    <w:rsid w:val="005C0A05"/>
    <w:rsid w:val="005C113C"/>
    <w:rsid w:val="005C23A0"/>
    <w:rsid w:val="005C2455"/>
    <w:rsid w:val="005C2857"/>
    <w:rsid w:val="005C2C7B"/>
    <w:rsid w:val="005C3384"/>
    <w:rsid w:val="005C3E34"/>
    <w:rsid w:val="005C4750"/>
    <w:rsid w:val="005C4CBD"/>
    <w:rsid w:val="005C54BD"/>
    <w:rsid w:val="005C6DB4"/>
    <w:rsid w:val="005C71A5"/>
    <w:rsid w:val="005C73F3"/>
    <w:rsid w:val="005C7C40"/>
    <w:rsid w:val="005D1E70"/>
    <w:rsid w:val="005D22E6"/>
    <w:rsid w:val="005D237E"/>
    <w:rsid w:val="005D37A8"/>
    <w:rsid w:val="005D4F7B"/>
    <w:rsid w:val="005D5036"/>
    <w:rsid w:val="005D5648"/>
    <w:rsid w:val="005D5D3A"/>
    <w:rsid w:val="005D624F"/>
    <w:rsid w:val="005D67BE"/>
    <w:rsid w:val="005D6877"/>
    <w:rsid w:val="005D77D1"/>
    <w:rsid w:val="005E038A"/>
    <w:rsid w:val="005E0882"/>
    <w:rsid w:val="005E0AFD"/>
    <w:rsid w:val="005E0F5C"/>
    <w:rsid w:val="005E16EA"/>
    <w:rsid w:val="005E190D"/>
    <w:rsid w:val="005E1913"/>
    <w:rsid w:val="005E1EEC"/>
    <w:rsid w:val="005E27DD"/>
    <w:rsid w:val="005E28EF"/>
    <w:rsid w:val="005E2BD7"/>
    <w:rsid w:val="005E33BD"/>
    <w:rsid w:val="005E37FB"/>
    <w:rsid w:val="005E3D90"/>
    <w:rsid w:val="005E436F"/>
    <w:rsid w:val="005E5175"/>
    <w:rsid w:val="005E56D6"/>
    <w:rsid w:val="005E6D13"/>
    <w:rsid w:val="005E70F9"/>
    <w:rsid w:val="005E7689"/>
    <w:rsid w:val="005E7A03"/>
    <w:rsid w:val="005E7BF2"/>
    <w:rsid w:val="005F05E7"/>
    <w:rsid w:val="005F0DAF"/>
    <w:rsid w:val="005F0EBC"/>
    <w:rsid w:val="005F0EF9"/>
    <w:rsid w:val="005F1763"/>
    <w:rsid w:val="005F2FEB"/>
    <w:rsid w:val="005F516A"/>
    <w:rsid w:val="005F56A9"/>
    <w:rsid w:val="005F5AFD"/>
    <w:rsid w:val="005F6020"/>
    <w:rsid w:val="005F61E2"/>
    <w:rsid w:val="005F63EA"/>
    <w:rsid w:val="005F6788"/>
    <w:rsid w:val="005F727B"/>
    <w:rsid w:val="005F7C9B"/>
    <w:rsid w:val="0060097F"/>
    <w:rsid w:val="00600C2D"/>
    <w:rsid w:val="00601103"/>
    <w:rsid w:val="0060159F"/>
    <w:rsid w:val="00601AB0"/>
    <w:rsid w:val="00602142"/>
    <w:rsid w:val="00602330"/>
    <w:rsid w:val="00602B22"/>
    <w:rsid w:val="00603269"/>
    <w:rsid w:val="00603357"/>
    <w:rsid w:val="006040BF"/>
    <w:rsid w:val="0060553C"/>
    <w:rsid w:val="0060560F"/>
    <w:rsid w:val="00605EC3"/>
    <w:rsid w:val="00605F87"/>
    <w:rsid w:val="00606643"/>
    <w:rsid w:val="00606BAE"/>
    <w:rsid w:val="00606E74"/>
    <w:rsid w:val="00606EE9"/>
    <w:rsid w:val="006070AC"/>
    <w:rsid w:val="006073EF"/>
    <w:rsid w:val="006074C8"/>
    <w:rsid w:val="00610AFB"/>
    <w:rsid w:val="00610AFD"/>
    <w:rsid w:val="00610C05"/>
    <w:rsid w:val="00611D96"/>
    <w:rsid w:val="0061256C"/>
    <w:rsid w:val="00613DEA"/>
    <w:rsid w:val="00614958"/>
    <w:rsid w:val="006162EE"/>
    <w:rsid w:val="00616CE3"/>
    <w:rsid w:val="00617002"/>
    <w:rsid w:val="00617283"/>
    <w:rsid w:val="006175F6"/>
    <w:rsid w:val="00617B45"/>
    <w:rsid w:val="00620961"/>
    <w:rsid w:val="006211BF"/>
    <w:rsid w:val="00621815"/>
    <w:rsid w:val="0062183C"/>
    <w:rsid w:val="00621FB8"/>
    <w:rsid w:val="0062225B"/>
    <w:rsid w:val="0062248C"/>
    <w:rsid w:val="00622FAF"/>
    <w:rsid w:val="00623BC8"/>
    <w:rsid w:val="00623ED4"/>
    <w:rsid w:val="0062452D"/>
    <w:rsid w:val="0062462E"/>
    <w:rsid w:val="0062469D"/>
    <w:rsid w:val="006246D8"/>
    <w:rsid w:val="006257F9"/>
    <w:rsid w:val="00626C9A"/>
    <w:rsid w:val="00626CDC"/>
    <w:rsid w:val="006274A2"/>
    <w:rsid w:val="0062758F"/>
    <w:rsid w:val="00630129"/>
    <w:rsid w:val="00630147"/>
    <w:rsid w:val="00630981"/>
    <w:rsid w:val="00630E7A"/>
    <w:rsid w:val="00631EA4"/>
    <w:rsid w:val="00632C5B"/>
    <w:rsid w:val="006332A0"/>
    <w:rsid w:val="00633D08"/>
    <w:rsid w:val="00634103"/>
    <w:rsid w:val="00635EC2"/>
    <w:rsid w:val="0063622B"/>
    <w:rsid w:val="006364FC"/>
    <w:rsid w:val="00636A85"/>
    <w:rsid w:val="00636EEC"/>
    <w:rsid w:val="006377E0"/>
    <w:rsid w:val="00640E28"/>
    <w:rsid w:val="0064374B"/>
    <w:rsid w:val="00643848"/>
    <w:rsid w:val="006441D3"/>
    <w:rsid w:val="0064433E"/>
    <w:rsid w:val="00644E25"/>
    <w:rsid w:val="0064515B"/>
    <w:rsid w:val="0064524B"/>
    <w:rsid w:val="006453DC"/>
    <w:rsid w:val="00645420"/>
    <w:rsid w:val="006458DB"/>
    <w:rsid w:val="00645C97"/>
    <w:rsid w:val="00646F8E"/>
    <w:rsid w:val="0065010D"/>
    <w:rsid w:val="006508FC"/>
    <w:rsid w:val="00650C36"/>
    <w:rsid w:val="00650DA0"/>
    <w:rsid w:val="00650FEA"/>
    <w:rsid w:val="00651251"/>
    <w:rsid w:val="00651930"/>
    <w:rsid w:val="00651FA7"/>
    <w:rsid w:val="0065277C"/>
    <w:rsid w:val="00652A48"/>
    <w:rsid w:val="0065391C"/>
    <w:rsid w:val="00653AFE"/>
    <w:rsid w:val="00653BDB"/>
    <w:rsid w:val="00653D6E"/>
    <w:rsid w:val="00654835"/>
    <w:rsid w:val="006555D3"/>
    <w:rsid w:val="0065589F"/>
    <w:rsid w:val="006558D1"/>
    <w:rsid w:val="00656313"/>
    <w:rsid w:val="00657691"/>
    <w:rsid w:val="00657BE4"/>
    <w:rsid w:val="00657FDA"/>
    <w:rsid w:val="00661A44"/>
    <w:rsid w:val="006621C6"/>
    <w:rsid w:val="006623B0"/>
    <w:rsid w:val="006631ED"/>
    <w:rsid w:val="00663886"/>
    <w:rsid w:val="0066393A"/>
    <w:rsid w:val="00663E7F"/>
    <w:rsid w:val="00664770"/>
    <w:rsid w:val="006647E0"/>
    <w:rsid w:val="0066556C"/>
    <w:rsid w:val="0066589D"/>
    <w:rsid w:val="00665FD2"/>
    <w:rsid w:val="00666328"/>
    <w:rsid w:val="006667A7"/>
    <w:rsid w:val="00666AD8"/>
    <w:rsid w:val="00667C95"/>
    <w:rsid w:val="00670460"/>
    <w:rsid w:val="00670F28"/>
    <w:rsid w:val="00671FD5"/>
    <w:rsid w:val="0067209F"/>
    <w:rsid w:val="006721DA"/>
    <w:rsid w:val="00672FA1"/>
    <w:rsid w:val="00674928"/>
    <w:rsid w:val="006762F0"/>
    <w:rsid w:val="00676F8B"/>
    <w:rsid w:val="00677165"/>
    <w:rsid w:val="0067731C"/>
    <w:rsid w:val="006775FB"/>
    <w:rsid w:val="00677907"/>
    <w:rsid w:val="00681245"/>
    <w:rsid w:val="00681611"/>
    <w:rsid w:val="0068163D"/>
    <w:rsid w:val="00681B39"/>
    <w:rsid w:val="00681D73"/>
    <w:rsid w:val="00681E33"/>
    <w:rsid w:val="00681F87"/>
    <w:rsid w:val="00682366"/>
    <w:rsid w:val="006829B0"/>
    <w:rsid w:val="00682AE3"/>
    <w:rsid w:val="00682B75"/>
    <w:rsid w:val="00682CFA"/>
    <w:rsid w:val="00682FB2"/>
    <w:rsid w:val="006834EC"/>
    <w:rsid w:val="0068397D"/>
    <w:rsid w:val="00683D04"/>
    <w:rsid w:val="00684397"/>
    <w:rsid w:val="00684669"/>
    <w:rsid w:val="00684677"/>
    <w:rsid w:val="00684783"/>
    <w:rsid w:val="00684C75"/>
    <w:rsid w:val="00685D61"/>
    <w:rsid w:val="00685EFA"/>
    <w:rsid w:val="006860E8"/>
    <w:rsid w:val="00686430"/>
    <w:rsid w:val="00686C53"/>
    <w:rsid w:val="00686CD3"/>
    <w:rsid w:val="00687089"/>
    <w:rsid w:val="006874E1"/>
    <w:rsid w:val="0069012F"/>
    <w:rsid w:val="00691867"/>
    <w:rsid w:val="00691A5C"/>
    <w:rsid w:val="00691EE9"/>
    <w:rsid w:val="00692510"/>
    <w:rsid w:val="006935F6"/>
    <w:rsid w:val="00693D83"/>
    <w:rsid w:val="0069429E"/>
    <w:rsid w:val="00694BD4"/>
    <w:rsid w:val="006952D8"/>
    <w:rsid w:val="006957DE"/>
    <w:rsid w:val="00695900"/>
    <w:rsid w:val="00695B1C"/>
    <w:rsid w:val="006965D2"/>
    <w:rsid w:val="00696A25"/>
    <w:rsid w:val="00697BF7"/>
    <w:rsid w:val="00697FED"/>
    <w:rsid w:val="006A0F5F"/>
    <w:rsid w:val="006A12F0"/>
    <w:rsid w:val="006A18D0"/>
    <w:rsid w:val="006A1DB2"/>
    <w:rsid w:val="006A1EC4"/>
    <w:rsid w:val="006A266C"/>
    <w:rsid w:val="006A2757"/>
    <w:rsid w:val="006A2931"/>
    <w:rsid w:val="006A2CE7"/>
    <w:rsid w:val="006A2D9E"/>
    <w:rsid w:val="006A3109"/>
    <w:rsid w:val="006A339C"/>
    <w:rsid w:val="006A348E"/>
    <w:rsid w:val="006A38AF"/>
    <w:rsid w:val="006A3AD8"/>
    <w:rsid w:val="006A595F"/>
    <w:rsid w:val="006A606A"/>
    <w:rsid w:val="006A65C8"/>
    <w:rsid w:val="006A6F15"/>
    <w:rsid w:val="006A709E"/>
    <w:rsid w:val="006A7FB3"/>
    <w:rsid w:val="006B0004"/>
    <w:rsid w:val="006B0AFB"/>
    <w:rsid w:val="006B0D60"/>
    <w:rsid w:val="006B1059"/>
    <w:rsid w:val="006B1796"/>
    <w:rsid w:val="006B1DB6"/>
    <w:rsid w:val="006B2364"/>
    <w:rsid w:val="006B3014"/>
    <w:rsid w:val="006B30FF"/>
    <w:rsid w:val="006B3C4B"/>
    <w:rsid w:val="006B4274"/>
    <w:rsid w:val="006B48DF"/>
    <w:rsid w:val="006B6208"/>
    <w:rsid w:val="006B6372"/>
    <w:rsid w:val="006B69E7"/>
    <w:rsid w:val="006B7AE3"/>
    <w:rsid w:val="006B7B44"/>
    <w:rsid w:val="006B7FA4"/>
    <w:rsid w:val="006C170A"/>
    <w:rsid w:val="006C1D2B"/>
    <w:rsid w:val="006C3211"/>
    <w:rsid w:val="006C404C"/>
    <w:rsid w:val="006C414A"/>
    <w:rsid w:val="006C4421"/>
    <w:rsid w:val="006C6343"/>
    <w:rsid w:val="006C68A2"/>
    <w:rsid w:val="006D027B"/>
    <w:rsid w:val="006D11E4"/>
    <w:rsid w:val="006D12B0"/>
    <w:rsid w:val="006D1734"/>
    <w:rsid w:val="006D29B8"/>
    <w:rsid w:val="006D2FCA"/>
    <w:rsid w:val="006D3D91"/>
    <w:rsid w:val="006D4429"/>
    <w:rsid w:val="006D4949"/>
    <w:rsid w:val="006D5CB0"/>
    <w:rsid w:val="006D5D7B"/>
    <w:rsid w:val="006D68BA"/>
    <w:rsid w:val="006D69DD"/>
    <w:rsid w:val="006D6CC5"/>
    <w:rsid w:val="006D7188"/>
    <w:rsid w:val="006D71B9"/>
    <w:rsid w:val="006D7258"/>
    <w:rsid w:val="006D756A"/>
    <w:rsid w:val="006D7D20"/>
    <w:rsid w:val="006D7E78"/>
    <w:rsid w:val="006E134C"/>
    <w:rsid w:val="006E353E"/>
    <w:rsid w:val="006E35C2"/>
    <w:rsid w:val="006E3AB6"/>
    <w:rsid w:val="006E4AAB"/>
    <w:rsid w:val="006E50D4"/>
    <w:rsid w:val="006E533C"/>
    <w:rsid w:val="006E6A4D"/>
    <w:rsid w:val="006E6E5E"/>
    <w:rsid w:val="006E730B"/>
    <w:rsid w:val="006E7518"/>
    <w:rsid w:val="006E7D0F"/>
    <w:rsid w:val="006F0D55"/>
    <w:rsid w:val="006F0FFE"/>
    <w:rsid w:val="006F18F8"/>
    <w:rsid w:val="006F1D10"/>
    <w:rsid w:val="006F1FF0"/>
    <w:rsid w:val="006F252E"/>
    <w:rsid w:val="006F2853"/>
    <w:rsid w:val="006F2A64"/>
    <w:rsid w:val="006F32E7"/>
    <w:rsid w:val="006F374F"/>
    <w:rsid w:val="006F3CA4"/>
    <w:rsid w:val="006F435F"/>
    <w:rsid w:val="006F45C9"/>
    <w:rsid w:val="006F4D69"/>
    <w:rsid w:val="006F5567"/>
    <w:rsid w:val="006F5B02"/>
    <w:rsid w:val="006F60E1"/>
    <w:rsid w:val="006F6633"/>
    <w:rsid w:val="006F73F3"/>
    <w:rsid w:val="006F769A"/>
    <w:rsid w:val="006F7C4B"/>
    <w:rsid w:val="00700DE7"/>
    <w:rsid w:val="007017F6"/>
    <w:rsid w:val="00701BCB"/>
    <w:rsid w:val="00701FEC"/>
    <w:rsid w:val="007022D3"/>
    <w:rsid w:val="00702535"/>
    <w:rsid w:val="0070285F"/>
    <w:rsid w:val="007028ED"/>
    <w:rsid w:val="00702A88"/>
    <w:rsid w:val="007030F2"/>
    <w:rsid w:val="007036C7"/>
    <w:rsid w:val="0070394F"/>
    <w:rsid w:val="00703EC4"/>
    <w:rsid w:val="00703EF3"/>
    <w:rsid w:val="00704CF7"/>
    <w:rsid w:val="00705420"/>
    <w:rsid w:val="007055FD"/>
    <w:rsid w:val="00705C77"/>
    <w:rsid w:val="00705D02"/>
    <w:rsid w:val="00706178"/>
    <w:rsid w:val="007064F7"/>
    <w:rsid w:val="007068B4"/>
    <w:rsid w:val="007072FC"/>
    <w:rsid w:val="00707D4E"/>
    <w:rsid w:val="007105EC"/>
    <w:rsid w:val="007108D1"/>
    <w:rsid w:val="00710994"/>
    <w:rsid w:val="00710997"/>
    <w:rsid w:val="00711342"/>
    <w:rsid w:val="00711511"/>
    <w:rsid w:val="00711717"/>
    <w:rsid w:val="007125B8"/>
    <w:rsid w:val="0071280D"/>
    <w:rsid w:val="00712F80"/>
    <w:rsid w:val="00713B5D"/>
    <w:rsid w:val="00714480"/>
    <w:rsid w:val="0071462B"/>
    <w:rsid w:val="00714649"/>
    <w:rsid w:val="00714769"/>
    <w:rsid w:val="00714D21"/>
    <w:rsid w:val="007150EA"/>
    <w:rsid w:val="00715151"/>
    <w:rsid w:val="00715660"/>
    <w:rsid w:val="007170E1"/>
    <w:rsid w:val="00720A31"/>
    <w:rsid w:val="00721CDC"/>
    <w:rsid w:val="00721DBF"/>
    <w:rsid w:val="00722E00"/>
    <w:rsid w:val="007234E1"/>
    <w:rsid w:val="00723CCC"/>
    <w:rsid w:val="007250F9"/>
    <w:rsid w:val="00725228"/>
    <w:rsid w:val="00725298"/>
    <w:rsid w:val="00725A85"/>
    <w:rsid w:val="007269B2"/>
    <w:rsid w:val="00726B37"/>
    <w:rsid w:val="007272F8"/>
    <w:rsid w:val="00727375"/>
    <w:rsid w:val="0072796D"/>
    <w:rsid w:val="00730DBE"/>
    <w:rsid w:val="00731593"/>
    <w:rsid w:val="00731694"/>
    <w:rsid w:val="00731695"/>
    <w:rsid w:val="00731CAC"/>
    <w:rsid w:val="00731E4B"/>
    <w:rsid w:val="00732811"/>
    <w:rsid w:val="007338D6"/>
    <w:rsid w:val="00733973"/>
    <w:rsid w:val="00733A06"/>
    <w:rsid w:val="00733E34"/>
    <w:rsid w:val="00734A36"/>
    <w:rsid w:val="00734A5E"/>
    <w:rsid w:val="0073591D"/>
    <w:rsid w:val="00735D32"/>
    <w:rsid w:val="00735FD1"/>
    <w:rsid w:val="0073619E"/>
    <w:rsid w:val="007363D0"/>
    <w:rsid w:val="007364DE"/>
    <w:rsid w:val="00737B2A"/>
    <w:rsid w:val="00737C38"/>
    <w:rsid w:val="00740C16"/>
    <w:rsid w:val="00740CBF"/>
    <w:rsid w:val="00741196"/>
    <w:rsid w:val="00742380"/>
    <w:rsid w:val="007423C3"/>
    <w:rsid w:val="00742636"/>
    <w:rsid w:val="00743BBA"/>
    <w:rsid w:val="00743DAB"/>
    <w:rsid w:val="00743FAD"/>
    <w:rsid w:val="00743FC1"/>
    <w:rsid w:val="00744D91"/>
    <w:rsid w:val="00745200"/>
    <w:rsid w:val="00745554"/>
    <w:rsid w:val="00745718"/>
    <w:rsid w:val="007457E0"/>
    <w:rsid w:val="00745D88"/>
    <w:rsid w:val="00746040"/>
    <w:rsid w:val="007463DA"/>
    <w:rsid w:val="0074640C"/>
    <w:rsid w:val="007465D9"/>
    <w:rsid w:val="00746FA8"/>
    <w:rsid w:val="0074793D"/>
    <w:rsid w:val="00750925"/>
    <w:rsid w:val="007517F3"/>
    <w:rsid w:val="00751DF4"/>
    <w:rsid w:val="00751E28"/>
    <w:rsid w:val="00752646"/>
    <w:rsid w:val="007528C4"/>
    <w:rsid w:val="00752C6E"/>
    <w:rsid w:val="00754606"/>
    <w:rsid w:val="00754710"/>
    <w:rsid w:val="00754775"/>
    <w:rsid w:val="00754B54"/>
    <w:rsid w:val="00755C1B"/>
    <w:rsid w:val="00755D6C"/>
    <w:rsid w:val="00756775"/>
    <w:rsid w:val="0075677D"/>
    <w:rsid w:val="0075725C"/>
    <w:rsid w:val="007607D8"/>
    <w:rsid w:val="007610F0"/>
    <w:rsid w:val="00761C0D"/>
    <w:rsid w:val="00762497"/>
    <w:rsid w:val="007630E7"/>
    <w:rsid w:val="00763164"/>
    <w:rsid w:val="007632B6"/>
    <w:rsid w:val="00763748"/>
    <w:rsid w:val="00764A9B"/>
    <w:rsid w:val="00765047"/>
    <w:rsid w:val="00765592"/>
    <w:rsid w:val="00765DE6"/>
    <w:rsid w:val="007662D5"/>
    <w:rsid w:val="0076698B"/>
    <w:rsid w:val="00766AFA"/>
    <w:rsid w:val="00767823"/>
    <w:rsid w:val="00767BC3"/>
    <w:rsid w:val="00770848"/>
    <w:rsid w:val="00770918"/>
    <w:rsid w:val="00770CB7"/>
    <w:rsid w:val="00770D8E"/>
    <w:rsid w:val="007717AE"/>
    <w:rsid w:val="00771DC1"/>
    <w:rsid w:val="00773830"/>
    <w:rsid w:val="00774252"/>
    <w:rsid w:val="00774346"/>
    <w:rsid w:val="007744F3"/>
    <w:rsid w:val="00774ECB"/>
    <w:rsid w:val="007750C2"/>
    <w:rsid w:val="0077574A"/>
    <w:rsid w:val="0077592B"/>
    <w:rsid w:val="007767CF"/>
    <w:rsid w:val="00777066"/>
    <w:rsid w:val="007777A6"/>
    <w:rsid w:val="00777C37"/>
    <w:rsid w:val="00777D5F"/>
    <w:rsid w:val="0078091D"/>
    <w:rsid w:val="00780BBD"/>
    <w:rsid w:val="0078150D"/>
    <w:rsid w:val="00781F1A"/>
    <w:rsid w:val="007824A9"/>
    <w:rsid w:val="00782733"/>
    <w:rsid w:val="007829C3"/>
    <w:rsid w:val="00782D3B"/>
    <w:rsid w:val="00782F16"/>
    <w:rsid w:val="007842A8"/>
    <w:rsid w:val="00784CA6"/>
    <w:rsid w:val="00785A3A"/>
    <w:rsid w:val="00786273"/>
    <w:rsid w:val="00786346"/>
    <w:rsid w:val="007867AC"/>
    <w:rsid w:val="00787050"/>
    <w:rsid w:val="00787140"/>
    <w:rsid w:val="00787B31"/>
    <w:rsid w:val="00787FE3"/>
    <w:rsid w:val="00790ACF"/>
    <w:rsid w:val="0079123F"/>
    <w:rsid w:val="0079321F"/>
    <w:rsid w:val="007935F5"/>
    <w:rsid w:val="0079364C"/>
    <w:rsid w:val="007941DE"/>
    <w:rsid w:val="00794BB8"/>
    <w:rsid w:val="00794EE0"/>
    <w:rsid w:val="00795148"/>
    <w:rsid w:val="007959FA"/>
    <w:rsid w:val="00795A53"/>
    <w:rsid w:val="00795A68"/>
    <w:rsid w:val="007966C3"/>
    <w:rsid w:val="00797324"/>
    <w:rsid w:val="007977F9"/>
    <w:rsid w:val="00797FC9"/>
    <w:rsid w:val="007A0581"/>
    <w:rsid w:val="007A0BCA"/>
    <w:rsid w:val="007A0D8B"/>
    <w:rsid w:val="007A1369"/>
    <w:rsid w:val="007A2375"/>
    <w:rsid w:val="007A2D91"/>
    <w:rsid w:val="007A3328"/>
    <w:rsid w:val="007A38CD"/>
    <w:rsid w:val="007A4310"/>
    <w:rsid w:val="007A43BA"/>
    <w:rsid w:val="007A4596"/>
    <w:rsid w:val="007A4806"/>
    <w:rsid w:val="007A4948"/>
    <w:rsid w:val="007A49B7"/>
    <w:rsid w:val="007A4C8C"/>
    <w:rsid w:val="007A5032"/>
    <w:rsid w:val="007A5BE4"/>
    <w:rsid w:val="007A606E"/>
    <w:rsid w:val="007A6338"/>
    <w:rsid w:val="007A64AD"/>
    <w:rsid w:val="007A6F5E"/>
    <w:rsid w:val="007A707D"/>
    <w:rsid w:val="007A742C"/>
    <w:rsid w:val="007A7A2A"/>
    <w:rsid w:val="007A7AB5"/>
    <w:rsid w:val="007B0630"/>
    <w:rsid w:val="007B07FB"/>
    <w:rsid w:val="007B15A3"/>
    <w:rsid w:val="007B1DD0"/>
    <w:rsid w:val="007B1DE0"/>
    <w:rsid w:val="007B1DFD"/>
    <w:rsid w:val="007B20E4"/>
    <w:rsid w:val="007B2489"/>
    <w:rsid w:val="007B24DD"/>
    <w:rsid w:val="007B3717"/>
    <w:rsid w:val="007B38A3"/>
    <w:rsid w:val="007B3B8C"/>
    <w:rsid w:val="007B3B9D"/>
    <w:rsid w:val="007B4F7D"/>
    <w:rsid w:val="007B4FA3"/>
    <w:rsid w:val="007B606A"/>
    <w:rsid w:val="007B6795"/>
    <w:rsid w:val="007B682C"/>
    <w:rsid w:val="007B6A03"/>
    <w:rsid w:val="007B6CEB"/>
    <w:rsid w:val="007B6FF2"/>
    <w:rsid w:val="007B78D1"/>
    <w:rsid w:val="007B7F2E"/>
    <w:rsid w:val="007C0D3B"/>
    <w:rsid w:val="007C1540"/>
    <w:rsid w:val="007C17A9"/>
    <w:rsid w:val="007C303C"/>
    <w:rsid w:val="007C32C9"/>
    <w:rsid w:val="007C3A01"/>
    <w:rsid w:val="007C46C6"/>
    <w:rsid w:val="007C4ADC"/>
    <w:rsid w:val="007C4E39"/>
    <w:rsid w:val="007C5C8C"/>
    <w:rsid w:val="007C663E"/>
    <w:rsid w:val="007C6D01"/>
    <w:rsid w:val="007C7420"/>
    <w:rsid w:val="007D02AC"/>
    <w:rsid w:val="007D0BCF"/>
    <w:rsid w:val="007D10F4"/>
    <w:rsid w:val="007D1404"/>
    <w:rsid w:val="007D181D"/>
    <w:rsid w:val="007D1B26"/>
    <w:rsid w:val="007D1DA5"/>
    <w:rsid w:val="007D24CD"/>
    <w:rsid w:val="007D26CB"/>
    <w:rsid w:val="007D37C4"/>
    <w:rsid w:val="007D3907"/>
    <w:rsid w:val="007D39F0"/>
    <w:rsid w:val="007D4186"/>
    <w:rsid w:val="007D551B"/>
    <w:rsid w:val="007D589C"/>
    <w:rsid w:val="007D5BE1"/>
    <w:rsid w:val="007D6773"/>
    <w:rsid w:val="007D746B"/>
    <w:rsid w:val="007E01E4"/>
    <w:rsid w:val="007E0D01"/>
    <w:rsid w:val="007E1684"/>
    <w:rsid w:val="007E217E"/>
    <w:rsid w:val="007E228B"/>
    <w:rsid w:val="007E2836"/>
    <w:rsid w:val="007E2A2B"/>
    <w:rsid w:val="007E2ABF"/>
    <w:rsid w:val="007E2E44"/>
    <w:rsid w:val="007E2F2A"/>
    <w:rsid w:val="007E343A"/>
    <w:rsid w:val="007E3EC1"/>
    <w:rsid w:val="007E4A92"/>
    <w:rsid w:val="007E4EF6"/>
    <w:rsid w:val="007E55F9"/>
    <w:rsid w:val="007E561A"/>
    <w:rsid w:val="007E56ED"/>
    <w:rsid w:val="007E6853"/>
    <w:rsid w:val="007E7000"/>
    <w:rsid w:val="007E706C"/>
    <w:rsid w:val="007E7687"/>
    <w:rsid w:val="007E7C4B"/>
    <w:rsid w:val="007F023A"/>
    <w:rsid w:val="007F05C5"/>
    <w:rsid w:val="007F1937"/>
    <w:rsid w:val="007F2099"/>
    <w:rsid w:val="007F2975"/>
    <w:rsid w:val="007F2D31"/>
    <w:rsid w:val="007F2F12"/>
    <w:rsid w:val="007F3487"/>
    <w:rsid w:val="007F363B"/>
    <w:rsid w:val="007F3810"/>
    <w:rsid w:val="007F3B87"/>
    <w:rsid w:val="007F4F59"/>
    <w:rsid w:val="007F593E"/>
    <w:rsid w:val="007F61A7"/>
    <w:rsid w:val="007F661B"/>
    <w:rsid w:val="007F690C"/>
    <w:rsid w:val="007F6FE0"/>
    <w:rsid w:val="007F73DF"/>
    <w:rsid w:val="008001FD"/>
    <w:rsid w:val="008008D7"/>
    <w:rsid w:val="00800A68"/>
    <w:rsid w:val="00800AB2"/>
    <w:rsid w:val="00800F8B"/>
    <w:rsid w:val="00802041"/>
    <w:rsid w:val="008025B2"/>
    <w:rsid w:val="0080347D"/>
    <w:rsid w:val="00803A6A"/>
    <w:rsid w:val="00803C32"/>
    <w:rsid w:val="00804351"/>
    <w:rsid w:val="00804409"/>
    <w:rsid w:val="008044B9"/>
    <w:rsid w:val="00804971"/>
    <w:rsid w:val="0080514A"/>
    <w:rsid w:val="00805BBF"/>
    <w:rsid w:val="00805C9A"/>
    <w:rsid w:val="00806ACD"/>
    <w:rsid w:val="00806B3B"/>
    <w:rsid w:val="008073EF"/>
    <w:rsid w:val="00807ADA"/>
    <w:rsid w:val="008111B5"/>
    <w:rsid w:val="00811520"/>
    <w:rsid w:val="00811C81"/>
    <w:rsid w:val="00812C01"/>
    <w:rsid w:val="008148E8"/>
    <w:rsid w:val="008155B2"/>
    <w:rsid w:val="00816BC3"/>
    <w:rsid w:val="00816D4A"/>
    <w:rsid w:val="008174C0"/>
    <w:rsid w:val="008175B1"/>
    <w:rsid w:val="008200BE"/>
    <w:rsid w:val="0082089E"/>
    <w:rsid w:val="00820A53"/>
    <w:rsid w:val="00820BD3"/>
    <w:rsid w:val="008213A6"/>
    <w:rsid w:val="008217AF"/>
    <w:rsid w:val="00821A30"/>
    <w:rsid w:val="00821C39"/>
    <w:rsid w:val="00821F17"/>
    <w:rsid w:val="00821F4D"/>
    <w:rsid w:val="00821F62"/>
    <w:rsid w:val="00822064"/>
    <w:rsid w:val="0082412E"/>
    <w:rsid w:val="008250E9"/>
    <w:rsid w:val="00825D38"/>
    <w:rsid w:val="00826533"/>
    <w:rsid w:val="008270E9"/>
    <w:rsid w:val="0082727E"/>
    <w:rsid w:val="00827963"/>
    <w:rsid w:val="00830460"/>
    <w:rsid w:val="00830900"/>
    <w:rsid w:val="00830C4C"/>
    <w:rsid w:val="00831A0F"/>
    <w:rsid w:val="008322D8"/>
    <w:rsid w:val="0083260A"/>
    <w:rsid w:val="00832C3B"/>
    <w:rsid w:val="00833C0C"/>
    <w:rsid w:val="00833EE9"/>
    <w:rsid w:val="00833FD0"/>
    <w:rsid w:val="00834DA4"/>
    <w:rsid w:val="008353F0"/>
    <w:rsid w:val="00836273"/>
    <w:rsid w:val="00836614"/>
    <w:rsid w:val="00836D4E"/>
    <w:rsid w:val="00837314"/>
    <w:rsid w:val="00837929"/>
    <w:rsid w:val="00837DA6"/>
    <w:rsid w:val="0084000D"/>
    <w:rsid w:val="00840B25"/>
    <w:rsid w:val="0084104B"/>
    <w:rsid w:val="0084173A"/>
    <w:rsid w:val="0084197E"/>
    <w:rsid w:val="00842355"/>
    <w:rsid w:val="0084366D"/>
    <w:rsid w:val="00843DB6"/>
    <w:rsid w:val="008446D2"/>
    <w:rsid w:val="008448DE"/>
    <w:rsid w:val="00845215"/>
    <w:rsid w:val="0084531B"/>
    <w:rsid w:val="008456D8"/>
    <w:rsid w:val="00845979"/>
    <w:rsid w:val="00845E25"/>
    <w:rsid w:val="0084654E"/>
    <w:rsid w:val="0084670B"/>
    <w:rsid w:val="0084697D"/>
    <w:rsid w:val="00846BF9"/>
    <w:rsid w:val="00847F3F"/>
    <w:rsid w:val="00850157"/>
    <w:rsid w:val="00851038"/>
    <w:rsid w:val="0085106B"/>
    <w:rsid w:val="008516E2"/>
    <w:rsid w:val="00851916"/>
    <w:rsid w:val="0085207D"/>
    <w:rsid w:val="00852C90"/>
    <w:rsid w:val="00854150"/>
    <w:rsid w:val="0085455F"/>
    <w:rsid w:val="00854FF8"/>
    <w:rsid w:val="0085502F"/>
    <w:rsid w:val="00855175"/>
    <w:rsid w:val="008551A9"/>
    <w:rsid w:val="00856080"/>
    <w:rsid w:val="008566E5"/>
    <w:rsid w:val="008567F7"/>
    <w:rsid w:val="00856E1D"/>
    <w:rsid w:val="008572D9"/>
    <w:rsid w:val="00861D23"/>
    <w:rsid w:val="00861FB9"/>
    <w:rsid w:val="00862A00"/>
    <w:rsid w:val="00862F09"/>
    <w:rsid w:val="00863DB0"/>
    <w:rsid w:val="00864184"/>
    <w:rsid w:val="0086446E"/>
    <w:rsid w:val="0086543E"/>
    <w:rsid w:val="008656A2"/>
    <w:rsid w:val="00865A41"/>
    <w:rsid w:val="00865DC1"/>
    <w:rsid w:val="008672EB"/>
    <w:rsid w:val="008674F2"/>
    <w:rsid w:val="0087093B"/>
    <w:rsid w:val="00870989"/>
    <w:rsid w:val="00870E57"/>
    <w:rsid w:val="00871FDC"/>
    <w:rsid w:val="00872D2F"/>
    <w:rsid w:val="00872E40"/>
    <w:rsid w:val="0087303A"/>
    <w:rsid w:val="008734F4"/>
    <w:rsid w:val="008737F8"/>
    <w:rsid w:val="008738A2"/>
    <w:rsid w:val="00873A04"/>
    <w:rsid w:val="00873EC3"/>
    <w:rsid w:val="00874040"/>
    <w:rsid w:val="00874124"/>
    <w:rsid w:val="008747B2"/>
    <w:rsid w:val="0087491E"/>
    <w:rsid w:val="00875032"/>
    <w:rsid w:val="00875534"/>
    <w:rsid w:val="008757B7"/>
    <w:rsid w:val="00875A44"/>
    <w:rsid w:val="00877D76"/>
    <w:rsid w:val="008804ED"/>
    <w:rsid w:val="008807D5"/>
    <w:rsid w:val="00880D1C"/>
    <w:rsid w:val="00881552"/>
    <w:rsid w:val="00881F9A"/>
    <w:rsid w:val="008822F7"/>
    <w:rsid w:val="008827DE"/>
    <w:rsid w:val="00883739"/>
    <w:rsid w:val="008838F3"/>
    <w:rsid w:val="00885C53"/>
    <w:rsid w:val="0088685F"/>
    <w:rsid w:val="00887631"/>
    <w:rsid w:val="008900DF"/>
    <w:rsid w:val="008906F8"/>
    <w:rsid w:val="008910A0"/>
    <w:rsid w:val="00891510"/>
    <w:rsid w:val="00891611"/>
    <w:rsid w:val="00891F7B"/>
    <w:rsid w:val="008928EE"/>
    <w:rsid w:val="008934F6"/>
    <w:rsid w:val="00893591"/>
    <w:rsid w:val="00893AFC"/>
    <w:rsid w:val="00894764"/>
    <w:rsid w:val="00895164"/>
    <w:rsid w:val="0089565C"/>
    <w:rsid w:val="00896C48"/>
    <w:rsid w:val="00897189"/>
    <w:rsid w:val="00897662"/>
    <w:rsid w:val="00897DD8"/>
    <w:rsid w:val="008A1B37"/>
    <w:rsid w:val="008A21CB"/>
    <w:rsid w:val="008A2CCA"/>
    <w:rsid w:val="008A3DEC"/>
    <w:rsid w:val="008A3FAA"/>
    <w:rsid w:val="008A5299"/>
    <w:rsid w:val="008A5410"/>
    <w:rsid w:val="008A5600"/>
    <w:rsid w:val="008A620D"/>
    <w:rsid w:val="008A6602"/>
    <w:rsid w:val="008A6742"/>
    <w:rsid w:val="008B1154"/>
    <w:rsid w:val="008B1315"/>
    <w:rsid w:val="008B1CC5"/>
    <w:rsid w:val="008B2426"/>
    <w:rsid w:val="008B278C"/>
    <w:rsid w:val="008B29AE"/>
    <w:rsid w:val="008B2DE5"/>
    <w:rsid w:val="008B413A"/>
    <w:rsid w:val="008B5B7D"/>
    <w:rsid w:val="008B5DFF"/>
    <w:rsid w:val="008B6133"/>
    <w:rsid w:val="008B6358"/>
    <w:rsid w:val="008B7428"/>
    <w:rsid w:val="008B7BC6"/>
    <w:rsid w:val="008C0427"/>
    <w:rsid w:val="008C0559"/>
    <w:rsid w:val="008C0ABE"/>
    <w:rsid w:val="008C0F2E"/>
    <w:rsid w:val="008C1242"/>
    <w:rsid w:val="008C12AE"/>
    <w:rsid w:val="008C2391"/>
    <w:rsid w:val="008C3240"/>
    <w:rsid w:val="008C3FB8"/>
    <w:rsid w:val="008C435C"/>
    <w:rsid w:val="008C4833"/>
    <w:rsid w:val="008C498B"/>
    <w:rsid w:val="008C4AE9"/>
    <w:rsid w:val="008C6381"/>
    <w:rsid w:val="008C670F"/>
    <w:rsid w:val="008C70D2"/>
    <w:rsid w:val="008C730D"/>
    <w:rsid w:val="008C7A24"/>
    <w:rsid w:val="008D084D"/>
    <w:rsid w:val="008D0CBC"/>
    <w:rsid w:val="008D14DB"/>
    <w:rsid w:val="008D1645"/>
    <w:rsid w:val="008D23C3"/>
    <w:rsid w:val="008D2ABF"/>
    <w:rsid w:val="008D304C"/>
    <w:rsid w:val="008D3111"/>
    <w:rsid w:val="008D3244"/>
    <w:rsid w:val="008D40D8"/>
    <w:rsid w:val="008D43ED"/>
    <w:rsid w:val="008D49A8"/>
    <w:rsid w:val="008D4B48"/>
    <w:rsid w:val="008D4C12"/>
    <w:rsid w:val="008D5209"/>
    <w:rsid w:val="008D5CC4"/>
    <w:rsid w:val="008D5F4C"/>
    <w:rsid w:val="008D682F"/>
    <w:rsid w:val="008D6A3E"/>
    <w:rsid w:val="008D6BC3"/>
    <w:rsid w:val="008D6F55"/>
    <w:rsid w:val="008D7A0B"/>
    <w:rsid w:val="008E0349"/>
    <w:rsid w:val="008E06E2"/>
    <w:rsid w:val="008E287C"/>
    <w:rsid w:val="008E2F27"/>
    <w:rsid w:val="008E353B"/>
    <w:rsid w:val="008E40EF"/>
    <w:rsid w:val="008E46A7"/>
    <w:rsid w:val="008E4794"/>
    <w:rsid w:val="008E4991"/>
    <w:rsid w:val="008E57B2"/>
    <w:rsid w:val="008E59C0"/>
    <w:rsid w:val="008E5C04"/>
    <w:rsid w:val="008E6354"/>
    <w:rsid w:val="008E7456"/>
    <w:rsid w:val="008E759E"/>
    <w:rsid w:val="008E782D"/>
    <w:rsid w:val="008E7BF7"/>
    <w:rsid w:val="008F087C"/>
    <w:rsid w:val="008F14A4"/>
    <w:rsid w:val="008F1611"/>
    <w:rsid w:val="008F1895"/>
    <w:rsid w:val="008F1CD4"/>
    <w:rsid w:val="008F2BCB"/>
    <w:rsid w:val="008F3FD5"/>
    <w:rsid w:val="008F4280"/>
    <w:rsid w:val="008F4667"/>
    <w:rsid w:val="008F5064"/>
    <w:rsid w:val="008F5A53"/>
    <w:rsid w:val="008F5BED"/>
    <w:rsid w:val="008F6047"/>
    <w:rsid w:val="008F6599"/>
    <w:rsid w:val="008F6C02"/>
    <w:rsid w:val="008F6ECE"/>
    <w:rsid w:val="008F7A3A"/>
    <w:rsid w:val="008F7E46"/>
    <w:rsid w:val="0090009A"/>
    <w:rsid w:val="00900860"/>
    <w:rsid w:val="009008DD"/>
    <w:rsid w:val="00902985"/>
    <w:rsid w:val="00903378"/>
    <w:rsid w:val="0090345B"/>
    <w:rsid w:val="009036D5"/>
    <w:rsid w:val="00904A47"/>
    <w:rsid w:val="0090533A"/>
    <w:rsid w:val="0090639C"/>
    <w:rsid w:val="009067D4"/>
    <w:rsid w:val="009071C8"/>
    <w:rsid w:val="009074F1"/>
    <w:rsid w:val="0090772F"/>
    <w:rsid w:val="00907C0F"/>
    <w:rsid w:val="00910173"/>
    <w:rsid w:val="009104FD"/>
    <w:rsid w:val="00910E3A"/>
    <w:rsid w:val="00910E80"/>
    <w:rsid w:val="0091132B"/>
    <w:rsid w:val="00911380"/>
    <w:rsid w:val="0091271C"/>
    <w:rsid w:val="009128F9"/>
    <w:rsid w:val="0091291D"/>
    <w:rsid w:val="00912D4D"/>
    <w:rsid w:val="00912E3B"/>
    <w:rsid w:val="00914453"/>
    <w:rsid w:val="00914A6C"/>
    <w:rsid w:val="0091548C"/>
    <w:rsid w:val="00915622"/>
    <w:rsid w:val="00916317"/>
    <w:rsid w:val="00916506"/>
    <w:rsid w:val="009171C6"/>
    <w:rsid w:val="00917707"/>
    <w:rsid w:val="0091776F"/>
    <w:rsid w:val="009211F7"/>
    <w:rsid w:val="00921A33"/>
    <w:rsid w:val="00921C7E"/>
    <w:rsid w:val="009220F4"/>
    <w:rsid w:val="00923723"/>
    <w:rsid w:val="0092381E"/>
    <w:rsid w:val="009246A3"/>
    <w:rsid w:val="00924B55"/>
    <w:rsid w:val="00924BF0"/>
    <w:rsid w:val="00924E9E"/>
    <w:rsid w:val="00925437"/>
    <w:rsid w:val="00925C3B"/>
    <w:rsid w:val="009265CB"/>
    <w:rsid w:val="00927491"/>
    <w:rsid w:val="00927C59"/>
    <w:rsid w:val="0093019C"/>
    <w:rsid w:val="00930502"/>
    <w:rsid w:val="00930928"/>
    <w:rsid w:val="009309BA"/>
    <w:rsid w:val="00930D28"/>
    <w:rsid w:val="009313C5"/>
    <w:rsid w:val="00932527"/>
    <w:rsid w:val="0093298B"/>
    <w:rsid w:val="00932BA7"/>
    <w:rsid w:val="00933888"/>
    <w:rsid w:val="00933FC0"/>
    <w:rsid w:val="00935998"/>
    <w:rsid w:val="00935CC9"/>
    <w:rsid w:val="009366B7"/>
    <w:rsid w:val="00936E9F"/>
    <w:rsid w:val="00937854"/>
    <w:rsid w:val="00937BF3"/>
    <w:rsid w:val="00937FB8"/>
    <w:rsid w:val="0094011C"/>
    <w:rsid w:val="009403B0"/>
    <w:rsid w:val="009408DA"/>
    <w:rsid w:val="00940976"/>
    <w:rsid w:val="00940BA9"/>
    <w:rsid w:val="00940D92"/>
    <w:rsid w:val="009411E4"/>
    <w:rsid w:val="00941C9C"/>
    <w:rsid w:val="009426BD"/>
    <w:rsid w:val="00942DE1"/>
    <w:rsid w:val="00943C17"/>
    <w:rsid w:val="00944E5E"/>
    <w:rsid w:val="00944EC2"/>
    <w:rsid w:val="00945300"/>
    <w:rsid w:val="009453B9"/>
    <w:rsid w:val="009455D6"/>
    <w:rsid w:val="009457BE"/>
    <w:rsid w:val="0094675C"/>
    <w:rsid w:val="00947A15"/>
    <w:rsid w:val="00947A86"/>
    <w:rsid w:val="00950013"/>
    <w:rsid w:val="009500E6"/>
    <w:rsid w:val="00950EE0"/>
    <w:rsid w:val="0095151A"/>
    <w:rsid w:val="00952391"/>
    <w:rsid w:val="00952396"/>
    <w:rsid w:val="009525DF"/>
    <w:rsid w:val="00952EDD"/>
    <w:rsid w:val="00953247"/>
    <w:rsid w:val="00953DEC"/>
    <w:rsid w:val="00953DF8"/>
    <w:rsid w:val="00954332"/>
    <w:rsid w:val="009547B0"/>
    <w:rsid w:val="00954EE4"/>
    <w:rsid w:val="00955461"/>
    <w:rsid w:val="00955805"/>
    <w:rsid w:val="009569FD"/>
    <w:rsid w:val="00956BE5"/>
    <w:rsid w:val="00957DB6"/>
    <w:rsid w:val="0096125D"/>
    <w:rsid w:val="009617DD"/>
    <w:rsid w:val="00962FFF"/>
    <w:rsid w:val="0096304D"/>
    <w:rsid w:val="009631FC"/>
    <w:rsid w:val="00963B6E"/>
    <w:rsid w:val="00963B8E"/>
    <w:rsid w:val="00964578"/>
    <w:rsid w:val="00964BAB"/>
    <w:rsid w:val="00965CAD"/>
    <w:rsid w:val="00966997"/>
    <w:rsid w:val="00966BB0"/>
    <w:rsid w:val="00966E56"/>
    <w:rsid w:val="009671C1"/>
    <w:rsid w:val="009671E1"/>
    <w:rsid w:val="0097000F"/>
    <w:rsid w:val="00971392"/>
    <w:rsid w:val="0097176D"/>
    <w:rsid w:val="009719A6"/>
    <w:rsid w:val="009719F6"/>
    <w:rsid w:val="00972073"/>
    <w:rsid w:val="0097291C"/>
    <w:rsid w:val="009733CD"/>
    <w:rsid w:val="009743C9"/>
    <w:rsid w:val="009746F2"/>
    <w:rsid w:val="0097567D"/>
    <w:rsid w:val="00975BBA"/>
    <w:rsid w:val="00977214"/>
    <w:rsid w:val="009776C9"/>
    <w:rsid w:val="009807A3"/>
    <w:rsid w:val="0098088B"/>
    <w:rsid w:val="009811C1"/>
    <w:rsid w:val="009815EF"/>
    <w:rsid w:val="00981C36"/>
    <w:rsid w:val="009824EA"/>
    <w:rsid w:val="00985835"/>
    <w:rsid w:val="00985F20"/>
    <w:rsid w:val="00986023"/>
    <w:rsid w:val="0098609A"/>
    <w:rsid w:val="009866B6"/>
    <w:rsid w:val="00986AEC"/>
    <w:rsid w:val="00986EA6"/>
    <w:rsid w:val="00987957"/>
    <w:rsid w:val="00987C42"/>
    <w:rsid w:val="00987CE8"/>
    <w:rsid w:val="00987F3A"/>
    <w:rsid w:val="009901AD"/>
    <w:rsid w:val="00990324"/>
    <w:rsid w:val="0099064B"/>
    <w:rsid w:val="009906DD"/>
    <w:rsid w:val="0099085F"/>
    <w:rsid w:val="00991073"/>
    <w:rsid w:val="0099187D"/>
    <w:rsid w:val="0099206F"/>
    <w:rsid w:val="00992313"/>
    <w:rsid w:val="009929FA"/>
    <w:rsid w:val="00992F94"/>
    <w:rsid w:val="0099370E"/>
    <w:rsid w:val="00993C74"/>
    <w:rsid w:val="00993CB1"/>
    <w:rsid w:val="00994EA5"/>
    <w:rsid w:val="009953D6"/>
    <w:rsid w:val="00996BC2"/>
    <w:rsid w:val="00997818"/>
    <w:rsid w:val="00997EA7"/>
    <w:rsid w:val="009A04C0"/>
    <w:rsid w:val="009A0911"/>
    <w:rsid w:val="009A1973"/>
    <w:rsid w:val="009A1F28"/>
    <w:rsid w:val="009A341C"/>
    <w:rsid w:val="009A3663"/>
    <w:rsid w:val="009A3A8A"/>
    <w:rsid w:val="009A442E"/>
    <w:rsid w:val="009A480F"/>
    <w:rsid w:val="009A48B7"/>
    <w:rsid w:val="009A558E"/>
    <w:rsid w:val="009A607B"/>
    <w:rsid w:val="009A69C7"/>
    <w:rsid w:val="009A6F6F"/>
    <w:rsid w:val="009A74E8"/>
    <w:rsid w:val="009A7C23"/>
    <w:rsid w:val="009B07A0"/>
    <w:rsid w:val="009B0805"/>
    <w:rsid w:val="009B08B0"/>
    <w:rsid w:val="009B3144"/>
    <w:rsid w:val="009B3B98"/>
    <w:rsid w:val="009B48E1"/>
    <w:rsid w:val="009B4946"/>
    <w:rsid w:val="009B4AC1"/>
    <w:rsid w:val="009B4C39"/>
    <w:rsid w:val="009B4DB6"/>
    <w:rsid w:val="009B6283"/>
    <w:rsid w:val="009B6371"/>
    <w:rsid w:val="009B6B3F"/>
    <w:rsid w:val="009B790B"/>
    <w:rsid w:val="009C018C"/>
    <w:rsid w:val="009C14F0"/>
    <w:rsid w:val="009C150E"/>
    <w:rsid w:val="009C17D4"/>
    <w:rsid w:val="009C1B2A"/>
    <w:rsid w:val="009C2184"/>
    <w:rsid w:val="009C2DB8"/>
    <w:rsid w:val="009C403B"/>
    <w:rsid w:val="009C40AE"/>
    <w:rsid w:val="009C41B6"/>
    <w:rsid w:val="009C451E"/>
    <w:rsid w:val="009C5059"/>
    <w:rsid w:val="009C5B50"/>
    <w:rsid w:val="009C6085"/>
    <w:rsid w:val="009C6A20"/>
    <w:rsid w:val="009C6A44"/>
    <w:rsid w:val="009C6DD7"/>
    <w:rsid w:val="009C7447"/>
    <w:rsid w:val="009D0510"/>
    <w:rsid w:val="009D0948"/>
    <w:rsid w:val="009D0B6A"/>
    <w:rsid w:val="009D0EF1"/>
    <w:rsid w:val="009D18AB"/>
    <w:rsid w:val="009D258A"/>
    <w:rsid w:val="009D2CEB"/>
    <w:rsid w:val="009D35AB"/>
    <w:rsid w:val="009D4002"/>
    <w:rsid w:val="009D4638"/>
    <w:rsid w:val="009D4C0B"/>
    <w:rsid w:val="009D4C5C"/>
    <w:rsid w:val="009D510B"/>
    <w:rsid w:val="009D53A2"/>
    <w:rsid w:val="009D6AEB"/>
    <w:rsid w:val="009D7418"/>
    <w:rsid w:val="009D7B4F"/>
    <w:rsid w:val="009E074C"/>
    <w:rsid w:val="009E1132"/>
    <w:rsid w:val="009E20B3"/>
    <w:rsid w:val="009E2B78"/>
    <w:rsid w:val="009E2D52"/>
    <w:rsid w:val="009E3654"/>
    <w:rsid w:val="009E409D"/>
    <w:rsid w:val="009E46DB"/>
    <w:rsid w:val="009E5036"/>
    <w:rsid w:val="009E5986"/>
    <w:rsid w:val="009E5A54"/>
    <w:rsid w:val="009E5AF3"/>
    <w:rsid w:val="009E6671"/>
    <w:rsid w:val="009E66D8"/>
    <w:rsid w:val="009E6D38"/>
    <w:rsid w:val="009E6F83"/>
    <w:rsid w:val="009E7992"/>
    <w:rsid w:val="009F007D"/>
    <w:rsid w:val="009F15FF"/>
    <w:rsid w:val="009F1998"/>
    <w:rsid w:val="009F1AC5"/>
    <w:rsid w:val="009F1E1A"/>
    <w:rsid w:val="009F214D"/>
    <w:rsid w:val="009F276D"/>
    <w:rsid w:val="009F324E"/>
    <w:rsid w:val="009F4099"/>
    <w:rsid w:val="009F46E4"/>
    <w:rsid w:val="009F5130"/>
    <w:rsid w:val="009F56D0"/>
    <w:rsid w:val="009F58CC"/>
    <w:rsid w:val="009F5E19"/>
    <w:rsid w:val="009F5FC4"/>
    <w:rsid w:val="009F67BD"/>
    <w:rsid w:val="009F710A"/>
    <w:rsid w:val="009F7145"/>
    <w:rsid w:val="009F78EE"/>
    <w:rsid w:val="009F7A0C"/>
    <w:rsid w:val="009F7E30"/>
    <w:rsid w:val="009F7FBF"/>
    <w:rsid w:val="00A0066F"/>
    <w:rsid w:val="00A00809"/>
    <w:rsid w:val="00A00F76"/>
    <w:rsid w:val="00A021BC"/>
    <w:rsid w:val="00A0262D"/>
    <w:rsid w:val="00A027DA"/>
    <w:rsid w:val="00A03C16"/>
    <w:rsid w:val="00A041DB"/>
    <w:rsid w:val="00A043E3"/>
    <w:rsid w:val="00A044DA"/>
    <w:rsid w:val="00A055C9"/>
    <w:rsid w:val="00A058FE"/>
    <w:rsid w:val="00A05AA9"/>
    <w:rsid w:val="00A063B1"/>
    <w:rsid w:val="00A06609"/>
    <w:rsid w:val="00A0685E"/>
    <w:rsid w:val="00A06957"/>
    <w:rsid w:val="00A06E72"/>
    <w:rsid w:val="00A07804"/>
    <w:rsid w:val="00A07A05"/>
    <w:rsid w:val="00A10884"/>
    <w:rsid w:val="00A11C0D"/>
    <w:rsid w:val="00A11ED8"/>
    <w:rsid w:val="00A121F8"/>
    <w:rsid w:val="00A124E6"/>
    <w:rsid w:val="00A127E5"/>
    <w:rsid w:val="00A1283E"/>
    <w:rsid w:val="00A12C2B"/>
    <w:rsid w:val="00A12E10"/>
    <w:rsid w:val="00A12EA1"/>
    <w:rsid w:val="00A12F3C"/>
    <w:rsid w:val="00A13130"/>
    <w:rsid w:val="00A13752"/>
    <w:rsid w:val="00A138AF"/>
    <w:rsid w:val="00A1390D"/>
    <w:rsid w:val="00A1520C"/>
    <w:rsid w:val="00A15294"/>
    <w:rsid w:val="00A1657F"/>
    <w:rsid w:val="00A17DEC"/>
    <w:rsid w:val="00A2049D"/>
    <w:rsid w:val="00A21599"/>
    <w:rsid w:val="00A21C83"/>
    <w:rsid w:val="00A22AE2"/>
    <w:rsid w:val="00A23069"/>
    <w:rsid w:val="00A235E7"/>
    <w:rsid w:val="00A23831"/>
    <w:rsid w:val="00A239EF"/>
    <w:rsid w:val="00A24EDE"/>
    <w:rsid w:val="00A258A6"/>
    <w:rsid w:val="00A25FDC"/>
    <w:rsid w:val="00A26463"/>
    <w:rsid w:val="00A266A8"/>
    <w:rsid w:val="00A27251"/>
    <w:rsid w:val="00A2777E"/>
    <w:rsid w:val="00A30521"/>
    <w:rsid w:val="00A30FA5"/>
    <w:rsid w:val="00A31154"/>
    <w:rsid w:val="00A311A3"/>
    <w:rsid w:val="00A31435"/>
    <w:rsid w:val="00A319AE"/>
    <w:rsid w:val="00A31A1A"/>
    <w:rsid w:val="00A320FB"/>
    <w:rsid w:val="00A3248C"/>
    <w:rsid w:val="00A32A65"/>
    <w:rsid w:val="00A33813"/>
    <w:rsid w:val="00A34E91"/>
    <w:rsid w:val="00A354EF"/>
    <w:rsid w:val="00A36007"/>
    <w:rsid w:val="00A3672D"/>
    <w:rsid w:val="00A3768F"/>
    <w:rsid w:val="00A37C79"/>
    <w:rsid w:val="00A412AC"/>
    <w:rsid w:val="00A41862"/>
    <w:rsid w:val="00A4257F"/>
    <w:rsid w:val="00A42C20"/>
    <w:rsid w:val="00A4314D"/>
    <w:rsid w:val="00A4357B"/>
    <w:rsid w:val="00A43AF2"/>
    <w:rsid w:val="00A43C81"/>
    <w:rsid w:val="00A44021"/>
    <w:rsid w:val="00A44F23"/>
    <w:rsid w:val="00A450FE"/>
    <w:rsid w:val="00A4756B"/>
    <w:rsid w:val="00A5005E"/>
    <w:rsid w:val="00A502B1"/>
    <w:rsid w:val="00A5043E"/>
    <w:rsid w:val="00A5108B"/>
    <w:rsid w:val="00A51277"/>
    <w:rsid w:val="00A528DA"/>
    <w:rsid w:val="00A547C4"/>
    <w:rsid w:val="00A553F5"/>
    <w:rsid w:val="00A55B4D"/>
    <w:rsid w:val="00A55BB0"/>
    <w:rsid w:val="00A55D97"/>
    <w:rsid w:val="00A5670D"/>
    <w:rsid w:val="00A57994"/>
    <w:rsid w:val="00A57EA3"/>
    <w:rsid w:val="00A60B11"/>
    <w:rsid w:val="00A60B98"/>
    <w:rsid w:val="00A60C35"/>
    <w:rsid w:val="00A610C9"/>
    <w:rsid w:val="00A6119A"/>
    <w:rsid w:val="00A61322"/>
    <w:rsid w:val="00A61BF8"/>
    <w:rsid w:val="00A6322F"/>
    <w:rsid w:val="00A6465E"/>
    <w:rsid w:val="00A64E6B"/>
    <w:rsid w:val="00A67DBD"/>
    <w:rsid w:val="00A70A7D"/>
    <w:rsid w:val="00A70E1F"/>
    <w:rsid w:val="00A7107E"/>
    <w:rsid w:val="00A712A7"/>
    <w:rsid w:val="00A726B2"/>
    <w:rsid w:val="00A732F2"/>
    <w:rsid w:val="00A73397"/>
    <w:rsid w:val="00A74A3C"/>
    <w:rsid w:val="00A755DF"/>
    <w:rsid w:val="00A758BF"/>
    <w:rsid w:val="00A75CAC"/>
    <w:rsid w:val="00A766F6"/>
    <w:rsid w:val="00A76E18"/>
    <w:rsid w:val="00A76EAD"/>
    <w:rsid w:val="00A772F5"/>
    <w:rsid w:val="00A8292C"/>
    <w:rsid w:val="00A831A9"/>
    <w:rsid w:val="00A83892"/>
    <w:rsid w:val="00A83D29"/>
    <w:rsid w:val="00A84CA3"/>
    <w:rsid w:val="00A85F75"/>
    <w:rsid w:val="00A86DDD"/>
    <w:rsid w:val="00A86FEE"/>
    <w:rsid w:val="00A902AF"/>
    <w:rsid w:val="00A906A8"/>
    <w:rsid w:val="00A92929"/>
    <w:rsid w:val="00A92A2D"/>
    <w:rsid w:val="00A94231"/>
    <w:rsid w:val="00A94646"/>
    <w:rsid w:val="00A94D53"/>
    <w:rsid w:val="00A95CFC"/>
    <w:rsid w:val="00A96DE1"/>
    <w:rsid w:val="00A9769E"/>
    <w:rsid w:val="00AA04AF"/>
    <w:rsid w:val="00AA0A91"/>
    <w:rsid w:val="00AA110D"/>
    <w:rsid w:val="00AA13B8"/>
    <w:rsid w:val="00AA1D4B"/>
    <w:rsid w:val="00AA243C"/>
    <w:rsid w:val="00AA285A"/>
    <w:rsid w:val="00AA3357"/>
    <w:rsid w:val="00AA3417"/>
    <w:rsid w:val="00AA3BCB"/>
    <w:rsid w:val="00AA3FE3"/>
    <w:rsid w:val="00AA41F1"/>
    <w:rsid w:val="00AA4E8F"/>
    <w:rsid w:val="00AA5026"/>
    <w:rsid w:val="00AA53B8"/>
    <w:rsid w:val="00AA5877"/>
    <w:rsid w:val="00AA60FF"/>
    <w:rsid w:val="00AA61DE"/>
    <w:rsid w:val="00AA6D49"/>
    <w:rsid w:val="00AA72C1"/>
    <w:rsid w:val="00AA7319"/>
    <w:rsid w:val="00AA7855"/>
    <w:rsid w:val="00AA7B6B"/>
    <w:rsid w:val="00AA7BE7"/>
    <w:rsid w:val="00AA7F0F"/>
    <w:rsid w:val="00AB0189"/>
    <w:rsid w:val="00AB0D4D"/>
    <w:rsid w:val="00AB17CA"/>
    <w:rsid w:val="00AB29FC"/>
    <w:rsid w:val="00AB3025"/>
    <w:rsid w:val="00AB3523"/>
    <w:rsid w:val="00AB40B8"/>
    <w:rsid w:val="00AB6007"/>
    <w:rsid w:val="00AB622D"/>
    <w:rsid w:val="00AB654E"/>
    <w:rsid w:val="00AB6628"/>
    <w:rsid w:val="00AB7123"/>
    <w:rsid w:val="00AB73D3"/>
    <w:rsid w:val="00AB742F"/>
    <w:rsid w:val="00AB780E"/>
    <w:rsid w:val="00AC032A"/>
    <w:rsid w:val="00AC0A88"/>
    <w:rsid w:val="00AC10B9"/>
    <w:rsid w:val="00AC12D0"/>
    <w:rsid w:val="00AC1F36"/>
    <w:rsid w:val="00AC1FA8"/>
    <w:rsid w:val="00AC2A0B"/>
    <w:rsid w:val="00AC3008"/>
    <w:rsid w:val="00AC4275"/>
    <w:rsid w:val="00AC4B6F"/>
    <w:rsid w:val="00AC5BE6"/>
    <w:rsid w:val="00AC6239"/>
    <w:rsid w:val="00AC65DD"/>
    <w:rsid w:val="00AC6671"/>
    <w:rsid w:val="00AD094E"/>
    <w:rsid w:val="00AD0BE3"/>
    <w:rsid w:val="00AD0C1C"/>
    <w:rsid w:val="00AD0D5A"/>
    <w:rsid w:val="00AD1754"/>
    <w:rsid w:val="00AD1919"/>
    <w:rsid w:val="00AD2B76"/>
    <w:rsid w:val="00AD2DA1"/>
    <w:rsid w:val="00AD2E74"/>
    <w:rsid w:val="00AD354A"/>
    <w:rsid w:val="00AD39CE"/>
    <w:rsid w:val="00AD4F67"/>
    <w:rsid w:val="00AD59C0"/>
    <w:rsid w:val="00AD5CED"/>
    <w:rsid w:val="00AD623D"/>
    <w:rsid w:val="00AD6820"/>
    <w:rsid w:val="00AD7605"/>
    <w:rsid w:val="00AD791B"/>
    <w:rsid w:val="00AE0363"/>
    <w:rsid w:val="00AE03C5"/>
    <w:rsid w:val="00AE052B"/>
    <w:rsid w:val="00AE07C2"/>
    <w:rsid w:val="00AE0A14"/>
    <w:rsid w:val="00AE0F56"/>
    <w:rsid w:val="00AE1405"/>
    <w:rsid w:val="00AE2C7A"/>
    <w:rsid w:val="00AE3C37"/>
    <w:rsid w:val="00AE3DF7"/>
    <w:rsid w:val="00AE4AB2"/>
    <w:rsid w:val="00AE4C03"/>
    <w:rsid w:val="00AE55BD"/>
    <w:rsid w:val="00AE5A7B"/>
    <w:rsid w:val="00AE620E"/>
    <w:rsid w:val="00AE71DC"/>
    <w:rsid w:val="00AE7512"/>
    <w:rsid w:val="00AE778A"/>
    <w:rsid w:val="00AE7F25"/>
    <w:rsid w:val="00AE7FEE"/>
    <w:rsid w:val="00AF005E"/>
    <w:rsid w:val="00AF00F8"/>
    <w:rsid w:val="00AF0866"/>
    <w:rsid w:val="00AF09A8"/>
    <w:rsid w:val="00AF0C91"/>
    <w:rsid w:val="00AF1EF8"/>
    <w:rsid w:val="00AF2A52"/>
    <w:rsid w:val="00AF3415"/>
    <w:rsid w:val="00AF3AF5"/>
    <w:rsid w:val="00AF3F9C"/>
    <w:rsid w:val="00AF6105"/>
    <w:rsid w:val="00AF6813"/>
    <w:rsid w:val="00AF6A83"/>
    <w:rsid w:val="00AF6F79"/>
    <w:rsid w:val="00AF7080"/>
    <w:rsid w:val="00AF7087"/>
    <w:rsid w:val="00AF73B5"/>
    <w:rsid w:val="00AF7468"/>
    <w:rsid w:val="00AF75D9"/>
    <w:rsid w:val="00AF791E"/>
    <w:rsid w:val="00B00EAD"/>
    <w:rsid w:val="00B013B4"/>
    <w:rsid w:val="00B01B4B"/>
    <w:rsid w:val="00B01B70"/>
    <w:rsid w:val="00B025F6"/>
    <w:rsid w:val="00B0277A"/>
    <w:rsid w:val="00B02DD9"/>
    <w:rsid w:val="00B03258"/>
    <w:rsid w:val="00B03B48"/>
    <w:rsid w:val="00B04882"/>
    <w:rsid w:val="00B04CE2"/>
    <w:rsid w:val="00B0539C"/>
    <w:rsid w:val="00B058CE"/>
    <w:rsid w:val="00B05DBB"/>
    <w:rsid w:val="00B0773A"/>
    <w:rsid w:val="00B0785A"/>
    <w:rsid w:val="00B101AA"/>
    <w:rsid w:val="00B10511"/>
    <w:rsid w:val="00B12155"/>
    <w:rsid w:val="00B12436"/>
    <w:rsid w:val="00B124AC"/>
    <w:rsid w:val="00B125ED"/>
    <w:rsid w:val="00B12606"/>
    <w:rsid w:val="00B1267A"/>
    <w:rsid w:val="00B12AE2"/>
    <w:rsid w:val="00B12FC6"/>
    <w:rsid w:val="00B13649"/>
    <w:rsid w:val="00B136C8"/>
    <w:rsid w:val="00B136D6"/>
    <w:rsid w:val="00B15026"/>
    <w:rsid w:val="00B158DE"/>
    <w:rsid w:val="00B15BE0"/>
    <w:rsid w:val="00B15FF7"/>
    <w:rsid w:val="00B164A7"/>
    <w:rsid w:val="00B1663C"/>
    <w:rsid w:val="00B16BC9"/>
    <w:rsid w:val="00B16FA2"/>
    <w:rsid w:val="00B17F6C"/>
    <w:rsid w:val="00B201ED"/>
    <w:rsid w:val="00B21A80"/>
    <w:rsid w:val="00B21AF1"/>
    <w:rsid w:val="00B21FCC"/>
    <w:rsid w:val="00B225E7"/>
    <w:rsid w:val="00B22B1D"/>
    <w:rsid w:val="00B22F07"/>
    <w:rsid w:val="00B23150"/>
    <w:rsid w:val="00B256E7"/>
    <w:rsid w:val="00B259F0"/>
    <w:rsid w:val="00B25F62"/>
    <w:rsid w:val="00B277E6"/>
    <w:rsid w:val="00B278DB"/>
    <w:rsid w:val="00B27940"/>
    <w:rsid w:val="00B306C2"/>
    <w:rsid w:val="00B31380"/>
    <w:rsid w:val="00B31821"/>
    <w:rsid w:val="00B319CF"/>
    <w:rsid w:val="00B325B4"/>
    <w:rsid w:val="00B32B8D"/>
    <w:rsid w:val="00B349EC"/>
    <w:rsid w:val="00B34E75"/>
    <w:rsid w:val="00B36FA5"/>
    <w:rsid w:val="00B3736C"/>
    <w:rsid w:val="00B37A8B"/>
    <w:rsid w:val="00B4024C"/>
    <w:rsid w:val="00B40E6B"/>
    <w:rsid w:val="00B42080"/>
    <w:rsid w:val="00B434C7"/>
    <w:rsid w:val="00B435EB"/>
    <w:rsid w:val="00B43ADE"/>
    <w:rsid w:val="00B46196"/>
    <w:rsid w:val="00B46355"/>
    <w:rsid w:val="00B4636F"/>
    <w:rsid w:val="00B464B4"/>
    <w:rsid w:val="00B46630"/>
    <w:rsid w:val="00B46E44"/>
    <w:rsid w:val="00B46F98"/>
    <w:rsid w:val="00B47970"/>
    <w:rsid w:val="00B47CE6"/>
    <w:rsid w:val="00B50613"/>
    <w:rsid w:val="00B50AD0"/>
    <w:rsid w:val="00B50DBE"/>
    <w:rsid w:val="00B50F00"/>
    <w:rsid w:val="00B544F7"/>
    <w:rsid w:val="00B54B5B"/>
    <w:rsid w:val="00B55445"/>
    <w:rsid w:val="00B5558E"/>
    <w:rsid w:val="00B5612D"/>
    <w:rsid w:val="00B5625F"/>
    <w:rsid w:val="00B567B8"/>
    <w:rsid w:val="00B5757F"/>
    <w:rsid w:val="00B603E6"/>
    <w:rsid w:val="00B604DE"/>
    <w:rsid w:val="00B60934"/>
    <w:rsid w:val="00B60B9E"/>
    <w:rsid w:val="00B616FE"/>
    <w:rsid w:val="00B61C3A"/>
    <w:rsid w:val="00B61DF9"/>
    <w:rsid w:val="00B6312D"/>
    <w:rsid w:val="00B63EE3"/>
    <w:rsid w:val="00B65AE3"/>
    <w:rsid w:val="00B65BD0"/>
    <w:rsid w:val="00B65C10"/>
    <w:rsid w:val="00B6644A"/>
    <w:rsid w:val="00B66753"/>
    <w:rsid w:val="00B66F82"/>
    <w:rsid w:val="00B6735D"/>
    <w:rsid w:val="00B70576"/>
    <w:rsid w:val="00B70B29"/>
    <w:rsid w:val="00B715D2"/>
    <w:rsid w:val="00B729B5"/>
    <w:rsid w:val="00B72B49"/>
    <w:rsid w:val="00B730D8"/>
    <w:rsid w:val="00B73B2B"/>
    <w:rsid w:val="00B7431E"/>
    <w:rsid w:val="00B7483D"/>
    <w:rsid w:val="00B74957"/>
    <w:rsid w:val="00B74F07"/>
    <w:rsid w:val="00B76338"/>
    <w:rsid w:val="00B77E27"/>
    <w:rsid w:val="00B77F33"/>
    <w:rsid w:val="00B77F68"/>
    <w:rsid w:val="00B8037C"/>
    <w:rsid w:val="00B80687"/>
    <w:rsid w:val="00B806DA"/>
    <w:rsid w:val="00B80BA9"/>
    <w:rsid w:val="00B80E9A"/>
    <w:rsid w:val="00B8186F"/>
    <w:rsid w:val="00B81935"/>
    <w:rsid w:val="00B8194B"/>
    <w:rsid w:val="00B81F8C"/>
    <w:rsid w:val="00B823B0"/>
    <w:rsid w:val="00B824C1"/>
    <w:rsid w:val="00B842D1"/>
    <w:rsid w:val="00B84630"/>
    <w:rsid w:val="00B8510B"/>
    <w:rsid w:val="00B854B9"/>
    <w:rsid w:val="00B8606F"/>
    <w:rsid w:val="00B868B4"/>
    <w:rsid w:val="00B8760B"/>
    <w:rsid w:val="00B87F29"/>
    <w:rsid w:val="00B90323"/>
    <w:rsid w:val="00B9131E"/>
    <w:rsid w:val="00B91924"/>
    <w:rsid w:val="00B92E63"/>
    <w:rsid w:val="00B92FE9"/>
    <w:rsid w:val="00B93AF9"/>
    <w:rsid w:val="00B94AD4"/>
    <w:rsid w:val="00B94D0B"/>
    <w:rsid w:val="00B9575F"/>
    <w:rsid w:val="00B96359"/>
    <w:rsid w:val="00B964BB"/>
    <w:rsid w:val="00B9724C"/>
    <w:rsid w:val="00B97559"/>
    <w:rsid w:val="00B976C3"/>
    <w:rsid w:val="00B97A29"/>
    <w:rsid w:val="00BA061B"/>
    <w:rsid w:val="00BA0642"/>
    <w:rsid w:val="00BA0A32"/>
    <w:rsid w:val="00BA1B1D"/>
    <w:rsid w:val="00BA304A"/>
    <w:rsid w:val="00BA3D5A"/>
    <w:rsid w:val="00BA4B03"/>
    <w:rsid w:val="00BA4D23"/>
    <w:rsid w:val="00BA50E9"/>
    <w:rsid w:val="00BA5258"/>
    <w:rsid w:val="00BA5626"/>
    <w:rsid w:val="00BA6053"/>
    <w:rsid w:val="00BA6265"/>
    <w:rsid w:val="00BA6F84"/>
    <w:rsid w:val="00BA7047"/>
    <w:rsid w:val="00BA73B6"/>
    <w:rsid w:val="00BA7C3F"/>
    <w:rsid w:val="00BB0BE5"/>
    <w:rsid w:val="00BB180D"/>
    <w:rsid w:val="00BB2A76"/>
    <w:rsid w:val="00BB2FA4"/>
    <w:rsid w:val="00BB3287"/>
    <w:rsid w:val="00BB3516"/>
    <w:rsid w:val="00BB355A"/>
    <w:rsid w:val="00BB43B8"/>
    <w:rsid w:val="00BB4AB4"/>
    <w:rsid w:val="00BB4EB5"/>
    <w:rsid w:val="00BB56DC"/>
    <w:rsid w:val="00BB5B50"/>
    <w:rsid w:val="00BB5E4A"/>
    <w:rsid w:val="00BB6F7E"/>
    <w:rsid w:val="00BB72D4"/>
    <w:rsid w:val="00BC0583"/>
    <w:rsid w:val="00BC05A3"/>
    <w:rsid w:val="00BC06E6"/>
    <w:rsid w:val="00BC0B3F"/>
    <w:rsid w:val="00BC1809"/>
    <w:rsid w:val="00BC2A91"/>
    <w:rsid w:val="00BC2BCA"/>
    <w:rsid w:val="00BC35D6"/>
    <w:rsid w:val="00BC3993"/>
    <w:rsid w:val="00BC3A1F"/>
    <w:rsid w:val="00BC4CE6"/>
    <w:rsid w:val="00BC5014"/>
    <w:rsid w:val="00BC579F"/>
    <w:rsid w:val="00BC5CC3"/>
    <w:rsid w:val="00BC5DE6"/>
    <w:rsid w:val="00BC6FC4"/>
    <w:rsid w:val="00BC738B"/>
    <w:rsid w:val="00BC7BC0"/>
    <w:rsid w:val="00BC7E5B"/>
    <w:rsid w:val="00BD020B"/>
    <w:rsid w:val="00BD05A8"/>
    <w:rsid w:val="00BD148C"/>
    <w:rsid w:val="00BD1509"/>
    <w:rsid w:val="00BD222D"/>
    <w:rsid w:val="00BD2C14"/>
    <w:rsid w:val="00BD3493"/>
    <w:rsid w:val="00BD3AE0"/>
    <w:rsid w:val="00BD3F11"/>
    <w:rsid w:val="00BD40A1"/>
    <w:rsid w:val="00BD4A55"/>
    <w:rsid w:val="00BD590B"/>
    <w:rsid w:val="00BD614E"/>
    <w:rsid w:val="00BD62D1"/>
    <w:rsid w:val="00BD63D2"/>
    <w:rsid w:val="00BD67F5"/>
    <w:rsid w:val="00BD6C04"/>
    <w:rsid w:val="00BD7C5D"/>
    <w:rsid w:val="00BD7C8C"/>
    <w:rsid w:val="00BD7DBF"/>
    <w:rsid w:val="00BE01B3"/>
    <w:rsid w:val="00BE0206"/>
    <w:rsid w:val="00BE0886"/>
    <w:rsid w:val="00BE0B4C"/>
    <w:rsid w:val="00BE1454"/>
    <w:rsid w:val="00BE1878"/>
    <w:rsid w:val="00BE188B"/>
    <w:rsid w:val="00BE20AD"/>
    <w:rsid w:val="00BE3B21"/>
    <w:rsid w:val="00BE4001"/>
    <w:rsid w:val="00BE4AB6"/>
    <w:rsid w:val="00BE4DFA"/>
    <w:rsid w:val="00BE5240"/>
    <w:rsid w:val="00BE534B"/>
    <w:rsid w:val="00BE5525"/>
    <w:rsid w:val="00BE5EF1"/>
    <w:rsid w:val="00BE62D4"/>
    <w:rsid w:val="00BE6B1C"/>
    <w:rsid w:val="00BE7153"/>
    <w:rsid w:val="00BE72D7"/>
    <w:rsid w:val="00BE79E5"/>
    <w:rsid w:val="00BF009C"/>
    <w:rsid w:val="00BF02C5"/>
    <w:rsid w:val="00BF0B22"/>
    <w:rsid w:val="00BF2552"/>
    <w:rsid w:val="00BF30DE"/>
    <w:rsid w:val="00BF31B1"/>
    <w:rsid w:val="00BF38F9"/>
    <w:rsid w:val="00BF3FD8"/>
    <w:rsid w:val="00BF4B62"/>
    <w:rsid w:val="00BF4B9E"/>
    <w:rsid w:val="00BF5504"/>
    <w:rsid w:val="00BF5BD3"/>
    <w:rsid w:val="00BF6423"/>
    <w:rsid w:val="00BF69C8"/>
    <w:rsid w:val="00BF7874"/>
    <w:rsid w:val="00BF7AC5"/>
    <w:rsid w:val="00C00389"/>
    <w:rsid w:val="00C00B71"/>
    <w:rsid w:val="00C02139"/>
    <w:rsid w:val="00C02A18"/>
    <w:rsid w:val="00C02C1A"/>
    <w:rsid w:val="00C03651"/>
    <w:rsid w:val="00C03697"/>
    <w:rsid w:val="00C04885"/>
    <w:rsid w:val="00C04AD5"/>
    <w:rsid w:val="00C06DF4"/>
    <w:rsid w:val="00C076FC"/>
    <w:rsid w:val="00C07A2E"/>
    <w:rsid w:val="00C10A46"/>
    <w:rsid w:val="00C11AE5"/>
    <w:rsid w:val="00C12004"/>
    <w:rsid w:val="00C1289D"/>
    <w:rsid w:val="00C13200"/>
    <w:rsid w:val="00C134B4"/>
    <w:rsid w:val="00C138AA"/>
    <w:rsid w:val="00C14484"/>
    <w:rsid w:val="00C148F4"/>
    <w:rsid w:val="00C151E8"/>
    <w:rsid w:val="00C1553C"/>
    <w:rsid w:val="00C15570"/>
    <w:rsid w:val="00C15DAD"/>
    <w:rsid w:val="00C16064"/>
    <w:rsid w:val="00C1643C"/>
    <w:rsid w:val="00C164EE"/>
    <w:rsid w:val="00C16F65"/>
    <w:rsid w:val="00C16F7D"/>
    <w:rsid w:val="00C174E2"/>
    <w:rsid w:val="00C17A7B"/>
    <w:rsid w:val="00C20743"/>
    <w:rsid w:val="00C20D9E"/>
    <w:rsid w:val="00C21086"/>
    <w:rsid w:val="00C21794"/>
    <w:rsid w:val="00C22740"/>
    <w:rsid w:val="00C23313"/>
    <w:rsid w:val="00C237B8"/>
    <w:rsid w:val="00C23A06"/>
    <w:rsid w:val="00C23D91"/>
    <w:rsid w:val="00C249DA"/>
    <w:rsid w:val="00C24B14"/>
    <w:rsid w:val="00C25A22"/>
    <w:rsid w:val="00C25CDF"/>
    <w:rsid w:val="00C25F60"/>
    <w:rsid w:val="00C2693D"/>
    <w:rsid w:val="00C302A1"/>
    <w:rsid w:val="00C30850"/>
    <w:rsid w:val="00C30884"/>
    <w:rsid w:val="00C308C3"/>
    <w:rsid w:val="00C30F19"/>
    <w:rsid w:val="00C30FB6"/>
    <w:rsid w:val="00C333DE"/>
    <w:rsid w:val="00C3352B"/>
    <w:rsid w:val="00C34987"/>
    <w:rsid w:val="00C34CBF"/>
    <w:rsid w:val="00C35207"/>
    <w:rsid w:val="00C35279"/>
    <w:rsid w:val="00C35BFF"/>
    <w:rsid w:val="00C3627E"/>
    <w:rsid w:val="00C36439"/>
    <w:rsid w:val="00C36D85"/>
    <w:rsid w:val="00C37790"/>
    <w:rsid w:val="00C37C90"/>
    <w:rsid w:val="00C37F8B"/>
    <w:rsid w:val="00C40494"/>
    <w:rsid w:val="00C41F95"/>
    <w:rsid w:val="00C429F2"/>
    <w:rsid w:val="00C42A3E"/>
    <w:rsid w:val="00C43CD1"/>
    <w:rsid w:val="00C44147"/>
    <w:rsid w:val="00C4427F"/>
    <w:rsid w:val="00C449F0"/>
    <w:rsid w:val="00C44BE4"/>
    <w:rsid w:val="00C45700"/>
    <w:rsid w:val="00C464F3"/>
    <w:rsid w:val="00C471ED"/>
    <w:rsid w:val="00C47359"/>
    <w:rsid w:val="00C506A2"/>
    <w:rsid w:val="00C51513"/>
    <w:rsid w:val="00C52C6C"/>
    <w:rsid w:val="00C531D0"/>
    <w:rsid w:val="00C53504"/>
    <w:rsid w:val="00C535E5"/>
    <w:rsid w:val="00C53A2D"/>
    <w:rsid w:val="00C54A81"/>
    <w:rsid w:val="00C54FB1"/>
    <w:rsid w:val="00C56FC0"/>
    <w:rsid w:val="00C5703D"/>
    <w:rsid w:val="00C57B5B"/>
    <w:rsid w:val="00C6057E"/>
    <w:rsid w:val="00C60796"/>
    <w:rsid w:val="00C61E49"/>
    <w:rsid w:val="00C63AFA"/>
    <w:rsid w:val="00C64497"/>
    <w:rsid w:val="00C656A4"/>
    <w:rsid w:val="00C661B6"/>
    <w:rsid w:val="00C67F6D"/>
    <w:rsid w:val="00C7004F"/>
    <w:rsid w:val="00C702F0"/>
    <w:rsid w:val="00C70683"/>
    <w:rsid w:val="00C71DD0"/>
    <w:rsid w:val="00C72803"/>
    <w:rsid w:val="00C72AF3"/>
    <w:rsid w:val="00C72D02"/>
    <w:rsid w:val="00C7333E"/>
    <w:rsid w:val="00C741A4"/>
    <w:rsid w:val="00C74EA9"/>
    <w:rsid w:val="00C750AD"/>
    <w:rsid w:val="00C75D80"/>
    <w:rsid w:val="00C75F7F"/>
    <w:rsid w:val="00C76225"/>
    <w:rsid w:val="00C7649C"/>
    <w:rsid w:val="00C76AB6"/>
    <w:rsid w:val="00C77C67"/>
    <w:rsid w:val="00C77E20"/>
    <w:rsid w:val="00C8045F"/>
    <w:rsid w:val="00C814B3"/>
    <w:rsid w:val="00C82401"/>
    <w:rsid w:val="00C82757"/>
    <w:rsid w:val="00C829E5"/>
    <w:rsid w:val="00C82D96"/>
    <w:rsid w:val="00C83208"/>
    <w:rsid w:val="00C83E1D"/>
    <w:rsid w:val="00C83EA1"/>
    <w:rsid w:val="00C841E7"/>
    <w:rsid w:val="00C84A96"/>
    <w:rsid w:val="00C84D03"/>
    <w:rsid w:val="00C8558D"/>
    <w:rsid w:val="00C90D2E"/>
    <w:rsid w:val="00C926E9"/>
    <w:rsid w:val="00C92B91"/>
    <w:rsid w:val="00C93BB1"/>
    <w:rsid w:val="00C94247"/>
    <w:rsid w:val="00C9435B"/>
    <w:rsid w:val="00C947EF"/>
    <w:rsid w:val="00C94CE5"/>
    <w:rsid w:val="00C94FB7"/>
    <w:rsid w:val="00C9509F"/>
    <w:rsid w:val="00C95374"/>
    <w:rsid w:val="00C962F4"/>
    <w:rsid w:val="00C9640F"/>
    <w:rsid w:val="00C96671"/>
    <w:rsid w:val="00C96792"/>
    <w:rsid w:val="00C96EF3"/>
    <w:rsid w:val="00C9781B"/>
    <w:rsid w:val="00C97DEB"/>
    <w:rsid w:val="00CA0302"/>
    <w:rsid w:val="00CA053F"/>
    <w:rsid w:val="00CA08CD"/>
    <w:rsid w:val="00CA12F6"/>
    <w:rsid w:val="00CA160B"/>
    <w:rsid w:val="00CA1E38"/>
    <w:rsid w:val="00CA238D"/>
    <w:rsid w:val="00CA2C5A"/>
    <w:rsid w:val="00CA32BD"/>
    <w:rsid w:val="00CA4AF3"/>
    <w:rsid w:val="00CA5756"/>
    <w:rsid w:val="00CA5923"/>
    <w:rsid w:val="00CA5AB1"/>
    <w:rsid w:val="00CA5B89"/>
    <w:rsid w:val="00CA628E"/>
    <w:rsid w:val="00CA6E29"/>
    <w:rsid w:val="00CA78ED"/>
    <w:rsid w:val="00CA7F00"/>
    <w:rsid w:val="00CB011D"/>
    <w:rsid w:val="00CB0468"/>
    <w:rsid w:val="00CB0593"/>
    <w:rsid w:val="00CB0635"/>
    <w:rsid w:val="00CB086D"/>
    <w:rsid w:val="00CB0A32"/>
    <w:rsid w:val="00CB0D70"/>
    <w:rsid w:val="00CB157A"/>
    <w:rsid w:val="00CB205D"/>
    <w:rsid w:val="00CB210F"/>
    <w:rsid w:val="00CB2C19"/>
    <w:rsid w:val="00CB3BFF"/>
    <w:rsid w:val="00CB3C86"/>
    <w:rsid w:val="00CB45FE"/>
    <w:rsid w:val="00CB4B04"/>
    <w:rsid w:val="00CB4D90"/>
    <w:rsid w:val="00CB521C"/>
    <w:rsid w:val="00CB59DC"/>
    <w:rsid w:val="00CB607D"/>
    <w:rsid w:val="00CB702F"/>
    <w:rsid w:val="00CB71DA"/>
    <w:rsid w:val="00CC0C08"/>
    <w:rsid w:val="00CC11E1"/>
    <w:rsid w:val="00CC12B7"/>
    <w:rsid w:val="00CC13C1"/>
    <w:rsid w:val="00CC14AE"/>
    <w:rsid w:val="00CC163C"/>
    <w:rsid w:val="00CC1716"/>
    <w:rsid w:val="00CC1FF3"/>
    <w:rsid w:val="00CC2369"/>
    <w:rsid w:val="00CC2393"/>
    <w:rsid w:val="00CC243F"/>
    <w:rsid w:val="00CC380A"/>
    <w:rsid w:val="00CC3F48"/>
    <w:rsid w:val="00CC4C44"/>
    <w:rsid w:val="00CC53FB"/>
    <w:rsid w:val="00CC55D6"/>
    <w:rsid w:val="00CC5643"/>
    <w:rsid w:val="00CC5F8F"/>
    <w:rsid w:val="00CC624B"/>
    <w:rsid w:val="00CC656F"/>
    <w:rsid w:val="00CC6F84"/>
    <w:rsid w:val="00CC701D"/>
    <w:rsid w:val="00CC71CC"/>
    <w:rsid w:val="00CC739B"/>
    <w:rsid w:val="00CC7D37"/>
    <w:rsid w:val="00CD0AA8"/>
    <w:rsid w:val="00CD0C35"/>
    <w:rsid w:val="00CD0CEE"/>
    <w:rsid w:val="00CD0FFA"/>
    <w:rsid w:val="00CD1136"/>
    <w:rsid w:val="00CD118F"/>
    <w:rsid w:val="00CD1F8E"/>
    <w:rsid w:val="00CD2473"/>
    <w:rsid w:val="00CD2D5E"/>
    <w:rsid w:val="00CD32C2"/>
    <w:rsid w:val="00CD3989"/>
    <w:rsid w:val="00CD3E43"/>
    <w:rsid w:val="00CD4297"/>
    <w:rsid w:val="00CD44B8"/>
    <w:rsid w:val="00CD45E0"/>
    <w:rsid w:val="00CD494D"/>
    <w:rsid w:val="00CD62CE"/>
    <w:rsid w:val="00CD6314"/>
    <w:rsid w:val="00CD676D"/>
    <w:rsid w:val="00CD67ED"/>
    <w:rsid w:val="00CD706E"/>
    <w:rsid w:val="00CD72C8"/>
    <w:rsid w:val="00CD76D5"/>
    <w:rsid w:val="00CD787E"/>
    <w:rsid w:val="00CD7F5F"/>
    <w:rsid w:val="00CE078F"/>
    <w:rsid w:val="00CE09BB"/>
    <w:rsid w:val="00CE1201"/>
    <w:rsid w:val="00CE16B5"/>
    <w:rsid w:val="00CE1733"/>
    <w:rsid w:val="00CE32E6"/>
    <w:rsid w:val="00CE3DDB"/>
    <w:rsid w:val="00CE483F"/>
    <w:rsid w:val="00CE48FC"/>
    <w:rsid w:val="00CE4CEF"/>
    <w:rsid w:val="00CE5F0E"/>
    <w:rsid w:val="00CE64A6"/>
    <w:rsid w:val="00CE672C"/>
    <w:rsid w:val="00CE7987"/>
    <w:rsid w:val="00CE7E59"/>
    <w:rsid w:val="00CF0590"/>
    <w:rsid w:val="00CF09CA"/>
    <w:rsid w:val="00CF0F2A"/>
    <w:rsid w:val="00CF130A"/>
    <w:rsid w:val="00CF1371"/>
    <w:rsid w:val="00CF235A"/>
    <w:rsid w:val="00CF2751"/>
    <w:rsid w:val="00CF2A47"/>
    <w:rsid w:val="00CF2CC0"/>
    <w:rsid w:val="00CF2D98"/>
    <w:rsid w:val="00CF32AA"/>
    <w:rsid w:val="00CF36F7"/>
    <w:rsid w:val="00CF4BB4"/>
    <w:rsid w:val="00CF5630"/>
    <w:rsid w:val="00CF6085"/>
    <w:rsid w:val="00CF609B"/>
    <w:rsid w:val="00CF6253"/>
    <w:rsid w:val="00CF66A7"/>
    <w:rsid w:val="00CF76A7"/>
    <w:rsid w:val="00D00415"/>
    <w:rsid w:val="00D00544"/>
    <w:rsid w:val="00D00B84"/>
    <w:rsid w:val="00D00DA6"/>
    <w:rsid w:val="00D01D65"/>
    <w:rsid w:val="00D02409"/>
    <w:rsid w:val="00D02517"/>
    <w:rsid w:val="00D028F8"/>
    <w:rsid w:val="00D02DD8"/>
    <w:rsid w:val="00D0304D"/>
    <w:rsid w:val="00D03C92"/>
    <w:rsid w:val="00D040E8"/>
    <w:rsid w:val="00D052AD"/>
    <w:rsid w:val="00D0601B"/>
    <w:rsid w:val="00D06AD9"/>
    <w:rsid w:val="00D07264"/>
    <w:rsid w:val="00D07555"/>
    <w:rsid w:val="00D0756D"/>
    <w:rsid w:val="00D07991"/>
    <w:rsid w:val="00D07ACD"/>
    <w:rsid w:val="00D07AD8"/>
    <w:rsid w:val="00D07DEA"/>
    <w:rsid w:val="00D07E1A"/>
    <w:rsid w:val="00D07F09"/>
    <w:rsid w:val="00D1050E"/>
    <w:rsid w:val="00D10F84"/>
    <w:rsid w:val="00D113D8"/>
    <w:rsid w:val="00D11DC5"/>
    <w:rsid w:val="00D128D7"/>
    <w:rsid w:val="00D13104"/>
    <w:rsid w:val="00D134C8"/>
    <w:rsid w:val="00D142A8"/>
    <w:rsid w:val="00D15A91"/>
    <w:rsid w:val="00D16B6F"/>
    <w:rsid w:val="00D17383"/>
    <w:rsid w:val="00D17800"/>
    <w:rsid w:val="00D17AC3"/>
    <w:rsid w:val="00D17CFF"/>
    <w:rsid w:val="00D21574"/>
    <w:rsid w:val="00D21DC9"/>
    <w:rsid w:val="00D22540"/>
    <w:rsid w:val="00D22CD6"/>
    <w:rsid w:val="00D23273"/>
    <w:rsid w:val="00D233CD"/>
    <w:rsid w:val="00D23C6D"/>
    <w:rsid w:val="00D23F46"/>
    <w:rsid w:val="00D24794"/>
    <w:rsid w:val="00D24812"/>
    <w:rsid w:val="00D25BE7"/>
    <w:rsid w:val="00D26B1D"/>
    <w:rsid w:val="00D26B38"/>
    <w:rsid w:val="00D277D9"/>
    <w:rsid w:val="00D27BC5"/>
    <w:rsid w:val="00D30132"/>
    <w:rsid w:val="00D304F9"/>
    <w:rsid w:val="00D31C23"/>
    <w:rsid w:val="00D32452"/>
    <w:rsid w:val="00D3287A"/>
    <w:rsid w:val="00D32934"/>
    <w:rsid w:val="00D32A3B"/>
    <w:rsid w:val="00D338D0"/>
    <w:rsid w:val="00D33ECE"/>
    <w:rsid w:val="00D349AE"/>
    <w:rsid w:val="00D34DA8"/>
    <w:rsid w:val="00D3501D"/>
    <w:rsid w:val="00D3549A"/>
    <w:rsid w:val="00D355C3"/>
    <w:rsid w:val="00D360C9"/>
    <w:rsid w:val="00D366E2"/>
    <w:rsid w:val="00D368C2"/>
    <w:rsid w:val="00D36A32"/>
    <w:rsid w:val="00D37376"/>
    <w:rsid w:val="00D40F7D"/>
    <w:rsid w:val="00D41347"/>
    <w:rsid w:val="00D4231B"/>
    <w:rsid w:val="00D423E7"/>
    <w:rsid w:val="00D430F4"/>
    <w:rsid w:val="00D43B92"/>
    <w:rsid w:val="00D43EA0"/>
    <w:rsid w:val="00D43EB3"/>
    <w:rsid w:val="00D44142"/>
    <w:rsid w:val="00D46DB4"/>
    <w:rsid w:val="00D46E54"/>
    <w:rsid w:val="00D47683"/>
    <w:rsid w:val="00D479BE"/>
    <w:rsid w:val="00D5003E"/>
    <w:rsid w:val="00D50063"/>
    <w:rsid w:val="00D50C18"/>
    <w:rsid w:val="00D51FBB"/>
    <w:rsid w:val="00D522CE"/>
    <w:rsid w:val="00D52817"/>
    <w:rsid w:val="00D52BC3"/>
    <w:rsid w:val="00D53835"/>
    <w:rsid w:val="00D53942"/>
    <w:rsid w:val="00D53BA8"/>
    <w:rsid w:val="00D53C3A"/>
    <w:rsid w:val="00D543C2"/>
    <w:rsid w:val="00D545D5"/>
    <w:rsid w:val="00D54B40"/>
    <w:rsid w:val="00D54C94"/>
    <w:rsid w:val="00D5505F"/>
    <w:rsid w:val="00D555E7"/>
    <w:rsid w:val="00D56B0F"/>
    <w:rsid w:val="00D56B4E"/>
    <w:rsid w:val="00D56F63"/>
    <w:rsid w:val="00D57E01"/>
    <w:rsid w:val="00D57EC3"/>
    <w:rsid w:val="00D6059C"/>
    <w:rsid w:val="00D607CF"/>
    <w:rsid w:val="00D61AAB"/>
    <w:rsid w:val="00D61BB6"/>
    <w:rsid w:val="00D61DBF"/>
    <w:rsid w:val="00D6247E"/>
    <w:rsid w:val="00D6253E"/>
    <w:rsid w:val="00D629A3"/>
    <w:rsid w:val="00D629E9"/>
    <w:rsid w:val="00D6339B"/>
    <w:rsid w:val="00D633C5"/>
    <w:rsid w:val="00D634FA"/>
    <w:rsid w:val="00D63645"/>
    <w:rsid w:val="00D636BA"/>
    <w:rsid w:val="00D63CC5"/>
    <w:rsid w:val="00D63F7F"/>
    <w:rsid w:val="00D64993"/>
    <w:rsid w:val="00D65379"/>
    <w:rsid w:val="00D66BAE"/>
    <w:rsid w:val="00D704C9"/>
    <w:rsid w:val="00D70588"/>
    <w:rsid w:val="00D7062E"/>
    <w:rsid w:val="00D707CF"/>
    <w:rsid w:val="00D70814"/>
    <w:rsid w:val="00D70A83"/>
    <w:rsid w:val="00D71FC8"/>
    <w:rsid w:val="00D7233C"/>
    <w:rsid w:val="00D7257A"/>
    <w:rsid w:val="00D725F2"/>
    <w:rsid w:val="00D72795"/>
    <w:rsid w:val="00D72827"/>
    <w:rsid w:val="00D73A92"/>
    <w:rsid w:val="00D73ED2"/>
    <w:rsid w:val="00D74118"/>
    <w:rsid w:val="00D74633"/>
    <w:rsid w:val="00D75410"/>
    <w:rsid w:val="00D759CD"/>
    <w:rsid w:val="00D76545"/>
    <w:rsid w:val="00D7660B"/>
    <w:rsid w:val="00D76F89"/>
    <w:rsid w:val="00D7760D"/>
    <w:rsid w:val="00D7782B"/>
    <w:rsid w:val="00D778A9"/>
    <w:rsid w:val="00D77C4A"/>
    <w:rsid w:val="00D8055E"/>
    <w:rsid w:val="00D80F5F"/>
    <w:rsid w:val="00D81835"/>
    <w:rsid w:val="00D81D38"/>
    <w:rsid w:val="00D826EC"/>
    <w:rsid w:val="00D82981"/>
    <w:rsid w:val="00D82DA8"/>
    <w:rsid w:val="00D83070"/>
    <w:rsid w:val="00D8326E"/>
    <w:rsid w:val="00D83F40"/>
    <w:rsid w:val="00D83FE3"/>
    <w:rsid w:val="00D854FF"/>
    <w:rsid w:val="00D8575B"/>
    <w:rsid w:val="00D863B9"/>
    <w:rsid w:val="00D8723E"/>
    <w:rsid w:val="00D875B0"/>
    <w:rsid w:val="00D877FB"/>
    <w:rsid w:val="00D878FD"/>
    <w:rsid w:val="00D8793F"/>
    <w:rsid w:val="00D90158"/>
    <w:rsid w:val="00D901C7"/>
    <w:rsid w:val="00D918F2"/>
    <w:rsid w:val="00D91B81"/>
    <w:rsid w:val="00D92BC9"/>
    <w:rsid w:val="00D9337E"/>
    <w:rsid w:val="00D93909"/>
    <w:rsid w:val="00D93AA6"/>
    <w:rsid w:val="00D93BCE"/>
    <w:rsid w:val="00D93ED9"/>
    <w:rsid w:val="00D94371"/>
    <w:rsid w:val="00D943A9"/>
    <w:rsid w:val="00D94947"/>
    <w:rsid w:val="00D94B43"/>
    <w:rsid w:val="00D959F6"/>
    <w:rsid w:val="00D95A54"/>
    <w:rsid w:val="00D95EE2"/>
    <w:rsid w:val="00D96732"/>
    <w:rsid w:val="00D9717B"/>
    <w:rsid w:val="00D976C5"/>
    <w:rsid w:val="00D9791B"/>
    <w:rsid w:val="00D979F2"/>
    <w:rsid w:val="00DA04DA"/>
    <w:rsid w:val="00DA21C2"/>
    <w:rsid w:val="00DA248C"/>
    <w:rsid w:val="00DA2B20"/>
    <w:rsid w:val="00DA2F9B"/>
    <w:rsid w:val="00DA36E9"/>
    <w:rsid w:val="00DA3D9E"/>
    <w:rsid w:val="00DA4B8F"/>
    <w:rsid w:val="00DA4BB9"/>
    <w:rsid w:val="00DA4FA1"/>
    <w:rsid w:val="00DA58B4"/>
    <w:rsid w:val="00DA5CDC"/>
    <w:rsid w:val="00DA65F5"/>
    <w:rsid w:val="00DA67B2"/>
    <w:rsid w:val="00DA71E2"/>
    <w:rsid w:val="00DA772D"/>
    <w:rsid w:val="00DA791E"/>
    <w:rsid w:val="00DA7CED"/>
    <w:rsid w:val="00DB0C07"/>
    <w:rsid w:val="00DB0F6E"/>
    <w:rsid w:val="00DB1544"/>
    <w:rsid w:val="00DB2930"/>
    <w:rsid w:val="00DB3198"/>
    <w:rsid w:val="00DB4162"/>
    <w:rsid w:val="00DB435E"/>
    <w:rsid w:val="00DB4633"/>
    <w:rsid w:val="00DB4DC9"/>
    <w:rsid w:val="00DB5290"/>
    <w:rsid w:val="00DB5305"/>
    <w:rsid w:val="00DB5472"/>
    <w:rsid w:val="00DB55C6"/>
    <w:rsid w:val="00DB58B1"/>
    <w:rsid w:val="00DB5911"/>
    <w:rsid w:val="00DB70AA"/>
    <w:rsid w:val="00DB7189"/>
    <w:rsid w:val="00DB76FB"/>
    <w:rsid w:val="00DC0DBB"/>
    <w:rsid w:val="00DC0DE2"/>
    <w:rsid w:val="00DC25E4"/>
    <w:rsid w:val="00DC2897"/>
    <w:rsid w:val="00DC2994"/>
    <w:rsid w:val="00DC3229"/>
    <w:rsid w:val="00DC37D9"/>
    <w:rsid w:val="00DC424C"/>
    <w:rsid w:val="00DC45B3"/>
    <w:rsid w:val="00DC46B3"/>
    <w:rsid w:val="00DC4EFA"/>
    <w:rsid w:val="00DC508F"/>
    <w:rsid w:val="00DC52C4"/>
    <w:rsid w:val="00DC6058"/>
    <w:rsid w:val="00DC618F"/>
    <w:rsid w:val="00DC62EA"/>
    <w:rsid w:val="00DC6522"/>
    <w:rsid w:val="00DC70BD"/>
    <w:rsid w:val="00DC774A"/>
    <w:rsid w:val="00DC7A9C"/>
    <w:rsid w:val="00DD1253"/>
    <w:rsid w:val="00DD17D9"/>
    <w:rsid w:val="00DD214F"/>
    <w:rsid w:val="00DD233B"/>
    <w:rsid w:val="00DD3845"/>
    <w:rsid w:val="00DD4D0C"/>
    <w:rsid w:val="00DD78F9"/>
    <w:rsid w:val="00DE038D"/>
    <w:rsid w:val="00DE0757"/>
    <w:rsid w:val="00DE292A"/>
    <w:rsid w:val="00DE2AAF"/>
    <w:rsid w:val="00DE2D61"/>
    <w:rsid w:val="00DE3674"/>
    <w:rsid w:val="00DE385D"/>
    <w:rsid w:val="00DE3A3C"/>
    <w:rsid w:val="00DE3B16"/>
    <w:rsid w:val="00DE3B27"/>
    <w:rsid w:val="00DE440F"/>
    <w:rsid w:val="00DE57AD"/>
    <w:rsid w:val="00DE6A90"/>
    <w:rsid w:val="00DE6B79"/>
    <w:rsid w:val="00DE779F"/>
    <w:rsid w:val="00DF005A"/>
    <w:rsid w:val="00DF00D0"/>
    <w:rsid w:val="00DF0224"/>
    <w:rsid w:val="00DF0BAC"/>
    <w:rsid w:val="00DF0E3B"/>
    <w:rsid w:val="00DF0E50"/>
    <w:rsid w:val="00DF1116"/>
    <w:rsid w:val="00DF11A0"/>
    <w:rsid w:val="00DF124C"/>
    <w:rsid w:val="00DF13F3"/>
    <w:rsid w:val="00DF1527"/>
    <w:rsid w:val="00DF2792"/>
    <w:rsid w:val="00DF2B61"/>
    <w:rsid w:val="00DF38B2"/>
    <w:rsid w:val="00DF39DA"/>
    <w:rsid w:val="00DF4709"/>
    <w:rsid w:val="00DF4A5E"/>
    <w:rsid w:val="00DF51CF"/>
    <w:rsid w:val="00DF68ED"/>
    <w:rsid w:val="00DF6A73"/>
    <w:rsid w:val="00DF795A"/>
    <w:rsid w:val="00E0043A"/>
    <w:rsid w:val="00E0060A"/>
    <w:rsid w:val="00E0124C"/>
    <w:rsid w:val="00E01EAA"/>
    <w:rsid w:val="00E02D34"/>
    <w:rsid w:val="00E02D74"/>
    <w:rsid w:val="00E03598"/>
    <w:rsid w:val="00E039E7"/>
    <w:rsid w:val="00E041C9"/>
    <w:rsid w:val="00E04C4D"/>
    <w:rsid w:val="00E04EE6"/>
    <w:rsid w:val="00E064C9"/>
    <w:rsid w:val="00E06506"/>
    <w:rsid w:val="00E06560"/>
    <w:rsid w:val="00E06CAB"/>
    <w:rsid w:val="00E071B5"/>
    <w:rsid w:val="00E075CD"/>
    <w:rsid w:val="00E07FBB"/>
    <w:rsid w:val="00E107D4"/>
    <w:rsid w:val="00E1103A"/>
    <w:rsid w:val="00E11696"/>
    <w:rsid w:val="00E11C3E"/>
    <w:rsid w:val="00E127C5"/>
    <w:rsid w:val="00E1413A"/>
    <w:rsid w:val="00E141FA"/>
    <w:rsid w:val="00E145B4"/>
    <w:rsid w:val="00E146C6"/>
    <w:rsid w:val="00E147D4"/>
    <w:rsid w:val="00E163BA"/>
    <w:rsid w:val="00E16D70"/>
    <w:rsid w:val="00E16DA1"/>
    <w:rsid w:val="00E17B05"/>
    <w:rsid w:val="00E211C6"/>
    <w:rsid w:val="00E2233A"/>
    <w:rsid w:val="00E22F1B"/>
    <w:rsid w:val="00E232D1"/>
    <w:rsid w:val="00E23599"/>
    <w:rsid w:val="00E23B35"/>
    <w:rsid w:val="00E25478"/>
    <w:rsid w:val="00E255C7"/>
    <w:rsid w:val="00E258D3"/>
    <w:rsid w:val="00E25EC8"/>
    <w:rsid w:val="00E27846"/>
    <w:rsid w:val="00E27A5D"/>
    <w:rsid w:val="00E27F9E"/>
    <w:rsid w:val="00E303C3"/>
    <w:rsid w:val="00E310D8"/>
    <w:rsid w:val="00E319AE"/>
    <w:rsid w:val="00E31BF0"/>
    <w:rsid w:val="00E320AC"/>
    <w:rsid w:val="00E3271D"/>
    <w:rsid w:val="00E32C5F"/>
    <w:rsid w:val="00E32DCF"/>
    <w:rsid w:val="00E334B1"/>
    <w:rsid w:val="00E334EB"/>
    <w:rsid w:val="00E33A99"/>
    <w:rsid w:val="00E3449C"/>
    <w:rsid w:val="00E35339"/>
    <w:rsid w:val="00E354D5"/>
    <w:rsid w:val="00E35522"/>
    <w:rsid w:val="00E35956"/>
    <w:rsid w:val="00E375DA"/>
    <w:rsid w:val="00E377FF"/>
    <w:rsid w:val="00E37D4C"/>
    <w:rsid w:val="00E407EF"/>
    <w:rsid w:val="00E40CBF"/>
    <w:rsid w:val="00E4244B"/>
    <w:rsid w:val="00E4281B"/>
    <w:rsid w:val="00E42A8E"/>
    <w:rsid w:val="00E436BD"/>
    <w:rsid w:val="00E43826"/>
    <w:rsid w:val="00E439A5"/>
    <w:rsid w:val="00E43F22"/>
    <w:rsid w:val="00E44019"/>
    <w:rsid w:val="00E442FC"/>
    <w:rsid w:val="00E44562"/>
    <w:rsid w:val="00E44E48"/>
    <w:rsid w:val="00E4509D"/>
    <w:rsid w:val="00E452CF"/>
    <w:rsid w:val="00E45346"/>
    <w:rsid w:val="00E457E3"/>
    <w:rsid w:val="00E45BE7"/>
    <w:rsid w:val="00E46402"/>
    <w:rsid w:val="00E46B0E"/>
    <w:rsid w:val="00E505B7"/>
    <w:rsid w:val="00E5064D"/>
    <w:rsid w:val="00E5122C"/>
    <w:rsid w:val="00E51364"/>
    <w:rsid w:val="00E52048"/>
    <w:rsid w:val="00E53C3B"/>
    <w:rsid w:val="00E5409F"/>
    <w:rsid w:val="00E54A05"/>
    <w:rsid w:val="00E5508C"/>
    <w:rsid w:val="00E5518B"/>
    <w:rsid w:val="00E557E3"/>
    <w:rsid w:val="00E56DC4"/>
    <w:rsid w:val="00E56F4F"/>
    <w:rsid w:val="00E571AA"/>
    <w:rsid w:val="00E609FF"/>
    <w:rsid w:val="00E6102F"/>
    <w:rsid w:val="00E6151A"/>
    <w:rsid w:val="00E617D3"/>
    <w:rsid w:val="00E632A8"/>
    <w:rsid w:val="00E64571"/>
    <w:rsid w:val="00E6514D"/>
    <w:rsid w:val="00E65975"/>
    <w:rsid w:val="00E66402"/>
    <w:rsid w:val="00E6641E"/>
    <w:rsid w:val="00E66714"/>
    <w:rsid w:val="00E676D0"/>
    <w:rsid w:val="00E67A5B"/>
    <w:rsid w:val="00E7125C"/>
    <w:rsid w:val="00E714D4"/>
    <w:rsid w:val="00E71905"/>
    <w:rsid w:val="00E71E72"/>
    <w:rsid w:val="00E72271"/>
    <w:rsid w:val="00E72AA3"/>
    <w:rsid w:val="00E73072"/>
    <w:rsid w:val="00E74E58"/>
    <w:rsid w:val="00E7516D"/>
    <w:rsid w:val="00E754D8"/>
    <w:rsid w:val="00E76439"/>
    <w:rsid w:val="00E7684D"/>
    <w:rsid w:val="00E76E5A"/>
    <w:rsid w:val="00E77199"/>
    <w:rsid w:val="00E8017E"/>
    <w:rsid w:val="00E80516"/>
    <w:rsid w:val="00E80C8A"/>
    <w:rsid w:val="00E8172E"/>
    <w:rsid w:val="00E827BD"/>
    <w:rsid w:val="00E82D11"/>
    <w:rsid w:val="00E830D8"/>
    <w:rsid w:val="00E835EA"/>
    <w:rsid w:val="00E835EB"/>
    <w:rsid w:val="00E83D85"/>
    <w:rsid w:val="00E841E1"/>
    <w:rsid w:val="00E84395"/>
    <w:rsid w:val="00E84689"/>
    <w:rsid w:val="00E8491E"/>
    <w:rsid w:val="00E8555E"/>
    <w:rsid w:val="00E856B4"/>
    <w:rsid w:val="00E860F0"/>
    <w:rsid w:val="00E8676F"/>
    <w:rsid w:val="00E869B2"/>
    <w:rsid w:val="00E87984"/>
    <w:rsid w:val="00E90D1C"/>
    <w:rsid w:val="00E91061"/>
    <w:rsid w:val="00E91AAD"/>
    <w:rsid w:val="00E923BB"/>
    <w:rsid w:val="00E92966"/>
    <w:rsid w:val="00E92DE6"/>
    <w:rsid w:val="00E93098"/>
    <w:rsid w:val="00E93173"/>
    <w:rsid w:val="00E939F0"/>
    <w:rsid w:val="00E93CD2"/>
    <w:rsid w:val="00E93D28"/>
    <w:rsid w:val="00E94B37"/>
    <w:rsid w:val="00E950B2"/>
    <w:rsid w:val="00E9523A"/>
    <w:rsid w:val="00E95618"/>
    <w:rsid w:val="00E9564A"/>
    <w:rsid w:val="00E95A75"/>
    <w:rsid w:val="00E9608B"/>
    <w:rsid w:val="00E96488"/>
    <w:rsid w:val="00E97943"/>
    <w:rsid w:val="00E97F80"/>
    <w:rsid w:val="00EA07BD"/>
    <w:rsid w:val="00EA09EF"/>
    <w:rsid w:val="00EA0BA5"/>
    <w:rsid w:val="00EA0C24"/>
    <w:rsid w:val="00EA26B9"/>
    <w:rsid w:val="00EA27ED"/>
    <w:rsid w:val="00EA2A3A"/>
    <w:rsid w:val="00EA3354"/>
    <w:rsid w:val="00EA34BD"/>
    <w:rsid w:val="00EA3760"/>
    <w:rsid w:val="00EA3CC5"/>
    <w:rsid w:val="00EA4862"/>
    <w:rsid w:val="00EA5DDE"/>
    <w:rsid w:val="00EA6BC0"/>
    <w:rsid w:val="00EA6FF7"/>
    <w:rsid w:val="00EA7B59"/>
    <w:rsid w:val="00EA7DA9"/>
    <w:rsid w:val="00EB017C"/>
    <w:rsid w:val="00EB073F"/>
    <w:rsid w:val="00EB1D3A"/>
    <w:rsid w:val="00EB39BB"/>
    <w:rsid w:val="00EB3D69"/>
    <w:rsid w:val="00EB46E4"/>
    <w:rsid w:val="00EB5806"/>
    <w:rsid w:val="00EB60DE"/>
    <w:rsid w:val="00EB6945"/>
    <w:rsid w:val="00EB7F1B"/>
    <w:rsid w:val="00EB7F96"/>
    <w:rsid w:val="00EC05CC"/>
    <w:rsid w:val="00EC076B"/>
    <w:rsid w:val="00EC1ABF"/>
    <w:rsid w:val="00EC1EDE"/>
    <w:rsid w:val="00EC2EE5"/>
    <w:rsid w:val="00EC3B40"/>
    <w:rsid w:val="00EC3D77"/>
    <w:rsid w:val="00EC41C9"/>
    <w:rsid w:val="00EC44EB"/>
    <w:rsid w:val="00EC475B"/>
    <w:rsid w:val="00EC62E8"/>
    <w:rsid w:val="00EC6717"/>
    <w:rsid w:val="00EC7AB1"/>
    <w:rsid w:val="00EC7B03"/>
    <w:rsid w:val="00ED050E"/>
    <w:rsid w:val="00ED0C5F"/>
    <w:rsid w:val="00ED1481"/>
    <w:rsid w:val="00ED158C"/>
    <w:rsid w:val="00ED1A3C"/>
    <w:rsid w:val="00ED2AF5"/>
    <w:rsid w:val="00ED2CAC"/>
    <w:rsid w:val="00ED2F8D"/>
    <w:rsid w:val="00ED3270"/>
    <w:rsid w:val="00ED3A48"/>
    <w:rsid w:val="00ED460D"/>
    <w:rsid w:val="00ED482D"/>
    <w:rsid w:val="00ED4EC1"/>
    <w:rsid w:val="00ED4FAB"/>
    <w:rsid w:val="00ED5A7A"/>
    <w:rsid w:val="00ED5F7B"/>
    <w:rsid w:val="00ED65E5"/>
    <w:rsid w:val="00ED6C56"/>
    <w:rsid w:val="00ED6D35"/>
    <w:rsid w:val="00ED74A7"/>
    <w:rsid w:val="00ED765B"/>
    <w:rsid w:val="00EE09D7"/>
    <w:rsid w:val="00EE1417"/>
    <w:rsid w:val="00EE1C33"/>
    <w:rsid w:val="00EE2163"/>
    <w:rsid w:val="00EE396D"/>
    <w:rsid w:val="00EE3CDE"/>
    <w:rsid w:val="00EE3CE7"/>
    <w:rsid w:val="00EE3E3E"/>
    <w:rsid w:val="00EE401B"/>
    <w:rsid w:val="00EE4131"/>
    <w:rsid w:val="00EE4F32"/>
    <w:rsid w:val="00EE57B4"/>
    <w:rsid w:val="00EE59E5"/>
    <w:rsid w:val="00EE615F"/>
    <w:rsid w:val="00EE66E2"/>
    <w:rsid w:val="00EE672F"/>
    <w:rsid w:val="00EE6E22"/>
    <w:rsid w:val="00EE7918"/>
    <w:rsid w:val="00EE7992"/>
    <w:rsid w:val="00EF0E4E"/>
    <w:rsid w:val="00EF16B6"/>
    <w:rsid w:val="00EF18C7"/>
    <w:rsid w:val="00EF1A03"/>
    <w:rsid w:val="00EF24FD"/>
    <w:rsid w:val="00EF253A"/>
    <w:rsid w:val="00EF3085"/>
    <w:rsid w:val="00EF386F"/>
    <w:rsid w:val="00EF389B"/>
    <w:rsid w:val="00EF39C6"/>
    <w:rsid w:val="00EF4EEF"/>
    <w:rsid w:val="00EF5767"/>
    <w:rsid w:val="00EF5B69"/>
    <w:rsid w:val="00EF642D"/>
    <w:rsid w:val="00EF7C3B"/>
    <w:rsid w:val="00F00208"/>
    <w:rsid w:val="00F0091E"/>
    <w:rsid w:val="00F00A66"/>
    <w:rsid w:val="00F0100A"/>
    <w:rsid w:val="00F015D3"/>
    <w:rsid w:val="00F01712"/>
    <w:rsid w:val="00F01CA1"/>
    <w:rsid w:val="00F01CE6"/>
    <w:rsid w:val="00F02722"/>
    <w:rsid w:val="00F02ED6"/>
    <w:rsid w:val="00F0378A"/>
    <w:rsid w:val="00F03D18"/>
    <w:rsid w:val="00F03F6F"/>
    <w:rsid w:val="00F046CF"/>
    <w:rsid w:val="00F04CE6"/>
    <w:rsid w:val="00F04E6B"/>
    <w:rsid w:val="00F04FF7"/>
    <w:rsid w:val="00F05EF4"/>
    <w:rsid w:val="00F060C1"/>
    <w:rsid w:val="00F0621E"/>
    <w:rsid w:val="00F06923"/>
    <w:rsid w:val="00F06A39"/>
    <w:rsid w:val="00F0711D"/>
    <w:rsid w:val="00F0714A"/>
    <w:rsid w:val="00F07F19"/>
    <w:rsid w:val="00F106E5"/>
    <w:rsid w:val="00F10962"/>
    <w:rsid w:val="00F10A63"/>
    <w:rsid w:val="00F10D8D"/>
    <w:rsid w:val="00F10F06"/>
    <w:rsid w:val="00F117FF"/>
    <w:rsid w:val="00F12018"/>
    <w:rsid w:val="00F12247"/>
    <w:rsid w:val="00F124B5"/>
    <w:rsid w:val="00F12E8E"/>
    <w:rsid w:val="00F13B39"/>
    <w:rsid w:val="00F13C8A"/>
    <w:rsid w:val="00F13F5D"/>
    <w:rsid w:val="00F14305"/>
    <w:rsid w:val="00F14B6E"/>
    <w:rsid w:val="00F1502E"/>
    <w:rsid w:val="00F15162"/>
    <w:rsid w:val="00F15A30"/>
    <w:rsid w:val="00F15BD2"/>
    <w:rsid w:val="00F15E0E"/>
    <w:rsid w:val="00F1600C"/>
    <w:rsid w:val="00F160A0"/>
    <w:rsid w:val="00F16320"/>
    <w:rsid w:val="00F167F4"/>
    <w:rsid w:val="00F16ADF"/>
    <w:rsid w:val="00F2005F"/>
    <w:rsid w:val="00F20959"/>
    <w:rsid w:val="00F20C58"/>
    <w:rsid w:val="00F22BE9"/>
    <w:rsid w:val="00F22DC9"/>
    <w:rsid w:val="00F230D0"/>
    <w:rsid w:val="00F23B90"/>
    <w:rsid w:val="00F23BE0"/>
    <w:rsid w:val="00F24596"/>
    <w:rsid w:val="00F24A31"/>
    <w:rsid w:val="00F24AC9"/>
    <w:rsid w:val="00F25356"/>
    <w:rsid w:val="00F262A8"/>
    <w:rsid w:val="00F264CE"/>
    <w:rsid w:val="00F27280"/>
    <w:rsid w:val="00F27643"/>
    <w:rsid w:val="00F302E5"/>
    <w:rsid w:val="00F30D9F"/>
    <w:rsid w:val="00F30E16"/>
    <w:rsid w:val="00F3342A"/>
    <w:rsid w:val="00F33BF4"/>
    <w:rsid w:val="00F34085"/>
    <w:rsid w:val="00F3415A"/>
    <w:rsid w:val="00F34E7D"/>
    <w:rsid w:val="00F35385"/>
    <w:rsid w:val="00F37073"/>
    <w:rsid w:val="00F3721F"/>
    <w:rsid w:val="00F37CDD"/>
    <w:rsid w:val="00F406A1"/>
    <w:rsid w:val="00F41D4B"/>
    <w:rsid w:val="00F41E93"/>
    <w:rsid w:val="00F4217D"/>
    <w:rsid w:val="00F422F4"/>
    <w:rsid w:val="00F42F42"/>
    <w:rsid w:val="00F43903"/>
    <w:rsid w:val="00F44DBC"/>
    <w:rsid w:val="00F45A39"/>
    <w:rsid w:val="00F461FC"/>
    <w:rsid w:val="00F467AC"/>
    <w:rsid w:val="00F47987"/>
    <w:rsid w:val="00F47B85"/>
    <w:rsid w:val="00F47BDC"/>
    <w:rsid w:val="00F47D41"/>
    <w:rsid w:val="00F500EA"/>
    <w:rsid w:val="00F5152B"/>
    <w:rsid w:val="00F51802"/>
    <w:rsid w:val="00F51AB4"/>
    <w:rsid w:val="00F52953"/>
    <w:rsid w:val="00F52ECA"/>
    <w:rsid w:val="00F53E01"/>
    <w:rsid w:val="00F540F5"/>
    <w:rsid w:val="00F54309"/>
    <w:rsid w:val="00F54396"/>
    <w:rsid w:val="00F54A63"/>
    <w:rsid w:val="00F55AAA"/>
    <w:rsid w:val="00F55C1F"/>
    <w:rsid w:val="00F563F9"/>
    <w:rsid w:val="00F56C46"/>
    <w:rsid w:val="00F600CB"/>
    <w:rsid w:val="00F601B7"/>
    <w:rsid w:val="00F611EA"/>
    <w:rsid w:val="00F61599"/>
    <w:rsid w:val="00F616EE"/>
    <w:rsid w:val="00F61941"/>
    <w:rsid w:val="00F61A7B"/>
    <w:rsid w:val="00F620C9"/>
    <w:rsid w:val="00F627AA"/>
    <w:rsid w:val="00F628D0"/>
    <w:rsid w:val="00F62B8A"/>
    <w:rsid w:val="00F630AD"/>
    <w:rsid w:val="00F6374B"/>
    <w:rsid w:val="00F63893"/>
    <w:rsid w:val="00F64D1F"/>
    <w:rsid w:val="00F65575"/>
    <w:rsid w:val="00F65A32"/>
    <w:rsid w:val="00F664EA"/>
    <w:rsid w:val="00F66632"/>
    <w:rsid w:val="00F70026"/>
    <w:rsid w:val="00F71819"/>
    <w:rsid w:val="00F7201B"/>
    <w:rsid w:val="00F738BF"/>
    <w:rsid w:val="00F73D84"/>
    <w:rsid w:val="00F74170"/>
    <w:rsid w:val="00F741B1"/>
    <w:rsid w:val="00F746A1"/>
    <w:rsid w:val="00F74BCE"/>
    <w:rsid w:val="00F77542"/>
    <w:rsid w:val="00F802E6"/>
    <w:rsid w:val="00F80557"/>
    <w:rsid w:val="00F80A89"/>
    <w:rsid w:val="00F80FAC"/>
    <w:rsid w:val="00F81063"/>
    <w:rsid w:val="00F81763"/>
    <w:rsid w:val="00F81AE1"/>
    <w:rsid w:val="00F8250B"/>
    <w:rsid w:val="00F82D4A"/>
    <w:rsid w:val="00F8361E"/>
    <w:rsid w:val="00F8391D"/>
    <w:rsid w:val="00F83AAA"/>
    <w:rsid w:val="00F84988"/>
    <w:rsid w:val="00F852C0"/>
    <w:rsid w:val="00F853D4"/>
    <w:rsid w:val="00F85756"/>
    <w:rsid w:val="00F857B4"/>
    <w:rsid w:val="00F85BA2"/>
    <w:rsid w:val="00F85F1E"/>
    <w:rsid w:val="00F86190"/>
    <w:rsid w:val="00F86FB1"/>
    <w:rsid w:val="00F87BE2"/>
    <w:rsid w:val="00F87DA9"/>
    <w:rsid w:val="00F910D9"/>
    <w:rsid w:val="00F935C5"/>
    <w:rsid w:val="00F938EF"/>
    <w:rsid w:val="00F93F5D"/>
    <w:rsid w:val="00F94958"/>
    <w:rsid w:val="00F95278"/>
    <w:rsid w:val="00F952BE"/>
    <w:rsid w:val="00F95B34"/>
    <w:rsid w:val="00F95FDE"/>
    <w:rsid w:val="00F96217"/>
    <w:rsid w:val="00F96F9A"/>
    <w:rsid w:val="00F97C5A"/>
    <w:rsid w:val="00FA036B"/>
    <w:rsid w:val="00FA178F"/>
    <w:rsid w:val="00FA1B55"/>
    <w:rsid w:val="00FA1E8C"/>
    <w:rsid w:val="00FA2992"/>
    <w:rsid w:val="00FA33F6"/>
    <w:rsid w:val="00FA3EA4"/>
    <w:rsid w:val="00FA4525"/>
    <w:rsid w:val="00FA55F8"/>
    <w:rsid w:val="00FA5D5E"/>
    <w:rsid w:val="00FA62E0"/>
    <w:rsid w:val="00FA6454"/>
    <w:rsid w:val="00FA6765"/>
    <w:rsid w:val="00FA6A05"/>
    <w:rsid w:val="00FA6C86"/>
    <w:rsid w:val="00FA6E13"/>
    <w:rsid w:val="00FA73DE"/>
    <w:rsid w:val="00FA7EAC"/>
    <w:rsid w:val="00FA7EFA"/>
    <w:rsid w:val="00FB0C12"/>
    <w:rsid w:val="00FB1787"/>
    <w:rsid w:val="00FB1D80"/>
    <w:rsid w:val="00FB2BCF"/>
    <w:rsid w:val="00FB364B"/>
    <w:rsid w:val="00FB40E3"/>
    <w:rsid w:val="00FB47C0"/>
    <w:rsid w:val="00FB6846"/>
    <w:rsid w:val="00FB6EFF"/>
    <w:rsid w:val="00FB6FB5"/>
    <w:rsid w:val="00FB79EF"/>
    <w:rsid w:val="00FB7B91"/>
    <w:rsid w:val="00FB7B9F"/>
    <w:rsid w:val="00FB7FA2"/>
    <w:rsid w:val="00FC022D"/>
    <w:rsid w:val="00FC1279"/>
    <w:rsid w:val="00FC1B51"/>
    <w:rsid w:val="00FC24C7"/>
    <w:rsid w:val="00FC2E64"/>
    <w:rsid w:val="00FC36E6"/>
    <w:rsid w:val="00FC3849"/>
    <w:rsid w:val="00FC466C"/>
    <w:rsid w:val="00FC4883"/>
    <w:rsid w:val="00FC4AA9"/>
    <w:rsid w:val="00FC4DB6"/>
    <w:rsid w:val="00FC52C1"/>
    <w:rsid w:val="00FC5595"/>
    <w:rsid w:val="00FC5B1B"/>
    <w:rsid w:val="00FC61A5"/>
    <w:rsid w:val="00FC66BE"/>
    <w:rsid w:val="00FC694E"/>
    <w:rsid w:val="00FC75BA"/>
    <w:rsid w:val="00FC7E09"/>
    <w:rsid w:val="00FD09B3"/>
    <w:rsid w:val="00FD0FF4"/>
    <w:rsid w:val="00FD2285"/>
    <w:rsid w:val="00FD228D"/>
    <w:rsid w:val="00FD2691"/>
    <w:rsid w:val="00FD2F26"/>
    <w:rsid w:val="00FD302D"/>
    <w:rsid w:val="00FD3087"/>
    <w:rsid w:val="00FD3155"/>
    <w:rsid w:val="00FD338D"/>
    <w:rsid w:val="00FD3444"/>
    <w:rsid w:val="00FD38FC"/>
    <w:rsid w:val="00FD3DAC"/>
    <w:rsid w:val="00FD48EC"/>
    <w:rsid w:val="00FD4A03"/>
    <w:rsid w:val="00FD4A79"/>
    <w:rsid w:val="00FD4C58"/>
    <w:rsid w:val="00FD4D68"/>
    <w:rsid w:val="00FD7843"/>
    <w:rsid w:val="00FD7A15"/>
    <w:rsid w:val="00FD7BEA"/>
    <w:rsid w:val="00FE0267"/>
    <w:rsid w:val="00FE079B"/>
    <w:rsid w:val="00FE07D5"/>
    <w:rsid w:val="00FE1944"/>
    <w:rsid w:val="00FE1E5B"/>
    <w:rsid w:val="00FE1EBA"/>
    <w:rsid w:val="00FE1F61"/>
    <w:rsid w:val="00FE2788"/>
    <w:rsid w:val="00FE2A50"/>
    <w:rsid w:val="00FE2D10"/>
    <w:rsid w:val="00FE4ED9"/>
    <w:rsid w:val="00FE6334"/>
    <w:rsid w:val="00FE6562"/>
    <w:rsid w:val="00FE78D2"/>
    <w:rsid w:val="00FE7E66"/>
    <w:rsid w:val="00FE7EEB"/>
    <w:rsid w:val="00FF0D18"/>
    <w:rsid w:val="00FF13A0"/>
    <w:rsid w:val="00FF1669"/>
    <w:rsid w:val="00FF3259"/>
    <w:rsid w:val="00FF3400"/>
    <w:rsid w:val="00FF3C82"/>
    <w:rsid w:val="00FF3CE4"/>
    <w:rsid w:val="00FF4A38"/>
    <w:rsid w:val="00FF4A7A"/>
    <w:rsid w:val="00FF551B"/>
    <w:rsid w:val="00FF5980"/>
    <w:rsid w:val="00FF5D41"/>
    <w:rsid w:val="00FF5DB0"/>
    <w:rsid w:val="00FF646D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E19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rPr>
      <w:b/>
      <w:sz w:val="24"/>
    </w:rPr>
  </w:style>
  <w:style w:type="paragraph" w:styleId="a4">
    <w:name w:val="footer"/>
    <w:basedOn w:val="a"/>
    <w:rsid w:val="00E72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AA3"/>
  </w:style>
  <w:style w:type="table" w:styleId="a6">
    <w:name w:val="Table Grid"/>
    <w:basedOn w:val="a1"/>
    <w:uiPriority w:val="59"/>
    <w:rsid w:val="005E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36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820A5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306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акта"/>
    <w:rsid w:val="008D7A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D5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93173"/>
    <w:pPr>
      <w:spacing w:after="120"/>
      <w:ind w:left="283"/>
    </w:pPr>
  </w:style>
  <w:style w:type="paragraph" w:styleId="30">
    <w:name w:val="Body Text 3"/>
    <w:basedOn w:val="a"/>
    <w:rsid w:val="00ED1481"/>
    <w:pPr>
      <w:spacing w:after="120"/>
    </w:pPr>
    <w:rPr>
      <w:sz w:val="16"/>
      <w:szCs w:val="16"/>
    </w:rPr>
  </w:style>
  <w:style w:type="paragraph" w:customStyle="1" w:styleId="a9">
    <w:name w:val="Знак Знак Знак Знак"/>
    <w:basedOn w:val="a"/>
    <w:autoRedefine/>
    <w:rsid w:val="00CE483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Heading">
    <w:name w:val="Heading"/>
    <w:rsid w:val="0099781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a">
    <w:name w:val="header"/>
    <w:basedOn w:val="a"/>
    <w:link w:val="ab"/>
    <w:rsid w:val="00F34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15A"/>
    <w:rPr>
      <w:sz w:val="28"/>
    </w:rPr>
  </w:style>
  <w:style w:type="paragraph" w:styleId="ac">
    <w:name w:val="List Paragraph"/>
    <w:basedOn w:val="a"/>
    <w:uiPriority w:val="34"/>
    <w:qFormat/>
    <w:rsid w:val="00763748"/>
    <w:pPr>
      <w:ind w:left="720"/>
      <w:contextualSpacing/>
    </w:pPr>
  </w:style>
  <w:style w:type="character" w:customStyle="1" w:styleId="apple-converted-space">
    <w:name w:val="apple-converted-space"/>
    <w:rsid w:val="00BA6053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E6F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01">
    <w:name w:val="fontstyle01"/>
    <w:basedOn w:val="a0"/>
    <w:rsid w:val="00236A3A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d">
    <w:name w:val="Normal (Web)"/>
    <w:basedOn w:val="a"/>
    <w:uiPriority w:val="99"/>
    <w:unhideWhenUsed/>
    <w:rsid w:val="00DE2D6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E191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rPr>
      <w:b/>
      <w:sz w:val="24"/>
    </w:rPr>
  </w:style>
  <w:style w:type="paragraph" w:styleId="a4">
    <w:name w:val="footer"/>
    <w:basedOn w:val="a"/>
    <w:rsid w:val="00E72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AA3"/>
  </w:style>
  <w:style w:type="table" w:styleId="a6">
    <w:name w:val="Table Grid"/>
    <w:basedOn w:val="a1"/>
    <w:uiPriority w:val="59"/>
    <w:rsid w:val="005E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36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820A5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306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екст акта"/>
    <w:rsid w:val="008D7A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D5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93173"/>
    <w:pPr>
      <w:spacing w:after="120"/>
      <w:ind w:left="283"/>
    </w:pPr>
  </w:style>
  <w:style w:type="paragraph" w:styleId="30">
    <w:name w:val="Body Text 3"/>
    <w:basedOn w:val="a"/>
    <w:rsid w:val="00ED1481"/>
    <w:pPr>
      <w:spacing w:after="120"/>
    </w:pPr>
    <w:rPr>
      <w:sz w:val="16"/>
      <w:szCs w:val="16"/>
    </w:rPr>
  </w:style>
  <w:style w:type="paragraph" w:customStyle="1" w:styleId="a9">
    <w:name w:val="Знак Знак Знак Знак"/>
    <w:basedOn w:val="a"/>
    <w:autoRedefine/>
    <w:rsid w:val="00CE483F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Heading">
    <w:name w:val="Heading"/>
    <w:rsid w:val="0099781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a">
    <w:name w:val="header"/>
    <w:basedOn w:val="a"/>
    <w:link w:val="ab"/>
    <w:rsid w:val="00F34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15A"/>
    <w:rPr>
      <w:sz w:val="28"/>
    </w:rPr>
  </w:style>
  <w:style w:type="paragraph" w:styleId="ac">
    <w:name w:val="List Paragraph"/>
    <w:basedOn w:val="a"/>
    <w:uiPriority w:val="34"/>
    <w:qFormat/>
    <w:rsid w:val="00763748"/>
    <w:pPr>
      <w:ind w:left="720"/>
      <w:contextualSpacing/>
    </w:pPr>
  </w:style>
  <w:style w:type="character" w:customStyle="1" w:styleId="apple-converted-space">
    <w:name w:val="apple-converted-space"/>
    <w:rsid w:val="00BA6053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E6F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01">
    <w:name w:val="fontstyle01"/>
    <w:basedOn w:val="a0"/>
    <w:rsid w:val="00236A3A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d">
    <w:name w:val="Normal (Web)"/>
    <w:basedOn w:val="a"/>
    <w:uiPriority w:val="99"/>
    <w:unhideWhenUsed/>
    <w:rsid w:val="00DE2D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6C85-6573-4C25-A3EC-A3ECEB45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7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й</Company>
  <LinksUpToDate>false</LinksUpToDate>
  <CharactersWithSpaces>43092</CharactersWithSpaces>
  <SharedDoc>false</SharedDoc>
  <HLinks>
    <vt:vector size="18" baseType="variant"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0A4702A9F70A08B5D78F09CDDE1B7CF9192DF10B4D1FAC8DD9F45BF5FC4CCAC9166D442818D8DAnBZ8J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2AABA4E86DF13EF1F686148A7A13696FC585CC073027D532518B511B0EE241096C75833EI6Z2J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4EBC40947CC1C7D039EF9F4CE00A78F53C87B9BC2EA69D47F0493629FD51293Fw7M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1</dc:creator>
  <cp:lastModifiedBy>Комп</cp:lastModifiedBy>
  <cp:revision>58</cp:revision>
  <cp:lastPrinted>2018-04-16T09:29:00Z</cp:lastPrinted>
  <dcterms:created xsi:type="dcterms:W3CDTF">2018-04-12T06:27:00Z</dcterms:created>
  <dcterms:modified xsi:type="dcterms:W3CDTF">2018-04-17T06:55:00Z</dcterms:modified>
</cp:coreProperties>
</file>